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3370E" w14:textId="77777777" w:rsidR="005B69B5" w:rsidRPr="000B3C34" w:rsidRDefault="001E2F14" w:rsidP="000B3C34">
      <w:pPr>
        <w:adjustRightInd w:val="0"/>
        <w:snapToGrid w:val="0"/>
        <w:ind w:left="960" w:rightChars="8" w:right="16" w:firstLineChars="2346" w:firstLine="4692"/>
        <w:jc w:val="right"/>
        <w:rPr>
          <w:rFonts w:ascii="Calibri" w:hAnsi="Calibri"/>
          <w:color w:val="5F5F5F"/>
          <w:sz w:val="18"/>
          <w:szCs w:val="20"/>
          <w:lang w:val="zh-TW"/>
        </w:rPr>
      </w:pPr>
      <w:bookmarkStart w:id="0" w:name="_Hlk18847851"/>
      <w:r>
        <w:rPr>
          <w:rFonts w:ascii="Arial Unicode MS" w:hAnsi="Arial Unicode MS"/>
          <w:noProof/>
        </w:rPr>
        <w:drawing>
          <wp:inline distT="0" distB="0" distL="0" distR="0" wp14:anchorId="72EDCAE7" wp14:editId="278DFF99">
            <wp:extent cx="434975" cy="434975"/>
            <wp:effectExtent l="0" t="0" r="3175" b="3175"/>
            <wp:docPr id="1" name="圖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BE45" w14:textId="08BA4ECA" w:rsidR="005B69B5" w:rsidRPr="000B3C34" w:rsidRDefault="00553447" w:rsidP="00C932F6">
      <w:pPr>
        <w:adjustRightInd w:val="0"/>
        <w:snapToGrid w:val="0"/>
        <w:ind w:left="142" w:rightChars="8" w:right="16" w:firstLineChars="1545" w:firstLine="2781"/>
        <w:jc w:val="right"/>
        <w:rPr>
          <w:rFonts w:ascii="Calibri" w:hAnsi="Calibri"/>
          <w:color w:val="7F7F7F"/>
          <w:sz w:val="18"/>
          <w:szCs w:val="20"/>
        </w:rPr>
      </w:pPr>
      <w:bookmarkStart w:id="1" w:name="top"/>
      <w:bookmarkStart w:id="2" w:name="_Hlk18843482"/>
      <w:bookmarkStart w:id="3" w:name="_Hlk21552706"/>
      <w:bookmarkStart w:id="4" w:name="_Hlk28950092"/>
      <w:bookmarkStart w:id="5" w:name="_Hlk44277569"/>
      <w:bookmarkStart w:id="6" w:name="_Hlk44610513"/>
      <w:bookmarkStart w:id="7" w:name="_Hlk114706969"/>
      <w:bookmarkEnd w:id="1"/>
      <w:r>
        <w:rPr>
          <w:rFonts w:hint="eastAsia"/>
          <w:color w:val="7F7F7F"/>
          <w:sz w:val="18"/>
          <w:szCs w:val="20"/>
          <w:lang w:val="zh-TW"/>
        </w:rPr>
        <w:t>【</w:t>
      </w:r>
      <w:hyperlink r:id="rId10" w:tgtFrame="_blank" w:history="1">
        <w:r>
          <w:rPr>
            <w:rStyle w:val="a3"/>
            <w:sz w:val="18"/>
          </w:rPr>
          <w:t>更新</w:t>
        </w:r>
      </w:hyperlink>
      <w:r>
        <w:rPr>
          <w:rFonts w:hint="eastAsia"/>
          <w:color w:val="7F7F7F"/>
          <w:sz w:val="18"/>
          <w:szCs w:val="20"/>
          <w:lang w:val="zh-TW"/>
        </w:rPr>
        <w:t>】</w:t>
      </w:r>
      <w:bookmarkStart w:id="8" w:name="_Hlk21198045"/>
      <w:r w:rsidRPr="00E12D75">
        <w:rPr>
          <w:rFonts w:ascii="Segoe UI Emoji" w:hAnsi="Segoe UI Emoji" w:cs="Segoe UI Emoji"/>
          <w:kern w:val="0"/>
          <w:sz w:val="18"/>
        </w:rPr>
        <w:t>⏰</w:t>
      </w:r>
      <w:bookmarkEnd w:id="2"/>
      <w:bookmarkEnd w:id="3"/>
      <w:bookmarkEnd w:id="4"/>
      <w:bookmarkEnd w:id="5"/>
      <w:bookmarkEnd w:id="6"/>
      <w:bookmarkEnd w:id="8"/>
      <w:r w:rsidR="00995843">
        <w:rPr>
          <w:sz w:val="18"/>
        </w:rPr>
        <w:t>2025/8/25</w:t>
      </w:r>
      <w:r w:rsidR="005B69B5" w:rsidRPr="000B3C34">
        <w:rPr>
          <w:rFonts w:ascii="Calibri" w:hAnsi="Calibri" w:hint="eastAsia"/>
          <w:color w:val="7F7F7F"/>
          <w:sz w:val="18"/>
          <w:szCs w:val="20"/>
          <w:lang w:val="zh-TW"/>
        </w:rPr>
        <w:t>【</w:t>
      </w:r>
      <w:hyperlink r:id="rId11" w:history="1">
        <w:r w:rsidR="005B69B5" w:rsidRPr="000B3C34">
          <w:rPr>
            <w:rStyle w:val="a3"/>
            <w:rFonts w:ascii="Calibri" w:hAnsi="Calibri" w:hint="eastAsia"/>
            <w:color w:val="5F5F5F"/>
            <w:sz w:val="18"/>
            <w:szCs w:val="20"/>
            <w:u w:val="none"/>
          </w:rPr>
          <w:t>編輯著作權者</w:t>
        </w:r>
      </w:hyperlink>
      <w:r w:rsidR="005B69B5" w:rsidRPr="000B3C34">
        <w:rPr>
          <w:rFonts w:ascii="Calibri" w:hAnsi="Calibri" w:hint="eastAsia"/>
          <w:color w:val="7F7F7F"/>
          <w:sz w:val="18"/>
          <w:szCs w:val="20"/>
          <w:lang w:val="zh-TW"/>
        </w:rPr>
        <w:t>】</w:t>
      </w:r>
      <w:hyperlink r:id="rId12" w:tgtFrame="_blank" w:history="1">
        <w:r w:rsidR="005B69B5" w:rsidRPr="000B3C34">
          <w:rPr>
            <w:rFonts w:ascii="新細明體" w:hAnsi="新細明體"/>
            <w:color w:val="7F7F7F"/>
            <w:sz w:val="18"/>
            <w:szCs w:val="20"/>
            <w:u w:val="single"/>
          </w:rPr>
          <w:t>黃婉玲</w:t>
        </w:r>
      </w:hyperlink>
    </w:p>
    <w:bookmarkEnd w:id="0"/>
    <w:bookmarkEnd w:id="7"/>
    <w:p w14:paraId="4B074105" w14:textId="77777777" w:rsidR="005B69B5" w:rsidRPr="000B3C34" w:rsidRDefault="001401A1" w:rsidP="00237C39">
      <w:pPr>
        <w:ind w:left="960" w:rightChars="8" w:right="16" w:firstLineChars="2425" w:firstLine="4850"/>
        <w:jc w:val="right"/>
      </w:pPr>
      <w:r>
        <w:fldChar w:fldCharType="begin"/>
      </w:r>
      <w:r>
        <w:instrText xml:space="preserve"> HYPERLINK "https://www.6laws.net/6law/S-link</w:instrText>
      </w:r>
      <w:r>
        <w:instrText>歷年題庫彙編索引</w:instrText>
      </w:r>
      <w:r>
        <w:instrText xml:space="preserve">123.htm" \t "_blank" </w:instrText>
      </w:r>
      <w:r>
        <w:fldChar w:fldCharType="separate"/>
      </w:r>
      <w:r w:rsidR="00F61FFC" w:rsidRPr="000B3C34">
        <w:rPr>
          <w:rStyle w:val="a3"/>
          <w:rFonts w:ascii="Arial Unicode MS" w:hAnsi="Arial Unicode MS" w:hint="eastAsia"/>
          <w:sz w:val="18"/>
        </w:rPr>
        <w:t>線上網頁版</w:t>
      </w:r>
      <w:r>
        <w:rPr>
          <w:rStyle w:val="a3"/>
          <w:rFonts w:ascii="Arial Unicode MS" w:hAnsi="Arial Unicode MS"/>
          <w:sz w:val="18"/>
        </w:rPr>
        <w:fldChar w:fldCharType="end"/>
      </w:r>
      <w:r w:rsidR="004E0F9B">
        <w:rPr>
          <w:rFonts w:ascii="Arial Unicode MS" w:hAnsi="Arial Unicode MS" w:hint="eastAsia"/>
          <w:color w:val="5F5F5F"/>
          <w:sz w:val="18"/>
        </w:rPr>
        <w:t>〉〉</w:t>
      </w:r>
    </w:p>
    <w:p w14:paraId="7056427E" w14:textId="6DC53BDF" w:rsidR="00F61FFC" w:rsidRPr="000B3C34" w:rsidRDefault="000B51A6" w:rsidP="00327530">
      <w:pPr>
        <w:ind w:leftChars="100" w:left="200"/>
        <w:jc w:val="center"/>
      </w:pPr>
      <w:r w:rsidRPr="006F4AB8">
        <w:rPr>
          <w:rFonts w:ascii="Arial Unicode MS" w:eastAsia="標楷體" w:hAnsi="Arial Unicode MS" w:hint="eastAsia"/>
          <w:sz w:val="22"/>
        </w:rPr>
        <w:t>。</w:t>
      </w:r>
      <w:hyperlink r:id="rId13" w:history="1">
        <w:r w:rsidRPr="006F4AB8">
          <w:rPr>
            <w:rStyle w:val="a3"/>
            <w:rFonts w:ascii="Arial Unicode MS" w:eastAsia="標楷體" w:hAnsi="Arial Unicode MS"/>
            <w:sz w:val="22"/>
          </w:rPr>
          <w:t>S-link</w:t>
        </w:r>
        <w:r w:rsidRPr="006F4AB8">
          <w:rPr>
            <w:rStyle w:val="a3"/>
            <w:rFonts w:ascii="Arial Unicode MS" w:eastAsia="標楷體" w:hAnsi="Arial Unicode MS"/>
            <w:sz w:val="22"/>
          </w:rPr>
          <w:t>六法</w:t>
        </w:r>
        <w:r w:rsidRPr="006F4AB8">
          <w:rPr>
            <w:rStyle w:val="a3"/>
            <w:rFonts w:ascii="Arial Unicode MS" w:eastAsia="標楷體" w:hAnsi="Arial Unicode MS" w:hint="eastAsia"/>
            <w:sz w:val="22"/>
          </w:rPr>
          <w:t>全書</w:t>
        </w:r>
        <w:r w:rsidRPr="006F4AB8">
          <w:rPr>
            <w:rStyle w:val="a3"/>
            <w:rFonts w:ascii="Arial Unicode MS" w:eastAsia="標楷體" w:hAnsi="Arial Unicode MS"/>
            <w:sz w:val="22"/>
          </w:rPr>
          <w:t>索引</w:t>
        </w:r>
      </w:hyperlink>
      <w:r w:rsidRPr="006F4AB8">
        <w:rPr>
          <w:rFonts w:ascii="Arial Unicode MS" w:eastAsia="標楷體" w:hAnsi="Arial Unicode MS" w:hint="eastAsia"/>
          <w:sz w:val="22"/>
        </w:rPr>
        <w:t>。</w:t>
      </w:r>
      <w:hyperlink r:id="rId14" w:history="1">
        <w:r w:rsidRPr="006F4AB8">
          <w:rPr>
            <w:rStyle w:val="a3"/>
            <w:rFonts w:ascii="Arial Unicode MS" w:eastAsia="標楷體" w:hAnsi="Arial Unicode MS"/>
            <w:sz w:val="22"/>
          </w:rPr>
          <w:t>S-lin</w:t>
        </w:r>
        <w:r w:rsidRPr="006F4AB8">
          <w:rPr>
            <w:rStyle w:val="a3"/>
            <w:rFonts w:ascii="Arial Unicode MS" w:eastAsia="標楷體" w:hAnsi="Arial Unicode MS" w:hint="eastAsia"/>
            <w:sz w:val="22"/>
          </w:rPr>
          <w:t>k</w:t>
        </w:r>
        <w:r w:rsidRPr="006F4AB8">
          <w:rPr>
            <w:rStyle w:val="a3"/>
            <w:rFonts w:ascii="Arial Unicode MS" w:eastAsia="標楷體" w:hAnsi="Arial Unicode MS" w:hint="eastAsia"/>
            <w:sz w:val="22"/>
          </w:rPr>
          <w:t>電子書</w:t>
        </w:r>
      </w:hyperlink>
      <w:r w:rsidRPr="006F4AB8">
        <w:rPr>
          <w:rFonts w:ascii="Arial Unicode MS" w:eastAsia="標楷體" w:hAnsi="Arial Unicode MS" w:hint="eastAsia"/>
          <w:sz w:val="22"/>
        </w:rPr>
        <w:t>。</w:t>
      </w:r>
    </w:p>
    <w:p w14:paraId="78558EFE" w14:textId="77777777" w:rsidR="0092558B" w:rsidRDefault="00F61FFC" w:rsidP="003A5E5F">
      <w:pPr>
        <w:ind w:left="142"/>
        <w:jc w:val="center"/>
        <w:rPr>
          <w:rFonts w:ascii="Arial Unicode MS" w:hAnsi="Arial Unicode MS"/>
          <w:b/>
          <w:color w:val="990000"/>
          <w:sz w:val="36"/>
          <w:szCs w:val="36"/>
        </w:rPr>
      </w:pPr>
      <w:r w:rsidRPr="006C3CB1">
        <w:rPr>
          <w:rFonts w:eastAsia="標楷體" w:hint="eastAsia"/>
          <w:b/>
          <w:color w:val="990000"/>
          <w:sz w:val="36"/>
          <w:szCs w:val="36"/>
        </w:rPr>
        <w:t>S-link</w:t>
      </w:r>
      <w:r w:rsidRPr="006C3CB1">
        <w:rPr>
          <w:rFonts w:eastAsia="標楷體" w:hint="eastAsia"/>
          <w:b/>
          <w:color w:val="990000"/>
          <w:sz w:val="36"/>
          <w:szCs w:val="36"/>
        </w:rPr>
        <w:t>歷年題庫彙編索引</w:t>
      </w:r>
      <w:r w:rsidRPr="006C3CB1">
        <w:rPr>
          <w:rFonts w:ascii="Arial Unicode MS" w:hAnsi="Arial Unicode MS" w:hint="eastAsia"/>
          <w:b/>
          <w:color w:val="990000"/>
          <w:sz w:val="36"/>
          <w:szCs w:val="36"/>
        </w:rPr>
        <w:t>123</w:t>
      </w:r>
    </w:p>
    <w:p w14:paraId="029516AC" w14:textId="2376B38B" w:rsidR="00D15CAF" w:rsidRPr="0092558B" w:rsidRDefault="0092558B" w:rsidP="00F14705">
      <w:pPr>
        <w:ind w:left="142"/>
        <w:jc w:val="center"/>
        <w:rPr>
          <w:rFonts w:ascii="Arial Unicode MS" w:hAnsi="Arial Unicode MS"/>
          <w:b/>
          <w:color w:val="5F5F5F"/>
          <w:sz w:val="28"/>
          <w:szCs w:val="28"/>
        </w:rPr>
      </w:pPr>
      <w:r w:rsidRPr="0092558B">
        <w:rPr>
          <w:rFonts w:ascii="Arial Unicode MS" w:hAnsi="Arial Unicode MS"/>
          <w:b/>
          <w:color w:val="5F5F5F"/>
          <w:sz w:val="36"/>
          <w:szCs w:val="36"/>
        </w:rPr>
        <w:t>(11</w:t>
      </w:r>
      <w:r w:rsidR="00060001">
        <w:rPr>
          <w:rFonts w:ascii="Arial Unicode MS" w:hAnsi="Arial Unicode MS" w:hint="eastAsia"/>
          <w:b/>
          <w:color w:val="5F5F5F"/>
          <w:sz w:val="36"/>
          <w:szCs w:val="36"/>
        </w:rPr>
        <w:t>40</w:t>
      </w:r>
      <w:r w:rsidR="00995843">
        <w:rPr>
          <w:rFonts w:ascii="Arial Unicode MS" w:hAnsi="Arial Unicode MS" w:hint="eastAsia"/>
          <w:b/>
          <w:color w:val="5F5F5F"/>
          <w:sz w:val="36"/>
          <w:szCs w:val="36"/>
        </w:rPr>
        <w:t>8</w:t>
      </w:r>
      <w:r w:rsidRPr="0092558B">
        <w:rPr>
          <w:rFonts w:ascii="Arial Unicode MS" w:hAnsi="Arial Unicode MS" w:hint="eastAsia"/>
          <w:b/>
          <w:color w:val="5F5F5F"/>
          <w:sz w:val="36"/>
          <w:szCs w:val="36"/>
        </w:rPr>
        <w:t>版</w:t>
      </w:r>
      <w:r w:rsidRPr="0092558B">
        <w:rPr>
          <w:rFonts w:ascii="Arial Unicode MS" w:hAnsi="Arial Unicode MS"/>
          <w:b/>
          <w:color w:val="5F5F5F"/>
          <w:sz w:val="36"/>
          <w:szCs w:val="36"/>
        </w:rPr>
        <w:t>)</w:t>
      </w:r>
    </w:p>
    <w:p w14:paraId="1B8D5D9A" w14:textId="77777777" w:rsidR="00D15CAF" w:rsidRPr="00C855FE" w:rsidRDefault="00D15CAF" w:rsidP="003A164B"/>
    <w:p w14:paraId="306B0A2C" w14:textId="694948B2" w:rsidR="00D15CAF" w:rsidRPr="00C3016B" w:rsidRDefault="00D15CAF" w:rsidP="00E05509">
      <w:pPr>
        <w:ind w:left="142"/>
        <w:jc w:val="center"/>
        <w:rPr>
          <w:rFonts w:ascii="標楷體" w:eastAsia="標楷體" w:hAnsi="標楷體"/>
          <w:color w:val="FF6600"/>
          <w:sz w:val="16"/>
          <w:szCs w:val="16"/>
        </w:rPr>
      </w:pPr>
      <w:bookmarkStart w:id="9" w:name="_Hlk143479321"/>
      <w:r w:rsidRPr="001974E2">
        <w:rPr>
          <w:rFonts w:ascii="Arial Unicode MS" w:hAnsi="Arial Unicode MS" w:cs="新細明體" w:hint="eastAsia"/>
          <w:sz w:val="18"/>
          <w:szCs w:val="22"/>
        </w:rPr>
        <w:t>【</w:t>
      </w:r>
      <w:bookmarkEnd w:id="9"/>
      <w:r>
        <w:rPr>
          <w:rFonts w:hint="eastAsia"/>
        </w:rPr>
        <w:t>分類索引</w:t>
      </w:r>
      <w:bookmarkStart w:id="10" w:name="_Hlk143479329"/>
      <w:r w:rsidRPr="001974E2">
        <w:rPr>
          <w:rFonts w:ascii="Arial Unicode MS" w:hAnsi="Arial Unicode MS" w:cs="新細明體" w:hint="eastAsia"/>
          <w:sz w:val="18"/>
          <w:szCs w:val="22"/>
        </w:rPr>
        <w:t>】</w:t>
      </w:r>
      <w:bookmarkEnd w:id="10"/>
      <w:r w:rsidRPr="001974E2">
        <w:rPr>
          <w:rFonts w:ascii="Arial Unicode MS" w:eastAsia="標楷體" w:hAnsi="Arial Unicode MS" w:hint="eastAsia"/>
          <w:szCs w:val="20"/>
        </w:rPr>
        <w:t>01</w:t>
      </w:r>
      <w:hyperlink r:id="rId15" w:history="1">
        <w:r w:rsidRPr="001974E2">
          <w:rPr>
            <w:rStyle w:val="a3"/>
            <w:rFonts w:ascii="Arial Unicode MS" w:eastAsia="標楷體" w:hAnsi="Arial Unicode MS" w:hint="eastAsia"/>
            <w:szCs w:val="20"/>
          </w:rPr>
          <w:t>警察</w:t>
        </w:r>
        <w:r w:rsidR="00BF4A3B">
          <w:rPr>
            <w:rStyle w:val="a3"/>
            <w:rFonts w:ascii="Arial Unicode MS" w:eastAsia="標楷體" w:hAnsi="Arial Unicode MS" w:hint="eastAsia"/>
            <w:szCs w:val="20"/>
          </w:rPr>
          <w:t>＆</w:t>
        </w:r>
        <w:r w:rsidRPr="001974E2">
          <w:rPr>
            <w:rStyle w:val="a3"/>
            <w:rFonts w:ascii="Arial Unicode MS" w:eastAsia="標楷體" w:hAnsi="Arial Unicode MS" w:hint="eastAsia"/>
            <w:szCs w:val="20"/>
          </w:rPr>
          <w:t>海巡考試</w:t>
        </w:r>
      </w:hyperlink>
      <w:r w:rsidRPr="001974E2">
        <w:rPr>
          <w:rFonts w:ascii="Arial Unicode MS" w:eastAsia="標楷體" w:hAnsi="Arial Unicode MS" w:hint="eastAsia"/>
          <w:szCs w:val="20"/>
        </w:rPr>
        <w:t>。</w:t>
      </w:r>
      <w:r w:rsidRPr="001974E2">
        <w:rPr>
          <w:rFonts w:ascii="Arial Unicode MS" w:eastAsia="標楷體" w:hAnsi="Arial Unicode MS" w:hint="eastAsia"/>
          <w:szCs w:val="20"/>
        </w:rPr>
        <w:t>02</w:t>
      </w:r>
      <w:hyperlink r:id="rId16" w:history="1">
        <w:r w:rsidRPr="001974E2">
          <w:rPr>
            <w:rStyle w:val="a3"/>
            <w:rFonts w:eastAsia="標楷體"/>
            <w:szCs w:val="20"/>
          </w:rPr>
          <w:t>司法特考</w:t>
        </w:r>
        <w:r w:rsidR="00BF4A3B">
          <w:rPr>
            <w:rStyle w:val="a3"/>
            <w:rFonts w:eastAsia="標楷體" w:hint="eastAsia"/>
            <w:szCs w:val="20"/>
          </w:rPr>
          <w:t>＆</w:t>
        </w:r>
        <w:r w:rsidRPr="001974E2">
          <w:rPr>
            <w:rStyle w:val="a3"/>
            <w:rFonts w:eastAsia="標楷體" w:hint="eastAsia"/>
            <w:szCs w:val="20"/>
          </w:rPr>
          <w:t>專技考試</w:t>
        </w:r>
      </w:hyperlink>
      <w:r w:rsidRPr="001974E2">
        <w:rPr>
          <w:rFonts w:ascii="Arial Unicode MS" w:eastAsia="標楷體" w:hAnsi="Arial Unicode MS" w:hint="eastAsia"/>
          <w:szCs w:val="20"/>
        </w:rPr>
        <w:t>。</w:t>
      </w:r>
      <w:r w:rsidRPr="001974E2">
        <w:rPr>
          <w:rFonts w:ascii="Arial Unicode MS" w:eastAsia="標楷體" w:hAnsi="Arial Unicode MS" w:hint="eastAsia"/>
          <w:szCs w:val="20"/>
        </w:rPr>
        <w:t>03</w:t>
      </w:r>
      <w:hyperlink r:id="rId17" w:history="1">
        <w:r w:rsidRPr="001974E2">
          <w:rPr>
            <w:rStyle w:val="a3"/>
            <w:rFonts w:ascii="Arial Unicode MS" w:eastAsia="標楷體" w:hAnsi="Arial Unicode MS" w:hint="eastAsia"/>
            <w:szCs w:val="20"/>
          </w:rPr>
          <w:t>公務人員考試</w:t>
        </w:r>
      </w:hyperlink>
    </w:p>
    <w:p w14:paraId="06F97229" w14:textId="625F9EB9" w:rsidR="00495185" w:rsidRPr="000B3C34" w:rsidRDefault="00495185" w:rsidP="00F82A9C">
      <w:pPr>
        <w:ind w:rightChars="-118" w:right="-236"/>
        <w:jc w:val="center"/>
        <w:rPr>
          <w:rFonts w:ascii="Arial Unicode MS" w:hAnsi="Arial Unicode MS"/>
          <w:color w:val="800000"/>
          <w:sz w:val="18"/>
          <w:szCs w:val="20"/>
        </w:rPr>
      </w:pPr>
      <w:r w:rsidRPr="000B3C34">
        <w:rPr>
          <w:rFonts w:ascii="Arial Unicode MS" w:hAnsi="Arial Unicode MS" w:hint="eastAsia"/>
          <w:color w:val="990000"/>
          <w:sz w:val="18"/>
          <w:szCs w:val="18"/>
        </w:rPr>
        <w:t>【貼心小幫手】</w:t>
      </w:r>
      <w:r w:rsidRPr="000B3C34">
        <w:rPr>
          <w:rFonts w:ascii="新細明體" w:cs="新細明體" w:hint="eastAsia"/>
          <w:bCs/>
          <w:sz w:val="18"/>
          <w:szCs w:val="18"/>
        </w:rPr>
        <w:t>（</w:t>
      </w:r>
      <w:r w:rsidRPr="000B3C34">
        <w:rPr>
          <w:rFonts w:ascii="Arial Unicode MS" w:hAnsi="Arial Unicode MS" w:hint="eastAsia"/>
          <w:sz w:val="18"/>
          <w:szCs w:val="18"/>
        </w:rPr>
        <w:t>1</w:t>
      </w:r>
      <w:r w:rsidRPr="000B3C34">
        <w:rPr>
          <w:rFonts w:ascii="Arial Unicode MS" w:hAnsi="Arial Unicode MS" w:hint="eastAsia"/>
          <w:sz w:val="18"/>
          <w:szCs w:val="18"/>
        </w:rPr>
        <w:t>）</w:t>
      </w:r>
      <w:hyperlink r:id="rId18" w:history="1">
        <w:r w:rsidRPr="000B3C34">
          <w:rPr>
            <w:rStyle w:val="a3"/>
            <w:rFonts w:ascii="Arial Unicode MS" w:hAnsi="Arial Unicode MS"/>
            <w:bCs/>
            <w:color w:val="auto"/>
            <w:sz w:val="18"/>
            <w:szCs w:val="18"/>
          </w:rPr>
          <w:t>法條超連結</w:t>
        </w:r>
        <w:r w:rsidRPr="000B3C34">
          <w:rPr>
            <w:rStyle w:val="a3"/>
            <w:rFonts w:ascii="Arial Unicode MS" w:hAnsi="Arial Unicode MS" w:hint="eastAsia"/>
            <w:bCs/>
            <w:color w:val="auto"/>
            <w:sz w:val="18"/>
            <w:szCs w:val="18"/>
          </w:rPr>
          <w:t>設定及</w:t>
        </w:r>
        <w:r w:rsidRPr="000B3C34">
          <w:rPr>
            <w:rStyle w:val="a3"/>
            <w:rFonts w:ascii="Arial Unicode MS" w:hAnsi="Arial Unicode MS"/>
            <w:bCs/>
            <w:color w:val="auto"/>
            <w:sz w:val="18"/>
            <w:szCs w:val="18"/>
          </w:rPr>
          <w:t>使用說明</w:t>
        </w:r>
      </w:hyperlink>
      <w:r w:rsidRPr="000B3C34">
        <w:rPr>
          <w:rFonts w:ascii="Arial Unicode MS" w:hAnsi="Arial Unicode MS" w:hint="eastAsia"/>
          <w:sz w:val="18"/>
          <w:szCs w:val="18"/>
        </w:rPr>
        <w:t>（</w:t>
      </w:r>
      <w:r w:rsidRPr="000B3C34">
        <w:rPr>
          <w:rFonts w:ascii="Arial Unicode MS" w:hAnsi="Arial Unicode MS" w:hint="eastAsia"/>
          <w:sz w:val="18"/>
          <w:szCs w:val="18"/>
        </w:rPr>
        <w:t>2</w:t>
      </w:r>
      <w:r w:rsidRPr="000B3C34">
        <w:rPr>
          <w:rFonts w:ascii="Arial Unicode MS" w:hAnsi="Arial Unicode MS" w:hint="eastAsia"/>
          <w:sz w:val="18"/>
          <w:szCs w:val="18"/>
        </w:rPr>
        <w:t>）鍵盤</w:t>
      </w:r>
      <w:r w:rsidRPr="000B3C34">
        <w:rPr>
          <w:rFonts w:ascii="Arial Unicode MS" w:hAnsi="Arial Unicode MS" w:hint="eastAsia"/>
          <w:sz w:val="18"/>
          <w:szCs w:val="18"/>
        </w:rPr>
        <w:t>CTRL+</w:t>
      </w:r>
      <w:r w:rsidRPr="000B3C34">
        <w:rPr>
          <w:rFonts w:ascii="Arial Unicode MS" w:hAnsi="Arial Unicode MS" w:hint="eastAsia"/>
          <w:sz w:val="18"/>
          <w:szCs w:val="18"/>
        </w:rPr>
        <w:t>滑鼠滾輪往前滑動</w:t>
      </w:r>
      <w:r w:rsidRPr="000B3C34">
        <w:rPr>
          <w:rFonts w:ascii="Arial Unicode MS" w:hAnsi="Arial Unicode MS" w:hint="eastAsia"/>
          <w:sz w:val="18"/>
          <w:szCs w:val="18"/>
        </w:rPr>
        <w:t>,</w:t>
      </w:r>
      <w:r w:rsidRPr="000B3C34">
        <w:rPr>
          <w:rFonts w:ascii="Arial Unicode MS" w:hAnsi="Arial Unicode MS" w:hint="eastAsia"/>
          <w:sz w:val="18"/>
          <w:szCs w:val="18"/>
        </w:rPr>
        <w:t>調整變更放大﹝字型比例﹞</w:t>
      </w:r>
      <w:r w:rsidRPr="000B3C34">
        <w:rPr>
          <w:rFonts w:ascii="Arial Unicode MS" w:hAnsi="Arial Unicode MS" w:hint="eastAsia"/>
          <w:sz w:val="18"/>
          <w:szCs w:val="18"/>
        </w:rPr>
        <w:t>110%~400%</w:t>
      </w:r>
      <w:r w:rsidRPr="000B3C34">
        <w:rPr>
          <w:rFonts w:ascii="Arial Unicode MS" w:hAnsi="Arial Unicode MS" w:hint="eastAsia"/>
          <w:sz w:val="18"/>
          <w:szCs w:val="18"/>
        </w:rPr>
        <w:t>（</w:t>
      </w:r>
      <w:r w:rsidRPr="000B3C34">
        <w:rPr>
          <w:rFonts w:ascii="Arial Unicode MS" w:hAnsi="Arial Unicode MS" w:hint="eastAsia"/>
          <w:sz w:val="18"/>
          <w:szCs w:val="18"/>
        </w:rPr>
        <w:t>3</w:t>
      </w:r>
      <w:r w:rsidRPr="000B3C34">
        <w:rPr>
          <w:rFonts w:ascii="Arial Unicode MS" w:hAnsi="Arial Unicode MS" w:hint="eastAsia"/>
          <w:sz w:val="18"/>
          <w:szCs w:val="18"/>
        </w:rPr>
        <w:t>）尋找本頁關鍵字</w:t>
      </w:r>
      <w:r w:rsidRPr="000B3C34">
        <w:rPr>
          <w:rFonts w:ascii="Arial Unicode MS" w:hAnsi="Arial Unicode MS" w:hint="eastAsia"/>
          <w:sz w:val="18"/>
          <w:szCs w:val="18"/>
        </w:rPr>
        <w:t>,</w:t>
      </w:r>
      <w:r w:rsidRPr="000B3C34">
        <w:rPr>
          <w:rFonts w:ascii="Arial Unicode MS" w:hAnsi="Arial Unicode MS" w:hint="eastAsia"/>
          <w:sz w:val="18"/>
          <w:szCs w:val="18"/>
        </w:rPr>
        <w:t>鍵盤最左下</w:t>
      </w:r>
      <w:r w:rsidRPr="000B3C34">
        <w:rPr>
          <w:rFonts w:ascii="Arial Unicode MS" w:hAnsi="Arial Unicode MS" w:hint="eastAsia"/>
          <w:sz w:val="18"/>
          <w:szCs w:val="18"/>
        </w:rPr>
        <w:t>CTRL+</w:t>
      </w:r>
      <w:r w:rsidRPr="000B3C34">
        <w:rPr>
          <w:rFonts w:ascii="Arial Unicode MS" w:hAnsi="Arial Unicode MS" w:hint="eastAsia"/>
          <w:sz w:val="18"/>
          <w:szCs w:val="18"/>
        </w:rPr>
        <w:t>﹝</w:t>
      </w:r>
      <w:r w:rsidRPr="000B3C34">
        <w:rPr>
          <w:rFonts w:ascii="Arial Unicode MS" w:hAnsi="Arial Unicode MS" w:hint="eastAsia"/>
          <w:sz w:val="18"/>
          <w:szCs w:val="18"/>
        </w:rPr>
        <w:t>F</w:t>
      </w:r>
      <w:r w:rsidRPr="000B3C34">
        <w:rPr>
          <w:rFonts w:ascii="Arial Unicode MS" w:hAnsi="Arial Unicode MS" w:hint="eastAsia"/>
          <w:sz w:val="18"/>
          <w:szCs w:val="18"/>
        </w:rPr>
        <w:t>﹞</w:t>
      </w:r>
      <w:r w:rsidRPr="000B3C34">
        <w:rPr>
          <w:rFonts w:ascii="Arial Unicode MS" w:hAnsi="Arial Unicode MS" w:hint="eastAsia"/>
          <w:sz w:val="18"/>
          <w:szCs w:val="18"/>
        </w:rPr>
        <w:t>,</w:t>
      </w:r>
      <w:r w:rsidRPr="000B3C34">
        <w:rPr>
          <w:rFonts w:ascii="Arial Unicode MS" w:hAnsi="Arial Unicode MS" w:hint="eastAsia"/>
          <w:sz w:val="18"/>
          <w:szCs w:val="18"/>
        </w:rPr>
        <w:t>輸入您的關鍵字</w:t>
      </w:r>
      <w:r w:rsidRPr="000B3C34">
        <w:rPr>
          <w:rFonts w:ascii="Arial Unicode MS" w:hAnsi="Arial Unicode MS" w:hint="eastAsia"/>
          <w:sz w:val="18"/>
        </w:rPr>
        <w:t>（</w:t>
      </w:r>
      <w:r w:rsidR="00EF6386">
        <w:rPr>
          <w:rFonts w:ascii="Arial Unicode MS" w:hAnsi="Arial Unicode MS"/>
          <w:sz w:val="18"/>
        </w:rPr>
        <w:t>4</w:t>
      </w:r>
      <w:r w:rsidRPr="000B3C34">
        <w:rPr>
          <w:rFonts w:ascii="Arial Unicode MS" w:hAnsi="Arial Unicode MS" w:hint="eastAsia"/>
          <w:sz w:val="18"/>
        </w:rPr>
        <w:t>）</w:t>
      </w:r>
      <w:r w:rsidRPr="000B3C34">
        <w:rPr>
          <w:rFonts w:ascii="Arial Unicode MS" w:hAnsi="Arial Unicode MS"/>
          <w:color w:val="800000"/>
          <w:sz w:val="18"/>
        </w:rPr>
        <w:t>“</w:t>
      </w:r>
      <w:r w:rsidR="00DC05B8">
        <w:rPr>
          <w:rFonts w:ascii="Arial Unicode MS" w:hAnsi="Arial Unicode MS"/>
          <w:color w:val="FF6600"/>
        </w:rPr>
        <w:t>#</w:t>
      </w:r>
      <w:r w:rsidRPr="000B3C34">
        <w:rPr>
          <w:rFonts w:ascii="Arial Unicode MS" w:hAnsi="Arial Unicode MS"/>
          <w:color w:val="800000"/>
          <w:sz w:val="18"/>
        </w:rPr>
        <w:t>”</w:t>
      </w:r>
      <w:r w:rsidR="00266691">
        <w:rPr>
          <w:rFonts w:ascii="Arial Unicode MS" w:hAnsi="Arial Unicode MS" w:hint="eastAsia"/>
          <w:color w:val="800000"/>
          <w:sz w:val="18"/>
          <w:szCs w:val="20"/>
        </w:rPr>
        <w:t>近期</w:t>
      </w:r>
      <w:r w:rsidRPr="000B3C34">
        <w:rPr>
          <w:rFonts w:ascii="Arial Unicode MS" w:hAnsi="Arial Unicode MS" w:hint="eastAsia"/>
          <w:color w:val="800000"/>
          <w:sz w:val="18"/>
          <w:szCs w:val="20"/>
        </w:rPr>
        <w:t>資料庫新增</w:t>
      </w:r>
      <w:r w:rsidR="006A60E5" w:rsidRPr="000B3C34">
        <w:rPr>
          <w:rFonts w:ascii="Arial Unicode MS" w:hAnsi="Arial Unicode MS" w:hint="eastAsia"/>
          <w:color w:val="800000"/>
          <w:sz w:val="18"/>
          <w:szCs w:val="20"/>
        </w:rPr>
        <w:t>；</w:t>
      </w:r>
      <w:r w:rsidR="006A60E5" w:rsidRPr="000B3C34">
        <w:rPr>
          <w:rFonts w:ascii="Arial Unicode MS" w:hAnsi="Arial Unicode MS"/>
          <w:sz w:val="18"/>
        </w:rPr>
        <w:t>“</w:t>
      </w:r>
      <w:r w:rsidR="006A60E5" w:rsidRPr="000B3C34">
        <w:rPr>
          <w:rFonts w:ascii="Arial Unicode MS" w:hAnsi="Arial Unicode MS" w:hint="eastAsia"/>
          <w:color w:val="5F5F5F"/>
          <w:sz w:val="18"/>
          <w:szCs w:val="20"/>
        </w:rPr>
        <w:t>☆</w:t>
      </w:r>
      <w:r w:rsidR="006A60E5" w:rsidRPr="000B3C34">
        <w:rPr>
          <w:rFonts w:ascii="Arial Unicode MS" w:hAnsi="Arial Unicode MS"/>
          <w:sz w:val="18"/>
        </w:rPr>
        <w:t>”</w:t>
      </w:r>
      <w:r w:rsidR="006A60E5" w:rsidRPr="000B3C34">
        <w:rPr>
          <w:rFonts w:ascii="Arial Unicode MS" w:hAnsi="Arial Unicode MS" w:hint="eastAsia"/>
          <w:sz w:val="18"/>
          <w:lang w:eastAsia="zh-HK"/>
        </w:rPr>
        <w:t>有</w:t>
      </w:r>
      <w:r w:rsidR="006A60E5" w:rsidRPr="000B3C34">
        <w:rPr>
          <w:rFonts w:ascii="Arial Unicode MS" w:hAnsi="Arial Unicode MS" w:hint="eastAsia"/>
          <w:sz w:val="18"/>
          <w:szCs w:val="20"/>
        </w:rPr>
        <w:t>複選題</w:t>
      </w:r>
      <w:r w:rsidR="008D098D">
        <w:rPr>
          <w:b/>
          <w:bCs/>
          <w:i/>
          <w:iCs/>
          <w:color w:val="FF6600"/>
          <w:szCs w:val="22"/>
        </w:rPr>
        <w:t>new</w:t>
      </w:r>
    </w:p>
    <w:p w14:paraId="2A9D39C1" w14:textId="77777777" w:rsidR="00495185" w:rsidRPr="00B074E4" w:rsidRDefault="00495185" w:rsidP="00495185">
      <w:pPr>
        <w:ind w:rightChars="-118" w:right="-236"/>
        <w:jc w:val="both"/>
        <w:rPr>
          <w:rFonts w:ascii="新細明體" w:hAnsi="新細明體"/>
          <w:sz w:val="18"/>
          <w:szCs w:val="18"/>
        </w:rPr>
      </w:pPr>
    </w:p>
    <w:p w14:paraId="6CBD770E" w14:textId="3DBCDA2C" w:rsidR="006801FB" w:rsidRPr="000B3C34" w:rsidRDefault="008D14AD" w:rsidP="00F6448D">
      <w:pPr>
        <w:jc w:val="center"/>
        <w:rPr>
          <w:rFonts w:ascii="Arial Unicode MS" w:hAnsi="Arial Unicode MS"/>
        </w:rPr>
      </w:pPr>
      <w:r w:rsidRPr="000B3C34">
        <w:rPr>
          <w:rFonts w:ascii="Arial Unicode MS" w:hAnsi="Arial Unicode MS" w:hint="eastAsia"/>
        </w:rPr>
        <w:t>。</w:t>
      </w:r>
      <w:hyperlink w:anchor="_專屬索引01&amp;02&amp;03題庫" w:history="1">
        <w:r>
          <w:rPr>
            <w:rStyle w:val="a3"/>
            <w:rFonts w:ascii="Arial Unicode MS" w:hAnsi="Arial Unicode MS"/>
          </w:rPr>
          <w:t>索引</w:t>
        </w:r>
        <w:r>
          <w:rPr>
            <w:rStyle w:val="a3"/>
            <w:rFonts w:ascii="Arial Unicode MS" w:hAnsi="Arial Unicode MS"/>
          </w:rPr>
          <w:t>01</w:t>
        </w:r>
        <w:r>
          <w:rPr>
            <w:rStyle w:val="a3"/>
            <w:rFonts w:ascii="Arial Unicode MS" w:hAnsi="Arial Unicode MS"/>
          </w:rPr>
          <w:t>＆</w:t>
        </w:r>
        <w:r>
          <w:rPr>
            <w:rStyle w:val="a3"/>
            <w:rFonts w:ascii="Arial Unicode MS" w:hAnsi="Arial Unicode MS"/>
          </w:rPr>
          <w:t>02</w:t>
        </w:r>
        <w:r>
          <w:rPr>
            <w:rStyle w:val="a3"/>
            <w:rFonts w:ascii="Arial Unicode MS" w:hAnsi="Arial Unicode MS"/>
          </w:rPr>
          <w:t>＆</w:t>
        </w:r>
        <w:r>
          <w:rPr>
            <w:rStyle w:val="a3"/>
            <w:rFonts w:ascii="Arial Unicode MS" w:hAnsi="Arial Unicode MS"/>
          </w:rPr>
          <w:t>03</w:t>
        </w:r>
        <w:r>
          <w:rPr>
            <w:rStyle w:val="a3"/>
            <w:rFonts w:ascii="Arial Unicode MS" w:hAnsi="Arial Unicode MS"/>
          </w:rPr>
          <w:t>題庫</w:t>
        </w:r>
      </w:hyperlink>
      <w:r w:rsidRPr="000B3C34">
        <w:rPr>
          <w:rFonts w:ascii="Arial Unicode MS" w:hAnsi="Arial Unicode MS" w:hint="eastAsia"/>
        </w:rPr>
        <w:t>。</w:t>
      </w:r>
      <w:hyperlink w:anchor="_專屬S-link題庫索引01題庫" w:history="1">
        <w:r w:rsidR="004E4CB9">
          <w:rPr>
            <w:rStyle w:val="a3"/>
            <w:rFonts w:ascii="Arial Unicode MS" w:hAnsi="Arial Unicode MS"/>
          </w:rPr>
          <w:t>索引</w:t>
        </w:r>
        <w:r w:rsidR="004E4CB9">
          <w:rPr>
            <w:rStyle w:val="a3"/>
            <w:rFonts w:ascii="Arial Unicode MS" w:hAnsi="Arial Unicode MS"/>
          </w:rPr>
          <w:t>01</w:t>
        </w:r>
        <w:r w:rsidR="004E4CB9">
          <w:rPr>
            <w:rStyle w:val="a3"/>
            <w:rFonts w:ascii="Arial Unicode MS" w:hAnsi="Arial Unicode MS"/>
          </w:rPr>
          <w:t>題庫</w:t>
        </w:r>
      </w:hyperlink>
      <w:r w:rsidR="006801FB" w:rsidRPr="000B3C34">
        <w:rPr>
          <w:rFonts w:ascii="Arial Unicode MS" w:hAnsi="Arial Unicode MS" w:hint="eastAsia"/>
        </w:rPr>
        <w:t>。</w:t>
      </w:r>
      <w:hyperlink w:anchor="_專屬S-link題庫索引02題庫" w:history="1">
        <w:r w:rsidR="004E4CB9">
          <w:rPr>
            <w:rStyle w:val="a3"/>
            <w:rFonts w:ascii="Arial Unicode MS" w:hAnsi="Arial Unicode MS"/>
          </w:rPr>
          <w:t>索引</w:t>
        </w:r>
        <w:r w:rsidR="004E4CB9">
          <w:rPr>
            <w:rStyle w:val="a3"/>
            <w:rFonts w:ascii="Arial Unicode MS" w:hAnsi="Arial Unicode MS"/>
          </w:rPr>
          <w:t>02</w:t>
        </w:r>
        <w:r w:rsidR="004E4CB9">
          <w:rPr>
            <w:rStyle w:val="a3"/>
            <w:rFonts w:ascii="Arial Unicode MS" w:hAnsi="Arial Unicode MS"/>
          </w:rPr>
          <w:t>題庫</w:t>
        </w:r>
      </w:hyperlink>
      <w:r w:rsidR="006801FB" w:rsidRPr="000B3C34">
        <w:rPr>
          <w:rFonts w:ascii="Arial Unicode MS" w:hAnsi="Arial Unicode MS" w:hint="eastAsia"/>
        </w:rPr>
        <w:t>。</w:t>
      </w:r>
      <w:hyperlink w:anchor="_專屬S-link題庫索引03題庫" w:history="1">
        <w:r w:rsidR="004E4CB9">
          <w:rPr>
            <w:rStyle w:val="a3"/>
            <w:rFonts w:ascii="Arial Unicode MS" w:hAnsi="Arial Unicode MS"/>
          </w:rPr>
          <w:t>索引</w:t>
        </w:r>
        <w:r w:rsidR="004E4CB9">
          <w:rPr>
            <w:rStyle w:val="a3"/>
            <w:rFonts w:ascii="Arial Unicode MS" w:hAnsi="Arial Unicode MS"/>
          </w:rPr>
          <w:t>03</w:t>
        </w:r>
        <w:r w:rsidR="004E4CB9">
          <w:rPr>
            <w:rStyle w:val="a3"/>
            <w:rFonts w:ascii="Arial Unicode MS" w:hAnsi="Arial Unicode MS"/>
          </w:rPr>
          <w:t>題庫</w:t>
        </w:r>
      </w:hyperlink>
      <w:r w:rsidR="00F6448D" w:rsidRPr="000B3C34">
        <w:rPr>
          <w:rFonts w:ascii="Arial Unicode MS" w:hAnsi="Arial Unicode MS" w:hint="eastAsia"/>
        </w:rPr>
        <w:t>。</w:t>
      </w:r>
    </w:p>
    <w:p w14:paraId="3B8D3B0A" w14:textId="49D4F0FC" w:rsidR="00E05509" w:rsidRDefault="006801FB" w:rsidP="00F6448D">
      <w:pPr>
        <w:jc w:val="center"/>
        <w:rPr>
          <w:rStyle w:val="a3"/>
          <w:rFonts w:ascii="Arial Unicode MS" w:hAnsi="Arial Unicode MS"/>
        </w:rPr>
      </w:pPr>
      <w:r w:rsidRPr="000B3C34">
        <w:rPr>
          <w:rFonts w:ascii="Arial Unicode MS" w:hAnsi="Arial Unicode MS" w:hint="eastAsia"/>
        </w:rPr>
        <w:t>。</w:t>
      </w:r>
      <w:hyperlink w:anchor="_專屬S-link題庫索引01&amp;02題庫" w:history="1">
        <w:r w:rsidR="004E4CB9">
          <w:rPr>
            <w:rStyle w:val="a3"/>
            <w:rFonts w:ascii="Arial Unicode MS" w:hAnsi="Arial Unicode MS"/>
          </w:rPr>
          <w:t>索引</w:t>
        </w:r>
        <w:r w:rsidR="004E4CB9">
          <w:rPr>
            <w:rStyle w:val="a3"/>
            <w:rFonts w:ascii="Arial Unicode MS" w:hAnsi="Arial Unicode MS"/>
          </w:rPr>
          <w:t>01</w:t>
        </w:r>
        <w:r w:rsidR="00BF4A3B">
          <w:rPr>
            <w:rStyle w:val="a3"/>
            <w:rFonts w:ascii="Arial Unicode MS" w:hAnsi="Arial Unicode MS"/>
          </w:rPr>
          <w:t>＆</w:t>
        </w:r>
        <w:r w:rsidR="004E4CB9">
          <w:rPr>
            <w:rStyle w:val="a3"/>
            <w:rFonts w:ascii="Arial Unicode MS" w:hAnsi="Arial Unicode MS"/>
          </w:rPr>
          <w:t>02</w:t>
        </w:r>
        <w:r w:rsidR="004E4CB9">
          <w:rPr>
            <w:rStyle w:val="a3"/>
            <w:rFonts w:ascii="Arial Unicode MS" w:hAnsi="Arial Unicode MS"/>
          </w:rPr>
          <w:t>題庫</w:t>
        </w:r>
      </w:hyperlink>
      <w:r w:rsidRPr="000B3C34">
        <w:rPr>
          <w:rFonts w:ascii="Arial Unicode MS" w:hAnsi="Arial Unicode MS" w:hint="eastAsia"/>
        </w:rPr>
        <w:t>。</w:t>
      </w:r>
      <w:hyperlink w:anchor="_專屬S-link題庫索引01&amp;03題庫" w:history="1">
        <w:r w:rsidR="004E4CB9">
          <w:rPr>
            <w:rStyle w:val="a3"/>
            <w:rFonts w:ascii="Arial Unicode MS" w:hAnsi="Arial Unicode MS"/>
          </w:rPr>
          <w:t>索引</w:t>
        </w:r>
        <w:r w:rsidR="004E4CB9">
          <w:rPr>
            <w:rStyle w:val="a3"/>
            <w:rFonts w:ascii="Arial Unicode MS" w:hAnsi="Arial Unicode MS"/>
          </w:rPr>
          <w:t>01</w:t>
        </w:r>
        <w:r w:rsidR="00BF4A3B">
          <w:rPr>
            <w:rStyle w:val="a3"/>
            <w:rFonts w:ascii="Arial Unicode MS" w:hAnsi="Arial Unicode MS"/>
          </w:rPr>
          <w:t>＆</w:t>
        </w:r>
        <w:r w:rsidR="004E4CB9">
          <w:rPr>
            <w:rStyle w:val="a3"/>
            <w:rFonts w:ascii="Arial Unicode MS" w:hAnsi="Arial Unicode MS"/>
          </w:rPr>
          <w:t>03</w:t>
        </w:r>
        <w:r w:rsidR="004E4CB9">
          <w:rPr>
            <w:rStyle w:val="a3"/>
            <w:rFonts w:ascii="Arial Unicode MS" w:hAnsi="Arial Unicode MS"/>
          </w:rPr>
          <w:t>題庫</w:t>
        </w:r>
      </w:hyperlink>
      <w:r w:rsidRPr="000B3C34">
        <w:rPr>
          <w:rFonts w:ascii="Arial Unicode MS" w:hAnsi="Arial Unicode MS" w:hint="eastAsia"/>
        </w:rPr>
        <w:t>。</w:t>
      </w:r>
      <w:hyperlink w:anchor="_專屬S-link題庫索引02&amp;03題庫" w:history="1">
        <w:r w:rsidR="004E4CB9">
          <w:rPr>
            <w:rStyle w:val="a3"/>
            <w:rFonts w:ascii="Arial Unicode MS" w:hAnsi="Arial Unicode MS"/>
          </w:rPr>
          <w:t>索引</w:t>
        </w:r>
        <w:r w:rsidR="004E4CB9">
          <w:rPr>
            <w:rStyle w:val="a3"/>
            <w:rFonts w:ascii="Arial Unicode MS" w:hAnsi="Arial Unicode MS"/>
          </w:rPr>
          <w:t>02</w:t>
        </w:r>
        <w:r w:rsidR="00BF4A3B">
          <w:rPr>
            <w:rStyle w:val="a3"/>
            <w:rFonts w:ascii="Arial Unicode MS" w:hAnsi="Arial Unicode MS"/>
          </w:rPr>
          <w:t>＆</w:t>
        </w:r>
        <w:r w:rsidR="004E4CB9">
          <w:rPr>
            <w:rStyle w:val="a3"/>
            <w:rFonts w:ascii="Arial Unicode MS" w:hAnsi="Arial Unicode MS"/>
          </w:rPr>
          <w:t>03</w:t>
        </w:r>
        <w:r w:rsidR="004E4CB9">
          <w:rPr>
            <w:rStyle w:val="a3"/>
            <w:rFonts w:ascii="Arial Unicode MS" w:hAnsi="Arial Unicode MS"/>
          </w:rPr>
          <w:t>題庫</w:t>
        </w:r>
      </w:hyperlink>
    </w:p>
    <w:p w14:paraId="527F9B92" w14:textId="77777777" w:rsidR="004431E8" w:rsidRPr="000B3C34" w:rsidRDefault="004431E8" w:rsidP="00F6448D">
      <w:pPr>
        <w:jc w:val="center"/>
        <w:rPr>
          <w:rFonts w:ascii="Arial Unicode MS" w:hAnsi="Arial Unicode MS"/>
        </w:rPr>
      </w:pPr>
    </w:p>
    <w:p w14:paraId="1990B791" w14:textId="378794DD" w:rsidR="00E1186A" w:rsidRPr="000B3C34" w:rsidRDefault="00E1186A" w:rsidP="000B3C34">
      <w:pPr>
        <w:pStyle w:val="1"/>
        <w:rPr>
          <w:rFonts w:ascii="標楷體" w:eastAsia="標楷體" w:hAnsi="標楷體"/>
          <w:color w:val="990000"/>
          <w:sz w:val="32"/>
          <w:szCs w:val="32"/>
        </w:rPr>
      </w:pPr>
      <w:bookmarkStart w:id="11" w:name="_專屬索引01&amp;02&amp;03題庫"/>
      <w:bookmarkEnd w:id="11"/>
      <w:r w:rsidRPr="000B3C34">
        <w:rPr>
          <w:rFonts w:hint="eastAsia"/>
        </w:rPr>
        <w:t>索引</w:t>
      </w:r>
      <w:r w:rsidRPr="000B3C34">
        <w:rPr>
          <w:rFonts w:hint="eastAsia"/>
        </w:rPr>
        <w:t>01</w:t>
      </w:r>
      <w:r w:rsidR="00BF4A3B">
        <w:rPr>
          <w:rFonts w:hint="eastAsia"/>
        </w:rPr>
        <w:t>＆</w:t>
      </w:r>
      <w:r w:rsidRPr="000B3C34">
        <w:rPr>
          <w:rFonts w:hint="eastAsia"/>
        </w:rPr>
        <w:t>02</w:t>
      </w:r>
      <w:r w:rsidR="00BF4A3B">
        <w:rPr>
          <w:rFonts w:hint="eastAsia"/>
        </w:rPr>
        <w:t>＆</w:t>
      </w:r>
      <w:r w:rsidRPr="000B3C34">
        <w:rPr>
          <w:rFonts w:hint="eastAsia"/>
        </w:rPr>
        <w:t>03</w:t>
      </w:r>
      <w:r w:rsidRPr="000B3C34">
        <w:rPr>
          <w:rFonts w:hint="eastAsia"/>
        </w:rPr>
        <w:t>題庫</w:t>
      </w:r>
    </w:p>
    <w:tbl>
      <w:tblPr>
        <w:tblStyle w:val="-6"/>
        <w:tblW w:w="10598" w:type="dxa"/>
        <w:tblLayout w:type="fixed"/>
        <w:tblLook w:val="04A0" w:firstRow="1" w:lastRow="0" w:firstColumn="1" w:lastColumn="0" w:noHBand="0" w:noVBand="1"/>
      </w:tblPr>
      <w:tblGrid>
        <w:gridCol w:w="683"/>
        <w:gridCol w:w="6088"/>
        <w:gridCol w:w="1417"/>
        <w:gridCol w:w="142"/>
        <w:gridCol w:w="1559"/>
        <w:gridCol w:w="709"/>
      </w:tblGrid>
      <w:tr w:rsidR="00146F48" w:rsidRPr="000B3C34" w14:paraId="7F11CAB2" w14:textId="77777777" w:rsidTr="00E5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shd w:val="clear" w:color="auto" w:fill="F3F3F3"/>
          </w:tcPr>
          <w:p w14:paraId="5FDEF07E" w14:textId="77777777" w:rsidR="00470D22" w:rsidRPr="000B3C34" w:rsidRDefault="00470D22" w:rsidP="0034369D">
            <w:pPr>
              <w:rPr>
                <w:rFonts w:ascii="Arial Unicode MS" w:hAnsi="Arial Unicode MS"/>
              </w:rPr>
            </w:pPr>
            <w:r w:rsidRPr="000B3C34">
              <w:rPr>
                <w:rFonts w:ascii="Arial Unicode MS" w:hAnsi="Arial Unicode MS" w:hint="eastAsia"/>
              </w:rPr>
              <w:t>NO.</w:t>
            </w:r>
          </w:p>
        </w:tc>
        <w:tc>
          <w:tcPr>
            <w:tcW w:w="6088" w:type="dxa"/>
            <w:shd w:val="clear" w:color="auto" w:fill="F3F3F3"/>
          </w:tcPr>
          <w:p w14:paraId="06BD022B" w14:textId="77777777" w:rsidR="00470D22" w:rsidRPr="000B3C34" w:rsidRDefault="00470D22" w:rsidP="00343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0B3C34">
              <w:rPr>
                <w:rFonts w:ascii="Arial Unicode MS" w:hAnsi="Arial Unicode MS" w:hint="eastAsia"/>
              </w:rPr>
              <w:t>題庫名稱</w:t>
            </w:r>
          </w:p>
        </w:tc>
        <w:tc>
          <w:tcPr>
            <w:tcW w:w="3118" w:type="dxa"/>
            <w:gridSpan w:val="3"/>
            <w:shd w:val="clear" w:color="auto" w:fill="F3F3F3"/>
          </w:tcPr>
          <w:p w14:paraId="1C08F0C8" w14:textId="5B5588F0" w:rsidR="00470D22" w:rsidRPr="000B3C34" w:rsidRDefault="00470D22" w:rsidP="00343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0B3C34">
              <w:rPr>
                <w:rFonts w:ascii="Arial Unicode MS" w:hAnsi="Arial Unicode MS" w:hint="eastAsia"/>
              </w:rPr>
              <w:t>彙編</w:t>
            </w:r>
            <w:r w:rsidRPr="000B3C34">
              <w:rPr>
                <w:rFonts w:ascii="Arial Unicode MS" w:hAnsi="Arial Unicode MS" w:hint="eastAsia"/>
              </w:rPr>
              <w:t>1</w:t>
            </w:r>
            <w:r w:rsidR="00DE1680">
              <w:rPr>
                <w:rFonts w:ascii="Arial Unicode MS" w:hAnsi="Arial Unicode MS"/>
              </w:rPr>
              <w:t>+</w:t>
            </w:r>
            <w:r w:rsidRPr="000B3C34">
              <w:rPr>
                <w:rFonts w:ascii="Arial Unicode MS" w:hAnsi="Arial Unicode MS" w:hint="eastAsia"/>
              </w:rPr>
              <w:t>2</w:t>
            </w:r>
            <w:r w:rsidR="00DE1680">
              <w:rPr>
                <w:rFonts w:ascii="Arial Unicode MS" w:hAnsi="Arial Unicode MS"/>
              </w:rPr>
              <w:t>+</w:t>
            </w:r>
            <w:r w:rsidRPr="000B3C34">
              <w:rPr>
                <w:rFonts w:ascii="Arial Unicode MS" w:hAnsi="Arial Unicode MS" w:hint="eastAsia"/>
              </w:rPr>
              <w:t>3</w:t>
            </w:r>
          </w:p>
        </w:tc>
        <w:tc>
          <w:tcPr>
            <w:tcW w:w="709" w:type="dxa"/>
            <w:shd w:val="clear" w:color="auto" w:fill="F3F3F3"/>
          </w:tcPr>
          <w:p w14:paraId="1E09F53C" w14:textId="77777777" w:rsidR="00470D22" w:rsidRPr="000B3C34" w:rsidRDefault="00470D22" w:rsidP="00343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</w:p>
        </w:tc>
      </w:tr>
      <w:tr w:rsidR="00470D22" w:rsidRPr="000B3C34" w14:paraId="74BDD737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89A0EF0" w14:textId="77777777" w:rsidR="00470D22" w:rsidRPr="000B3C34" w:rsidRDefault="00470D22" w:rsidP="00BA48AA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793C0C30" w14:textId="6801AF30" w:rsidR="00470D22" w:rsidRPr="0011547C" w:rsidRDefault="00470D22" w:rsidP="00A9499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1</w:t>
            </w:r>
            <w:r w:rsidRPr="0011547C">
              <w:rPr>
                <w:rFonts w:ascii="Arial Unicode MS" w:hAnsi="Arial Unicode MS"/>
                <w:color w:val="auto"/>
              </w:rPr>
              <w:t>公民與英文測驗題庫</w:t>
            </w:r>
            <w:r w:rsidRPr="0011547C">
              <w:rPr>
                <w:rFonts w:ascii="Arial Unicode MS" w:hAnsi="Arial Unicode MS" w:hint="eastAsia"/>
                <w:color w:val="auto"/>
              </w:rPr>
              <w:t>103-95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54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11547C">
              <w:rPr>
                <w:rFonts w:ascii="Arial Unicode MS" w:hAnsi="Arial Unicode MS" w:hint="eastAsia"/>
                <w:color w:val="auto"/>
              </w:rPr>
              <w:t>＆</w:t>
            </w:r>
            <w:r w:rsidRPr="0011547C">
              <w:rPr>
                <w:rFonts w:ascii="Arial Unicode MS" w:hAnsi="Arial Unicode MS" w:hint="eastAsia"/>
                <w:color w:val="auto"/>
              </w:rPr>
              <w:t>2,70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0FAC8913" w14:textId="563BF810" w:rsidR="00470D22" w:rsidRPr="00651147" w:rsidRDefault="00470D22" w:rsidP="00F6448D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kern w:val="2"/>
                <w:sz w:val="20"/>
                <w:szCs w:val="20"/>
              </w:rPr>
            </w:pPr>
            <w:hyperlink r:id="rId19" w:history="1">
              <w:r w:rsidRPr="00651147">
                <w:rPr>
                  <w:rStyle w:val="a3"/>
                  <w:rFonts w:ascii="Arial Unicode MS" w:hAnsi="Arial Unicode MS"/>
                  <w:kern w:val="2"/>
                  <w:szCs w:val="20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69134649" w14:textId="55A87253" w:rsidR="00470D22" w:rsidRPr="00651147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Cs w:val="20"/>
              </w:rPr>
            </w:pPr>
            <w:hyperlink r:id="rId20" w:history="1">
              <w:r w:rsidRPr="00651147">
                <w:rPr>
                  <w:rStyle w:val="a3"/>
                  <w:rFonts w:ascii="Arial Unicode MS" w:hAnsi="Arial Unicode MS"/>
                  <w:szCs w:val="20"/>
                </w:rPr>
                <w:t>答案顯示</w:t>
              </w:r>
            </w:hyperlink>
          </w:p>
        </w:tc>
        <w:tc>
          <w:tcPr>
            <w:tcW w:w="709" w:type="dxa"/>
          </w:tcPr>
          <w:p w14:paraId="237C5B0D" w14:textId="77777777" w:rsidR="00470D22" w:rsidRPr="000B3C34" w:rsidRDefault="00470D22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Theme="minorEastAsia" w:hAnsi="Arial Unicode MS"/>
                <w:color w:val="990000"/>
              </w:rPr>
            </w:pPr>
          </w:p>
        </w:tc>
      </w:tr>
      <w:tr w:rsidR="00BB6579" w:rsidRPr="000B3C34" w14:paraId="215BAE38" w14:textId="77777777" w:rsidTr="00E5030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3C85B2A" w14:textId="77777777" w:rsidR="00BB6579" w:rsidRPr="000B3C34" w:rsidRDefault="00BB6579" w:rsidP="00BB6579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785E428E" w14:textId="3EB495F9" w:rsidR="00BB6579" w:rsidRPr="0011547C" w:rsidRDefault="00BB6579" w:rsidP="00BB6579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2</w:t>
            </w:r>
            <w:r w:rsidRPr="0011547C">
              <w:rPr>
                <w:rFonts w:ascii="Arial Unicode MS" w:hAnsi="Arial Unicode MS"/>
                <w:color w:val="auto"/>
              </w:rPr>
              <w:t>公民與英文測驗題庫</w:t>
            </w:r>
            <w:r w:rsidRPr="0011547C">
              <w:rPr>
                <w:rFonts w:ascii="Arial Unicode MS" w:hAnsi="Arial Unicode MS" w:hint="eastAsia"/>
                <w:color w:val="auto"/>
              </w:rPr>
              <w:t>1</w:t>
            </w:r>
            <w:r w:rsidRPr="0011547C">
              <w:rPr>
                <w:rFonts w:ascii="Arial Unicode MS" w:hAnsi="Arial Unicode MS"/>
                <w:color w:val="auto"/>
              </w:rPr>
              <w:t>10</w:t>
            </w:r>
            <w:r w:rsidRPr="0011547C">
              <w:rPr>
                <w:rFonts w:ascii="Arial Unicode MS" w:hAnsi="Arial Unicode MS" w:hint="eastAsia"/>
                <w:color w:val="auto"/>
              </w:rPr>
              <w:t>-104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 w:rsidRPr="0011547C">
              <w:rPr>
                <w:rFonts w:ascii="Arial Unicode MS" w:hAnsi="Arial Unicode MS"/>
                <w:color w:val="auto"/>
              </w:rPr>
              <w:t>36</w:t>
            </w:r>
            <w:r w:rsidRPr="0011547C">
              <w:rPr>
                <w:rFonts w:ascii="Arial Unicode MS" w:hAnsi="Arial Unicode MS" w:hint="eastAsia"/>
                <w:color w:val="auto"/>
              </w:rPr>
              <w:t>單元＆</w:t>
            </w:r>
            <w:r w:rsidRPr="0011547C">
              <w:rPr>
                <w:rFonts w:ascii="Arial Unicode MS" w:hAnsi="Arial Unicode MS" w:hint="eastAsia"/>
                <w:color w:val="auto"/>
              </w:rPr>
              <w:t>1,</w:t>
            </w:r>
            <w:r w:rsidRPr="0011547C">
              <w:rPr>
                <w:rFonts w:ascii="Arial Unicode MS" w:hAnsi="Arial Unicode MS"/>
                <w:color w:val="auto"/>
              </w:rPr>
              <w:t>80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532C3BCB" w14:textId="3A36C54D" w:rsidR="00BB6579" w:rsidRDefault="00BB6579" w:rsidP="00BB6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62FEBE79" w14:textId="623BEB12" w:rsidR="00BB6579" w:rsidRDefault="00BB6579" w:rsidP="00BB6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61DE1F17" w14:textId="77777777" w:rsidR="00BB6579" w:rsidRPr="000B3C34" w:rsidRDefault="00BB6579" w:rsidP="00BB6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43DEF05A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1F63C7D" w14:textId="77777777" w:rsidR="00470D22" w:rsidRPr="000B3C34" w:rsidRDefault="00470D22" w:rsidP="00BA48AA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4E7B4347" w14:textId="2D0BC31A" w:rsidR="00470D22" w:rsidRPr="0011547C" w:rsidRDefault="00470D22" w:rsidP="0042677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</w:t>
            </w:r>
            <w:r w:rsidR="00BB6579" w:rsidRPr="0011547C">
              <w:rPr>
                <w:rFonts w:ascii="Arial Unicode MS" w:hAnsi="Arial Unicode MS"/>
                <w:color w:val="auto"/>
              </w:rPr>
              <w:t>3</w:t>
            </w:r>
            <w:r w:rsidRPr="0011547C">
              <w:rPr>
                <w:rFonts w:ascii="Arial Unicode MS" w:hAnsi="Arial Unicode MS"/>
                <w:color w:val="auto"/>
              </w:rPr>
              <w:t>公民與英文測驗題庫</w:t>
            </w:r>
            <w:r w:rsidR="009B1B7D">
              <w:rPr>
                <w:rFonts w:ascii="Arial Unicode MS" w:hAnsi="Arial Unicode MS" w:hint="eastAsia"/>
                <w:color w:val="auto"/>
              </w:rPr>
              <w:t>1</w:t>
            </w:r>
            <w:r w:rsidR="009B1B7D">
              <w:rPr>
                <w:rFonts w:ascii="Arial Unicode MS" w:hAnsi="Arial Unicode MS"/>
                <w:color w:val="auto"/>
              </w:rPr>
              <w:t>1</w:t>
            </w:r>
            <w:r w:rsidR="005E5560">
              <w:rPr>
                <w:rFonts w:ascii="Arial Unicode MS" w:hAnsi="Arial Unicode MS"/>
                <w:color w:val="auto"/>
              </w:rPr>
              <w:t>4</w:t>
            </w:r>
            <w:r w:rsidR="009B1B7D">
              <w:rPr>
                <w:rFonts w:ascii="Arial Unicode MS" w:hAnsi="Arial Unicode MS"/>
                <w:color w:val="auto"/>
              </w:rPr>
              <w:t>-</w:t>
            </w:r>
            <w:r w:rsidRPr="0011547C">
              <w:rPr>
                <w:rFonts w:ascii="Arial Unicode MS" w:hAnsi="Arial Unicode MS" w:hint="eastAsia"/>
                <w:color w:val="auto"/>
              </w:rPr>
              <w:t>1</w:t>
            </w:r>
            <w:r w:rsidR="006173D9" w:rsidRPr="0011547C">
              <w:rPr>
                <w:rFonts w:ascii="Arial Unicode MS" w:hAnsi="Arial Unicode MS"/>
                <w:color w:val="auto"/>
              </w:rPr>
              <w:t>1</w:t>
            </w:r>
            <w:r w:rsidR="00C50EB2" w:rsidRPr="0011547C">
              <w:rPr>
                <w:rFonts w:ascii="Arial Unicode MS" w:hAnsi="Arial Unicode MS"/>
                <w:color w:val="auto"/>
              </w:rPr>
              <w:t>1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 w:rsidR="00AE07E1">
              <w:rPr>
                <w:rFonts w:ascii="Arial Unicode MS" w:hAnsi="Arial Unicode MS"/>
                <w:color w:val="auto"/>
              </w:rPr>
              <w:t>1</w:t>
            </w:r>
            <w:r w:rsidR="00687B7B">
              <w:rPr>
                <w:rFonts w:ascii="Arial Unicode MS" w:hAnsi="Arial Unicode MS"/>
                <w:color w:val="auto"/>
              </w:rPr>
              <w:t>1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11547C">
              <w:rPr>
                <w:rFonts w:ascii="Arial Unicode MS" w:hAnsi="Arial Unicode MS" w:hint="eastAsia"/>
                <w:color w:val="auto"/>
              </w:rPr>
              <w:t>＆</w:t>
            </w:r>
            <w:r w:rsidR="00AE07E1">
              <w:rPr>
                <w:rFonts w:ascii="Arial Unicode MS" w:hAnsi="Arial Unicode MS"/>
                <w:color w:val="auto"/>
              </w:rPr>
              <w:t>5</w:t>
            </w:r>
            <w:r w:rsidR="00687B7B">
              <w:rPr>
                <w:rFonts w:ascii="Arial Unicode MS" w:hAnsi="Arial Unicode MS"/>
                <w:color w:val="auto"/>
              </w:rPr>
              <w:t>5</w:t>
            </w:r>
            <w:r w:rsidR="00AE07E1">
              <w:rPr>
                <w:rFonts w:ascii="Arial Unicode MS" w:hAnsi="Arial Unicode MS"/>
                <w:color w:val="auto"/>
              </w:rPr>
              <w:t>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="003A0BEC"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69D0D9A6" w14:textId="2FB5F20C" w:rsidR="00470D22" w:rsidRPr="000B3C34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23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0C3AB3DD" w14:textId="72138E66" w:rsidR="00470D22" w:rsidRPr="000B3C34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24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4312D0BE" w14:textId="77777777" w:rsidR="00470D22" w:rsidRPr="000B3C34" w:rsidRDefault="00470D22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186B52D7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AB772AD" w14:textId="77777777" w:rsidR="00470D22" w:rsidRPr="000B3C34" w:rsidRDefault="00470D22" w:rsidP="001D665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4AB749B6" w14:textId="1B4846CB" w:rsidR="00470D22" w:rsidRPr="0011547C" w:rsidRDefault="00470D22" w:rsidP="00F1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少年事件處理法申論題庫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 w:rsidR="007A2FF9" w:rsidRPr="0011547C">
              <w:rPr>
                <w:rFonts w:ascii="Arial Unicode MS" w:hAnsi="Arial Unicode MS"/>
                <w:color w:val="auto"/>
              </w:rPr>
              <w:t>2</w:t>
            </w:r>
            <w:r w:rsidR="007524C6">
              <w:rPr>
                <w:rFonts w:ascii="Arial Unicode MS" w:hAnsi="Arial Unicode MS"/>
                <w:color w:val="auto"/>
              </w:rPr>
              <w:t>9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3A0BEC"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7493B669" w14:textId="166A49C7" w:rsidR="00470D22" w:rsidRPr="000B3C34" w:rsidRDefault="00470D22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25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61C9DE8B" w14:textId="77777777" w:rsidR="00470D22" w:rsidRPr="000B3C34" w:rsidRDefault="00470D22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4B1EF691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855BB80" w14:textId="77777777" w:rsidR="00470D22" w:rsidRPr="000B3C34" w:rsidRDefault="00470D22" w:rsidP="001D665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3C06FC96" w14:textId="1C5A8D28" w:rsidR="00470D22" w:rsidRPr="0011547C" w:rsidRDefault="00470D22" w:rsidP="00FE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心理學相關申論題庫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 w:rsidR="00E67714">
              <w:rPr>
                <w:rFonts w:ascii="Arial Unicode MS" w:hAnsi="Arial Unicode MS"/>
                <w:color w:val="auto"/>
              </w:rPr>
              <w:t>3</w:t>
            </w:r>
            <w:r w:rsidR="004635A5">
              <w:rPr>
                <w:rFonts w:ascii="Arial Unicode MS" w:hAnsi="Arial Unicode MS"/>
                <w:color w:val="auto"/>
              </w:rPr>
              <w:t>6</w:t>
            </w:r>
            <w:r w:rsidR="002751BD">
              <w:rPr>
                <w:rFonts w:ascii="Arial Unicode MS" w:hAnsi="Arial Unicode MS"/>
                <w:color w:val="auto"/>
              </w:rPr>
              <w:t>5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3A0BEC"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7314CD39" w14:textId="640F5B4B" w:rsidR="00470D22" w:rsidRPr="000B3C34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26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0011EF88" w14:textId="77777777" w:rsidR="00470D22" w:rsidRPr="000B3C34" w:rsidRDefault="00470D22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4DB4218F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DE6016C" w14:textId="77777777" w:rsidR="00470D22" w:rsidRPr="000B3C34" w:rsidRDefault="00470D22" w:rsidP="001D665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7BD19786" w14:textId="3DB66BFC" w:rsidR="00470D22" w:rsidRPr="0011547C" w:rsidRDefault="00470D22" w:rsidP="0016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火災學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 w:rsidR="006B6696" w:rsidRPr="0011547C">
              <w:rPr>
                <w:rFonts w:ascii="Arial Unicode MS" w:hAnsi="Arial Unicode MS"/>
                <w:color w:val="auto"/>
              </w:rPr>
              <w:t>1</w:t>
            </w:r>
            <w:r w:rsidR="00CB438B">
              <w:rPr>
                <w:rFonts w:ascii="Arial Unicode MS" w:hAnsi="Arial Unicode MS"/>
                <w:color w:val="auto"/>
              </w:rPr>
              <w:t>21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3A0BEC" w:rsidRPr="0011547C">
              <w:rPr>
                <w:rFonts w:ascii="Arial Unicode MS" w:hAnsi="Arial Unicode MS" w:hint="eastAsia"/>
                <w:color w:val="auto"/>
              </w:rPr>
              <w:t>)</w:t>
            </w:r>
            <w:r w:rsidR="00CB438B">
              <w:rPr>
                <w:rFonts w:ascii="Arial Unicode MS" w:hAnsi="Arial Unicode MS"/>
                <w:color w:val="auto"/>
              </w:rPr>
              <w:t>@</w:t>
            </w:r>
          </w:p>
        </w:tc>
        <w:tc>
          <w:tcPr>
            <w:tcW w:w="3118" w:type="dxa"/>
            <w:gridSpan w:val="3"/>
          </w:tcPr>
          <w:p w14:paraId="32AEE34C" w14:textId="3C2E493A" w:rsidR="00470D22" w:rsidRPr="000B3C34" w:rsidRDefault="00470D22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27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7A529892" w14:textId="77777777" w:rsidR="00470D22" w:rsidRPr="000B3C34" w:rsidRDefault="00470D22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0AEDB643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27842FE" w14:textId="77777777" w:rsidR="00470D22" w:rsidRPr="000B3C34" w:rsidRDefault="00470D22" w:rsidP="001D665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2AAECE29" w14:textId="13CF0BB1" w:rsidR="00470D22" w:rsidRPr="0011547C" w:rsidRDefault="00470D22" w:rsidP="00161C9D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火災學測驗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 w:rsidR="00407889" w:rsidRPr="0011547C">
              <w:rPr>
                <w:rFonts w:ascii="Arial Unicode MS" w:hAnsi="Arial Unicode MS"/>
                <w:color w:val="auto"/>
              </w:rPr>
              <w:t>3</w:t>
            </w:r>
            <w:r w:rsidR="005B727F">
              <w:rPr>
                <w:rFonts w:ascii="Arial Unicode MS" w:hAnsi="Arial Unicode MS" w:hint="eastAsia"/>
                <w:color w:val="auto"/>
              </w:rPr>
              <w:t>8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11547C">
              <w:rPr>
                <w:rFonts w:ascii="Arial Unicode MS" w:hAnsi="Arial Unicode MS" w:hint="eastAsia"/>
                <w:color w:val="auto"/>
              </w:rPr>
              <w:t>＆</w:t>
            </w:r>
            <w:r w:rsidR="0003303F" w:rsidRPr="0011547C">
              <w:rPr>
                <w:rFonts w:ascii="Arial Unicode MS" w:hAnsi="Arial Unicode MS"/>
                <w:color w:val="auto"/>
              </w:rPr>
              <w:t>1,</w:t>
            </w:r>
            <w:r w:rsidR="005B727F">
              <w:rPr>
                <w:rFonts w:ascii="Arial Unicode MS" w:hAnsi="Arial Unicode MS" w:hint="eastAsia"/>
                <w:color w:val="auto"/>
              </w:rPr>
              <w:t>355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="00D34322"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0F27C41A" w14:textId="56BC0F02" w:rsidR="00470D22" w:rsidRPr="000B3C34" w:rsidRDefault="00470D22" w:rsidP="0042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8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039ADEAF" w14:textId="0798B0DF" w:rsidR="00470D22" w:rsidRPr="000B3C34" w:rsidRDefault="00470D22" w:rsidP="0042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9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675D8CC1" w14:textId="77777777" w:rsidR="00470D22" w:rsidRPr="000B3C34" w:rsidRDefault="00470D22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2A62E78B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C75DC44" w14:textId="77777777" w:rsidR="00470D22" w:rsidRPr="000B3C34" w:rsidRDefault="00470D22" w:rsidP="001D665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308FF1D3" w14:textId="79A0E2A8" w:rsidR="00470D22" w:rsidRPr="0011547C" w:rsidRDefault="00470D22" w:rsidP="0065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民法與民事訴訟法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 w:rsidR="00E70246">
              <w:rPr>
                <w:rFonts w:ascii="Arial Unicode MS" w:hAnsi="Arial Unicode MS"/>
                <w:color w:val="auto"/>
              </w:rPr>
              <w:t>6</w:t>
            </w:r>
            <w:r w:rsidR="00635C7F">
              <w:rPr>
                <w:rFonts w:ascii="Arial Unicode MS" w:hAnsi="Arial Unicode MS"/>
                <w:color w:val="auto"/>
              </w:rPr>
              <w:t>1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8F618A"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1D3CEC51" w14:textId="07C61922" w:rsidR="00470D22" w:rsidRPr="000B3C34" w:rsidRDefault="00470D22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30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4542AFE6" w14:textId="77777777" w:rsidR="00470D22" w:rsidRPr="000B3C34" w:rsidRDefault="00470D22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7D108CA7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F5982EF" w14:textId="77777777" w:rsidR="00470D22" w:rsidRPr="000B3C34" w:rsidRDefault="00470D22" w:rsidP="001D665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1800D096" w14:textId="690D7646" w:rsidR="00470D22" w:rsidRPr="0011547C" w:rsidRDefault="00470D22" w:rsidP="00855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犯罪學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 w:rsidRPr="0011547C">
              <w:rPr>
                <w:rFonts w:ascii="Arial Unicode MS" w:hAnsi="Arial Unicode MS" w:hint="eastAsia"/>
                <w:color w:val="auto"/>
              </w:rPr>
              <w:t>1</w:t>
            </w:r>
            <w:r w:rsidR="00CE4843">
              <w:rPr>
                <w:rFonts w:ascii="Arial Unicode MS" w:hAnsi="Arial Unicode MS"/>
                <w:color w:val="auto"/>
              </w:rPr>
              <w:t>4</w:t>
            </w:r>
            <w:r w:rsidR="007B4563">
              <w:rPr>
                <w:rFonts w:ascii="Arial Unicode MS" w:hAnsi="Arial Unicode MS"/>
                <w:color w:val="auto"/>
              </w:rPr>
              <w:t>4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3A0BEC"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724EC216" w14:textId="55BED0B7" w:rsidR="00470D22" w:rsidRPr="000B3C34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31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5278BDA7" w14:textId="77777777" w:rsidR="00470D22" w:rsidRPr="000B3C34" w:rsidRDefault="00470D22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1212FE31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EF0CC77" w14:textId="77777777" w:rsidR="00470D22" w:rsidRPr="000B3C34" w:rsidRDefault="00470D22" w:rsidP="001D665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76E0DD59" w14:textId="447F3F4F" w:rsidR="00470D22" w:rsidRPr="0011547C" w:rsidRDefault="00470D22" w:rsidP="00FE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刑事訴訟法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 w:rsidR="001805CF" w:rsidRPr="0011547C">
              <w:rPr>
                <w:rFonts w:ascii="Arial Unicode MS" w:hAnsi="Arial Unicode MS" w:hint="eastAsia"/>
                <w:color w:val="auto"/>
              </w:rPr>
              <w:t>2</w:t>
            </w:r>
            <w:r w:rsidR="00C7626B">
              <w:rPr>
                <w:rFonts w:ascii="Arial Unicode MS" w:hAnsi="Arial Unicode MS"/>
                <w:color w:val="auto"/>
              </w:rPr>
              <w:t>31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1F41FD"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2B98A3BB" w14:textId="1459F27F" w:rsidR="00470D22" w:rsidRPr="000B3C34" w:rsidRDefault="00470D22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32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19CE1547" w14:textId="77777777" w:rsidR="00470D22" w:rsidRPr="000B3C34" w:rsidRDefault="00470D22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22B31E7F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DAE5685" w14:textId="77777777" w:rsidR="00470D22" w:rsidRPr="000B3C34" w:rsidRDefault="00470D22" w:rsidP="001D665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243A196A" w14:textId="042F5530" w:rsidR="00470D22" w:rsidRPr="0011547C" w:rsidRDefault="00470D22" w:rsidP="00D54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刑法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 w:rsidR="00D37A04">
              <w:rPr>
                <w:rFonts w:ascii="Arial Unicode MS" w:hAnsi="Arial Unicode MS"/>
                <w:color w:val="auto"/>
              </w:rPr>
              <w:t>201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3A0BEC" w:rsidRPr="0011547C">
              <w:rPr>
                <w:rFonts w:ascii="Arial Unicode MS" w:hAnsi="Arial Unicode MS" w:hint="eastAsia"/>
                <w:color w:val="auto"/>
              </w:rPr>
              <w:t>)</w:t>
            </w:r>
            <w:r w:rsidR="00D37A04">
              <w:rPr>
                <w:rFonts w:ascii="Arial Unicode MS" w:hAnsi="Arial Unicode MS"/>
                <w:color w:val="auto"/>
              </w:rPr>
              <w:t xml:space="preserve"> @</w:t>
            </w:r>
          </w:p>
        </w:tc>
        <w:tc>
          <w:tcPr>
            <w:tcW w:w="3118" w:type="dxa"/>
            <w:gridSpan w:val="3"/>
          </w:tcPr>
          <w:p w14:paraId="63EDBCF7" w14:textId="59B8A8D5" w:rsidR="00470D22" w:rsidRPr="000B3C34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33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3277382F" w14:textId="77777777" w:rsidR="00470D22" w:rsidRPr="000B3C34" w:rsidRDefault="00470D22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1CE515B3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CA5A32F" w14:textId="77777777" w:rsidR="00470D22" w:rsidRPr="000B3C34" w:rsidRDefault="00470D22" w:rsidP="001D665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097232FF" w14:textId="558FB2C6" w:rsidR="00470D22" w:rsidRPr="0011547C" w:rsidRDefault="00470D22" w:rsidP="005E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刑法概要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 w:rsidRPr="0011547C">
              <w:rPr>
                <w:rFonts w:ascii="Arial Unicode MS" w:hAnsi="Arial Unicode MS" w:hint="eastAsia"/>
                <w:color w:val="auto"/>
              </w:rPr>
              <w:t>1</w:t>
            </w:r>
            <w:r w:rsidR="007A02AD">
              <w:rPr>
                <w:rFonts w:ascii="Arial Unicode MS" w:hAnsi="Arial Unicode MS"/>
                <w:color w:val="auto"/>
              </w:rPr>
              <w:t>3</w:t>
            </w:r>
            <w:r w:rsidR="00C26F11">
              <w:rPr>
                <w:rFonts w:ascii="Arial Unicode MS" w:hAnsi="Arial Unicode MS"/>
                <w:color w:val="auto"/>
              </w:rPr>
              <w:t>4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3A0BEC" w:rsidRPr="0011547C">
              <w:rPr>
                <w:rFonts w:ascii="Arial Unicode MS" w:hAnsi="Arial Unicode MS" w:hint="eastAsia"/>
                <w:color w:val="auto"/>
              </w:rPr>
              <w:t>)</w:t>
            </w:r>
            <w:r w:rsidR="00C26F11">
              <w:rPr>
                <w:rFonts w:ascii="Arial Unicode MS" w:hAnsi="Arial Unicode MS"/>
                <w:color w:val="auto"/>
              </w:rPr>
              <w:t xml:space="preserve"> @</w:t>
            </w:r>
          </w:p>
        </w:tc>
        <w:tc>
          <w:tcPr>
            <w:tcW w:w="3118" w:type="dxa"/>
            <w:gridSpan w:val="3"/>
          </w:tcPr>
          <w:p w14:paraId="7D1B09D8" w14:textId="1C31E426" w:rsidR="00470D22" w:rsidRPr="000B3C34" w:rsidRDefault="00470D22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34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11559FEE" w14:textId="77777777" w:rsidR="00470D22" w:rsidRPr="000B3C34" w:rsidRDefault="00470D22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48E07F3A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B7E3C43" w14:textId="77777777" w:rsidR="00470D22" w:rsidRPr="000B3C34" w:rsidRDefault="00470D22" w:rsidP="001D665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54DA8DB6" w14:textId="51310A1A" w:rsidR="00470D22" w:rsidRPr="0011547C" w:rsidRDefault="00470D22" w:rsidP="00394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刑法與刑事訴訟法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 w:rsidR="0031035F" w:rsidRPr="0011547C">
              <w:rPr>
                <w:rFonts w:ascii="Arial Unicode MS" w:hAnsi="Arial Unicode MS"/>
                <w:color w:val="auto"/>
              </w:rPr>
              <w:t>1</w:t>
            </w:r>
            <w:r w:rsidR="00C44B94">
              <w:rPr>
                <w:rFonts w:ascii="Arial Unicode MS" w:hAnsi="Arial Unicode MS"/>
                <w:color w:val="auto"/>
              </w:rPr>
              <w:t>8</w:t>
            </w:r>
            <w:r w:rsidR="00B92007">
              <w:rPr>
                <w:rFonts w:ascii="Arial Unicode MS" w:hAnsi="Arial Unicode MS"/>
                <w:color w:val="auto"/>
              </w:rPr>
              <w:t>4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3A0BEC"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5F7B61DF" w14:textId="410A4771" w:rsidR="00470D22" w:rsidRPr="000B3C34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35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1B66914A" w14:textId="77777777" w:rsidR="00470D22" w:rsidRPr="000B3C34" w:rsidRDefault="00470D22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5B4B765A" w14:textId="77777777" w:rsidTr="00E5030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77DA883" w14:textId="77777777" w:rsidR="00470D22" w:rsidRPr="000B3C34" w:rsidRDefault="00470D22" w:rsidP="001D665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5AB69EA0" w14:textId="07B39034" w:rsidR="00470D22" w:rsidRPr="0011547C" w:rsidRDefault="00470D22" w:rsidP="00D6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行政法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 w:rsidR="003A25A3">
              <w:rPr>
                <w:rFonts w:ascii="Arial Unicode MS" w:hAnsi="Arial Unicode MS"/>
                <w:color w:val="auto"/>
              </w:rPr>
              <w:t>4</w:t>
            </w:r>
            <w:r w:rsidR="00612C7E">
              <w:rPr>
                <w:rFonts w:ascii="Arial Unicode MS" w:hAnsi="Arial Unicode MS"/>
                <w:color w:val="auto"/>
              </w:rPr>
              <w:t>10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3A0BEC"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2AF055B0" w14:textId="42639863" w:rsidR="00470D22" w:rsidRPr="000B3C34" w:rsidRDefault="00470D22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36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61141A8D" w14:textId="77777777" w:rsidR="00470D22" w:rsidRPr="000B3C34" w:rsidRDefault="00470D22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76F67F1A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9084072" w14:textId="77777777" w:rsidR="00470D22" w:rsidRPr="000B3C34" w:rsidRDefault="00470D22" w:rsidP="001D665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4C9D48E1" w14:textId="77777777" w:rsidR="00470D22" w:rsidRPr="0011547C" w:rsidRDefault="00470D22" w:rsidP="000C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行政法與刑事訴訟法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 w:rsidRPr="0011547C">
              <w:rPr>
                <w:rFonts w:ascii="Arial Unicode MS" w:hAnsi="Arial Unicode MS" w:hint="eastAsia"/>
                <w:color w:val="auto"/>
              </w:rPr>
              <w:t>8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4901B621" w14:textId="01D9DBBF" w:rsidR="00470D22" w:rsidRPr="000B3C34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37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61B4FA62" w14:textId="77777777" w:rsidR="00470D22" w:rsidRPr="000B3C34" w:rsidRDefault="00470D22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6720A090" w14:textId="77777777" w:rsidTr="00E5030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9771229" w14:textId="77777777" w:rsidR="00470D22" w:rsidRPr="000B3C34" w:rsidRDefault="00470D22" w:rsidP="001D665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1800A9B4" w14:textId="51ABF76C" w:rsidR="00470D22" w:rsidRPr="0011547C" w:rsidRDefault="00470D22" w:rsidP="006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行政程序法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 w:rsidR="00AD165D">
              <w:rPr>
                <w:rFonts w:ascii="Arial Unicode MS" w:hAnsi="Arial Unicode MS"/>
                <w:color w:val="auto"/>
              </w:rPr>
              <w:t>5</w:t>
            </w:r>
            <w:r w:rsidR="00364A36">
              <w:rPr>
                <w:rFonts w:ascii="Arial Unicode MS" w:hAnsi="Arial Unicode MS"/>
                <w:color w:val="auto"/>
              </w:rPr>
              <w:t>8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3A0BEC"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6C7B2D10" w14:textId="1DCFD055" w:rsidR="00470D22" w:rsidRPr="000B3C34" w:rsidRDefault="00470D22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38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4C7CB460" w14:textId="77777777" w:rsidR="00470D22" w:rsidRPr="000B3C34" w:rsidRDefault="00470D22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1D80E9CF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9BC9E69" w14:textId="77777777" w:rsidR="00470D22" w:rsidRPr="000B3C34" w:rsidRDefault="00470D22" w:rsidP="00C72BCC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041603C8" w14:textId="507A9190" w:rsidR="00470D22" w:rsidRPr="0011547C" w:rsidRDefault="00470D22" w:rsidP="00A9499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01</w:t>
            </w:r>
            <w:r w:rsidRPr="0011547C">
              <w:rPr>
                <w:rFonts w:ascii="Arial Unicode MS" w:hAnsi="Arial Unicode MS"/>
                <w:color w:val="auto"/>
              </w:rPr>
              <w:t>法學知識與英文測驗題庫</w:t>
            </w:r>
            <w:r w:rsidRPr="0011547C">
              <w:rPr>
                <w:rFonts w:ascii="Arial Unicode MS" w:hAnsi="Arial Unicode MS" w:hint="eastAsia"/>
                <w:color w:val="auto"/>
              </w:rPr>
              <w:t>99-91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83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11547C">
              <w:rPr>
                <w:rFonts w:ascii="Arial Unicode MS" w:hAnsi="Arial Unicode MS" w:hint="eastAsia"/>
                <w:color w:val="auto"/>
              </w:rPr>
              <w:t>＆</w:t>
            </w:r>
            <w:r w:rsidRPr="0011547C">
              <w:rPr>
                <w:rFonts w:ascii="Arial Unicode MS" w:hAnsi="Arial Unicode MS" w:hint="eastAsia"/>
                <w:color w:val="auto"/>
              </w:rPr>
              <w:t>4,05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5B9BB6C4" w14:textId="48780B39" w:rsidR="00470D22" w:rsidRPr="000B3C34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39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7FBF765C" w14:textId="405358FB" w:rsidR="00470D22" w:rsidRPr="000B3C34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40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6F2C9C9B" w14:textId="77777777" w:rsidR="00470D22" w:rsidRPr="000B3C34" w:rsidRDefault="00470D22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6552E525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5967BA5" w14:textId="77777777" w:rsidR="00470D22" w:rsidRPr="000B3C34" w:rsidRDefault="00470D22" w:rsidP="0031580B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291253CA" w14:textId="6DCA2901" w:rsidR="00470D22" w:rsidRPr="0011547C" w:rsidRDefault="00470D22" w:rsidP="00A9499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02</w:t>
            </w:r>
            <w:r w:rsidRPr="0011547C">
              <w:rPr>
                <w:rFonts w:ascii="Arial Unicode MS" w:hAnsi="Arial Unicode MS"/>
                <w:color w:val="auto"/>
              </w:rPr>
              <w:t>法學知識與英文測驗題庫</w:t>
            </w:r>
            <w:r w:rsidRPr="0011547C">
              <w:rPr>
                <w:rFonts w:ascii="Arial Unicode MS" w:hAnsi="Arial Unicode MS" w:hint="eastAsia"/>
                <w:color w:val="auto"/>
              </w:rPr>
              <w:t>103-100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78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11547C">
              <w:rPr>
                <w:rFonts w:ascii="Arial Unicode MS" w:hAnsi="Arial Unicode MS" w:hint="eastAsia"/>
                <w:color w:val="auto"/>
              </w:rPr>
              <w:t>＆</w:t>
            </w:r>
            <w:r w:rsidRPr="0011547C">
              <w:rPr>
                <w:rFonts w:ascii="Arial Unicode MS" w:hAnsi="Arial Unicode MS" w:hint="eastAsia"/>
                <w:color w:val="auto"/>
              </w:rPr>
              <w:t>3,90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3F25471F" w14:textId="588975C4" w:rsidR="00470D22" w:rsidRPr="000B3C34" w:rsidRDefault="00470D22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41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142648D4" w14:textId="2C77BF37" w:rsidR="00470D22" w:rsidRPr="000B3C34" w:rsidRDefault="00470D22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42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1BC4BB51" w14:textId="77777777" w:rsidR="00470D22" w:rsidRPr="000B3C34" w:rsidRDefault="00470D22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33840C37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82DAAA9" w14:textId="77777777" w:rsidR="00470D22" w:rsidRPr="000B3C34" w:rsidRDefault="00470D22" w:rsidP="00C72BCC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4AF8F6A7" w14:textId="6A311204" w:rsidR="00470D22" w:rsidRPr="0011547C" w:rsidRDefault="00470D22" w:rsidP="00BD5B9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03</w:t>
            </w:r>
            <w:r w:rsidRPr="0011547C">
              <w:rPr>
                <w:rFonts w:ascii="Arial Unicode MS" w:hAnsi="Arial Unicode MS"/>
                <w:color w:val="auto"/>
              </w:rPr>
              <w:t>法學知識與英文測驗題庫</w:t>
            </w:r>
            <w:r w:rsidRPr="0011547C">
              <w:rPr>
                <w:rFonts w:ascii="Arial Unicode MS" w:hAnsi="Arial Unicode MS" w:hint="eastAsia"/>
                <w:color w:val="auto"/>
              </w:rPr>
              <w:t>106-104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61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11547C">
              <w:rPr>
                <w:rFonts w:ascii="Arial Unicode MS" w:hAnsi="Arial Unicode MS" w:hint="eastAsia"/>
                <w:color w:val="auto"/>
              </w:rPr>
              <w:t>＆</w:t>
            </w:r>
            <w:r w:rsidRPr="0011547C">
              <w:rPr>
                <w:rFonts w:ascii="Arial Unicode MS" w:hAnsi="Arial Unicode MS" w:hint="eastAsia"/>
                <w:color w:val="auto"/>
              </w:rPr>
              <w:t>2,94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4C1B35AA" w14:textId="08EF60C0" w:rsidR="00470D22" w:rsidRPr="000B3C34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43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4AE6A229" w14:textId="625F48F7" w:rsidR="00470D22" w:rsidRPr="000B3C34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44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0CE7CBD9" w14:textId="77777777" w:rsidR="00470D22" w:rsidRPr="000B3C34" w:rsidRDefault="00470D22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912B8" w:rsidRPr="000B3C34" w14:paraId="6E953418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Align w:val="center"/>
          </w:tcPr>
          <w:p w14:paraId="6BD55F49" w14:textId="77777777" w:rsidR="004912B8" w:rsidRPr="000B3C34" w:rsidRDefault="004912B8" w:rsidP="00140994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73B57465" w14:textId="777EF0AC" w:rsidR="004912B8" w:rsidRPr="0011547C" w:rsidRDefault="004912B8" w:rsidP="00E868DF">
            <w:pPr>
              <w:adjustRightInd w:val="0"/>
              <w:snapToGrid w:val="0"/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0</w:t>
            </w:r>
            <w:r w:rsidR="00E10227" w:rsidRPr="0011547C">
              <w:rPr>
                <w:rFonts w:ascii="Arial Unicode MS" w:hAnsi="Arial Unicode MS" w:hint="eastAsia"/>
                <w:color w:val="auto"/>
              </w:rPr>
              <w:t>4</w:t>
            </w:r>
            <w:r w:rsidRPr="0011547C">
              <w:rPr>
                <w:rFonts w:ascii="Arial Unicode MS" w:hAnsi="Arial Unicode MS"/>
                <w:color w:val="auto"/>
              </w:rPr>
              <w:t>法學知識與英文測驗題庫</w:t>
            </w:r>
            <w:r w:rsidR="004759FC" w:rsidRPr="0011547C">
              <w:rPr>
                <w:rFonts w:ascii="Arial Unicode MS" w:hAnsi="Arial Unicode MS" w:hint="eastAsia"/>
                <w:color w:val="auto"/>
              </w:rPr>
              <w:t>1</w:t>
            </w:r>
            <w:r w:rsidR="004759FC" w:rsidRPr="0011547C">
              <w:rPr>
                <w:rFonts w:ascii="Arial Unicode MS" w:hAnsi="Arial Unicode MS"/>
                <w:color w:val="auto"/>
              </w:rPr>
              <w:t>0</w:t>
            </w:r>
            <w:r w:rsidR="008C2049" w:rsidRPr="0011547C">
              <w:rPr>
                <w:rFonts w:ascii="Arial Unicode MS" w:hAnsi="Arial Unicode MS" w:hint="eastAsia"/>
                <w:color w:val="auto"/>
              </w:rPr>
              <w:t>9</w:t>
            </w:r>
            <w:r w:rsidR="004759FC" w:rsidRPr="0011547C">
              <w:rPr>
                <w:rFonts w:ascii="Arial Unicode MS" w:hAnsi="Arial Unicode MS"/>
                <w:color w:val="auto"/>
              </w:rPr>
              <w:t>-</w:t>
            </w:r>
            <w:r w:rsidRPr="0011547C">
              <w:rPr>
                <w:rFonts w:ascii="Arial Unicode MS" w:hAnsi="Arial Unicode MS" w:hint="eastAsia"/>
                <w:color w:val="auto"/>
              </w:rPr>
              <w:t>107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 w:rsidR="00264104" w:rsidRPr="0011547C">
              <w:rPr>
                <w:rFonts w:ascii="Arial Unicode MS" w:hAnsi="Arial Unicode MS"/>
                <w:color w:val="auto"/>
              </w:rPr>
              <w:t>5</w:t>
            </w:r>
            <w:r w:rsidR="00987B0C" w:rsidRPr="0011547C">
              <w:rPr>
                <w:rFonts w:ascii="Arial Unicode MS" w:hAnsi="Arial Unicode MS"/>
                <w:color w:val="auto"/>
              </w:rPr>
              <w:t>5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11547C">
              <w:rPr>
                <w:rFonts w:ascii="Arial Unicode MS" w:hAnsi="Arial Unicode MS" w:hint="eastAsia"/>
                <w:color w:val="auto"/>
              </w:rPr>
              <w:t>＆</w:t>
            </w:r>
            <w:r w:rsidR="00F05797" w:rsidRPr="0011547C">
              <w:rPr>
                <w:rFonts w:ascii="Arial Unicode MS" w:hAnsi="Arial Unicode MS"/>
                <w:color w:val="auto"/>
              </w:rPr>
              <w:t>2,</w:t>
            </w:r>
            <w:r w:rsidR="00987B0C" w:rsidRPr="0011547C">
              <w:rPr>
                <w:rFonts w:ascii="Arial Unicode MS" w:hAnsi="Arial Unicode MS"/>
                <w:color w:val="auto"/>
              </w:rPr>
              <w:t>6</w:t>
            </w:r>
            <w:r w:rsidR="00264104" w:rsidRPr="0011547C">
              <w:rPr>
                <w:rFonts w:ascii="Arial Unicode MS" w:hAnsi="Arial Unicode MS"/>
                <w:color w:val="auto"/>
              </w:rPr>
              <w:t>25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="00367BB2"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  <w:vAlign w:val="center"/>
          </w:tcPr>
          <w:p w14:paraId="133F30B8" w14:textId="7C7F13CD" w:rsidR="004912B8" w:rsidRPr="000B3C34" w:rsidRDefault="004912B8" w:rsidP="00140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45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  <w:vAlign w:val="center"/>
          </w:tcPr>
          <w:p w14:paraId="7A3CB737" w14:textId="3227AB24" w:rsidR="004912B8" w:rsidRPr="000B3C34" w:rsidRDefault="004912B8" w:rsidP="00140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46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064DB7EA" w14:textId="77777777" w:rsidR="004912B8" w:rsidRPr="000B3C34" w:rsidRDefault="004912B8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AB5E16" w:rsidRPr="000B3C34" w14:paraId="725574F9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34DA812" w14:textId="77777777" w:rsidR="00AB5E16" w:rsidRPr="000B3C34" w:rsidRDefault="00AB5E16" w:rsidP="00AB5E16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353595CD" w14:textId="46F52571" w:rsidR="00AB5E16" w:rsidRPr="0011547C" w:rsidRDefault="00AB5E16" w:rsidP="00AB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 w:rsidRPr="0011547C">
              <w:rPr>
                <w:rFonts w:ascii="Arial Unicode MS" w:hAnsi="Arial Unicode MS"/>
                <w:color w:val="auto"/>
              </w:rPr>
              <w:t>05</w:t>
            </w:r>
            <w:r w:rsidRPr="0011547C">
              <w:rPr>
                <w:rFonts w:ascii="Arial Unicode MS" w:hAnsi="Arial Unicode MS"/>
                <w:color w:val="auto"/>
              </w:rPr>
              <w:t>法學知識與英文測驗題庫</w:t>
            </w:r>
            <w:r w:rsidR="004A79E8" w:rsidRPr="0011547C">
              <w:rPr>
                <w:rFonts w:ascii="Arial Unicode MS" w:hAnsi="Arial Unicode MS" w:hint="eastAsia"/>
                <w:color w:val="auto"/>
              </w:rPr>
              <w:t>1</w:t>
            </w:r>
            <w:r w:rsidR="004A79E8" w:rsidRPr="0011547C">
              <w:rPr>
                <w:rFonts w:ascii="Arial Unicode MS" w:hAnsi="Arial Unicode MS"/>
                <w:color w:val="auto"/>
              </w:rPr>
              <w:t>1</w:t>
            </w:r>
            <w:r w:rsidR="00064E87">
              <w:rPr>
                <w:rFonts w:ascii="Arial Unicode MS" w:hAnsi="Arial Unicode MS"/>
                <w:color w:val="auto"/>
              </w:rPr>
              <w:t>2</w:t>
            </w:r>
            <w:r w:rsidR="004A79E8" w:rsidRPr="0011547C">
              <w:rPr>
                <w:rFonts w:ascii="Arial Unicode MS" w:hAnsi="Arial Unicode MS"/>
                <w:color w:val="auto"/>
              </w:rPr>
              <w:t>-</w:t>
            </w:r>
            <w:r w:rsidRPr="0011547C">
              <w:rPr>
                <w:rFonts w:ascii="Arial Unicode MS" w:hAnsi="Arial Unicode MS" w:hint="eastAsia"/>
                <w:color w:val="auto"/>
              </w:rPr>
              <w:t>1</w:t>
            </w:r>
            <w:r w:rsidRPr="0011547C">
              <w:rPr>
                <w:rFonts w:ascii="Arial Unicode MS" w:hAnsi="Arial Unicode MS"/>
                <w:color w:val="auto"/>
              </w:rPr>
              <w:t>10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 w:rsidR="005127A6">
              <w:rPr>
                <w:rFonts w:ascii="Arial Unicode MS" w:hAnsi="Arial Unicode MS"/>
                <w:color w:val="auto"/>
              </w:rPr>
              <w:t>56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11547C">
              <w:rPr>
                <w:rFonts w:ascii="Arial Unicode MS" w:hAnsi="Arial Unicode MS" w:hint="eastAsia"/>
                <w:color w:val="auto"/>
              </w:rPr>
              <w:t>＆</w:t>
            </w:r>
            <w:r w:rsidR="00C1394D">
              <w:rPr>
                <w:rFonts w:ascii="Arial Unicode MS" w:hAnsi="Arial Unicode MS"/>
                <w:color w:val="auto"/>
              </w:rPr>
              <w:t>2</w:t>
            </w:r>
            <w:r w:rsidR="00370825" w:rsidRPr="0011547C">
              <w:rPr>
                <w:rFonts w:ascii="Arial Unicode MS" w:hAnsi="Arial Unicode MS"/>
                <w:color w:val="auto"/>
              </w:rPr>
              <w:t>,</w:t>
            </w:r>
            <w:r w:rsidR="005127A6">
              <w:rPr>
                <w:rFonts w:ascii="Arial Unicode MS" w:hAnsi="Arial Unicode MS"/>
                <w:color w:val="auto"/>
              </w:rPr>
              <w:t>7</w:t>
            </w:r>
            <w:r w:rsidR="00C1394D">
              <w:rPr>
                <w:rFonts w:ascii="Arial Unicode MS" w:hAnsi="Arial Unicode MS"/>
                <w:color w:val="auto"/>
              </w:rPr>
              <w:t>2</w:t>
            </w:r>
            <w:r w:rsidR="00956307">
              <w:rPr>
                <w:rFonts w:ascii="Arial Unicode MS" w:hAnsi="Arial Unicode MS"/>
                <w:color w:val="auto"/>
              </w:rPr>
              <w:t>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="002B6F8C" w:rsidRPr="0011547C">
              <w:rPr>
                <w:rFonts w:ascii="Arial Unicode MS" w:hAnsi="Arial Unicode MS" w:hint="eastAsia"/>
                <w:color w:val="auto"/>
              </w:rPr>
              <w:t>)</w:t>
            </w:r>
            <w:r w:rsidR="007A788F" w:rsidRPr="005E0192">
              <w:rPr>
                <w:b/>
                <w:bCs/>
                <w:i/>
                <w:iCs/>
                <w:color w:val="FF660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3C0BC73" w14:textId="36DD4DBC" w:rsidR="00AB5E16" w:rsidRDefault="00AB5E16" w:rsidP="00AB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  <w:vAlign w:val="center"/>
          </w:tcPr>
          <w:p w14:paraId="740A85F4" w14:textId="62FBEDFA" w:rsidR="00AB5E16" w:rsidRDefault="00AB5E16" w:rsidP="00AB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52C1DD59" w14:textId="77777777" w:rsidR="00AB5E16" w:rsidRPr="000B3C34" w:rsidRDefault="00AB5E16" w:rsidP="00AB5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9D234F" w:rsidRPr="000B3C34" w14:paraId="43C0EAD9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41217BD" w14:textId="77777777" w:rsidR="009D234F" w:rsidRPr="000B3C34" w:rsidRDefault="009D234F" w:rsidP="009D234F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65256E3F" w14:textId="0EAFBE1C" w:rsidR="009D234F" w:rsidRPr="0011547C" w:rsidRDefault="009D234F" w:rsidP="009D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11547C">
              <w:rPr>
                <w:rFonts w:ascii="Arial Unicode MS" w:hAnsi="Arial Unicode MS"/>
                <w:color w:val="auto"/>
              </w:rPr>
              <w:t>0</w:t>
            </w:r>
            <w:r>
              <w:rPr>
                <w:rFonts w:ascii="Arial Unicode MS" w:hAnsi="Arial Unicode MS" w:hint="eastAsia"/>
                <w:color w:val="auto"/>
              </w:rPr>
              <w:t>6</w:t>
            </w:r>
            <w:r w:rsidRPr="0011547C">
              <w:rPr>
                <w:rFonts w:ascii="Arial Unicode MS" w:hAnsi="Arial Unicode MS"/>
                <w:color w:val="auto"/>
              </w:rPr>
              <w:t>法學知識與英文測驗題庫</w:t>
            </w:r>
            <w:r w:rsidR="00E77343">
              <w:rPr>
                <w:rFonts w:ascii="Arial Unicode MS" w:hAnsi="Arial Unicode MS"/>
                <w:color w:val="auto"/>
              </w:rPr>
              <w:t>114-</w:t>
            </w:r>
            <w:r w:rsidRPr="0011547C">
              <w:rPr>
                <w:rFonts w:ascii="Arial Unicode MS" w:hAnsi="Arial Unicode MS" w:hint="eastAsia"/>
                <w:color w:val="auto"/>
              </w:rPr>
              <w:t>1</w:t>
            </w:r>
            <w:r w:rsidRPr="0011547C">
              <w:rPr>
                <w:rFonts w:ascii="Arial Unicode MS" w:hAnsi="Arial Unicode MS"/>
                <w:color w:val="auto"/>
              </w:rPr>
              <w:t>1</w:t>
            </w:r>
            <w:r>
              <w:rPr>
                <w:rFonts w:ascii="Arial Unicode MS" w:hAnsi="Arial Unicode MS" w:hint="eastAsia"/>
                <w:color w:val="auto"/>
              </w:rPr>
              <w:t>3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 w:rsidR="000622E0">
              <w:rPr>
                <w:rFonts w:ascii="Arial Unicode MS" w:hAnsi="Arial Unicode MS"/>
                <w:color w:val="auto"/>
              </w:rPr>
              <w:t>2</w:t>
            </w:r>
            <w:r w:rsidR="00E5030C">
              <w:rPr>
                <w:rFonts w:ascii="Arial Unicode MS" w:hAnsi="Arial Unicode MS"/>
                <w:color w:val="auto"/>
              </w:rPr>
              <w:t>5</w:t>
            </w:r>
            <w:r w:rsidRPr="0011547C">
              <w:rPr>
                <w:rFonts w:ascii="Arial Unicode MS" w:hAnsi="Arial Unicode MS" w:hint="eastAsia"/>
                <w:color w:val="auto"/>
              </w:rPr>
              <w:t>單元＆</w:t>
            </w:r>
            <w:r w:rsidR="00E5030C">
              <w:rPr>
                <w:rFonts w:ascii="Arial Unicode MS" w:hAnsi="Arial Unicode MS"/>
                <w:color w:val="auto"/>
              </w:rPr>
              <w:t>1,17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  <w:vAlign w:val="center"/>
          </w:tcPr>
          <w:p w14:paraId="680356C1" w14:textId="41A1D09F" w:rsidR="009D234F" w:rsidRDefault="009D234F" w:rsidP="009D2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  <w:vAlign w:val="center"/>
          </w:tcPr>
          <w:p w14:paraId="63240B38" w14:textId="1FA42185" w:rsidR="009D234F" w:rsidRDefault="009D234F" w:rsidP="009D2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78CF4CC4" w14:textId="77777777" w:rsidR="009D234F" w:rsidRPr="000B3C34" w:rsidRDefault="009D234F" w:rsidP="009D2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03A2E2D2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CFC5D60" w14:textId="77777777" w:rsidR="00470D22" w:rsidRPr="000B3C34" w:rsidRDefault="00470D22" w:rsidP="00C72BCC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28971201" w14:textId="141D3480" w:rsidR="00470D22" w:rsidRPr="0011547C" w:rsidRDefault="00470D22" w:rsidP="0091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1</w:t>
            </w:r>
            <w:r w:rsidRPr="0011547C">
              <w:rPr>
                <w:rFonts w:ascii="Arial Unicode MS" w:hAnsi="Arial Unicode MS"/>
                <w:color w:val="auto"/>
              </w:rPr>
              <w:t>英文測驗題庫</w:t>
            </w:r>
            <w:r w:rsidRPr="0011547C">
              <w:rPr>
                <w:rFonts w:ascii="Arial Unicode MS" w:hAnsi="Arial Unicode MS" w:hint="eastAsia"/>
                <w:color w:val="auto"/>
              </w:rPr>
              <w:t>99-91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84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11547C">
              <w:rPr>
                <w:rFonts w:ascii="Arial Unicode MS" w:hAnsi="Arial Unicode MS" w:hint="eastAsia"/>
                <w:color w:val="auto"/>
              </w:rPr>
              <w:t>＆</w:t>
            </w:r>
            <w:r w:rsidRPr="0011547C">
              <w:rPr>
                <w:rFonts w:ascii="Arial Unicode MS" w:hAnsi="Arial Unicode MS" w:hint="eastAsia"/>
                <w:color w:val="auto"/>
              </w:rPr>
              <w:t>4,03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469A7A05" w14:textId="75E57100" w:rsidR="00470D22" w:rsidRPr="000B3C34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51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2F47DA80" w14:textId="7E2CFD64" w:rsidR="00470D22" w:rsidRPr="000B3C34" w:rsidRDefault="00470D22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52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72961B51" w14:textId="77777777" w:rsidR="00470D22" w:rsidRPr="000B3C34" w:rsidRDefault="00470D22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536A2974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AE45773" w14:textId="77777777" w:rsidR="00470D22" w:rsidRPr="000B3C34" w:rsidRDefault="00470D22" w:rsidP="00C72BCC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44FBA35B" w14:textId="56064A6F" w:rsidR="00470D22" w:rsidRPr="0011547C" w:rsidRDefault="00470D22" w:rsidP="00912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2</w:t>
            </w:r>
            <w:r w:rsidRPr="0011547C">
              <w:rPr>
                <w:rFonts w:ascii="Arial Unicode MS" w:hAnsi="Arial Unicode MS"/>
                <w:color w:val="auto"/>
              </w:rPr>
              <w:t>英文測驗題庫</w:t>
            </w:r>
            <w:r w:rsidRPr="0011547C">
              <w:rPr>
                <w:rFonts w:ascii="Arial Unicode MS" w:hAnsi="Arial Unicode MS" w:hint="eastAsia"/>
                <w:color w:val="auto"/>
              </w:rPr>
              <w:t>103-100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83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11547C">
              <w:rPr>
                <w:rFonts w:ascii="Arial Unicode MS" w:hAnsi="Arial Unicode MS" w:hint="eastAsia"/>
                <w:color w:val="auto"/>
              </w:rPr>
              <w:t>＆</w:t>
            </w:r>
            <w:r w:rsidRPr="0011547C">
              <w:rPr>
                <w:rFonts w:ascii="Arial Unicode MS" w:hAnsi="Arial Unicode MS" w:hint="eastAsia"/>
                <w:color w:val="auto"/>
              </w:rPr>
              <w:t>2,94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04B6A5F7" w14:textId="1F01D0DA" w:rsidR="00470D22" w:rsidRPr="000B3C34" w:rsidRDefault="00470D22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53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6E09A847" w14:textId="23B607D9" w:rsidR="00470D22" w:rsidRPr="000B3C34" w:rsidRDefault="00470D22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54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0389AACD" w14:textId="77777777" w:rsidR="00470D22" w:rsidRPr="000B3C34" w:rsidRDefault="00470D22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470D22" w:rsidRPr="000B3C34" w14:paraId="40E8EBB5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AC51CB6" w14:textId="77777777" w:rsidR="00470D22" w:rsidRPr="000B3C34" w:rsidRDefault="00470D22" w:rsidP="00A00327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66EB363A" w14:textId="3B1C5EEC" w:rsidR="00470D22" w:rsidRPr="0011547C" w:rsidRDefault="00470D22" w:rsidP="007454F3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3</w:t>
            </w:r>
            <w:r w:rsidRPr="0011547C">
              <w:rPr>
                <w:rFonts w:ascii="Arial Unicode MS" w:hAnsi="Arial Unicode MS"/>
                <w:color w:val="auto"/>
              </w:rPr>
              <w:t>英文測驗題庫</w:t>
            </w:r>
            <w:r w:rsidRPr="0011547C">
              <w:rPr>
                <w:rFonts w:ascii="Arial Unicode MS" w:hAnsi="Arial Unicode MS" w:hint="eastAsia"/>
                <w:color w:val="auto"/>
              </w:rPr>
              <w:t>106-104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65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11547C">
              <w:rPr>
                <w:rFonts w:ascii="Arial Unicode MS" w:hAnsi="Arial Unicode MS" w:hint="eastAsia"/>
                <w:color w:val="auto"/>
              </w:rPr>
              <w:t>＆</w:t>
            </w:r>
            <w:r w:rsidRPr="0011547C">
              <w:rPr>
                <w:rFonts w:ascii="Arial Unicode MS" w:hAnsi="Arial Unicode MS" w:hint="eastAsia"/>
                <w:color w:val="auto"/>
              </w:rPr>
              <w:t>2,23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688C2D2E" w14:textId="1957E2B5" w:rsidR="00470D22" w:rsidRPr="000B3C34" w:rsidRDefault="00470D22" w:rsidP="00745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55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64AE1CF1" w14:textId="5BA0E92F" w:rsidR="00470D22" w:rsidRPr="000B3C34" w:rsidRDefault="00470D22" w:rsidP="00745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56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06994496" w14:textId="77777777" w:rsidR="00470D22" w:rsidRPr="000B3C34" w:rsidRDefault="00470D22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8B6FC1" w:rsidRPr="000B3C34" w14:paraId="7AF6CCAB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42B81B8" w14:textId="77777777" w:rsidR="008B6FC1" w:rsidRPr="000B3C34" w:rsidRDefault="008B6FC1" w:rsidP="008B6FC1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741C578B" w14:textId="4E8B5B9F" w:rsidR="008B6FC1" w:rsidRPr="0011547C" w:rsidRDefault="008B6FC1" w:rsidP="008B6FC1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4</w:t>
            </w:r>
            <w:r w:rsidRPr="0011547C">
              <w:rPr>
                <w:rFonts w:ascii="Arial Unicode MS" w:hAnsi="Arial Unicode MS"/>
                <w:color w:val="auto"/>
              </w:rPr>
              <w:t>英文測驗題庫</w:t>
            </w:r>
            <w:r w:rsidRPr="0011547C">
              <w:rPr>
                <w:rFonts w:ascii="Arial Unicode MS" w:hAnsi="Arial Unicode MS" w:hint="eastAsia"/>
                <w:color w:val="auto"/>
              </w:rPr>
              <w:t>1</w:t>
            </w:r>
            <w:r w:rsidRPr="0011547C">
              <w:rPr>
                <w:rFonts w:ascii="Arial Unicode MS" w:hAnsi="Arial Unicode MS"/>
                <w:color w:val="auto"/>
              </w:rPr>
              <w:t>09-</w:t>
            </w:r>
            <w:r w:rsidRPr="0011547C">
              <w:rPr>
                <w:rFonts w:ascii="Arial Unicode MS" w:hAnsi="Arial Unicode MS" w:hint="eastAsia"/>
                <w:color w:val="auto"/>
              </w:rPr>
              <w:t>107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 w:rsidR="00AC115F" w:rsidRPr="0011547C">
              <w:rPr>
                <w:rFonts w:ascii="Arial Unicode MS" w:hAnsi="Arial Unicode MS"/>
                <w:color w:val="auto"/>
              </w:rPr>
              <w:t>65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11547C">
              <w:rPr>
                <w:rFonts w:ascii="Arial Unicode MS" w:hAnsi="Arial Unicode MS" w:hint="eastAsia"/>
                <w:color w:val="auto"/>
              </w:rPr>
              <w:t>＆</w:t>
            </w:r>
            <w:r w:rsidRPr="0011547C">
              <w:rPr>
                <w:rFonts w:ascii="Arial Unicode MS" w:hAnsi="Arial Unicode MS"/>
                <w:color w:val="auto"/>
              </w:rPr>
              <w:t>2,2</w:t>
            </w:r>
            <w:r w:rsidR="00AC115F" w:rsidRPr="0011547C">
              <w:rPr>
                <w:rFonts w:ascii="Arial Unicode MS" w:hAnsi="Arial Unicode MS"/>
                <w:color w:val="auto"/>
              </w:rPr>
              <w:t>4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7E575851" w14:textId="471E8917" w:rsidR="008B6FC1" w:rsidRDefault="008B6FC1" w:rsidP="008B6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77E4201F" w14:textId="797E0919" w:rsidR="008B6FC1" w:rsidRDefault="008B6FC1" w:rsidP="008B6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05B1397B" w14:textId="77777777" w:rsidR="008B6FC1" w:rsidRPr="000B3C34" w:rsidRDefault="008B6FC1" w:rsidP="008B6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AE6FCD" w:rsidRPr="000B3C34" w14:paraId="7F801E6A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49B384E" w14:textId="77777777" w:rsidR="00AE6FCD" w:rsidRPr="000B3C34" w:rsidRDefault="00AE6FCD" w:rsidP="00AE6FCD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51CBB6B7" w14:textId="0E352309" w:rsidR="00AE6FCD" w:rsidRPr="0011547C" w:rsidRDefault="00AE6FCD" w:rsidP="00AE6FCD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</w:t>
            </w:r>
            <w:r w:rsidRPr="0011547C">
              <w:rPr>
                <w:rFonts w:ascii="Arial Unicode MS" w:hAnsi="Arial Unicode MS"/>
                <w:color w:val="auto"/>
              </w:rPr>
              <w:t>5</w:t>
            </w:r>
            <w:r w:rsidRPr="0011547C">
              <w:rPr>
                <w:rFonts w:ascii="Arial Unicode MS" w:hAnsi="Arial Unicode MS"/>
                <w:color w:val="auto"/>
              </w:rPr>
              <w:t>英文測驗題庫</w:t>
            </w:r>
            <w:r w:rsidRPr="0011547C">
              <w:rPr>
                <w:rFonts w:ascii="Arial Unicode MS" w:hAnsi="Arial Unicode MS" w:hint="eastAsia"/>
                <w:color w:val="auto"/>
              </w:rPr>
              <w:t>1</w:t>
            </w:r>
            <w:r w:rsidRPr="0011547C">
              <w:rPr>
                <w:rFonts w:ascii="Arial Unicode MS" w:hAnsi="Arial Unicode MS"/>
                <w:color w:val="auto"/>
              </w:rPr>
              <w:t>1</w:t>
            </w:r>
            <w:r w:rsidR="00C76432">
              <w:rPr>
                <w:rFonts w:ascii="Arial Unicode MS" w:hAnsi="Arial Unicode MS"/>
                <w:color w:val="auto"/>
              </w:rPr>
              <w:t>1</w:t>
            </w:r>
            <w:r w:rsidRPr="0011547C">
              <w:rPr>
                <w:rFonts w:ascii="Arial Unicode MS" w:hAnsi="Arial Unicode MS"/>
                <w:color w:val="auto"/>
              </w:rPr>
              <w:t>-110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 w:rsidR="00232FED">
              <w:rPr>
                <w:rFonts w:ascii="Arial Unicode MS" w:hAnsi="Arial Unicode MS"/>
                <w:color w:val="auto"/>
              </w:rPr>
              <w:t>4</w:t>
            </w:r>
            <w:r w:rsidR="001611CE">
              <w:rPr>
                <w:rFonts w:ascii="Arial Unicode MS" w:hAnsi="Arial Unicode MS"/>
                <w:color w:val="auto"/>
              </w:rPr>
              <w:t>3</w:t>
            </w:r>
            <w:r w:rsidRPr="0011547C">
              <w:rPr>
                <w:rFonts w:ascii="Arial Unicode MS" w:hAnsi="Arial Unicode MS" w:hint="eastAsia"/>
                <w:color w:val="auto"/>
              </w:rPr>
              <w:t>單元＆</w:t>
            </w:r>
            <w:r w:rsidRPr="0011547C">
              <w:rPr>
                <w:rFonts w:ascii="Arial Unicode MS" w:hAnsi="Arial Unicode MS"/>
                <w:color w:val="auto"/>
              </w:rPr>
              <w:t>1,</w:t>
            </w:r>
            <w:r w:rsidR="00F8614E">
              <w:rPr>
                <w:rFonts w:ascii="Arial Unicode MS" w:hAnsi="Arial Unicode MS"/>
                <w:color w:val="auto"/>
              </w:rPr>
              <w:t>515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0F2D7508" w14:textId="73300ACD" w:rsidR="00AE6FCD" w:rsidRDefault="00AE6FCD" w:rsidP="00AE6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5DEF729F" w14:textId="151B4B18" w:rsidR="00AE6FCD" w:rsidRDefault="00AE6FCD" w:rsidP="00AE6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460D18E0" w14:textId="77777777" w:rsidR="00AE6FCD" w:rsidRPr="000B3C34" w:rsidRDefault="00AE6FCD" w:rsidP="00AE6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C00ED" w:rsidRPr="000B3C34" w14:paraId="383F674D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B6B02B6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2353B82A" w14:textId="5085980C" w:rsidR="006C00ED" w:rsidRPr="0011547C" w:rsidRDefault="006C00ED" w:rsidP="006C00ED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</w:t>
            </w:r>
            <w:r>
              <w:rPr>
                <w:rFonts w:ascii="Arial Unicode MS" w:hAnsi="Arial Unicode MS"/>
                <w:color w:val="auto"/>
              </w:rPr>
              <w:t>6</w:t>
            </w:r>
            <w:r w:rsidRPr="0011547C">
              <w:rPr>
                <w:rFonts w:ascii="Arial Unicode MS" w:hAnsi="Arial Unicode MS"/>
                <w:color w:val="auto"/>
              </w:rPr>
              <w:t>英文測驗題庫</w:t>
            </w:r>
            <w:r>
              <w:rPr>
                <w:rFonts w:ascii="Arial Unicode MS" w:hAnsi="Arial Unicode MS"/>
                <w:color w:val="auto"/>
              </w:rPr>
              <w:t>113-</w:t>
            </w:r>
            <w:r w:rsidRPr="0011547C">
              <w:rPr>
                <w:rFonts w:ascii="Arial Unicode MS" w:hAnsi="Arial Unicode MS" w:hint="eastAsia"/>
                <w:color w:val="auto"/>
              </w:rPr>
              <w:t>1</w:t>
            </w:r>
            <w:r w:rsidRPr="0011547C">
              <w:rPr>
                <w:rFonts w:ascii="Arial Unicode MS" w:hAnsi="Arial Unicode MS"/>
                <w:color w:val="auto"/>
              </w:rPr>
              <w:t>1</w:t>
            </w:r>
            <w:r>
              <w:rPr>
                <w:rFonts w:ascii="Arial Unicode MS" w:hAnsi="Arial Unicode MS"/>
                <w:color w:val="auto"/>
              </w:rPr>
              <w:t>2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>
              <w:rPr>
                <w:rFonts w:ascii="Arial Unicode MS" w:hAnsi="Arial Unicode MS"/>
                <w:color w:val="auto"/>
              </w:rPr>
              <w:t>43</w:t>
            </w:r>
            <w:r w:rsidRPr="0011547C">
              <w:rPr>
                <w:rFonts w:ascii="Arial Unicode MS" w:hAnsi="Arial Unicode MS" w:hint="eastAsia"/>
                <w:color w:val="auto"/>
              </w:rPr>
              <w:t>單元＆</w:t>
            </w:r>
            <w:r>
              <w:rPr>
                <w:rFonts w:ascii="Arial Unicode MS" w:hAnsi="Arial Unicode MS"/>
                <w:color w:val="auto"/>
              </w:rPr>
              <w:t>1,47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5DCCF800" w14:textId="55A8EF92" w:rsidR="006C00ED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1B53028D" w14:textId="4CFB9179" w:rsidR="006C00ED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5A9599F0" w14:textId="77777777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C00ED" w:rsidRPr="000B3C34" w14:paraId="408C2D8B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2A767F4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2B4BD661" w14:textId="370109B9" w:rsidR="006C00ED" w:rsidRPr="0011547C" w:rsidRDefault="006C00ED" w:rsidP="006C00ED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</w:t>
            </w:r>
            <w:r>
              <w:rPr>
                <w:rFonts w:ascii="Arial Unicode MS" w:hAnsi="Arial Unicode MS"/>
                <w:color w:val="auto"/>
              </w:rPr>
              <w:t>7</w:t>
            </w:r>
            <w:r w:rsidRPr="0011547C">
              <w:rPr>
                <w:rFonts w:ascii="Arial Unicode MS" w:hAnsi="Arial Unicode MS"/>
                <w:color w:val="auto"/>
              </w:rPr>
              <w:t>英文測驗題庫</w:t>
            </w:r>
            <w:r>
              <w:rPr>
                <w:rFonts w:ascii="Arial Unicode MS" w:hAnsi="Arial Unicode MS"/>
                <w:color w:val="auto"/>
              </w:rPr>
              <w:t>114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 w:rsidR="003B192B">
              <w:rPr>
                <w:rFonts w:ascii="Arial Unicode MS" w:hAnsi="Arial Unicode MS" w:hint="eastAsia"/>
                <w:color w:val="auto"/>
              </w:rPr>
              <w:t>1</w:t>
            </w:r>
            <w:r w:rsidR="00C0325D">
              <w:rPr>
                <w:rFonts w:ascii="Arial Unicode MS" w:hAnsi="Arial Unicode MS" w:hint="eastAsia"/>
                <w:color w:val="auto"/>
              </w:rPr>
              <w:t>2</w:t>
            </w:r>
            <w:r w:rsidRPr="0011547C">
              <w:rPr>
                <w:rFonts w:ascii="Arial Unicode MS" w:hAnsi="Arial Unicode MS" w:hint="eastAsia"/>
                <w:color w:val="auto"/>
              </w:rPr>
              <w:t>單元＆</w:t>
            </w:r>
            <w:r w:rsidR="003B192B">
              <w:rPr>
                <w:rFonts w:ascii="Arial Unicode MS" w:hAnsi="Arial Unicode MS" w:hint="eastAsia"/>
                <w:color w:val="auto"/>
              </w:rPr>
              <w:t>3</w:t>
            </w:r>
            <w:r w:rsidR="00C0325D">
              <w:rPr>
                <w:rFonts w:ascii="Arial Unicode MS" w:hAnsi="Arial Unicode MS" w:hint="eastAsia"/>
                <w:color w:val="auto"/>
              </w:rPr>
              <w:t>7</w:t>
            </w:r>
            <w:r w:rsidR="003B192B">
              <w:rPr>
                <w:rFonts w:ascii="Arial Unicode MS" w:hAnsi="Arial Unicode MS" w:hint="eastAsia"/>
                <w:color w:val="auto"/>
              </w:rPr>
              <w:t>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  <w:r w:rsidR="008D098D">
              <w:rPr>
                <w:b/>
                <w:bCs/>
                <w:i/>
                <w:iCs/>
                <w:color w:val="FF6600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176C1FCE" w14:textId="7406FEEB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63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2A0CF023" w14:textId="0EBE3A16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64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4D65416F" w14:textId="77777777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C00ED" w:rsidRPr="000B3C34" w14:paraId="32BD2F71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CBC0EC0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358ED31D" w14:textId="7DAB3867" w:rsidR="006C00ED" w:rsidRPr="0011547C" w:rsidRDefault="006C00ED" w:rsidP="006C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英文題庫</w:t>
            </w:r>
            <w:r w:rsidRPr="0011547C">
              <w:rPr>
                <w:rFonts w:ascii="Arial Unicode MS" w:hAnsi="Arial Unicode MS"/>
                <w:color w:val="auto"/>
              </w:rPr>
              <w:t>(2</w:t>
            </w:r>
            <w:r>
              <w:rPr>
                <w:rFonts w:ascii="Arial Unicode MS" w:hAnsi="Arial Unicode MS"/>
                <w:color w:val="auto"/>
              </w:rPr>
              <w:t>5</w:t>
            </w:r>
            <w:r w:rsidR="000C7473">
              <w:rPr>
                <w:rFonts w:ascii="Arial Unicode MS" w:hAnsi="Arial Unicode MS" w:hint="eastAsia"/>
                <w:color w:val="auto"/>
              </w:rPr>
              <w:t>7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4345C093" w14:textId="376968B2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65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65F9945A" w14:textId="77777777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C00ED" w:rsidRPr="000B3C34" w14:paraId="6F7DECAD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ED1C75D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70D9EEEF" w14:textId="118D7EA6" w:rsidR="006C00ED" w:rsidRPr="0011547C" w:rsidRDefault="006C00ED" w:rsidP="006C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消防安全設備相關申論題庫</w:t>
            </w:r>
            <w:r w:rsidRPr="0011547C">
              <w:rPr>
                <w:rFonts w:ascii="Arial Unicode MS" w:hAnsi="Arial Unicode MS"/>
                <w:color w:val="auto"/>
              </w:rPr>
              <w:t>(2</w:t>
            </w:r>
            <w:r>
              <w:rPr>
                <w:rFonts w:ascii="Arial Unicode MS" w:hAnsi="Arial Unicode MS"/>
                <w:color w:val="auto"/>
              </w:rPr>
              <w:t>32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73B030D8" w14:textId="61E24463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66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494ECF92" w14:textId="77777777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C00ED" w:rsidRPr="000B3C34" w14:paraId="1E40BF7D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CEDA47B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53CBD16F" w14:textId="77777777" w:rsidR="006C00ED" w:rsidRPr="0011547C" w:rsidRDefault="006C00ED" w:rsidP="006C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1</w:t>
            </w:r>
            <w:r w:rsidRPr="0011547C">
              <w:rPr>
                <w:rFonts w:ascii="Arial Unicode MS" w:hAnsi="Arial Unicode MS"/>
                <w:color w:val="auto"/>
              </w:rPr>
              <w:t>國文與公文題庫</w:t>
            </w:r>
            <w:r w:rsidRPr="0011547C">
              <w:rPr>
                <w:rFonts w:ascii="Arial Unicode MS" w:hAnsi="Arial Unicode MS" w:hint="eastAsia"/>
                <w:color w:val="auto"/>
              </w:rPr>
              <w:t>94-91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168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4D2E657E" w14:textId="40666DFF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67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07F86845" w14:textId="349695EC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68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5FC4DC35" w14:textId="77777777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C00ED" w:rsidRPr="000B3C34" w14:paraId="4D775AD5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4FED6E8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2F875A79" w14:textId="77777777" w:rsidR="006C00ED" w:rsidRPr="0011547C" w:rsidRDefault="006C00ED" w:rsidP="006C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2</w:t>
            </w:r>
            <w:r w:rsidRPr="0011547C">
              <w:rPr>
                <w:rFonts w:ascii="Arial Unicode MS" w:hAnsi="Arial Unicode MS"/>
                <w:color w:val="auto"/>
              </w:rPr>
              <w:t>國文與公文題庫</w:t>
            </w:r>
            <w:r w:rsidRPr="0011547C">
              <w:rPr>
                <w:rFonts w:ascii="Arial Unicode MS" w:hAnsi="Arial Unicode MS" w:hint="eastAsia"/>
                <w:color w:val="auto"/>
              </w:rPr>
              <w:t>95-99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201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76A6A5C7" w14:textId="100240C0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69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7232AA9E" w14:textId="417ABA33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70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1CC85BD2" w14:textId="77777777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C00ED" w:rsidRPr="000B3C34" w14:paraId="1E0897B3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6E48B85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38C96DF8" w14:textId="77777777" w:rsidR="006C00ED" w:rsidRPr="0011547C" w:rsidRDefault="006C00ED" w:rsidP="006C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3</w:t>
            </w:r>
            <w:r w:rsidRPr="0011547C">
              <w:rPr>
                <w:rFonts w:ascii="Arial Unicode MS" w:hAnsi="Arial Unicode MS"/>
                <w:color w:val="auto"/>
              </w:rPr>
              <w:t>國文與公文題庫</w:t>
            </w:r>
            <w:r w:rsidRPr="0011547C">
              <w:rPr>
                <w:rFonts w:ascii="Arial Unicode MS" w:hAnsi="Arial Unicode MS" w:hint="eastAsia"/>
                <w:color w:val="auto"/>
              </w:rPr>
              <w:t>103-100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162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228C984A" w14:textId="1C461610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71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06BB1685" w14:textId="47C92DFE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72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525B924E" w14:textId="77777777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6C00ED" w:rsidRPr="000B3C34" w14:paraId="7187A1A9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AB06DF1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6D768E11" w14:textId="77777777" w:rsidR="006C00ED" w:rsidRPr="0011547C" w:rsidRDefault="006C00ED" w:rsidP="006C00ED">
            <w:pPr>
              <w:keepNext/>
              <w:adjustRightInd w:val="0"/>
              <w:snapToGrid w:val="0"/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4</w:t>
            </w:r>
            <w:r w:rsidRPr="0011547C">
              <w:rPr>
                <w:rFonts w:ascii="Arial Unicode MS" w:hAnsi="Arial Unicode MS"/>
                <w:color w:val="auto"/>
              </w:rPr>
              <w:t>國文與公文題庫</w:t>
            </w:r>
            <w:r w:rsidRPr="0011547C">
              <w:rPr>
                <w:rFonts w:ascii="Arial Unicode MS" w:hAnsi="Arial Unicode MS" w:hint="eastAsia"/>
                <w:color w:val="auto"/>
              </w:rPr>
              <w:t>107-104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1</w:t>
            </w:r>
            <w:r w:rsidRPr="0011547C">
              <w:rPr>
                <w:rFonts w:ascii="Arial Unicode MS" w:hAnsi="Arial Unicode MS"/>
                <w:color w:val="auto"/>
              </w:rPr>
              <w:t>38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78350202" w14:textId="0BF63C5F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73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249AECDB" w14:textId="0076CCDA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74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667D5736" w14:textId="77777777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color w:val="5F5F5F"/>
                <w:sz w:val="18"/>
                <w:szCs w:val="2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6C00ED" w:rsidRPr="000B3C34" w14:paraId="733DBEFC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1450715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602D8539" w14:textId="4BC6057C" w:rsidR="006C00ED" w:rsidRPr="0011547C" w:rsidRDefault="006C00ED" w:rsidP="006C00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5</w:t>
            </w:r>
            <w:r w:rsidRPr="0011547C">
              <w:rPr>
                <w:rFonts w:ascii="Arial Unicode MS" w:hAnsi="Arial Unicode MS"/>
                <w:color w:val="auto"/>
              </w:rPr>
              <w:t>國文與公文題庫</w:t>
            </w:r>
            <w:r w:rsidRPr="0011547C">
              <w:rPr>
                <w:rFonts w:ascii="Arial Unicode MS" w:hAnsi="Arial Unicode MS" w:hint="eastAsia"/>
                <w:color w:val="auto"/>
              </w:rPr>
              <w:t>1</w:t>
            </w:r>
            <w:r w:rsidRPr="0011547C">
              <w:rPr>
                <w:rFonts w:ascii="Arial Unicode MS" w:hAnsi="Arial Unicode MS"/>
                <w:color w:val="auto"/>
              </w:rPr>
              <w:t>11-108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 w:rsidRPr="0011547C">
              <w:rPr>
                <w:rFonts w:ascii="Arial Unicode MS" w:hAnsi="Arial Unicode MS"/>
                <w:color w:val="auto"/>
              </w:rPr>
              <w:t>1</w:t>
            </w:r>
            <w:r>
              <w:rPr>
                <w:rFonts w:ascii="Arial Unicode MS" w:hAnsi="Arial Unicode MS"/>
                <w:color w:val="auto"/>
              </w:rPr>
              <w:t>26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4D5CB851" w14:textId="689D6D7B" w:rsidR="006C00ED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7917E8BE" w14:textId="7A7E00EA" w:rsidR="006C00ED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2548C1C1" w14:textId="77777777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5F5F5F"/>
                <w:sz w:val="18"/>
                <w:szCs w:val="20"/>
              </w:rPr>
            </w:pPr>
          </w:p>
        </w:tc>
      </w:tr>
      <w:tr w:rsidR="006C00ED" w:rsidRPr="000B3C34" w14:paraId="32D562F5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B51B193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081644E0" w14:textId="31774554" w:rsidR="006C00ED" w:rsidRPr="0011547C" w:rsidRDefault="006C00ED" w:rsidP="006C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</w:t>
            </w:r>
            <w:r>
              <w:rPr>
                <w:rFonts w:ascii="Arial Unicode MS" w:hAnsi="Arial Unicode MS"/>
                <w:color w:val="auto"/>
              </w:rPr>
              <w:t>6</w:t>
            </w:r>
            <w:r w:rsidRPr="0011547C">
              <w:rPr>
                <w:rFonts w:ascii="Arial Unicode MS" w:hAnsi="Arial Unicode MS"/>
                <w:color w:val="auto"/>
              </w:rPr>
              <w:t>國文與公文題庫</w:t>
            </w:r>
            <w:r>
              <w:rPr>
                <w:rFonts w:ascii="Arial Unicode MS" w:hAnsi="Arial Unicode MS" w:hint="eastAsia"/>
                <w:color w:val="auto"/>
              </w:rPr>
              <w:t>114-</w:t>
            </w:r>
            <w:r w:rsidRPr="0011547C">
              <w:rPr>
                <w:rFonts w:ascii="Arial Unicode MS" w:hAnsi="Arial Unicode MS" w:hint="eastAsia"/>
                <w:color w:val="auto"/>
              </w:rPr>
              <w:t>1</w:t>
            </w:r>
            <w:r w:rsidRPr="0011547C">
              <w:rPr>
                <w:rFonts w:ascii="Arial Unicode MS" w:hAnsi="Arial Unicode MS"/>
                <w:color w:val="auto"/>
              </w:rPr>
              <w:t>1</w:t>
            </w:r>
            <w:r>
              <w:rPr>
                <w:rFonts w:ascii="Arial Unicode MS" w:hAnsi="Arial Unicode MS"/>
                <w:color w:val="auto"/>
              </w:rPr>
              <w:t>2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 w:rsidR="00C54262">
              <w:rPr>
                <w:rFonts w:ascii="Arial Unicode MS" w:hAnsi="Arial Unicode MS" w:hint="eastAsia"/>
                <w:color w:val="auto"/>
              </w:rPr>
              <w:t>7</w:t>
            </w:r>
            <w:r w:rsidR="001A4195">
              <w:rPr>
                <w:rFonts w:ascii="Arial Unicode MS" w:hAnsi="Arial Unicode MS" w:hint="eastAsia"/>
                <w:color w:val="auto"/>
              </w:rPr>
              <w:t>7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  <w:r w:rsidR="001A4195">
              <w:rPr>
                <w:rFonts w:ascii="Arial Unicode MS" w:hAnsi="Arial Unicode MS" w:hint="eastAsia"/>
                <w:color w:val="auto"/>
              </w:rPr>
              <w:t>@</w:t>
            </w:r>
          </w:p>
        </w:tc>
        <w:tc>
          <w:tcPr>
            <w:tcW w:w="1417" w:type="dxa"/>
          </w:tcPr>
          <w:p w14:paraId="595CEB36" w14:textId="4EF618A1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77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5CB86C67" w14:textId="521BA9A3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78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2A2399F0" w14:textId="77777777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Theme="minorEastAsia" w:hAnsi="Arial Unicode MS"/>
                <w:color w:val="5F5F5F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6C00ED" w:rsidRPr="000B3C34" w14:paraId="2B39D679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F421184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64A6DDDA" w14:textId="6513AD89" w:rsidR="006C00ED" w:rsidRPr="0011547C" w:rsidRDefault="006C00ED" w:rsidP="006C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國際公法相關申論題庫</w:t>
            </w:r>
            <w:r w:rsidRPr="0011547C">
              <w:rPr>
                <w:rFonts w:ascii="Arial Unicode MS" w:hAnsi="Arial Unicode MS"/>
                <w:color w:val="auto"/>
              </w:rPr>
              <w:t>(1</w:t>
            </w:r>
            <w:r>
              <w:rPr>
                <w:rFonts w:ascii="Arial Unicode MS" w:hAnsi="Arial Unicode MS" w:hint="eastAsia"/>
                <w:color w:val="auto"/>
              </w:rPr>
              <w:t>2</w:t>
            </w:r>
            <w:r>
              <w:rPr>
                <w:rFonts w:ascii="Arial Unicode MS" w:hAnsi="Arial Unicode MS"/>
                <w:color w:val="auto"/>
              </w:rPr>
              <w:t>3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7099D96C" w14:textId="0A47A131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79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5936ED48" w14:textId="77777777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C00ED" w:rsidRPr="000B3C34" w14:paraId="2A0FE1D1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4E5A856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5977D6EA" w14:textId="3EF55C1A" w:rsidR="006C00ED" w:rsidRPr="0011547C" w:rsidRDefault="006C00ED" w:rsidP="006C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國際法相關測驗題庫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>
              <w:rPr>
                <w:rFonts w:ascii="Arial Unicode MS" w:hAnsi="Arial Unicode MS"/>
                <w:color w:val="auto"/>
              </w:rPr>
              <w:t>11</w:t>
            </w:r>
            <w:r w:rsidRPr="0011547C">
              <w:rPr>
                <w:rFonts w:ascii="Arial Unicode MS" w:hAnsi="Arial Unicode MS" w:hint="eastAsia"/>
                <w:color w:val="auto"/>
              </w:rPr>
              <w:t>單元＆</w:t>
            </w:r>
            <w:r>
              <w:rPr>
                <w:rFonts w:ascii="Arial Unicode MS" w:hAnsi="Arial Unicode MS"/>
                <w:color w:val="auto"/>
              </w:rPr>
              <w:t>22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657CA985" w14:textId="78FF9982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80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701" w:type="dxa"/>
            <w:gridSpan w:val="2"/>
          </w:tcPr>
          <w:p w14:paraId="7A803D56" w14:textId="00B0FFB9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81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24BE0D45" w14:textId="77777777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C00ED" w:rsidRPr="000B3C34" w14:paraId="5669A6E4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E56C8EC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2266CFD7" w14:textId="6A8116FE" w:rsidR="006C00ED" w:rsidRPr="0011547C" w:rsidRDefault="006C00ED" w:rsidP="006C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國家安全相關法規</w:t>
            </w:r>
            <w:r w:rsidRPr="0011547C">
              <w:rPr>
                <w:rFonts w:ascii="Arial Unicode MS" w:hAnsi="Arial Unicode MS"/>
                <w:color w:val="auto"/>
              </w:rPr>
              <w:t>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>
              <w:rPr>
                <w:rFonts w:ascii="Arial Unicode MS" w:hAnsi="Arial Unicode MS"/>
                <w:color w:val="auto"/>
              </w:rPr>
              <w:t>11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5D40373B" w14:textId="214F1A7A" w:rsidR="006C00ED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Arial Unicode MS" w:hAnsi="Arial Unicode MS"/>
              </w:rPr>
            </w:pPr>
            <w:hyperlink r:id="rId82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0393C142" w14:textId="77777777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C00ED" w:rsidRPr="000B3C34" w14:paraId="6847E67A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E344F39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27D001BE" w14:textId="65DB2A88" w:rsidR="006C00ED" w:rsidRPr="0011547C" w:rsidRDefault="006C00ED" w:rsidP="006C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智慧財產權法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>
              <w:rPr>
                <w:rFonts w:ascii="Arial Unicode MS" w:hAnsi="Arial Unicode MS" w:hint="eastAsia"/>
                <w:color w:val="auto"/>
              </w:rPr>
              <w:t>7</w:t>
            </w:r>
            <w:r>
              <w:rPr>
                <w:rFonts w:ascii="Arial Unicode MS" w:hAnsi="Arial Unicode MS"/>
                <w:color w:val="auto"/>
              </w:rPr>
              <w:t>4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71DFAD2A" w14:textId="72B76B9F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83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2D03079D" w14:textId="77777777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C00ED" w:rsidRPr="000B3C34" w14:paraId="0EA7021F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961CB5C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27C3579F" w14:textId="064D0C72" w:rsidR="006C00ED" w:rsidRPr="0011547C" w:rsidRDefault="006C00ED" w:rsidP="006C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憲法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 w:rsidRPr="0011547C">
              <w:rPr>
                <w:rFonts w:ascii="Arial Unicode MS" w:hAnsi="Arial Unicode MS" w:hint="eastAsia"/>
                <w:color w:val="auto"/>
              </w:rPr>
              <w:t>1</w:t>
            </w:r>
            <w:r>
              <w:rPr>
                <w:rFonts w:ascii="Arial Unicode MS" w:hAnsi="Arial Unicode MS"/>
                <w:color w:val="auto"/>
              </w:rPr>
              <w:t>5</w:t>
            </w:r>
            <w:r w:rsidR="00640C88">
              <w:rPr>
                <w:rFonts w:ascii="Arial Unicode MS" w:hAnsi="Arial Unicode MS" w:hint="eastAsia"/>
                <w:color w:val="auto"/>
              </w:rPr>
              <w:t>9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118" w:type="dxa"/>
            <w:gridSpan w:val="3"/>
          </w:tcPr>
          <w:p w14:paraId="0C054861" w14:textId="01A8AC0A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84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</w:tcPr>
          <w:p w14:paraId="41B66E01" w14:textId="77777777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C00ED" w:rsidRPr="000B3C34" w14:paraId="0D186BA1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8090600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4D380451" w14:textId="44FB01EC" w:rsidR="006C00ED" w:rsidRPr="0011547C" w:rsidRDefault="006C00ED" w:rsidP="006C00ED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1</w:t>
            </w:r>
            <w:r w:rsidRPr="0011547C">
              <w:rPr>
                <w:rFonts w:ascii="Arial Unicode MS" w:hAnsi="Arial Unicode MS"/>
                <w:color w:val="auto"/>
              </w:rPr>
              <w:t>憲法測驗題庫</w:t>
            </w:r>
            <w:r w:rsidRPr="0011547C">
              <w:rPr>
                <w:rFonts w:ascii="Arial Unicode MS" w:hAnsi="Arial Unicode MS" w:hint="eastAsia"/>
                <w:color w:val="auto"/>
              </w:rPr>
              <w:t>93-90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71</w:t>
            </w:r>
            <w:r w:rsidRPr="0011547C">
              <w:rPr>
                <w:rFonts w:ascii="Arial Unicode MS" w:hAnsi="Arial Unicode MS" w:hint="eastAsia"/>
                <w:color w:val="auto"/>
              </w:rPr>
              <w:t>單元＆</w:t>
            </w:r>
            <w:r w:rsidRPr="0011547C">
              <w:rPr>
                <w:rFonts w:ascii="Arial Unicode MS" w:hAnsi="Arial Unicode MS" w:hint="eastAsia"/>
                <w:color w:val="auto"/>
              </w:rPr>
              <w:t>5,34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</w:tcPr>
          <w:p w14:paraId="790A7ADA" w14:textId="3EDC9B7A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85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559" w:type="dxa"/>
          </w:tcPr>
          <w:p w14:paraId="2217FED3" w14:textId="304578BB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86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0D97A16C" w14:textId="77777777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6C00ED" w:rsidRPr="000B3C34" w14:paraId="74699993" w14:textId="77777777" w:rsidTr="00E5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CE5A639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</w:tcPr>
          <w:p w14:paraId="1126D564" w14:textId="5AD86620" w:rsidR="006C00ED" w:rsidRPr="0011547C" w:rsidRDefault="006C00ED" w:rsidP="006C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2</w:t>
            </w:r>
            <w:r w:rsidRPr="0011547C">
              <w:rPr>
                <w:rFonts w:ascii="Arial Unicode MS" w:hAnsi="Arial Unicode MS"/>
                <w:color w:val="auto"/>
              </w:rPr>
              <w:t>憲法測驗題庫</w:t>
            </w:r>
            <w:r w:rsidRPr="0011547C">
              <w:rPr>
                <w:rFonts w:ascii="Arial Unicode MS" w:hAnsi="Arial Unicode MS" w:hint="eastAsia"/>
                <w:color w:val="auto"/>
              </w:rPr>
              <w:t>94-103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94</w:t>
            </w:r>
            <w:r w:rsidRPr="0011547C">
              <w:rPr>
                <w:rFonts w:ascii="Arial Unicode MS" w:hAnsi="Arial Unicode MS" w:hint="eastAsia"/>
                <w:color w:val="auto"/>
              </w:rPr>
              <w:t>單元＆</w:t>
            </w:r>
            <w:r w:rsidRPr="0011547C">
              <w:rPr>
                <w:rFonts w:ascii="Arial Unicode MS" w:hAnsi="Arial Unicode MS" w:hint="eastAsia"/>
                <w:color w:val="auto"/>
              </w:rPr>
              <w:t>4,905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</w:tcPr>
          <w:p w14:paraId="19D51A66" w14:textId="743561F7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87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559" w:type="dxa"/>
          </w:tcPr>
          <w:p w14:paraId="1F626FF5" w14:textId="3EFC3E3C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88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</w:tcPr>
          <w:p w14:paraId="1E6DC6A0" w14:textId="77777777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6C00ED" w:rsidRPr="000B3C34" w14:paraId="1A0FD11C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nil"/>
            </w:tcBorders>
          </w:tcPr>
          <w:p w14:paraId="4E401D97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  <w:tcBorders>
              <w:bottom w:val="nil"/>
            </w:tcBorders>
          </w:tcPr>
          <w:p w14:paraId="0CBC0F16" w14:textId="5482FBC2" w:rsidR="006C00ED" w:rsidRPr="0011547C" w:rsidRDefault="006C00ED" w:rsidP="006C00E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11547C">
              <w:rPr>
                <w:rFonts w:ascii="Arial Unicode MS" w:hAnsi="Arial Unicode MS" w:hint="eastAsia"/>
                <w:color w:val="auto"/>
              </w:rPr>
              <w:t>03</w:t>
            </w:r>
            <w:r w:rsidRPr="0011547C">
              <w:rPr>
                <w:rFonts w:ascii="Arial Unicode MS" w:hAnsi="Arial Unicode MS"/>
                <w:color w:val="auto"/>
              </w:rPr>
              <w:t>憲法測驗題庫</w:t>
            </w:r>
            <w:r w:rsidRPr="0011547C">
              <w:rPr>
                <w:rFonts w:ascii="Arial Unicode MS" w:hAnsi="Arial Unicode MS"/>
                <w:color w:val="auto"/>
              </w:rPr>
              <w:t>11</w:t>
            </w:r>
            <w:r>
              <w:rPr>
                <w:rFonts w:ascii="Arial Unicode MS" w:hAnsi="Arial Unicode MS"/>
                <w:color w:val="auto"/>
              </w:rPr>
              <w:t>2</w:t>
            </w:r>
            <w:r w:rsidRPr="0011547C">
              <w:rPr>
                <w:rFonts w:ascii="Arial Unicode MS" w:hAnsi="Arial Unicode MS" w:hint="eastAsia"/>
                <w:color w:val="auto"/>
              </w:rPr>
              <w:t>-104</w:t>
            </w:r>
            <w:r w:rsidRPr="0011547C">
              <w:rPr>
                <w:rFonts w:ascii="Arial Unicode MS" w:hAnsi="Arial Unicode MS" w:hint="eastAsia"/>
                <w:color w:val="auto"/>
              </w:rPr>
              <w:t>年</w:t>
            </w:r>
            <w:r w:rsidRPr="0011547C">
              <w:rPr>
                <w:rFonts w:ascii="Arial Unicode MS" w:hAnsi="Arial Unicode MS" w:hint="eastAsia"/>
                <w:color w:val="auto"/>
              </w:rPr>
              <w:t>(</w:t>
            </w:r>
            <w:r>
              <w:rPr>
                <w:rFonts w:ascii="Arial Unicode MS" w:hAnsi="Arial Unicode MS"/>
                <w:color w:val="auto"/>
              </w:rPr>
              <w:t>43</w:t>
            </w:r>
            <w:r w:rsidRPr="0011547C">
              <w:rPr>
                <w:rFonts w:ascii="Arial Unicode MS" w:hAnsi="Arial Unicode MS" w:hint="eastAsia"/>
                <w:color w:val="auto"/>
              </w:rPr>
              <w:t>單元＆</w:t>
            </w:r>
            <w:r w:rsidRPr="0011547C">
              <w:rPr>
                <w:rFonts w:ascii="Arial Unicode MS" w:hAnsi="Arial Unicode MS"/>
                <w:color w:val="auto"/>
              </w:rPr>
              <w:t>1,</w:t>
            </w:r>
            <w:r>
              <w:rPr>
                <w:rFonts w:ascii="Arial Unicode MS" w:hAnsi="Arial Unicode MS"/>
                <w:color w:val="auto"/>
              </w:rPr>
              <w:t>510</w:t>
            </w:r>
            <w:r w:rsidRPr="0011547C">
              <w:rPr>
                <w:rFonts w:ascii="Arial Unicode MS" w:hAnsi="Arial Unicode MS" w:hint="eastAsia"/>
                <w:color w:val="auto"/>
              </w:rPr>
              <w:t>題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  <w:r w:rsidRPr="005E0192">
              <w:rPr>
                <w:b/>
                <w:bCs/>
                <w:i/>
                <w:iCs/>
                <w:color w:val="FF6600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259B81AE" w14:textId="4001219C" w:rsidR="006C00ED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559" w:type="dxa"/>
            <w:tcBorders>
              <w:bottom w:val="nil"/>
            </w:tcBorders>
          </w:tcPr>
          <w:p w14:paraId="59CABD03" w14:textId="0673393D" w:rsidR="006C00ED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  <w:tcBorders>
              <w:bottom w:val="nil"/>
            </w:tcBorders>
          </w:tcPr>
          <w:p w14:paraId="51C1FCE5" w14:textId="77777777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color w:val="5F5F5F"/>
                <w:sz w:val="18"/>
                <w:szCs w:val="20"/>
              </w:rPr>
            </w:pPr>
          </w:p>
        </w:tc>
      </w:tr>
      <w:tr w:rsidR="006C00ED" w:rsidRPr="000B3C34" w14:paraId="7302ED7B" w14:textId="77777777" w:rsidTr="00E5030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nil"/>
            </w:tcBorders>
          </w:tcPr>
          <w:p w14:paraId="1235981D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  <w:tcBorders>
              <w:bottom w:val="nil"/>
            </w:tcBorders>
          </w:tcPr>
          <w:p w14:paraId="2D193FD1" w14:textId="54E33333" w:rsidR="006C00ED" w:rsidRPr="00622191" w:rsidRDefault="006C00ED" w:rsidP="006C00ED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622191">
              <w:rPr>
                <w:rFonts w:ascii="Arial Unicode MS" w:hAnsi="Arial Unicode MS" w:hint="eastAsia"/>
                <w:color w:val="auto"/>
              </w:rPr>
              <w:t>0</w:t>
            </w:r>
            <w:r w:rsidRPr="00622191">
              <w:rPr>
                <w:rFonts w:ascii="Arial Unicode MS" w:hAnsi="Arial Unicode MS"/>
                <w:color w:val="auto"/>
              </w:rPr>
              <w:t>4</w:t>
            </w:r>
            <w:r w:rsidRPr="00622191">
              <w:rPr>
                <w:rFonts w:ascii="Arial Unicode MS" w:hAnsi="Arial Unicode MS"/>
                <w:color w:val="auto"/>
              </w:rPr>
              <w:t>憲法測驗題庫</w:t>
            </w:r>
            <w:r w:rsidR="000F76B7">
              <w:rPr>
                <w:rFonts w:ascii="Arial Unicode MS" w:hAnsi="Arial Unicode MS"/>
                <w:color w:val="auto"/>
              </w:rPr>
              <w:t>114-</w:t>
            </w:r>
            <w:r w:rsidRPr="00622191">
              <w:rPr>
                <w:rFonts w:ascii="Arial Unicode MS" w:hAnsi="Arial Unicode MS"/>
                <w:color w:val="auto"/>
              </w:rPr>
              <w:t>113</w:t>
            </w:r>
            <w:r w:rsidRPr="00622191">
              <w:rPr>
                <w:rFonts w:ascii="Arial Unicode MS" w:hAnsi="Arial Unicode MS" w:hint="eastAsia"/>
                <w:color w:val="auto"/>
              </w:rPr>
              <w:t>年</w:t>
            </w:r>
            <w:r w:rsidRPr="00622191">
              <w:rPr>
                <w:rFonts w:ascii="Arial Unicode MS" w:hAnsi="Arial Unicode MS" w:hint="eastAsia"/>
                <w:color w:val="auto"/>
              </w:rPr>
              <w:t>(</w:t>
            </w:r>
            <w:r w:rsidR="000F76B7">
              <w:rPr>
                <w:rFonts w:ascii="Arial Unicode MS" w:hAnsi="Arial Unicode MS"/>
                <w:color w:val="auto"/>
              </w:rPr>
              <w:t>8</w:t>
            </w:r>
            <w:r w:rsidRPr="00622191">
              <w:rPr>
                <w:rFonts w:ascii="Arial Unicode MS" w:hAnsi="Arial Unicode MS" w:hint="eastAsia"/>
                <w:color w:val="auto"/>
              </w:rPr>
              <w:t>單元＆</w:t>
            </w:r>
            <w:r w:rsidR="000F76B7">
              <w:rPr>
                <w:rFonts w:ascii="Arial Unicode MS" w:hAnsi="Arial Unicode MS"/>
                <w:color w:val="auto"/>
              </w:rPr>
              <w:t>210</w:t>
            </w:r>
            <w:r w:rsidRPr="00622191">
              <w:rPr>
                <w:rFonts w:ascii="Arial Unicode MS" w:hAnsi="Arial Unicode MS" w:hint="eastAsia"/>
                <w:color w:val="auto"/>
              </w:rPr>
              <w:t>題</w:t>
            </w:r>
            <w:r w:rsidRPr="00622191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3CB20001" w14:textId="6761BEF8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91" w:history="1">
              <w:r>
                <w:rPr>
                  <w:rStyle w:val="a3"/>
                  <w:rFonts w:ascii="Arial Unicode MS" w:hAnsi="Arial Unicode MS"/>
                </w:rPr>
                <w:t>答案隱藏</w:t>
              </w:r>
            </w:hyperlink>
          </w:p>
        </w:tc>
        <w:tc>
          <w:tcPr>
            <w:tcW w:w="1559" w:type="dxa"/>
            <w:tcBorders>
              <w:bottom w:val="nil"/>
            </w:tcBorders>
          </w:tcPr>
          <w:p w14:paraId="13B7005B" w14:textId="21C1104B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hyperlink r:id="rId92" w:history="1">
              <w:r w:rsidRPr="000B3C34">
                <w:rPr>
                  <w:rStyle w:val="a3"/>
                  <w:rFonts w:ascii="Arial Unicode MS" w:hAnsi="Arial Unicode MS"/>
                </w:rPr>
                <w:t>答案顯示</w:t>
              </w:r>
            </w:hyperlink>
          </w:p>
        </w:tc>
        <w:tc>
          <w:tcPr>
            <w:tcW w:w="709" w:type="dxa"/>
            <w:tcBorders>
              <w:bottom w:val="nil"/>
            </w:tcBorders>
          </w:tcPr>
          <w:p w14:paraId="6E955C4D" w14:textId="77777777" w:rsidR="006C00ED" w:rsidRPr="000B3C34" w:rsidRDefault="006C00ED" w:rsidP="006C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6C00ED" w:rsidRPr="000B3C34" w14:paraId="7F0FBF16" w14:textId="77777777" w:rsidTr="00E5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nil"/>
            </w:tcBorders>
          </w:tcPr>
          <w:p w14:paraId="525D7D18" w14:textId="77777777" w:rsidR="006C00ED" w:rsidRPr="000B3C34" w:rsidRDefault="006C00ED" w:rsidP="006C00ED">
            <w:pPr>
              <w:pStyle w:val="ad"/>
              <w:numPr>
                <w:ilvl w:val="0"/>
                <w:numId w:val="1"/>
              </w:numPr>
              <w:ind w:leftChars="0"/>
              <w:jc w:val="both"/>
              <w:rPr>
                <w:rFonts w:ascii="Arial Unicode MS" w:hAnsi="Arial Unicode MS"/>
                <w:b w:val="0"/>
              </w:rPr>
            </w:pPr>
          </w:p>
        </w:tc>
        <w:tc>
          <w:tcPr>
            <w:tcW w:w="6088" w:type="dxa"/>
            <w:tcBorders>
              <w:top w:val="nil"/>
            </w:tcBorders>
          </w:tcPr>
          <w:p w14:paraId="6794F3D5" w14:textId="602A2F9C" w:rsidR="006C00ED" w:rsidRPr="0011547C" w:rsidRDefault="006C00ED" w:rsidP="006C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11547C">
              <w:rPr>
                <w:rFonts w:ascii="Arial Unicode MS" w:hAnsi="Arial Unicode MS"/>
                <w:color w:val="auto"/>
              </w:rPr>
              <w:t>諮商與輔導相關申論題庫</w:t>
            </w:r>
            <w:r w:rsidRPr="0011547C">
              <w:rPr>
                <w:rFonts w:ascii="Arial Unicode MS" w:hAnsi="Arial Unicode MS"/>
                <w:color w:val="auto"/>
              </w:rPr>
              <w:t>(</w:t>
            </w:r>
            <w:r>
              <w:rPr>
                <w:rFonts w:ascii="Arial Unicode MS" w:hAnsi="Arial Unicode MS"/>
                <w:color w:val="auto"/>
              </w:rPr>
              <w:t>7</w:t>
            </w:r>
            <w:r w:rsidR="00A67B7F">
              <w:rPr>
                <w:rFonts w:ascii="Arial Unicode MS" w:hAnsi="Arial Unicode MS"/>
                <w:color w:val="auto"/>
              </w:rPr>
              <w:t>6</w:t>
            </w:r>
            <w:r w:rsidRPr="0011547C">
              <w:rPr>
                <w:rFonts w:ascii="Arial Unicode MS" w:hAnsi="Arial Unicode MS" w:hint="eastAsia"/>
                <w:color w:val="auto"/>
              </w:rPr>
              <w:t>單元</w:t>
            </w:r>
            <w:r w:rsidRPr="0011547C">
              <w:rPr>
                <w:rFonts w:ascii="Arial Unicode MS" w:hAnsi="Arial Unicode MS" w:hint="eastAsia"/>
                <w:color w:val="auto"/>
              </w:rPr>
              <w:t>)</w:t>
            </w:r>
            <w:r w:rsidR="00A67B7F">
              <w:rPr>
                <w:rFonts w:ascii="Arial Unicode MS" w:hAnsi="Arial Unicode MS"/>
                <w:color w:val="auto"/>
              </w:rPr>
              <w:t>@</w:t>
            </w:r>
          </w:p>
        </w:tc>
        <w:tc>
          <w:tcPr>
            <w:tcW w:w="3118" w:type="dxa"/>
            <w:gridSpan w:val="3"/>
            <w:tcBorders>
              <w:top w:val="nil"/>
            </w:tcBorders>
          </w:tcPr>
          <w:p w14:paraId="585B24B8" w14:textId="545D5B02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hyperlink r:id="rId93" w:history="1">
              <w:r w:rsidRPr="000B3C34">
                <w:rPr>
                  <w:rStyle w:val="a3"/>
                  <w:rFonts w:ascii="Arial Unicode MS" w:hAnsi="Arial Unicode MS"/>
                </w:rPr>
                <w:t>全文連結</w:t>
              </w:r>
            </w:hyperlink>
          </w:p>
        </w:tc>
        <w:tc>
          <w:tcPr>
            <w:tcW w:w="709" w:type="dxa"/>
            <w:tcBorders>
              <w:top w:val="nil"/>
            </w:tcBorders>
          </w:tcPr>
          <w:p w14:paraId="3B9C87BA" w14:textId="77777777" w:rsidR="006C00ED" w:rsidRPr="000B3C34" w:rsidRDefault="006C00ED" w:rsidP="006C0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</w:tbl>
    <w:p w14:paraId="1A22AB00" w14:textId="61AEE6B1" w:rsidR="00141006" w:rsidRPr="000B3C34" w:rsidRDefault="00141006" w:rsidP="00141006">
      <w:pPr>
        <w:ind w:leftChars="50" w:left="100"/>
        <w:jc w:val="both"/>
        <w:rPr>
          <w:rStyle w:val="a3"/>
          <w:sz w:val="18"/>
          <w:szCs w:val="20"/>
        </w:rPr>
      </w:pPr>
      <w:r w:rsidRPr="000B3C34">
        <w:rPr>
          <w:rFonts w:hint="eastAsia"/>
          <w:color w:val="5F5F5F"/>
          <w:sz w:val="18"/>
        </w:rPr>
        <w:t>。。。。。。。。。。。。。。。。。。。。。。。。。。。。。。。。。。。。。。。。。。。。。。。。。。</w:t>
      </w:r>
      <w:hyperlink w:anchor="top" w:history="1">
        <w:r w:rsidRPr="000B3C34">
          <w:rPr>
            <w:rStyle w:val="a4"/>
            <w:rFonts w:hint="eastAsia"/>
            <w:sz w:val="18"/>
            <w:szCs w:val="20"/>
          </w:rPr>
          <w:t>回首頁</w:t>
        </w:r>
      </w:hyperlink>
      <w:r w:rsidR="004E0F9B">
        <w:rPr>
          <w:rStyle w:val="a3"/>
          <w:rFonts w:hint="eastAsia"/>
          <w:sz w:val="18"/>
          <w:szCs w:val="20"/>
          <w:u w:val="none"/>
        </w:rPr>
        <w:t>〉〉</w:t>
      </w:r>
    </w:p>
    <w:p w14:paraId="3F06EA27" w14:textId="77777777" w:rsidR="005B69B5" w:rsidRPr="000B3C34" w:rsidRDefault="005B69B5" w:rsidP="005B69B5"/>
    <w:p w14:paraId="0751BB21" w14:textId="77777777" w:rsidR="005B69B5" w:rsidRPr="000B3C34" w:rsidRDefault="005B69B5" w:rsidP="000B3C34">
      <w:pPr>
        <w:pStyle w:val="1"/>
      </w:pPr>
      <w:bookmarkStart w:id="12" w:name="_專屬S-link題庫索引01題庫"/>
      <w:bookmarkEnd w:id="12"/>
      <w:r w:rsidRPr="000B3C34">
        <w:rPr>
          <w:rFonts w:hint="eastAsia"/>
        </w:rPr>
        <w:t>S-link</w:t>
      </w:r>
      <w:r w:rsidRPr="000B3C34">
        <w:rPr>
          <w:rFonts w:hint="eastAsia"/>
        </w:rPr>
        <w:t>題庫索引</w:t>
      </w:r>
      <w:r w:rsidRPr="000B3C34">
        <w:rPr>
          <w:rFonts w:hint="eastAsia"/>
        </w:rPr>
        <w:t>01</w:t>
      </w:r>
      <w:r w:rsidR="00E1186A" w:rsidRPr="000B3C34">
        <w:rPr>
          <w:rFonts w:hint="eastAsia"/>
        </w:rPr>
        <w:t>題庫</w:t>
      </w:r>
    </w:p>
    <w:tbl>
      <w:tblPr>
        <w:tblStyle w:val="-5"/>
        <w:tblW w:w="10173" w:type="dxa"/>
        <w:tblLook w:val="04A0" w:firstRow="1" w:lastRow="0" w:firstColumn="1" w:lastColumn="0" w:noHBand="0" w:noVBand="1"/>
      </w:tblPr>
      <w:tblGrid>
        <w:gridCol w:w="668"/>
        <w:gridCol w:w="5819"/>
        <w:gridCol w:w="1276"/>
        <w:gridCol w:w="1701"/>
        <w:gridCol w:w="709"/>
      </w:tblGrid>
      <w:tr w:rsidR="004E4CB9" w:rsidRPr="000B3C34" w14:paraId="5D7FE71E" w14:textId="77777777" w:rsidTr="0046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6584961C" w14:textId="77777777" w:rsidR="004E4CB9" w:rsidRPr="000B3C34" w:rsidRDefault="004E4CB9" w:rsidP="005B69B5">
            <w:r w:rsidRPr="000B3C34">
              <w:rPr>
                <w:rFonts w:ascii="Arial Unicode MS" w:hAnsi="Arial Unicode MS" w:hint="eastAsia"/>
              </w:rPr>
              <w:t>NO.</w:t>
            </w:r>
          </w:p>
        </w:tc>
        <w:tc>
          <w:tcPr>
            <w:tcW w:w="5819" w:type="dxa"/>
          </w:tcPr>
          <w:p w14:paraId="2A7FA80F" w14:textId="77777777" w:rsidR="004E4CB9" w:rsidRPr="000B3C34" w:rsidRDefault="004E4CB9" w:rsidP="005B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3C34">
              <w:rPr>
                <w:rFonts w:ascii="Arial Unicode MS" w:hAnsi="Arial Unicode MS" w:hint="eastAsia"/>
              </w:rPr>
              <w:t>題庫名稱</w:t>
            </w:r>
          </w:p>
        </w:tc>
        <w:tc>
          <w:tcPr>
            <w:tcW w:w="2977" w:type="dxa"/>
            <w:gridSpan w:val="2"/>
          </w:tcPr>
          <w:p w14:paraId="7E5F12E6" w14:textId="390023EA" w:rsidR="004E4CB9" w:rsidRPr="000B3C34" w:rsidRDefault="004E4CB9" w:rsidP="005D4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0B3C34">
              <w:rPr>
                <w:rFonts w:ascii="Arial Unicode MS" w:hAnsi="Arial Unicode MS" w:hint="eastAsia"/>
              </w:rPr>
              <w:t>彙編</w:t>
            </w:r>
            <w:r w:rsidR="00A3343C">
              <w:rPr>
                <w:rFonts w:ascii="Arial Unicode MS" w:hAnsi="Arial Unicode MS"/>
              </w:rPr>
              <w:t>01</w:t>
            </w:r>
          </w:p>
        </w:tc>
        <w:tc>
          <w:tcPr>
            <w:tcW w:w="709" w:type="dxa"/>
          </w:tcPr>
          <w:p w14:paraId="2064FE63" w14:textId="77777777" w:rsidR="004E4CB9" w:rsidRPr="000B3C34" w:rsidRDefault="004E4CB9" w:rsidP="00134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</w:p>
        </w:tc>
      </w:tr>
      <w:tr w:rsidR="004E4CB9" w:rsidRPr="000B3C34" w14:paraId="652C4B16" w14:textId="77777777" w:rsidTr="0046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ED24ADC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348E8F0C" w14:textId="711629A4" w:rsidR="004E4CB9" w:rsidRPr="00C37955" w:rsidRDefault="004E4CB9" w:rsidP="00A9499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01</w:t>
            </w:r>
            <w:r w:rsidRPr="00C37955">
              <w:rPr>
                <w:rFonts w:ascii="Arial Unicode MS" w:hAnsi="Arial Unicode MS"/>
              </w:rPr>
              <w:t>犯罪偵查測驗題庫</w:t>
            </w:r>
            <w:r w:rsidRPr="00C37955">
              <w:rPr>
                <w:rFonts w:ascii="Arial Unicode MS" w:hAnsi="Arial Unicode MS" w:hint="eastAsia"/>
              </w:rPr>
              <w:t>103-89</w:t>
            </w:r>
            <w:r w:rsidRPr="00C37955">
              <w:rPr>
                <w:rFonts w:ascii="Arial Unicode MS" w:hAnsi="Arial Unicode MS" w:hint="eastAsia"/>
              </w:rPr>
              <w:t>年</w:t>
            </w:r>
            <w:r w:rsidRPr="00C37955">
              <w:rPr>
                <w:rFonts w:ascii="Arial Unicode MS" w:hAnsi="Arial Unicode MS" w:hint="eastAsia"/>
              </w:rPr>
              <w:t>(44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C37955">
              <w:rPr>
                <w:rFonts w:ascii="Arial Unicode MS" w:hAnsi="Arial Unicode MS" w:hint="eastAsia"/>
              </w:rPr>
              <w:t>2,130</w:t>
            </w:r>
            <w:r w:rsidRPr="00C37955">
              <w:rPr>
                <w:rFonts w:ascii="Arial Unicode MS" w:hAnsi="Arial Unicode MS" w:hint="eastAsia"/>
              </w:rPr>
              <w:t>題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</w:tcPr>
          <w:p w14:paraId="5C1290E1" w14:textId="1C79417B" w:rsidR="004E4CB9" w:rsidRPr="000B3C34" w:rsidRDefault="004E4CB9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9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4F4CF98E" w14:textId="72D1D8C8" w:rsidR="004E4CB9" w:rsidRPr="000B3C34" w:rsidRDefault="004E4CB9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95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570E930D" w14:textId="77777777" w:rsidR="004E4CB9" w:rsidRPr="000B3C34" w:rsidRDefault="004E4CB9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D5502B" w:rsidRPr="000B3C34" w14:paraId="49276986" w14:textId="77777777" w:rsidTr="0046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21E1C92C" w14:textId="77777777" w:rsidR="00D5502B" w:rsidRPr="000B3C34" w:rsidRDefault="00D5502B" w:rsidP="00D5502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6DEF5A20" w14:textId="1218A6D7" w:rsidR="00D5502B" w:rsidRPr="00C37955" w:rsidRDefault="00D5502B" w:rsidP="00D5502B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C37955">
              <w:rPr>
                <w:rFonts w:ascii="Arial Unicode MS" w:hAnsi="Arial Unicode MS" w:hint="eastAsia"/>
              </w:rPr>
              <w:t>02</w:t>
            </w:r>
            <w:r w:rsidRPr="00C37955">
              <w:rPr>
                <w:rFonts w:ascii="Arial Unicode MS" w:hAnsi="Arial Unicode MS"/>
              </w:rPr>
              <w:t>犯罪偵查測驗題庫</w:t>
            </w:r>
            <w:r w:rsidRPr="00C37955"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10</w:t>
            </w:r>
            <w:r w:rsidRPr="00C37955">
              <w:rPr>
                <w:rFonts w:ascii="Arial Unicode MS" w:hAnsi="Arial Unicode MS" w:hint="eastAsia"/>
              </w:rPr>
              <w:t>-104</w:t>
            </w:r>
            <w:r w:rsidRPr="005F707E">
              <w:rPr>
                <w:rFonts w:ascii="Arial Unicode MS" w:hAnsi="Arial Unicode MS" w:hint="eastAsia"/>
              </w:rPr>
              <w:t>年</w:t>
            </w:r>
            <w:r w:rsidRPr="005F707E">
              <w:rPr>
                <w:rFonts w:ascii="Arial Unicode MS" w:hAnsi="Arial Unicode MS" w:hint="eastAsia"/>
              </w:rPr>
              <w:t>(</w:t>
            </w:r>
            <w:r>
              <w:rPr>
                <w:rFonts w:ascii="Arial Unicode MS" w:hAnsi="Arial Unicode MS"/>
              </w:rPr>
              <w:t>41</w:t>
            </w:r>
            <w:r w:rsidRPr="005F70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5F707E">
              <w:rPr>
                <w:rFonts w:ascii="Arial Unicode MS" w:hAnsi="Arial Unicode MS"/>
              </w:rPr>
              <w:t>1,</w:t>
            </w:r>
            <w:r>
              <w:rPr>
                <w:rFonts w:ascii="Arial Unicode MS" w:hAnsi="Arial Unicode MS"/>
              </w:rPr>
              <w:t>550</w:t>
            </w:r>
            <w:r w:rsidRPr="005F707E">
              <w:rPr>
                <w:rFonts w:ascii="Arial Unicode MS" w:hAnsi="Arial Unicode MS" w:hint="eastAsia"/>
              </w:rPr>
              <w:t>題</w:t>
            </w:r>
            <w:r w:rsidR="003A0BE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</w:tcPr>
          <w:p w14:paraId="12615FDC" w14:textId="77766D55" w:rsidR="00D5502B" w:rsidRDefault="00D5502B" w:rsidP="00D55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3CA7337E" w14:textId="154D5FAD" w:rsidR="00D5502B" w:rsidRDefault="00D5502B" w:rsidP="00D55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7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756F47EE" w14:textId="77777777" w:rsidR="00D5502B" w:rsidRPr="000B3C34" w:rsidRDefault="00D5502B" w:rsidP="00D55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5F5F5F"/>
                <w:sz w:val="18"/>
                <w:szCs w:val="20"/>
              </w:rPr>
            </w:pPr>
          </w:p>
        </w:tc>
      </w:tr>
      <w:tr w:rsidR="004E4CB9" w:rsidRPr="000B3C34" w14:paraId="69DF7BE6" w14:textId="77777777" w:rsidTr="0046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6F498460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72683A9A" w14:textId="0EAAB065" w:rsidR="004E4CB9" w:rsidRPr="00C37955" w:rsidRDefault="004E4CB9" w:rsidP="007F192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 w:hint="eastAsia"/>
              </w:rPr>
              <w:t>0</w:t>
            </w:r>
            <w:r w:rsidR="00D5502B">
              <w:rPr>
                <w:rFonts w:ascii="Arial Unicode MS" w:hAnsi="Arial Unicode MS"/>
              </w:rPr>
              <w:t>3</w:t>
            </w:r>
            <w:r w:rsidRPr="00C37955">
              <w:rPr>
                <w:rFonts w:ascii="Arial Unicode MS" w:hAnsi="Arial Unicode MS"/>
              </w:rPr>
              <w:t>犯罪偵查測驗題庫</w:t>
            </w:r>
            <w:r w:rsidR="00087629">
              <w:rPr>
                <w:rFonts w:ascii="Arial Unicode MS" w:hAnsi="Arial Unicode MS" w:hint="eastAsia"/>
              </w:rPr>
              <w:t>1</w:t>
            </w:r>
            <w:r w:rsidR="00087629">
              <w:rPr>
                <w:rFonts w:ascii="Arial Unicode MS" w:hAnsi="Arial Unicode MS"/>
              </w:rPr>
              <w:t>1</w:t>
            </w:r>
            <w:r w:rsidR="00EB4895">
              <w:rPr>
                <w:rFonts w:ascii="Arial Unicode MS" w:hAnsi="Arial Unicode MS"/>
              </w:rPr>
              <w:t>3-</w:t>
            </w:r>
            <w:r w:rsidRPr="00C37955">
              <w:rPr>
                <w:rFonts w:ascii="Arial Unicode MS" w:hAnsi="Arial Unicode MS" w:hint="eastAsia"/>
              </w:rPr>
              <w:t>1</w:t>
            </w:r>
            <w:r w:rsidR="00DF4333">
              <w:rPr>
                <w:rFonts w:ascii="Arial Unicode MS" w:hAnsi="Arial Unicode MS"/>
              </w:rPr>
              <w:t>1</w:t>
            </w:r>
            <w:r w:rsidR="0053010C">
              <w:rPr>
                <w:rFonts w:ascii="Arial Unicode MS" w:hAnsi="Arial Unicode MS"/>
              </w:rPr>
              <w:t>1</w:t>
            </w:r>
            <w:r w:rsidRPr="005F707E">
              <w:rPr>
                <w:rFonts w:ascii="Arial Unicode MS" w:hAnsi="Arial Unicode MS" w:hint="eastAsia"/>
              </w:rPr>
              <w:t>年</w:t>
            </w:r>
            <w:r w:rsidRPr="005F707E">
              <w:rPr>
                <w:rFonts w:ascii="Arial Unicode MS" w:hAnsi="Arial Unicode MS" w:hint="eastAsia"/>
              </w:rPr>
              <w:t>(</w:t>
            </w:r>
            <w:r w:rsidR="00087629">
              <w:rPr>
                <w:rFonts w:ascii="Arial Unicode MS" w:hAnsi="Arial Unicode MS"/>
              </w:rPr>
              <w:t>1</w:t>
            </w:r>
            <w:r w:rsidR="00EB4895">
              <w:rPr>
                <w:rFonts w:ascii="Arial Unicode MS" w:hAnsi="Arial Unicode MS"/>
              </w:rPr>
              <w:t>7</w:t>
            </w:r>
            <w:r w:rsidRPr="005F70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EB4895" w:rsidRPr="00EB4895">
              <w:rPr>
                <w:rFonts w:ascii="Arial Unicode MS" w:hAnsi="Arial Unicode MS"/>
              </w:rPr>
              <w:t>650</w:t>
            </w:r>
            <w:r w:rsidRPr="005F707E">
              <w:rPr>
                <w:rFonts w:ascii="Arial Unicode MS" w:hAnsi="Arial Unicode MS" w:hint="eastAsia"/>
              </w:rPr>
              <w:t>題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</w:tcPr>
          <w:p w14:paraId="239D1D29" w14:textId="545C24D2" w:rsidR="004E4CB9" w:rsidRPr="000B3C34" w:rsidRDefault="004E4CB9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98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5D746112" w14:textId="6DFD763C" w:rsidR="004E4CB9" w:rsidRPr="000B3C34" w:rsidRDefault="004E4CB9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99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54BCCBB3" w14:textId="77777777" w:rsidR="004E4CB9" w:rsidRPr="000B3C34" w:rsidRDefault="004E4CB9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4E4CB9" w:rsidRPr="000B3C34" w14:paraId="28C9C782" w14:textId="77777777" w:rsidTr="0046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3DA119A5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6861A8C7" w14:textId="453DDE5E" w:rsidR="004E4CB9" w:rsidRPr="00C37955" w:rsidRDefault="004E4CB9" w:rsidP="00B3066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刑事鑑識相關申論題庫</w:t>
            </w:r>
            <w:r w:rsidRPr="00C37955">
              <w:rPr>
                <w:rFonts w:ascii="Arial Unicode MS" w:hAnsi="Arial Unicode MS"/>
              </w:rPr>
              <w:t>(</w:t>
            </w:r>
            <w:r w:rsidR="000A4F0F" w:rsidRPr="00C37955">
              <w:rPr>
                <w:rFonts w:ascii="Arial Unicode MS" w:hAnsi="Arial Unicode MS"/>
              </w:rPr>
              <w:t>1</w:t>
            </w:r>
            <w:r w:rsidR="007236BD">
              <w:rPr>
                <w:rFonts w:ascii="Arial Unicode MS" w:hAnsi="Arial Unicode MS"/>
              </w:rPr>
              <w:t>4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2977" w:type="dxa"/>
            <w:gridSpan w:val="2"/>
          </w:tcPr>
          <w:p w14:paraId="0594D255" w14:textId="2FADD5DB" w:rsidR="004E4CB9" w:rsidRPr="000B3C34" w:rsidRDefault="004E4CB9" w:rsidP="0096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3955B9E8" w14:textId="77777777" w:rsidR="004E4CB9" w:rsidRPr="000B3C34" w:rsidRDefault="004E4CB9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4E4CB9" w:rsidRPr="000B3C34" w14:paraId="009C7E69" w14:textId="77777777" w:rsidTr="0046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5FF791FA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37A81629" w14:textId="7188A785" w:rsidR="004E4CB9" w:rsidRPr="00C37955" w:rsidRDefault="004E4CB9" w:rsidP="00B3066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刑事鑑識測驗題</w:t>
            </w:r>
            <w:r w:rsidRPr="001A3ECE">
              <w:rPr>
                <w:rFonts w:ascii="Arial Unicode MS" w:hAnsi="Arial Unicode MS"/>
              </w:rPr>
              <w:t>庫</w:t>
            </w:r>
            <w:r w:rsidRPr="001A3ECE">
              <w:rPr>
                <w:rFonts w:ascii="Arial Unicode MS" w:hAnsi="Arial Unicode MS"/>
              </w:rPr>
              <w:t>(</w:t>
            </w:r>
            <w:r w:rsidR="007236BD">
              <w:rPr>
                <w:rFonts w:ascii="Arial Unicode MS" w:hAnsi="Arial Unicode MS"/>
              </w:rPr>
              <w:t>30</w:t>
            </w:r>
            <w:r w:rsidRPr="001A3EC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F6686C" w:rsidRPr="001A3ECE">
              <w:rPr>
                <w:rFonts w:ascii="Arial Unicode MS" w:hAnsi="Arial Unicode MS"/>
              </w:rPr>
              <w:t>9</w:t>
            </w:r>
            <w:r w:rsidR="007236BD">
              <w:rPr>
                <w:rFonts w:ascii="Arial Unicode MS" w:hAnsi="Arial Unicode MS"/>
              </w:rPr>
              <w:t>9</w:t>
            </w:r>
            <w:r w:rsidR="007236BD" w:rsidRPr="009E7429">
              <w:rPr>
                <w:rFonts w:ascii="Arial Unicode MS" w:hAnsi="Arial Unicode MS"/>
              </w:rPr>
              <w:t>0</w:t>
            </w:r>
            <w:r w:rsidRPr="001A3ECE">
              <w:rPr>
                <w:rFonts w:ascii="Arial Unicode MS" w:hAnsi="Arial Unicode MS" w:hint="eastAsia"/>
              </w:rPr>
              <w:t>題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</w:tcPr>
          <w:p w14:paraId="466703C7" w14:textId="3AF2085A" w:rsidR="004E4CB9" w:rsidRPr="000B3C34" w:rsidRDefault="004E4CB9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0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7908BDCF" w14:textId="72373DB5" w:rsidR="004E4CB9" w:rsidRPr="000B3C34" w:rsidRDefault="004E4CB9" w:rsidP="0013430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02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5F66AA34" w14:textId="77777777" w:rsidR="004E4CB9" w:rsidRPr="000B3C34" w:rsidRDefault="004E4CB9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4E4CB9" w:rsidRPr="000B3C34" w14:paraId="5997487A" w14:textId="77777777" w:rsidTr="0046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EAA3CBE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33E8FA26" w14:textId="451470F6" w:rsidR="004E4CB9" w:rsidRPr="00C37955" w:rsidRDefault="004E4CB9" w:rsidP="00A9499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01</w:t>
            </w:r>
            <w:r w:rsidRPr="00C37955">
              <w:rPr>
                <w:rFonts w:ascii="Arial Unicode MS" w:hAnsi="Arial Unicode MS"/>
              </w:rPr>
              <w:t>刑法與刑事訴訟法測驗題庫</w:t>
            </w:r>
            <w:r w:rsidRPr="00C37955">
              <w:rPr>
                <w:rFonts w:ascii="Arial Unicode MS" w:hAnsi="Arial Unicode MS" w:hint="eastAsia"/>
              </w:rPr>
              <w:t>103-89</w:t>
            </w:r>
            <w:r w:rsidRPr="00C37955">
              <w:rPr>
                <w:rFonts w:ascii="Arial Unicode MS" w:hAnsi="Arial Unicode MS" w:hint="eastAsia"/>
              </w:rPr>
              <w:t>年</w:t>
            </w:r>
            <w:r w:rsidRPr="00C37955">
              <w:rPr>
                <w:rFonts w:ascii="Arial Unicode MS" w:hAnsi="Arial Unicode MS" w:hint="eastAsia"/>
              </w:rPr>
              <w:t>(50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C37955">
              <w:rPr>
                <w:rFonts w:ascii="Arial Unicode MS" w:hAnsi="Arial Unicode MS" w:hint="eastAsia"/>
              </w:rPr>
              <w:t>1,885</w:t>
            </w:r>
            <w:r w:rsidRPr="00C37955">
              <w:rPr>
                <w:rFonts w:ascii="Arial Unicode MS" w:hAnsi="Arial Unicode MS" w:hint="eastAsia"/>
              </w:rPr>
              <w:t>題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</w:tcPr>
          <w:p w14:paraId="0BD160D5" w14:textId="4C4740DD" w:rsidR="004E4CB9" w:rsidRPr="000B3C34" w:rsidRDefault="004E4CB9" w:rsidP="0096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0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7A7C7F1D" w14:textId="64903EB7" w:rsidR="004E4CB9" w:rsidRPr="000B3C34" w:rsidRDefault="004E4CB9" w:rsidP="0013430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0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152578C8" w14:textId="77777777" w:rsidR="004E4CB9" w:rsidRPr="000B3C34" w:rsidRDefault="004E4CB9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4E4CB9" w:rsidRPr="000B3C34" w14:paraId="3351D887" w14:textId="77777777" w:rsidTr="00B33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1BC45686" w14:textId="77777777" w:rsidR="004E4CB9" w:rsidRPr="000B3C34" w:rsidRDefault="004E4CB9" w:rsidP="00C116C7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5638233A" w14:textId="5CBA626B" w:rsidR="004E4CB9" w:rsidRPr="00C37955" w:rsidRDefault="004E4CB9" w:rsidP="006D3FA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0</w:t>
            </w:r>
            <w:r w:rsidRPr="00C37955">
              <w:rPr>
                <w:rFonts w:ascii="Arial Unicode MS" w:hAnsi="Arial Unicode MS" w:hint="eastAsia"/>
              </w:rPr>
              <w:t>2</w:t>
            </w:r>
            <w:r w:rsidRPr="00C37955">
              <w:rPr>
                <w:rFonts w:ascii="Arial Unicode MS" w:hAnsi="Arial Unicode MS"/>
              </w:rPr>
              <w:t>刑法與刑事訴訟法測驗題庫</w:t>
            </w:r>
            <w:r w:rsidRPr="005F707E">
              <w:rPr>
                <w:rFonts w:ascii="Arial Unicode MS" w:hAnsi="Arial Unicode MS" w:hint="eastAsia"/>
              </w:rPr>
              <w:t>1</w:t>
            </w:r>
            <w:r w:rsidR="00EF6C5D" w:rsidRPr="005F707E">
              <w:rPr>
                <w:rFonts w:ascii="Arial Unicode MS" w:hAnsi="Arial Unicode MS"/>
              </w:rPr>
              <w:t>1</w:t>
            </w:r>
            <w:r w:rsidR="00A27CBB">
              <w:rPr>
                <w:rFonts w:ascii="Arial Unicode MS" w:hAnsi="Arial Unicode MS"/>
              </w:rPr>
              <w:t>2</w:t>
            </w:r>
            <w:r w:rsidRPr="005F707E">
              <w:rPr>
                <w:rFonts w:ascii="Arial Unicode MS" w:hAnsi="Arial Unicode MS" w:hint="eastAsia"/>
              </w:rPr>
              <w:t>-104</w:t>
            </w:r>
            <w:r w:rsidRPr="005F707E">
              <w:rPr>
                <w:rFonts w:ascii="Arial Unicode MS" w:hAnsi="Arial Unicode MS" w:hint="eastAsia"/>
              </w:rPr>
              <w:t>年</w:t>
            </w:r>
            <w:r w:rsidRPr="005F707E">
              <w:rPr>
                <w:rFonts w:ascii="Arial Unicode MS" w:hAnsi="Arial Unicode MS" w:hint="eastAsia"/>
              </w:rPr>
              <w:t>(</w:t>
            </w:r>
            <w:r w:rsidR="00A27CBB">
              <w:rPr>
                <w:rFonts w:ascii="Arial Unicode MS" w:hAnsi="Arial Unicode MS"/>
              </w:rPr>
              <w:t>43</w:t>
            </w:r>
            <w:r w:rsidRPr="005F70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EF6C5D" w:rsidRPr="005F707E">
              <w:rPr>
                <w:rFonts w:ascii="Arial Unicode MS" w:hAnsi="Arial Unicode MS"/>
              </w:rPr>
              <w:t>1,</w:t>
            </w:r>
            <w:r w:rsidR="00A27CBB">
              <w:rPr>
                <w:rFonts w:ascii="Arial Unicode MS" w:hAnsi="Arial Unicode MS"/>
              </w:rPr>
              <w:t>61</w:t>
            </w:r>
            <w:r w:rsidR="00345763">
              <w:rPr>
                <w:rFonts w:ascii="Arial Unicode MS" w:hAnsi="Arial Unicode MS"/>
              </w:rPr>
              <w:t>0</w:t>
            </w:r>
            <w:r w:rsidRPr="005F707E">
              <w:rPr>
                <w:rFonts w:ascii="Arial Unicode MS" w:hAnsi="Arial Unicode MS" w:hint="eastAsia"/>
              </w:rPr>
              <w:t>題</w:t>
            </w:r>
            <w:r w:rsidR="00BD464B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42AC4C06" w14:textId="0CC2E9EB" w:rsidR="004E4CB9" w:rsidRPr="000B3C34" w:rsidRDefault="004E4CB9" w:rsidP="003B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0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  <w:vAlign w:val="center"/>
          </w:tcPr>
          <w:p w14:paraId="66ED67DB" w14:textId="2C94A461" w:rsidR="004E4CB9" w:rsidRPr="000B3C34" w:rsidRDefault="004E4CB9" w:rsidP="003B2C8F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06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3CB6290E" w14:textId="77777777" w:rsidR="004E4CB9" w:rsidRPr="000B3C34" w:rsidRDefault="004E4CB9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C10116" w:rsidRPr="000B3C34" w14:paraId="0CAAD859" w14:textId="77777777" w:rsidTr="00D84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61D77531" w14:textId="77777777" w:rsidR="00C10116" w:rsidRPr="000B3C34" w:rsidRDefault="00C10116" w:rsidP="00C10116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21B7BE2F" w14:textId="0575FA01" w:rsidR="00C10116" w:rsidRPr="00C37955" w:rsidRDefault="00C10116" w:rsidP="00C1011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C37955">
              <w:rPr>
                <w:rFonts w:ascii="Arial Unicode MS" w:hAnsi="Arial Unicode MS"/>
              </w:rPr>
              <w:t>0</w:t>
            </w:r>
            <w:r>
              <w:rPr>
                <w:rFonts w:ascii="Arial Unicode MS" w:hAnsi="Arial Unicode MS"/>
              </w:rPr>
              <w:t>3</w:t>
            </w:r>
            <w:r w:rsidRPr="001A6AC7">
              <w:rPr>
                <w:rFonts w:ascii="Arial Unicode MS" w:hAnsi="Arial Unicode MS"/>
              </w:rPr>
              <w:t>刑法與刑事訴訟法測驗題庫</w:t>
            </w:r>
            <w:r w:rsidRPr="001A6AC7">
              <w:rPr>
                <w:rFonts w:ascii="Arial Unicode MS" w:hAnsi="Arial Unicode MS" w:hint="eastAsia"/>
              </w:rPr>
              <w:t>1</w:t>
            </w:r>
            <w:r w:rsidRPr="001A6AC7">
              <w:rPr>
                <w:rFonts w:ascii="Arial Unicode MS" w:hAnsi="Arial Unicode MS"/>
              </w:rPr>
              <w:t>13</w:t>
            </w:r>
            <w:r w:rsidRPr="001A6AC7">
              <w:rPr>
                <w:rFonts w:ascii="Arial Unicode MS" w:hAnsi="Arial Unicode MS" w:hint="eastAsia"/>
              </w:rPr>
              <w:t>年</w:t>
            </w:r>
            <w:r w:rsidRPr="005F707E">
              <w:rPr>
                <w:rFonts w:ascii="Arial Unicode MS" w:hAnsi="Arial Unicode MS" w:hint="eastAsia"/>
              </w:rPr>
              <w:t>(</w:t>
            </w:r>
            <w:r w:rsidR="00A75519">
              <w:rPr>
                <w:rFonts w:ascii="Arial Unicode MS" w:hAnsi="Arial Unicode MS"/>
              </w:rPr>
              <w:t>7</w:t>
            </w:r>
            <w:r w:rsidRPr="005F70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7F4CEA">
              <w:rPr>
                <w:rFonts w:ascii="Arial Unicode MS" w:hAnsi="Arial Unicode MS"/>
              </w:rPr>
              <w:t>2</w:t>
            </w:r>
            <w:r w:rsidR="00A75519">
              <w:rPr>
                <w:rFonts w:ascii="Arial Unicode MS" w:hAnsi="Arial Unicode MS"/>
              </w:rPr>
              <w:t>30</w:t>
            </w:r>
            <w:r w:rsidRPr="005F707E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2107C9B9" w14:textId="3C861812" w:rsidR="00C10116" w:rsidRDefault="00C10116" w:rsidP="00C10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  <w:vAlign w:val="center"/>
          </w:tcPr>
          <w:p w14:paraId="42D27DF9" w14:textId="7DB7B5A4" w:rsidR="00C10116" w:rsidRDefault="00C10116" w:rsidP="00C10116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2037830A" w14:textId="77777777" w:rsidR="00C10116" w:rsidRPr="000B3C34" w:rsidRDefault="00C10116" w:rsidP="00C10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5F5F5F"/>
                <w:sz w:val="18"/>
                <w:szCs w:val="20"/>
              </w:rPr>
            </w:pPr>
          </w:p>
        </w:tc>
      </w:tr>
      <w:tr w:rsidR="004E4CB9" w:rsidRPr="000B3C34" w14:paraId="110B8F80" w14:textId="77777777" w:rsidTr="0046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65EC6FBC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3A875E15" w14:textId="4E34C801" w:rsidR="004E4CB9" w:rsidRPr="00C37955" w:rsidRDefault="004E4CB9" w:rsidP="00BC2E0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法學緒論測驗題庫</w:t>
            </w:r>
            <w:r w:rsidRPr="00C37955">
              <w:rPr>
                <w:rFonts w:ascii="Arial Unicode MS" w:hAnsi="Arial Unicode MS"/>
              </w:rPr>
              <w:t>(</w:t>
            </w:r>
            <w:r w:rsidRPr="00C37955">
              <w:rPr>
                <w:rFonts w:ascii="Arial Unicode MS" w:hAnsi="Arial Unicode MS" w:hint="eastAsia"/>
              </w:rPr>
              <w:t>20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C37955">
              <w:rPr>
                <w:rFonts w:ascii="Arial Unicode MS" w:hAnsi="Arial Unicode MS" w:hint="eastAsia"/>
              </w:rPr>
              <w:t>1,110</w:t>
            </w:r>
            <w:r w:rsidRPr="00C37955">
              <w:rPr>
                <w:rFonts w:ascii="Arial Unicode MS" w:hAnsi="Arial Unicode MS" w:hint="eastAsia"/>
              </w:rPr>
              <w:t>題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</w:tcPr>
          <w:p w14:paraId="76311CD9" w14:textId="5D72E611" w:rsidR="004E4CB9" w:rsidRPr="000B3C34" w:rsidRDefault="004E4CB9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0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552CAD23" w14:textId="1BF1094C" w:rsidR="004E4CB9" w:rsidRPr="000B3C34" w:rsidRDefault="004E4CB9" w:rsidP="0013430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10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2DFAFEBE" w14:textId="77777777" w:rsidR="004E4CB9" w:rsidRPr="000B3C34" w:rsidRDefault="004E4CB9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4E4CB9" w:rsidRPr="000B3C34" w14:paraId="2FDD7243" w14:textId="77777777" w:rsidTr="0046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38CD820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4D4C070F" w14:textId="73A1A7AA" w:rsidR="004E4CB9" w:rsidRPr="00C37955" w:rsidRDefault="004E4CB9" w:rsidP="00A9499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01</w:t>
            </w:r>
            <w:r w:rsidRPr="00C37955">
              <w:rPr>
                <w:rFonts w:ascii="Arial Unicode MS" w:hAnsi="Arial Unicode MS"/>
              </w:rPr>
              <w:t>海巡法規測驗題庫</w:t>
            </w:r>
            <w:r w:rsidRPr="00C37955">
              <w:rPr>
                <w:rFonts w:ascii="Arial Unicode MS" w:hAnsi="Arial Unicode MS" w:hint="eastAsia"/>
              </w:rPr>
              <w:t>103-91</w:t>
            </w:r>
            <w:r w:rsidRPr="00C37955">
              <w:rPr>
                <w:rFonts w:ascii="Arial Unicode MS" w:hAnsi="Arial Unicode MS" w:hint="eastAsia"/>
              </w:rPr>
              <w:t>年</w:t>
            </w:r>
            <w:r w:rsidRPr="00C37955">
              <w:rPr>
                <w:rFonts w:ascii="Arial Unicode MS" w:hAnsi="Arial Unicode MS" w:hint="eastAsia"/>
              </w:rPr>
              <w:t>(50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C37955">
              <w:rPr>
                <w:rFonts w:ascii="Arial Unicode MS" w:hAnsi="Arial Unicode MS" w:hint="eastAsia"/>
              </w:rPr>
              <w:t>2,295</w:t>
            </w:r>
            <w:r w:rsidRPr="00C37955">
              <w:rPr>
                <w:rFonts w:ascii="Arial Unicode MS" w:hAnsi="Arial Unicode MS" w:hint="eastAsia"/>
              </w:rPr>
              <w:t>題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</w:tcPr>
          <w:p w14:paraId="78B7B691" w14:textId="08FE6A66" w:rsidR="004E4CB9" w:rsidRPr="000B3C34" w:rsidRDefault="004E4CB9" w:rsidP="0096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1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3AE3DD00" w14:textId="234490F7" w:rsidR="004E4CB9" w:rsidRPr="000B3C34" w:rsidRDefault="004E4CB9" w:rsidP="0013430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12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52A21A72" w14:textId="77777777" w:rsidR="004E4CB9" w:rsidRPr="000B3C34" w:rsidRDefault="004E4CB9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4E4CB9" w:rsidRPr="000B3C34" w14:paraId="1BE8248C" w14:textId="77777777" w:rsidTr="0046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5D754EED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7861CB16" w14:textId="1521D2D9" w:rsidR="004E4CB9" w:rsidRPr="00C37955" w:rsidRDefault="004E4CB9" w:rsidP="00CE6F7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0</w:t>
            </w:r>
            <w:r w:rsidRPr="00C37955">
              <w:rPr>
                <w:rFonts w:ascii="Arial Unicode MS" w:hAnsi="Arial Unicode MS" w:hint="eastAsia"/>
              </w:rPr>
              <w:t>2</w:t>
            </w:r>
            <w:r w:rsidRPr="00C37955">
              <w:rPr>
                <w:rFonts w:ascii="Arial Unicode MS" w:hAnsi="Arial Unicode MS"/>
              </w:rPr>
              <w:t>海巡法規測驗題</w:t>
            </w:r>
            <w:r w:rsidRPr="007077D1">
              <w:rPr>
                <w:rFonts w:ascii="Arial Unicode MS" w:hAnsi="Arial Unicode MS"/>
              </w:rPr>
              <w:t>庫</w:t>
            </w:r>
            <w:r w:rsidRPr="007077D1">
              <w:rPr>
                <w:rFonts w:ascii="Arial Unicode MS" w:hAnsi="Arial Unicode MS" w:hint="eastAsia"/>
              </w:rPr>
              <w:t>1</w:t>
            </w:r>
            <w:r w:rsidR="003664E3" w:rsidRPr="007077D1">
              <w:rPr>
                <w:rFonts w:ascii="Arial Unicode MS" w:hAnsi="Arial Unicode MS"/>
              </w:rPr>
              <w:t>1</w:t>
            </w:r>
            <w:r w:rsidR="00FE6EC9">
              <w:rPr>
                <w:rFonts w:ascii="Arial Unicode MS" w:hAnsi="Arial Unicode MS"/>
              </w:rPr>
              <w:t>1</w:t>
            </w:r>
            <w:r w:rsidRPr="007077D1">
              <w:rPr>
                <w:rFonts w:ascii="Arial Unicode MS" w:hAnsi="Arial Unicode MS" w:hint="eastAsia"/>
              </w:rPr>
              <w:t>-104</w:t>
            </w:r>
            <w:r w:rsidRPr="007077D1">
              <w:rPr>
                <w:rFonts w:ascii="Arial Unicode MS" w:hAnsi="Arial Unicode MS" w:hint="eastAsia"/>
              </w:rPr>
              <w:t>年</w:t>
            </w:r>
            <w:r w:rsidRPr="001A3ECE">
              <w:rPr>
                <w:rFonts w:ascii="Arial Unicode MS" w:hAnsi="Arial Unicode MS" w:hint="eastAsia"/>
              </w:rPr>
              <w:t>(</w:t>
            </w:r>
            <w:r w:rsidR="004C5710">
              <w:rPr>
                <w:rFonts w:ascii="Arial Unicode MS" w:hAnsi="Arial Unicode MS"/>
              </w:rPr>
              <w:t>5</w:t>
            </w:r>
            <w:r w:rsidR="00C154BD">
              <w:rPr>
                <w:rFonts w:ascii="Arial Unicode MS" w:hAnsi="Arial Unicode MS"/>
              </w:rPr>
              <w:t>1</w:t>
            </w:r>
            <w:r w:rsidRPr="001A3EC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F052F8" w:rsidRPr="001A3ECE">
              <w:rPr>
                <w:rFonts w:ascii="Arial Unicode MS" w:hAnsi="Arial Unicode MS"/>
              </w:rPr>
              <w:t>1</w:t>
            </w:r>
            <w:r w:rsidR="00FD0500">
              <w:rPr>
                <w:rFonts w:ascii="Arial Unicode MS" w:hAnsi="Arial Unicode MS"/>
              </w:rPr>
              <w:t>,5</w:t>
            </w:r>
            <w:r w:rsidR="00C154BD">
              <w:rPr>
                <w:rFonts w:ascii="Arial Unicode MS" w:hAnsi="Arial Unicode MS"/>
              </w:rPr>
              <w:t>9</w:t>
            </w:r>
            <w:r w:rsidR="004C5710">
              <w:rPr>
                <w:rFonts w:ascii="Arial Unicode MS" w:hAnsi="Arial Unicode MS"/>
              </w:rPr>
              <w:t>5</w:t>
            </w:r>
            <w:r w:rsidRPr="001A3ECE">
              <w:rPr>
                <w:rFonts w:ascii="Arial Unicode MS" w:hAnsi="Arial Unicode MS" w:hint="eastAsia"/>
              </w:rPr>
              <w:t>題</w:t>
            </w:r>
            <w:r w:rsidR="007331E4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</w:tcPr>
          <w:p w14:paraId="5AB907E5" w14:textId="187A1944" w:rsidR="004E4CB9" w:rsidRPr="000B3C34" w:rsidRDefault="004E4CB9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1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0770D49B" w14:textId="1F280EC3" w:rsidR="004E4CB9" w:rsidRPr="000B3C34" w:rsidRDefault="004E4CB9" w:rsidP="0013430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1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0E98EDD1" w14:textId="77777777" w:rsidR="004E4CB9" w:rsidRPr="000B3C34" w:rsidRDefault="004E4CB9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FE6EC9" w:rsidRPr="000B3C34" w14:paraId="2B4F670A" w14:textId="77777777" w:rsidTr="0046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E6172D0" w14:textId="77777777" w:rsidR="00FE6EC9" w:rsidRPr="000B3C34" w:rsidRDefault="00FE6EC9" w:rsidP="00FE6EC9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4B7E3D80" w14:textId="1A049A9C" w:rsidR="00FE6EC9" w:rsidRPr="00965422" w:rsidRDefault="00FE6EC9" w:rsidP="00FE6EC9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C37955">
              <w:rPr>
                <w:rFonts w:ascii="Arial Unicode MS" w:hAnsi="Arial Unicode MS"/>
              </w:rPr>
              <w:t>0</w:t>
            </w:r>
            <w:r>
              <w:rPr>
                <w:rFonts w:ascii="Arial Unicode MS" w:hAnsi="Arial Unicode MS"/>
              </w:rPr>
              <w:t>3</w:t>
            </w:r>
            <w:r w:rsidRPr="00C37955">
              <w:rPr>
                <w:rFonts w:ascii="Arial Unicode MS" w:hAnsi="Arial Unicode MS"/>
              </w:rPr>
              <w:t>海巡法規測驗題</w:t>
            </w:r>
            <w:r w:rsidRPr="007077D1">
              <w:rPr>
                <w:rFonts w:ascii="Arial Unicode MS" w:hAnsi="Arial Unicode MS"/>
              </w:rPr>
              <w:t>庫</w:t>
            </w:r>
            <w:r w:rsidR="00AB5426" w:rsidRPr="00AB5426">
              <w:rPr>
                <w:rFonts w:ascii="Arial Unicode MS" w:hAnsi="Arial Unicode MS"/>
              </w:rPr>
              <w:t>113</w:t>
            </w:r>
            <w:r w:rsidR="00AB5426">
              <w:t>-</w:t>
            </w:r>
            <w:r w:rsidRPr="007077D1">
              <w:rPr>
                <w:rFonts w:ascii="Arial Unicode MS" w:hAnsi="Arial Unicode MS" w:hint="eastAsia"/>
              </w:rPr>
              <w:t>1</w:t>
            </w:r>
            <w:r w:rsidRPr="007077D1">
              <w:rPr>
                <w:rFonts w:ascii="Arial Unicode MS" w:hAnsi="Arial Unicode MS"/>
              </w:rPr>
              <w:t>1</w:t>
            </w:r>
            <w:r>
              <w:rPr>
                <w:rFonts w:ascii="Arial Unicode MS" w:hAnsi="Arial Unicode MS"/>
              </w:rPr>
              <w:t>2</w:t>
            </w:r>
            <w:r w:rsidRPr="007077D1">
              <w:rPr>
                <w:rFonts w:ascii="Arial Unicode MS" w:hAnsi="Arial Unicode MS" w:hint="eastAsia"/>
              </w:rPr>
              <w:t>年</w:t>
            </w:r>
            <w:r w:rsidRPr="001A3ECE">
              <w:rPr>
                <w:rFonts w:ascii="Arial Unicode MS" w:hAnsi="Arial Unicode MS" w:hint="eastAsia"/>
              </w:rPr>
              <w:t>(</w:t>
            </w:r>
            <w:r w:rsidR="00B455B4">
              <w:rPr>
                <w:rFonts w:ascii="Arial Unicode MS" w:hAnsi="Arial Unicode MS"/>
              </w:rPr>
              <w:t>14</w:t>
            </w:r>
            <w:r w:rsidRPr="001A3EC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B455B4">
              <w:rPr>
                <w:rFonts w:ascii="Arial Unicode MS" w:hAnsi="Arial Unicode MS"/>
              </w:rPr>
              <w:t>430</w:t>
            </w:r>
            <w:r w:rsidRPr="001A3ECE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</w:tcPr>
          <w:p w14:paraId="450A2A39" w14:textId="5ECB0623" w:rsidR="00FE6EC9" w:rsidRDefault="00FE6EC9" w:rsidP="00FE6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32029490" w14:textId="604744C2" w:rsidR="00FE6EC9" w:rsidRDefault="00FE6EC9" w:rsidP="00FE6EC9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280A3992" w14:textId="77777777" w:rsidR="00FE6EC9" w:rsidRPr="000B3C34" w:rsidRDefault="00FE6EC9" w:rsidP="00FE6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5F5F5F"/>
                <w:sz w:val="18"/>
                <w:szCs w:val="20"/>
              </w:rPr>
            </w:pPr>
          </w:p>
        </w:tc>
      </w:tr>
      <w:tr w:rsidR="004E4CB9" w:rsidRPr="000B3C34" w14:paraId="4A5A3CF8" w14:textId="77777777" w:rsidTr="0046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33CEDC7C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21ED61C8" w14:textId="5E3B0148" w:rsidR="004E4CB9" w:rsidRPr="00965422" w:rsidRDefault="004E4CB9" w:rsidP="00A9499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01</w:t>
            </w:r>
            <w:r w:rsidRPr="00965422">
              <w:rPr>
                <w:rFonts w:ascii="Arial Unicode MS" w:hAnsi="Arial Unicode MS"/>
              </w:rPr>
              <w:t>警察法規測驗題庫</w:t>
            </w:r>
            <w:r w:rsidRPr="00965422">
              <w:rPr>
                <w:rFonts w:ascii="Arial Unicode MS" w:hAnsi="Arial Unicode MS" w:hint="eastAsia"/>
              </w:rPr>
              <w:t>99-91</w:t>
            </w:r>
            <w:r w:rsidRPr="00965422">
              <w:rPr>
                <w:rFonts w:ascii="Arial Unicode MS" w:hAnsi="Arial Unicode MS" w:hint="eastAsia"/>
              </w:rPr>
              <w:t>年</w:t>
            </w:r>
            <w:r w:rsidRPr="00965422">
              <w:rPr>
                <w:rFonts w:ascii="Arial Unicode MS" w:hAnsi="Arial Unicode MS" w:hint="eastAsia"/>
              </w:rPr>
              <w:t>(52</w:t>
            </w:r>
            <w:r w:rsidRPr="00965422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965422">
              <w:rPr>
                <w:rFonts w:ascii="Arial Unicode MS" w:hAnsi="Arial Unicode MS" w:hint="eastAsia"/>
              </w:rPr>
              <w:t>2,705</w:t>
            </w:r>
            <w:r w:rsidRPr="00965422">
              <w:rPr>
                <w:rFonts w:ascii="Arial Unicode MS" w:hAnsi="Arial Unicode MS" w:hint="eastAsia"/>
              </w:rPr>
              <w:t>題</w:t>
            </w:r>
            <w:r w:rsidRPr="0096542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</w:tcPr>
          <w:p w14:paraId="2ACCFC3E" w14:textId="2DB74881" w:rsidR="004E4CB9" w:rsidRPr="000B3C34" w:rsidRDefault="004E4CB9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1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14F58E0C" w14:textId="6B6543E5" w:rsidR="004E4CB9" w:rsidRPr="000B3C34" w:rsidRDefault="004E4CB9" w:rsidP="0013430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18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2B572CB1" w14:textId="77777777" w:rsidR="004E4CB9" w:rsidRPr="000B3C34" w:rsidRDefault="004E4CB9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4E4CB9" w:rsidRPr="000B3C34" w14:paraId="24F003F1" w14:textId="77777777" w:rsidTr="0046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2E1D88E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2D3D66A0" w14:textId="402E86C2" w:rsidR="004E4CB9" w:rsidRPr="00965422" w:rsidRDefault="004E4CB9" w:rsidP="009A078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0</w:t>
            </w:r>
            <w:r w:rsidRPr="00965422">
              <w:rPr>
                <w:rFonts w:ascii="Arial Unicode MS" w:hAnsi="Arial Unicode MS" w:hint="eastAsia"/>
              </w:rPr>
              <w:t>2</w:t>
            </w:r>
            <w:r w:rsidRPr="00965422">
              <w:rPr>
                <w:rFonts w:ascii="Arial Unicode MS" w:hAnsi="Arial Unicode MS"/>
              </w:rPr>
              <w:t>警察法規測驗題庫</w:t>
            </w:r>
            <w:r w:rsidRPr="00965422">
              <w:rPr>
                <w:rFonts w:ascii="Arial Unicode MS" w:hAnsi="Arial Unicode MS" w:hint="eastAsia"/>
              </w:rPr>
              <w:t>10</w:t>
            </w:r>
            <w:r w:rsidR="00F84A1D" w:rsidRPr="00965422">
              <w:rPr>
                <w:rFonts w:ascii="Arial Unicode MS" w:hAnsi="Arial Unicode MS"/>
              </w:rPr>
              <w:t>9</w:t>
            </w:r>
            <w:r w:rsidRPr="00965422">
              <w:rPr>
                <w:rFonts w:ascii="Arial Unicode MS" w:hAnsi="Arial Unicode MS" w:hint="eastAsia"/>
              </w:rPr>
              <w:t>-100</w:t>
            </w:r>
            <w:r w:rsidRPr="00965422">
              <w:rPr>
                <w:rFonts w:ascii="Arial Unicode MS" w:hAnsi="Arial Unicode MS" w:hint="eastAsia"/>
              </w:rPr>
              <w:t>年</w:t>
            </w:r>
            <w:r w:rsidRPr="00965422">
              <w:rPr>
                <w:rFonts w:ascii="Arial Unicode MS" w:hAnsi="Arial Unicode MS" w:hint="eastAsia"/>
              </w:rPr>
              <w:t>(</w:t>
            </w:r>
            <w:r w:rsidR="00CF1BB4" w:rsidRPr="00965422">
              <w:rPr>
                <w:rFonts w:ascii="Arial Unicode MS" w:hAnsi="Arial Unicode MS"/>
              </w:rPr>
              <w:t>70</w:t>
            </w:r>
            <w:r w:rsidRPr="00965422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F84A1D" w:rsidRPr="00965422">
              <w:rPr>
                <w:rFonts w:ascii="Arial Unicode MS" w:hAnsi="Arial Unicode MS"/>
              </w:rPr>
              <w:t>2,</w:t>
            </w:r>
            <w:r w:rsidR="002947E2" w:rsidRPr="00965422">
              <w:rPr>
                <w:rFonts w:ascii="Arial Unicode MS" w:hAnsi="Arial Unicode MS"/>
              </w:rPr>
              <w:t>1</w:t>
            </w:r>
            <w:r w:rsidR="00CF1BB4" w:rsidRPr="00965422">
              <w:rPr>
                <w:rFonts w:ascii="Arial Unicode MS" w:hAnsi="Arial Unicode MS"/>
              </w:rPr>
              <w:t>7</w:t>
            </w:r>
            <w:r w:rsidR="00F84A1D" w:rsidRPr="00965422">
              <w:rPr>
                <w:rFonts w:ascii="Arial Unicode MS" w:hAnsi="Arial Unicode MS"/>
              </w:rPr>
              <w:t>5</w:t>
            </w:r>
            <w:r w:rsidRPr="00965422">
              <w:rPr>
                <w:rFonts w:ascii="Arial Unicode MS" w:hAnsi="Arial Unicode MS" w:hint="eastAsia"/>
              </w:rPr>
              <w:t>題</w:t>
            </w:r>
            <w:r w:rsidR="006770E4" w:rsidRPr="0096542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</w:tcPr>
          <w:p w14:paraId="2796D3F5" w14:textId="26EA8986" w:rsidR="004E4CB9" w:rsidRPr="000B3C34" w:rsidRDefault="004E4CB9" w:rsidP="0096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1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604E2196" w14:textId="0EAAB1B9" w:rsidR="004E4CB9" w:rsidRPr="000B3C34" w:rsidRDefault="004E4CB9" w:rsidP="0013430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20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306B718D" w14:textId="77777777" w:rsidR="004E4CB9" w:rsidRPr="000B3C34" w:rsidRDefault="004E4CB9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335693" w:rsidRPr="000B3C34" w14:paraId="7DF79CDF" w14:textId="77777777" w:rsidTr="0046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173BB0EA" w14:textId="77777777" w:rsidR="00335693" w:rsidRPr="000B3C34" w:rsidRDefault="00335693" w:rsidP="00335693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67FEC1AB" w14:textId="02C074D8" w:rsidR="00335693" w:rsidRPr="00C37955" w:rsidRDefault="00335693" w:rsidP="0033569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965422">
              <w:rPr>
                <w:rFonts w:ascii="Arial Unicode MS" w:hAnsi="Arial Unicode MS"/>
              </w:rPr>
              <w:t>0</w:t>
            </w:r>
            <w:r>
              <w:rPr>
                <w:rFonts w:ascii="Arial Unicode MS" w:hAnsi="Arial Unicode MS"/>
              </w:rPr>
              <w:t>3</w:t>
            </w:r>
            <w:r w:rsidRPr="00965422">
              <w:rPr>
                <w:rFonts w:ascii="Arial Unicode MS" w:hAnsi="Arial Unicode MS"/>
              </w:rPr>
              <w:t>警察法規測驗題庫</w:t>
            </w:r>
            <w:r w:rsidR="00F4764A" w:rsidRPr="00CC55D6">
              <w:rPr>
                <w:rFonts w:ascii="Arial Unicode MS" w:hAnsi="Arial Unicode MS" w:hint="eastAsia"/>
              </w:rPr>
              <w:t>1</w:t>
            </w:r>
            <w:r w:rsidR="00F4764A" w:rsidRPr="00CC55D6">
              <w:rPr>
                <w:rFonts w:ascii="Arial Unicode MS" w:hAnsi="Arial Unicode MS"/>
              </w:rPr>
              <w:t>1</w:t>
            </w:r>
            <w:r w:rsidR="000E2585">
              <w:rPr>
                <w:rFonts w:ascii="Arial Unicode MS" w:hAnsi="Arial Unicode MS"/>
              </w:rPr>
              <w:t>3</w:t>
            </w:r>
            <w:r w:rsidR="00F4764A" w:rsidRPr="00CC55D6">
              <w:rPr>
                <w:rFonts w:ascii="Arial Unicode MS" w:hAnsi="Arial Unicode MS"/>
              </w:rPr>
              <w:t>-</w:t>
            </w:r>
            <w:r w:rsidRPr="00CC55D6">
              <w:rPr>
                <w:rFonts w:ascii="Arial Unicode MS" w:hAnsi="Arial Unicode MS"/>
              </w:rPr>
              <w:t>110</w:t>
            </w:r>
            <w:r w:rsidRPr="00CC55D6">
              <w:rPr>
                <w:rFonts w:ascii="Arial Unicode MS" w:hAnsi="Arial Unicode MS" w:hint="eastAsia"/>
              </w:rPr>
              <w:t>年</w:t>
            </w:r>
            <w:r w:rsidRPr="005F707E">
              <w:rPr>
                <w:rFonts w:ascii="Arial Unicode MS" w:hAnsi="Arial Unicode MS" w:hint="eastAsia"/>
              </w:rPr>
              <w:t>(</w:t>
            </w:r>
            <w:r w:rsidR="00320469">
              <w:rPr>
                <w:rFonts w:ascii="Arial Unicode MS" w:hAnsi="Arial Unicode MS"/>
              </w:rPr>
              <w:t>3</w:t>
            </w:r>
            <w:r w:rsidR="000F414D">
              <w:rPr>
                <w:rFonts w:ascii="Arial Unicode MS" w:hAnsi="Arial Unicode MS" w:hint="eastAsia"/>
              </w:rPr>
              <w:t>5</w:t>
            </w:r>
            <w:r w:rsidRPr="005F70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0F414D">
              <w:rPr>
                <w:rFonts w:ascii="Arial Unicode MS" w:hAnsi="Arial Unicode MS" w:hint="eastAsia"/>
              </w:rPr>
              <w:t>995</w:t>
            </w:r>
            <w:r w:rsidRPr="005F707E">
              <w:rPr>
                <w:rFonts w:ascii="Arial Unicode MS" w:hAnsi="Arial Unicode MS" w:hint="eastAsia"/>
              </w:rPr>
              <w:t>題</w:t>
            </w:r>
            <w:r w:rsidR="00B8042E">
              <w:rPr>
                <w:rFonts w:ascii="Arial Unicode MS" w:hAnsi="Arial Unicode MS" w:hint="eastAsia"/>
              </w:rPr>
              <w:t>)</w:t>
            </w:r>
            <w:r w:rsidR="000F414D">
              <w:rPr>
                <w:rFonts w:ascii="Arial Unicode MS" w:hAnsi="Arial Unicode MS" w:hint="eastAsia"/>
              </w:rPr>
              <w:t>@</w:t>
            </w:r>
          </w:p>
        </w:tc>
        <w:tc>
          <w:tcPr>
            <w:tcW w:w="1276" w:type="dxa"/>
          </w:tcPr>
          <w:p w14:paraId="3358B3F5" w14:textId="4570CA18" w:rsidR="00335693" w:rsidRDefault="00335693" w:rsidP="00335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1" w:history="1">
              <w:r>
                <w:rPr>
                  <w:rStyle w:val="a3"/>
                </w:rPr>
                <w:t>答案</w:t>
              </w:r>
              <w:r>
                <w:rPr>
                  <w:rStyle w:val="a3"/>
                </w:rPr>
                <w:t>隱</w:t>
              </w:r>
              <w:r>
                <w:rPr>
                  <w:rStyle w:val="a3"/>
                </w:rPr>
                <w:t>藏</w:t>
              </w:r>
            </w:hyperlink>
          </w:p>
        </w:tc>
        <w:tc>
          <w:tcPr>
            <w:tcW w:w="1701" w:type="dxa"/>
          </w:tcPr>
          <w:p w14:paraId="6CFC9AFD" w14:textId="1305C3ED" w:rsidR="00335693" w:rsidRDefault="00335693" w:rsidP="0033569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2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31D2C5B6" w14:textId="77777777" w:rsidR="00335693" w:rsidRPr="000B3C34" w:rsidRDefault="00335693" w:rsidP="00335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4E4CB9" w:rsidRPr="000B3C34" w14:paraId="4CAB8963" w14:textId="77777777" w:rsidTr="0046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26D40699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2F0DF174" w14:textId="07096270" w:rsidR="004E4CB9" w:rsidRPr="00C37955" w:rsidRDefault="004E4CB9" w:rsidP="007221C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警察政策與犯罪預防測驗題庫</w:t>
            </w:r>
            <w:r w:rsidRPr="00A709BD">
              <w:rPr>
                <w:rFonts w:ascii="Arial Unicode MS" w:hAnsi="Arial Unicode MS"/>
              </w:rPr>
              <w:t>(</w:t>
            </w:r>
            <w:r w:rsidR="000A29C5">
              <w:rPr>
                <w:rFonts w:ascii="Arial Unicode MS" w:hAnsi="Arial Unicode MS"/>
              </w:rPr>
              <w:t>2</w:t>
            </w:r>
            <w:r w:rsidR="007E09D6">
              <w:rPr>
                <w:rFonts w:ascii="Arial Unicode MS" w:hAnsi="Arial Unicode MS"/>
              </w:rPr>
              <w:t>9</w:t>
            </w:r>
            <w:r w:rsidRPr="00A709BD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7A1EEF">
              <w:rPr>
                <w:rFonts w:ascii="Arial Unicode MS" w:hAnsi="Arial Unicode MS"/>
              </w:rPr>
              <w:t>6</w:t>
            </w:r>
            <w:r w:rsidR="007E09D6">
              <w:rPr>
                <w:rFonts w:ascii="Arial Unicode MS" w:hAnsi="Arial Unicode MS"/>
              </w:rPr>
              <w:t>9</w:t>
            </w:r>
            <w:r w:rsidR="007A1EEF">
              <w:rPr>
                <w:rFonts w:ascii="Arial Unicode MS" w:hAnsi="Arial Unicode MS"/>
              </w:rPr>
              <w:t>5</w:t>
            </w:r>
            <w:r w:rsidRPr="00A709BD">
              <w:rPr>
                <w:rFonts w:ascii="Arial Unicode MS" w:hAnsi="Arial Unicode MS" w:hint="eastAsia"/>
              </w:rPr>
              <w:t>題</w:t>
            </w:r>
            <w:r w:rsidR="007331E4">
              <w:rPr>
                <w:rFonts w:ascii="Arial Unicode MS" w:hAnsi="Arial Unicode MS" w:hint="eastAsia"/>
              </w:rPr>
              <w:t>)</w:t>
            </w:r>
            <w:r w:rsidR="007E09D6">
              <w:rPr>
                <w:rFonts w:ascii="Arial Unicode MS" w:hAnsi="Arial Unicode MS" w:hint="eastAsia"/>
              </w:rPr>
              <w:t xml:space="preserve"> </w:t>
            </w:r>
            <w:r w:rsidR="007E09D6">
              <w:rPr>
                <w:rFonts w:ascii="Arial Unicode MS" w:hAnsi="Arial Unicode MS" w:hint="eastAsia"/>
              </w:rPr>
              <w:t>@</w:t>
            </w:r>
          </w:p>
        </w:tc>
        <w:tc>
          <w:tcPr>
            <w:tcW w:w="1276" w:type="dxa"/>
          </w:tcPr>
          <w:p w14:paraId="44F4A8C3" w14:textId="5F3A2054" w:rsidR="004E4CB9" w:rsidRPr="000B3C34" w:rsidRDefault="004E4CB9" w:rsidP="0096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23" w:history="1">
              <w:r>
                <w:rPr>
                  <w:rStyle w:val="a3"/>
                </w:rPr>
                <w:t>答</w:t>
              </w:r>
              <w:r>
                <w:rPr>
                  <w:rStyle w:val="a3"/>
                </w:rPr>
                <w:t>案</w:t>
              </w:r>
              <w:r>
                <w:rPr>
                  <w:rStyle w:val="a3"/>
                </w:rPr>
                <w:t>隱</w:t>
              </w:r>
              <w:r>
                <w:rPr>
                  <w:rStyle w:val="a3"/>
                </w:rPr>
                <w:t>藏</w:t>
              </w:r>
            </w:hyperlink>
          </w:p>
        </w:tc>
        <w:tc>
          <w:tcPr>
            <w:tcW w:w="1701" w:type="dxa"/>
          </w:tcPr>
          <w:p w14:paraId="78FB0E76" w14:textId="53F7306C" w:rsidR="004E4CB9" w:rsidRPr="000B3C34" w:rsidRDefault="004E4CB9" w:rsidP="0013430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2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5266CBF6" w14:textId="77777777" w:rsidR="004E4CB9" w:rsidRPr="000B3C34" w:rsidRDefault="004E4CB9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4E4CB9" w:rsidRPr="000B3C34" w14:paraId="6476A202" w14:textId="77777777" w:rsidTr="00E4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6BC27FD1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1FAE6180" w14:textId="76582FC4" w:rsidR="004E4CB9" w:rsidRPr="00C37955" w:rsidRDefault="004E4CB9" w:rsidP="00D82CC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警察勤務申論題</w:t>
            </w:r>
            <w:r w:rsidRPr="007D1C3D">
              <w:rPr>
                <w:rFonts w:ascii="Arial Unicode MS" w:hAnsi="Arial Unicode MS"/>
              </w:rPr>
              <w:t>庫</w:t>
            </w:r>
            <w:r w:rsidRPr="007D1C3D">
              <w:rPr>
                <w:rFonts w:ascii="Arial Unicode MS" w:hAnsi="Arial Unicode MS"/>
              </w:rPr>
              <w:t>(</w:t>
            </w:r>
            <w:r w:rsidR="00194F50">
              <w:rPr>
                <w:rFonts w:ascii="Arial Unicode MS" w:hAnsi="Arial Unicode MS"/>
              </w:rPr>
              <w:t>6</w:t>
            </w:r>
            <w:r w:rsidR="00BD746B">
              <w:rPr>
                <w:rFonts w:ascii="Arial Unicode MS" w:hAnsi="Arial Unicode MS"/>
              </w:rPr>
              <w:t>5</w:t>
            </w:r>
            <w:r w:rsidRPr="007D1C3D">
              <w:rPr>
                <w:rFonts w:ascii="Arial Unicode MS" w:hAnsi="Arial Unicode MS" w:hint="eastAsia"/>
              </w:rPr>
              <w:t>單元</w:t>
            </w:r>
            <w:r w:rsidR="00194F50">
              <w:rPr>
                <w:rFonts w:ascii="Arial Unicode MS" w:hAnsi="Arial Unicode MS" w:hint="eastAsia"/>
              </w:rPr>
              <w:t>)</w:t>
            </w:r>
            <w:r w:rsidR="00BD746B">
              <w:rPr>
                <w:rFonts w:ascii="Arial Unicode MS" w:hAnsi="Arial Unicode MS" w:hint="eastAsia"/>
                <w:color w:val="auto"/>
              </w:rPr>
              <w:t xml:space="preserve"> </w:t>
            </w:r>
            <w:r w:rsidR="00BD746B">
              <w:rPr>
                <w:rFonts w:ascii="Arial Unicode MS" w:hAnsi="Arial Unicode MS" w:hint="eastAsia"/>
                <w:color w:val="auto"/>
              </w:rPr>
              <w:t>@</w:t>
            </w:r>
          </w:p>
        </w:tc>
        <w:tc>
          <w:tcPr>
            <w:tcW w:w="2977" w:type="dxa"/>
            <w:gridSpan w:val="2"/>
          </w:tcPr>
          <w:p w14:paraId="7FDF269D" w14:textId="4D098D61" w:rsidR="004E4CB9" w:rsidRPr="000B3C34" w:rsidRDefault="004E4CB9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5" w:history="1">
              <w:r w:rsidRPr="000B3C34">
                <w:rPr>
                  <w:rStyle w:val="a3"/>
                </w:rPr>
                <w:t>全文</w:t>
              </w:r>
              <w:r w:rsidRPr="000B3C34">
                <w:rPr>
                  <w:rStyle w:val="a3"/>
                </w:rPr>
                <w:t>連</w:t>
              </w:r>
              <w:r w:rsidRPr="000B3C34">
                <w:rPr>
                  <w:rStyle w:val="a3"/>
                </w:rPr>
                <w:t>結</w:t>
              </w:r>
            </w:hyperlink>
          </w:p>
        </w:tc>
        <w:tc>
          <w:tcPr>
            <w:tcW w:w="709" w:type="dxa"/>
          </w:tcPr>
          <w:p w14:paraId="2ED9614D" w14:textId="77777777" w:rsidR="004E4CB9" w:rsidRPr="000B3C34" w:rsidRDefault="004E4CB9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4E4CB9" w:rsidRPr="000B3C34" w14:paraId="5B709EE6" w14:textId="77777777" w:rsidTr="0046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36321B2B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3B48FE70" w14:textId="1EAC0E67" w:rsidR="004E4CB9" w:rsidRPr="00C37955" w:rsidRDefault="004E4CB9" w:rsidP="00A9499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01</w:t>
            </w:r>
            <w:r w:rsidRPr="00C37955">
              <w:rPr>
                <w:rFonts w:ascii="Arial Unicode MS" w:hAnsi="Arial Unicode MS"/>
              </w:rPr>
              <w:t>警察勤務相關測驗題庫</w:t>
            </w:r>
            <w:r w:rsidRPr="00C37955">
              <w:rPr>
                <w:rFonts w:ascii="Arial Unicode MS" w:hAnsi="Arial Unicode MS" w:hint="eastAsia"/>
              </w:rPr>
              <w:t>99-91</w:t>
            </w:r>
            <w:r w:rsidRPr="00C37955">
              <w:rPr>
                <w:rFonts w:ascii="Arial Unicode MS" w:hAnsi="Arial Unicode MS" w:hint="eastAsia"/>
              </w:rPr>
              <w:t>年</w:t>
            </w:r>
            <w:r w:rsidRPr="00C37955">
              <w:rPr>
                <w:rFonts w:ascii="Arial Unicode MS" w:hAnsi="Arial Unicode MS" w:hint="eastAsia"/>
              </w:rPr>
              <w:t>(47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C37955">
              <w:rPr>
                <w:rFonts w:ascii="Arial Unicode MS" w:hAnsi="Arial Unicode MS" w:hint="eastAsia"/>
              </w:rPr>
              <w:t>2,355</w:t>
            </w:r>
            <w:r w:rsidRPr="00C37955">
              <w:rPr>
                <w:rFonts w:ascii="Arial Unicode MS" w:hAnsi="Arial Unicode MS" w:hint="eastAsia"/>
              </w:rPr>
              <w:t>題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</w:tcPr>
          <w:p w14:paraId="7A55E2E7" w14:textId="02819C88" w:rsidR="004E4CB9" w:rsidRPr="000B3C34" w:rsidRDefault="004E4CB9" w:rsidP="0096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26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4BEEBE6A" w14:textId="415EBC29" w:rsidR="004E4CB9" w:rsidRPr="000B3C34" w:rsidRDefault="004E4CB9" w:rsidP="0013430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27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210BC426" w14:textId="77777777" w:rsidR="004E4CB9" w:rsidRPr="000B3C34" w:rsidRDefault="004E4CB9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4E4CB9" w:rsidRPr="000B3C34" w14:paraId="27D8CBDD" w14:textId="77777777" w:rsidTr="0046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A8CC722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55C01434" w14:textId="23698414" w:rsidR="004E4CB9" w:rsidRPr="00C37955" w:rsidRDefault="004E4CB9" w:rsidP="00D82CC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0</w:t>
            </w:r>
            <w:r w:rsidRPr="00C37955">
              <w:rPr>
                <w:rFonts w:ascii="Arial Unicode MS" w:hAnsi="Arial Unicode MS" w:hint="eastAsia"/>
              </w:rPr>
              <w:t>2</w:t>
            </w:r>
            <w:r w:rsidRPr="00C37955">
              <w:rPr>
                <w:rFonts w:ascii="Arial Unicode MS" w:hAnsi="Arial Unicode MS"/>
              </w:rPr>
              <w:t>警察勤務相關測驗題庫</w:t>
            </w:r>
            <w:r w:rsidR="001803CA">
              <w:rPr>
                <w:rFonts w:ascii="Arial Unicode MS" w:hAnsi="Arial Unicode MS"/>
              </w:rPr>
              <w:t>11</w:t>
            </w:r>
            <w:r w:rsidR="00316D6F">
              <w:rPr>
                <w:rFonts w:ascii="Arial Unicode MS" w:hAnsi="Arial Unicode MS"/>
              </w:rPr>
              <w:t>3</w:t>
            </w:r>
            <w:r w:rsidRPr="00C37955">
              <w:rPr>
                <w:rFonts w:ascii="Arial Unicode MS" w:hAnsi="Arial Unicode MS" w:hint="eastAsia"/>
              </w:rPr>
              <w:t>-10</w:t>
            </w:r>
            <w:r w:rsidRPr="00547BFF">
              <w:rPr>
                <w:rFonts w:ascii="Arial Unicode MS" w:hAnsi="Arial Unicode MS" w:hint="eastAsia"/>
              </w:rPr>
              <w:t>0</w:t>
            </w:r>
            <w:r w:rsidRPr="00547BFF">
              <w:rPr>
                <w:rFonts w:ascii="Arial Unicode MS" w:hAnsi="Arial Unicode MS" w:hint="eastAsia"/>
              </w:rPr>
              <w:t>年</w:t>
            </w:r>
            <w:r w:rsidRPr="00547BFF">
              <w:rPr>
                <w:rFonts w:ascii="Arial Unicode MS" w:hAnsi="Arial Unicode MS" w:hint="eastAsia"/>
              </w:rPr>
              <w:t>(</w:t>
            </w:r>
            <w:r w:rsidR="00316D6F">
              <w:rPr>
                <w:rFonts w:ascii="Arial Unicode MS" w:hAnsi="Arial Unicode MS"/>
              </w:rPr>
              <w:t>41</w:t>
            </w:r>
            <w:r w:rsidRPr="00547BFF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1803CA" w:rsidRPr="00547BFF">
              <w:rPr>
                <w:rFonts w:ascii="Arial Unicode MS" w:hAnsi="Arial Unicode MS"/>
              </w:rPr>
              <w:t>1</w:t>
            </w:r>
            <w:r w:rsidR="001803CA" w:rsidRPr="00316D6F">
              <w:rPr>
                <w:rFonts w:ascii="Arial Unicode MS" w:hAnsi="Arial Unicode MS"/>
              </w:rPr>
              <w:t>,</w:t>
            </w:r>
            <w:r w:rsidR="00316D6F" w:rsidRPr="00316D6F">
              <w:rPr>
                <w:rFonts w:ascii="Arial Unicode MS" w:hAnsi="Arial Unicode MS"/>
              </w:rPr>
              <w:t>395</w:t>
            </w:r>
            <w:r w:rsidRPr="00547BFF">
              <w:rPr>
                <w:rFonts w:ascii="Arial Unicode MS" w:hAnsi="Arial Unicode MS" w:hint="eastAsia"/>
              </w:rPr>
              <w:t>題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276" w:type="dxa"/>
          </w:tcPr>
          <w:p w14:paraId="44D3F937" w14:textId="6A6557EC" w:rsidR="004E4CB9" w:rsidRPr="000B3C34" w:rsidRDefault="004E4CB9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28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130C8328" w14:textId="4CEAE036" w:rsidR="004E4CB9" w:rsidRPr="000B3C34" w:rsidRDefault="004E4CB9" w:rsidP="0013430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29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621056A4" w14:textId="77777777" w:rsidR="004E4CB9" w:rsidRPr="000B3C34" w:rsidRDefault="004E4CB9" w:rsidP="0013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4E4CB9" w:rsidRPr="000B3C34" w14:paraId="1BF2B894" w14:textId="77777777" w:rsidTr="0046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311A18C" w14:textId="77777777" w:rsidR="004E4CB9" w:rsidRPr="000B3C34" w:rsidRDefault="004E4CB9" w:rsidP="0031580B">
            <w:pPr>
              <w:pStyle w:val="ad"/>
              <w:numPr>
                <w:ilvl w:val="0"/>
                <w:numId w:val="2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819" w:type="dxa"/>
          </w:tcPr>
          <w:p w14:paraId="166F3D8C" w14:textId="2721A332" w:rsidR="004E4CB9" w:rsidRPr="00C37955" w:rsidRDefault="004E4CB9" w:rsidP="0057117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警察學相關測驗題</w:t>
            </w:r>
            <w:r w:rsidRPr="000D6967">
              <w:rPr>
                <w:rFonts w:ascii="Arial Unicode MS" w:hAnsi="Arial Unicode MS"/>
              </w:rPr>
              <w:t>庫</w:t>
            </w:r>
            <w:r w:rsidRPr="000D6967">
              <w:rPr>
                <w:rFonts w:ascii="Arial Unicode MS" w:hAnsi="Arial Unicode MS"/>
              </w:rPr>
              <w:t>(</w:t>
            </w:r>
            <w:r w:rsidR="0057117A" w:rsidRPr="000D6967">
              <w:rPr>
                <w:rFonts w:ascii="Arial Unicode MS" w:hAnsi="Arial Unicode MS" w:hint="eastAsia"/>
              </w:rPr>
              <w:t>2</w:t>
            </w:r>
            <w:r w:rsidR="00EE5F83">
              <w:rPr>
                <w:rFonts w:ascii="Arial Unicode MS" w:hAnsi="Arial Unicode MS"/>
              </w:rPr>
              <w:t>7</w:t>
            </w:r>
            <w:r w:rsidRPr="000D6967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B37067" w:rsidRPr="000D6967">
              <w:rPr>
                <w:rFonts w:ascii="Arial Unicode MS" w:hAnsi="Arial Unicode MS"/>
              </w:rPr>
              <w:t>1</w:t>
            </w:r>
            <w:r w:rsidR="00024969">
              <w:rPr>
                <w:rFonts w:ascii="Arial Unicode MS" w:hAnsi="Arial Unicode MS"/>
              </w:rPr>
              <w:t>,1</w:t>
            </w:r>
            <w:r w:rsidR="00EE5F83">
              <w:rPr>
                <w:rFonts w:ascii="Arial Unicode MS" w:hAnsi="Arial Unicode MS"/>
              </w:rPr>
              <w:t>50</w:t>
            </w:r>
            <w:r w:rsidRPr="000D6967">
              <w:rPr>
                <w:rFonts w:ascii="Arial Unicode MS" w:hAnsi="Arial Unicode MS" w:hint="eastAsia"/>
              </w:rPr>
              <w:t>題</w:t>
            </w:r>
            <w:r w:rsidR="00367BB2">
              <w:rPr>
                <w:rFonts w:ascii="Arial Unicode MS" w:hAnsi="Arial Unicode MS" w:hint="eastAsia"/>
              </w:rPr>
              <w:t>)</w:t>
            </w:r>
            <w:r w:rsidR="00EE5F83">
              <w:rPr>
                <w:rFonts w:ascii="Arial Unicode MS" w:hAnsi="Arial Unicode MS"/>
              </w:rPr>
              <w:t>@</w:t>
            </w:r>
          </w:p>
        </w:tc>
        <w:tc>
          <w:tcPr>
            <w:tcW w:w="1276" w:type="dxa"/>
          </w:tcPr>
          <w:p w14:paraId="4498D47D" w14:textId="69A84B89" w:rsidR="004E4CB9" w:rsidRPr="000B3C34" w:rsidRDefault="004E4CB9" w:rsidP="0096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30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361C94D4" w14:textId="7866B164" w:rsidR="004E4CB9" w:rsidRPr="000B3C34" w:rsidRDefault="004E4CB9" w:rsidP="0013430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31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0186658E" w14:textId="77777777" w:rsidR="004E4CB9" w:rsidRPr="000B3C34" w:rsidRDefault="004E4CB9" w:rsidP="0013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</w:tbl>
    <w:p w14:paraId="499FBDE3" w14:textId="77777777" w:rsidR="00F6448D" w:rsidRPr="000B3C34" w:rsidRDefault="00F6448D" w:rsidP="00F6448D">
      <w:pPr>
        <w:ind w:leftChars="50" w:left="100"/>
        <w:jc w:val="both"/>
        <w:rPr>
          <w:rStyle w:val="a3"/>
          <w:sz w:val="18"/>
          <w:szCs w:val="20"/>
        </w:rPr>
      </w:pPr>
      <w:r w:rsidRPr="000B3C34">
        <w:rPr>
          <w:rFonts w:hint="eastAsia"/>
          <w:color w:val="5F5F5F"/>
          <w:sz w:val="18"/>
        </w:rPr>
        <w:t>。。。。。。。。。。。。。。。。。。。。。。。。。。。。。。。。。。。。。。。。。。。。。。。。。。</w:t>
      </w:r>
      <w:hyperlink w:anchor="top" w:history="1">
        <w:r w:rsidRPr="000B3C34">
          <w:rPr>
            <w:rStyle w:val="a4"/>
            <w:rFonts w:hint="eastAsia"/>
            <w:sz w:val="18"/>
            <w:szCs w:val="20"/>
          </w:rPr>
          <w:t>回首頁</w:t>
        </w:r>
      </w:hyperlink>
      <w:r w:rsidR="004E0F9B">
        <w:rPr>
          <w:rStyle w:val="a3"/>
          <w:rFonts w:hint="eastAsia"/>
          <w:sz w:val="18"/>
          <w:szCs w:val="20"/>
          <w:u w:val="none"/>
        </w:rPr>
        <w:t>〉〉</w:t>
      </w:r>
    </w:p>
    <w:p w14:paraId="104494AF" w14:textId="77777777" w:rsidR="00E1186A" w:rsidRPr="000B3C34" w:rsidRDefault="00E1186A"/>
    <w:p w14:paraId="3208A5E3" w14:textId="77777777" w:rsidR="00E1186A" w:rsidRPr="000B3C34" w:rsidRDefault="00E1186A" w:rsidP="000B3C34">
      <w:pPr>
        <w:pStyle w:val="1"/>
      </w:pPr>
      <w:bookmarkStart w:id="13" w:name="_專屬S-link題庫索引02題庫"/>
      <w:bookmarkEnd w:id="13"/>
      <w:r w:rsidRPr="000B3C34">
        <w:rPr>
          <w:rFonts w:hint="eastAsia"/>
        </w:rPr>
        <w:t>S-link</w:t>
      </w:r>
      <w:r w:rsidRPr="000B3C34">
        <w:rPr>
          <w:rFonts w:hint="eastAsia"/>
        </w:rPr>
        <w:t>題庫索引</w:t>
      </w:r>
      <w:r w:rsidRPr="000B3C34">
        <w:rPr>
          <w:rFonts w:hint="eastAsia"/>
        </w:rPr>
        <w:t>02</w:t>
      </w:r>
      <w:r w:rsidRPr="000B3C34">
        <w:rPr>
          <w:rFonts w:hint="eastAsia"/>
        </w:rPr>
        <w:t>題庫</w:t>
      </w:r>
    </w:p>
    <w:tbl>
      <w:tblPr>
        <w:tblStyle w:val="-3"/>
        <w:tblW w:w="10031" w:type="dxa"/>
        <w:tblLayout w:type="fixed"/>
        <w:tblLook w:val="04A0" w:firstRow="1" w:lastRow="0" w:firstColumn="1" w:lastColumn="0" w:noHBand="0" w:noVBand="1"/>
      </w:tblPr>
      <w:tblGrid>
        <w:gridCol w:w="668"/>
        <w:gridCol w:w="5394"/>
        <w:gridCol w:w="1417"/>
        <w:gridCol w:w="142"/>
        <w:gridCol w:w="1701"/>
        <w:gridCol w:w="709"/>
      </w:tblGrid>
      <w:tr w:rsidR="00192F61" w:rsidRPr="000B3C34" w14:paraId="7D2BBB54" w14:textId="77777777" w:rsidTr="00171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10D0C4AB" w14:textId="77777777" w:rsidR="00192F61" w:rsidRPr="000B3C34" w:rsidRDefault="00192F61" w:rsidP="00B3333F">
            <w:r w:rsidRPr="000B3C34">
              <w:rPr>
                <w:rFonts w:ascii="Arial Unicode MS" w:hAnsi="Arial Unicode MS" w:hint="eastAsia"/>
              </w:rPr>
              <w:t>NO.</w:t>
            </w:r>
          </w:p>
        </w:tc>
        <w:tc>
          <w:tcPr>
            <w:tcW w:w="5394" w:type="dxa"/>
          </w:tcPr>
          <w:p w14:paraId="34158760" w14:textId="77777777" w:rsidR="00192F61" w:rsidRPr="000B3C34" w:rsidRDefault="00192F61" w:rsidP="00B33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3C34">
              <w:rPr>
                <w:rFonts w:ascii="Arial Unicode MS" w:hAnsi="Arial Unicode MS" w:hint="eastAsia"/>
              </w:rPr>
              <w:t>題庫名稱</w:t>
            </w:r>
          </w:p>
        </w:tc>
        <w:tc>
          <w:tcPr>
            <w:tcW w:w="3969" w:type="dxa"/>
            <w:gridSpan w:val="4"/>
          </w:tcPr>
          <w:p w14:paraId="38F72AA5" w14:textId="4C127906" w:rsidR="00192F61" w:rsidRPr="000B3C34" w:rsidRDefault="00192F61" w:rsidP="00B33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0B3C34">
              <w:rPr>
                <w:rFonts w:ascii="Arial Unicode MS" w:hAnsi="Arial Unicode MS" w:hint="eastAsia"/>
              </w:rPr>
              <w:t>彙編</w:t>
            </w:r>
            <w:r w:rsidR="00A3343C">
              <w:rPr>
                <w:rFonts w:ascii="Arial Unicode MS" w:hAnsi="Arial Unicode MS"/>
              </w:rPr>
              <w:t>02</w:t>
            </w:r>
          </w:p>
        </w:tc>
      </w:tr>
      <w:tr w:rsidR="00192F61" w:rsidRPr="000B3C34" w14:paraId="3429CD64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11BE78FC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53340B93" w14:textId="3FB1E7F6" w:rsidR="00192F61" w:rsidRPr="000C0133" w:rsidRDefault="00192F61" w:rsidP="004137D4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人身保險相關申論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F830E5" w:rsidRPr="000C0133">
              <w:rPr>
                <w:rFonts w:ascii="Arial Unicode MS" w:hAnsi="Arial Unicode MS"/>
                <w:color w:val="auto"/>
              </w:rPr>
              <w:t>9</w:t>
            </w:r>
            <w:r w:rsidR="0047350C">
              <w:rPr>
                <w:rFonts w:ascii="Arial Unicode MS" w:hAnsi="Arial Unicode MS" w:hint="eastAsia"/>
                <w:color w:val="auto"/>
              </w:rPr>
              <w:t>6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  <w:r w:rsidR="0047350C">
              <w:rPr>
                <w:rFonts w:ascii="Arial Unicode MS" w:hAnsi="Arial Unicode MS" w:hint="eastAsia"/>
                <w:color w:val="auto"/>
              </w:rPr>
              <w:t>@</w:t>
            </w:r>
          </w:p>
        </w:tc>
        <w:tc>
          <w:tcPr>
            <w:tcW w:w="3260" w:type="dxa"/>
            <w:gridSpan w:val="3"/>
          </w:tcPr>
          <w:p w14:paraId="0EACF0CE" w14:textId="16B03561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2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1B9EBF9E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05B87CBE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2B9499F" w14:textId="77777777" w:rsidR="00192F61" w:rsidRPr="000B3C34" w:rsidRDefault="00192F61" w:rsidP="00F6448D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594A3FDD" w14:textId="00FB299A" w:rsidR="00192F61" w:rsidRPr="000C0133" w:rsidRDefault="0047350C" w:rsidP="0061146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>
              <w:rPr>
                <w:rFonts w:ascii="Arial Unicode MS" w:hAnsi="Arial Unicode MS" w:hint="eastAsia"/>
                <w:color w:val="auto"/>
              </w:rPr>
              <w:t>01</w:t>
            </w:r>
            <w:r w:rsidR="00192F61" w:rsidRPr="000C0133">
              <w:rPr>
                <w:rFonts w:ascii="Arial Unicode MS" w:hAnsi="Arial Unicode MS" w:hint="eastAsia"/>
                <w:color w:val="auto"/>
              </w:rPr>
              <w:t>人身</w:t>
            </w:r>
            <w:r w:rsidR="00192F61" w:rsidRPr="000C0133">
              <w:rPr>
                <w:rFonts w:ascii="Arial Unicode MS" w:hAnsi="Arial Unicode MS"/>
                <w:color w:val="auto"/>
              </w:rPr>
              <w:t>保險相關測驗題庫</w:t>
            </w:r>
            <w:r w:rsidR="00192F61" w:rsidRPr="000C0133">
              <w:rPr>
                <w:rFonts w:ascii="Arial Unicode MS" w:hAnsi="Arial Unicode MS"/>
                <w:color w:val="auto"/>
              </w:rPr>
              <w:t>(</w:t>
            </w:r>
            <w:r w:rsidR="00D14BD5" w:rsidRPr="000C0133">
              <w:rPr>
                <w:rFonts w:ascii="Arial Unicode MS" w:hAnsi="Arial Unicode MS"/>
                <w:color w:val="auto"/>
              </w:rPr>
              <w:t>3</w:t>
            </w:r>
            <w:r w:rsidR="00F850E1" w:rsidRPr="000C0133">
              <w:rPr>
                <w:rFonts w:ascii="Arial Unicode MS" w:hAnsi="Arial Unicode MS"/>
                <w:color w:val="auto"/>
              </w:rPr>
              <w:t>6</w:t>
            </w:r>
            <w:r w:rsidR="00192F61"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885B93" w:rsidRPr="000C0133">
              <w:rPr>
                <w:rFonts w:ascii="Arial Unicode MS" w:hAnsi="Arial Unicode MS"/>
                <w:color w:val="auto"/>
              </w:rPr>
              <w:t>1,</w:t>
            </w:r>
            <w:r w:rsidR="00F850E1" w:rsidRPr="000C0133">
              <w:rPr>
                <w:rFonts w:ascii="Arial Unicode MS" w:hAnsi="Arial Unicode MS"/>
                <w:color w:val="auto"/>
              </w:rPr>
              <w:t>440</w:t>
            </w:r>
            <w:r w:rsidR="00192F61"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1080D8BB" w14:textId="00FC7B05" w:rsidR="00192F61" w:rsidRPr="000B3C34" w:rsidRDefault="00192F61" w:rsidP="00755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3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gridSpan w:val="2"/>
          </w:tcPr>
          <w:p w14:paraId="3A073070" w14:textId="64131628" w:rsidR="00192F61" w:rsidRPr="000B3C34" w:rsidRDefault="00192F61" w:rsidP="00755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3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40D9FC7F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4909B2" w:rsidRPr="000B3C34" w14:paraId="4FE6520A" w14:textId="77777777" w:rsidTr="00B5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7793615" w14:textId="77777777" w:rsidR="004909B2" w:rsidRPr="000B3C34" w:rsidRDefault="004909B2" w:rsidP="004909B2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101C9741" w14:textId="45F24862" w:rsidR="004909B2" w:rsidRPr="000C0133" w:rsidRDefault="004909B2" w:rsidP="004909B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color w:val="FF6600"/>
              </w:rPr>
              <w:t>#</w:t>
            </w:r>
            <w:r w:rsidR="0047350C" w:rsidRPr="0047350C">
              <w:rPr>
                <w:rFonts w:ascii="Arial Unicode MS" w:hAnsi="Arial Unicode MS" w:hint="eastAsia"/>
                <w:color w:val="auto"/>
              </w:rPr>
              <w:t>02</w:t>
            </w:r>
            <w:r w:rsidRPr="000C0133">
              <w:rPr>
                <w:rFonts w:ascii="Arial Unicode MS" w:hAnsi="Arial Unicode MS" w:hint="eastAsia"/>
                <w:color w:val="auto"/>
              </w:rPr>
              <w:t>人身</w:t>
            </w:r>
            <w:r w:rsidRPr="000C0133">
              <w:rPr>
                <w:rFonts w:ascii="Arial Unicode MS" w:hAnsi="Arial Unicode MS"/>
                <w:color w:val="auto"/>
              </w:rPr>
              <w:t>保險相關測驗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>
              <w:rPr>
                <w:rFonts w:ascii="Arial Unicode MS" w:hAnsi="Arial Unicode MS" w:hint="eastAsia"/>
                <w:color w:val="auto"/>
              </w:rPr>
              <w:t>4</w:t>
            </w:r>
            <w:r w:rsidRPr="000C0133">
              <w:rPr>
                <w:rFonts w:ascii="Arial Unicode MS" w:hAnsi="Arial Unicode MS" w:hint="eastAsia"/>
                <w:color w:val="auto"/>
              </w:rPr>
              <w:t>單元＆</w:t>
            </w:r>
            <w:r>
              <w:rPr>
                <w:rFonts w:ascii="Arial Unicode MS" w:hAnsi="Arial Unicode MS" w:hint="eastAsia"/>
                <w:color w:val="auto"/>
              </w:rPr>
              <w:t>16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Pr="000C0133">
              <w:rPr>
                <w:rFonts w:ascii="Arial Unicode MS" w:hAnsi="Arial Unicode MS" w:hint="eastAsia"/>
                <w:color w:val="auto"/>
              </w:rPr>
              <w:t>)</w:t>
            </w:r>
            <w:r w:rsidR="0047350C">
              <w:rPr>
                <w:rFonts w:ascii="Arial Unicode MS" w:hAnsi="Arial Unicode MS" w:hint="eastAsia"/>
                <w:color w:val="auto"/>
              </w:rPr>
              <w:t xml:space="preserve"> @</w:t>
            </w:r>
          </w:p>
        </w:tc>
        <w:tc>
          <w:tcPr>
            <w:tcW w:w="1417" w:type="dxa"/>
          </w:tcPr>
          <w:p w14:paraId="33E34100" w14:textId="6B81D11D" w:rsidR="004909B2" w:rsidRDefault="004909B2" w:rsidP="0049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gridSpan w:val="2"/>
          </w:tcPr>
          <w:p w14:paraId="3041732B" w14:textId="1C81C7C1" w:rsidR="004909B2" w:rsidRDefault="004909B2" w:rsidP="0049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6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59EC0E1D" w14:textId="77777777" w:rsidR="004909B2" w:rsidRPr="000B3C34" w:rsidRDefault="004909B2" w:rsidP="00490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260AC417" w14:textId="77777777" w:rsidTr="00B55A2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11962805" w14:textId="77777777" w:rsidR="00192F61" w:rsidRPr="000B3C34" w:rsidRDefault="00192F61" w:rsidP="00F6448D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4889F4A0" w14:textId="2B3017CD" w:rsidR="00192F61" w:rsidRPr="000C0133" w:rsidRDefault="00192F61" w:rsidP="00BD71AF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人類行為與社會環境測驗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651F22" w:rsidRPr="000C0133">
              <w:rPr>
                <w:rFonts w:ascii="Arial Unicode MS" w:hAnsi="Arial Unicode MS"/>
                <w:color w:val="auto"/>
              </w:rPr>
              <w:t>3</w:t>
            </w:r>
            <w:r w:rsidR="00C34C9B" w:rsidRPr="000C0133">
              <w:rPr>
                <w:rFonts w:ascii="Arial Unicode MS" w:hAnsi="Arial Unicode MS"/>
                <w:color w:val="auto"/>
              </w:rPr>
              <w:t>2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8B4A9C" w:rsidRPr="000C0133">
              <w:rPr>
                <w:rFonts w:ascii="Arial Unicode MS" w:hAnsi="Arial Unicode MS"/>
                <w:color w:val="auto"/>
              </w:rPr>
              <w:t>1,</w:t>
            </w:r>
            <w:r w:rsidR="00651F22" w:rsidRPr="000C0133">
              <w:rPr>
                <w:rFonts w:ascii="Arial Unicode MS" w:hAnsi="Arial Unicode MS"/>
                <w:color w:val="auto"/>
              </w:rPr>
              <w:t>2</w:t>
            </w:r>
            <w:r w:rsidR="00C34C9B" w:rsidRPr="000C0133">
              <w:rPr>
                <w:rFonts w:ascii="Arial Unicode MS" w:hAnsi="Arial Unicode MS"/>
                <w:color w:val="auto"/>
              </w:rPr>
              <w:t>8</w:t>
            </w:r>
            <w:r w:rsidR="008B4A9C" w:rsidRPr="000C0133">
              <w:rPr>
                <w:rFonts w:ascii="Arial Unicode MS" w:hAnsi="Arial Unicode MS"/>
                <w:color w:val="auto"/>
              </w:rPr>
              <w:t>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3A0BEC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6F7A696D" w14:textId="6185787E" w:rsidR="00192F61" w:rsidRPr="000B3C34" w:rsidRDefault="00192F61" w:rsidP="0023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3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gridSpan w:val="2"/>
          </w:tcPr>
          <w:p w14:paraId="462B697E" w14:textId="586C6C7D" w:rsidR="00192F61" w:rsidRPr="000B3C34" w:rsidRDefault="00192F61" w:rsidP="0023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38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0A7ADA06" w14:textId="77777777" w:rsidR="00192F61" w:rsidRPr="000B3C34" w:rsidRDefault="00192F61" w:rsidP="0023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06C17A24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6116AC5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6539B4D2" w14:textId="485BB239" w:rsidR="00192F61" w:rsidRPr="000C0133" w:rsidRDefault="00192F61" w:rsidP="007805FE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土地稅法規申論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Pr="000C0133">
              <w:rPr>
                <w:rFonts w:ascii="Arial Unicode MS" w:hAnsi="Arial Unicode MS" w:hint="eastAsia"/>
                <w:color w:val="auto"/>
              </w:rPr>
              <w:t>2</w:t>
            </w:r>
            <w:r w:rsidR="002B51F7" w:rsidRPr="000C0133">
              <w:rPr>
                <w:rFonts w:ascii="Arial Unicode MS" w:hAnsi="Arial Unicode MS"/>
                <w:color w:val="auto"/>
              </w:rPr>
              <w:t>9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260" w:type="dxa"/>
            <w:gridSpan w:val="3"/>
          </w:tcPr>
          <w:p w14:paraId="71DAD166" w14:textId="528AD4C5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9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72A03295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4562A8E1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7775BDE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490C349B" w14:textId="0B8310D5" w:rsidR="00192F61" w:rsidRPr="000C0133" w:rsidRDefault="00192F61" w:rsidP="001E5BC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不動產經紀相關法規題庫</w:t>
            </w:r>
            <w:r w:rsidRPr="000C0133">
              <w:rPr>
                <w:rFonts w:ascii="Arial Unicode MS" w:hAnsi="Arial Unicode MS" w:hint="eastAsia"/>
                <w:color w:val="auto"/>
              </w:rPr>
              <w:t>(2</w:t>
            </w:r>
            <w:r w:rsidR="0028189A" w:rsidRPr="000C0133">
              <w:rPr>
                <w:rFonts w:ascii="Arial Unicode MS" w:hAnsi="Arial Unicode MS"/>
                <w:color w:val="auto"/>
              </w:rPr>
              <w:t>8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830791" w:rsidRPr="000C0133">
              <w:rPr>
                <w:rFonts w:ascii="Arial Unicode MS" w:hAnsi="Arial Unicode MS"/>
                <w:color w:val="auto"/>
              </w:rPr>
              <w:t>9</w:t>
            </w:r>
            <w:r w:rsidR="0028189A" w:rsidRPr="000C0133">
              <w:rPr>
                <w:rFonts w:ascii="Arial Unicode MS" w:hAnsi="Arial Unicode MS"/>
                <w:color w:val="auto"/>
              </w:rPr>
              <w:t>75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744AF9CB" w14:textId="33116FD8" w:rsidR="00192F61" w:rsidRPr="000B3C34" w:rsidRDefault="00192F61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40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gridSpan w:val="2"/>
          </w:tcPr>
          <w:p w14:paraId="7B5DD8A1" w14:textId="3EFC88FC" w:rsidR="00192F61" w:rsidRPr="000B3C34" w:rsidRDefault="00192F61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41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5A4C8A4E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006F50AD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74F591B5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0BE3C205" w14:textId="00D10FE6" w:rsidR="00192F61" w:rsidRPr="000C0133" w:rsidRDefault="00192F61" w:rsidP="003B1DF3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公證法申論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E24E96" w:rsidRPr="000C0133">
              <w:rPr>
                <w:rFonts w:ascii="Arial Unicode MS" w:hAnsi="Arial Unicode MS"/>
                <w:color w:val="auto"/>
              </w:rPr>
              <w:t>2</w:t>
            </w:r>
            <w:r w:rsidR="000A0F18" w:rsidRPr="000C0133">
              <w:rPr>
                <w:rFonts w:ascii="Arial Unicode MS" w:hAnsi="Arial Unicode MS"/>
                <w:color w:val="auto"/>
              </w:rPr>
              <w:t>9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3A0BEC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260" w:type="dxa"/>
            <w:gridSpan w:val="3"/>
          </w:tcPr>
          <w:p w14:paraId="3B96F7A2" w14:textId="79200B61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29A6D613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57944A37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976B20C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69994ED9" w14:textId="6F5BA033" w:rsidR="00192F61" w:rsidRPr="000C0133" w:rsidRDefault="00192F61" w:rsidP="0096610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刑事政策申論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D344EB" w:rsidRPr="000C0133">
              <w:rPr>
                <w:rFonts w:ascii="Arial Unicode MS" w:hAnsi="Arial Unicode MS"/>
                <w:color w:val="auto"/>
              </w:rPr>
              <w:t>1</w:t>
            </w:r>
            <w:r w:rsidR="00AC7D72" w:rsidRPr="000C0133">
              <w:rPr>
                <w:rFonts w:ascii="Arial Unicode MS" w:hAnsi="Arial Unicode MS"/>
                <w:color w:val="auto"/>
              </w:rPr>
              <w:t>2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3A0BEC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260" w:type="dxa"/>
            <w:gridSpan w:val="3"/>
          </w:tcPr>
          <w:p w14:paraId="3972D3FE" w14:textId="5D616E4A" w:rsidR="00192F61" w:rsidRPr="000B3C34" w:rsidRDefault="00192F61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3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053B861A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55F8D743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6EF017B7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0BCAAB5D" w14:textId="6F0DD901" w:rsidR="00192F61" w:rsidRPr="000C0133" w:rsidRDefault="00192F61" w:rsidP="000E08FE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社會工作直接服務申論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413EDD" w:rsidRPr="000C0133">
              <w:rPr>
                <w:rFonts w:ascii="Arial Unicode MS" w:hAnsi="Arial Unicode MS"/>
                <w:color w:val="auto"/>
              </w:rPr>
              <w:t>4</w:t>
            </w:r>
            <w:r w:rsidR="002F08BD" w:rsidRPr="000C0133">
              <w:rPr>
                <w:rFonts w:ascii="Arial Unicode MS" w:hAnsi="Arial Unicode MS"/>
                <w:color w:val="auto"/>
              </w:rPr>
              <w:t>8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3A0BEC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260" w:type="dxa"/>
            <w:gridSpan w:val="3"/>
          </w:tcPr>
          <w:p w14:paraId="791CC734" w14:textId="7DD0F601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4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60130D79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4B47B738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6670C4B" w14:textId="77777777" w:rsidR="00192F61" w:rsidRPr="000B3C34" w:rsidRDefault="00192F61" w:rsidP="00F6448D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7A4F62BF" w14:textId="014AEAC9" w:rsidR="00192F61" w:rsidRPr="000C0133" w:rsidRDefault="00192F61" w:rsidP="00BD71AF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社會工作直接服務測驗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DE61D7" w:rsidRPr="000C0133">
              <w:rPr>
                <w:rFonts w:ascii="Arial Unicode MS" w:hAnsi="Arial Unicode MS"/>
                <w:color w:val="auto"/>
              </w:rPr>
              <w:t>3</w:t>
            </w:r>
            <w:r w:rsidR="00981F2F" w:rsidRPr="000C0133">
              <w:rPr>
                <w:rFonts w:ascii="Arial Unicode MS" w:hAnsi="Arial Unicode MS"/>
                <w:color w:val="auto"/>
              </w:rPr>
              <w:t>2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FF0334" w:rsidRPr="000C0133">
              <w:rPr>
                <w:rFonts w:ascii="Arial Unicode MS" w:hAnsi="Arial Unicode MS"/>
                <w:color w:val="auto"/>
              </w:rPr>
              <w:t>1,</w:t>
            </w:r>
            <w:r w:rsidR="00DE61D7" w:rsidRPr="000C0133">
              <w:rPr>
                <w:rFonts w:ascii="Arial Unicode MS" w:hAnsi="Arial Unicode MS"/>
                <w:color w:val="auto"/>
              </w:rPr>
              <w:t>2</w:t>
            </w:r>
            <w:r w:rsidR="00981F2F" w:rsidRPr="000C0133">
              <w:rPr>
                <w:rFonts w:ascii="Arial Unicode MS" w:hAnsi="Arial Unicode MS"/>
                <w:color w:val="auto"/>
              </w:rPr>
              <w:t>8</w:t>
            </w:r>
            <w:r w:rsidR="00FF0334" w:rsidRPr="000C0133">
              <w:rPr>
                <w:rFonts w:ascii="Arial Unicode MS" w:hAnsi="Arial Unicode MS"/>
                <w:color w:val="auto"/>
              </w:rPr>
              <w:t>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A4643A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528C40DB" w14:textId="547A7E7F" w:rsidR="00192F61" w:rsidRPr="000B3C34" w:rsidRDefault="00192F61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4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gridSpan w:val="2"/>
          </w:tcPr>
          <w:p w14:paraId="69A0FAFB" w14:textId="7A53AAF8" w:rsidR="00192F61" w:rsidRPr="000B3C34" w:rsidRDefault="00192F61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46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5FC95ED3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328476C8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194CAEC5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2DD983B9" w14:textId="321DD865" w:rsidR="00192F61" w:rsidRPr="000C0133" w:rsidRDefault="00192F61" w:rsidP="001C768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社會工作研究方法申論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E82A63" w:rsidRPr="000C0133">
              <w:rPr>
                <w:rFonts w:ascii="Arial Unicode MS" w:hAnsi="Arial Unicode MS"/>
                <w:color w:val="auto"/>
              </w:rPr>
              <w:t>7</w:t>
            </w:r>
            <w:r w:rsidR="00847D38" w:rsidRPr="000C0133">
              <w:rPr>
                <w:rFonts w:ascii="Arial Unicode MS" w:hAnsi="Arial Unicode MS"/>
                <w:color w:val="auto"/>
              </w:rPr>
              <w:t>3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847D38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260" w:type="dxa"/>
            <w:gridSpan w:val="3"/>
          </w:tcPr>
          <w:p w14:paraId="0C9F26FA" w14:textId="76D2EE51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7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50A70555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2D1421" w:rsidRPr="000B3C34" w14:paraId="54E98856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1ECD9586" w14:textId="77777777" w:rsidR="002D1421" w:rsidRPr="000B3C34" w:rsidRDefault="002D142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4FEDF85D" w14:textId="082EE280" w:rsidR="002D1421" w:rsidRPr="000C0133" w:rsidRDefault="002D1421" w:rsidP="002D1421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01</w:t>
            </w:r>
            <w:r w:rsidRPr="000C0133">
              <w:rPr>
                <w:rFonts w:ascii="Arial Unicode MS" w:hAnsi="Arial Unicode MS"/>
                <w:color w:val="auto"/>
              </w:rPr>
              <w:t>保險法規測驗題庫</w:t>
            </w:r>
            <w:r w:rsidRPr="000C0133">
              <w:rPr>
                <w:rFonts w:ascii="Arial Unicode MS" w:hAnsi="Arial Unicode MS" w:hint="eastAsia"/>
                <w:color w:val="auto"/>
              </w:rPr>
              <w:t>106-99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Pr="000C0133">
              <w:rPr>
                <w:rFonts w:ascii="Arial Unicode MS" w:hAnsi="Arial Unicode MS" w:hint="eastAsia"/>
                <w:color w:val="auto"/>
              </w:rPr>
              <w:t>42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Pr="000C0133">
              <w:rPr>
                <w:rFonts w:ascii="Arial Unicode MS" w:hAnsi="Arial Unicode MS" w:hint="eastAsia"/>
                <w:color w:val="auto"/>
              </w:rPr>
              <w:t>1,616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775DFAF2" w14:textId="150D8DF1" w:rsidR="002D1421" w:rsidRPr="000B3C34" w:rsidRDefault="002D1421" w:rsidP="000B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48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gridSpan w:val="2"/>
          </w:tcPr>
          <w:p w14:paraId="6B711D15" w14:textId="440B1B69" w:rsidR="002D1421" w:rsidRPr="000B3C34" w:rsidRDefault="002D1421" w:rsidP="000B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49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6D75A28A" w14:textId="77777777" w:rsidR="002D1421" w:rsidRPr="000B3C34" w:rsidRDefault="002D142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5A7B7B8D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1E201CFE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5104F644" w14:textId="3280F26D" w:rsidR="00192F61" w:rsidRPr="000C0133" w:rsidRDefault="002D1421" w:rsidP="002D1421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02</w:t>
            </w:r>
            <w:r w:rsidR="00192F61" w:rsidRPr="000C0133">
              <w:rPr>
                <w:rFonts w:ascii="Arial Unicode MS" w:hAnsi="Arial Unicode MS"/>
                <w:color w:val="auto"/>
              </w:rPr>
              <w:t>保險法規測驗題庫</w:t>
            </w:r>
            <w:r w:rsidR="00856BE7" w:rsidRPr="000C0133">
              <w:rPr>
                <w:rFonts w:ascii="Arial Unicode MS" w:hAnsi="Arial Unicode MS"/>
                <w:color w:val="auto"/>
              </w:rPr>
              <w:t>11</w:t>
            </w:r>
            <w:r w:rsidR="00FC19D5">
              <w:rPr>
                <w:rFonts w:ascii="Arial Unicode MS" w:hAnsi="Arial Unicode MS"/>
                <w:color w:val="auto"/>
              </w:rPr>
              <w:t>4</w:t>
            </w:r>
            <w:r w:rsidR="000F06BF" w:rsidRPr="000C0133">
              <w:rPr>
                <w:rFonts w:ascii="Arial Unicode MS" w:hAnsi="Arial Unicode MS"/>
                <w:color w:val="auto"/>
              </w:rPr>
              <w:t>-107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="00192F61" w:rsidRPr="000C0133">
              <w:rPr>
                <w:rFonts w:ascii="Arial Unicode MS" w:hAnsi="Arial Unicode MS"/>
                <w:color w:val="auto"/>
              </w:rPr>
              <w:t>(</w:t>
            </w:r>
            <w:r w:rsidR="00B20F32" w:rsidRPr="000C0133">
              <w:rPr>
                <w:rFonts w:ascii="Arial Unicode MS" w:hAnsi="Arial Unicode MS" w:hint="eastAsia"/>
                <w:color w:val="auto"/>
              </w:rPr>
              <w:t>4</w:t>
            </w:r>
            <w:r w:rsidR="00FC19D5">
              <w:rPr>
                <w:rFonts w:ascii="Arial Unicode MS" w:hAnsi="Arial Unicode MS"/>
                <w:color w:val="auto"/>
              </w:rPr>
              <w:t>8</w:t>
            </w:r>
            <w:r w:rsidR="00192F61"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9439C0" w:rsidRPr="000C0133">
              <w:rPr>
                <w:rFonts w:ascii="Arial Unicode MS" w:hAnsi="Arial Unicode MS"/>
                <w:color w:val="auto"/>
              </w:rPr>
              <w:t>1,</w:t>
            </w:r>
            <w:r w:rsidR="00FC19D5">
              <w:rPr>
                <w:rFonts w:ascii="Arial Unicode MS" w:hAnsi="Arial Unicode MS"/>
                <w:color w:val="auto"/>
              </w:rPr>
              <w:t>472</w:t>
            </w:r>
            <w:r w:rsidR="00192F61"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  <w:r w:rsidR="003C1C3B">
              <w:rPr>
                <w:rFonts w:ascii="Arial Unicode MS" w:hAnsi="Arial Unicode MS"/>
              </w:rPr>
              <w:t xml:space="preserve"> @</w:t>
            </w:r>
          </w:p>
        </w:tc>
        <w:tc>
          <w:tcPr>
            <w:tcW w:w="1417" w:type="dxa"/>
          </w:tcPr>
          <w:p w14:paraId="46687F2C" w14:textId="79276235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50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gridSpan w:val="2"/>
          </w:tcPr>
          <w:p w14:paraId="31E3871D" w14:textId="76EF8E00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51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00C32BFF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316FD1D0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E3FA69E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7AE7CAE5" w14:textId="61754620" w:rsidR="00192F61" w:rsidRPr="000C0133" w:rsidRDefault="00192F61" w:rsidP="001E78C8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家事事件法相關申論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2B7A4C" w:rsidRPr="000C0133">
              <w:rPr>
                <w:rFonts w:ascii="Arial Unicode MS" w:hAnsi="Arial Unicode MS"/>
                <w:color w:val="auto"/>
              </w:rPr>
              <w:t>6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260" w:type="dxa"/>
            <w:gridSpan w:val="3"/>
          </w:tcPr>
          <w:p w14:paraId="295FA8AE" w14:textId="5F2794DA" w:rsidR="00192F61" w:rsidRPr="000B3C34" w:rsidRDefault="00192F61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2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55D6EDDB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2FD071DB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29D0D794" w14:textId="77777777" w:rsidR="00192F61" w:rsidRPr="000B3C34" w:rsidRDefault="00192F61" w:rsidP="0084207C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4BEB1963" w14:textId="4698530A" w:rsidR="00192F61" w:rsidRPr="000C0133" w:rsidRDefault="00192F61" w:rsidP="00A9499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01</w:t>
            </w:r>
            <w:r w:rsidRPr="000C0133">
              <w:rPr>
                <w:rFonts w:ascii="Arial Unicode MS" w:hAnsi="Arial Unicode MS"/>
                <w:color w:val="auto"/>
              </w:rPr>
              <w:t>消防安全設備相關測驗題庫</w:t>
            </w:r>
            <w:r w:rsidRPr="000C0133">
              <w:rPr>
                <w:rFonts w:ascii="Arial Unicode MS" w:hAnsi="Arial Unicode MS" w:hint="eastAsia"/>
                <w:color w:val="auto"/>
              </w:rPr>
              <w:t>104-91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Pr="000C0133">
              <w:rPr>
                <w:rFonts w:ascii="Arial Unicode MS" w:hAnsi="Arial Unicode MS" w:hint="eastAsia"/>
                <w:color w:val="auto"/>
              </w:rPr>
              <w:t>(36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Pr="000C0133">
              <w:rPr>
                <w:rFonts w:ascii="Arial Unicode MS" w:hAnsi="Arial Unicode MS" w:hint="eastAsia"/>
                <w:color w:val="auto"/>
              </w:rPr>
              <w:t>1,90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  <w:vAlign w:val="center"/>
          </w:tcPr>
          <w:p w14:paraId="1539D5E4" w14:textId="0C865CF8" w:rsidR="00192F61" w:rsidRPr="000B3C34" w:rsidRDefault="00192F61" w:rsidP="00171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5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gridSpan w:val="2"/>
            <w:vAlign w:val="center"/>
          </w:tcPr>
          <w:p w14:paraId="66CF4705" w14:textId="19A94D8B" w:rsidR="00192F61" w:rsidRPr="000B3C34" w:rsidRDefault="00192F61" w:rsidP="00171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5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38E477B0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2390438C" w14:textId="77777777" w:rsidTr="00381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6AACAD02" w14:textId="77777777" w:rsidR="00192F61" w:rsidRPr="000B3C34" w:rsidRDefault="00192F61" w:rsidP="003813F5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7D760661" w14:textId="6B1021D9" w:rsidR="00192F61" w:rsidRPr="000C0133" w:rsidRDefault="00192F61" w:rsidP="0080381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02</w:t>
            </w:r>
            <w:r w:rsidRPr="000C0133">
              <w:rPr>
                <w:rFonts w:ascii="Arial Unicode MS" w:hAnsi="Arial Unicode MS"/>
                <w:color w:val="auto"/>
              </w:rPr>
              <w:t>消防安全設備相關測驗題庫</w:t>
            </w:r>
            <w:r w:rsidRPr="000C0133">
              <w:rPr>
                <w:rFonts w:ascii="Arial Unicode MS" w:hAnsi="Arial Unicode MS" w:hint="eastAsia"/>
                <w:color w:val="auto"/>
              </w:rPr>
              <w:t>1</w:t>
            </w:r>
            <w:r w:rsidR="007B5264" w:rsidRPr="000C0133">
              <w:rPr>
                <w:rFonts w:ascii="Arial Unicode MS" w:hAnsi="Arial Unicode MS"/>
                <w:color w:val="auto"/>
              </w:rPr>
              <w:t>1</w:t>
            </w:r>
            <w:r w:rsidR="00345B38" w:rsidRPr="000C0133">
              <w:rPr>
                <w:rFonts w:ascii="Arial Unicode MS" w:hAnsi="Arial Unicode MS" w:hint="eastAsia"/>
                <w:color w:val="auto"/>
              </w:rPr>
              <w:t>3</w:t>
            </w:r>
            <w:r w:rsidRPr="000C0133">
              <w:rPr>
                <w:rFonts w:ascii="Arial Unicode MS" w:hAnsi="Arial Unicode MS" w:hint="eastAsia"/>
                <w:color w:val="auto"/>
              </w:rPr>
              <w:t>-105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345B38" w:rsidRPr="000C0133">
              <w:rPr>
                <w:rFonts w:ascii="Arial Unicode MS" w:hAnsi="Arial Unicode MS" w:hint="eastAsia"/>
                <w:color w:val="auto"/>
              </w:rPr>
              <w:t>20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345B38" w:rsidRPr="000C0133">
              <w:rPr>
                <w:rFonts w:ascii="Arial Unicode MS" w:hAnsi="Arial Unicode MS" w:hint="eastAsia"/>
                <w:color w:val="auto"/>
              </w:rPr>
              <w:t>72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  <w:vAlign w:val="center"/>
          </w:tcPr>
          <w:p w14:paraId="33DFC394" w14:textId="0F1090DC" w:rsidR="00192F61" w:rsidRPr="000B3C34" w:rsidRDefault="00192F61" w:rsidP="0038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5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gridSpan w:val="2"/>
            <w:vAlign w:val="center"/>
          </w:tcPr>
          <w:p w14:paraId="2A5EE6D9" w14:textId="099206B7" w:rsidR="00192F61" w:rsidRPr="000B3C34" w:rsidRDefault="00192F61" w:rsidP="00381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56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15CAE3C2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69ECFC8D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707C22EE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6554F2D4" w14:textId="225960EC" w:rsidR="00192F61" w:rsidRPr="000C0133" w:rsidRDefault="00192F61" w:rsidP="00E8106B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破產法申論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Pr="000C0133">
              <w:rPr>
                <w:rFonts w:ascii="Arial Unicode MS" w:hAnsi="Arial Unicode MS" w:hint="eastAsia"/>
                <w:color w:val="auto"/>
              </w:rPr>
              <w:t>1</w:t>
            </w:r>
            <w:r w:rsidR="003523FB" w:rsidRPr="000C0133">
              <w:rPr>
                <w:rFonts w:ascii="Arial Unicode MS" w:hAnsi="Arial Unicode MS"/>
                <w:color w:val="auto"/>
              </w:rPr>
              <w:t>8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260" w:type="dxa"/>
            <w:gridSpan w:val="3"/>
          </w:tcPr>
          <w:p w14:paraId="06F49E4A" w14:textId="42185633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7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7169263E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44DF03BF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3A199F2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299BA1E5" w14:textId="3E29802A" w:rsidR="00192F61" w:rsidRPr="000C0133" w:rsidRDefault="00192F61" w:rsidP="0070669E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租稅申報實務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AF1226" w:rsidRPr="000C0133">
              <w:rPr>
                <w:rFonts w:ascii="Arial Unicode MS" w:hAnsi="Arial Unicode MS"/>
                <w:color w:val="auto"/>
              </w:rPr>
              <w:t>20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260" w:type="dxa"/>
            <w:gridSpan w:val="3"/>
          </w:tcPr>
          <w:p w14:paraId="529EA4E2" w14:textId="3AAFB373" w:rsidR="00192F61" w:rsidRPr="000B3C34" w:rsidRDefault="00192F61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8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2B285203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25237DF3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3A9F9B3E" w14:textId="77777777" w:rsidR="00192F61" w:rsidRPr="000B3C34" w:rsidRDefault="00192F61" w:rsidP="00F6448D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18135FBC" w14:textId="59269B5B" w:rsidR="00192F61" w:rsidRPr="000C0133" w:rsidRDefault="00192F61" w:rsidP="00525250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記帳相關法規測驗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B231DC" w:rsidRPr="000C0133">
              <w:rPr>
                <w:rFonts w:ascii="Arial Unicode MS" w:hAnsi="Arial Unicode MS"/>
                <w:color w:val="auto"/>
              </w:rPr>
              <w:t>20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B231DC" w:rsidRPr="000C0133">
              <w:rPr>
                <w:rFonts w:ascii="Arial Unicode MS" w:hAnsi="Arial Unicode MS"/>
                <w:color w:val="auto"/>
              </w:rPr>
              <w:t>1,00</w:t>
            </w:r>
            <w:r w:rsidR="00D67A34" w:rsidRPr="000C0133">
              <w:rPr>
                <w:rFonts w:ascii="Arial Unicode MS" w:hAnsi="Arial Unicode MS"/>
                <w:color w:val="auto"/>
              </w:rPr>
              <w:t>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EB2AF1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417" w:type="dxa"/>
          </w:tcPr>
          <w:p w14:paraId="3A4C6A57" w14:textId="01842337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5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gridSpan w:val="2"/>
          </w:tcPr>
          <w:p w14:paraId="20986A8B" w14:textId="45479FB1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60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123C0F4B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78E89C86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5DA3949D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678933DC" w14:textId="6EE98C43" w:rsidR="00192F61" w:rsidRPr="000C0133" w:rsidRDefault="00192F61" w:rsidP="005C19B1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財產保險相關申論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F850E1" w:rsidRPr="000C0133">
              <w:rPr>
                <w:rFonts w:ascii="Arial Unicode MS" w:hAnsi="Arial Unicode MS"/>
                <w:color w:val="auto"/>
              </w:rPr>
              <w:t>9</w:t>
            </w:r>
            <w:r w:rsidR="0095293D">
              <w:rPr>
                <w:rFonts w:ascii="Arial Unicode MS" w:hAnsi="Arial Unicode MS" w:hint="eastAsia"/>
                <w:color w:val="auto"/>
              </w:rPr>
              <w:t>6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59077B" w:rsidRPr="000C0133">
              <w:rPr>
                <w:rFonts w:ascii="Arial Unicode MS" w:hAnsi="Arial Unicode MS" w:hint="eastAsia"/>
                <w:color w:val="auto"/>
              </w:rPr>
              <w:t>)</w:t>
            </w:r>
            <w:r w:rsidR="0095293D">
              <w:rPr>
                <w:rFonts w:ascii="Arial Unicode MS" w:hAnsi="Arial Unicode MS" w:hint="eastAsia"/>
                <w:color w:val="auto"/>
              </w:rPr>
              <w:t>@</w:t>
            </w:r>
          </w:p>
        </w:tc>
        <w:tc>
          <w:tcPr>
            <w:tcW w:w="3260" w:type="dxa"/>
            <w:gridSpan w:val="3"/>
          </w:tcPr>
          <w:p w14:paraId="15975D2F" w14:textId="67C6114E" w:rsidR="00192F61" w:rsidRPr="000B3C34" w:rsidRDefault="00192F61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1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6ADE9AE1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5A3AE4" w:rsidRPr="000B3C34" w14:paraId="5DE67D37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16ABE3D" w14:textId="77777777" w:rsidR="005A3AE4" w:rsidRPr="000B3C34" w:rsidRDefault="005A3AE4" w:rsidP="005A3AE4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7710E6A0" w14:textId="7340C7CA" w:rsidR="005A3AE4" w:rsidRPr="000C0133" w:rsidRDefault="005A3AE4" w:rsidP="005A3AE4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  <w:color w:val="auto"/>
              </w:rPr>
              <w:t>01</w:t>
            </w:r>
            <w:r w:rsidRPr="000C0133">
              <w:rPr>
                <w:rFonts w:ascii="Arial Unicode MS" w:hAnsi="Arial Unicode MS"/>
                <w:color w:val="auto"/>
              </w:rPr>
              <w:t>財產保險相關測驗題庫</w:t>
            </w:r>
            <w:r w:rsidRPr="000C0133">
              <w:rPr>
                <w:rFonts w:ascii="Arial Unicode MS" w:hAnsi="Arial Unicode MS" w:hint="eastAsia"/>
                <w:color w:val="auto"/>
              </w:rPr>
              <w:t>1</w:t>
            </w:r>
            <w:r w:rsidRPr="000C0133">
              <w:rPr>
                <w:rFonts w:ascii="Arial Unicode MS" w:hAnsi="Arial Unicode MS"/>
                <w:color w:val="auto"/>
              </w:rPr>
              <w:t>1</w:t>
            </w:r>
            <w:r w:rsidRPr="000C0133">
              <w:rPr>
                <w:rFonts w:ascii="Arial Unicode MS" w:hAnsi="Arial Unicode MS" w:hint="eastAsia"/>
                <w:color w:val="auto"/>
              </w:rPr>
              <w:t>3-105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Pr="000C0133">
              <w:rPr>
                <w:rFonts w:ascii="Arial Unicode MS" w:hAnsi="Arial Unicode MS"/>
                <w:color w:val="auto"/>
              </w:rPr>
              <w:t>(36</w:t>
            </w:r>
            <w:r w:rsidRPr="000C0133">
              <w:rPr>
                <w:rFonts w:ascii="Arial Unicode MS" w:hAnsi="Arial Unicode MS" w:hint="eastAsia"/>
                <w:color w:val="auto"/>
              </w:rPr>
              <w:t>單元＆</w:t>
            </w:r>
            <w:r w:rsidRPr="000C0133">
              <w:rPr>
                <w:rFonts w:ascii="Arial Unicode MS" w:hAnsi="Arial Unicode MS"/>
                <w:color w:val="auto"/>
              </w:rPr>
              <w:t>1,44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</w:tcPr>
          <w:p w14:paraId="5E6C785E" w14:textId="3F798042" w:rsidR="005A3AE4" w:rsidRDefault="005A3AE4" w:rsidP="005A3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2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02529747" w14:textId="333A3B58" w:rsidR="005A3AE4" w:rsidRDefault="005A3AE4" w:rsidP="005A3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3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35822C33" w14:textId="77777777" w:rsidR="005A3AE4" w:rsidRPr="000B3C34" w:rsidRDefault="005A3AE4" w:rsidP="005A3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2E7FC049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EC9CB60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6E8BDDBD" w14:textId="7AFB547C" w:rsidR="00192F61" w:rsidRPr="000C0133" w:rsidRDefault="005A3AE4" w:rsidP="00CE08EE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>
              <w:rPr>
                <w:rFonts w:ascii="Arial Unicode MS" w:hAnsi="Arial Unicode MS" w:hint="eastAsia"/>
                <w:color w:val="auto"/>
              </w:rPr>
              <w:t>02</w:t>
            </w:r>
            <w:r w:rsidR="00192F61" w:rsidRPr="000C0133">
              <w:rPr>
                <w:rFonts w:ascii="Arial Unicode MS" w:hAnsi="Arial Unicode MS"/>
                <w:color w:val="auto"/>
              </w:rPr>
              <w:t>財產保險相關測驗題庫</w:t>
            </w:r>
            <w:r w:rsidRPr="000C0133">
              <w:rPr>
                <w:rFonts w:ascii="Arial Unicode MS" w:hAnsi="Arial Unicode MS" w:hint="eastAsia"/>
                <w:color w:val="auto"/>
              </w:rPr>
              <w:t>1</w:t>
            </w:r>
            <w:r w:rsidRPr="000C0133">
              <w:rPr>
                <w:rFonts w:ascii="Arial Unicode MS" w:hAnsi="Arial Unicode MS"/>
                <w:color w:val="auto"/>
              </w:rPr>
              <w:t>1</w:t>
            </w:r>
            <w:r>
              <w:rPr>
                <w:rFonts w:ascii="Arial Unicode MS" w:hAnsi="Arial Unicode MS" w:hint="eastAsia"/>
                <w:color w:val="auto"/>
              </w:rPr>
              <w:t>4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="00192F61" w:rsidRPr="000C0133">
              <w:rPr>
                <w:rFonts w:ascii="Arial Unicode MS" w:hAnsi="Arial Unicode MS"/>
                <w:color w:val="auto"/>
              </w:rPr>
              <w:t>(</w:t>
            </w:r>
            <w:r w:rsidR="00090B52">
              <w:rPr>
                <w:rFonts w:ascii="Arial Unicode MS" w:hAnsi="Arial Unicode MS" w:hint="eastAsia"/>
                <w:color w:val="auto"/>
              </w:rPr>
              <w:t>4</w:t>
            </w:r>
            <w:r w:rsidR="00192F61"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090B52">
              <w:rPr>
                <w:rFonts w:ascii="Arial Unicode MS" w:hAnsi="Arial Unicode MS" w:hint="eastAsia"/>
                <w:color w:val="auto"/>
              </w:rPr>
              <w:t>16</w:t>
            </w:r>
            <w:r w:rsidR="00492424" w:rsidRPr="000C0133">
              <w:rPr>
                <w:rFonts w:ascii="Arial Unicode MS" w:hAnsi="Arial Unicode MS"/>
                <w:color w:val="auto"/>
              </w:rPr>
              <w:t>0</w:t>
            </w:r>
            <w:r w:rsidR="00192F61"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8655EE" w:rsidRPr="000C0133">
              <w:rPr>
                <w:rFonts w:ascii="Arial Unicode MS" w:hAnsi="Arial Unicode MS" w:hint="eastAsia"/>
                <w:color w:val="auto"/>
              </w:rPr>
              <w:t>)</w:t>
            </w:r>
            <w:r w:rsidR="00090B52">
              <w:rPr>
                <w:rFonts w:ascii="Arial Unicode MS" w:hAnsi="Arial Unicode MS" w:hint="eastAsia"/>
                <w:color w:val="auto"/>
              </w:rPr>
              <w:t>@</w:t>
            </w:r>
          </w:p>
        </w:tc>
        <w:tc>
          <w:tcPr>
            <w:tcW w:w="1559" w:type="dxa"/>
            <w:gridSpan w:val="2"/>
          </w:tcPr>
          <w:p w14:paraId="06C6A0E3" w14:textId="78F4B517" w:rsidR="00192F61" w:rsidRPr="000B3C34" w:rsidRDefault="00192F61" w:rsidP="00755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6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0D16D672" w14:textId="3E86FCF0" w:rsidR="00192F61" w:rsidRPr="000B3C34" w:rsidRDefault="00192F61" w:rsidP="00755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65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402D8CCF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1C002A9B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76007740" w14:textId="77777777" w:rsidR="00192F61" w:rsidRPr="000B3C34" w:rsidRDefault="00192F61" w:rsidP="00585BEC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0AEBBE13" w14:textId="3922D291" w:rsidR="00192F61" w:rsidRPr="000C0133" w:rsidRDefault="00192F61" w:rsidP="00445C3D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勞工安全衛生法規申論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272962" w:rsidRPr="000C0133">
              <w:rPr>
                <w:rFonts w:ascii="Arial Unicode MS" w:hAnsi="Arial Unicode MS"/>
                <w:color w:val="auto"/>
              </w:rPr>
              <w:t>3</w:t>
            </w:r>
            <w:r w:rsidR="00B071F9" w:rsidRPr="000C0133">
              <w:rPr>
                <w:rFonts w:ascii="Arial Unicode MS" w:hAnsi="Arial Unicode MS" w:hint="eastAsia"/>
                <w:color w:val="auto"/>
              </w:rPr>
              <w:t>9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260" w:type="dxa"/>
            <w:gridSpan w:val="3"/>
          </w:tcPr>
          <w:p w14:paraId="10E7A111" w14:textId="264EC451" w:rsidR="00192F61" w:rsidRPr="000B3C34" w:rsidRDefault="00192F61" w:rsidP="00172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6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211ACB91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3D089BCE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D6F473D" w14:textId="77777777" w:rsidR="00192F61" w:rsidRPr="000B3C34" w:rsidRDefault="00192F61" w:rsidP="00585BEC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410CBB36" w14:textId="15097B9A" w:rsidR="00192F61" w:rsidRPr="000C0133" w:rsidRDefault="00192F61" w:rsidP="00917960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專利行政與救濟法規</w:t>
            </w:r>
            <w:r w:rsidRPr="000C0133">
              <w:rPr>
                <w:rFonts w:ascii="Arial Unicode MS" w:hAnsi="Arial Unicode MS"/>
                <w:color w:val="auto"/>
              </w:rPr>
              <w:t>測驗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3E3187" w:rsidRPr="000C0133">
              <w:rPr>
                <w:rFonts w:ascii="Arial Unicode MS" w:hAnsi="Arial Unicode MS"/>
                <w:color w:val="auto"/>
              </w:rPr>
              <w:t>1</w:t>
            </w:r>
            <w:r w:rsidR="00723D49" w:rsidRPr="000C0133">
              <w:rPr>
                <w:rFonts w:ascii="Arial Unicode MS" w:hAnsi="Arial Unicode MS"/>
                <w:color w:val="auto"/>
              </w:rPr>
              <w:t>2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3E3187" w:rsidRPr="000C0133">
              <w:rPr>
                <w:rFonts w:ascii="Arial Unicode MS" w:hAnsi="Arial Unicode MS"/>
                <w:color w:val="auto"/>
              </w:rPr>
              <w:t>2</w:t>
            </w:r>
            <w:r w:rsidR="00723D49" w:rsidRPr="000C0133">
              <w:rPr>
                <w:rFonts w:ascii="Arial Unicode MS" w:hAnsi="Arial Unicode MS"/>
                <w:color w:val="auto"/>
              </w:rPr>
              <w:t>4</w:t>
            </w:r>
            <w:r w:rsidR="003E3187" w:rsidRPr="000C0133">
              <w:rPr>
                <w:rFonts w:ascii="Arial Unicode MS" w:hAnsi="Arial Unicode MS"/>
                <w:color w:val="auto"/>
              </w:rPr>
              <w:t>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9D04D1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</w:tcPr>
          <w:p w14:paraId="2076EE78" w14:textId="36CE304B" w:rsidR="00192F61" w:rsidRPr="000B3C34" w:rsidRDefault="00192F61" w:rsidP="00923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6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0DA741FF" w14:textId="1F1F7C8F" w:rsidR="00192F61" w:rsidRPr="000B3C34" w:rsidRDefault="00192F61" w:rsidP="00923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68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649B834A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25B98234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E4DF339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5F788CD3" w14:textId="291B36E2" w:rsidR="00192F61" w:rsidRPr="000C0133" w:rsidRDefault="00192F61" w:rsidP="002B0CEA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專利代理實務</w:t>
            </w:r>
            <w:r w:rsidRPr="000C0133">
              <w:rPr>
                <w:rFonts w:ascii="Arial Unicode MS" w:hAnsi="Arial Unicode MS"/>
                <w:color w:val="auto"/>
              </w:rPr>
              <w:t>申論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7402D4" w:rsidRPr="000C0133">
              <w:rPr>
                <w:rFonts w:ascii="Arial Unicode MS" w:hAnsi="Arial Unicode MS"/>
                <w:color w:val="auto"/>
              </w:rPr>
              <w:t>10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3A0BEC" w:rsidRPr="000C0133">
              <w:rPr>
                <w:rFonts w:ascii="Arial Unicode MS" w:hAnsi="Arial Unicode MS" w:hint="eastAsia"/>
                <w:color w:val="auto"/>
              </w:rPr>
              <w:t>)</w:t>
            </w:r>
            <w:r w:rsidR="004C5507" w:rsidRPr="000C0133">
              <w:rPr>
                <w:b/>
                <w:bCs/>
                <w:i/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3260" w:type="dxa"/>
            <w:gridSpan w:val="3"/>
          </w:tcPr>
          <w:p w14:paraId="2EBF608E" w14:textId="15FA4AE0" w:rsidR="00192F61" w:rsidRPr="000B3C34" w:rsidRDefault="00192F61" w:rsidP="00E26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9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7EE8029F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69D26D19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58C4C2DB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0F742DB8" w14:textId="026B1331" w:rsidR="00192F61" w:rsidRPr="000C0133" w:rsidRDefault="00192F61" w:rsidP="00917960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專利審查基準與實務申論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D71BD2" w:rsidRPr="000C0133">
              <w:rPr>
                <w:rFonts w:ascii="Arial Unicode MS" w:hAnsi="Arial Unicode MS"/>
                <w:color w:val="auto"/>
              </w:rPr>
              <w:t>1</w:t>
            </w:r>
            <w:r w:rsidR="006A0C81" w:rsidRPr="000C0133">
              <w:rPr>
                <w:rFonts w:ascii="Arial Unicode MS" w:hAnsi="Arial Unicode MS"/>
                <w:color w:val="auto"/>
              </w:rPr>
              <w:t>1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9D04D1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260" w:type="dxa"/>
            <w:gridSpan w:val="3"/>
          </w:tcPr>
          <w:p w14:paraId="770A9D5E" w14:textId="3E172D72" w:rsidR="00192F61" w:rsidRPr="000B3C34" w:rsidRDefault="00192F61" w:rsidP="002B1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0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6D4421D2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629F1328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8B04301" w14:textId="77777777" w:rsidR="00192F61" w:rsidRPr="000B3C34" w:rsidRDefault="00192F61" w:rsidP="00585BEC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2D075EEC" w14:textId="60CBF413" w:rsidR="00192F61" w:rsidRPr="000C0133" w:rsidRDefault="00192F61" w:rsidP="00917960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專利審查基準與實務</w:t>
            </w:r>
            <w:r w:rsidRPr="000C0133">
              <w:rPr>
                <w:rFonts w:ascii="Arial Unicode MS" w:hAnsi="Arial Unicode MS"/>
                <w:color w:val="auto"/>
              </w:rPr>
              <w:t>測驗</w:t>
            </w:r>
            <w:r w:rsidRPr="000C0133">
              <w:rPr>
                <w:rFonts w:ascii="Arial Unicode MS" w:hAnsi="Arial Unicode MS" w:hint="eastAsia"/>
                <w:color w:val="auto"/>
              </w:rPr>
              <w:t>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D71BD2" w:rsidRPr="000C0133">
              <w:rPr>
                <w:rFonts w:ascii="Arial Unicode MS" w:hAnsi="Arial Unicode MS"/>
                <w:color w:val="auto"/>
              </w:rPr>
              <w:t>1</w:t>
            </w:r>
            <w:r w:rsidR="006A0C81" w:rsidRPr="000C0133">
              <w:rPr>
                <w:rFonts w:ascii="Arial Unicode MS" w:hAnsi="Arial Unicode MS"/>
                <w:color w:val="auto"/>
              </w:rPr>
              <w:t>1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D71BD2" w:rsidRPr="000C0133">
              <w:rPr>
                <w:rFonts w:ascii="Arial Unicode MS" w:hAnsi="Arial Unicode MS"/>
                <w:color w:val="auto"/>
              </w:rPr>
              <w:t>2</w:t>
            </w:r>
            <w:r w:rsidR="006A0C81" w:rsidRPr="000C0133">
              <w:rPr>
                <w:rFonts w:ascii="Arial Unicode MS" w:hAnsi="Arial Unicode MS"/>
                <w:color w:val="auto"/>
              </w:rPr>
              <w:t>2</w:t>
            </w:r>
            <w:r w:rsidRPr="000C0133">
              <w:rPr>
                <w:rFonts w:ascii="Arial Unicode MS" w:hAnsi="Arial Unicode MS" w:hint="eastAsia"/>
                <w:color w:val="auto"/>
              </w:rPr>
              <w:t>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2D4C72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</w:tcPr>
          <w:p w14:paraId="0ED14A3F" w14:textId="1A373F7D" w:rsidR="00192F61" w:rsidRPr="000B3C34" w:rsidRDefault="00192F61" w:rsidP="002B1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7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0E1A0372" w14:textId="548B666A" w:rsidR="00192F61" w:rsidRPr="000B3C34" w:rsidRDefault="00192F61" w:rsidP="002B1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72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1702D481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04FAFA8B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BAECB83" w14:textId="77777777" w:rsidR="00192F61" w:rsidRPr="000B3C34" w:rsidRDefault="00192F61" w:rsidP="005C5E2D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4BC21C3B" w14:textId="70EC2DE0" w:rsidR="00192F61" w:rsidRPr="000C0133" w:rsidRDefault="00192F61" w:rsidP="00A9499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01</w:t>
            </w:r>
            <w:r w:rsidRPr="000C0133">
              <w:rPr>
                <w:rFonts w:ascii="Arial Unicode MS" w:hAnsi="Arial Unicode MS"/>
                <w:color w:val="auto"/>
              </w:rPr>
              <w:t>綜合法學測驗題庫</w:t>
            </w:r>
            <w:r w:rsidRPr="000C0133">
              <w:rPr>
                <w:rFonts w:ascii="Arial Unicode MS" w:hAnsi="Arial Unicode MS" w:hint="eastAsia"/>
                <w:color w:val="auto"/>
              </w:rPr>
              <w:t>104-99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Pr="000C0133">
              <w:rPr>
                <w:rFonts w:ascii="Arial Unicode MS" w:hAnsi="Arial Unicode MS" w:hint="eastAsia"/>
                <w:color w:val="auto"/>
              </w:rPr>
              <w:t>34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Pr="000C0133">
              <w:rPr>
                <w:rFonts w:ascii="Arial Unicode MS" w:hAnsi="Arial Unicode MS" w:hint="eastAsia"/>
                <w:color w:val="auto"/>
              </w:rPr>
              <w:t>2,144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</w:tcPr>
          <w:p w14:paraId="70C1F3C0" w14:textId="02E4DFB5" w:rsidR="00192F61" w:rsidRPr="000B3C34" w:rsidRDefault="00192F61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7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5BB0F14D" w14:textId="2166C526" w:rsidR="00192F61" w:rsidRPr="000B3C34" w:rsidRDefault="00192F61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7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2E260E2F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  <w:r w:rsidRPr="000B3C34">
              <w:rPr>
                <w:rFonts w:ascii="AR PHeiti Medium GB" w:eastAsiaTheme="minorEastAsia" w:hAnsi="Arial Unicode MS" w:hint="eastAsia"/>
                <w:color w:val="5F5F5F"/>
              </w:rPr>
              <w:t>☆</w:t>
            </w:r>
          </w:p>
        </w:tc>
      </w:tr>
      <w:tr w:rsidR="00192F61" w:rsidRPr="000B3C34" w14:paraId="005DE854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2B6A5554" w14:textId="77777777" w:rsidR="00192F61" w:rsidRPr="000B3C34" w:rsidRDefault="00192F61" w:rsidP="000A1DA5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29583F26" w14:textId="3D17ADCD" w:rsidR="00192F61" w:rsidRPr="000C0133" w:rsidRDefault="00192F61" w:rsidP="00763F30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02</w:t>
            </w:r>
            <w:r w:rsidRPr="000C0133">
              <w:rPr>
                <w:rFonts w:ascii="Arial Unicode MS" w:hAnsi="Arial Unicode MS"/>
                <w:color w:val="auto"/>
              </w:rPr>
              <w:t>綜合法學測驗題庫</w:t>
            </w:r>
            <w:r w:rsidRPr="000C0133">
              <w:rPr>
                <w:rFonts w:ascii="Arial Unicode MS" w:hAnsi="Arial Unicode MS" w:hint="eastAsia"/>
                <w:color w:val="auto"/>
              </w:rPr>
              <w:t>1</w:t>
            </w:r>
            <w:r w:rsidR="00CD06B3" w:rsidRPr="000C0133">
              <w:rPr>
                <w:rFonts w:ascii="Arial Unicode MS" w:hAnsi="Arial Unicode MS"/>
                <w:color w:val="auto"/>
              </w:rPr>
              <w:t>1</w:t>
            </w:r>
            <w:r w:rsidR="0001445D" w:rsidRPr="000C0133">
              <w:rPr>
                <w:rFonts w:ascii="Arial Unicode MS" w:hAnsi="Arial Unicode MS"/>
                <w:color w:val="auto"/>
              </w:rPr>
              <w:t>0</w:t>
            </w:r>
            <w:r w:rsidRPr="000C0133">
              <w:rPr>
                <w:rFonts w:ascii="Arial Unicode MS" w:hAnsi="Arial Unicode MS" w:hint="eastAsia"/>
                <w:color w:val="auto"/>
              </w:rPr>
              <w:t>-105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07389B" w:rsidRPr="000C0133">
              <w:rPr>
                <w:rFonts w:ascii="Arial Unicode MS" w:hAnsi="Arial Unicode MS"/>
                <w:color w:val="auto"/>
              </w:rPr>
              <w:t>2</w:t>
            </w:r>
            <w:r w:rsidR="00CD06B3" w:rsidRPr="000C0133">
              <w:rPr>
                <w:rFonts w:ascii="Arial Unicode MS" w:hAnsi="Arial Unicode MS"/>
                <w:color w:val="auto"/>
              </w:rPr>
              <w:t>4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E57A89" w:rsidRPr="000C0133">
              <w:rPr>
                <w:rFonts w:ascii="Arial Unicode MS" w:hAnsi="Arial Unicode MS"/>
                <w:color w:val="auto"/>
              </w:rPr>
              <w:t>1</w:t>
            </w:r>
            <w:r w:rsidR="00EA7A15" w:rsidRPr="000C0133">
              <w:rPr>
                <w:rFonts w:ascii="Arial Unicode MS" w:hAnsi="Arial Unicode MS"/>
                <w:color w:val="auto"/>
              </w:rPr>
              <w:t>,</w:t>
            </w:r>
            <w:r w:rsidR="00CD06B3" w:rsidRPr="000C0133">
              <w:rPr>
                <w:rFonts w:ascii="Arial Unicode MS" w:hAnsi="Arial Unicode MS"/>
                <w:color w:val="auto"/>
              </w:rPr>
              <w:t>7</w:t>
            </w:r>
            <w:r w:rsidRPr="000C0133">
              <w:rPr>
                <w:rFonts w:ascii="Arial Unicode MS" w:hAnsi="Arial Unicode MS" w:hint="eastAsia"/>
                <w:color w:val="auto"/>
              </w:rPr>
              <w:t>68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</w:tcPr>
          <w:p w14:paraId="397B6128" w14:textId="7EA60497" w:rsidR="00192F61" w:rsidRPr="000B3C34" w:rsidRDefault="00192F61" w:rsidP="00BA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7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4D4B18E4" w14:textId="420B1821" w:rsidR="00192F61" w:rsidRPr="000B3C34" w:rsidRDefault="00192F61" w:rsidP="00BA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76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5506C91B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5F5F"/>
              </w:rPr>
            </w:pPr>
            <w:r w:rsidRPr="000B3C34">
              <w:rPr>
                <w:rFonts w:ascii="AR PHeiti Medium GB" w:eastAsiaTheme="minorEastAsia" w:hAnsi="Arial Unicode MS" w:hint="eastAsia"/>
                <w:color w:val="5F5F5F"/>
              </w:rPr>
              <w:t>☆</w:t>
            </w:r>
          </w:p>
        </w:tc>
      </w:tr>
      <w:tr w:rsidR="0001445D" w:rsidRPr="000B3C34" w14:paraId="58566BE4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6B5FE49C" w14:textId="77777777" w:rsidR="0001445D" w:rsidRPr="000B3C34" w:rsidRDefault="0001445D" w:rsidP="0001445D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58D23685" w14:textId="27D76E7B" w:rsidR="0001445D" w:rsidRPr="000C0133" w:rsidRDefault="0001445D" w:rsidP="0001445D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 w:rsidRPr="000C0133">
              <w:rPr>
                <w:rFonts w:ascii="Arial Unicode MS" w:hAnsi="Arial Unicode MS"/>
                <w:color w:val="auto"/>
              </w:rPr>
              <w:t>03</w:t>
            </w:r>
            <w:r w:rsidRPr="000C0133">
              <w:rPr>
                <w:rFonts w:ascii="Arial Unicode MS" w:hAnsi="Arial Unicode MS"/>
                <w:color w:val="auto"/>
              </w:rPr>
              <w:t>綜合法學測驗題庫</w:t>
            </w:r>
            <w:r w:rsidR="005F43DA" w:rsidRPr="000C0133">
              <w:rPr>
                <w:rFonts w:ascii="Arial Unicode MS" w:hAnsi="Arial Unicode MS" w:hint="eastAsia"/>
                <w:color w:val="auto"/>
              </w:rPr>
              <w:t>1</w:t>
            </w:r>
            <w:r w:rsidR="005F43DA" w:rsidRPr="000C0133">
              <w:rPr>
                <w:rFonts w:ascii="Arial Unicode MS" w:hAnsi="Arial Unicode MS"/>
                <w:color w:val="auto"/>
              </w:rPr>
              <w:t>1</w:t>
            </w:r>
            <w:r w:rsidR="00326834" w:rsidRPr="000C0133">
              <w:rPr>
                <w:rFonts w:ascii="Arial Unicode MS" w:hAnsi="Arial Unicode MS"/>
                <w:color w:val="auto"/>
              </w:rPr>
              <w:t>3</w:t>
            </w:r>
            <w:r w:rsidR="005F43DA" w:rsidRPr="000C0133">
              <w:rPr>
                <w:rFonts w:ascii="Arial Unicode MS" w:hAnsi="Arial Unicode MS"/>
                <w:color w:val="auto"/>
              </w:rPr>
              <w:t>-</w:t>
            </w:r>
            <w:r w:rsidRPr="000C0133">
              <w:rPr>
                <w:rFonts w:ascii="Arial Unicode MS" w:hAnsi="Arial Unicode MS" w:hint="eastAsia"/>
                <w:color w:val="auto"/>
              </w:rPr>
              <w:t>1</w:t>
            </w:r>
            <w:r w:rsidRPr="000C0133">
              <w:rPr>
                <w:rFonts w:ascii="Arial Unicode MS" w:hAnsi="Arial Unicode MS"/>
                <w:color w:val="auto"/>
              </w:rPr>
              <w:t>11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9A603E" w:rsidRPr="000C0133">
              <w:rPr>
                <w:rFonts w:ascii="Arial Unicode MS" w:hAnsi="Arial Unicode MS"/>
                <w:color w:val="auto"/>
              </w:rPr>
              <w:t>12</w:t>
            </w:r>
            <w:r w:rsidRPr="000C0133">
              <w:rPr>
                <w:rFonts w:ascii="Arial Unicode MS" w:hAnsi="Arial Unicode MS" w:hint="eastAsia"/>
                <w:color w:val="auto"/>
              </w:rPr>
              <w:t>單元＆</w:t>
            </w:r>
            <w:r w:rsidR="009A603E" w:rsidRPr="000C0133">
              <w:rPr>
                <w:rFonts w:ascii="Arial Unicode MS" w:hAnsi="Arial Unicode MS"/>
                <w:color w:val="auto"/>
              </w:rPr>
              <w:t>9</w:t>
            </w:r>
            <w:r w:rsidR="007E20E0" w:rsidRPr="000C0133">
              <w:rPr>
                <w:rFonts w:ascii="Arial Unicode MS" w:hAnsi="Arial Unicode MS"/>
                <w:color w:val="auto"/>
              </w:rPr>
              <w:t>0</w:t>
            </w:r>
            <w:r w:rsidR="009A603E" w:rsidRPr="000C0133">
              <w:rPr>
                <w:rFonts w:ascii="Arial Unicode MS" w:hAnsi="Arial Unicode MS"/>
                <w:color w:val="auto"/>
              </w:rPr>
              <w:t>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B76A25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</w:tcPr>
          <w:p w14:paraId="13828448" w14:textId="3EA98CD2" w:rsidR="0001445D" w:rsidRDefault="0001445D" w:rsidP="00014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11196A38" w14:textId="098C1E2C" w:rsidR="0001445D" w:rsidRDefault="0001445D" w:rsidP="00014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8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170C9254" w14:textId="77777777" w:rsidR="0001445D" w:rsidRPr="000B3C34" w:rsidRDefault="0001445D" w:rsidP="00014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33E5FE5D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2DA697FD" w14:textId="77777777" w:rsidR="00192F61" w:rsidRPr="000B3C34" w:rsidRDefault="00192F61" w:rsidP="000A1DA5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6B218499" w14:textId="21684278" w:rsidR="00192F61" w:rsidRPr="000C0133" w:rsidRDefault="00192F61" w:rsidP="00A9499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01</w:t>
            </w:r>
            <w:r w:rsidRPr="000C0133">
              <w:rPr>
                <w:rFonts w:ascii="Arial Unicode MS" w:hAnsi="Arial Unicode MS"/>
                <w:color w:val="auto"/>
              </w:rPr>
              <w:t>領隊實務測驗題庫</w:t>
            </w:r>
            <w:r w:rsidRPr="000C0133">
              <w:rPr>
                <w:rFonts w:ascii="Arial Unicode MS" w:hAnsi="Arial Unicode MS" w:hint="eastAsia"/>
                <w:color w:val="auto"/>
              </w:rPr>
              <w:t>104-93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Pr="000C0133">
              <w:rPr>
                <w:rFonts w:ascii="Arial Unicode MS" w:hAnsi="Arial Unicode MS" w:hint="eastAsia"/>
                <w:color w:val="auto"/>
              </w:rPr>
              <w:t>36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Pr="000C0133">
              <w:rPr>
                <w:rFonts w:ascii="Arial Unicode MS" w:hAnsi="Arial Unicode MS" w:hint="eastAsia"/>
                <w:color w:val="auto"/>
              </w:rPr>
              <w:t>2,86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</w:tcPr>
          <w:p w14:paraId="7FE8D8F0" w14:textId="5F6E3534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7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22D77D07" w14:textId="21FC0713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80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3FE4498A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7EAC8847" w14:textId="77777777" w:rsidTr="007677E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195BF75A" w14:textId="77777777" w:rsidR="00192F61" w:rsidRPr="000B3C34" w:rsidRDefault="00192F61" w:rsidP="007677EA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782CE8B2" w14:textId="67DA0D23" w:rsidR="00192F61" w:rsidRPr="000C0133" w:rsidRDefault="00192F61" w:rsidP="00192F61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02</w:t>
            </w:r>
            <w:r w:rsidRPr="000C0133">
              <w:rPr>
                <w:rFonts w:ascii="Arial Unicode MS" w:hAnsi="Arial Unicode MS"/>
                <w:color w:val="auto"/>
              </w:rPr>
              <w:t>領隊實務測驗題庫</w:t>
            </w:r>
            <w:r w:rsidRPr="000C0133">
              <w:rPr>
                <w:rFonts w:ascii="Arial Unicode MS" w:hAnsi="Arial Unicode MS" w:hint="eastAsia"/>
                <w:color w:val="auto"/>
              </w:rPr>
              <w:t>1</w:t>
            </w:r>
            <w:r w:rsidR="00D32DF9" w:rsidRPr="000C0133">
              <w:rPr>
                <w:rFonts w:ascii="Arial Unicode MS" w:hAnsi="Arial Unicode MS"/>
                <w:color w:val="auto"/>
              </w:rPr>
              <w:t>1</w:t>
            </w:r>
            <w:r w:rsidR="007A501A" w:rsidRPr="000C0133">
              <w:rPr>
                <w:rFonts w:ascii="Arial Unicode MS" w:hAnsi="Arial Unicode MS"/>
                <w:color w:val="auto"/>
              </w:rPr>
              <w:t>2</w:t>
            </w:r>
            <w:r w:rsidRPr="000C0133">
              <w:rPr>
                <w:rFonts w:ascii="Arial Unicode MS" w:hAnsi="Arial Unicode MS" w:hint="eastAsia"/>
                <w:color w:val="auto"/>
              </w:rPr>
              <w:t>-105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6F4675" w:rsidRPr="000C0133">
              <w:rPr>
                <w:rFonts w:ascii="Arial Unicode MS" w:hAnsi="Arial Unicode MS"/>
                <w:color w:val="auto"/>
              </w:rPr>
              <w:t>1</w:t>
            </w:r>
            <w:r w:rsidR="005921FE" w:rsidRPr="000C0133">
              <w:rPr>
                <w:rFonts w:ascii="Arial Unicode MS" w:hAnsi="Arial Unicode MS"/>
                <w:color w:val="auto"/>
              </w:rPr>
              <w:t>8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5921FE" w:rsidRPr="000C0133">
              <w:rPr>
                <w:rFonts w:ascii="Arial Unicode MS" w:hAnsi="Arial Unicode MS"/>
                <w:color w:val="auto"/>
              </w:rPr>
              <w:t>1,0</w:t>
            </w:r>
            <w:r w:rsidRPr="000C0133">
              <w:rPr>
                <w:rFonts w:ascii="Arial Unicode MS" w:hAnsi="Arial Unicode MS" w:hint="eastAsia"/>
                <w:color w:val="auto"/>
              </w:rPr>
              <w:t>8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8F618A" w:rsidRPr="000C0133">
              <w:rPr>
                <w:rFonts w:ascii="Arial Unicode MS" w:hAnsi="Arial Unicode MS" w:hint="eastAsia"/>
                <w:color w:val="auto"/>
              </w:rPr>
              <w:t>)</w:t>
            </w:r>
            <w:r w:rsidR="000C32BD" w:rsidRPr="000C0133">
              <w:rPr>
                <w:b/>
                <w:bCs/>
                <w:i/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DE7ECEC" w14:textId="5CA82F0E" w:rsidR="00192F61" w:rsidRPr="000B3C34" w:rsidRDefault="00192F61" w:rsidP="0076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8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  <w:vAlign w:val="center"/>
          </w:tcPr>
          <w:p w14:paraId="7579081A" w14:textId="3B220D0B" w:rsidR="00192F61" w:rsidRPr="000B3C34" w:rsidRDefault="00192F61" w:rsidP="0076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82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3F38BCB7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314D5D8F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3BF4F6CB" w14:textId="77777777" w:rsidR="00192F61" w:rsidRPr="000B3C34" w:rsidRDefault="00192F61" w:rsidP="000A1DA5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3FAC8BE8" w14:textId="11FDDA98" w:rsidR="00192F61" w:rsidRPr="000C0133" w:rsidRDefault="00192F61" w:rsidP="00A9499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01</w:t>
            </w:r>
            <w:r w:rsidRPr="000C0133">
              <w:rPr>
                <w:rFonts w:ascii="Arial Unicode MS" w:hAnsi="Arial Unicode MS"/>
                <w:color w:val="auto"/>
              </w:rPr>
              <w:t>導遊實務測驗題庫</w:t>
            </w:r>
            <w:r w:rsidRPr="000C0133">
              <w:rPr>
                <w:rFonts w:ascii="Arial Unicode MS" w:hAnsi="Arial Unicode MS" w:hint="eastAsia"/>
                <w:color w:val="auto"/>
              </w:rPr>
              <w:t>104-93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Pr="000C0133">
              <w:rPr>
                <w:rFonts w:ascii="Arial Unicode MS" w:hAnsi="Arial Unicode MS" w:hint="eastAsia"/>
                <w:color w:val="auto"/>
              </w:rPr>
              <w:t>36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Pr="000C0133">
              <w:rPr>
                <w:rFonts w:ascii="Arial Unicode MS" w:hAnsi="Arial Unicode MS" w:hint="eastAsia"/>
                <w:color w:val="auto"/>
              </w:rPr>
              <w:t>2,88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</w:tcPr>
          <w:p w14:paraId="59802C08" w14:textId="245B3A7C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8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25260633" w14:textId="5ADF7891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8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3EC89D75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37774686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00AF871" w14:textId="77777777" w:rsidR="00192F61" w:rsidRPr="000B3C34" w:rsidRDefault="00192F61" w:rsidP="008538DF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3FE9B116" w14:textId="3336D6E0" w:rsidR="00192F61" w:rsidRPr="000C0133" w:rsidRDefault="00192F61" w:rsidP="00C64AE0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02</w:t>
            </w:r>
            <w:r w:rsidRPr="000C0133">
              <w:rPr>
                <w:rFonts w:ascii="Arial Unicode MS" w:hAnsi="Arial Unicode MS"/>
                <w:color w:val="auto"/>
              </w:rPr>
              <w:t>導遊實務測驗題庫</w:t>
            </w:r>
            <w:r w:rsidR="00DD2CFD" w:rsidRPr="000C0133">
              <w:rPr>
                <w:rFonts w:ascii="Arial Unicode MS" w:hAnsi="Arial Unicode MS" w:hint="eastAsia"/>
                <w:color w:val="auto"/>
              </w:rPr>
              <w:t>1</w:t>
            </w:r>
            <w:r w:rsidR="00DD2CFD" w:rsidRPr="000C0133">
              <w:rPr>
                <w:rFonts w:ascii="Arial Unicode MS" w:hAnsi="Arial Unicode MS"/>
                <w:color w:val="auto"/>
              </w:rPr>
              <w:t>1</w:t>
            </w:r>
            <w:r w:rsidR="007A501A" w:rsidRPr="000C0133">
              <w:rPr>
                <w:rFonts w:ascii="Arial Unicode MS" w:hAnsi="Arial Unicode MS"/>
                <w:color w:val="auto"/>
              </w:rPr>
              <w:t>2</w:t>
            </w:r>
            <w:r w:rsidR="00A96C6E" w:rsidRPr="000C0133">
              <w:rPr>
                <w:rFonts w:ascii="Arial Unicode MS" w:hAnsi="Arial Unicode MS"/>
                <w:color w:val="auto"/>
              </w:rPr>
              <w:t>-</w:t>
            </w:r>
            <w:r w:rsidRPr="000C0133">
              <w:rPr>
                <w:rFonts w:ascii="Arial Unicode MS" w:hAnsi="Arial Unicode MS" w:hint="eastAsia"/>
                <w:color w:val="auto"/>
              </w:rPr>
              <w:t>105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4A578B" w:rsidRPr="000C0133">
              <w:rPr>
                <w:rFonts w:ascii="Arial Unicode MS" w:hAnsi="Arial Unicode MS" w:hint="eastAsia"/>
                <w:color w:val="auto"/>
              </w:rPr>
              <w:t>1</w:t>
            </w:r>
            <w:r w:rsidR="005921FE" w:rsidRPr="000C0133">
              <w:rPr>
                <w:rFonts w:ascii="Arial Unicode MS" w:hAnsi="Arial Unicode MS"/>
                <w:color w:val="auto"/>
              </w:rPr>
              <w:t>6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5921FE" w:rsidRPr="000C0133">
              <w:rPr>
                <w:rFonts w:ascii="Arial Unicode MS" w:hAnsi="Arial Unicode MS"/>
                <w:color w:val="auto"/>
              </w:rPr>
              <w:t>1,02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8F618A" w:rsidRPr="000C0133">
              <w:rPr>
                <w:rFonts w:ascii="Arial Unicode MS" w:hAnsi="Arial Unicode MS" w:hint="eastAsia"/>
                <w:color w:val="auto"/>
              </w:rPr>
              <w:t>)</w:t>
            </w:r>
            <w:r w:rsidR="000C32BD" w:rsidRPr="000C0133">
              <w:rPr>
                <w:b/>
                <w:bCs/>
                <w:i/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33B6F04" w14:textId="4A21447E" w:rsidR="00192F61" w:rsidRPr="000B3C34" w:rsidRDefault="00192F61" w:rsidP="008D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8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1A1E9B49" w14:textId="794D6C3D" w:rsidR="00192F61" w:rsidRPr="000B3C34" w:rsidRDefault="00192F61" w:rsidP="008D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86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23380728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515EF122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75D956F9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2DEA758F" w14:textId="07F4DCB8" w:rsidR="00192F61" w:rsidRPr="000C0133" w:rsidRDefault="00192F61" w:rsidP="00C93C13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營建法規測驗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Pr="000C0133">
              <w:rPr>
                <w:rFonts w:ascii="Arial Unicode MS" w:hAnsi="Arial Unicode MS" w:hint="eastAsia"/>
                <w:color w:val="auto"/>
              </w:rPr>
              <w:t>1</w:t>
            </w:r>
            <w:r w:rsidR="00B86CFF" w:rsidRPr="000C0133">
              <w:rPr>
                <w:rFonts w:ascii="Arial Unicode MS" w:hAnsi="Arial Unicode MS"/>
                <w:color w:val="auto"/>
              </w:rPr>
              <w:t>7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0E3C8A" w:rsidRPr="000C0133">
              <w:rPr>
                <w:rFonts w:ascii="Arial Unicode MS" w:hAnsi="Arial Unicode MS"/>
                <w:color w:val="auto"/>
              </w:rPr>
              <w:t>1,</w:t>
            </w:r>
            <w:r w:rsidR="00B86CFF" w:rsidRPr="000C0133">
              <w:rPr>
                <w:rFonts w:ascii="Arial Unicode MS" w:hAnsi="Arial Unicode MS"/>
                <w:color w:val="auto"/>
              </w:rPr>
              <w:t>36</w:t>
            </w:r>
            <w:r w:rsidR="006519C1" w:rsidRPr="000C0133">
              <w:rPr>
                <w:rFonts w:ascii="Arial Unicode MS" w:hAnsi="Arial Unicode MS"/>
                <w:color w:val="auto"/>
              </w:rPr>
              <w:t>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</w:tcPr>
          <w:p w14:paraId="16ACC665" w14:textId="2A3E5187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8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7D43C331" w14:textId="33CA7B24" w:rsidR="00192F61" w:rsidRPr="000B3C34" w:rsidRDefault="00192F61" w:rsidP="00F6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88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2BA418FA" w14:textId="77777777" w:rsidR="00192F61" w:rsidRPr="000B3C34" w:rsidRDefault="00192F61" w:rsidP="0066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192F61" w:rsidRPr="000B3C34" w14:paraId="097D8041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25575AD" w14:textId="77777777" w:rsidR="00192F61" w:rsidRPr="000B3C34" w:rsidRDefault="00192F61" w:rsidP="004773ED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63903CE5" w14:textId="0EB62C9E" w:rsidR="00192F61" w:rsidRPr="000C0133" w:rsidRDefault="00192F61" w:rsidP="00040D93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證券交易法測驗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E70B8F" w:rsidRPr="000C0133">
              <w:rPr>
                <w:rFonts w:ascii="Arial Unicode MS" w:hAnsi="Arial Unicode MS"/>
                <w:color w:val="auto"/>
              </w:rPr>
              <w:t>20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E70B8F" w:rsidRPr="000C0133">
              <w:rPr>
                <w:rFonts w:ascii="Arial Unicode MS" w:hAnsi="Arial Unicode MS"/>
                <w:color w:val="auto"/>
              </w:rPr>
              <w:t>50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971AD9"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</w:tcPr>
          <w:p w14:paraId="2F7D0F3C" w14:textId="79E2D869" w:rsidR="00192F61" w:rsidRPr="000B3C34" w:rsidRDefault="00192F61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8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6BBE35CE" w14:textId="0E95272A" w:rsidR="00192F61" w:rsidRPr="000B3C34" w:rsidRDefault="00192F61" w:rsidP="00F64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90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7B2304D6" w14:textId="77777777" w:rsidR="00192F61" w:rsidRPr="000B3C34" w:rsidRDefault="00192F61" w:rsidP="0066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0844A2" w:rsidRPr="000B3C34" w14:paraId="77318D5D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2EF764F8" w14:textId="77777777" w:rsidR="000844A2" w:rsidRPr="000B3C34" w:rsidRDefault="000844A2" w:rsidP="000844A2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63E93829" w14:textId="741E439B" w:rsidR="000844A2" w:rsidRPr="000C0133" w:rsidRDefault="000844A2" w:rsidP="000844A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color w:val="auto"/>
              </w:rPr>
            </w:pPr>
            <w:r w:rsidRPr="000C0133">
              <w:rPr>
                <w:rFonts w:ascii="Arial Unicode MS" w:hAnsi="Arial Unicode MS"/>
                <w:color w:val="auto"/>
              </w:rPr>
              <w:t>關稅法規測驗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Pr="000C0133">
              <w:rPr>
                <w:rFonts w:ascii="Arial Unicode MS" w:hAnsi="Arial Unicode MS" w:hint="eastAsia"/>
                <w:color w:val="auto"/>
              </w:rPr>
              <w:t>1</w:t>
            </w:r>
            <w:r w:rsidR="00B87B3B" w:rsidRPr="000C0133">
              <w:rPr>
                <w:rFonts w:ascii="Arial Unicode MS" w:hAnsi="Arial Unicode MS"/>
                <w:color w:val="auto"/>
              </w:rPr>
              <w:t>5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4D734E" w:rsidRPr="000C0133">
              <w:rPr>
                <w:rFonts w:ascii="Arial Unicode MS" w:hAnsi="Arial Unicode MS"/>
                <w:color w:val="auto"/>
              </w:rPr>
              <w:t>6</w:t>
            </w:r>
            <w:r w:rsidR="00B87B3B" w:rsidRPr="000C0133">
              <w:rPr>
                <w:rFonts w:ascii="Arial Unicode MS" w:hAnsi="Arial Unicode MS"/>
                <w:color w:val="auto"/>
              </w:rPr>
              <w:t>5</w:t>
            </w:r>
            <w:r w:rsidR="004D734E" w:rsidRPr="000C0133">
              <w:rPr>
                <w:rFonts w:ascii="Arial Unicode MS" w:hAnsi="Arial Unicode MS"/>
                <w:color w:val="auto"/>
              </w:rPr>
              <w:t>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  <w:r w:rsidR="003C1C3B">
              <w:rPr>
                <w:rFonts w:ascii="Arial Unicode MS" w:hAnsi="Arial Unicode MS"/>
              </w:rPr>
              <w:t xml:space="preserve"> @</w:t>
            </w:r>
          </w:p>
        </w:tc>
        <w:tc>
          <w:tcPr>
            <w:tcW w:w="1559" w:type="dxa"/>
            <w:gridSpan w:val="2"/>
          </w:tcPr>
          <w:p w14:paraId="051C7456" w14:textId="0B0C22D8" w:rsidR="000844A2" w:rsidRDefault="000844A2" w:rsidP="0008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2FA7A8E3" w14:textId="6BA16EDD" w:rsidR="000844A2" w:rsidRDefault="000844A2" w:rsidP="0008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2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4E06D54B" w14:textId="77777777" w:rsidR="000844A2" w:rsidRPr="000B3C34" w:rsidRDefault="000844A2" w:rsidP="0008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0844A2" w:rsidRPr="000B3C34" w14:paraId="42E0F40C" w14:textId="77777777" w:rsidTr="004D734E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2EADF07E" w14:textId="77777777" w:rsidR="000844A2" w:rsidRPr="000B3C34" w:rsidRDefault="000844A2" w:rsidP="000844A2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61EFD20F" w14:textId="03FD9902" w:rsidR="000844A2" w:rsidRPr="000C0133" w:rsidRDefault="000844A2" w:rsidP="000844A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通關實務測驗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Pr="000C0133">
              <w:rPr>
                <w:rFonts w:ascii="Arial Unicode MS" w:hAnsi="Arial Unicode MS" w:hint="eastAsia"/>
                <w:color w:val="auto"/>
              </w:rPr>
              <w:t>1</w:t>
            </w:r>
            <w:r w:rsidR="00AC55BE" w:rsidRPr="000C0133">
              <w:rPr>
                <w:rFonts w:ascii="Arial Unicode MS" w:hAnsi="Arial Unicode MS"/>
                <w:color w:val="auto"/>
              </w:rPr>
              <w:t>6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="008B6FFC" w:rsidRPr="000C0133">
              <w:rPr>
                <w:rFonts w:ascii="Arial Unicode MS" w:hAnsi="Arial Unicode MS" w:hint="eastAsia"/>
                <w:color w:val="auto"/>
              </w:rPr>
              <w:t>6</w:t>
            </w:r>
            <w:r w:rsidR="00AC55BE" w:rsidRPr="000C0133">
              <w:rPr>
                <w:rFonts w:ascii="Arial Unicode MS" w:hAnsi="Arial Unicode MS"/>
                <w:color w:val="auto"/>
              </w:rPr>
              <w:t>4</w:t>
            </w:r>
            <w:r w:rsidR="008B6FFC" w:rsidRPr="000C0133">
              <w:rPr>
                <w:rFonts w:ascii="Arial Unicode MS" w:hAnsi="Arial Unicode MS" w:hint="eastAsia"/>
                <w:color w:val="auto"/>
              </w:rPr>
              <w:t>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  <w:r w:rsidR="003C1C3B">
              <w:rPr>
                <w:rFonts w:ascii="Arial Unicode MS" w:hAnsi="Arial Unicode MS"/>
              </w:rPr>
              <w:t xml:space="preserve"> @</w:t>
            </w:r>
          </w:p>
        </w:tc>
        <w:tc>
          <w:tcPr>
            <w:tcW w:w="1559" w:type="dxa"/>
            <w:gridSpan w:val="2"/>
          </w:tcPr>
          <w:p w14:paraId="485A83CF" w14:textId="2B270F8B" w:rsidR="000844A2" w:rsidRPr="000B3C34" w:rsidRDefault="004E3F40" w:rsidP="0008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9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537F676D" w14:textId="148C19B2" w:rsidR="000844A2" w:rsidRPr="000B3C34" w:rsidRDefault="000844A2" w:rsidP="0008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9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59AFA886" w14:textId="77777777" w:rsidR="000844A2" w:rsidRPr="000B3C34" w:rsidRDefault="000844A2" w:rsidP="0008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0844A2" w:rsidRPr="000B3C34" w14:paraId="7AE13A38" w14:textId="77777777" w:rsidTr="0017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AFF4241" w14:textId="77777777" w:rsidR="000844A2" w:rsidRPr="000B3C34" w:rsidRDefault="000844A2" w:rsidP="000844A2">
            <w:pPr>
              <w:pStyle w:val="ad"/>
              <w:numPr>
                <w:ilvl w:val="0"/>
                <w:numId w:val="3"/>
              </w:numPr>
              <w:ind w:leftChars="0"/>
              <w:rPr>
                <w:b w:val="0"/>
              </w:rPr>
            </w:pPr>
          </w:p>
        </w:tc>
        <w:tc>
          <w:tcPr>
            <w:tcW w:w="5394" w:type="dxa"/>
          </w:tcPr>
          <w:p w14:paraId="3D9DA5E8" w14:textId="2299F4E4" w:rsidR="000844A2" w:rsidRPr="000C0133" w:rsidRDefault="000844A2" w:rsidP="000844A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/>
                <w:color w:val="auto"/>
              </w:rPr>
              <w:t>礦業安全衛生法規申論題庫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Pr="000C0133">
              <w:rPr>
                <w:rFonts w:ascii="Arial Unicode MS" w:hAnsi="Arial Unicode MS" w:hint="eastAsia"/>
                <w:color w:val="auto"/>
              </w:rPr>
              <w:t>1</w:t>
            </w:r>
            <w:r w:rsidR="008D2340" w:rsidRPr="000C0133">
              <w:rPr>
                <w:rFonts w:ascii="Arial Unicode MS" w:hAnsi="Arial Unicode MS"/>
                <w:color w:val="auto"/>
              </w:rPr>
              <w:t>4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3260" w:type="dxa"/>
            <w:gridSpan w:val="3"/>
          </w:tcPr>
          <w:p w14:paraId="63F29D81" w14:textId="5DC27F1B" w:rsidR="000844A2" w:rsidRPr="000B3C34" w:rsidRDefault="000844A2" w:rsidP="0008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5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709" w:type="dxa"/>
          </w:tcPr>
          <w:p w14:paraId="6D91511A" w14:textId="77777777" w:rsidR="000844A2" w:rsidRPr="000B3C34" w:rsidRDefault="000844A2" w:rsidP="0008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0844A2" w:rsidRPr="000B3C34" w14:paraId="09D36262" w14:textId="77777777" w:rsidTr="0017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2D836637" w14:textId="77777777" w:rsidR="000844A2" w:rsidRPr="000B3C34" w:rsidRDefault="000844A2" w:rsidP="000844A2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24F506CD" w14:textId="2D4BC318" w:rsidR="000844A2" w:rsidRPr="000C0133" w:rsidRDefault="000844A2" w:rsidP="000844A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01</w:t>
            </w:r>
            <w:r w:rsidRPr="000C0133">
              <w:rPr>
                <w:rFonts w:ascii="Arial Unicode MS" w:hAnsi="Arial Unicode MS"/>
                <w:color w:val="auto"/>
              </w:rPr>
              <w:t>觀光資源相關測驗題庫</w:t>
            </w:r>
            <w:r w:rsidRPr="000C0133">
              <w:rPr>
                <w:rFonts w:ascii="Arial Unicode MS" w:hAnsi="Arial Unicode MS" w:hint="eastAsia"/>
                <w:color w:val="auto"/>
              </w:rPr>
              <w:t>104-93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Pr="000C0133">
              <w:rPr>
                <w:rFonts w:ascii="Arial Unicode MS" w:hAnsi="Arial Unicode MS" w:hint="eastAsia"/>
                <w:color w:val="auto"/>
              </w:rPr>
              <w:t>27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Pr="000C0133">
              <w:rPr>
                <w:rFonts w:ascii="Arial Unicode MS" w:hAnsi="Arial Unicode MS" w:hint="eastAsia"/>
                <w:color w:val="auto"/>
              </w:rPr>
              <w:t>1,92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Pr="000C0133">
              <w:rPr>
                <w:rFonts w:ascii="Arial Unicode MS" w:hAnsi="Arial Unicode MS" w:hint="eastAsia"/>
                <w:color w:val="auto"/>
              </w:rPr>
              <w:t>)</w:t>
            </w:r>
          </w:p>
        </w:tc>
        <w:tc>
          <w:tcPr>
            <w:tcW w:w="1559" w:type="dxa"/>
            <w:gridSpan w:val="2"/>
          </w:tcPr>
          <w:p w14:paraId="6712B080" w14:textId="0993068E" w:rsidR="000844A2" w:rsidRPr="000B3C34" w:rsidRDefault="000844A2" w:rsidP="0008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96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</w:tcPr>
          <w:p w14:paraId="530A0A05" w14:textId="686F1D98" w:rsidR="000844A2" w:rsidRPr="000B3C34" w:rsidRDefault="000844A2" w:rsidP="0008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97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432F54C2" w14:textId="77777777" w:rsidR="000844A2" w:rsidRPr="000B3C34" w:rsidRDefault="000844A2" w:rsidP="0008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00"/>
              </w:rPr>
            </w:pPr>
          </w:p>
        </w:tc>
      </w:tr>
      <w:tr w:rsidR="000844A2" w:rsidRPr="000B3C34" w14:paraId="65BC336D" w14:textId="77777777" w:rsidTr="0061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0D71FD28" w14:textId="77777777" w:rsidR="000844A2" w:rsidRPr="000B3C34" w:rsidRDefault="000844A2" w:rsidP="0061476F">
            <w:pPr>
              <w:pStyle w:val="ad"/>
              <w:numPr>
                <w:ilvl w:val="0"/>
                <w:numId w:val="3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394" w:type="dxa"/>
          </w:tcPr>
          <w:p w14:paraId="690999CE" w14:textId="59DE1D13" w:rsidR="000844A2" w:rsidRPr="000C0133" w:rsidRDefault="000844A2" w:rsidP="000844A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color w:val="auto"/>
                <w:sz w:val="24"/>
              </w:rPr>
            </w:pPr>
            <w:r w:rsidRPr="000C0133">
              <w:rPr>
                <w:rFonts w:ascii="Arial Unicode MS" w:hAnsi="Arial Unicode MS" w:hint="eastAsia"/>
                <w:color w:val="auto"/>
              </w:rPr>
              <w:t>02</w:t>
            </w:r>
            <w:r w:rsidRPr="000C0133">
              <w:rPr>
                <w:rFonts w:ascii="Arial Unicode MS" w:hAnsi="Arial Unicode MS"/>
                <w:color w:val="auto"/>
              </w:rPr>
              <w:t>觀光資源相關測驗題庫</w:t>
            </w:r>
            <w:r w:rsidRPr="000C0133">
              <w:rPr>
                <w:rFonts w:ascii="Arial Unicode MS" w:hAnsi="Arial Unicode MS" w:hint="eastAsia"/>
                <w:color w:val="auto"/>
              </w:rPr>
              <w:t>1</w:t>
            </w:r>
            <w:r w:rsidRPr="000C0133">
              <w:rPr>
                <w:rFonts w:ascii="Arial Unicode MS" w:hAnsi="Arial Unicode MS"/>
                <w:color w:val="auto"/>
              </w:rPr>
              <w:t>1</w:t>
            </w:r>
            <w:r w:rsidR="00E910E7" w:rsidRPr="000C0133">
              <w:rPr>
                <w:rFonts w:ascii="Arial Unicode MS" w:hAnsi="Arial Unicode MS"/>
                <w:color w:val="auto"/>
              </w:rPr>
              <w:t>2</w:t>
            </w:r>
            <w:r w:rsidRPr="000C0133">
              <w:rPr>
                <w:rFonts w:ascii="Arial Unicode MS" w:hAnsi="Arial Unicode MS" w:hint="eastAsia"/>
                <w:color w:val="auto"/>
              </w:rPr>
              <w:t>-105</w:t>
            </w:r>
            <w:r w:rsidRPr="000C0133">
              <w:rPr>
                <w:rFonts w:ascii="Arial Unicode MS" w:hAnsi="Arial Unicode MS" w:hint="eastAsia"/>
                <w:color w:val="auto"/>
              </w:rPr>
              <w:t>年</w:t>
            </w:r>
            <w:r w:rsidRPr="000C0133">
              <w:rPr>
                <w:rFonts w:ascii="Arial Unicode MS" w:hAnsi="Arial Unicode MS"/>
                <w:color w:val="auto"/>
              </w:rPr>
              <w:t>(</w:t>
            </w:r>
            <w:r w:rsidR="006B3854" w:rsidRPr="000C0133">
              <w:rPr>
                <w:rFonts w:ascii="Arial Unicode MS" w:hAnsi="Arial Unicode MS"/>
                <w:color w:val="auto"/>
              </w:rPr>
              <w:t>2</w:t>
            </w:r>
            <w:r w:rsidR="0061476F" w:rsidRPr="000C0133">
              <w:rPr>
                <w:rFonts w:ascii="Arial Unicode MS" w:hAnsi="Arial Unicode MS"/>
                <w:color w:val="auto"/>
              </w:rPr>
              <w:t>4</w:t>
            </w:r>
            <w:r w:rsidRPr="000C0133">
              <w:rPr>
                <w:rFonts w:ascii="Arial Unicode MS" w:hAnsi="Arial Unicode MS" w:hint="eastAsia"/>
                <w:color w:val="auto"/>
              </w:rPr>
              <w:t>單元</w:t>
            </w:r>
            <w:r w:rsidR="00BF4A3B" w:rsidRPr="000C0133">
              <w:rPr>
                <w:rFonts w:ascii="Arial Unicode MS" w:hAnsi="Arial Unicode MS" w:hint="eastAsia"/>
                <w:color w:val="auto"/>
              </w:rPr>
              <w:t>＆</w:t>
            </w:r>
            <w:r w:rsidRPr="000C0133">
              <w:rPr>
                <w:rFonts w:ascii="Arial Unicode MS" w:hAnsi="Arial Unicode MS"/>
                <w:color w:val="auto"/>
              </w:rPr>
              <w:t>1,</w:t>
            </w:r>
            <w:r w:rsidR="0061476F" w:rsidRPr="000C0133">
              <w:rPr>
                <w:rFonts w:ascii="Arial Unicode MS" w:hAnsi="Arial Unicode MS"/>
                <w:color w:val="auto"/>
              </w:rPr>
              <w:t>38</w:t>
            </w:r>
            <w:r w:rsidR="005C3498" w:rsidRPr="000C0133">
              <w:rPr>
                <w:rFonts w:ascii="Arial Unicode MS" w:hAnsi="Arial Unicode MS"/>
                <w:color w:val="auto"/>
              </w:rPr>
              <w:t>0</w:t>
            </w:r>
            <w:r w:rsidRPr="000C0133">
              <w:rPr>
                <w:rFonts w:ascii="Arial Unicode MS" w:hAnsi="Arial Unicode MS" w:hint="eastAsia"/>
                <w:color w:val="auto"/>
              </w:rPr>
              <w:t>題</w:t>
            </w:r>
            <w:r w:rsidR="00367BB2" w:rsidRPr="000C0133">
              <w:rPr>
                <w:rFonts w:ascii="Arial Unicode MS" w:hAnsi="Arial Unicode MS" w:hint="eastAsia"/>
                <w:color w:val="auto"/>
              </w:rPr>
              <w:t>)</w:t>
            </w:r>
            <w:r w:rsidR="0061476F" w:rsidRPr="000C0133">
              <w:rPr>
                <w:b/>
                <w:bCs/>
                <w:i/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05E6F78" w14:textId="09CF5046" w:rsidR="000844A2" w:rsidRPr="000B3C34" w:rsidRDefault="000844A2" w:rsidP="0061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98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01" w:type="dxa"/>
            <w:vAlign w:val="center"/>
          </w:tcPr>
          <w:p w14:paraId="31E71D32" w14:textId="7147512A" w:rsidR="000844A2" w:rsidRPr="000B3C34" w:rsidRDefault="000844A2" w:rsidP="0061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199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709" w:type="dxa"/>
          </w:tcPr>
          <w:p w14:paraId="0A57CF66" w14:textId="77777777" w:rsidR="000844A2" w:rsidRPr="000B3C34" w:rsidRDefault="000844A2" w:rsidP="0008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</w:rPr>
            </w:pPr>
          </w:p>
        </w:tc>
      </w:tr>
    </w:tbl>
    <w:p w14:paraId="000DBF5B" w14:textId="77777777" w:rsidR="00141006" w:rsidRPr="000B3C34" w:rsidRDefault="00141006" w:rsidP="00141006">
      <w:pPr>
        <w:ind w:leftChars="50" w:left="100"/>
        <w:jc w:val="both"/>
        <w:rPr>
          <w:rStyle w:val="a3"/>
          <w:sz w:val="18"/>
          <w:szCs w:val="20"/>
        </w:rPr>
      </w:pPr>
      <w:r w:rsidRPr="000B3C34">
        <w:rPr>
          <w:rFonts w:hint="eastAsia"/>
          <w:color w:val="5F5F5F"/>
          <w:sz w:val="18"/>
        </w:rPr>
        <w:t>。。。。。。。。。。。。。。。。。。。。。。。。。。。。。。。。。。。。。。。。。。。。。。。。。。</w:t>
      </w:r>
      <w:hyperlink w:anchor="top" w:history="1">
        <w:r w:rsidRPr="000B3C34">
          <w:rPr>
            <w:rStyle w:val="a4"/>
            <w:rFonts w:hint="eastAsia"/>
            <w:sz w:val="18"/>
            <w:szCs w:val="20"/>
          </w:rPr>
          <w:t>回首頁</w:t>
        </w:r>
      </w:hyperlink>
      <w:r w:rsidR="004E0F9B">
        <w:rPr>
          <w:rStyle w:val="a3"/>
          <w:rFonts w:hint="eastAsia"/>
          <w:sz w:val="18"/>
          <w:szCs w:val="20"/>
          <w:u w:val="none"/>
        </w:rPr>
        <w:t>〉〉</w:t>
      </w:r>
    </w:p>
    <w:p w14:paraId="2A72C8F9" w14:textId="77777777" w:rsidR="00E1186A" w:rsidRPr="000B3C34" w:rsidRDefault="00E1186A" w:rsidP="000B3C34">
      <w:pPr>
        <w:pStyle w:val="1"/>
      </w:pPr>
      <w:bookmarkStart w:id="14" w:name="_專屬S-link題庫索引03題庫"/>
      <w:bookmarkEnd w:id="14"/>
      <w:r w:rsidRPr="000B3C34">
        <w:rPr>
          <w:rFonts w:hint="eastAsia"/>
        </w:rPr>
        <w:t>S-link</w:t>
      </w:r>
      <w:r w:rsidRPr="000B3C34">
        <w:rPr>
          <w:rFonts w:hint="eastAsia"/>
        </w:rPr>
        <w:t>題庫索引</w:t>
      </w:r>
      <w:r w:rsidRPr="000B3C34">
        <w:rPr>
          <w:rFonts w:hint="eastAsia"/>
        </w:rPr>
        <w:t>03</w:t>
      </w:r>
      <w:r w:rsidRPr="000B3C34">
        <w:rPr>
          <w:rFonts w:hint="eastAsia"/>
        </w:rPr>
        <w:t>題庫</w:t>
      </w:r>
    </w:p>
    <w:tbl>
      <w:tblPr>
        <w:tblStyle w:val="-4"/>
        <w:tblW w:w="10043" w:type="dxa"/>
        <w:tblLook w:val="04A0" w:firstRow="1" w:lastRow="0" w:firstColumn="1" w:lastColumn="0" w:noHBand="0" w:noVBand="1"/>
      </w:tblPr>
      <w:tblGrid>
        <w:gridCol w:w="670"/>
        <w:gridCol w:w="5984"/>
        <w:gridCol w:w="1676"/>
        <w:gridCol w:w="86"/>
        <w:gridCol w:w="1627"/>
      </w:tblGrid>
      <w:tr w:rsidR="00192F61" w:rsidRPr="000B3C34" w14:paraId="79C07CA8" w14:textId="77777777" w:rsidTr="0019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094B3CE" w14:textId="77777777" w:rsidR="00192F61" w:rsidRPr="000B3C34" w:rsidRDefault="00192F61" w:rsidP="00B3333F">
            <w:r w:rsidRPr="000B3C34">
              <w:rPr>
                <w:rFonts w:ascii="Arial Unicode MS" w:hAnsi="Arial Unicode MS" w:hint="eastAsia"/>
              </w:rPr>
              <w:t>NO.</w:t>
            </w:r>
          </w:p>
        </w:tc>
        <w:tc>
          <w:tcPr>
            <w:tcW w:w="5984" w:type="dxa"/>
          </w:tcPr>
          <w:p w14:paraId="33C2A18E" w14:textId="77777777" w:rsidR="00192F61" w:rsidRPr="000B3C34" w:rsidRDefault="00192F61" w:rsidP="00B33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3C34">
              <w:rPr>
                <w:rFonts w:ascii="Arial Unicode MS" w:hAnsi="Arial Unicode MS" w:hint="eastAsia"/>
              </w:rPr>
              <w:t>題庫名稱</w:t>
            </w:r>
          </w:p>
        </w:tc>
        <w:tc>
          <w:tcPr>
            <w:tcW w:w="3389" w:type="dxa"/>
            <w:gridSpan w:val="3"/>
          </w:tcPr>
          <w:p w14:paraId="4CBC9582" w14:textId="2B68E5F3" w:rsidR="00192F61" w:rsidRPr="000B3C34" w:rsidRDefault="00192F61" w:rsidP="00B33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0B3C34">
              <w:rPr>
                <w:rFonts w:ascii="Arial Unicode MS" w:hAnsi="Arial Unicode MS" w:hint="eastAsia"/>
              </w:rPr>
              <w:t>彙編</w:t>
            </w:r>
            <w:r w:rsidR="00A3343C">
              <w:rPr>
                <w:rFonts w:ascii="Arial Unicode MS" w:hAnsi="Arial Unicode MS"/>
              </w:rPr>
              <w:t>03</w:t>
            </w:r>
          </w:p>
        </w:tc>
      </w:tr>
      <w:tr w:rsidR="00192F61" w:rsidRPr="000B3C34" w14:paraId="7C6C65D4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87B3077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8FF33C0" w14:textId="57C442BA" w:rsidR="00192F61" w:rsidRPr="003434EC" w:rsidRDefault="00192F61" w:rsidP="0033172D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人口統計相關申論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(</w:t>
            </w:r>
            <w:r w:rsidR="0022175B">
              <w:rPr>
                <w:rFonts w:ascii="Arial Unicode MS" w:hAnsi="Arial Unicode MS"/>
              </w:rPr>
              <w:t>2</w:t>
            </w:r>
            <w:r w:rsidR="007D3ACA">
              <w:rPr>
                <w:rFonts w:ascii="Arial Unicode MS" w:hAnsi="Arial Unicode MS"/>
              </w:rPr>
              <w:t>5</w:t>
            </w:r>
            <w:r w:rsidRPr="00835BE7">
              <w:rPr>
                <w:rFonts w:ascii="Arial Unicode MS" w:hAnsi="Arial Unicode MS" w:hint="eastAsia"/>
              </w:rPr>
              <w:t>單元</w:t>
            </w:r>
            <w:r w:rsidR="008F618A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51712384" w14:textId="580199E3" w:rsidR="00192F61" w:rsidRPr="000B3C34" w:rsidRDefault="00192F61" w:rsidP="006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0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192F61" w:rsidRPr="000B3C34" w14:paraId="395AB6A9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58B5EEA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2EC51C3D" w14:textId="07A3815A" w:rsidR="00192F61" w:rsidRPr="003434EC" w:rsidRDefault="00192F61" w:rsidP="00A9499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0</w:t>
            </w:r>
            <w:r w:rsidRPr="003434EC">
              <w:rPr>
                <w:rFonts w:ascii="Arial Unicode MS" w:hAnsi="Arial Unicode MS" w:hint="eastAsia"/>
              </w:rPr>
              <w:t>1</w:t>
            </w:r>
            <w:r w:rsidRPr="003434EC">
              <w:rPr>
                <w:rFonts w:ascii="Arial Unicode MS" w:hAnsi="Arial Unicode MS"/>
              </w:rPr>
              <w:t>人事行政測驗題庫</w:t>
            </w:r>
            <w:r w:rsidRPr="003434EC">
              <w:rPr>
                <w:rFonts w:ascii="Arial Unicode MS" w:hAnsi="Arial Unicode MS" w:hint="eastAsia"/>
              </w:rPr>
              <w:t>99-91</w:t>
            </w:r>
            <w:r w:rsidRPr="003434EC">
              <w:rPr>
                <w:rFonts w:ascii="Arial Unicode MS" w:hAnsi="Arial Unicode MS" w:hint="eastAsia"/>
              </w:rPr>
              <w:t>年</w:t>
            </w:r>
            <w:r w:rsidRPr="003434EC">
              <w:rPr>
                <w:rFonts w:ascii="Arial Unicode MS" w:hAnsi="Arial Unicode MS" w:hint="eastAsia"/>
              </w:rPr>
              <w:t>(27</w:t>
            </w:r>
            <w:r w:rsidRPr="003434EC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3434EC">
              <w:rPr>
                <w:rFonts w:ascii="Arial Unicode MS" w:hAnsi="Arial Unicode MS" w:hint="eastAsia"/>
              </w:rPr>
              <w:t>1,640</w:t>
            </w:r>
            <w:r w:rsidRPr="003434EC">
              <w:rPr>
                <w:rFonts w:ascii="Arial Unicode MS" w:hAnsi="Arial Unicode MS" w:hint="eastAsia"/>
              </w:rPr>
              <w:t>題</w:t>
            </w:r>
            <w:r w:rsidRPr="003434E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5AD912D8" w14:textId="50798D61" w:rsidR="00192F61" w:rsidRPr="000B3C34" w:rsidRDefault="00192F61" w:rsidP="006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0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54B4DBA2" w14:textId="62319C00" w:rsidR="00192F61" w:rsidRPr="000B3C34" w:rsidRDefault="00192F61" w:rsidP="006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02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192F61" w:rsidRPr="000B3C34" w14:paraId="37CDC60A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81E3EF1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B61A3AD" w14:textId="26599C40" w:rsidR="00192F61" w:rsidRPr="00C37955" w:rsidRDefault="00192F61" w:rsidP="005D3F62">
            <w:pPr>
              <w:keepNext/>
              <w:adjustRightInd w:val="0"/>
              <w:snapToGrid w:val="0"/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0</w:t>
            </w:r>
            <w:r w:rsidRPr="00C37955">
              <w:rPr>
                <w:rFonts w:ascii="Arial Unicode MS" w:hAnsi="Arial Unicode MS" w:hint="eastAsia"/>
              </w:rPr>
              <w:t>2</w:t>
            </w:r>
            <w:r w:rsidRPr="00C37955">
              <w:rPr>
                <w:rFonts w:ascii="Arial Unicode MS" w:hAnsi="Arial Unicode MS"/>
              </w:rPr>
              <w:t>人事行政測驗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 w:hint="eastAsia"/>
              </w:rPr>
              <w:t>1</w:t>
            </w:r>
            <w:r w:rsidR="0094193F" w:rsidRPr="00835BE7">
              <w:rPr>
                <w:rFonts w:ascii="Arial Unicode MS" w:hAnsi="Arial Unicode MS"/>
              </w:rPr>
              <w:t>1</w:t>
            </w:r>
            <w:r w:rsidR="00B26623">
              <w:rPr>
                <w:rFonts w:ascii="Arial Unicode MS" w:hAnsi="Arial Unicode MS"/>
              </w:rPr>
              <w:t>2</w:t>
            </w:r>
            <w:r w:rsidRPr="00835BE7">
              <w:rPr>
                <w:rFonts w:ascii="Arial Unicode MS" w:hAnsi="Arial Unicode MS" w:hint="eastAsia"/>
              </w:rPr>
              <w:t>-104</w:t>
            </w:r>
            <w:r w:rsidRPr="00835BE7">
              <w:rPr>
                <w:rFonts w:ascii="Arial Unicode MS" w:hAnsi="Arial Unicode MS" w:hint="eastAsia"/>
              </w:rPr>
              <w:t>年</w:t>
            </w:r>
            <w:r w:rsidRPr="00835BE7">
              <w:rPr>
                <w:rFonts w:ascii="Arial Unicode MS" w:hAnsi="Arial Unicode MS" w:hint="eastAsia"/>
              </w:rPr>
              <w:t>(</w:t>
            </w:r>
            <w:r w:rsidR="00457D68">
              <w:rPr>
                <w:rFonts w:ascii="Arial Unicode MS" w:hAnsi="Arial Unicode MS"/>
              </w:rPr>
              <w:t>3</w:t>
            </w:r>
            <w:r w:rsidR="00B26623">
              <w:rPr>
                <w:rFonts w:ascii="Arial Unicode MS" w:hAnsi="Arial Unicode MS"/>
              </w:rPr>
              <w:t>2</w:t>
            </w:r>
            <w:r w:rsidRPr="00835BE7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835BE7">
              <w:rPr>
                <w:rFonts w:ascii="Arial Unicode MS" w:hAnsi="Arial Unicode MS" w:hint="eastAsia"/>
              </w:rPr>
              <w:t>1,</w:t>
            </w:r>
            <w:r w:rsidR="00B26623">
              <w:rPr>
                <w:rFonts w:ascii="Arial Unicode MS" w:hAnsi="Arial Unicode MS"/>
              </w:rPr>
              <w:t>6</w:t>
            </w:r>
            <w:r w:rsidR="00457D68">
              <w:rPr>
                <w:rFonts w:ascii="Arial Unicode MS" w:hAnsi="Arial Unicode MS"/>
              </w:rPr>
              <w:t>5</w:t>
            </w:r>
            <w:r w:rsidRPr="00835BE7">
              <w:rPr>
                <w:rFonts w:ascii="Arial Unicode MS" w:hAnsi="Arial Unicode MS" w:hint="eastAsia"/>
              </w:rPr>
              <w:t>0</w:t>
            </w:r>
            <w:r w:rsidRPr="00835BE7">
              <w:rPr>
                <w:rFonts w:ascii="Arial Unicode MS" w:hAnsi="Arial Unicode MS" w:hint="eastAsia"/>
              </w:rPr>
              <w:t>題</w:t>
            </w:r>
            <w:r w:rsidR="008F618A">
              <w:rPr>
                <w:rFonts w:ascii="Arial Unicode MS" w:hAnsi="Arial Unicode MS" w:hint="eastAsia"/>
              </w:rPr>
              <w:t>)</w:t>
            </w:r>
            <w:r w:rsidR="00B26623" w:rsidRPr="00614AC6">
              <w:rPr>
                <w:rFonts w:ascii="Arial Unicode MS" w:hAnsi="Arial Unicode MS"/>
                <w:color w:val="FF6600"/>
              </w:rPr>
              <w:t xml:space="preserve"> </w:t>
            </w:r>
          </w:p>
        </w:tc>
        <w:tc>
          <w:tcPr>
            <w:tcW w:w="1676" w:type="dxa"/>
          </w:tcPr>
          <w:p w14:paraId="1BD114EB" w14:textId="243A9D12" w:rsidR="00192F61" w:rsidRPr="00EA753D" w:rsidRDefault="00192F61" w:rsidP="006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0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3F1C3298" w14:textId="77A872AF" w:rsidR="00192F61" w:rsidRPr="000B3C34" w:rsidRDefault="00192F61" w:rsidP="006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04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B26623" w:rsidRPr="000B3C34" w14:paraId="118A9E67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98488F5" w14:textId="77777777" w:rsidR="00B26623" w:rsidRPr="000B3C34" w:rsidRDefault="00B26623" w:rsidP="00B26623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C8718D7" w14:textId="1F40C924" w:rsidR="00B26623" w:rsidRDefault="00B26623" w:rsidP="00B26623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C37955">
              <w:rPr>
                <w:rFonts w:ascii="Arial Unicode MS" w:hAnsi="Arial Unicode MS"/>
              </w:rPr>
              <w:t>0</w:t>
            </w:r>
            <w:r>
              <w:rPr>
                <w:rFonts w:ascii="Arial Unicode MS" w:hAnsi="Arial Unicode MS"/>
              </w:rPr>
              <w:t>3</w:t>
            </w:r>
            <w:r w:rsidRPr="00C37955">
              <w:rPr>
                <w:rFonts w:ascii="Arial Unicode MS" w:hAnsi="Arial Unicode MS"/>
              </w:rPr>
              <w:t>人事行政測驗題</w:t>
            </w:r>
            <w:r w:rsidRPr="00835BE7">
              <w:rPr>
                <w:rFonts w:ascii="Arial Unicode MS" w:hAnsi="Arial Unicode MS"/>
              </w:rPr>
              <w:t>庫</w:t>
            </w:r>
            <w:r w:rsidR="00D166F8">
              <w:rPr>
                <w:rFonts w:ascii="Arial Unicode MS" w:hAnsi="Arial Unicode MS"/>
              </w:rPr>
              <w:t>114-</w:t>
            </w:r>
            <w:r w:rsidRPr="00835BE7">
              <w:rPr>
                <w:rFonts w:ascii="Arial Unicode MS" w:hAnsi="Arial Unicode MS" w:hint="eastAsia"/>
              </w:rPr>
              <w:t>1</w:t>
            </w:r>
            <w:r w:rsidRPr="00835BE7">
              <w:rPr>
                <w:rFonts w:ascii="Arial Unicode MS" w:hAnsi="Arial Unicode MS"/>
              </w:rPr>
              <w:t>1</w:t>
            </w:r>
            <w:r>
              <w:rPr>
                <w:rFonts w:ascii="Arial Unicode MS" w:hAnsi="Arial Unicode MS"/>
              </w:rPr>
              <w:t>3</w:t>
            </w:r>
            <w:r w:rsidRPr="00835BE7">
              <w:rPr>
                <w:rFonts w:ascii="Arial Unicode MS" w:hAnsi="Arial Unicode MS" w:hint="eastAsia"/>
              </w:rPr>
              <w:t>年</w:t>
            </w:r>
            <w:r w:rsidRPr="00835BE7">
              <w:rPr>
                <w:rFonts w:ascii="Arial Unicode MS" w:hAnsi="Arial Unicode MS" w:hint="eastAsia"/>
              </w:rPr>
              <w:t>(</w:t>
            </w:r>
            <w:r w:rsidR="00D166F8">
              <w:rPr>
                <w:rFonts w:ascii="Arial Unicode MS" w:hAnsi="Arial Unicode MS"/>
              </w:rPr>
              <w:t>2</w:t>
            </w:r>
            <w:r w:rsidRPr="00835BE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D166F8">
              <w:rPr>
                <w:rFonts w:ascii="Arial Unicode MS" w:hAnsi="Arial Unicode MS"/>
              </w:rPr>
              <w:t>10</w:t>
            </w:r>
            <w:r w:rsidRPr="00835BE7">
              <w:rPr>
                <w:rFonts w:ascii="Arial Unicode MS" w:hAnsi="Arial Unicode MS" w:hint="eastAsia"/>
              </w:rPr>
              <w:t>0</w:t>
            </w:r>
            <w:r w:rsidRPr="00835BE7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05D0B0EC" w14:textId="4B44A38E" w:rsidR="00B26623" w:rsidRDefault="00B26623" w:rsidP="00B26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322005C8" w14:textId="4BFAC25F" w:rsidR="00B26623" w:rsidRDefault="00B26623" w:rsidP="00B26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6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192F61" w:rsidRPr="000B3C34" w14:paraId="64FB46F0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C3338C9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41657FB" w14:textId="52D3E6E8" w:rsidR="00192F61" w:rsidRPr="00C37955" w:rsidRDefault="00CE7A7D" w:rsidP="00E1027D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1</w:t>
            </w:r>
            <w:r w:rsidR="00192F61" w:rsidRPr="00C37955">
              <w:rPr>
                <w:rFonts w:ascii="Arial Unicode MS" w:hAnsi="Arial Unicode MS"/>
              </w:rPr>
              <w:t>入出國及移民法規測驗題</w:t>
            </w:r>
            <w:r w:rsidR="00192F61" w:rsidRPr="00835BE7">
              <w:rPr>
                <w:rFonts w:ascii="Arial Unicode MS" w:hAnsi="Arial Unicode MS"/>
              </w:rPr>
              <w:t>庫</w:t>
            </w:r>
            <w:r w:rsidR="009E3992" w:rsidRPr="009E3992">
              <w:rPr>
                <w:rFonts w:ascii="Arial Unicode MS" w:hAnsi="Arial Unicode MS" w:hint="eastAsia"/>
              </w:rPr>
              <w:t>110-101</w:t>
            </w:r>
            <w:r w:rsidR="009E3992" w:rsidRPr="009E3992">
              <w:rPr>
                <w:rFonts w:ascii="Arial Unicode MS" w:hAnsi="Arial Unicode MS" w:hint="eastAsia"/>
              </w:rPr>
              <w:t>年</w:t>
            </w:r>
            <w:r w:rsidR="00192F61" w:rsidRPr="00835BE7">
              <w:rPr>
                <w:rFonts w:ascii="Arial Unicode MS" w:hAnsi="Arial Unicode MS"/>
              </w:rPr>
              <w:t>(</w:t>
            </w:r>
            <w:r w:rsidR="006334EF">
              <w:rPr>
                <w:rFonts w:ascii="Arial Unicode MS" w:hAnsi="Arial Unicode MS"/>
              </w:rPr>
              <w:t>3</w:t>
            </w:r>
            <w:r w:rsidR="0005745D">
              <w:rPr>
                <w:rFonts w:ascii="Arial Unicode MS" w:hAnsi="Arial Unicode MS"/>
              </w:rPr>
              <w:t>8</w:t>
            </w:r>
            <w:r w:rsidR="00192F61" w:rsidRPr="00835BE7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FF5EB3" w:rsidRPr="00835BE7">
              <w:rPr>
                <w:rFonts w:ascii="Arial Unicode MS" w:hAnsi="Arial Unicode MS"/>
              </w:rPr>
              <w:t>1,</w:t>
            </w:r>
            <w:r w:rsidR="0005745D">
              <w:rPr>
                <w:rFonts w:ascii="Arial Unicode MS" w:hAnsi="Arial Unicode MS"/>
              </w:rPr>
              <w:t>625</w:t>
            </w:r>
            <w:r w:rsidR="00192F61" w:rsidRPr="00835BE7">
              <w:rPr>
                <w:rFonts w:ascii="Arial Unicode MS" w:hAnsi="Arial Unicode MS" w:hint="eastAsia"/>
              </w:rPr>
              <w:t>題</w:t>
            </w:r>
            <w:r w:rsidR="003A0BE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6839ED75" w14:textId="144497CA" w:rsidR="00192F61" w:rsidRPr="00EA753D" w:rsidRDefault="00192F61" w:rsidP="006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0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115780F7" w14:textId="267FEFBC" w:rsidR="00192F61" w:rsidRPr="000B3C34" w:rsidRDefault="00192F61" w:rsidP="006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08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CE7A7D" w:rsidRPr="000B3C34" w14:paraId="1E880177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8816A88" w14:textId="77777777" w:rsidR="00CE7A7D" w:rsidRPr="000B3C34" w:rsidRDefault="00CE7A7D" w:rsidP="00CE7A7D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7E0D932" w14:textId="69E1F2A5" w:rsidR="00CE7A7D" w:rsidRPr="00C37955" w:rsidRDefault="00CE7A7D" w:rsidP="00CE7A7D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2</w:t>
            </w:r>
            <w:r w:rsidRPr="00C37955">
              <w:rPr>
                <w:rFonts w:ascii="Arial Unicode MS" w:hAnsi="Arial Unicode MS"/>
              </w:rPr>
              <w:t>入出國及移民法規測驗題</w:t>
            </w:r>
            <w:r w:rsidRPr="00835BE7">
              <w:rPr>
                <w:rFonts w:ascii="Arial Unicode MS" w:hAnsi="Arial Unicode MS"/>
              </w:rPr>
              <w:t>庫</w:t>
            </w:r>
            <w:r w:rsidR="009E3992">
              <w:rPr>
                <w:rFonts w:ascii="Arial Unicode MS" w:hAnsi="Arial Unicode MS" w:hint="eastAsia"/>
              </w:rPr>
              <w:t>1</w:t>
            </w:r>
            <w:r w:rsidR="009E3992">
              <w:rPr>
                <w:rFonts w:ascii="Arial Unicode MS" w:hAnsi="Arial Unicode MS"/>
              </w:rPr>
              <w:t>1</w:t>
            </w:r>
            <w:r w:rsidR="00326050">
              <w:rPr>
                <w:rFonts w:ascii="Arial Unicode MS" w:hAnsi="Arial Unicode MS"/>
              </w:rPr>
              <w:t>3</w:t>
            </w:r>
            <w:r w:rsidR="009E3992">
              <w:rPr>
                <w:rFonts w:ascii="Arial Unicode MS" w:hAnsi="Arial Unicode MS"/>
              </w:rPr>
              <w:t>-</w:t>
            </w:r>
            <w:r w:rsidRPr="00835BE7">
              <w:rPr>
                <w:rFonts w:ascii="Arial Unicode MS" w:hAnsi="Arial Unicode MS" w:hint="eastAsia"/>
              </w:rPr>
              <w:t>1</w:t>
            </w:r>
            <w:r w:rsidRPr="00835BE7">
              <w:rPr>
                <w:rFonts w:ascii="Arial Unicode MS" w:hAnsi="Arial Unicode MS"/>
              </w:rPr>
              <w:t>1</w:t>
            </w:r>
            <w:r>
              <w:rPr>
                <w:rFonts w:ascii="Arial Unicode MS" w:hAnsi="Arial Unicode MS"/>
              </w:rPr>
              <w:t>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835BE7">
              <w:rPr>
                <w:rFonts w:ascii="Arial Unicode MS" w:hAnsi="Arial Unicode MS"/>
              </w:rPr>
              <w:t>(</w:t>
            </w:r>
            <w:r w:rsidR="00326050">
              <w:rPr>
                <w:rFonts w:ascii="Arial Unicode MS" w:hAnsi="Arial Unicode MS"/>
              </w:rPr>
              <w:t>10</w:t>
            </w:r>
            <w:r w:rsidRPr="00835BE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326050">
              <w:rPr>
                <w:rFonts w:ascii="Arial Unicode MS" w:hAnsi="Arial Unicode MS"/>
              </w:rPr>
              <w:t>4</w:t>
            </w:r>
            <w:r w:rsidR="00326050">
              <w:t>25</w:t>
            </w:r>
            <w:r w:rsidRPr="00835BE7">
              <w:rPr>
                <w:rFonts w:ascii="Arial Unicode MS" w:hAnsi="Arial Unicode MS" w:hint="eastAsia"/>
              </w:rPr>
              <w:t>題</w:t>
            </w:r>
            <w:r w:rsidR="00440CF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27F91B52" w14:textId="151CC07D" w:rsidR="00CE7A7D" w:rsidRDefault="00CE7A7D" w:rsidP="00CE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1A99EF8F" w14:textId="0B112FF0" w:rsidR="00CE7A7D" w:rsidRDefault="00CE7A7D" w:rsidP="00CE7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0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192F61" w:rsidRPr="000B3C34" w14:paraId="3561DF6D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DD62C5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4622E387" w14:textId="6EB8542B" w:rsidR="00192F61" w:rsidRPr="00C37955" w:rsidRDefault="00192F61" w:rsidP="00A9499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0</w:t>
            </w:r>
            <w:r w:rsidRPr="00C37955">
              <w:rPr>
                <w:rFonts w:ascii="Arial Unicode MS" w:hAnsi="Arial Unicode MS" w:hint="eastAsia"/>
              </w:rPr>
              <w:t>1</w:t>
            </w:r>
            <w:r w:rsidRPr="00C37955">
              <w:rPr>
                <w:rFonts w:ascii="Arial Unicode MS" w:hAnsi="Arial Unicode MS"/>
              </w:rPr>
              <w:t>土地行政測驗題庫</w:t>
            </w:r>
            <w:r w:rsidRPr="00C37955">
              <w:rPr>
                <w:rFonts w:ascii="Arial Unicode MS" w:hAnsi="Arial Unicode MS" w:hint="eastAsia"/>
              </w:rPr>
              <w:t>99-91</w:t>
            </w:r>
            <w:r w:rsidRPr="00C37955">
              <w:rPr>
                <w:rFonts w:ascii="Arial Unicode MS" w:hAnsi="Arial Unicode MS" w:hint="eastAsia"/>
              </w:rPr>
              <w:t>年</w:t>
            </w:r>
            <w:r w:rsidRPr="00C37955">
              <w:rPr>
                <w:rFonts w:ascii="Arial Unicode MS" w:hAnsi="Arial Unicode MS" w:hint="eastAsia"/>
              </w:rPr>
              <w:t>(27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C37955">
              <w:rPr>
                <w:rFonts w:ascii="Arial Unicode MS" w:hAnsi="Arial Unicode MS" w:hint="eastAsia"/>
              </w:rPr>
              <w:t>1,650</w:t>
            </w:r>
            <w:r w:rsidRPr="00C37955">
              <w:rPr>
                <w:rFonts w:ascii="Arial Unicode MS" w:hAnsi="Arial Unicode MS" w:hint="eastAsia"/>
              </w:rPr>
              <w:t>題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437F8237" w14:textId="2D68CA54" w:rsidR="00192F61" w:rsidRPr="00EA753D" w:rsidRDefault="00192F61" w:rsidP="006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1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0DB35F76" w14:textId="2826BE93" w:rsidR="00192F61" w:rsidRPr="000B3C34" w:rsidRDefault="00192F61" w:rsidP="006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12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D70A5A" w:rsidRPr="000B3C34" w14:paraId="2DDD4C15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FFADC2D" w14:textId="77777777" w:rsidR="00D70A5A" w:rsidRPr="000B3C34" w:rsidRDefault="00D70A5A" w:rsidP="00D70A5A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5DD98CA" w14:textId="01C6B3C0" w:rsidR="00D70A5A" w:rsidRPr="00C37955" w:rsidRDefault="00D70A5A" w:rsidP="00D70A5A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C37955">
              <w:rPr>
                <w:rFonts w:ascii="Arial Unicode MS" w:hAnsi="Arial Unicode MS"/>
              </w:rPr>
              <w:t>0</w:t>
            </w:r>
            <w:r w:rsidRPr="00C37955">
              <w:rPr>
                <w:rFonts w:ascii="Arial Unicode MS" w:hAnsi="Arial Unicode MS" w:hint="eastAsia"/>
              </w:rPr>
              <w:t>2</w:t>
            </w:r>
            <w:r w:rsidRPr="00C37955">
              <w:rPr>
                <w:rFonts w:ascii="Arial Unicode MS" w:hAnsi="Arial Unicode MS"/>
              </w:rPr>
              <w:t>土地行政測驗題庫</w:t>
            </w:r>
            <w:r w:rsidRPr="00D70A5A">
              <w:rPr>
                <w:rFonts w:ascii="Arial Unicode MS" w:hAnsi="Arial Unicode MS"/>
              </w:rPr>
              <w:t>109</w:t>
            </w:r>
            <w:r w:rsidRPr="00D70A5A">
              <w:rPr>
                <w:rFonts w:ascii="Arial Unicode MS" w:hAnsi="Arial Unicode MS" w:hint="eastAsia"/>
              </w:rPr>
              <w:t>-1</w:t>
            </w:r>
            <w:r w:rsidRPr="00835BE7">
              <w:rPr>
                <w:rFonts w:ascii="Arial Unicode MS" w:hAnsi="Arial Unicode MS" w:hint="eastAsia"/>
              </w:rPr>
              <w:t>00</w:t>
            </w:r>
            <w:r w:rsidRPr="00D70A5A">
              <w:rPr>
                <w:rFonts w:ascii="Arial Unicode MS" w:hAnsi="Arial Unicode MS" w:hint="eastAsia"/>
              </w:rPr>
              <w:t>年</w:t>
            </w:r>
            <w:r w:rsidRPr="00D70A5A">
              <w:rPr>
                <w:rFonts w:ascii="Arial Unicode MS" w:hAnsi="Arial Unicode MS" w:hint="eastAsia"/>
              </w:rPr>
              <w:t>(</w:t>
            </w:r>
            <w:r w:rsidRPr="00D70A5A">
              <w:rPr>
                <w:rFonts w:ascii="Arial Unicode MS" w:hAnsi="Arial Unicode MS"/>
              </w:rPr>
              <w:t>29</w:t>
            </w:r>
            <w:r w:rsidRPr="00D70A5A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D70A5A">
              <w:rPr>
                <w:rFonts w:ascii="Arial Unicode MS" w:hAnsi="Arial Unicode MS" w:hint="eastAsia"/>
              </w:rPr>
              <w:t>1,</w:t>
            </w:r>
            <w:r w:rsidRPr="00D70A5A">
              <w:rPr>
                <w:rFonts w:ascii="Arial Unicode MS" w:hAnsi="Arial Unicode MS"/>
              </w:rPr>
              <w:t>450</w:t>
            </w:r>
            <w:r w:rsidRPr="00D70A5A">
              <w:rPr>
                <w:rFonts w:ascii="Arial Unicode MS" w:hAnsi="Arial Unicode MS" w:hint="eastAsia"/>
              </w:rPr>
              <w:t>題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313B73B2" w14:textId="7169E0DF" w:rsidR="00D70A5A" w:rsidRDefault="00D70A5A" w:rsidP="00D70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50D2463C" w14:textId="05E4B231" w:rsidR="00D70A5A" w:rsidRDefault="00D70A5A" w:rsidP="00D70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4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192F61" w:rsidRPr="000B3C34" w14:paraId="0FAB41DE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6C51CDC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2F0E99B" w14:textId="13712F51" w:rsidR="00192F61" w:rsidRPr="00AF7F7E" w:rsidRDefault="00192F61" w:rsidP="00D4593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0</w:t>
            </w:r>
            <w:r w:rsidR="00D70A5A" w:rsidRPr="00AF7F7E">
              <w:rPr>
                <w:rFonts w:ascii="Arial Unicode MS" w:hAnsi="Arial Unicode MS"/>
              </w:rPr>
              <w:t>3</w:t>
            </w:r>
            <w:r w:rsidRPr="00AF7F7E">
              <w:rPr>
                <w:rFonts w:ascii="Arial Unicode MS" w:hAnsi="Arial Unicode MS"/>
              </w:rPr>
              <w:t>土地行政測驗題庫</w:t>
            </w:r>
            <w:r w:rsidR="008E259F" w:rsidRPr="00835BE7">
              <w:rPr>
                <w:rFonts w:ascii="Arial Unicode MS" w:hAnsi="Arial Unicode MS" w:hint="eastAsia"/>
              </w:rPr>
              <w:t>1</w:t>
            </w:r>
            <w:r w:rsidR="008E259F" w:rsidRPr="00835BE7">
              <w:rPr>
                <w:rFonts w:ascii="Arial Unicode MS" w:hAnsi="Arial Unicode MS"/>
              </w:rPr>
              <w:t>1</w:t>
            </w:r>
            <w:r w:rsidR="00AB75E7">
              <w:rPr>
                <w:rFonts w:ascii="Arial Unicode MS" w:hAnsi="Arial Unicode MS"/>
              </w:rPr>
              <w:t>4</w:t>
            </w:r>
            <w:r w:rsidR="008E259F" w:rsidRPr="00835BE7">
              <w:rPr>
                <w:rFonts w:ascii="Arial Unicode MS" w:hAnsi="Arial Unicode MS" w:hint="eastAsia"/>
              </w:rPr>
              <w:t>-1</w:t>
            </w:r>
            <w:r w:rsidR="00C52731">
              <w:rPr>
                <w:rFonts w:ascii="Arial Unicode MS" w:hAnsi="Arial Unicode MS"/>
              </w:rPr>
              <w:t>10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="0058114F" w:rsidRPr="00D70A5A">
              <w:rPr>
                <w:rFonts w:ascii="Arial Unicode MS" w:hAnsi="Arial Unicode MS" w:hint="eastAsia"/>
              </w:rPr>
              <w:t>(</w:t>
            </w:r>
            <w:r w:rsidR="00997A25">
              <w:rPr>
                <w:rFonts w:ascii="Arial Unicode MS" w:hAnsi="Arial Unicode MS"/>
              </w:rPr>
              <w:t>1</w:t>
            </w:r>
            <w:r w:rsidR="00AB75E7">
              <w:rPr>
                <w:rFonts w:ascii="Arial Unicode MS" w:hAnsi="Arial Unicode MS"/>
              </w:rPr>
              <w:t>1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997A25">
              <w:rPr>
                <w:rFonts w:ascii="Arial Unicode MS" w:hAnsi="Arial Unicode MS"/>
              </w:rPr>
              <w:t>5</w:t>
            </w:r>
            <w:r w:rsidR="00AB75E7">
              <w:rPr>
                <w:rFonts w:ascii="Arial Unicode MS" w:hAnsi="Arial Unicode MS"/>
              </w:rPr>
              <w:t>5</w:t>
            </w:r>
            <w:r w:rsidR="00C71FEE">
              <w:rPr>
                <w:rFonts w:ascii="Arial Unicode MS" w:hAnsi="Arial Unicode MS"/>
              </w:rPr>
              <w:t>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="002B6F8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7F3EB64C" w14:textId="3194B9EC" w:rsidR="00192F61" w:rsidRPr="00EA753D" w:rsidRDefault="00192F61" w:rsidP="006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1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23E47D65" w14:textId="31AD6E73" w:rsidR="00192F61" w:rsidRPr="000B3C34" w:rsidRDefault="00192F61" w:rsidP="006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16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192F61" w:rsidRPr="000B3C34" w14:paraId="430B7716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80AA1A3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AE7C8B4" w14:textId="77777777" w:rsidR="00192F61" w:rsidRPr="00AF7F7E" w:rsidRDefault="00192F61" w:rsidP="0096610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土地開發及利用申論題庫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6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790B56BD" w14:textId="6572F1D7" w:rsidR="00192F61" w:rsidRPr="00EA753D" w:rsidRDefault="00192F61" w:rsidP="006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7" w:history="1">
              <w:r w:rsidRPr="00EA753D">
                <w:rPr>
                  <w:rStyle w:val="a3"/>
                </w:rPr>
                <w:t>全文連結</w:t>
              </w:r>
            </w:hyperlink>
          </w:p>
        </w:tc>
      </w:tr>
      <w:tr w:rsidR="00192F61" w:rsidRPr="000B3C34" w14:paraId="61596764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9E46C86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3B2408E0" w14:textId="1E21C6B6" w:rsidR="00192F61" w:rsidRPr="00AF7F7E" w:rsidRDefault="00192F61" w:rsidP="00F7197D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公司法申論題庫</w:t>
            </w:r>
            <w:r w:rsidRPr="00AF7F7E">
              <w:rPr>
                <w:rFonts w:ascii="Arial Unicode MS" w:hAnsi="Arial Unicode MS"/>
              </w:rPr>
              <w:t>(</w:t>
            </w:r>
            <w:r w:rsidR="009D56A0">
              <w:rPr>
                <w:rFonts w:ascii="Arial Unicode MS" w:hAnsi="Arial Unicode MS"/>
              </w:rPr>
              <w:t>5</w:t>
            </w:r>
            <w:r w:rsidR="00F27443">
              <w:rPr>
                <w:rFonts w:ascii="Arial Unicode MS" w:hAnsi="Arial Unicode MS"/>
              </w:rPr>
              <w:t>6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3A0BEC">
              <w:rPr>
                <w:rFonts w:ascii="Arial Unicode MS" w:hAnsi="Arial Unicode MS" w:hint="eastAsia"/>
              </w:rPr>
              <w:t>)</w:t>
            </w:r>
            <w:r w:rsidR="00F27443" w:rsidRPr="00614AC6">
              <w:rPr>
                <w:rFonts w:ascii="Arial Unicode MS" w:hAnsi="Arial Unicode MS"/>
                <w:color w:val="FF6600"/>
              </w:rPr>
              <w:t xml:space="preserve"> </w:t>
            </w:r>
          </w:p>
        </w:tc>
        <w:tc>
          <w:tcPr>
            <w:tcW w:w="3389" w:type="dxa"/>
            <w:gridSpan w:val="3"/>
          </w:tcPr>
          <w:p w14:paraId="70755C0E" w14:textId="05B4AA90" w:rsidR="00192F61" w:rsidRPr="00EA753D" w:rsidRDefault="00192F61" w:rsidP="006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8" w:history="1">
              <w:r w:rsidRPr="00EA753D">
                <w:rPr>
                  <w:rStyle w:val="a3"/>
                </w:rPr>
                <w:t>全文連結</w:t>
              </w:r>
            </w:hyperlink>
          </w:p>
        </w:tc>
      </w:tr>
      <w:tr w:rsidR="00192F61" w:rsidRPr="000B3C34" w14:paraId="089B39E3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DE04D28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0FCCB99" w14:textId="1C269C34" w:rsidR="00192F61" w:rsidRPr="00AF7F7E" w:rsidRDefault="00192F61" w:rsidP="00025A8E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公平交易法申論題庫</w:t>
            </w:r>
            <w:r w:rsidRPr="00AF7F7E">
              <w:rPr>
                <w:rFonts w:ascii="Arial Unicode MS" w:hAnsi="Arial Unicode MS"/>
              </w:rPr>
              <w:t>(</w:t>
            </w:r>
            <w:r w:rsidR="00031A7B">
              <w:rPr>
                <w:rFonts w:ascii="Arial Unicode MS" w:hAnsi="Arial Unicode MS"/>
              </w:rPr>
              <w:t>3</w:t>
            </w:r>
            <w:r w:rsidR="008D7687">
              <w:rPr>
                <w:rFonts w:ascii="Arial Unicode MS" w:hAnsi="Arial Unicode MS"/>
              </w:rPr>
              <w:t>3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255FC8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5D1BA524" w14:textId="7F000789" w:rsidR="00192F61" w:rsidRPr="00EA753D" w:rsidRDefault="00192F61" w:rsidP="006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9" w:history="1">
              <w:r w:rsidRPr="00EA753D">
                <w:rPr>
                  <w:rStyle w:val="a3"/>
                </w:rPr>
                <w:t>全文連結</w:t>
              </w:r>
            </w:hyperlink>
          </w:p>
        </w:tc>
      </w:tr>
      <w:tr w:rsidR="00192F61" w:rsidRPr="000B3C34" w14:paraId="03BDDEA2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6086AD8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4BF7AED8" w14:textId="10D0FE00" w:rsidR="00192F61" w:rsidRPr="00AF7F7E" w:rsidRDefault="00192F61" w:rsidP="00F6435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公共管理申論題</w:t>
            </w:r>
            <w:r w:rsidRPr="006D00D0">
              <w:rPr>
                <w:rFonts w:ascii="Arial Unicode MS" w:hAnsi="Arial Unicode MS" w:hint="eastAsia"/>
              </w:rPr>
              <w:t>庫</w:t>
            </w:r>
            <w:r w:rsidRPr="006D00D0">
              <w:rPr>
                <w:rFonts w:ascii="Arial Unicode MS" w:hAnsi="Arial Unicode MS"/>
              </w:rPr>
              <w:t>(</w:t>
            </w:r>
            <w:r w:rsidRPr="006D00D0">
              <w:rPr>
                <w:rFonts w:ascii="Arial Unicode MS" w:hAnsi="Arial Unicode MS" w:hint="eastAsia"/>
              </w:rPr>
              <w:t>1</w:t>
            </w:r>
            <w:r w:rsidR="004F4A51">
              <w:rPr>
                <w:rFonts w:ascii="Arial Unicode MS" w:hAnsi="Arial Unicode MS"/>
              </w:rPr>
              <w:t>4</w:t>
            </w:r>
            <w:r w:rsidR="00614AC6">
              <w:rPr>
                <w:rFonts w:ascii="Arial Unicode MS" w:hAnsi="Arial Unicode MS"/>
              </w:rPr>
              <w:t>9</w:t>
            </w:r>
            <w:r w:rsidRPr="006D00D0">
              <w:rPr>
                <w:rFonts w:ascii="Arial Unicode MS" w:hAnsi="Arial Unicode MS" w:hint="eastAsia"/>
              </w:rPr>
              <w:t>單元</w:t>
            </w:r>
            <w:r w:rsidR="002B6F8C">
              <w:rPr>
                <w:rFonts w:ascii="Arial Unicode MS" w:hAnsi="Arial Unicode MS" w:hint="eastAsia"/>
              </w:rPr>
              <w:t>)</w:t>
            </w:r>
            <w:r w:rsidR="009C4FAE" w:rsidRPr="005E0192">
              <w:rPr>
                <w:b/>
                <w:bCs/>
                <w:i/>
                <w:iCs/>
                <w:color w:val="FF6600"/>
                <w:szCs w:val="22"/>
              </w:rPr>
              <w:t xml:space="preserve"> </w:t>
            </w:r>
          </w:p>
        </w:tc>
        <w:tc>
          <w:tcPr>
            <w:tcW w:w="3389" w:type="dxa"/>
            <w:gridSpan w:val="3"/>
          </w:tcPr>
          <w:p w14:paraId="77FB6E28" w14:textId="3F2E1FEF" w:rsidR="00192F61" w:rsidRPr="00EA753D" w:rsidRDefault="00192F61" w:rsidP="006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0" w:history="1">
              <w:r w:rsidRPr="00EA753D">
                <w:rPr>
                  <w:rStyle w:val="a3"/>
                </w:rPr>
                <w:t>全文連結</w:t>
              </w:r>
            </w:hyperlink>
          </w:p>
        </w:tc>
      </w:tr>
      <w:tr w:rsidR="00192F61" w:rsidRPr="000B3C34" w14:paraId="79E27DA6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612A81F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34C87ABD" w14:textId="7D76622B" w:rsidR="00192F61" w:rsidRPr="00AF7F7E" w:rsidRDefault="00D36F15" w:rsidP="00D36F1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1</w:t>
            </w:r>
            <w:r w:rsidRPr="00AF7F7E">
              <w:rPr>
                <w:rFonts w:ascii="Arial Unicode MS" w:hAnsi="Arial Unicode MS" w:hint="eastAsia"/>
              </w:rPr>
              <w:t>公共管理</w:t>
            </w:r>
            <w:r w:rsidRPr="00AF7F7E">
              <w:rPr>
                <w:rFonts w:ascii="Arial Unicode MS" w:hAnsi="Arial Unicode MS"/>
              </w:rPr>
              <w:t>測驗題庫</w:t>
            </w:r>
            <w:r w:rsidRPr="00AF7F7E">
              <w:rPr>
                <w:rFonts w:ascii="Arial Unicode MS" w:hAnsi="Arial Unicode MS" w:hint="eastAsia"/>
              </w:rPr>
              <w:t>106-9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55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/>
              </w:rPr>
              <w:t>1,</w:t>
            </w:r>
            <w:r w:rsidRPr="00AF7F7E">
              <w:rPr>
                <w:rFonts w:ascii="Arial Unicode MS" w:hAnsi="Arial Unicode MS" w:hint="eastAsia"/>
              </w:rPr>
              <w:t>595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0A197776" w14:textId="678BF5C1" w:rsidR="00192F61" w:rsidRPr="000B3C34" w:rsidRDefault="00192F61" w:rsidP="006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2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0E089255" w14:textId="7F5FD675" w:rsidR="00192F61" w:rsidRPr="000B3C34" w:rsidRDefault="00192F61" w:rsidP="006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22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435E21" w:rsidRPr="000B3C34" w14:paraId="449FFBC1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0FB410B" w14:textId="77777777" w:rsidR="00435E21" w:rsidRPr="000B3C34" w:rsidRDefault="00435E2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41FB00AA" w14:textId="3CACFD39" w:rsidR="00435E21" w:rsidRPr="00AF7F7E" w:rsidRDefault="00435E21" w:rsidP="00D36F1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2</w:t>
            </w:r>
            <w:r w:rsidRPr="00AF7F7E">
              <w:rPr>
                <w:rFonts w:ascii="Arial Unicode MS" w:hAnsi="Arial Unicode MS" w:hint="eastAsia"/>
              </w:rPr>
              <w:t>公共管理</w:t>
            </w:r>
            <w:r w:rsidRPr="00AF7F7E">
              <w:rPr>
                <w:rFonts w:ascii="Arial Unicode MS" w:hAnsi="Arial Unicode MS"/>
              </w:rPr>
              <w:t>測驗題庫</w:t>
            </w:r>
            <w:r w:rsidR="00886DE3" w:rsidRPr="00AF7F7E">
              <w:rPr>
                <w:rFonts w:ascii="Arial Unicode MS" w:hAnsi="Arial Unicode MS"/>
              </w:rPr>
              <w:t>11</w:t>
            </w:r>
            <w:r w:rsidR="00472A78">
              <w:rPr>
                <w:rFonts w:ascii="Arial Unicode MS" w:hAnsi="Arial Unicode MS"/>
              </w:rPr>
              <w:t>2</w:t>
            </w:r>
            <w:r w:rsidR="002A7316" w:rsidRPr="00AF7F7E">
              <w:rPr>
                <w:rFonts w:ascii="Arial Unicode MS" w:hAnsi="Arial Unicode MS"/>
              </w:rPr>
              <w:t>-</w:t>
            </w:r>
            <w:r w:rsidRPr="00AF7F7E">
              <w:rPr>
                <w:rFonts w:ascii="Arial Unicode MS" w:hAnsi="Arial Unicode MS" w:hint="eastAsia"/>
              </w:rPr>
              <w:t>107</w:t>
            </w:r>
            <w:r w:rsidRPr="006D00D0">
              <w:rPr>
                <w:rFonts w:ascii="Arial Unicode MS" w:hAnsi="Arial Unicode MS" w:hint="eastAsia"/>
              </w:rPr>
              <w:t>年</w:t>
            </w:r>
            <w:r w:rsidRPr="00E340A9">
              <w:rPr>
                <w:rFonts w:ascii="Arial Unicode MS" w:hAnsi="Arial Unicode MS"/>
              </w:rPr>
              <w:t>(</w:t>
            </w:r>
            <w:r w:rsidR="008F473E">
              <w:rPr>
                <w:rFonts w:ascii="Arial Unicode MS" w:hAnsi="Arial Unicode MS"/>
              </w:rPr>
              <w:t>2</w:t>
            </w:r>
            <w:r w:rsidR="00614AC6">
              <w:rPr>
                <w:rFonts w:ascii="Arial Unicode MS" w:hAnsi="Arial Unicode MS"/>
              </w:rPr>
              <w:t>7</w:t>
            </w:r>
            <w:r w:rsidRPr="00E340A9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472A78">
              <w:rPr>
                <w:rFonts w:ascii="Arial Unicode MS" w:hAnsi="Arial Unicode MS"/>
              </w:rPr>
              <w:t>6</w:t>
            </w:r>
            <w:r w:rsidR="00614AC6">
              <w:rPr>
                <w:rFonts w:ascii="Arial Unicode MS" w:hAnsi="Arial Unicode MS"/>
              </w:rPr>
              <w:t>75</w:t>
            </w:r>
            <w:r w:rsidRPr="00E340A9">
              <w:rPr>
                <w:rFonts w:ascii="Arial Unicode MS" w:hAnsi="Arial Unicode MS" w:hint="eastAsia"/>
              </w:rPr>
              <w:t>題</w:t>
            </w:r>
            <w:r w:rsidR="008C6E61">
              <w:rPr>
                <w:rFonts w:ascii="Arial Unicode MS" w:hAnsi="Arial Unicode MS" w:hint="eastAsia"/>
              </w:rPr>
              <w:t>)</w:t>
            </w:r>
            <w:r w:rsidR="009C4FAE" w:rsidRPr="005E0192">
              <w:rPr>
                <w:b/>
                <w:bCs/>
                <w:i/>
                <w:iCs/>
                <w:color w:val="FF6600"/>
                <w:szCs w:val="22"/>
              </w:rPr>
              <w:t xml:space="preserve"> </w:t>
            </w:r>
          </w:p>
        </w:tc>
        <w:tc>
          <w:tcPr>
            <w:tcW w:w="1676" w:type="dxa"/>
          </w:tcPr>
          <w:p w14:paraId="5555400A" w14:textId="1AB3558B" w:rsidR="00435E21" w:rsidRPr="000B3C34" w:rsidRDefault="00435E21" w:rsidP="00B33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2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4286B379" w14:textId="6CE585E4" w:rsidR="00435E21" w:rsidRPr="000B3C34" w:rsidRDefault="00435E21" w:rsidP="00B33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24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524574" w:rsidRPr="000B3C34" w14:paraId="3BE59F19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1E806B2" w14:textId="77777777" w:rsidR="00524574" w:rsidRPr="000B3C34" w:rsidRDefault="00524574" w:rsidP="00524574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2D5598C8" w14:textId="67029948" w:rsidR="00524574" w:rsidRPr="00C37955" w:rsidRDefault="00524574" w:rsidP="00524574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1</w:t>
            </w:r>
            <w:r w:rsidRPr="00C37955">
              <w:rPr>
                <w:rFonts w:ascii="Arial Unicode MS" w:hAnsi="Arial Unicode MS"/>
              </w:rPr>
              <w:t>公務員法及考銓法規測驗題</w:t>
            </w:r>
            <w:r w:rsidRPr="00835BE7">
              <w:rPr>
                <w:rFonts w:ascii="Arial Unicode MS" w:hAnsi="Arial Unicode MS"/>
              </w:rPr>
              <w:t>庫</w:t>
            </w:r>
            <w:r w:rsidRPr="00AF7F7E">
              <w:rPr>
                <w:rFonts w:ascii="Arial Unicode MS" w:hAnsi="Arial Unicode MS"/>
              </w:rPr>
              <w:t>11</w:t>
            </w:r>
            <w:r>
              <w:rPr>
                <w:rFonts w:ascii="Arial Unicode MS" w:hAnsi="Arial Unicode MS"/>
              </w:rPr>
              <w:t>0</w:t>
            </w:r>
            <w:r w:rsidRPr="00AF7F7E">
              <w:rPr>
                <w:rFonts w:ascii="Arial Unicode MS" w:hAnsi="Arial Unicode MS"/>
              </w:rPr>
              <w:t>-</w:t>
            </w:r>
            <w:r>
              <w:rPr>
                <w:rFonts w:ascii="Arial Unicode MS" w:hAnsi="Arial Unicode MS"/>
              </w:rPr>
              <w:t>91</w:t>
            </w:r>
            <w:r w:rsidRPr="006D00D0">
              <w:rPr>
                <w:rFonts w:ascii="Arial Unicode MS" w:hAnsi="Arial Unicode MS" w:hint="eastAsia"/>
              </w:rPr>
              <w:t>年</w:t>
            </w:r>
            <w:r w:rsidRPr="00835BE7">
              <w:rPr>
                <w:rFonts w:ascii="Arial Unicode MS" w:hAnsi="Arial Unicode MS"/>
              </w:rPr>
              <w:t>(</w:t>
            </w:r>
            <w:r w:rsidRPr="00835BE7">
              <w:rPr>
                <w:rFonts w:ascii="Arial Unicode MS" w:hAnsi="Arial Unicode MS" w:hint="eastAsia"/>
              </w:rPr>
              <w:t>2</w:t>
            </w:r>
            <w:r>
              <w:rPr>
                <w:rFonts w:ascii="Arial Unicode MS" w:hAnsi="Arial Unicode MS"/>
              </w:rPr>
              <w:t>5</w:t>
            </w:r>
            <w:r w:rsidRPr="00835BE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835BE7">
              <w:rPr>
                <w:rFonts w:ascii="Arial Unicode MS" w:hAnsi="Arial Unicode MS" w:hint="eastAsia"/>
              </w:rPr>
              <w:t>1,</w:t>
            </w:r>
            <w:r>
              <w:rPr>
                <w:rFonts w:ascii="Arial Unicode MS" w:hAnsi="Arial Unicode MS"/>
              </w:rPr>
              <w:t>340</w:t>
            </w:r>
            <w:r w:rsidRPr="00835BE7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47D2FA63" w14:textId="3C4E7836" w:rsidR="00524574" w:rsidRDefault="00524574" w:rsidP="0052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03DC779E" w14:textId="2966772D" w:rsidR="00524574" w:rsidRDefault="00524574" w:rsidP="00524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6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192F61" w:rsidRPr="000B3C34" w14:paraId="04AD8A67" w14:textId="77777777" w:rsidTr="002B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4889E9F0" w14:textId="77777777" w:rsidR="00192F61" w:rsidRPr="000B3C34" w:rsidRDefault="00192F61" w:rsidP="002B4A9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DE07952" w14:textId="7830E39B" w:rsidR="00192F61" w:rsidRPr="00C37955" w:rsidRDefault="00524574" w:rsidP="00BF1A24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2</w:t>
            </w:r>
            <w:r w:rsidR="00192F61" w:rsidRPr="00C37955">
              <w:rPr>
                <w:rFonts w:ascii="Arial Unicode MS" w:hAnsi="Arial Unicode MS"/>
              </w:rPr>
              <w:t>公務員法及考銓法規測驗題</w:t>
            </w:r>
            <w:r w:rsidR="00192F61" w:rsidRPr="00835BE7">
              <w:rPr>
                <w:rFonts w:ascii="Arial Unicode MS" w:hAnsi="Arial Unicode MS"/>
              </w:rPr>
              <w:t>庫</w:t>
            </w:r>
            <w:r w:rsidRPr="00AF7F7E">
              <w:rPr>
                <w:rFonts w:ascii="Arial Unicode MS" w:hAnsi="Arial Unicode MS"/>
              </w:rPr>
              <w:t>11</w:t>
            </w:r>
            <w:r w:rsidR="00FA6FD5"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/>
              </w:rPr>
              <w:t>-</w:t>
            </w:r>
            <w:r>
              <w:rPr>
                <w:rFonts w:ascii="Arial Unicode MS" w:hAnsi="Arial Unicode MS"/>
              </w:rPr>
              <w:t>111</w:t>
            </w:r>
            <w:r w:rsidRPr="006D00D0">
              <w:rPr>
                <w:rFonts w:ascii="Arial Unicode MS" w:hAnsi="Arial Unicode MS" w:hint="eastAsia"/>
              </w:rPr>
              <w:t>年</w:t>
            </w:r>
            <w:r w:rsidR="00192F61" w:rsidRPr="00835BE7">
              <w:rPr>
                <w:rFonts w:ascii="Arial Unicode MS" w:hAnsi="Arial Unicode MS"/>
              </w:rPr>
              <w:t>(</w:t>
            </w:r>
            <w:r w:rsidR="00FA6FD5">
              <w:rPr>
                <w:rFonts w:ascii="Arial Unicode MS" w:hAnsi="Arial Unicode MS"/>
              </w:rPr>
              <w:t>6</w:t>
            </w:r>
            <w:r w:rsidR="00192F61" w:rsidRPr="00835BE7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FA6FD5">
              <w:rPr>
                <w:rFonts w:ascii="Arial Unicode MS" w:hAnsi="Arial Unicode MS"/>
              </w:rPr>
              <w:t>300</w:t>
            </w:r>
            <w:r w:rsidR="00192F61" w:rsidRPr="00835BE7">
              <w:rPr>
                <w:rFonts w:ascii="Arial Unicode MS" w:hAnsi="Arial Unicode MS" w:hint="eastAsia"/>
              </w:rPr>
              <w:t>題</w:t>
            </w:r>
            <w:r w:rsidR="008F618A">
              <w:rPr>
                <w:rFonts w:ascii="Arial Unicode MS" w:hAnsi="Arial Unicode MS" w:hint="eastAsia"/>
              </w:rPr>
              <w:t>)</w:t>
            </w:r>
            <w:r w:rsidR="009C4FAE" w:rsidRPr="005E0192">
              <w:rPr>
                <w:b/>
                <w:bCs/>
                <w:i/>
                <w:iCs/>
                <w:color w:val="FF6600"/>
                <w:szCs w:val="22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579B3686" w14:textId="5AF6BEBB" w:rsidR="00192F61" w:rsidRPr="000B3C34" w:rsidRDefault="00192F61" w:rsidP="002B4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2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  <w:vAlign w:val="center"/>
          </w:tcPr>
          <w:p w14:paraId="788796B5" w14:textId="46FFED6A" w:rsidR="00192F61" w:rsidRPr="000B3C34" w:rsidRDefault="00192F61" w:rsidP="002B4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28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192F61" w:rsidRPr="000B3C34" w14:paraId="425CE3D1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0A35395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4CA3D83" w14:textId="06989F75" w:rsidR="00192F61" w:rsidRPr="00C37955" w:rsidRDefault="00192F61" w:rsidP="00F671F7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公務員法申論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(</w:t>
            </w:r>
            <w:r w:rsidR="00B964EC">
              <w:rPr>
                <w:rFonts w:ascii="Arial Unicode MS" w:hAnsi="Arial Unicode MS"/>
              </w:rPr>
              <w:t>10</w:t>
            </w:r>
            <w:r w:rsidR="00733FFD">
              <w:rPr>
                <w:rFonts w:ascii="Arial Unicode MS" w:hAnsi="Arial Unicode MS"/>
              </w:rPr>
              <w:t>3</w:t>
            </w:r>
            <w:r w:rsidRPr="00835BE7">
              <w:rPr>
                <w:rFonts w:ascii="Arial Unicode MS" w:hAnsi="Arial Unicode MS" w:hint="eastAsia"/>
              </w:rPr>
              <w:t>單元</w:t>
            </w:r>
            <w:r w:rsidR="003A0BE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3DA6C83F" w14:textId="6343E169" w:rsidR="00192F61" w:rsidRPr="000B3C34" w:rsidRDefault="00192F61" w:rsidP="006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9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192F61" w:rsidRPr="000B3C34" w14:paraId="3117EF9F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09C94FB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20C22AD" w14:textId="77777777" w:rsidR="00192F61" w:rsidRPr="003434EC" w:rsidRDefault="00192F61" w:rsidP="0096610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公路監理法規申論題庫</w:t>
            </w:r>
            <w:r w:rsidRPr="003434EC">
              <w:rPr>
                <w:rFonts w:ascii="Arial Unicode MS" w:hAnsi="Arial Unicode MS"/>
              </w:rPr>
              <w:t>(</w:t>
            </w:r>
            <w:r w:rsidRPr="003434EC">
              <w:rPr>
                <w:rFonts w:ascii="Arial Unicode MS" w:hAnsi="Arial Unicode MS" w:hint="eastAsia"/>
              </w:rPr>
              <w:t>5</w:t>
            </w:r>
            <w:r w:rsidRPr="003434EC">
              <w:rPr>
                <w:rFonts w:ascii="Arial Unicode MS" w:hAnsi="Arial Unicode MS" w:hint="eastAsia"/>
              </w:rPr>
              <w:t>單元</w:t>
            </w:r>
            <w:r w:rsidRPr="003434E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769AF0E1" w14:textId="3E2B542F" w:rsidR="00192F61" w:rsidRPr="000B3C34" w:rsidRDefault="00192F61" w:rsidP="006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0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192F61" w:rsidRPr="000B3C34" w14:paraId="1272945E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E507D00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70D86BD2" w14:textId="3E562F6A" w:rsidR="00192F61" w:rsidRPr="003434EC" w:rsidRDefault="00192F61" w:rsidP="0096610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公路監理相關測驗題庫</w:t>
            </w:r>
            <w:r w:rsidRPr="003434EC">
              <w:rPr>
                <w:rFonts w:ascii="Arial Unicode MS" w:hAnsi="Arial Unicode MS"/>
              </w:rPr>
              <w:t>(</w:t>
            </w:r>
            <w:r w:rsidRPr="003434EC">
              <w:rPr>
                <w:rFonts w:ascii="Arial Unicode MS" w:hAnsi="Arial Unicode MS" w:hint="eastAsia"/>
              </w:rPr>
              <w:t>4</w:t>
            </w:r>
            <w:r w:rsidRPr="003434EC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3434EC">
              <w:rPr>
                <w:rFonts w:ascii="Arial Unicode MS" w:hAnsi="Arial Unicode MS" w:hint="eastAsia"/>
              </w:rPr>
              <w:t>230</w:t>
            </w:r>
            <w:r w:rsidRPr="003434EC">
              <w:rPr>
                <w:rFonts w:ascii="Arial Unicode MS" w:hAnsi="Arial Unicode MS" w:hint="eastAsia"/>
              </w:rPr>
              <w:t>題</w:t>
            </w:r>
            <w:r w:rsidRPr="003434E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39AD5D30" w14:textId="1F495D27" w:rsidR="00192F61" w:rsidRPr="000B3C34" w:rsidRDefault="00192F61" w:rsidP="006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3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4ADCC4B1" w14:textId="5C875EFB" w:rsidR="00192F61" w:rsidRPr="000B3C34" w:rsidRDefault="00192F61" w:rsidP="006E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32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192F61" w:rsidRPr="000B3C34" w14:paraId="53DC4245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0B29A5C" w14:textId="77777777" w:rsidR="00192F61" w:rsidRPr="000B3C34" w:rsidRDefault="00192F61" w:rsidP="0031580B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ED8AECF" w14:textId="3E035716" w:rsidR="00192F61" w:rsidRPr="003434EC" w:rsidRDefault="00192F61" w:rsidP="00963A80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戶政法規申論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(</w:t>
            </w:r>
            <w:r w:rsidR="00E91F40">
              <w:rPr>
                <w:rFonts w:ascii="Arial Unicode MS" w:hAnsi="Arial Unicode MS"/>
              </w:rPr>
              <w:t>80</w:t>
            </w:r>
            <w:r w:rsidRPr="00835BE7">
              <w:rPr>
                <w:rFonts w:ascii="Arial Unicode MS" w:hAnsi="Arial Unicode MS" w:hint="eastAsia"/>
              </w:rPr>
              <w:t>單元</w:t>
            </w:r>
            <w:r w:rsidR="003A0BE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09B730EA" w14:textId="5053BDC4" w:rsidR="00192F61" w:rsidRPr="000B3C34" w:rsidRDefault="00192F61" w:rsidP="006E2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3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192F61" w:rsidRPr="000B3C34" w14:paraId="688BB2A9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3E732EC" w14:textId="77777777" w:rsidR="00192F61" w:rsidRPr="000B3C34" w:rsidRDefault="00192F61" w:rsidP="00F67033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7996A1E" w14:textId="5DAD8589" w:rsidR="00192F61" w:rsidRPr="003434EC" w:rsidRDefault="00192F61" w:rsidP="00F67033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 w:hint="eastAsia"/>
              </w:rPr>
              <w:t>01</w:t>
            </w:r>
            <w:r w:rsidRPr="003434EC">
              <w:rPr>
                <w:rFonts w:ascii="Arial Unicode MS" w:hAnsi="Arial Unicode MS"/>
              </w:rPr>
              <w:t>戶籍法規測驗題庫</w:t>
            </w:r>
            <w:r w:rsidRPr="003434EC">
              <w:rPr>
                <w:rFonts w:ascii="Arial Unicode MS" w:hAnsi="Arial Unicode MS" w:hint="eastAsia"/>
              </w:rPr>
              <w:t>104-96</w:t>
            </w:r>
            <w:r w:rsidRPr="003434EC">
              <w:rPr>
                <w:rFonts w:ascii="Arial Unicode MS" w:hAnsi="Arial Unicode MS" w:hint="eastAsia"/>
              </w:rPr>
              <w:t>年</w:t>
            </w:r>
            <w:r w:rsidRPr="003434EC">
              <w:rPr>
                <w:rFonts w:ascii="Arial Unicode MS" w:hAnsi="Arial Unicode MS"/>
              </w:rPr>
              <w:t>(</w:t>
            </w:r>
            <w:r w:rsidRPr="003434EC">
              <w:rPr>
                <w:rFonts w:ascii="Arial Unicode MS" w:hAnsi="Arial Unicode MS" w:hint="eastAsia"/>
              </w:rPr>
              <w:t>34</w:t>
            </w:r>
            <w:r w:rsidRPr="003434EC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3434EC">
              <w:rPr>
                <w:rFonts w:ascii="Arial Unicode MS" w:hAnsi="Arial Unicode MS" w:hint="eastAsia"/>
              </w:rPr>
              <w:t>1,550</w:t>
            </w:r>
            <w:r w:rsidRPr="003434EC">
              <w:rPr>
                <w:rFonts w:ascii="Arial Unicode MS" w:hAnsi="Arial Unicode MS" w:hint="eastAsia"/>
              </w:rPr>
              <w:t>題</w:t>
            </w:r>
            <w:r w:rsidRPr="003434E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7388C754" w14:textId="37A3E856" w:rsidR="00192F61" w:rsidRPr="000B3C34" w:rsidRDefault="00192F61" w:rsidP="00752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3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6153D7D3" w14:textId="261506CE" w:rsidR="00192F61" w:rsidRPr="000B3C34" w:rsidRDefault="00192F61" w:rsidP="00752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35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26CDF7F6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3460E93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31A9C7E3" w14:textId="6B095998" w:rsidR="009319F2" w:rsidRPr="00C37955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C37955">
              <w:rPr>
                <w:rFonts w:ascii="Arial Unicode MS" w:hAnsi="Arial Unicode MS" w:hint="eastAsia"/>
              </w:rPr>
              <w:t>02</w:t>
            </w:r>
            <w:r w:rsidRPr="00C37955">
              <w:rPr>
                <w:rFonts w:ascii="Arial Unicode MS" w:hAnsi="Arial Unicode MS"/>
              </w:rPr>
              <w:t>戶籍法規測驗題庫</w:t>
            </w:r>
            <w:r w:rsidRPr="00C37955"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12</w:t>
            </w:r>
            <w:r w:rsidRPr="00C37955">
              <w:rPr>
                <w:rFonts w:ascii="Arial Unicode MS" w:hAnsi="Arial Unicode MS" w:hint="eastAsia"/>
              </w:rPr>
              <w:t>-105</w:t>
            </w:r>
            <w:r w:rsidRPr="006D00D0">
              <w:rPr>
                <w:rFonts w:ascii="Arial Unicode MS" w:hAnsi="Arial Unicode MS" w:hint="eastAsia"/>
              </w:rPr>
              <w:t>年</w:t>
            </w:r>
            <w:r w:rsidRPr="006D00D0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37</w:t>
            </w:r>
            <w:r w:rsidRPr="006D00D0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6D00D0">
              <w:rPr>
                <w:rFonts w:ascii="Arial Unicode MS" w:hAnsi="Arial Unicode MS"/>
              </w:rPr>
              <w:t>1,</w:t>
            </w:r>
            <w:r>
              <w:rPr>
                <w:rFonts w:ascii="Arial Unicode MS" w:hAnsi="Arial Unicode MS"/>
              </w:rPr>
              <w:t>475</w:t>
            </w:r>
            <w:r w:rsidRPr="006D00D0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596628EE" w14:textId="6CAEF06E" w:rsidR="009319F2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6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3F3D1EA8" w14:textId="0E4AA9C5" w:rsidR="009319F2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7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0AB4C1BC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251E4A5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2ABD7352" w14:textId="2130B568" w:rsidR="009319F2" w:rsidRPr="00DE1843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DE1843">
              <w:rPr>
                <w:rFonts w:ascii="Arial Unicode MS" w:hAnsi="Arial Unicode MS" w:hint="eastAsia"/>
              </w:rPr>
              <w:t>0</w:t>
            </w:r>
            <w:r w:rsidRPr="00DE1843">
              <w:rPr>
                <w:rFonts w:ascii="Arial Unicode MS" w:hAnsi="Arial Unicode MS"/>
              </w:rPr>
              <w:t>3</w:t>
            </w:r>
            <w:r w:rsidRPr="00DE1843">
              <w:rPr>
                <w:rFonts w:ascii="Arial Unicode MS" w:hAnsi="Arial Unicode MS"/>
              </w:rPr>
              <w:t>戶籍法規測驗題庫</w:t>
            </w:r>
            <w:r w:rsidR="00F20356" w:rsidRPr="00F20356">
              <w:rPr>
                <w:rFonts w:ascii="Arial Unicode MS" w:hAnsi="Arial Unicode MS"/>
              </w:rPr>
              <w:t>114-</w:t>
            </w:r>
            <w:r w:rsidRPr="00DE1843">
              <w:rPr>
                <w:rFonts w:ascii="Arial Unicode MS" w:hAnsi="Arial Unicode MS" w:hint="eastAsia"/>
              </w:rPr>
              <w:t>1</w:t>
            </w:r>
            <w:r w:rsidRPr="00DE1843">
              <w:rPr>
                <w:rFonts w:ascii="Arial Unicode MS" w:hAnsi="Arial Unicode MS"/>
              </w:rPr>
              <w:t>13</w:t>
            </w:r>
            <w:r w:rsidRPr="00DE1843">
              <w:rPr>
                <w:rFonts w:ascii="Arial Unicode MS" w:hAnsi="Arial Unicode MS" w:hint="eastAsia"/>
              </w:rPr>
              <w:t>年</w:t>
            </w:r>
            <w:r w:rsidRPr="00DE1843">
              <w:rPr>
                <w:rFonts w:ascii="Arial Unicode MS" w:hAnsi="Arial Unicode MS"/>
              </w:rPr>
              <w:t>(</w:t>
            </w:r>
            <w:r w:rsidR="007E1796">
              <w:rPr>
                <w:rFonts w:ascii="Arial Unicode MS" w:hAnsi="Arial Unicode MS"/>
              </w:rPr>
              <w:t>6</w:t>
            </w:r>
            <w:r w:rsidRPr="00DE1843">
              <w:rPr>
                <w:rFonts w:ascii="Arial Unicode MS" w:hAnsi="Arial Unicode MS" w:hint="eastAsia"/>
              </w:rPr>
              <w:t>單元＆</w:t>
            </w:r>
            <w:r w:rsidR="00F20356" w:rsidRPr="00062486">
              <w:rPr>
                <w:rFonts w:ascii="Arial Unicode MS" w:hAnsi="Arial Unicode MS"/>
              </w:rPr>
              <w:t>2</w:t>
            </w:r>
            <w:r w:rsidR="002178C8">
              <w:rPr>
                <w:rFonts w:ascii="Arial Unicode MS" w:hAnsi="Arial Unicode MS" w:hint="eastAsia"/>
              </w:rPr>
              <w:t>25</w:t>
            </w:r>
            <w:r w:rsidRPr="00DE1843">
              <w:rPr>
                <w:rFonts w:ascii="Arial Unicode MS" w:hAnsi="Arial Unicode MS" w:hint="eastAsia"/>
              </w:rPr>
              <w:t>題</w:t>
            </w:r>
            <w:r w:rsidRPr="00DE1843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40FDE16A" w14:textId="4E6AFFFB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38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66BD6411" w14:textId="4BF322CE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39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61EE6EF8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3790FCE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66028C0" w14:textId="77777777" w:rsidR="009319F2" w:rsidRPr="00C37955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水利法規申論題庫</w:t>
            </w:r>
            <w:r w:rsidRPr="00C37955">
              <w:rPr>
                <w:rFonts w:ascii="Arial Unicode MS" w:hAnsi="Arial Unicode MS"/>
              </w:rPr>
              <w:t>(</w:t>
            </w:r>
            <w:r w:rsidRPr="00C37955">
              <w:rPr>
                <w:rFonts w:ascii="Arial Unicode MS" w:hAnsi="Arial Unicode MS" w:hint="eastAsia"/>
              </w:rPr>
              <w:t>4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12084291" w14:textId="78B8F1AC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0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1B6B961E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3240613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809C28B" w14:textId="3F999446" w:rsidR="009319F2" w:rsidRPr="00C37955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世界貿易組織法規申論題庫</w:t>
            </w:r>
            <w:r w:rsidRPr="00C37955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3</w:t>
            </w:r>
            <w:r>
              <w:rPr>
                <w:rFonts w:ascii="Arial Unicode MS" w:hAnsi="Arial Unicode MS" w:hint="eastAsia"/>
              </w:rPr>
              <w:t>1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Pr="005E0192">
              <w:rPr>
                <w:b/>
                <w:bCs/>
                <w:i/>
                <w:iCs/>
                <w:color w:val="FF6600"/>
                <w:szCs w:val="22"/>
              </w:rPr>
              <w:t xml:space="preserve"> </w:t>
            </w:r>
          </w:p>
        </w:tc>
        <w:tc>
          <w:tcPr>
            <w:tcW w:w="3389" w:type="dxa"/>
            <w:gridSpan w:val="3"/>
          </w:tcPr>
          <w:p w14:paraId="59793ED0" w14:textId="6A1C4154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1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446FDC8E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96ACD9A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15E321C" w14:textId="76855E12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民用航空法申論題庫</w:t>
            </w:r>
            <w:r w:rsidRPr="00AF7F7E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3</w:t>
            </w:r>
            <w:r w:rsidR="00607D51"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75B5399B" w14:textId="59031871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2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7C9855C5" w14:textId="77777777" w:rsidTr="00A7530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26D0722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7BB76B21" w14:textId="787206F0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民法總則與刑法總則申論題</w:t>
            </w:r>
            <w:r w:rsidRPr="009765AE">
              <w:rPr>
                <w:rFonts w:ascii="Arial Unicode MS" w:hAnsi="Arial Unicode MS"/>
              </w:rPr>
              <w:t>庫</w:t>
            </w:r>
            <w:r w:rsidRPr="009765AE">
              <w:rPr>
                <w:rFonts w:ascii="Arial Unicode MS" w:hAnsi="Arial Unicode MS"/>
              </w:rPr>
              <w:t>(1</w:t>
            </w:r>
            <w:r>
              <w:rPr>
                <w:rFonts w:ascii="Arial Unicode MS" w:hAnsi="Arial Unicode MS"/>
              </w:rPr>
              <w:t>2</w:t>
            </w:r>
            <w:r>
              <w:rPr>
                <w:rFonts w:ascii="Arial Unicode MS" w:hAnsi="Arial Unicode MS" w:hint="eastAsia"/>
              </w:rPr>
              <w:t>4</w:t>
            </w:r>
            <w:r w:rsidRPr="009765A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4695D1A4" w14:textId="66CD9A97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3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1505E420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B1F548F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7BFBE4A9" w14:textId="77777777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生物多樣性法規申論題庫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2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09802B32" w14:textId="78B07023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4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22E05C88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E0D53A1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04DFD37" w14:textId="283C87DA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各國人事制度申論題庫</w:t>
            </w:r>
            <w:r w:rsidRPr="00AF7F7E">
              <w:rPr>
                <w:rFonts w:ascii="Arial Unicode MS" w:hAnsi="Arial Unicode MS"/>
              </w:rPr>
              <w:t>(</w:t>
            </w:r>
            <w:r w:rsidR="00BD7EFC">
              <w:rPr>
                <w:rFonts w:ascii="Arial Unicode MS" w:hAnsi="Arial Unicode MS"/>
              </w:rPr>
              <w:t>100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4AF7E386" w14:textId="23CAF464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5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2B56E5EF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44A8EE6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B58B798" w14:textId="64AC20CF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地方自治申論題</w:t>
            </w:r>
            <w:r w:rsidRPr="008E2ED1">
              <w:rPr>
                <w:rFonts w:ascii="Arial Unicode MS" w:hAnsi="Arial Unicode MS"/>
              </w:rPr>
              <w:t>庫</w:t>
            </w:r>
            <w:r w:rsidRPr="00143BCC">
              <w:rPr>
                <w:rFonts w:ascii="Arial Unicode MS" w:hAnsi="Arial Unicode MS"/>
              </w:rPr>
              <w:t>(</w:t>
            </w:r>
            <w:r w:rsidR="0084664D">
              <w:rPr>
                <w:rFonts w:ascii="Arial Unicode MS" w:hAnsi="Arial Unicode MS"/>
              </w:rPr>
              <w:t>9</w:t>
            </w:r>
            <w:r w:rsidR="0034047A">
              <w:rPr>
                <w:rFonts w:ascii="Arial Unicode MS" w:hAnsi="Arial Unicode MS"/>
              </w:rPr>
              <w:t>1</w:t>
            </w:r>
            <w:r w:rsidRPr="00143BCC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6587F1DF" w14:textId="3C0E559A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6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06125EC1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FBFC735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3B4A1DBC" w14:textId="28AFA8DF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1</w:t>
            </w:r>
            <w:r w:rsidRPr="00AF7F7E">
              <w:rPr>
                <w:rFonts w:ascii="Arial Unicode MS" w:hAnsi="Arial Unicode MS"/>
              </w:rPr>
              <w:t>地方自治測驗題庫</w:t>
            </w:r>
            <w:r w:rsidRPr="00AF7F7E">
              <w:rPr>
                <w:rFonts w:ascii="Arial Unicode MS" w:hAnsi="Arial Unicode MS" w:hint="eastAsia"/>
              </w:rPr>
              <w:t>104-9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6</w:t>
            </w:r>
            <w:r>
              <w:rPr>
                <w:rFonts w:ascii="Arial Unicode MS" w:hAnsi="Arial Unicode MS"/>
              </w:rPr>
              <w:t>8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2,69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25639B34" w14:textId="0CF6D468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4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7945CE90" w14:textId="743F5CFD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48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69B6D758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D35BC68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189AF1D" w14:textId="18A8500F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2</w:t>
            </w:r>
            <w:r w:rsidRPr="00AF7F7E">
              <w:rPr>
                <w:rFonts w:ascii="Arial Unicode MS" w:hAnsi="Arial Unicode MS"/>
              </w:rPr>
              <w:t>地方自治測驗題庫</w:t>
            </w:r>
            <w:r w:rsidRPr="00AF7F7E">
              <w:rPr>
                <w:rFonts w:ascii="Arial Unicode MS" w:hAnsi="Arial Unicode MS"/>
              </w:rPr>
              <w:t>11</w:t>
            </w:r>
            <w:r>
              <w:rPr>
                <w:rFonts w:ascii="Arial Unicode MS" w:hAnsi="Arial Unicode MS"/>
              </w:rPr>
              <w:t>1</w:t>
            </w:r>
            <w:r w:rsidRPr="00AF7F7E">
              <w:rPr>
                <w:rFonts w:ascii="Arial Unicode MS" w:hAnsi="Arial Unicode MS" w:hint="eastAsia"/>
              </w:rPr>
              <w:t>-105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41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/>
              </w:rPr>
              <w:t>1,</w:t>
            </w:r>
            <w:r>
              <w:rPr>
                <w:rFonts w:ascii="Arial Unicode MS" w:hAnsi="Arial Unicode MS"/>
              </w:rPr>
              <w:t>575</w:t>
            </w:r>
            <w:r w:rsidRPr="00AF7F7E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1A0F8A09" w14:textId="3DDF537E" w:rsidR="009319F2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612F2BF9" w14:textId="3B92CCBC" w:rsidR="009319F2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0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12E427A3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9C9D015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E40716D" w14:textId="3A7390B9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3</w:t>
            </w:r>
            <w:r w:rsidRPr="00AF7F7E">
              <w:rPr>
                <w:rFonts w:ascii="Arial Unicode MS" w:hAnsi="Arial Unicode MS"/>
              </w:rPr>
              <w:t>地方自治測驗題庫</w:t>
            </w:r>
            <w:r>
              <w:rPr>
                <w:rFonts w:ascii="Arial Unicode MS" w:hAnsi="Arial Unicode MS"/>
              </w:rPr>
              <w:t>11</w:t>
            </w:r>
            <w:r w:rsidR="008775CA">
              <w:rPr>
                <w:rFonts w:ascii="Arial Unicode MS" w:hAnsi="Arial Unicode MS"/>
              </w:rPr>
              <w:t>4</w:t>
            </w:r>
            <w:r>
              <w:rPr>
                <w:rFonts w:ascii="Arial Unicode MS" w:hAnsi="Arial Unicode MS"/>
              </w:rPr>
              <w:t>-</w:t>
            </w:r>
            <w:r w:rsidRPr="00AF7F7E">
              <w:rPr>
                <w:rFonts w:ascii="Arial Unicode MS" w:hAnsi="Arial Unicode MS"/>
              </w:rPr>
              <w:t>11</w:t>
            </w:r>
            <w:r>
              <w:rPr>
                <w:rFonts w:ascii="Arial Unicode MS" w:hAnsi="Arial Unicode MS"/>
              </w:rPr>
              <w:t>2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/>
              </w:rPr>
              <w:t>(</w:t>
            </w:r>
            <w:r w:rsidR="003E50C6">
              <w:rPr>
                <w:rFonts w:ascii="Arial Unicode MS" w:hAnsi="Arial Unicode MS"/>
              </w:rPr>
              <w:t>1</w:t>
            </w:r>
            <w:r w:rsidR="00F15176"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F15176">
              <w:rPr>
                <w:rFonts w:ascii="Arial Unicode MS" w:hAnsi="Arial Unicode MS"/>
              </w:rPr>
              <w:t>500</w:t>
            </w:r>
            <w:r w:rsidRPr="00AF7F7E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294C1421" w14:textId="09C51879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5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66ACEBEF" w14:textId="69489B11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52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21F41C16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5D15CB3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BDE199D" w14:textId="5D79B540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地方政府與自治題庫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2</w:t>
            </w:r>
            <w:r w:rsidRPr="00AF7F7E">
              <w:rPr>
                <w:rFonts w:ascii="Arial Unicode MS" w:hAnsi="Arial Unicode MS"/>
              </w:rPr>
              <w:t>7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72898D06" w14:textId="2171D576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3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3E29A7AC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CE64A0A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9B33781" w14:textId="1E92B877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地方政府與政治題庫</w:t>
            </w:r>
            <w:r w:rsidRPr="00AF7F7E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6</w:t>
            </w:r>
            <w:r w:rsidR="004279A6">
              <w:rPr>
                <w:rFonts w:ascii="Arial Unicode MS" w:hAnsi="Arial Unicode MS"/>
              </w:rPr>
              <w:t>8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0B65097D" w14:textId="2716D421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4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25375EE1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F125237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CE8F4ED" w14:textId="0331AE50" w:rsidR="009319F2" w:rsidRPr="00FB56CB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FB56CB">
              <w:rPr>
                <w:rFonts w:ascii="Arial Unicode MS" w:hAnsi="Arial Unicode MS"/>
              </w:rPr>
              <w:t>地籍測量法規申論題庫</w:t>
            </w:r>
            <w:r w:rsidRPr="00FB56CB">
              <w:rPr>
                <w:rFonts w:ascii="Arial Unicode MS" w:hAnsi="Arial Unicode MS"/>
              </w:rPr>
              <w:t>(</w:t>
            </w:r>
            <w:r w:rsidR="005C0A3F">
              <w:rPr>
                <w:rFonts w:ascii="Arial Unicode MS" w:hAnsi="Arial Unicode MS"/>
              </w:rPr>
              <w:t>6</w:t>
            </w:r>
            <w:r w:rsidRPr="00FB56CB">
              <w:rPr>
                <w:rFonts w:ascii="Arial Unicode MS" w:hAnsi="Arial Unicode MS" w:hint="eastAsia"/>
              </w:rPr>
              <w:t>單元</w:t>
            </w:r>
            <w:r w:rsidRPr="00FB56CB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700905FB" w14:textId="31D4BBAC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5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2657C107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83F9868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AC6B03D" w14:textId="2F10C1CB" w:rsidR="009319F2" w:rsidRPr="00FB56CB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FB56CB">
              <w:rPr>
                <w:rFonts w:ascii="Arial Unicode MS" w:hAnsi="Arial Unicode MS"/>
              </w:rPr>
              <w:t>行政法與刑事訴訟法測驗題庫</w:t>
            </w:r>
            <w:r w:rsidRPr="00FB56CB">
              <w:rPr>
                <w:rFonts w:ascii="Arial Unicode MS" w:hAnsi="Arial Unicode MS"/>
              </w:rPr>
              <w:t>(</w:t>
            </w:r>
            <w:r w:rsidRPr="00FB56CB">
              <w:rPr>
                <w:rFonts w:ascii="Arial Unicode MS" w:hAnsi="Arial Unicode MS" w:hint="eastAsia"/>
              </w:rPr>
              <w:t>8</w:t>
            </w:r>
            <w:r w:rsidRPr="00FB56CB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FB56CB">
              <w:rPr>
                <w:rFonts w:ascii="Arial Unicode MS" w:hAnsi="Arial Unicode MS" w:hint="eastAsia"/>
              </w:rPr>
              <w:t>200</w:t>
            </w:r>
            <w:r w:rsidRPr="00FB56CB">
              <w:rPr>
                <w:rFonts w:ascii="Arial Unicode MS" w:hAnsi="Arial Unicode MS" w:hint="eastAsia"/>
              </w:rPr>
              <w:t>題</w:t>
            </w:r>
            <w:r w:rsidRPr="00FB56CB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5363E18F" w14:textId="49308C7A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56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39D11D24" w14:textId="6689F9BD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57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5880AC9B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F94DFF2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D5FF571" w14:textId="77777777" w:rsidR="009319F2" w:rsidRPr="00FB56CB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FB56CB">
              <w:rPr>
                <w:rFonts w:ascii="Arial Unicode MS" w:hAnsi="Arial Unicode MS"/>
              </w:rPr>
              <w:t>兵役法規申論題庫</w:t>
            </w:r>
            <w:r w:rsidRPr="00FB56CB">
              <w:rPr>
                <w:rFonts w:ascii="Arial Unicode MS" w:hAnsi="Arial Unicode MS"/>
              </w:rPr>
              <w:t>(</w:t>
            </w:r>
            <w:r w:rsidRPr="00FB56CB">
              <w:rPr>
                <w:rFonts w:ascii="Arial Unicode MS" w:hAnsi="Arial Unicode MS" w:hint="eastAsia"/>
              </w:rPr>
              <w:t>3</w:t>
            </w:r>
            <w:r w:rsidRPr="00FB56CB">
              <w:rPr>
                <w:rFonts w:ascii="Arial Unicode MS" w:hAnsi="Arial Unicode MS" w:hint="eastAsia"/>
              </w:rPr>
              <w:t>單元</w:t>
            </w:r>
            <w:r w:rsidRPr="00FB56CB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4557E889" w14:textId="563EA432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8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503E31D1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B6A922B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22766FFD" w14:textId="7DBB79F4" w:rsidR="009319F2" w:rsidRPr="00AA6178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A6178">
              <w:rPr>
                <w:rFonts w:ascii="Arial Unicode MS" w:hAnsi="Arial Unicode MS"/>
              </w:rPr>
              <w:t>兩岸相關法律申論題庫</w:t>
            </w:r>
            <w:r w:rsidRPr="00AA6178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2</w:t>
            </w:r>
            <w:r w:rsidR="00942170">
              <w:rPr>
                <w:rFonts w:ascii="Arial Unicode MS" w:hAnsi="Arial Unicode MS"/>
              </w:rPr>
              <w:t>3</w:t>
            </w:r>
            <w:r w:rsidRPr="00AA6178">
              <w:rPr>
                <w:rFonts w:ascii="Arial Unicode MS" w:hAnsi="Arial Unicode MS" w:hint="eastAsia"/>
              </w:rPr>
              <w:t>單元</w:t>
            </w:r>
            <w:r w:rsidR="00942170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34B2F3C2" w14:textId="3C2DF884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9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4FD3D751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D09FEAE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37C5EAA" w14:textId="1C4285D8" w:rsidR="009319F2" w:rsidRPr="00AA6178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A6178">
              <w:rPr>
                <w:rFonts w:ascii="Arial Unicode MS" w:hAnsi="Arial Unicode MS"/>
              </w:rPr>
              <w:t>宗教及文化相關法規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(3</w:t>
            </w:r>
            <w:r w:rsidR="006C1D9D">
              <w:rPr>
                <w:rFonts w:ascii="Arial Unicode MS" w:hAnsi="Arial Unicode MS"/>
              </w:rPr>
              <w:t>8</w:t>
            </w:r>
            <w:r w:rsidRPr="00835BE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55484033" w14:textId="4AA3BE70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0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67C2B150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CF822C2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265A2845" w14:textId="2D567D82" w:rsidR="009319F2" w:rsidRPr="00AA6178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A6178">
              <w:rPr>
                <w:rFonts w:ascii="Arial Unicode MS" w:hAnsi="Arial Unicode MS"/>
              </w:rPr>
              <w:t>法學緒論申論題庫</w:t>
            </w:r>
            <w:r w:rsidRPr="00AA6178">
              <w:rPr>
                <w:rFonts w:ascii="Arial Unicode MS" w:hAnsi="Arial Unicode MS"/>
              </w:rPr>
              <w:t>(</w:t>
            </w:r>
            <w:r w:rsidRPr="00AA6178">
              <w:rPr>
                <w:rFonts w:ascii="Arial Unicode MS" w:hAnsi="Arial Unicode MS" w:hint="eastAsia"/>
              </w:rPr>
              <w:t>2</w:t>
            </w:r>
            <w:r w:rsidRPr="00AA6178">
              <w:rPr>
                <w:rFonts w:ascii="Arial Unicode MS" w:hAnsi="Arial Unicode MS"/>
              </w:rPr>
              <w:t>1</w:t>
            </w:r>
            <w:r w:rsidRPr="00AA6178">
              <w:rPr>
                <w:rFonts w:ascii="Arial Unicode MS" w:hAnsi="Arial Unicode MS" w:hint="eastAsia"/>
              </w:rPr>
              <w:t>單元</w:t>
            </w:r>
            <w:r w:rsidRPr="00AA6178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6BC7B6F4" w14:textId="06CDAA67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1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0C59B84C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31941E0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B00F2DB" w14:textId="5C14DE31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社會研究法申論題庫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47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Pr="005E0192">
              <w:rPr>
                <w:b/>
                <w:bCs/>
                <w:i/>
                <w:iCs/>
                <w:color w:val="FF6600"/>
                <w:szCs w:val="22"/>
              </w:rPr>
              <w:t xml:space="preserve"> </w:t>
            </w:r>
          </w:p>
        </w:tc>
        <w:tc>
          <w:tcPr>
            <w:tcW w:w="3389" w:type="dxa"/>
            <w:gridSpan w:val="3"/>
          </w:tcPr>
          <w:p w14:paraId="1E71BC83" w14:textId="1B0EF17C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2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0EB370F8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8FFF2C1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3E10CA54" w14:textId="3F158137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社會福利服務申論題庫</w:t>
            </w:r>
            <w:r w:rsidRPr="00AF7F7E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8</w:t>
            </w:r>
            <w:r w:rsidR="00C624C4">
              <w:rPr>
                <w:rFonts w:ascii="Arial Unicode MS" w:hAnsi="Arial Unicode MS" w:hint="eastAsia"/>
              </w:rPr>
              <w:t>3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252EC7CB" w14:textId="2752E123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3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60B6AD97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50192BE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786742C9" w14:textId="370AFB57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金融保險法規申論題庫</w:t>
            </w:r>
            <w:r w:rsidRPr="00AF7F7E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5</w:t>
            </w:r>
            <w:r w:rsidR="00F4534D">
              <w:rPr>
                <w:rFonts w:ascii="Arial Unicode MS" w:hAnsi="Arial Unicode MS"/>
              </w:rPr>
              <w:t>9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2C7A08F7" w14:textId="3193D34F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4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013C22D2" w14:textId="77777777" w:rsidTr="00192F6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B2E6D18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F1C197F" w14:textId="48781632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保育法規申論題庫</w:t>
            </w:r>
            <w:r w:rsidRPr="00AF7F7E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2</w:t>
            </w:r>
            <w:r w:rsidR="002D729A">
              <w:rPr>
                <w:rFonts w:ascii="Arial Unicode MS" w:hAnsi="Arial Unicode MS"/>
              </w:rPr>
              <w:t>3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Pr="005E0192">
              <w:rPr>
                <w:b/>
                <w:bCs/>
                <w:i/>
                <w:iCs/>
                <w:color w:val="FF6600"/>
                <w:szCs w:val="22"/>
              </w:rPr>
              <w:t xml:space="preserve"> </w:t>
            </w:r>
          </w:p>
        </w:tc>
        <w:tc>
          <w:tcPr>
            <w:tcW w:w="3389" w:type="dxa"/>
            <w:gridSpan w:val="3"/>
          </w:tcPr>
          <w:p w14:paraId="140AE692" w14:textId="0F1E3E24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5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0B5401E4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B10731B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411CC214" w14:textId="54D33AB9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政府採購法測驗題庫</w:t>
            </w:r>
            <w:r w:rsidRPr="00AF7F7E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6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>
              <w:rPr>
                <w:rFonts w:ascii="Arial Unicode MS" w:hAnsi="Arial Unicode MS"/>
              </w:rPr>
              <w:t>30</w:t>
            </w:r>
            <w:r w:rsidRPr="00AF7F7E">
              <w:rPr>
                <w:rFonts w:ascii="Arial Unicode MS" w:hAnsi="Arial Unicode MS"/>
              </w:rPr>
              <w:t>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074E549B" w14:textId="1642A6A6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6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631081E4" w14:textId="15FFF14B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67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54A518F8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0D9372F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826D820" w14:textId="7E83D5C8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政治學申論題</w:t>
            </w:r>
            <w:r w:rsidRPr="008E2ED1">
              <w:rPr>
                <w:rFonts w:ascii="Arial Unicode MS" w:hAnsi="Arial Unicode MS"/>
              </w:rPr>
              <w:t>庫</w:t>
            </w:r>
            <w:r w:rsidRPr="008E2ED1">
              <w:rPr>
                <w:rFonts w:ascii="Arial Unicode MS" w:hAnsi="Arial Unicode MS"/>
              </w:rPr>
              <w:t>(</w:t>
            </w:r>
            <w:r w:rsidRPr="008E2ED1">
              <w:rPr>
                <w:rFonts w:ascii="Arial Unicode MS" w:hAnsi="Arial Unicode MS" w:hint="eastAsia"/>
              </w:rPr>
              <w:t>2</w:t>
            </w:r>
            <w:r w:rsidR="000478E4">
              <w:rPr>
                <w:rFonts w:ascii="Arial Unicode MS" w:hAnsi="Arial Unicode MS"/>
              </w:rPr>
              <w:t>5</w:t>
            </w:r>
            <w:r w:rsidR="00186A96">
              <w:rPr>
                <w:rFonts w:ascii="Arial Unicode MS" w:hAnsi="Arial Unicode MS" w:hint="eastAsia"/>
              </w:rPr>
              <w:t>7</w:t>
            </w:r>
            <w:r w:rsidRPr="008E2ED1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253DF322" w14:textId="16D88C8F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8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44DB81AC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CBBD615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2D10C45D" w14:textId="3DB66718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1</w:t>
            </w:r>
            <w:r w:rsidRPr="00AF7F7E">
              <w:rPr>
                <w:rFonts w:ascii="Arial Unicode MS" w:hAnsi="Arial Unicode MS"/>
              </w:rPr>
              <w:t>政治學測驗題庫</w:t>
            </w:r>
            <w:r w:rsidRPr="00AF7F7E">
              <w:rPr>
                <w:rFonts w:ascii="Arial Unicode MS" w:hAnsi="Arial Unicode MS" w:hint="eastAsia"/>
              </w:rPr>
              <w:t>104-9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53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645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7749EA5D" w14:textId="0C951A47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6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69B0F608" w14:textId="4F1DBE7A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70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55F00546" w14:textId="77777777" w:rsidTr="00BD0B1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340A8B7C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  <w:vAlign w:val="center"/>
          </w:tcPr>
          <w:p w14:paraId="1395F262" w14:textId="22AD4BED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2</w:t>
            </w:r>
            <w:r w:rsidRPr="00AF7F7E">
              <w:rPr>
                <w:rFonts w:ascii="Arial Unicode MS" w:hAnsi="Arial Unicode MS"/>
              </w:rPr>
              <w:t>政治學測驗題庫</w:t>
            </w:r>
            <w:r w:rsidRPr="00AF7F7E">
              <w:rPr>
                <w:rFonts w:ascii="Arial Unicode MS" w:hAnsi="Arial Unicode MS"/>
              </w:rPr>
              <w:t>11</w:t>
            </w:r>
            <w:r w:rsidR="00F059B4"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 w:hint="eastAsia"/>
              </w:rPr>
              <w:t>-105</w:t>
            </w:r>
            <w:r w:rsidRPr="005964AF">
              <w:rPr>
                <w:rFonts w:ascii="Arial Unicode MS" w:hAnsi="Arial Unicode MS" w:hint="eastAsia"/>
              </w:rPr>
              <w:t>年</w:t>
            </w:r>
            <w:r w:rsidRPr="005964AF">
              <w:rPr>
                <w:rFonts w:ascii="Arial Unicode MS" w:hAnsi="Arial Unicode MS"/>
              </w:rPr>
              <w:t>(</w:t>
            </w:r>
            <w:r w:rsidR="007F0CE2">
              <w:rPr>
                <w:rFonts w:ascii="Arial Unicode MS" w:hAnsi="Arial Unicode MS"/>
              </w:rPr>
              <w:t>4</w:t>
            </w:r>
            <w:r w:rsidR="005C2A2A">
              <w:rPr>
                <w:rFonts w:ascii="Arial Unicode MS" w:hAnsi="Arial Unicode MS" w:hint="eastAsia"/>
              </w:rPr>
              <w:t>4</w:t>
            </w:r>
            <w:r w:rsidRPr="005964AF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>
              <w:rPr>
                <w:rFonts w:ascii="Arial Unicode MS" w:hAnsi="Arial Unicode MS"/>
              </w:rPr>
              <w:t>1,</w:t>
            </w:r>
            <w:r w:rsidR="005C2A2A">
              <w:rPr>
                <w:rFonts w:ascii="Arial Unicode MS" w:hAnsi="Arial Unicode MS" w:hint="eastAsia"/>
              </w:rPr>
              <w:t>150</w:t>
            </w:r>
            <w:r w:rsidRPr="005964AF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  <w:vAlign w:val="center"/>
          </w:tcPr>
          <w:p w14:paraId="7A806760" w14:textId="4321405C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7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  <w:vAlign w:val="center"/>
          </w:tcPr>
          <w:p w14:paraId="2B0ABC8C" w14:textId="6DAEF4CB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72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5D6A70DA" w14:textId="77777777" w:rsidTr="004D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74073408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363FC6F" w14:textId="64AC16BA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1</w:t>
            </w:r>
            <w:r w:rsidRPr="00AF7F7E">
              <w:rPr>
                <w:rFonts w:ascii="Arial Unicode MS" w:hAnsi="Arial Unicode MS"/>
              </w:rPr>
              <w:t>原住民族行政及法規相關測驗題庫</w:t>
            </w:r>
            <w:r w:rsidRPr="00AF7F7E">
              <w:rPr>
                <w:rFonts w:ascii="Arial Unicode MS" w:hAnsi="Arial Unicode MS" w:hint="eastAsia"/>
              </w:rPr>
              <w:t>104-93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35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72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  <w:vAlign w:val="center"/>
          </w:tcPr>
          <w:p w14:paraId="3DD80CF6" w14:textId="6BF1F4BF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7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  <w:vAlign w:val="center"/>
          </w:tcPr>
          <w:p w14:paraId="2475FCA8" w14:textId="3C473DE5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74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2A1909EE" w14:textId="77777777" w:rsidTr="001A3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57784165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  <w:vAlign w:val="center"/>
          </w:tcPr>
          <w:p w14:paraId="3B71B69A" w14:textId="38AD5558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2</w:t>
            </w:r>
            <w:r w:rsidRPr="00AF7F7E">
              <w:rPr>
                <w:rFonts w:ascii="Arial Unicode MS" w:hAnsi="Arial Unicode MS"/>
              </w:rPr>
              <w:t>原住民族行政及法規相關測驗題庫</w:t>
            </w:r>
            <w:r w:rsidRPr="008E2ED1">
              <w:rPr>
                <w:rFonts w:ascii="Arial Unicode MS" w:hAnsi="Arial Unicode MS"/>
              </w:rPr>
              <w:t>11</w:t>
            </w:r>
            <w:r w:rsidR="00486E2E">
              <w:rPr>
                <w:rFonts w:ascii="Arial Unicode MS" w:hAnsi="Arial Unicode MS"/>
              </w:rPr>
              <w:t>4</w:t>
            </w:r>
            <w:r w:rsidRPr="008E2ED1">
              <w:rPr>
                <w:rFonts w:ascii="Arial Unicode MS" w:hAnsi="Arial Unicode MS" w:hint="eastAsia"/>
              </w:rPr>
              <w:t>-105</w:t>
            </w:r>
            <w:r w:rsidRPr="008E2ED1">
              <w:rPr>
                <w:rFonts w:ascii="Arial Unicode MS" w:hAnsi="Arial Unicode MS" w:hint="eastAsia"/>
              </w:rPr>
              <w:t>年</w:t>
            </w:r>
            <w:r w:rsidRPr="008E2ED1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2</w:t>
            </w:r>
            <w:r w:rsidR="00486E2E">
              <w:rPr>
                <w:rFonts w:ascii="Arial Unicode MS" w:hAnsi="Arial Unicode MS"/>
              </w:rPr>
              <w:t>9</w:t>
            </w:r>
            <w:r w:rsidRPr="008E2ED1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>
              <w:rPr>
                <w:rFonts w:ascii="Arial Unicode MS" w:hAnsi="Arial Unicode MS"/>
              </w:rPr>
              <w:t>1,</w:t>
            </w:r>
            <w:r w:rsidR="004A0F5A">
              <w:rPr>
                <w:rFonts w:ascii="Arial Unicode MS" w:hAnsi="Arial Unicode MS"/>
              </w:rPr>
              <w:t>4</w:t>
            </w:r>
            <w:r w:rsidR="00486E2E">
              <w:rPr>
                <w:rFonts w:ascii="Arial Unicode MS" w:hAnsi="Arial Unicode MS"/>
              </w:rPr>
              <w:t>5</w:t>
            </w:r>
            <w:r>
              <w:rPr>
                <w:rFonts w:ascii="Arial Unicode MS" w:hAnsi="Arial Unicode MS"/>
              </w:rPr>
              <w:t>0</w:t>
            </w:r>
            <w:r w:rsidRPr="008E2ED1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  <w:vAlign w:val="center"/>
          </w:tcPr>
          <w:p w14:paraId="147715E7" w14:textId="141E536F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7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  <w:vAlign w:val="center"/>
          </w:tcPr>
          <w:p w14:paraId="378FFE3C" w14:textId="6A73899C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76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1864D3CE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D9EC9E7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FB45F9B" w14:textId="6CAFDD3E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原住民族行政及法規相關題庫</w:t>
            </w:r>
            <w:r w:rsidRPr="00AF7F7E">
              <w:rPr>
                <w:rFonts w:ascii="Arial Unicode MS" w:hAnsi="Arial Unicode MS"/>
              </w:rPr>
              <w:t>(</w:t>
            </w:r>
            <w:r w:rsidR="006C1D9D">
              <w:rPr>
                <w:rFonts w:ascii="Arial Unicode MS" w:hAnsi="Arial Unicode MS"/>
              </w:rPr>
              <w:t>30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6C1D9D">
              <w:rPr>
                <w:rFonts w:ascii="Arial Unicode MS" w:hAnsi="Arial Unicode MS" w:hint="eastAsia"/>
              </w:rPr>
              <w:t>)</w:t>
            </w:r>
            <w:r w:rsidRPr="005E0192">
              <w:rPr>
                <w:b/>
                <w:bCs/>
                <w:i/>
                <w:iCs/>
                <w:color w:val="FF6600"/>
                <w:szCs w:val="22"/>
              </w:rPr>
              <w:t xml:space="preserve"> </w:t>
            </w:r>
          </w:p>
        </w:tc>
        <w:tc>
          <w:tcPr>
            <w:tcW w:w="3389" w:type="dxa"/>
            <w:gridSpan w:val="3"/>
          </w:tcPr>
          <w:p w14:paraId="75C4C274" w14:textId="6D732007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7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260002C1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F1E3C75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76023E4D" w14:textId="6D4676B9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核能輻射及原子能法規題庫</w:t>
            </w:r>
            <w:r w:rsidRPr="00AF7F7E">
              <w:rPr>
                <w:rFonts w:ascii="Arial Unicode MS" w:hAnsi="Arial Unicode MS"/>
              </w:rPr>
              <w:t>(3</w:t>
            </w:r>
            <w:r w:rsidR="00C42BF5">
              <w:rPr>
                <w:rFonts w:ascii="Arial Unicode MS" w:hAnsi="Arial Unicode MS" w:hint="eastAsia"/>
              </w:rPr>
              <w:t>9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4F1CFC18" w14:textId="74A09E22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8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1A4DC71D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9767E60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1DB2808" w14:textId="77777777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海事法規申論題庫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3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4F9B77BF" w14:textId="50DF6647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9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6C5FF748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4DC5D28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4EE9529" w14:textId="77777777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消費者保護法申論題庫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6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4FDD0043" w14:textId="2563893C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0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24A90B3D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89E8968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350A2530" w14:textId="73906F4C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租稅各論申論題庫</w:t>
            </w:r>
            <w:r w:rsidRPr="002E7443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94</w:t>
            </w:r>
            <w:r w:rsidRPr="002E7443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61416413" w14:textId="76949BA9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1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3459AF1D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25678BB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3A627C6B" w14:textId="08F39FA0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1</w:t>
            </w:r>
            <w:r w:rsidRPr="00AF7F7E">
              <w:rPr>
                <w:rFonts w:ascii="Arial Unicode MS" w:hAnsi="Arial Unicode MS"/>
              </w:rPr>
              <w:t>租稅各論測驗題</w:t>
            </w:r>
            <w:r w:rsidRPr="005F3111">
              <w:rPr>
                <w:rFonts w:ascii="Arial Unicode MS" w:hAnsi="Arial Unicode MS"/>
              </w:rPr>
              <w:t>庫</w:t>
            </w:r>
            <w:r w:rsidR="00612CFA" w:rsidRPr="00612CFA">
              <w:rPr>
                <w:rFonts w:ascii="Arial Unicode MS" w:hAnsi="Arial Unicode MS"/>
              </w:rPr>
              <w:t>111-92</w:t>
            </w:r>
            <w:r w:rsidR="00612CFA" w:rsidRPr="00612CFA">
              <w:rPr>
                <w:rFonts w:ascii="Arial Unicode MS" w:hAnsi="Arial Unicode MS"/>
              </w:rPr>
              <w:t>年</w:t>
            </w:r>
            <w:r w:rsidRPr="005F3111">
              <w:rPr>
                <w:rFonts w:ascii="Arial Unicode MS" w:hAnsi="Arial Unicode MS"/>
              </w:rPr>
              <w:t>(6</w:t>
            </w:r>
            <w:r>
              <w:rPr>
                <w:rFonts w:ascii="Arial Unicode MS" w:hAnsi="Arial Unicode MS"/>
              </w:rPr>
              <w:t>8</w:t>
            </w:r>
            <w:r w:rsidRPr="005F3111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5F3111">
              <w:rPr>
                <w:rFonts w:ascii="Arial Unicode MS" w:hAnsi="Arial Unicode MS" w:hint="eastAsia"/>
              </w:rPr>
              <w:t>1,</w:t>
            </w:r>
            <w:r>
              <w:rPr>
                <w:rFonts w:ascii="Arial Unicode MS" w:hAnsi="Arial Unicode MS"/>
              </w:rPr>
              <w:t>700</w:t>
            </w:r>
            <w:r w:rsidRPr="005F3111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6F4BF095" w14:textId="3E248C92" w:rsidR="009319F2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2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4F596A8E" w14:textId="1B317F5A" w:rsidR="009319F2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3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39E6694A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420F0F1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7EC7EF7D" w14:textId="070AA043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2</w:t>
            </w:r>
            <w:r w:rsidRPr="00AF7F7E">
              <w:rPr>
                <w:rFonts w:ascii="Arial Unicode MS" w:hAnsi="Arial Unicode MS"/>
              </w:rPr>
              <w:t>租稅各論測驗題</w:t>
            </w:r>
            <w:r w:rsidRPr="00612CFA">
              <w:rPr>
                <w:rFonts w:ascii="Arial Unicode MS" w:hAnsi="Arial Unicode MS"/>
              </w:rPr>
              <w:t>庫</w:t>
            </w:r>
            <w:r w:rsidR="00612CFA" w:rsidRPr="00612CFA">
              <w:rPr>
                <w:rFonts w:ascii="Arial Unicode MS" w:hAnsi="Arial Unicode MS"/>
              </w:rPr>
              <w:t>113-112</w:t>
            </w:r>
            <w:r w:rsidR="00612CFA" w:rsidRPr="00612CFA">
              <w:rPr>
                <w:rFonts w:ascii="Arial Unicode MS" w:hAnsi="Arial Unicode MS"/>
              </w:rPr>
              <w:t>年</w:t>
            </w:r>
            <w:r w:rsidRPr="005F3111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6</w:t>
            </w:r>
            <w:r w:rsidRPr="005F3111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>
              <w:rPr>
                <w:rFonts w:ascii="Arial Unicode MS" w:hAnsi="Arial Unicode MS"/>
              </w:rPr>
              <w:t>150</w:t>
            </w:r>
            <w:r w:rsidRPr="005F3111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573B997A" w14:textId="54EF7004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8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247BBBF5" w14:textId="00A93EDF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85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7ED55BF8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7621A11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98EE460" w14:textId="3DB2E250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航港法規申論題庫</w:t>
            </w:r>
            <w:r w:rsidRPr="00AF7F7E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3</w:t>
            </w:r>
            <w:r w:rsidR="00026897">
              <w:rPr>
                <w:rFonts w:ascii="Arial Unicode MS" w:hAnsi="Arial Unicode MS"/>
              </w:rPr>
              <w:t>3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026897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29DC2DCA" w14:textId="77DD9653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6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3703A403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A364522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F0715EC" w14:textId="53783097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船舶法規申論題庫</w:t>
            </w:r>
            <w:r w:rsidRPr="00AF7F7E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20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7DE0E023" w14:textId="0ADCD988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7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201F1EDA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1B7E653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270BD2D3" w14:textId="434576D1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財政學申論</w:t>
            </w:r>
            <w:r w:rsidRPr="00887359">
              <w:rPr>
                <w:rFonts w:ascii="Arial Unicode MS" w:hAnsi="Arial Unicode MS"/>
              </w:rPr>
              <w:t>題庫</w:t>
            </w:r>
            <w:r w:rsidRPr="00887359">
              <w:rPr>
                <w:rFonts w:ascii="Arial Unicode MS" w:hAnsi="Arial Unicode MS"/>
              </w:rPr>
              <w:t>(2</w:t>
            </w:r>
            <w:r w:rsidR="008A72F4">
              <w:rPr>
                <w:rFonts w:ascii="Arial Unicode MS" w:hAnsi="Arial Unicode MS"/>
              </w:rPr>
              <w:t>30</w:t>
            </w:r>
            <w:r w:rsidRPr="00887359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0BA3A5DF" w14:textId="5591DA4C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8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2756AB8D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4EF4591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4A4CCA9B" w14:textId="5515B97A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0</w:t>
            </w:r>
            <w:r w:rsidRPr="00AF7F7E">
              <w:rPr>
                <w:rFonts w:ascii="Arial Unicode MS" w:hAnsi="Arial Unicode MS" w:hint="eastAsia"/>
              </w:rPr>
              <w:t>1</w:t>
            </w:r>
            <w:r w:rsidRPr="00AF7F7E">
              <w:rPr>
                <w:rFonts w:ascii="Arial Unicode MS" w:hAnsi="Arial Unicode MS"/>
              </w:rPr>
              <w:t>財政學測驗題庫</w:t>
            </w:r>
            <w:r w:rsidRPr="00AF7F7E">
              <w:rPr>
                <w:rFonts w:ascii="Arial Unicode MS" w:hAnsi="Arial Unicode MS" w:hint="eastAsia"/>
              </w:rPr>
              <w:t>99-9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74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2,525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7F056A9B" w14:textId="57706FAC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0DD7B565" w14:textId="0F790011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0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766A925D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2FFFB1E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71517EE5" w14:textId="72E0B3C3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0</w:t>
            </w:r>
            <w:r w:rsidRPr="00AF7F7E">
              <w:rPr>
                <w:rFonts w:ascii="Arial Unicode MS" w:hAnsi="Arial Unicode MS" w:hint="eastAsia"/>
              </w:rPr>
              <w:t>2</w:t>
            </w:r>
            <w:r w:rsidRPr="00AF7F7E">
              <w:rPr>
                <w:rFonts w:ascii="Arial Unicode MS" w:hAnsi="Arial Unicode MS"/>
              </w:rPr>
              <w:t>財政學測驗題庫</w:t>
            </w:r>
            <w:r w:rsidRPr="00AF7F7E">
              <w:rPr>
                <w:rFonts w:ascii="Arial Unicode MS" w:hAnsi="Arial Unicode MS" w:hint="eastAsia"/>
              </w:rPr>
              <w:t>104-100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56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75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5E7DFE97" w14:textId="300432D7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9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229CDA2C" w14:textId="2C1F3175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92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3D910655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E66A793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  <w:color w:val="FF6600"/>
              </w:rPr>
            </w:pPr>
          </w:p>
        </w:tc>
        <w:tc>
          <w:tcPr>
            <w:tcW w:w="5984" w:type="dxa"/>
          </w:tcPr>
          <w:p w14:paraId="03379A7B" w14:textId="605DA3F4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/>
              </w:rPr>
              <w:t>0</w:t>
            </w:r>
            <w:r w:rsidRPr="00AF7F7E">
              <w:rPr>
                <w:rFonts w:ascii="Arial Unicode MS" w:hAnsi="Arial Unicode MS" w:hint="eastAsia"/>
              </w:rPr>
              <w:t>3</w:t>
            </w:r>
            <w:r w:rsidRPr="00AF7F7E">
              <w:rPr>
                <w:rFonts w:ascii="Arial Unicode MS" w:hAnsi="Arial Unicode MS"/>
              </w:rPr>
              <w:t>財政學測驗題庫</w:t>
            </w:r>
            <w:r w:rsidRPr="00AF7F7E">
              <w:rPr>
                <w:rFonts w:ascii="Arial Unicode MS" w:hAnsi="Arial Unicode MS" w:hint="eastAsia"/>
              </w:rPr>
              <w:t>1</w:t>
            </w:r>
            <w:r w:rsidRPr="00AF7F7E">
              <w:rPr>
                <w:rFonts w:ascii="Arial Unicode MS" w:hAnsi="Arial Unicode MS"/>
              </w:rPr>
              <w:t>09</w:t>
            </w:r>
            <w:r w:rsidRPr="00AF7F7E">
              <w:rPr>
                <w:rFonts w:ascii="Arial Unicode MS" w:hAnsi="Arial Unicode MS" w:hint="eastAsia"/>
              </w:rPr>
              <w:t>-105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</w:t>
            </w:r>
            <w:r w:rsidRPr="00AF7F7E">
              <w:rPr>
                <w:rFonts w:ascii="Arial Unicode MS" w:hAnsi="Arial Unicode MS"/>
              </w:rPr>
              <w:t>55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/>
              </w:rPr>
              <w:t>1,750</w:t>
            </w:r>
            <w:r w:rsidRPr="00AF7F7E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072E1FA1" w14:textId="43B916B1" w:rsidR="009319F2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0F8006C9" w14:textId="2EA85F31" w:rsidR="009319F2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4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474E683D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17DE574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  <w:color w:val="FF6600"/>
              </w:rPr>
            </w:pPr>
          </w:p>
        </w:tc>
        <w:tc>
          <w:tcPr>
            <w:tcW w:w="5984" w:type="dxa"/>
          </w:tcPr>
          <w:p w14:paraId="05D89419" w14:textId="5AEC0112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04</w:t>
            </w:r>
            <w:r w:rsidRPr="00AF7F7E">
              <w:rPr>
                <w:rFonts w:ascii="Arial Unicode MS" w:hAnsi="Arial Unicode MS"/>
              </w:rPr>
              <w:t>財政學測驗題</w:t>
            </w:r>
            <w:r w:rsidRPr="00FE2597">
              <w:rPr>
                <w:rFonts w:ascii="Arial Unicode MS" w:hAnsi="Arial Unicode MS"/>
              </w:rPr>
              <w:t>庫</w:t>
            </w:r>
            <w:r w:rsidRPr="00FE2597">
              <w:rPr>
                <w:rFonts w:ascii="Arial Unicode MS" w:hAnsi="Arial Unicode MS" w:hint="eastAsia"/>
              </w:rPr>
              <w:t>1</w:t>
            </w:r>
            <w:r w:rsidRPr="00FE2597">
              <w:rPr>
                <w:rFonts w:ascii="Arial Unicode MS" w:hAnsi="Arial Unicode MS"/>
              </w:rPr>
              <w:t>1</w:t>
            </w:r>
            <w:r w:rsidR="007D76F4">
              <w:rPr>
                <w:rFonts w:ascii="Arial Unicode MS" w:hAnsi="Arial Unicode MS" w:hint="eastAsia"/>
              </w:rPr>
              <w:t>4</w:t>
            </w:r>
            <w:r w:rsidRPr="00FE2597">
              <w:rPr>
                <w:rFonts w:ascii="Arial Unicode MS" w:hAnsi="Arial Unicode MS"/>
              </w:rPr>
              <w:t>-</w:t>
            </w:r>
            <w:r w:rsidRPr="00FE2597">
              <w:rPr>
                <w:rFonts w:ascii="Arial Unicode MS" w:hAnsi="Arial Unicode MS" w:hint="eastAsia"/>
              </w:rPr>
              <w:t>1</w:t>
            </w:r>
            <w:r w:rsidRPr="00FE2597">
              <w:rPr>
                <w:rFonts w:ascii="Arial Unicode MS" w:hAnsi="Arial Unicode MS"/>
              </w:rPr>
              <w:t>10</w:t>
            </w:r>
            <w:r w:rsidRPr="00FE2597">
              <w:rPr>
                <w:rFonts w:ascii="Arial Unicode MS" w:hAnsi="Arial Unicode MS" w:hint="eastAsia"/>
              </w:rPr>
              <w:t>年</w:t>
            </w:r>
            <w:r w:rsidRPr="00FE2597">
              <w:rPr>
                <w:rFonts w:ascii="Arial Unicode MS" w:hAnsi="Arial Unicode MS" w:hint="eastAsia"/>
              </w:rPr>
              <w:t>(</w:t>
            </w:r>
            <w:r w:rsidR="007D76F4">
              <w:rPr>
                <w:rFonts w:ascii="Arial Unicode MS" w:hAnsi="Arial Unicode MS" w:hint="eastAsia"/>
              </w:rPr>
              <w:t>4</w:t>
            </w:r>
            <w:r w:rsidR="00F54E24">
              <w:rPr>
                <w:rFonts w:ascii="Arial Unicode MS" w:hAnsi="Arial Unicode MS"/>
              </w:rPr>
              <w:t>3</w:t>
            </w:r>
            <w:r w:rsidRPr="00FE25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,</w:t>
            </w:r>
            <w:r w:rsidR="00F54E24">
              <w:rPr>
                <w:rFonts w:ascii="Arial Unicode MS" w:hAnsi="Arial Unicode MS"/>
              </w:rPr>
              <w:t>325</w:t>
            </w:r>
            <w:r w:rsidRPr="00FE2597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60B6276C" w14:textId="0C589AF1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9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471337BF" w14:textId="3E3CD59C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296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57DDED02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601BB70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2B8071E9" w14:textId="77777777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財務法規申論題庫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2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799EB04A" w14:textId="3EDB9524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7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2FDF3D32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7DA55BE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E184912" w14:textId="4D6954E3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動物保護與防檢疫法規申論題庫</w:t>
            </w:r>
            <w:r w:rsidRPr="00AF7F7E">
              <w:rPr>
                <w:rFonts w:ascii="Arial Unicode MS" w:hAnsi="Arial Unicode MS"/>
              </w:rPr>
              <w:t>(1</w:t>
            </w:r>
            <w:r>
              <w:rPr>
                <w:rFonts w:ascii="Arial Unicode MS" w:hAnsi="Arial Unicode MS"/>
              </w:rPr>
              <w:t>9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54B7F282" w14:textId="08F56D42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8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64E19A5A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23B6415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B7B46F4" w14:textId="54AC7E28" w:rsidR="009319F2" w:rsidRPr="00C37955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國境執法</w:t>
            </w:r>
            <w:r w:rsidRPr="00C37955">
              <w:rPr>
                <w:rFonts w:ascii="Arial Unicode MS" w:hAnsi="Arial Unicode MS" w:hint="eastAsia"/>
              </w:rPr>
              <w:t>相關</w:t>
            </w:r>
            <w:r w:rsidRPr="00C37955">
              <w:rPr>
                <w:rFonts w:ascii="Arial Unicode MS" w:hAnsi="Arial Unicode MS"/>
              </w:rPr>
              <w:t>申論題庫</w:t>
            </w:r>
            <w:r w:rsidRPr="00C37955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4</w:t>
            </w:r>
            <w:r w:rsidR="0009424D">
              <w:rPr>
                <w:rFonts w:ascii="Arial Unicode MS" w:hAnsi="Arial Unicode MS"/>
              </w:rPr>
              <w:t>2</w:t>
            </w:r>
            <w:r w:rsidRPr="00C37955">
              <w:rPr>
                <w:rFonts w:ascii="Arial Unicode MS" w:hAnsi="Arial Unicode MS" w:hint="eastAsia"/>
              </w:rPr>
              <w:t>單元</w:t>
            </w:r>
            <w:bookmarkStart w:id="15" w:name="_Hlk114705326"/>
            <w:r>
              <w:rPr>
                <w:rFonts w:ascii="Arial Unicode MS" w:hAnsi="Arial Unicode MS" w:hint="eastAsia"/>
              </w:rPr>
              <w:t>)</w:t>
            </w:r>
            <w:bookmarkEnd w:id="15"/>
            <w:r w:rsidR="00252CEA">
              <w:rPr>
                <w:rFonts w:ascii="Arial Unicode MS" w:hAnsi="Arial Unicode MS"/>
              </w:rPr>
              <w:t>@</w:t>
            </w:r>
          </w:p>
        </w:tc>
        <w:tc>
          <w:tcPr>
            <w:tcW w:w="3389" w:type="dxa"/>
            <w:gridSpan w:val="3"/>
          </w:tcPr>
          <w:p w14:paraId="235DE9DD" w14:textId="4A6D3506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9" w:history="1">
              <w:r w:rsidRPr="000B3C34">
                <w:rPr>
                  <w:rStyle w:val="a3"/>
                </w:rPr>
                <w:t>全文</w:t>
              </w:r>
              <w:r w:rsidRPr="000B3C34">
                <w:rPr>
                  <w:rStyle w:val="a3"/>
                </w:rPr>
                <w:t>連</w:t>
              </w:r>
              <w:r w:rsidRPr="000B3C34">
                <w:rPr>
                  <w:rStyle w:val="a3"/>
                </w:rPr>
                <w:t>結</w:t>
              </w:r>
            </w:hyperlink>
          </w:p>
        </w:tc>
      </w:tr>
      <w:tr w:rsidR="009319F2" w:rsidRPr="000B3C34" w14:paraId="66964017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DEB4B15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6AC3D0C" w14:textId="3673C669" w:rsidR="009319F2" w:rsidRPr="00C37955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b/>
                <w:sz w:val="24"/>
              </w:rPr>
            </w:pPr>
            <w:r w:rsidRPr="00C37955">
              <w:rPr>
                <w:rFonts w:ascii="Arial Unicode MS" w:hAnsi="Arial Unicode MS"/>
              </w:rPr>
              <w:t>國境執法</w:t>
            </w:r>
            <w:r w:rsidRPr="00C37955">
              <w:rPr>
                <w:rFonts w:ascii="Arial Unicode MS" w:hAnsi="Arial Unicode MS" w:hint="eastAsia"/>
              </w:rPr>
              <w:t>相關</w:t>
            </w:r>
            <w:r w:rsidRPr="00C37955">
              <w:rPr>
                <w:rFonts w:ascii="Arial Unicode MS" w:hAnsi="Arial Unicode MS"/>
              </w:rPr>
              <w:t>測驗題庫</w:t>
            </w:r>
            <w:r w:rsidRPr="00C37955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2</w:t>
            </w:r>
            <w:r w:rsidR="00F170B7">
              <w:rPr>
                <w:rFonts w:ascii="Arial Unicode MS" w:hAnsi="Arial Unicode MS"/>
              </w:rPr>
              <w:t>4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F170B7">
              <w:rPr>
                <w:rFonts w:ascii="Arial Unicode MS" w:hAnsi="Arial Unicode MS"/>
              </w:rPr>
              <w:t>600</w:t>
            </w:r>
            <w:r w:rsidRPr="00C37955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  <w:r w:rsidR="00F170B7">
              <w:rPr>
                <w:rFonts w:ascii="Arial Unicode MS" w:hAnsi="Arial Unicode MS"/>
              </w:rPr>
              <w:t xml:space="preserve"> </w:t>
            </w:r>
            <w:r w:rsidR="00F170B7">
              <w:rPr>
                <w:rFonts w:ascii="Arial Unicode MS" w:hAnsi="Arial Unicode MS"/>
              </w:rPr>
              <w:t>@</w:t>
            </w:r>
          </w:p>
        </w:tc>
        <w:tc>
          <w:tcPr>
            <w:tcW w:w="1762" w:type="dxa"/>
            <w:gridSpan w:val="2"/>
          </w:tcPr>
          <w:p w14:paraId="18AEB5BA" w14:textId="5A97FBEC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00" w:history="1">
              <w:r>
                <w:rPr>
                  <w:rStyle w:val="a3"/>
                </w:rPr>
                <w:t>答案</w:t>
              </w:r>
              <w:r>
                <w:rPr>
                  <w:rStyle w:val="a3"/>
                </w:rPr>
                <w:t>隱</w:t>
              </w:r>
              <w:r>
                <w:rPr>
                  <w:rStyle w:val="a3"/>
                </w:rPr>
                <w:t>藏</w:t>
              </w:r>
            </w:hyperlink>
          </w:p>
        </w:tc>
        <w:tc>
          <w:tcPr>
            <w:tcW w:w="1627" w:type="dxa"/>
          </w:tcPr>
          <w:p w14:paraId="017E552D" w14:textId="13A87749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01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5E822EC2" w14:textId="77777777" w:rsidTr="0061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D259AA9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6AAFE58" w14:textId="1672AACB" w:rsidR="009319F2" w:rsidRPr="00C37955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移民政策</w:t>
            </w:r>
            <w:r w:rsidRPr="00C37955">
              <w:rPr>
                <w:rFonts w:ascii="Arial Unicode MS" w:hAnsi="Arial Unicode MS" w:hint="eastAsia"/>
              </w:rPr>
              <w:t>相關</w:t>
            </w:r>
            <w:r w:rsidRPr="00C37955">
              <w:rPr>
                <w:rFonts w:ascii="Arial Unicode MS" w:hAnsi="Arial Unicode MS"/>
              </w:rPr>
              <w:t>測驗題庫</w:t>
            </w:r>
            <w:r w:rsidRPr="00C37955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2</w:t>
            </w:r>
            <w:r w:rsidR="00CF6CAC">
              <w:rPr>
                <w:rFonts w:ascii="Arial Unicode MS" w:hAnsi="Arial Unicode MS"/>
              </w:rPr>
              <w:t>8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CF6CAC">
              <w:rPr>
                <w:rFonts w:ascii="Arial Unicode MS" w:hAnsi="Arial Unicode MS"/>
              </w:rPr>
              <w:t>700</w:t>
            </w:r>
            <w:r w:rsidRPr="00C37955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  <w:r w:rsidR="00CF6CAC">
              <w:rPr>
                <w:rFonts w:ascii="Arial Unicode MS" w:hAnsi="Arial Unicode MS"/>
              </w:rPr>
              <w:t xml:space="preserve"> </w:t>
            </w:r>
            <w:r w:rsidR="00CF6CAC">
              <w:rPr>
                <w:rFonts w:ascii="Arial Unicode MS" w:hAnsi="Arial Unicode MS"/>
              </w:rPr>
              <w:t>@</w:t>
            </w:r>
          </w:p>
        </w:tc>
        <w:tc>
          <w:tcPr>
            <w:tcW w:w="1762" w:type="dxa"/>
            <w:gridSpan w:val="2"/>
          </w:tcPr>
          <w:p w14:paraId="38EC2B3E" w14:textId="40F4EA3C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02" w:history="1">
              <w:r>
                <w:rPr>
                  <w:rStyle w:val="a3"/>
                </w:rPr>
                <w:t>答案</w:t>
              </w:r>
              <w:r>
                <w:rPr>
                  <w:rStyle w:val="a3"/>
                </w:rPr>
                <w:t>隱</w:t>
              </w:r>
              <w:r>
                <w:rPr>
                  <w:rStyle w:val="a3"/>
                </w:rPr>
                <w:t>藏</w:t>
              </w:r>
            </w:hyperlink>
          </w:p>
        </w:tc>
        <w:tc>
          <w:tcPr>
            <w:tcW w:w="1627" w:type="dxa"/>
          </w:tcPr>
          <w:p w14:paraId="5743C8FB" w14:textId="0ECADAEA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03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6A91F7E9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3489FB1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42333A0" w14:textId="15FD280E" w:rsidR="009319F2" w:rsidRPr="00C37955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0</w:t>
            </w:r>
            <w:r w:rsidRPr="00C37955">
              <w:rPr>
                <w:rFonts w:ascii="Arial Unicode MS" w:hAnsi="Arial Unicode MS" w:hint="eastAsia"/>
              </w:rPr>
              <w:t>1</w:t>
            </w:r>
            <w:r w:rsidRPr="00C37955">
              <w:rPr>
                <w:rFonts w:ascii="Arial Unicode MS" w:hAnsi="Arial Unicode MS"/>
              </w:rPr>
              <w:t>教育法規測驗題庫</w:t>
            </w:r>
            <w:r w:rsidRPr="00C37955">
              <w:rPr>
                <w:rFonts w:ascii="Arial Unicode MS" w:hAnsi="Arial Unicode MS" w:hint="eastAsia"/>
              </w:rPr>
              <w:t>99-91</w:t>
            </w:r>
            <w:r w:rsidRPr="00C37955">
              <w:rPr>
                <w:rFonts w:ascii="Arial Unicode MS" w:hAnsi="Arial Unicode MS" w:hint="eastAsia"/>
              </w:rPr>
              <w:t>年</w:t>
            </w:r>
            <w:r w:rsidRPr="00C37955">
              <w:rPr>
                <w:rFonts w:ascii="Arial Unicode MS" w:hAnsi="Arial Unicode MS" w:hint="eastAsia"/>
              </w:rPr>
              <w:t>(23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C37955">
              <w:rPr>
                <w:rFonts w:ascii="Arial Unicode MS" w:hAnsi="Arial Unicode MS" w:hint="eastAsia"/>
              </w:rPr>
              <w:t>1,420</w:t>
            </w:r>
            <w:r w:rsidRPr="00C37955">
              <w:rPr>
                <w:rFonts w:ascii="Arial Unicode MS" w:hAnsi="Arial Unicode MS" w:hint="eastAsia"/>
              </w:rPr>
              <w:t>題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6580514C" w14:textId="173CF1B1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0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06BBB817" w14:textId="1810CD00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05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5EDC4F4F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B83FDF7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21B2CD8A" w14:textId="35EB5C4E" w:rsidR="009319F2" w:rsidRPr="00C37955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C37955">
              <w:rPr>
                <w:rFonts w:ascii="Arial Unicode MS" w:hAnsi="Arial Unicode MS"/>
              </w:rPr>
              <w:t>0</w:t>
            </w:r>
            <w:r w:rsidRPr="00C37955">
              <w:rPr>
                <w:rFonts w:ascii="Arial Unicode MS" w:hAnsi="Arial Unicode MS" w:hint="eastAsia"/>
              </w:rPr>
              <w:t>2</w:t>
            </w:r>
            <w:r w:rsidRPr="00C37955">
              <w:rPr>
                <w:rFonts w:ascii="Arial Unicode MS" w:hAnsi="Arial Unicode MS"/>
              </w:rPr>
              <w:t>教育法規測驗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1</w:t>
            </w:r>
            <w:r>
              <w:rPr>
                <w:rFonts w:ascii="Arial Unicode MS" w:hAnsi="Arial Unicode MS"/>
              </w:rPr>
              <w:t>10</w:t>
            </w:r>
            <w:r w:rsidRPr="00835BE7">
              <w:rPr>
                <w:rFonts w:ascii="Arial Unicode MS" w:hAnsi="Arial Unicode MS" w:hint="eastAsia"/>
              </w:rPr>
              <w:t>-100</w:t>
            </w:r>
            <w:r w:rsidRPr="00272A5A">
              <w:rPr>
                <w:rFonts w:ascii="Arial Unicode MS" w:hAnsi="Arial Unicode MS" w:hint="eastAsia"/>
              </w:rPr>
              <w:t>年</w:t>
            </w:r>
            <w:r w:rsidRPr="00272A5A">
              <w:rPr>
                <w:rFonts w:ascii="Arial Unicode MS" w:hAnsi="Arial Unicode MS" w:hint="eastAsia"/>
              </w:rPr>
              <w:t>(2</w:t>
            </w:r>
            <w:r>
              <w:rPr>
                <w:rFonts w:ascii="Arial Unicode MS" w:hAnsi="Arial Unicode MS"/>
              </w:rPr>
              <w:t>6</w:t>
            </w:r>
            <w:r w:rsidRPr="00272A5A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272A5A">
              <w:rPr>
                <w:rFonts w:ascii="Arial Unicode MS" w:hAnsi="Arial Unicode MS" w:hint="eastAsia"/>
              </w:rPr>
              <w:t>1,</w:t>
            </w:r>
            <w:r>
              <w:rPr>
                <w:rFonts w:ascii="Arial Unicode MS" w:hAnsi="Arial Unicode MS"/>
              </w:rPr>
              <w:t>30</w:t>
            </w:r>
            <w:r w:rsidRPr="00272A5A">
              <w:rPr>
                <w:rFonts w:ascii="Arial Unicode MS" w:hAnsi="Arial Unicode MS"/>
              </w:rPr>
              <w:t>0</w:t>
            </w:r>
            <w:r w:rsidRPr="00272A5A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6383F4AF" w14:textId="5795273B" w:rsidR="009319F2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6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584EB756" w14:textId="100EDF0C" w:rsidR="009319F2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7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5DB08D5E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CE09044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4E0B6CC0" w14:textId="2AF204E1" w:rsidR="009319F2" w:rsidRPr="00C37955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0</w:t>
            </w:r>
            <w:r>
              <w:rPr>
                <w:rFonts w:ascii="Arial Unicode MS" w:hAnsi="Arial Unicode MS"/>
              </w:rPr>
              <w:t>3</w:t>
            </w:r>
            <w:r w:rsidRPr="00C37955">
              <w:rPr>
                <w:rFonts w:ascii="Arial Unicode MS" w:hAnsi="Arial Unicode MS"/>
              </w:rPr>
              <w:t>教育法規測驗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11</w:t>
            </w:r>
            <w:r w:rsidR="007D1602">
              <w:rPr>
                <w:rFonts w:ascii="Arial Unicode MS" w:hAnsi="Arial Unicode MS"/>
              </w:rPr>
              <w:t>4</w:t>
            </w:r>
            <w:r w:rsidRPr="00835BE7">
              <w:rPr>
                <w:rFonts w:ascii="Arial Unicode MS" w:hAnsi="Arial Unicode MS" w:hint="eastAsia"/>
              </w:rPr>
              <w:t>-1</w:t>
            </w:r>
            <w:r>
              <w:rPr>
                <w:rFonts w:ascii="Arial Unicode MS" w:hAnsi="Arial Unicode MS"/>
              </w:rPr>
              <w:t>11</w:t>
            </w:r>
            <w:r w:rsidRPr="00272A5A">
              <w:rPr>
                <w:rFonts w:ascii="Arial Unicode MS" w:hAnsi="Arial Unicode MS" w:hint="eastAsia"/>
              </w:rPr>
              <w:t>年</w:t>
            </w:r>
            <w:r w:rsidRPr="00272A5A">
              <w:rPr>
                <w:rFonts w:ascii="Arial Unicode MS" w:hAnsi="Arial Unicode MS" w:hint="eastAsia"/>
              </w:rPr>
              <w:t>(</w:t>
            </w:r>
            <w:r w:rsidR="00C9213B">
              <w:rPr>
                <w:rFonts w:ascii="Arial Unicode MS" w:hAnsi="Arial Unicode MS" w:hint="eastAsia"/>
              </w:rPr>
              <w:t>5</w:t>
            </w:r>
            <w:r w:rsidRPr="00272A5A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7D1602">
              <w:rPr>
                <w:rFonts w:ascii="Arial Unicode MS" w:hAnsi="Arial Unicode MS"/>
              </w:rPr>
              <w:t>2</w:t>
            </w:r>
            <w:r w:rsidR="00C9213B" w:rsidRPr="00C9213B">
              <w:rPr>
                <w:rFonts w:ascii="Arial Unicode MS" w:hAnsi="Arial Unicode MS" w:hint="eastAsia"/>
              </w:rPr>
              <w:t>5</w:t>
            </w:r>
            <w:r w:rsidR="007D1602" w:rsidRPr="00C9213B">
              <w:rPr>
                <w:rFonts w:ascii="Arial Unicode MS" w:hAnsi="Arial Unicode MS"/>
              </w:rPr>
              <w:t>0</w:t>
            </w:r>
            <w:r w:rsidRPr="00272A5A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2757D8E5" w14:textId="258F9652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08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7028862E" w14:textId="10867BCB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09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23D54FEF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92C3653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02CEC91" w14:textId="3440FB93" w:rsidR="009319F2" w:rsidRPr="00C37955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0</w:t>
            </w:r>
            <w:r w:rsidRPr="00C37955">
              <w:rPr>
                <w:rFonts w:ascii="Arial Unicode MS" w:hAnsi="Arial Unicode MS" w:hint="eastAsia"/>
              </w:rPr>
              <w:t>1</w:t>
            </w:r>
            <w:r w:rsidRPr="00C37955">
              <w:rPr>
                <w:rFonts w:ascii="Arial Unicode MS" w:hAnsi="Arial Unicode MS"/>
              </w:rPr>
              <w:t>教育學測驗題庫</w:t>
            </w:r>
            <w:r w:rsidRPr="00C37955">
              <w:rPr>
                <w:rFonts w:ascii="Arial Unicode MS" w:hAnsi="Arial Unicode MS" w:hint="eastAsia"/>
              </w:rPr>
              <w:t>99-91</w:t>
            </w:r>
            <w:r w:rsidRPr="00C37955">
              <w:rPr>
                <w:rFonts w:ascii="Arial Unicode MS" w:hAnsi="Arial Unicode MS" w:hint="eastAsia"/>
              </w:rPr>
              <w:t>年</w:t>
            </w:r>
            <w:r w:rsidRPr="00C37955">
              <w:rPr>
                <w:rFonts w:ascii="Arial Unicode MS" w:hAnsi="Arial Unicode MS" w:hint="eastAsia"/>
              </w:rPr>
              <w:t>(24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C37955">
              <w:rPr>
                <w:rFonts w:ascii="Arial Unicode MS" w:hAnsi="Arial Unicode MS" w:hint="eastAsia"/>
              </w:rPr>
              <w:t>1,500</w:t>
            </w:r>
            <w:r w:rsidRPr="00C37955">
              <w:rPr>
                <w:rFonts w:ascii="Arial Unicode MS" w:hAnsi="Arial Unicode MS" w:hint="eastAsia"/>
              </w:rPr>
              <w:t>題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267C250F" w14:textId="1247D079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10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03A674A3" w14:textId="68156E7F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11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63344795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ED69D50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A5DEFA4" w14:textId="7502641C" w:rsidR="009319F2" w:rsidRPr="00C37955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C37955">
              <w:rPr>
                <w:rFonts w:ascii="Arial Unicode MS" w:hAnsi="Arial Unicode MS"/>
              </w:rPr>
              <w:t>0</w:t>
            </w:r>
            <w:r w:rsidRPr="00C37955">
              <w:rPr>
                <w:rFonts w:ascii="Arial Unicode MS" w:hAnsi="Arial Unicode MS" w:hint="eastAsia"/>
              </w:rPr>
              <w:t>2</w:t>
            </w:r>
            <w:r w:rsidRPr="00C37955">
              <w:rPr>
                <w:rFonts w:ascii="Arial Unicode MS" w:hAnsi="Arial Unicode MS"/>
              </w:rPr>
              <w:t>教育學測驗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1</w:t>
            </w:r>
            <w:r>
              <w:rPr>
                <w:rFonts w:ascii="Arial Unicode MS" w:hAnsi="Arial Unicode MS"/>
              </w:rPr>
              <w:t>10</w:t>
            </w:r>
            <w:r w:rsidRPr="00835BE7">
              <w:rPr>
                <w:rFonts w:ascii="Arial Unicode MS" w:hAnsi="Arial Unicode MS" w:hint="eastAsia"/>
              </w:rPr>
              <w:t>-100</w:t>
            </w:r>
            <w:r w:rsidRPr="00272A5A">
              <w:rPr>
                <w:rFonts w:ascii="Arial Unicode MS" w:hAnsi="Arial Unicode MS" w:hint="eastAsia"/>
              </w:rPr>
              <w:t>年</w:t>
            </w:r>
            <w:r w:rsidRPr="00272A5A">
              <w:rPr>
                <w:rFonts w:ascii="Arial Unicode MS" w:hAnsi="Arial Unicode MS" w:hint="eastAsia"/>
              </w:rPr>
              <w:t>(2</w:t>
            </w:r>
            <w:r>
              <w:rPr>
                <w:rFonts w:ascii="Arial Unicode MS" w:hAnsi="Arial Unicode MS"/>
              </w:rPr>
              <w:t>6</w:t>
            </w:r>
            <w:r w:rsidRPr="00272A5A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272A5A">
              <w:rPr>
                <w:rFonts w:ascii="Arial Unicode MS" w:hAnsi="Arial Unicode MS" w:hint="eastAsia"/>
              </w:rPr>
              <w:t>1,</w:t>
            </w:r>
            <w:r>
              <w:rPr>
                <w:rFonts w:ascii="Arial Unicode MS" w:hAnsi="Arial Unicode MS"/>
              </w:rPr>
              <w:t>30</w:t>
            </w:r>
            <w:r w:rsidRPr="00272A5A">
              <w:rPr>
                <w:rFonts w:ascii="Arial Unicode MS" w:hAnsi="Arial Unicode MS"/>
              </w:rPr>
              <w:t>0</w:t>
            </w:r>
            <w:r w:rsidRPr="00272A5A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50BF1781" w14:textId="193CF55A" w:rsidR="009319F2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2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1627" w:type="dxa"/>
          </w:tcPr>
          <w:p w14:paraId="4DF5A128" w14:textId="529D30CC" w:rsidR="009319F2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3" w:history="1">
              <w:r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3577BCE9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9683893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3E4F3472" w14:textId="21B1F073" w:rsidR="009319F2" w:rsidRPr="00C37955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0</w:t>
            </w:r>
            <w:r>
              <w:rPr>
                <w:rFonts w:ascii="Arial Unicode MS" w:hAnsi="Arial Unicode MS"/>
              </w:rPr>
              <w:t>3</w:t>
            </w:r>
            <w:r w:rsidRPr="00C37955">
              <w:rPr>
                <w:rFonts w:ascii="Arial Unicode MS" w:hAnsi="Arial Unicode MS"/>
              </w:rPr>
              <w:t>教育學測驗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11</w:t>
            </w:r>
            <w:r w:rsidR="0007240B">
              <w:rPr>
                <w:rFonts w:ascii="Arial Unicode MS" w:hAnsi="Arial Unicode MS"/>
              </w:rPr>
              <w:t>4</w:t>
            </w:r>
            <w:r w:rsidRPr="00835BE7">
              <w:rPr>
                <w:rFonts w:ascii="Arial Unicode MS" w:hAnsi="Arial Unicode MS" w:hint="eastAsia"/>
              </w:rPr>
              <w:t>-1</w:t>
            </w:r>
            <w:r>
              <w:rPr>
                <w:rFonts w:ascii="Arial Unicode MS" w:hAnsi="Arial Unicode MS"/>
              </w:rPr>
              <w:t>11</w:t>
            </w:r>
            <w:r w:rsidRPr="00272A5A">
              <w:rPr>
                <w:rFonts w:ascii="Arial Unicode MS" w:hAnsi="Arial Unicode MS" w:hint="eastAsia"/>
              </w:rPr>
              <w:t>年</w:t>
            </w:r>
            <w:r w:rsidRPr="00272A5A">
              <w:rPr>
                <w:rFonts w:ascii="Arial Unicode MS" w:hAnsi="Arial Unicode MS" w:hint="eastAsia"/>
              </w:rPr>
              <w:t>(</w:t>
            </w:r>
            <w:r w:rsidR="007E1796">
              <w:rPr>
                <w:rFonts w:ascii="Arial Unicode MS" w:hAnsi="Arial Unicode MS"/>
              </w:rPr>
              <w:t>5</w:t>
            </w:r>
            <w:r w:rsidRPr="00272A5A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07240B">
              <w:rPr>
                <w:rFonts w:ascii="Arial Unicode MS" w:hAnsi="Arial Unicode MS"/>
              </w:rPr>
              <w:t>2</w:t>
            </w:r>
            <w:r w:rsidR="007E1796">
              <w:rPr>
                <w:rFonts w:ascii="Arial Unicode MS" w:hAnsi="Arial Unicode MS"/>
              </w:rPr>
              <w:t>5</w:t>
            </w:r>
            <w:r w:rsidR="0007240B">
              <w:rPr>
                <w:rFonts w:ascii="Arial Unicode MS" w:hAnsi="Arial Unicode MS"/>
              </w:rPr>
              <w:t>0</w:t>
            </w:r>
            <w:r w:rsidRPr="00272A5A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7F9BD978" w14:textId="7365D74D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1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1627" w:type="dxa"/>
          </w:tcPr>
          <w:p w14:paraId="18F2CB8E" w14:textId="250192F8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15" w:history="1">
              <w:r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38CF9DC8" w14:textId="77777777" w:rsidTr="007C3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4D970492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35972B48" w14:textId="27595CC8" w:rsidR="009319F2" w:rsidRPr="00C37955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現行考銓制度申論題庫</w:t>
            </w:r>
            <w:r w:rsidRPr="00C37955">
              <w:rPr>
                <w:rFonts w:ascii="Arial Unicode MS" w:hAnsi="Arial Unicode MS"/>
              </w:rPr>
              <w:t>(</w:t>
            </w:r>
            <w:r w:rsidRPr="00C37955"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6</w:t>
            </w:r>
            <w:r w:rsidR="0043192E">
              <w:rPr>
                <w:rFonts w:ascii="Arial Unicode MS" w:hAnsi="Arial Unicode MS"/>
              </w:rPr>
              <w:t>6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4279A6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0364459F" w14:textId="48700072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6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50AE64CE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FE4E444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B15B9AD" w14:textId="153C65F1" w:rsidR="009319F2" w:rsidRPr="00C37955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移民政策與法規申論題</w:t>
            </w:r>
            <w:r w:rsidRPr="009765AE">
              <w:rPr>
                <w:rFonts w:ascii="Arial Unicode MS" w:hAnsi="Arial Unicode MS"/>
              </w:rPr>
              <w:t>庫</w:t>
            </w:r>
            <w:r w:rsidRPr="009765AE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11</w:t>
            </w:r>
            <w:r w:rsidRPr="00C11612">
              <w:rPr>
                <w:rFonts w:ascii="Arial Unicode MS" w:hAnsi="Arial Unicode MS"/>
              </w:rPr>
              <w:t>3</w:t>
            </w:r>
            <w:r w:rsidRPr="009765A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6B810BCB" w14:textId="0BCDF2C7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7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2F68B808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5E08A1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2B7DE181" w14:textId="426234E8" w:rsidR="009319F2" w:rsidRPr="00965422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勞工行政與勞工立法申論題庫</w:t>
            </w:r>
            <w:r w:rsidRPr="00965422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1</w:t>
            </w:r>
            <w:r w:rsidR="00A44DEF">
              <w:rPr>
                <w:rFonts w:ascii="Arial Unicode MS" w:hAnsi="Arial Unicode MS"/>
              </w:rPr>
              <w:t>1</w:t>
            </w:r>
            <w:r w:rsidR="001F64E3">
              <w:rPr>
                <w:rFonts w:ascii="Arial Unicode MS" w:hAnsi="Arial Unicode MS"/>
              </w:rPr>
              <w:t>3</w:t>
            </w:r>
            <w:r w:rsidRPr="00965422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1740E39D" w14:textId="76E77C34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8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286F3C25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F68D502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3C0A037" w14:textId="52A55136" w:rsidR="009319F2" w:rsidRPr="00965422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勞工行政與勞工法規測驗</w:t>
            </w:r>
            <w:r w:rsidRPr="00835BE7">
              <w:rPr>
                <w:rFonts w:ascii="Arial Unicode MS" w:hAnsi="Arial Unicode MS"/>
              </w:rPr>
              <w:t>題</w:t>
            </w:r>
            <w:r w:rsidRPr="007A2AEC">
              <w:rPr>
                <w:rFonts w:ascii="Arial Unicode MS" w:hAnsi="Arial Unicode MS"/>
              </w:rPr>
              <w:t>庫</w:t>
            </w:r>
            <w:r w:rsidRPr="007A2AEC">
              <w:rPr>
                <w:rFonts w:ascii="Arial Unicode MS" w:hAnsi="Arial Unicode MS"/>
              </w:rPr>
              <w:t>(2</w:t>
            </w:r>
            <w:r w:rsidR="007D1602">
              <w:rPr>
                <w:rFonts w:ascii="Arial Unicode MS" w:hAnsi="Arial Unicode MS"/>
              </w:rPr>
              <w:t>8</w:t>
            </w:r>
            <w:r w:rsidRPr="007A2AEC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7A2AEC">
              <w:rPr>
                <w:rFonts w:ascii="Arial Unicode MS" w:hAnsi="Arial Unicode MS"/>
              </w:rPr>
              <w:t>1,</w:t>
            </w:r>
            <w:r w:rsidR="007D1602">
              <w:rPr>
                <w:rFonts w:ascii="Arial Unicode MS" w:hAnsi="Arial Unicode MS"/>
              </w:rPr>
              <w:t>40</w:t>
            </w:r>
            <w:r>
              <w:rPr>
                <w:rFonts w:ascii="Arial Unicode MS" w:hAnsi="Arial Unicode MS"/>
              </w:rPr>
              <w:t>0</w:t>
            </w:r>
            <w:r w:rsidRPr="007A2AEC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1FCF4CCD" w14:textId="2994D4C6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1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6EC220BF" w14:textId="4DB36966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20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1E829735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E631B8D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4B24CE55" w14:textId="4389D013" w:rsidR="009319F2" w:rsidRPr="009E0157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E0157">
              <w:rPr>
                <w:rFonts w:ascii="Arial Unicode MS" w:hAnsi="Arial Unicode MS"/>
              </w:rPr>
              <w:t>景觀行政與法規申論題庫</w:t>
            </w:r>
            <w:r w:rsidRPr="009E0157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44</w:t>
            </w:r>
            <w:r w:rsidRPr="009E015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Pr="005E0192">
              <w:rPr>
                <w:b/>
                <w:bCs/>
                <w:i/>
                <w:iCs/>
                <w:color w:val="FF6600"/>
                <w:szCs w:val="22"/>
              </w:rPr>
              <w:t xml:space="preserve"> </w:t>
            </w:r>
          </w:p>
        </w:tc>
        <w:tc>
          <w:tcPr>
            <w:tcW w:w="3389" w:type="dxa"/>
            <w:gridSpan w:val="3"/>
          </w:tcPr>
          <w:p w14:paraId="5E0C721C" w14:textId="76DF541B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1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2CCD317D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2EF8979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A79A9CC" w14:textId="732CD6A8" w:rsidR="009319F2" w:rsidRPr="003434EC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郵政法規題</w:t>
            </w:r>
            <w:r w:rsidRPr="001538FD">
              <w:rPr>
                <w:rFonts w:ascii="Arial Unicode MS" w:hAnsi="Arial Unicode MS"/>
              </w:rPr>
              <w:t>庫</w:t>
            </w:r>
            <w:r w:rsidRPr="001538FD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20</w:t>
            </w:r>
            <w:r w:rsidRPr="001538FD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>
              <w:rPr>
                <w:rFonts w:ascii="Arial Unicode MS" w:hAnsi="Arial Unicode MS"/>
              </w:rPr>
              <w:t>7</w:t>
            </w:r>
            <w:r w:rsidRPr="001538FD">
              <w:rPr>
                <w:rFonts w:ascii="Arial Unicode MS" w:hAnsi="Arial Unicode MS" w:hint="eastAsia"/>
              </w:rPr>
              <w:t>60</w:t>
            </w:r>
            <w:r w:rsidRPr="001538FD">
              <w:rPr>
                <w:rFonts w:ascii="Arial Unicode MS" w:hAnsi="Arial Unicode MS" w:hint="eastAsia"/>
              </w:rPr>
              <w:t>題</w:t>
            </w:r>
            <w:r w:rsidRPr="001538FD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7873AB7B" w14:textId="70AA78C8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22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08868C9E" w14:textId="56E87CED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23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63E1417C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6F042B4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A3BD95E" w14:textId="5767A840" w:rsidR="009319F2" w:rsidRPr="003434EC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傳播法規申論</w:t>
            </w:r>
            <w:r w:rsidRPr="002F414F">
              <w:rPr>
                <w:rFonts w:ascii="Arial Unicode MS" w:hAnsi="Arial Unicode MS"/>
              </w:rPr>
              <w:t>題庫</w:t>
            </w:r>
            <w:r w:rsidRPr="002F414F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3</w:t>
            </w:r>
            <w:r w:rsidR="008F7B11">
              <w:rPr>
                <w:rFonts w:ascii="Arial Unicode MS" w:hAnsi="Arial Unicode MS"/>
              </w:rPr>
              <w:t>5</w:t>
            </w:r>
            <w:r w:rsidRPr="002F414F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450ECD28" w14:textId="300D7C12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4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19329C08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39A169A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961E2A4" w14:textId="2B295F5B" w:rsidR="009319F2" w:rsidRPr="003434EC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新聞學申論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9</w:t>
            </w:r>
            <w:r w:rsidR="00377B27">
              <w:rPr>
                <w:rFonts w:ascii="Arial Unicode MS" w:hAnsi="Arial Unicode MS"/>
              </w:rPr>
              <w:t>4</w:t>
            </w:r>
            <w:r w:rsidRPr="00835BE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1B409F79" w14:textId="105D8E91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5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797FCC07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598A5CA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C1D09C8" w14:textId="5E1B922E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會計審計法規申論</w:t>
            </w:r>
            <w:r w:rsidRPr="008E2ED1">
              <w:rPr>
                <w:rFonts w:ascii="Arial Unicode MS" w:hAnsi="Arial Unicode MS"/>
              </w:rPr>
              <w:t>題庫</w:t>
            </w:r>
            <w:r w:rsidRPr="008E2ED1">
              <w:rPr>
                <w:rFonts w:ascii="Arial Unicode MS" w:hAnsi="Arial Unicode MS"/>
              </w:rPr>
              <w:t>(</w:t>
            </w:r>
            <w:r w:rsidRPr="008E2ED1">
              <w:rPr>
                <w:rFonts w:ascii="Arial Unicode MS" w:hAnsi="Arial Unicode MS" w:hint="eastAsia"/>
              </w:rPr>
              <w:t>1</w:t>
            </w:r>
            <w:r w:rsidR="0016680D">
              <w:rPr>
                <w:rFonts w:ascii="Arial Unicode MS" w:hAnsi="Arial Unicode MS"/>
              </w:rPr>
              <w:t>50</w:t>
            </w:r>
            <w:r w:rsidRPr="008E2ED1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="0016680D">
              <w:rPr>
                <w:rFonts w:ascii="Arial Unicode MS" w:hAnsi="Arial Unicode MS"/>
              </w:rPr>
              <w:t>@</w:t>
            </w:r>
          </w:p>
        </w:tc>
        <w:tc>
          <w:tcPr>
            <w:tcW w:w="3389" w:type="dxa"/>
            <w:gridSpan w:val="3"/>
          </w:tcPr>
          <w:p w14:paraId="510CF780" w14:textId="703303D9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6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5D2E61D7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6C32347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772D22A5" w14:textId="0CE4F792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0</w:t>
            </w:r>
            <w:r w:rsidRPr="00AF7F7E">
              <w:rPr>
                <w:rFonts w:ascii="Arial Unicode MS" w:hAnsi="Arial Unicode MS" w:hint="eastAsia"/>
              </w:rPr>
              <w:t>1</w:t>
            </w:r>
            <w:r w:rsidRPr="00AF7F7E">
              <w:rPr>
                <w:rFonts w:ascii="Arial Unicode MS" w:hAnsi="Arial Unicode MS"/>
              </w:rPr>
              <w:t>會計審計法規測驗題庫</w:t>
            </w:r>
            <w:r w:rsidRPr="00AF7F7E">
              <w:rPr>
                <w:rFonts w:ascii="Arial Unicode MS" w:hAnsi="Arial Unicode MS" w:hint="eastAsia"/>
              </w:rPr>
              <w:t>99-9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36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61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19971B90" w14:textId="70279E5B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2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55093475" w14:textId="3AF2F315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28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0F487F03" w14:textId="77777777" w:rsidTr="00192F6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76C602D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73B28DD7" w14:textId="0F1C2659" w:rsidR="009319F2" w:rsidRPr="00AF7F7E" w:rsidRDefault="009319F2" w:rsidP="009319F2">
            <w:pPr>
              <w:keepNext/>
              <w:adjustRightInd w:val="0"/>
              <w:snapToGrid w:val="0"/>
              <w:spacing w:before="30" w:after="3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0</w:t>
            </w:r>
            <w:r w:rsidRPr="00AF7F7E">
              <w:rPr>
                <w:rFonts w:ascii="Arial Unicode MS" w:hAnsi="Arial Unicode MS" w:hint="eastAsia"/>
              </w:rPr>
              <w:t>2</w:t>
            </w:r>
            <w:r w:rsidRPr="00AF7F7E">
              <w:rPr>
                <w:rFonts w:ascii="Arial Unicode MS" w:hAnsi="Arial Unicode MS"/>
              </w:rPr>
              <w:t>會計審計法規測驗題庫</w:t>
            </w:r>
            <w:r w:rsidRPr="00AF7F7E">
              <w:rPr>
                <w:rFonts w:ascii="Arial Unicode MS" w:hAnsi="Arial Unicode MS" w:hint="eastAsia"/>
              </w:rPr>
              <w:t>104-100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37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25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23F855BC" w14:textId="1564475F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2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08FDE50B" w14:textId="4312B9B7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30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7B33EEC7" w14:textId="77777777" w:rsidTr="00F5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6BB4E6B8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604228C" w14:textId="3EFF41E8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/>
              </w:rPr>
              <w:t>0</w:t>
            </w:r>
            <w:r w:rsidRPr="00AF7F7E">
              <w:rPr>
                <w:rFonts w:ascii="Arial Unicode MS" w:hAnsi="Arial Unicode MS" w:hint="eastAsia"/>
              </w:rPr>
              <w:t>3</w:t>
            </w:r>
            <w:r w:rsidRPr="00AF7F7E">
              <w:rPr>
                <w:rFonts w:ascii="Arial Unicode MS" w:hAnsi="Arial Unicode MS"/>
              </w:rPr>
              <w:t>會計審計法規測驗題庫</w:t>
            </w:r>
            <w:r w:rsidRPr="008E2ED1">
              <w:rPr>
                <w:rFonts w:ascii="Arial Unicode MS" w:hAnsi="Arial Unicode MS"/>
              </w:rPr>
              <w:t>11</w:t>
            </w:r>
            <w:r>
              <w:rPr>
                <w:rFonts w:ascii="Arial Unicode MS" w:hAnsi="Arial Unicode MS"/>
              </w:rPr>
              <w:t>1</w:t>
            </w:r>
            <w:r w:rsidRPr="008E2ED1">
              <w:rPr>
                <w:rFonts w:ascii="Arial Unicode MS" w:hAnsi="Arial Unicode MS" w:hint="eastAsia"/>
              </w:rPr>
              <w:t>-105</w:t>
            </w:r>
            <w:r w:rsidRPr="008E2ED1">
              <w:rPr>
                <w:rFonts w:ascii="Arial Unicode MS" w:hAnsi="Arial Unicode MS" w:hint="eastAsia"/>
              </w:rPr>
              <w:t>年</w:t>
            </w:r>
            <w:r w:rsidRPr="008E2ED1">
              <w:rPr>
                <w:rFonts w:ascii="Arial Unicode MS" w:hAnsi="Arial Unicode MS" w:hint="eastAsia"/>
              </w:rPr>
              <w:t>(</w:t>
            </w:r>
            <w:r>
              <w:rPr>
                <w:rFonts w:ascii="Arial Unicode MS" w:hAnsi="Arial Unicode MS"/>
              </w:rPr>
              <w:t>40</w:t>
            </w:r>
            <w:r w:rsidRPr="008E2ED1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8E2ED1">
              <w:rPr>
                <w:rFonts w:ascii="Arial Unicode MS" w:hAnsi="Arial Unicode MS"/>
              </w:rPr>
              <w:t>1,</w:t>
            </w:r>
            <w:r>
              <w:rPr>
                <w:rFonts w:ascii="Arial Unicode MS" w:hAnsi="Arial Unicode MS"/>
              </w:rPr>
              <w:t>375</w:t>
            </w:r>
            <w:r w:rsidRPr="008E2ED1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  <w:vAlign w:val="center"/>
          </w:tcPr>
          <w:p w14:paraId="37AE1885" w14:textId="406B6FC8" w:rsidR="009319F2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  <w:vAlign w:val="center"/>
          </w:tcPr>
          <w:p w14:paraId="2CEF80FB" w14:textId="74AC1E60" w:rsidR="009319F2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2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5B550656" w14:textId="77777777" w:rsidTr="00F5733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6B3D496A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2936519C" w14:textId="393F781B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0</w:t>
            </w:r>
            <w:r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/>
              </w:rPr>
              <w:t>會計審計法規測驗題庫</w:t>
            </w:r>
            <w:r>
              <w:rPr>
                <w:rFonts w:ascii="Arial Unicode MS" w:hAnsi="Arial Unicode MS"/>
              </w:rPr>
              <w:t>11</w:t>
            </w:r>
            <w:r w:rsidR="001E3A86">
              <w:rPr>
                <w:rFonts w:ascii="Arial Unicode MS" w:hAnsi="Arial Unicode MS"/>
              </w:rPr>
              <w:t>4</w:t>
            </w:r>
            <w:r>
              <w:rPr>
                <w:rFonts w:ascii="Arial Unicode MS" w:hAnsi="Arial Unicode MS"/>
              </w:rPr>
              <w:t>-</w:t>
            </w:r>
            <w:r w:rsidRPr="008E2ED1">
              <w:rPr>
                <w:rFonts w:ascii="Arial Unicode MS" w:hAnsi="Arial Unicode MS"/>
              </w:rPr>
              <w:t>11</w:t>
            </w:r>
            <w:r>
              <w:rPr>
                <w:rFonts w:ascii="Arial Unicode MS" w:hAnsi="Arial Unicode MS"/>
              </w:rPr>
              <w:t>2</w:t>
            </w:r>
            <w:r w:rsidRPr="008E2ED1">
              <w:rPr>
                <w:rFonts w:ascii="Arial Unicode MS" w:hAnsi="Arial Unicode MS" w:hint="eastAsia"/>
              </w:rPr>
              <w:t>年</w:t>
            </w:r>
            <w:r w:rsidRPr="008E2ED1">
              <w:rPr>
                <w:rFonts w:ascii="Arial Unicode MS" w:hAnsi="Arial Unicode MS" w:hint="eastAsia"/>
              </w:rPr>
              <w:t>(</w:t>
            </w:r>
            <w:r w:rsidR="001E3A86">
              <w:rPr>
                <w:rFonts w:ascii="Arial Unicode MS" w:hAnsi="Arial Unicode MS"/>
              </w:rPr>
              <w:t>1</w:t>
            </w:r>
            <w:r w:rsidR="00A71435">
              <w:rPr>
                <w:rFonts w:ascii="Arial Unicode MS" w:hAnsi="Arial Unicode MS"/>
              </w:rPr>
              <w:t>4</w:t>
            </w:r>
            <w:r w:rsidRPr="008E2ED1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0902A5">
              <w:rPr>
                <w:rFonts w:ascii="Arial Unicode MS" w:hAnsi="Arial Unicode MS"/>
              </w:rPr>
              <w:t>4</w:t>
            </w:r>
            <w:r w:rsidR="00A71435">
              <w:rPr>
                <w:rFonts w:ascii="Arial Unicode MS" w:hAnsi="Arial Unicode MS"/>
              </w:rPr>
              <w:t>3</w:t>
            </w:r>
            <w:r w:rsidR="000902A5">
              <w:rPr>
                <w:rFonts w:ascii="Arial Unicode MS" w:hAnsi="Arial Unicode MS"/>
              </w:rPr>
              <w:t>0</w:t>
            </w:r>
            <w:r w:rsidRPr="008E2ED1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  <w:vAlign w:val="center"/>
          </w:tcPr>
          <w:p w14:paraId="23E588F1" w14:textId="0A163719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3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  <w:vAlign w:val="center"/>
          </w:tcPr>
          <w:p w14:paraId="37C35307" w14:textId="114C750E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34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07579506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7E1066E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3EC08719" w14:textId="77777777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經濟法規申論題庫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2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7B0B9B73" w14:textId="3D334BB0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5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3814CE44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5FCBF9A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C4F482C" w14:textId="523C2A78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經濟學申論題</w:t>
            </w:r>
            <w:r w:rsidRPr="006D00D0">
              <w:rPr>
                <w:rFonts w:ascii="Arial Unicode MS" w:hAnsi="Arial Unicode MS"/>
              </w:rPr>
              <w:t>庫</w:t>
            </w:r>
            <w:r w:rsidRPr="006D00D0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2</w:t>
            </w:r>
            <w:r w:rsidR="005B335C">
              <w:rPr>
                <w:rFonts w:ascii="Arial Unicode MS" w:hAnsi="Arial Unicode MS"/>
              </w:rPr>
              <w:t>3</w:t>
            </w:r>
            <w:r w:rsidR="007A632D">
              <w:rPr>
                <w:rFonts w:ascii="Arial Unicode MS" w:hAnsi="Arial Unicode MS"/>
              </w:rPr>
              <w:t>5</w:t>
            </w:r>
            <w:r w:rsidRPr="006D00D0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58906F90" w14:textId="73EB8237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6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33D806AF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139D036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71F5625C" w14:textId="2B71DE84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0</w:t>
            </w:r>
            <w:r w:rsidRPr="00AF7F7E">
              <w:rPr>
                <w:rFonts w:ascii="Arial Unicode MS" w:hAnsi="Arial Unicode MS" w:hint="eastAsia"/>
              </w:rPr>
              <w:t>1</w:t>
            </w:r>
            <w:r w:rsidRPr="00AF7F7E">
              <w:rPr>
                <w:rFonts w:ascii="Arial Unicode MS" w:hAnsi="Arial Unicode MS"/>
              </w:rPr>
              <w:t>經濟學測驗題庫</w:t>
            </w:r>
            <w:r w:rsidRPr="00AF7F7E">
              <w:rPr>
                <w:rFonts w:ascii="Arial Unicode MS" w:hAnsi="Arial Unicode MS" w:hint="eastAsia"/>
              </w:rPr>
              <w:t>99-9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91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3,95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6DCB4CD8" w14:textId="2CEF6BAC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3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2B4FEA30" w14:textId="78026A57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38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31F6100E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18539DA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F08FE3D" w14:textId="1B22607A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0</w:t>
            </w:r>
            <w:r w:rsidRPr="00AF7F7E">
              <w:rPr>
                <w:rFonts w:ascii="Arial Unicode MS" w:hAnsi="Arial Unicode MS" w:hint="eastAsia"/>
              </w:rPr>
              <w:t>2</w:t>
            </w:r>
            <w:r w:rsidRPr="00AF7F7E">
              <w:rPr>
                <w:rFonts w:ascii="Arial Unicode MS" w:hAnsi="Arial Unicode MS"/>
              </w:rPr>
              <w:t>經濟學測驗題庫</w:t>
            </w:r>
            <w:r w:rsidRPr="00AF7F7E">
              <w:rPr>
                <w:rFonts w:ascii="Arial Unicode MS" w:hAnsi="Arial Unicode MS" w:hint="eastAsia"/>
              </w:rPr>
              <w:t>104-100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60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2,325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470E6425" w14:textId="0FB6890A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3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0E24B9BC" w14:textId="68B3FACE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40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68DB0112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7D2A9C0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77C6FB38" w14:textId="5D5DF4D9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0</w:t>
            </w:r>
            <w:r w:rsidRPr="00AF7F7E">
              <w:rPr>
                <w:rFonts w:ascii="Arial Unicode MS" w:hAnsi="Arial Unicode MS" w:hint="eastAsia"/>
              </w:rPr>
              <w:t>3</w:t>
            </w:r>
            <w:r w:rsidRPr="00AF7F7E">
              <w:rPr>
                <w:rFonts w:ascii="Arial Unicode MS" w:hAnsi="Arial Unicode MS"/>
              </w:rPr>
              <w:t>經濟學測驗題庫</w:t>
            </w:r>
            <w:r w:rsidRPr="00AF7F7E">
              <w:rPr>
                <w:rFonts w:ascii="Arial Unicode MS" w:hAnsi="Arial Unicode MS" w:hint="eastAsia"/>
              </w:rPr>
              <w:t>10</w:t>
            </w:r>
            <w:r w:rsidRPr="00AF7F7E">
              <w:rPr>
                <w:rFonts w:ascii="Arial Unicode MS" w:hAnsi="Arial Unicode MS"/>
              </w:rPr>
              <w:t>8</w:t>
            </w:r>
            <w:r w:rsidRPr="00AF7F7E">
              <w:rPr>
                <w:rFonts w:ascii="Arial Unicode MS" w:hAnsi="Arial Unicode MS" w:hint="eastAsia"/>
              </w:rPr>
              <w:t>-105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4</w:t>
            </w:r>
            <w:r w:rsidRPr="00AF7F7E">
              <w:rPr>
                <w:rFonts w:ascii="Arial Unicode MS" w:hAnsi="Arial Unicode MS"/>
              </w:rPr>
              <w:t>7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/>
              </w:rPr>
              <w:t>1</w:t>
            </w:r>
            <w:r w:rsidRPr="00AF7F7E">
              <w:rPr>
                <w:rFonts w:ascii="Arial Unicode MS" w:hAnsi="Arial Unicode MS" w:hint="eastAsia"/>
              </w:rPr>
              <w:t>,</w:t>
            </w:r>
            <w:r w:rsidRPr="00AF7F7E">
              <w:rPr>
                <w:rFonts w:ascii="Arial Unicode MS" w:hAnsi="Arial Unicode MS"/>
              </w:rPr>
              <w:t>85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27A096B2" w14:textId="5BA99730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4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56C1EE2C" w14:textId="1419EAED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42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185795F5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127EE34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43EA07C6" w14:textId="2F647460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/>
              </w:rPr>
              <w:t>04</w:t>
            </w:r>
            <w:r w:rsidRPr="00AF7F7E">
              <w:rPr>
                <w:rFonts w:ascii="Arial Unicode MS" w:hAnsi="Arial Unicode MS"/>
              </w:rPr>
              <w:t>經濟學測驗題庫</w:t>
            </w:r>
            <w:r w:rsidRPr="00AF7F7E">
              <w:rPr>
                <w:rFonts w:ascii="Arial Unicode MS" w:hAnsi="Arial Unicode MS"/>
              </w:rPr>
              <w:t>11</w:t>
            </w:r>
            <w:r>
              <w:rPr>
                <w:rFonts w:ascii="Arial Unicode MS" w:hAnsi="Arial Unicode MS"/>
              </w:rPr>
              <w:t>1</w:t>
            </w:r>
            <w:r w:rsidRPr="00AF7F7E">
              <w:rPr>
                <w:rFonts w:ascii="Arial Unicode MS" w:hAnsi="Arial Unicode MS"/>
              </w:rPr>
              <w:t>-109</w:t>
            </w:r>
            <w:r w:rsidRPr="006D00D0">
              <w:rPr>
                <w:rFonts w:ascii="Arial Unicode MS" w:hAnsi="Arial Unicode MS" w:hint="eastAsia"/>
              </w:rPr>
              <w:t>年</w:t>
            </w:r>
            <w:r w:rsidRPr="006D00D0">
              <w:rPr>
                <w:rFonts w:ascii="Arial Unicode MS" w:hAnsi="Arial Unicode MS" w:hint="eastAsia"/>
              </w:rPr>
              <w:t>(</w:t>
            </w:r>
            <w:r>
              <w:rPr>
                <w:rFonts w:ascii="Arial Unicode MS" w:hAnsi="Arial Unicode MS"/>
              </w:rPr>
              <w:t>35</w:t>
            </w:r>
            <w:r w:rsidRPr="006D00D0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>
              <w:rPr>
                <w:rFonts w:ascii="Arial Unicode MS" w:hAnsi="Arial Unicode MS"/>
              </w:rPr>
              <w:t>1,400</w:t>
            </w:r>
            <w:r w:rsidRPr="006D00D0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04390A54" w14:textId="41563B72" w:rsidR="009319F2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1B4DF25D" w14:textId="24336AD8" w:rsidR="009319F2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4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3444B06E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6DE082E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2EEC8D73" w14:textId="69361B7A" w:rsidR="009319F2" w:rsidRPr="00AF7F7E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/>
              </w:rPr>
              <w:t>0</w:t>
            </w:r>
            <w:r>
              <w:rPr>
                <w:rFonts w:ascii="Arial Unicode MS" w:hAnsi="Arial Unicode MS"/>
              </w:rPr>
              <w:t>5</w:t>
            </w:r>
            <w:r w:rsidRPr="00AF7F7E">
              <w:rPr>
                <w:rFonts w:ascii="Arial Unicode MS" w:hAnsi="Arial Unicode MS"/>
              </w:rPr>
              <w:t>經濟學測驗題庫</w:t>
            </w:r>
            <w:r>
              <w:rPr>
                <w:rFonts w:ascii="Arial Unicode MS" w:hAnsi="Arial Unicode MS"/>
              </w:rPr>
              <w:t>11</w:t>
            </w:r>
            <w:r w:rsidR="006E7FEB">
              <w:rPr>
                <w:rFonts w:ascii="Arial Unicode MS" w:hAnsi="Arial Unicode MS"/>
              </w:rPr>
              <w:t>4</w:t>
            </w:r>
            <w:r>
              <w:rPr>
                <w:rFonts w:ascii="Arial Unicode MS" w:hAnsi="Arial Unicode MS"/>
              </w:rPr>
              <w:t>-</w:t>
            </w:r>
            <w:r w:rsidRPr="00AF7F7E">
              <w:rPr>
                <w:rFonts w:ascii="Arial Unicode MS" w:hAnsi="Arial Unicode MS"/>
              </w:rPr>
              <w:t>11</w:t>
            </w:r>
            <w:r>
              <w:rPr>
                <w:rFonts w:ascii="Arial Unicode MS" w:hAnsi="Arial Unicode MS"/>
              </w:rPr>
              <w:t>2</w:t>
            </w:r>
            <w:r w:rsidRPr="006D00D0">
              <w:rPr>
                <w:rFonts w:ascii="Arial Unicode MS" w:hAnsi="Arial Unicode MS" w:hint="eastAsia"/>
              </w:rPr>
              <w:t>年</w:t>
            </w:r>
            <w:r w:rsidRPr="006D00D0">
              <w:rPr>
                <w:rFonts w:ascii="Arial Unicode MS" w:hAnsi="Arial Unicode MS" w:hint="eastAsia"/>
              </w:rPr>
              <w:t>(</w:t>
            </w:r>
            <w:r w:rsidR="002237DA">
              <w:rPr>
                <w:rFonts w:ascii="Arial Unicode MS" w:hAnsi="Arial Unicode MS"/>
              </w:rPr>
              <w:t>2</w:t>
            </w:r>
            <w:r w:rsidR="00136D34">
              <w:rPr>
                <w:rFonts w:ascii="Arial Unicode MS" w:hAnsi="Arial Unicode MS"/>
              </w:rPr>
              <w:t>8</w:t>
            </w:r>
            <w:r w:rsidRPr="006D00D0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136D34">
              <w:rPr>
                <w:rFonts w:ascii="Arial Unicode MS" w:hAnsi="Arial Unicode MS"/>
              </w:rPr>
              <w:t>1,150</w:t>
            </w:r>
            <w:r w:rsidRPr="006D00D0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43FB4C38" w14:textId="63969F8E" w:rsidR="009319F2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1AA7D936" w14:textId="2474088B" w:rsidR="009319F2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6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254B9AD1" w14:textId="77777777" w:rsidTr="00527FC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4C50FBE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6F9BDB3" w14:textId="6F9DE016" w:rsidR="009319F2" w:rsidRPr="00AF7F7E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經濟學與財政學相關測驗題庫</w:t>
            </w:r>
            <w:r w:rsidRPr="009E1F1D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4</w:t>
            </w:r>
            <w:r w:rsidR="007D0DA8">
              <w:rPr>
                <w:rFonts w:ascii="Arial Unicode MS" w:hAnsi="Arial Unicode MS"/>
              </w:rPr>
              <w:t>6</w:t>
            </w:r>
            <w:r w:rsidRPr="009E1F1D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9E1F1D">
              <w:rPr>
                <w:rFonts w:ascii="Arial Unicode MS" w:hAnsi="Arial Unicode MS"/>
              </w:rPr>
              <w:t>1,</w:t>
            </w:r>
            <w:r>
              <w:rPr>
                <w:rFonts w:ascii="Arial Unicode MS" w:hAnsi="Arial Unicode MS"/>
              </w:rPr>
              <w:t>4</w:t>
            </w:r>
            <w:r w:rsidR="007D0DA8">
              <w:rPr>
                <w:rFonts w:ascii="Arial Unicode MS" w:hAnsi="Arial Unicode MS"/>
              </w:rPr>
              <w:t>7</w:t>
            </w:r>
            <w:r>
              <w:rPr>
                <w:rFonts w:ascii="Arial Unicode MS" w:hAnsi="Arial Unicode MS"/>
              </w:rPr>
              <w:t>5</w:t>
            </w:r>
            <w:r w:rsidRPr="009E1F1D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62" w:type="dxa"/>
            <w:gridSpan w:val="2"/>
          </w:tcPr>
          <w:p w14:paraId="35EF2F0E" w14:textId="12787CF0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4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627" w:type="dxa"/>
          </w:tcPr>
          <w:p w14:paraId="33ECFA50" w14:textId="335DBEC2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48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5E4FFAEA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07F0FE7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0591F1CE" w14:textId="77777777" w:rsidR="009319F2" w:rsidRPr="003434EC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農林植物相關法規申論題庫</w:t>
            </w:r>
            <w:r w:rsidRPr="003434EC">
              <w:rPr>
                <w:rFonts w:ascii="Arial Unicode MS" w:hAnsi="Arial Unicode MS"/>
              </w:rPr>
              <w:t>(</w:t>
            </w:r>
            <w:r w:rsidRPr="003434EC">
              <w:rPr>
                <w:rFonts w:ascii="Arial Unicode MS" w:hAnsi="Arial Unicode MS" w:hint="eastAsia"/>
              </w:rPr>
              <w:t>5</w:t>
            </w:r>
            <w:r w:rsidRPr="003434EC">
              <w:rPr>
                <w:rFonts w:ascii="Arial Unicode MS" w:hAnsi="Arial Unicode MS" w:hint="eastAsia"/>
              </w:rPr>
              <w:t>單元</w:t>
            </w:r>
            <w:r w:rsidRPr="003434E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4AF619FE" w14:textId="2E6BDB77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9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063923B7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D59D473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3A3819C4" w14:textId="77777777" w:rsidR="009319F2" w:rsidRPr="003434EC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僑務法規申論題庫</w:t>
            </w:r>
            <w:r w:rsidRPr="003434EC">
              <w:rPr>
                <w:rFonts w:ascii="Arial Unicode MS" w:hAnsi="Arial Unicode MS"/>
              </w:rPr>
              <w:t>(</w:t>
            </w:r>
            <w:r w:rsidRPr="003434EC">
              <w:rPr>
                <w:rFonts w:ascii="Arial Unicode MS" w:hAnsi="Arial Unicode MS" w:hint="eastAsia"/>
              </w:rPr>
              <w:t>9</w:t>
            </w:r>
            <w:r w:rsidRPr="003434EC">
              <w:rPr>
                <w:rFonts w:ascii="Arial Unicode MS" w:hAnsi="Arial Unicode MS" w:hint="eastAsia"/>
              </w:rPr>
              <w:t>單元</w:t>
            </w:r>
            <w:r w:rsidRPr="003434E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154153D1" w14:textId="7ACF268A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0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1D5D68FD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91BCC17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A71796E" w14:textId="16AAA3BB" w:rsidR="009319F2" w:rsidRPr="00965422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漁業法規申論題庫</w:t>
            </w:r>
            <w:r w:rsidRPr="00965422">
              <w:rPr>
                <w:rFonts w:ascii="Arial Unicode MS" w:hAnsi="Arial Unicode MS"/>
              </w:rPr>
              <w:t>(1</w:t>
            </w:r>
            <w:r w:rsidR="00DA79F7">
              <w:rPr>
                <w:rFonts w:ascii="Arial Unicode MS" w:hAnsi="Arial Unicode MS"/>
              </w:rPr>
              <w:t>4</w:t>
            </w:r>
            <w:r w:rsidRPr="00965422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0E4C3A18" w14:textId="780672D1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1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742D78A7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3916337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B97FC64" w14:textId="77777777" w:rsidR="009319F2" w:rsidRPr="00965422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環境污染防制法規申論題庫</w:t>
            </w:r>
            <w:r w:rsidRPr="00965422">
              <w:rPr>
                <w:rFonts w:ascii="Arial Unicode MS" w:hAnsi="Arial Unicode MS"/>
              </w:rPr>
              <w:t>(</w:t>
            </w:r>
            <w:r w:rsidRPr="00965422">
              <w:rPr>
                <w:rFonts w:ascii="Arial Unicode MS" w:hAnsi="Arial Unicode MS" w:hint="eastAsia"/>
              </w:rPr>
              <w:t>3</w:t>
            </w:r>
            <w:r w:rsidRPr="00965422">
              <w:rPr>
                <w:rFonts w:ascii="Arial Unicode MS" w:hAnsi="Arial Unicode MS" w:hint="eastAsia"/>
              </w:rPr>
              <w:t>單元</w:t>
            </w:r>
            <w:r w:rsidRPr="0096542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30BA3FC7" w14:textId="2A6FB157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2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0B6D488B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F7A83D3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6A1FF185" w14:textId="77777777" w:rsidR="009319F2" w:rsidRPr="003434EC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環境污染法規申論題庫</w:t>
            </w:r>
            <w:r w:rsidRPr="003434EC">
              <w:rPr>
                <w:rFonts w:ascii="Arial Unicode MS" w:hAnsi="Arial Unicode MS"/>
              </w:rPr>
              <w:t>(</w:t>
            </w:r>
            <w:r w:rsidRPr="003434EC">
              <w:rPr>
                <w:rFonts w:ascii="Arial Unicode MS" w:hAnsi="Arial Unicode MS" w:hint="eastAsia"/>
              </w:rPr>
              <w:t>3</w:t>
            </w:r>
            <w:r w:rsidRPr="003434EC">
              <w:rPr>
                <w:rFonts w:ascii="Arial Unicode MS" w:hAnsi="Arial Unicode MS" w:hint="eastAsia"/>
              </w:rPr>
              <w:t>單元</w:t>
            </w:r>
            <w:r w:rsidRPr="003434E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66815A2C" w14:textId="19F3225C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3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39978DA4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A84A7F4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4E2C22F7" w14:textId="77777777" w:rsidR="009319F2" w:rsidRPr="003434EC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獸醫法規申論題庫</w:t>
            </w:r>
            <w:r w:rsidRPr="003434EC">
              <w:rPr>
                <w:rFonts w:ascii="Arial Unicode MS" w:hAnsi="Arial Unicode MS"/>
              </w:rPr>
              <w:t>(</w:t>
            </w:r>
            <w:r w:rsidRPr="003434EC">
              <w:rPr>
                <w:rFonts w:ascii="Arial Unicode MS" w:hAnsi="Arial Unicode MS" w:hint="eastAsia"/>
              </w:rPr>
              <w:t>2</w:t>
            </w:r>
            <w:r w:rsidRPr="003434EC">
              <w:rPr>
                <w:rFonts w:ascii="Arial Unicode MS" w:hAnsi="Arial Unicode MS" w:hint="eastAsia"/>
              </w:rPr>
              <w:t>單元</w:t>
            </w:r>
            <w:r w:rsidRPr="003434E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0E464A28" w14:textId="1F79EF67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4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1F796FF8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6218D65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503A13BD" w14:textId="5BC90803" w:rsidR="009319F2" w:rsidRPr="003434EC" w:rsidRDefault="009319F2" w:rsidP="009319F2">
            <w:pPr>
              <w:keepNext/>
              <w:adjustRightInd w:val="0"/>
              <w:snapToGrid w:val="0"/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藥事法申論題</w:t>
            </w:r>
            <w:r w:rsidRPr="00AF7F7E">
              <w:rPr>
                <w:rFonts w:ascii="Arial Unicode MS" w:hAnsi="Arial Unicode MS"/>
              </w:rPr>
              <w:t>庫</w:t>
            </w:r>
            <w:r w:rsidRPr="00AF7F7E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7</w:t>
            </w:r>
            <w:r w:rsidR="00317235">
              <w:rPr>
                <w:rFonts w:ascii="Arial Unicode MS" w:hAnsi="Arial Unicode MS" w:hint="eastAsia"/>
              </w:rPr>
              <w:t>1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5F140E67" w14:textId="23E1FCF0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5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271A3CDE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0C93BD0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13084F51" w14:textId="67902D00" w:rsidR="009319F2" w:rsidRPr="003434EC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鐵路法申論題庫</w:t>
            </w:r>
            <w:r w:rsidRPr="003434EC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30</w:t>
            </w:r>
            <w:r w:rsidRPr="003434EC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389" w:type="dxa"/>
            <w:gridSpan w:val="3"/>
          </w:tcPr>
          <w:p w14:paraId="40D7851B" w14:textId="2FB157B5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6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9319F2" w:rsidRPr="000B3C34" w14:paraId="14BE2612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49DE53E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28705823" w14:textId="211B47F9" w:rsidR="009319F2" w:rsidRPr="003434EC" w:rsidRDefault="009319F2" w:rsidP="009319F2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鐵路法測驗題庫</w:t>
            </w:r>
            <w:r w:rsidRPr="003434EC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3</w:t>
            </w:r>
            <w:r w:rsidRPr="003434EC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>
              <w:rPr>
                <w:rFonts w:ascii="Arial Unicode MS" w:hAnsi="Arial Unicode MS"/>
              </w:rPr>
              <w:t>650</w:t>
            </w:r>
            <w:r w:rsidRPr="003434EC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676" w:type="dxa"/>
          </w:tcPr>
          <w:p w14:paraId="78F1FDAB" w14:textId="417E9066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5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713" w:type="dxa"/>
            <w:gridSpan w:val="2"/>
          </w:tcPr>
          <w:p w14:paraId="769D89D8" w14:textId="2F766422" w:rsidR="009319F2" w:rsidRPr="000B3C34" w:rsidRDefault="009319F2" w:rsidP="0093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58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9319F2" w:rsidRPr="000B3C34" w14:paraId="52D0DE21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DC74B17" w14:textId="77777777" w:rsidR="009319F2" w:rsidRPr="000B3C34" w:rsidRDefault="009319F2" w:rsidP="009319F2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84" w:type="dxa"/>
          </w:tcPr>
          <w:p w14:paraId="4198A74B" w14:textId="0CA0E1C6" w:rsidR="009319F2" w:rsidRPr="003434EC" w:rsidRDefault="009319F2" w:rsidP="009319F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觀光行政與法規申論題</w:t>
            </w:r>
            <w:r w:rsidRPr="002F414F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55</w:t>
            </w:r>
            <w:r w:rsidRPr="00835BE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Pr="00312213">
              <w:rPr>
                <w:rFonts w:ascii="Arial Unicode MS" w:hAnsi="Arial Unicode MS"/>
                <w:color w:val="FF6600"/>
              </w:rPr>
              <w:t xml:space="preserve"> </w:t>
            </w:r>
          </w:p>
        </w:tc>
        <w:tc>
          <w:tcPr>
            <w:tcW w:w="3389" w:type="dxa"/>
            <w:gridSpan w:val="3"/>
          </w:tcPr>
          <w:p w14:paraId="1856BE57" w14:textId="6BEC4657" w:rsidR="009319F2" w:rsidRPr="000B3C34" w:rsidRDefault="009319F2" w:rsidP="0093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9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</w:tbl>
    <w:p w14:paraId="31E67F9E" w14:textId="77777777" w:rsidR="00141006" w:rsidRPr="000B3C34" w:rsidRDefault="00141006" w:rsidP="00141006">
      <w:pPr>
        <w:ind w:leftChars="50" w:left="100"/>
        <w:jc w:val="both"/>
        <w:rPr>
          <w:rStyle w:val="a3"/>
          <w:sz w:val="18"/>
          <w:szCs w:val="20"/>
        </w:rPr>
      </w:pPr>
      <w:r w:rsidRPr="000B3C34">
        <w:rPr>
          <w:rFonts w:hint="eastAsia"/>
          <w:color w:val="5F5F5F"/>
          <w:sz w:val="18"/>
        </w:rPr>
        <w:t>。。。。。。。。。。。。。。。。。。。。。。。。。。。。。。。。。。。。。。。。。。。。。。。。。。</w:t>
      </w:r>
      <w:hyperlink w:anchor="top" w:history="1">
        <w:r w:rsidRPr="000B3C34">
          <w:rPr>
            <w:rStyle w:val="a4"/>
            <w:rFonts w:hint="eastAsia"/>
            <w:sz w:val="18"/>
            <w:szCs w:val="20"/>
          </w:rPr>
          <w:t>回首頁</w:t>
        </w:r>
      </w:hyperlink>
      <w:r w:rsidR="004E0F9B">
        <w:rPr>
          <w:rStyle w:val="a3"/>
          <w:rFonts w:hint="eastAsia"/>
          <w:sz w:val="18"/>
          <w:szCs w:val="20"/>
          <w:u w:val="none"/>
        </w:rPr>
        <w:t>〉〉</w:t>
      </w:r>
    </w:p>
    <w:p w14:paraId="72BA8BE4" w14:textId="77777777" w:rsidR="00E1186A" w:rsidRPr="000B3C34" w:rsidRDefault="00E1186A"/>
    <w:p w14:paraId="79958C35" w14:textId="76EE273F" w:rsidR="00E1186A" w:rsidRPr="000B3C34" w:rsidRDefault="00E1186A" w:rsidP="000B3C34">
      <w:pPr>
        <w:pStyle w:val="1"/>
      </w:pPr>
      <w:bookmarkStart w:id="16" w:name="_專屬S-link題庫索引01&amp;02題庫"/>
      <w:bookmarkEnd w:id="16"/>
      <w:r w:rsidRPr="000B3C34">
        <w:rPr>
          <w:rFonts w:hint="eastAsia"/>
        </w:rPr>
        <w:t>S-link</w:t>
      </w:r>
      <w:r w:rsidRPr="000B3C34">
        <w:rPr>
          <w:rFonts w:hint="eastAsia"/>
        </w:rPr>
        <w:t>題庫索引</w:t>
      </w:r>
      <w:r w:rsidRPr="000B3C34">
        <w:rPr>
          <w:rFonts w:hint="eastAsia"/>
        </w:rPr>
        <w:t>01</w:t>
      </w:r>
      <w:r w:rsidR="00BF4A3B">
        <w:rPr>
          <w:rFonts w:hint="eastAsia"/>
        </w:rPr>
        <w:t>＆</w:t>
      </w:r>
      <w:r w:rsidRPr="000B3C34">
        <w:rPr>
          <w:rFonts w:hint="eastAsia"/>
        </w:rPr>
        <w:t>02</w:t>
      </w:r>
      <w:r w:rsidRPr="000B3C34">
        <w:rPr>
          <w:rFonts w:hint="eastAsia"/>
        </w:rPr>
        <w:t>題庫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72"/>
        <w:gridCol w:w="4194"/>
        <w:gridCol w:w="1012"/>
        <w:gridCol w:w="2268"/>
        <w:gridCol w:w="1985"/>
      </w:tblGrid>
      <w:tr w:rsidR="00192F61" w:rsidRPr="000B3C34" w14:paraId="43741C55" w14:textId="77777777" w:rsidTr="0019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930BA1F" w14:textId="77777777" w:rsidR="00192F61" w:rsidRPr="000B3C34" w:rsidRDefault="00192F61" w:rsidP="00B3333F">
            <w:r w:rsidRPr="000B3C34">
              <w:rPr>
                <w:rFonts w:ascii="Arial Unicode MS" w:hAnsi="Arial Unicode MS" w:hint="eastAsia"/>
              </w:rPr>
              <w:t>NO.</w:t>
            </w:r>
          </w:p>
        </w:tc>
        <w:tc>
          <w:tcPr>
            <w:tcW w:w="4194" w:type="dxa"/>
          </w:tcPr>
          <w:p w14:paraId="5D61349E" w14:textId="77777777" w:rsidR="00192F61" w:rsidRPr="000B3C34" w:rsidRDefault="00192F61" w:rsidP="00B33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3C34">
              <w:rPr>
                <w:rFonts w:ascii="Arial Unicode MS" w:hAnsi="Arial Unicode MS" w:hint="eastAsia"/>
              </w:rPr>
              <w:t>題庫名稱</w:t>
            </w:r>
          </w:p>
        </w:tc>
        <w:tc>
          <w:tcPr>
            <w:tcW w:w="5265" w:type="dxa"/>
            <w:gridSpan w:val="3"/>
          </w:tcPr>
          <w:p w14:paraId="752C66E4" w14:textId="73B74A74" w:rsidR="00192F61" w:rsidRPr="000B3C34" w:rsidRDefault="00192F61" w:rsidP="00B33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0B3C34">
              <w:rPr>
                <w:rFonts w:ascii="Arial Unicode MS" w:hAnsi="Arial Unicode MS" w:hint="eastAsia"/>
              </w:rPr>
              <w:t>彙編</w:t>
            </w:r>
            <w:r w:rsidRPr="000B3C34">
              <w:rPr>
                <w:rFonts w:ascii="Arial Unicode MS" w:hAnsi="Arial Unicode MS" w:hint="eastAsia"/>
              </w:rPr>
              <w:t>1</w:t>
            </w:r>
            <w:r w:rsidR="00A3343C">
              <w:rPr>
                <w:rFonts w:ascii="Arial Unicode MS" w:hAnsi="Arial Unicode MS"/>
              </w:rPr>
              <w:t>+</w:t>
            </w:r>
            <w:r w:rsidRPr="000B3C34">
              <w:rPr>
                <w:rFonts w:ascii="Arial Unicode MS" w:hAnsi="Arial Unicode MS" w:hint="eastAsia"/>
              </w:rPr>
              <w:t>2</w:t>
            </w:r>
          </w:p>
        </w:tc>
      </w:tr>
      <w:tr w:rsidR="00192F61" w:rsidRPr="000B3C34" w14:paraId="2448883F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Align w:val="center"/>
          </w:tcPr>
          <w:p w14:paraId="586FCB1C" w14:textId="77777777" w:rsidR="00192F61" w:rsidRPr="000B3C34" w:rsidRDefault="00192F61" w:rsidP="00387213">
            <w:pPr>
              <w:pStyle w:val="ad"/>
              <w:numPr>
                <w:ilvl w:val="0"/>
                <w:numId w:val="5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206" w:type="dxa"/>
            <w:gridSpan w:val="2"/>
          </w:tcPr>
          <w:p w14:paraId="53CFD008" w14:textId="144EE9E6" w:rsidR="00192F61" w:rsidRPr="003434EC" w:rsidRDefault="00192F61" w:rsidP="00A94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 w:hint="eastAsia"/>
              </w:rPr>
              <w:t>01</w:t>
            </w:r>
            <w:r w:rsidRPr="003434EC">
              <w:rPr>
                <w:rFonts w:ascii="Arial Unicode MS" w:hAnsi="Arial Unicode MS"/>
              </w:rPr>
              <w:t>消防法規測驗題庫</w:t>
            </w:r>
            <w:r w:rsidRPr="003434EC">
              <w:rPr>
                <w:rFonts w:ascii="Arial Unicode MS" w:hAnsi="Arial Unicode MS" w:hint="eastAsia"/>
              </w:rPr>
              <w:t>99-90</w:t>
            </w:r>
            <w:r w:rsidRPr="003434EC">
              <w:rPr>
                <w:rFonts w:ascii="Arial Unicode MS" w:hAnsi="Arial Unicode MS" w:hint="eastAsia"/>
              </w:rPr>
              <w:t>年</w:t>
            </w:r>
            <w:r w:rsidRPr="003434EC">
              <w:rPr>
                <w:rFonts w:ascii="Arial Unicode MS" w:hAnsi="Arial Unicode MS" w:hint="eastAsia"/>
              </w:rPr>
              <w:t>(38</w:t>
            </w:r>
            <w:r w:rsidRPr="003434EC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3434EC">
              <w:rPr>
                <w:rFonts w:ascii="Arial Unicode MS" w:hAnsi="Arial Unicode MS" w:hint="eastAsia"/>
              </w:rPr>
              <w:t>2,195</w:t>
            </w:r>
            <w:r w:rsidRPr="003434EC">
              <w:rPr>
                <w:rFonts w:ascii="Arial Unicode MS" w:hAnsi="Arial Unicode MS" w:hint="eastAsia"/>
              </w:rPr>
              <w:t>題</w:t>
            </w:r>
            <w:r w:rsidRPr="003434E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666C9B18" w14:textId="62535736" w:rsidR="00192F61" w:rsidRPr="000B3C34" w:rsidRDefault="00192F61" w:rsidP="0038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60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985" w:type="dxa"/>
            <w:vAlign w:val="center"/>
          </w:tcPr>
          <w:p w14:paraId="6F86DFE7" w14:textId="3245AA21" w:rsidR="00192F61" w:rsidRPr="000B3C34" w:rsidRDefault="00192F61" w:rsidP="0038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61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192F61" w:rsidRPr="000B3C34" w14:paraId="4EFFF522" w14:textId="77777777" w:rsidTr="0019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Align w:val="center"/>
          </w:tcPr>
          <w:p w14:paraId="0D9F9EF3" w14:textId="77777777" w:rsidR="00192F61" w:rsidRPr="000B3C34" w:rsidRDefault="00192F61" w:rsidP="005D1C33">
            <w:pPr>
              <w:pStyle w:val="ad"/>
              <w:numPr>
                <w:ilvl w:val="0"/>
                <w:numId w:val="5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206" w:type="dxa"/>
            <w:gridSpan w:val="2"/>
          </w:tcPr>
          <w:p w14:paraId="3FA17D62" w14:textId="06A0B3AD" w:rsidR="00192F61" w:rsidRPr="00965422" w:rsidRDefault="00192F61" w:rsidP="009912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 w:hint="eastAsia"/>
              </w:rPr>
              <w:t>0</w:t>
            </w:r>
            <w:r w:rsidRPr="00965422">
              <w:rPr>
                <w:rFonts w:ascii="Arial Unicode MS" w:hAnsi="Arial Unicode MS"/>
              </w:rPr>
              <w:t>2</w:t>
            </w:r>
            <w:r w:rsidRPr="00965422">
              <w:rPr>
                <w:rFonts w:ascii="Arial Unicode MS" w:hAnsi="Arial Unicode MS"/>
              </w:rPr>
              <w:t>消防法規測驗題庫</w:t>
            </w:r>
            <w:r w:rsidRPr="00965422">
              <w:rPr>
                <w:rFonts w:ascii="Arial Unicode MS" w:hAnsi="Arial Unicode MS" w:hint="eastAsia"/>
              </w:rPr>
              <w:t>10</w:t>
            </w:r>
            <w:r w:rsidR="00F86485" w:rsidRPr="00965422">
              <w:rPr>
                <w:rFonts w:ascii="Arial Unicode MS" w:hAnsi="Arial Unicode MS"/>
              </w:rPr>
              <w:t>8</w:t>
            </w:r>
            <w:r w:rsidRPr="00965422">
              <w:rPr>
                <w:rFonts w:ascii="Arial Unicode MS" w:hAnsi="Arial Unicode MS" w:hint="eastAsia"/>
              </w:rPr>
              <w:t>-100</w:t>
            </w:r>
            <w:r w:rsidRPr="00965422">
              <w:rPr>
                <w:rFonts w:ascii="Arial Unicode MS" w:hAnsi="Arial Unicode MS" w:hint="eastAsia"/>
              </w:rPr>
              <w:t>年</w:t>
            </w:r>
            <w:r w:rsidRPr="00965422">
              <w:rPr>
                <w:rFonts w:ascii="Arial Unicode MS" w:hAnsi="Arial Unicode MS" w:hint="eastAsia"/>
              </w:rPr>
              <w:t>(</w:t>
            </w:r>
            <w:r w:rsidR="000A4CDB" w:rsidRPr="00965422">
              <w:rPr>
                <w:rFonts w:ascii="Arial Unicode MS" w:hAnsi="Arial Unicode MS"/>
              </w:rPr>
              <w:t>6</w:t>
            </w:r>
            <w:r w:rsidR="004C1CB4" w:rsidRPr="00965422">
              <w:rPr>
                <w:rFonts w:ascii="Arial Unicode MS" w:hAnsi="Arial Unicode MS" w:hint="eastAsia"/>
              </w:rPr>
              <w:t>4</w:t>
            </w:r>
            <w:r w:rsidRPr="00965422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965422">
              <w:rPr>
                <w:rFonts w:ascii="Arial Unicode MS" w:hAnsi="Arial Unicode MS" w:hint="eastAsia"/>
              </w:rPr>
              <w:t>1,</w:t>
            </w:r>
            <w:r w:rsidR="000A4CDB" w:rsidRPr="00965422">
              <w:rPr>
                <w:rFonts w:ascii="Arial Unicode MS" w:hAnsi="Arial Unicode MS"/>
              </w:rPr>
              <w:t>9</w:t>
            </w:r>
            <w:r w:rsidR="004C1CB4" w:rsidRPr="00965422">
              <w:rPr>
                <w:rFonts w:ascii="Arial Unicode MS" w:hAnsi="Arial Unicode MS" w:hint="eastAsia"/>
              </w:rPr>
              <w:t>8</w:t>
            </w:r>
            <w:r w:rsidR="00DF7065" w:rsidRPr="00965422">
              <w:rPr>
                <w:rFonts w:ascii="Arial Unicode MS" w:hAnsi="Arial Unicode MS" w:hint="eastAsia"/>
              </w:rPr>
              <w:t>5</w:t>
            </w:r>
            <w:r w:rsidRPr="00965422">
              <w:rPr>
                <w:rFonts w:ascii="Arial Unicode MS" w:hAnsi="Arial Unicode MS" w:hint="eastAsia"/>
              </w:rPr>
              <w:t>題</w:t>
            </w:r>
            <w:r w:rsidR="0016636B" w:rsidRPr="0096542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3153FFC7" w14:textId="359C82F7" w:rsidR="00192F61" w:rsidRPr="000B3C34" w:rsidRDefault="00192F61" w:rsidP="0038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62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985" w:type="dxa"/>
            <w:vAlign w:val="center"/>
          </w:tcPr>
          <w:p w14:paraId="7E8853B3" w14:textId="50590270" w:rsidR="00192F61" w:rsidRPr="000B3C34" w:rsidRDefault="00192F61" w:rsidP="00E26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3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0D5679" w:rsidRPr="000B3C34" w14:paraId="48738168" w14:textId="77777777" w:rsidTr="0019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Align w:val="center"/>
          </w:tcPr>
          <w:p w14:paraId="5BAC0865" w14:textId="77777777" w:rsidR="000D5679" w:rsidRPr="000B3C34" w:rsidRDefault="000D5679" w:rsidP="000D5679">
            <w:pPr>
              <w:pStyle w:val="ad"/>
              <w:numPr>
                <w:ilvl w:val="0"/>
                <w:numId w:val="5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206" w:type="dxa"/>
            <w:gridSpan w:val="2"/>
          </w:tcPr>
          <w:p w14:paraId="71CAEA39" w14:textId="377B1E78" w:rsidR="000D5679" w:rsidRPr="00965422" w:rsidRDefault="000D5679" w:rsidP="000D5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965422">
              <w:rPr>
                <w:rFonts w:ascii="Arial Unicode MS" w:hAnsi="Arial Unicode MS" w:hint="eastAsia"/>
              </w:rPr>
              <w:t>0</w:t>
            </w:r>
            <w:r w:rsidRPr="00965422">
              <w:rPr>
                <w:rFonts w:ascii="Arial Unicode MS" w:hAnsi="Arial Unicode MS"/>
              </w:rPr>
              <w:t>3</w:t>
            </w:r>
            <w:r w:rsidRPr="00965422">
              <w:rPr>
                <w:rFonts w:ascii="Arial Unicode MS" w:hAnsi="Arial Unicode MS"/>
              </w:rPr>
              <w:t>消防法規測驗題</w:t>
            </w:r>
            <w:r w:rsidRPr="00D974FD">
              <w:rPr>
                <w:rFonts w:ascii="Arial Unicode MS" w:hAnsi="Arial Unicode MS"/>
              </w:rPr>
              <w:t>庫</w:t>
            </w:r>
            <w:r w:rsidRPr="00D974FD">
              <w:rPr>
                <w:rFonts w:ascii="Arial Unicode MS" w:hAnsi="Arial Unicode MS" w:hint="eastAsia"/>
              </w:rPr>
              <w:t>1</w:t>
            </w:r>
            <w:r w:rsidR="004B06E4" w:rsidRPr="00D974FD">
              <w:rPr>
                <w:rFonts w:ascii="Arial Unicode MS" w:hAnsi="Arial Unicode MS"/>
              </w:rPr>
              <w:t>1</w:t>
            </w:r>
            <w:r w:rsidR="00EB2A51">
              <w:rPr>
                <w:rFonts w:ascii="Arial Unicode MS" w:hAnsi="Arial Unicode MS" w:hint="eastAsia"/>
              </w:rPr>
              <w:t>4</w:t>
            </w:r>
            <w:r w:rsidR="009627BA" w:rsidRPr="00D974FD">
              <w:rPr>
                <w:rFonts w:ascii="Arial Unicode MS" w:hAnsi="Arial Unicode MS"/>
              </w:rPr>
              <w:t>-109</w:t>
            </w:r>
            <w:r w:rsidRPr="00D974FD">
              <w:rPr>
                <w:rFonts w:ascii="Arial Unicode MS" w:hAnsi="Arial Unicode MS" w:hint="eastAsia"/>
              </w:rPr>
              <w:t>年</w:t>
            </w:r>
            <w:r w:rsidRPr="00D974FD">
              <w:rPr>
                <w:rFonts w:ascii="Arial Unicode MS" w:hAnsi="Arial Unicode MS" w:hint="eastAsia"/>
              </w:rPr>
              <w:t>(</w:t>
            </w:r>
            <w:r w:rsidR="002B492C" w:rsidRPr="002B492C">
              <w:rPr>
                <w:rFonts w:ascii="Arial Unicode MS" w:hAnsi="Arial Unicode MS" w:hint="eastAsia"/>
              </w:rPr>
              <w:t>3</w:t>
            </w:r>
            <w:r w:rsidR="00CF081C">
              <w:rPr>
                <w:rFonts w:ascii="Arial Unicode MS" w:hAnsi="Arial Unicode MS"/>
              </w:rPr>
              <w:t>9</w:t>
            </w:r>
            <w:r w:rsidR="002B492C" w:rsidRPr="002B492C">
              <w:rPr>
                <w:rFonts w:ascii="Arial Unicode MS" w:hAnsi="Arial Unicode MS" w:hint="eastAsia"/>
              </w:rPr>
              <w:t>單元</w:t>
            </w:r>
            <w:r w:rsidR="002B492C" w:rsidRPr="002B492C">
              <w:rPr>
                <w:rFonts w:ascii="Arial Unicode MS" w:hAnsi="Arial Unicode MS" w:hint="eastAsia"/>
              </w:rPr>
              <w:t>&amp;1,</w:t>
            </w:r>
            <w:r w:rsidR="00CF081C">
              <w:rPr>
                <w:rFonts w:ascii="Arial Unicode MS" w:hAnsi="Arial Unicode MS"/>
              </w:rPr>
              <w:t>22</w:t>
            </w:r>
            <w:r w:rsidR="002B492C" w:rsidRPr="002B492C">
              <w:rPr>
                <w:rFonts w:ascii="Arial Unicode MS" w:hAnsi="Arial Unicode MS" w:hint="eastAsia"/>
              </w:rPr>
              <w:t>5</w:t>
            </w:r>
            <w:r w:rsidR="002B492C" w:rsidRPr="00965422">
              <w:rPr>
                <w:rFonts w:ascii="Arial Unicode MS" w:hAnsi="Arial Unicode MS" w:hint="eastAsia"/>
              </w:rPr>
              <w:t>題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10887D41" w14:textId="01BF722F" w:rsidR="000D5679" w:rsidRDefault="000D5679" w:rsidP="000D5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985" w:type="dxa"/>
            <w:vAlign w:val="center"/>
          </w:tcPr>
          <w:p w14:paraId="5F39D37E" w14:textId="288C3357" w:rsidR="000D5679" w:rsidRDefault="000D5679" w:rsidP="000D5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5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</w:tbl>
    <w:p w14:paraId="4C6C03F9" w14:textId="77777777" w:rsidR="00141006" w:rsidRPr="000B3C34" w:rsidRDefault="00141006" w:rsidP="00141006">
      <w:pPr>
        <w:ind w:leftChars="50" w:left="100"/>
        <w:jc w:val="both"/>
        <w:rPr>
          <w:rStyle w:val="a3"/>
          <w:sz w:val="18"/>
          <w:szCs w:val="20"/>
        </w:rPr>
      </w:pPr>
      <w:r w:rsidRPr="000B3C34">
        <w:rPr>
          <w:rFonts w:hint="eastAsia"/>
          <w:color w:val="5F5F5F"/>
          <w:sz w:val="18"/>
        </w:rPr>
        <w:t>。。。。。。。。。。。。。。。。。。。。。。。。。。。。。。。。。。。。。。。。。。。。。。。。。。</w:t>
      </w:r>
      <w:hyperlink w:anchor="top" w:history="1">
        <w:r w:rsidRPr="000B3C34">
          <w:rPr>
            <w:rStyle w:val="a4"/>
            <w:rFonts w:hint="eastAsia"/>
            <w:sz w:val="18"/>
            <w:szCs w:val="20"/>
          </w:rPr>
          <w:t>回首頁</w:t>
        </w:r>
      </w:hyperlink>
      <w:r w:rsidR="004E0F9B">
        <w:rPr>
          <w:rStyle w:val="a3"/>
          <w:rFonts w:hint="eastAsia"/>
          <w:sz w:val="18"/>
          <w:szCs w:val="20"/>
          <w:u w:val="none"/>
        </w:rPr>
        <w:t>〉〉</w:t>
      </w:r>
    </w:p>
    <w:p w14:paraId="66E15380" w14:textId="77777777" w:rsidR="008575DC" w:rsidRPr="000B3C34" w:rsidRDefault="008575DC"/>
    <w:p w14:paraId="6D4D52DA" w14:textId="13E140C2" w:rsidR="008575DC" w:rsidRPr="000B3C34" w:rsidRDefault="008575DC" w:rsidP="000B3C34">
      <w:pPr>
        <w:pStyle w:val="1"/>
      </w:pPr>
      <w:bookmarkStart w:id="17" w:name="_專屬S-link題庫索引01&amp;03題庫"/>
      <w:bookmarkEnd w:id="17"/>
      <w:r w:rsidRPr="000B3C34">
        <w:rPr>
          <w:rFonts w:hint="eastAsia"/>
        </w:rPr>
        <w:t>S-link</w:t>
      </w:r>
      <w:r w:rsidRPr="000B3C34">
        <w:rPr>
          <w:rFonts w:hint="eastAsia"/>
        </w:rPr>
        <w:t>題庫索引</w:t>
      </w:r>
      <w:r w:rsidRPr="000B3C34">
        <w:rPr>
          <w:rFonts w:hint="eastAsia"/>
        </w:rPr>
        <w:t>01</w:t>
      </w:r>
      <w:r w:rsidR="00BF4A3B">
        <w:rPr>
          <w:rFonts w:hint="eastAsia"/>
        </w:rPr>
        <w:t>＆</w:t>
      </w:r>
      <w:r w:rsidRPr="000B3C34">
        <w:rPr>
          <w:rFonts w:hint="eastAsia"/>
        </w:rPr>
        <w:t>03</w:t>
      </w:r>
      <w:r w:rsidRPr="000B3C34">
        <w:rPr>
          <w:rFonts w:hint="eastAsia"/>
        </w:rPr>
        <w:t>題庫</w:t>
      </w:r>
    </w:p>
    <w:tbl>
      <w:tblPr>
        <w:tblStyle w:val="1-3"/>
        <w:tblW w:w="10173" w:type="dxa"/>
        <w:tblLook w:val="04A0" w:firstRow="1" w:lastRow="0" w:firstColumn="1" w:lastColumn="0" w:noHBand="0" w:noVBand="1"/>
      </w:tblPr>
      <w:tblGrid>
        <w:gridCol w:w="675"/>
        <w:gridCol w:w="5954"/>
        <w:gridCol w:w="1701"/>
        <w:gridCol w:w="1843"/>
      </w:tblGrid>
      <w:tr w:rsidR="00192F61" w:rsidRPr="000B3C34" w14:paraId="6E92BAA0" w14:textId="77777777" w:rsidTr="00174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3F3F3"/>
          </w:tcPr>
          <w:p w14:paraId="4A7070FA" w14:textId="77777777" w:rsidR="00192F61" w:rsidRPr="000B3C34" w:rsidRDefault="00192F61" w:rsidP="00B3333F">
            <w:r w:rsidRPr="000B3C34">
              <w:rPr>
                <w:rFonts w:ascii="Arial Unicode MS" w:hAnsi="Arial Unicode MS" w:hint="eastAsia"/>
              </w:rPr>
              <w:t>NO.</w:t>
            </w:r>
          </w:p>
        </w:tc>
        <w:tc>
          <w:tcPr>
            <w:tcW w:w="5954" w:type="dxa"/>
            <w:shd w:val="clear" w:color="auto" w:fill="F3F3F3"/>
          </w:tcPr>
          <w:p w14:paraId="56AB035B" w14:textId="77777777" w:rsidR="00192F61" w:rsidRPr="000B3C34" w:rsidRDefault="00192F61" w:rsidP="00B33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3C34">
              <w:rPr>
                <w:rFonts w:ascii="Arial Unicode MS" w:hAnsi="Arial Unicode MS" w:hint="eastAsia"/>
              </w:rPr>
              <w:t>題庫名稱</w:t>
            </w:r>
          </w:p>
        </w:tc>
        <w:tc>
          <w:tcPr>
            <w:tcW w:w="3544" w:type="dxa"/>
            <w:gridSpan w:val="2"/>
            <w:shd w:val="clear" w:color="auto" w:fill="F3F3F3"/>
          </w:tcPr>
          <w:p w14:paraId="79ACA068" w14:textId="5A8B3218" w:rsidR="00192F61" w:rsidRPr="000B3C34" w:rsidRDefault="00192F61" w:rsidP="00B33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0B3C34">
              <w:rPr>
                <w:rFonts w:ascii="Arial Unicode MS" w:hAnsi="Arial Unicode MS" w:hint="eastAsia"/>
              </w:rPr>
              <w:t>彙編</w:t>
            </w:r>
            <w:r w:rsidRPr="000B3C34">
              <w:rPr>
                <w:rFonts w:ascii="Arial Unicode MS" w:hAnsi="Arial Unicode MS" w:hint="eastAsia"/>
              </w:rPr>
              <w:t>1</w:t>
            </w:r>
            <w:r w:rsidR="00A3343C">
              <w:rPr>
                <w:rFonts w:ascii="Arial Unicode MS" w:hAnsi="Arial Unicode MS"/>
              </w:rPr>
              <w:t>+</w:t>
            </w:r>
            <w:r w:rsidRPr="000B3C34">
              <w:rPr>
                <w:rFonts w:ascii="Arial Unicode MS" w:hAnsi="Arial Unicode MS" w:hint="eastAsia"/>
              </w:rPr>
              <w:t>3</w:t>
            </w:r>
          </w:p>
        </w:tc>
      </w:tr>
      <w:tr w:rsidR="00192F61" w:rsidRPr="000B3C34" w14:paraId="575A2867" w14:textId="77777777" w:rsidTr="0093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E0E8E47" w14:textId="77777777" w:rsidR="00192F61" w:rsidRPr="000B3C34" w:rsidRDefault="00192F61" w:rsidP="0031580B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5F7500E6" w14:textId="6935AC3A" w:rsidR="00192F61" w:rsidRPr="00AA6178" w:rsidRDefault="00192F61" w:rsidP="00652D69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A6178">
              <w:rPr>
                <w:rFonts w:ascii="Arial Unicode MS" w:hAnsi="Arial Unicode MS"/>
              </w:rPr>
              <w:t>人力資源管理題庫</w:t>
            </w:r>
            <w:r w:rsidRPr="00AA6178">
              <w:rPr>
                <w:rFonts w:ascii="Arial Unicode MS" w:hAnsi="Arial Unicode MS"/>
              </w:rPr>
              <w:t>(</w:t>
            </w:r>
            <w:r w:rsidR="006315A7">
              <w:rPr>
                <w:rFonts w:ascii="Arial Unicode MS" w:hAnsi="Arial Unicode MS"/>
              </w:rPr>
              <w:t>5</w:t>
            </w:r>
            <w:r w:rsidR="002A0911">
              <w:rPr>
                <w:rFonts w:ascii="Arial Unicode MS" w:hAnsi="Arial Unicode MS"/>
              </w:rPr>
              <w:t>3</w:t>
            </w:r>
            <w:r w:rsidRPr="00AA6178">
              <w:rPr>
                <w:rFonts w:ascii="Arial Unicode MS" w:hAnsi="Arial Unicode MS" w:hint="eastAsia"/>
              </w:rPr>
              <w:t>單元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544" w:type="dxa"/>
            <w:gridSpan w:val="2"/>
          </w:tcPr>
          <w:p w14:paraId="26B05FDB" w14:textId="259A6847" w:rsidR="00192F61" w:rsidRPr="000B3C34" w:rsidRDefault="00192F61" w:rsidP="003B0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6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192F61" w:rsidRPr="000B3C34" w14:paraId="371BEC74" w14:textId="77777777" w:rsidTr="0093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CCDB13" w14:textId="77777777" w:rsidR="00192F61" w:rsidRPr="000B3C34" w:rsidRDefault="00192F61" w:rsidP="0031580B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25FD31B5" w14:textId="4A453C1F" w:rsidR="00192F61" w:rsidRPr="00C37955" w:rsidRDefault="00192F61" w:rsidP="00394C2D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 w:hint="eastAsia"/>
              </w:rPr>
              <w:t>公共政策相關申</w:t>
            </w:r>
            <w:r w:rsidRPr="00AF7F7E">
              <w:rPr>
                <w:rFonts w:ascii="Arial Unicode MS" w:hAnsi="Arial Unicode MS" w:hint="eastAsia"/>
              </w:rPr>
              <w:t>論題庫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1</w:t>
            </w:r>
            <w:r w:rsidR="00AB766A">
              <w:rPr>
                <w:rFonts w:ascii="Arial Unicode MS" w:hAnsi="Arial Unicode MS"/>
              </w:rPr>
              <w:t>5</w:t>
            </w:r>
            <w:r w:rsidR="009159A0"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11182A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544" w:type="dxa"/>
            <w:gridSpan w:val="2"/>
          </w:tcPr>
          <w:p w14:paraId="7D68C35E" w14:textId="2F9F23D7" w:rsidR="00192F61" w:rsidRPr="000B3C34" w:rsidRDefault="00192F61" w:rsidP="003B0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7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192F61" w:rsidRPr="000B3C34" w14:paraId="56A282F3" w14:textId="77777777" w:rsidTr="0093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4AE8FE" w14:textId="77777777" w:rsidR="00192F61" w:rsidRPr="000B3C34" w:rsidRDefault="00192F61" w:rsidP="0031580B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65D943B8" w14:textId="271A5006" w:rsidR="00192F61" w:rsidRPr="00C37955" w:rsidRDefault="00192F61" w:rsidP="008C117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犯罪偵查申論題庫</w:t>
            </w:r>
            <w:r w:rsidRPr="00C37955">
              <w:rPr>
                <w:rFonts w:ascii="Arial Unicode MS" w:hAnsi="Arial Unicode MS"/>
              </w:rPr>
              <w:t>(</w:t>
            </w:r>
            <w:r w:rsidR="00D92B2E" w:rsidRPr="00C37955">
              <w:rPr>
                <w:rFonts w:ascii="Arial Unicode MS" w:hAnsi="Arial Unicode MS"/>
              </w:rPr>
              <w:t>1</w:t>
            </w:r>
            <w:r w:rsidR="00E22062">
              <w:rPr>
                <w:rFonts w:ascii="Arial Unicode MS" w:hAnsi="Arial Unicode MS"/>
              </w:rPr>
              <w:t>4</w:t>
            </w:r>
            <w:r w:rsidR="00E60A34">
              <w:rPr>
                <w:rFonts w:ascii="Arial Unicode MS" w:hAnsi="Arial Unicode MS"/>
              </w:rPr>
              <w:t>6</w:t>
            </w:r>
            <w:r w:rsidR="00D07964" w:rsidRPr="00AF7F7E">
              <w:rPr>
                <w:rFonts w:ascii="Arial Unicode MS" w:hAnsi="Arial Unicode MS" w:hint="eastAsia"/>
              </w:rPr>
              <w:t>單元</w:t>
            </w:r>
            <w:r w:rsidR="00D07964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544" w:type="dxa"/>
            <w:gridSpan w:val="2"/>
          </w:tcPr>
          <w:p w14:paraId="5B07D5D0" w14:textId="072EC3DA" w:rsidR="00192F61" w:rsidRPr="000B3C34" w:rsidRDefault="00192F61" w:rsidP="003B0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8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192F61" w:rsidRPr="000B3C34" w14:paraId="37DDE160" w14:textId="77777777" w:rsidTr="0093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867DD1" w14:textId="77777777" w:rsidR="00192F61" w:rsidRPr="000B3C34" w:rsidRDefault="00192F61" w:rsidP="0031580B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49959716" w14:textId="35CC913A" w:rsidR="00192F61" w:rsidRPr="00C37955" w:rsidRDefault="00192F61" w:rsidP="004D59C5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立法程序與技術申論</w:t>
            </w:r>
            <w:r w:rsidRPr="00835BE7">
              <w:rPr>
                <w:rFonts w:ascii="Arial Unicode MS" w:hAnsi="Arial Unicode MS"/>
              </w:rPr>
              <w:t>題庫</w:t>
            </w:r>
            <w:r w:rsidRPr="00835BE7">
              <w:rPr>
                <w:rFonts w:ascii="Arial Unicode MS" w:hAnsi="Arial Unicode MS"/>
              </w:rPr>
              <w:t>(</w:t>
            </w:r>
            <w:r w:rsidR="00DF1DBE">
              <w:rPr>
                <w:rFonts w:ascii="Arial Unicode MS" w:hAnsi="Arial Unicode MS"/>
              </w:rPr>
              <w:t>9</w:t>
            </w:r>
            <w:r w:rsidR="00226FE6">
              <w:rPr>
                <w:rFonts w:ascii="Arial Unicode MS" w:hAnsi="Arial Unicode MS"/>
              </w:rPr>
              <w:t>9</w:t>
            </w:r>
            <w:r w:rsidRPr="00835BE7">
              <w:rPr>
                <w:rFonts w:ascii="Arial Unicode MS" w:hAnsi="Arial Unicode MS" w:hint="eastAsia"/>
              </w:rPr>
              <w:t>單元</w:t>
            </w:r>
            <w:r w:rsidR="00D07964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544" w:type="dxa"/>
            <w:gridSpan w:val="2"/>
          </w:tcPr>
          <w:p w14:paraId="0AD210DF" w14:textId="281C4662" w:rsidR="00192F61" w:rsidRPr="000B3C34" w:rsidRDefault="00192F61" w:rsidP="003B0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9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192F61" w:rsidRPr="000B3C34" w14:paraId="6903CE19" w14:textId="77777777" w:rsidTr="007B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1BF9B7" w14:textId="77777777" w:rsidR="00192F61" w:rsidRPr="000B3C34" w:rsidRDefault="00192F61" w:rsidP="0031580B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0A47B328" w14:textId="57BC7086" w:rsidR="00192F61" w:rsidRPr="00AA6178" w:rsidRDefault="00192F61" w:rsidP="007B7B29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A6178">
              <w:rPr>
                <w:rFonts w:ascii="Arial Unicode MS" w:hAnsi="Arial Unicode MS" w:hint="eastAsia"/>
              </w:rPr>
              <w:t>01</w:t>
            </w:r>
            <w:r w:rsidRPr="00AA6178">
              <w:rPr>
                <w:rFonts w:ascii="Arial Unicode MS" w:hAnsi="Arial Unicode MS"/>
              </w:rPr>
              <w:t>行政法測驗題庫</w:t>
            </w:r>
            <w:r w:rsidRPr="00AA6178">
              <w:rPr>
                <w:rFonts w:ascii="Arial Unicode MS" w:hAnsi="Arial Unicode MS" w:hint="eastAsia"/>
              </w:rPr>
              <w:t>99-91</w:t>
            </w:r>
            <w:r w:rsidRPr="00AA6178">
              <w:rPr>
                <w:rFonts w:ascii="Arial Unicode MS" w:hAnsi="Arial Unicode MS" w:hint="eastAsia"/>
              </w:rPr>
              <w:t>年</w:t>
            </w:r>
            <w:r w:rsidRPr="00AA6178">
              <w:rPr>
                <w:rFonts w:ascii="Arial Unicode MS" w:hAnsi="Arial Unicode MS" w:hint="eastAsia"/>
              </w:rPr>
              <w:t>(94</w:t>
            </w:r>
            <w:r w:rsidRPr="00AA6178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A6178">
              <w:rPr>
                <w:rFonts w:ascii="Arial Unicode MS" w:hAnsi="Arial Unicode MS" w:hint="eastAsia"/>
              </w:rPr>
              <w:t>4,905</w:t>
            </w:r>
            <w:r w:rsidRPr="00AA6178">
              <w:rPr>
                <w:rFonts w:ascii="Arial Unicode MS" w:hAnsi="Arial Unicode MS" w:hint="eastAsia"/>
              </w:rPr>
              <w:t>題</w:t>
            </w:r>
            <w:r w:rsidRPr="00AA6178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7BB0B88E" w14:textId="5FC4DC51" w:rsidR="00192F61" w:rsidRPr="000B3C34" w:rsidRDefault="00192F61" w:rsidP="007B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70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vAlign w:val="center"/>
          </w:tcPr>
          <w:p w14:paraId="45A5142D" w14:textId="1E44EA8A" w:rsidR="00192F61" w:rsidRPr="000B3C34" w:rsidRDefault="00192F61" w:rsidP="007B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71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192F61" w:rsidRPr="000B3C34" w14:paraId="1928EB09" w14:textId="77777777" w:rsidTr="007B7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06876C" w14:textId="77777777" w:rsidR="00192F61" w:rsidRPr="000B3C34" w:rsidRDefault="00192F61" w:rsidP="0031580B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5F861B1D" w14:textId="6B963FE8" w:rsidR="00192F61" w:rsidRPr="00AA6178" w:rsidRDefault="00192F61" w:rsidP="007B7B29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A6178">
              <w:rPr>
                <w:rFonts w:ascii="Arial Unicode MS" w:hAnsi="Arial Unicode MS" w:hint="eastAsia"/>
              </w:rPr>
              <w:t>02</w:t>
            </w:r>
            <w:r w:rsidRPr="00AA6178">
              <w:rPr>
                <w:rFonts w:ascii="Arial Unicode MS" w:hAnsi="Arial Unicode MS"/>
              </w:rPr>
              <w:t>行政法測驗題庫</w:t>
            </w:r>
            <w:r w:rsidRPr="00AA6178">
              <w:rPr>
                <w:rFonts w:ascii="Arial Unicode MS" w:hAnsi="Arial Unicode MS" w:hint="eastAsia"/>
              </w:rPr>
              <w:t>103-100</w:t>
            </w:r>
            <w:r w:rsidRPr="00AA6178">
              <w:rPr>
                <w:rFonts w:ascii="Arial Unicode MS" w:hAnsi="Arial Unicode MS" w:hint="eastAsia"/>
              </w:rPr>
              <w:t>年</w:t>
            </w:r>
            <w:r w:rsidRPr="00AA6178">
              <w:rPr>
                <w:rFonts w:ascii="Arial Unicode MS" w:hAnsi="Arial Unicode MS" w:hint="eastAsia"/>
              </w:rPr>
              <w:t>(64</w:t>
            </w:r>
            <w:r w:rsidRPr="00AA6178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A6178">
              <w:rPr>
                <w:rFonts w:ascii="Arial Unicode MS" w:hAnsi="Arial Unicode MS" w:hint="eastAsia"/>
              </w:rPr>
              <w:t>2,375</w:t>
            </w:r>
            <w:r w:rsidRPr="00AA6178">
              <w:rPr>
                <w:rFonts w:ascii="Arial Unicode MS" w:hAnsi="Arial Unicode MS" w:hint="eastAsia"/>
              </w:rPr>
              <w:t>題</w:t>
            </w:r>
            <w:r w:rsidRPr="00AA6178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6CB226B" w14:textId="54E6852D" w:rsidR="00192F61" w:rsidRPr="000B3C34" w:rsidRDefault="00192F61" w:rsidP="007B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72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vAlign w:val="center"/>
          </w:tcPr>
          <w:p w14:paraId="29F43884" w14:textId="2A8FEF68" w:rsidR="00192F61" w:rsidRPr="000B3C34" w:rsidRDefault="00192F61" w:rsidP="007B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73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750A8D" w:rsidRPr="000B3C34" w14:paraId="5C04CD5E" w14:textId="77777777" w:rsidTr="007B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1CD6BE5" w14:textId="77777777" w:rsidR="00750A8D" w:rsidRPr="000B3C34" w:rsidRDefault="00750A8D" w:rsidP="00E10227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50B10FCD" w14:textId="78B5D5AC" w:rsidR="00750A8D" w:rsidRPr="00965422" w:rsidRDefault="00750A8D" w:rsidP="009032FB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 w:hint="eastAsia"/>
              </w:rPr>
              <w:t>03</w:t>
            </w:r>
            <w:r w:rsidRPr="00965422">
              <w:rPr>
                <w:rFonts w:ascii="Arial Unicode MS" w:hAnsi="Arial Unicode MS"/>
              </w:rPr>
              <w:t>行政法測驗題庫</w:t>
            </w:r>
            <w:r w:rsidRPr="00965422">
              <w:rPr>
                <w:rFonts w:ascii="Arial Unicode MS" w:hAnsi="Arial Unicode MS" w:hint="eastAsia"/>
              </w:rPr>
              <w:t>106-104</w:t>
            </w:r>
            <w:r w:rsidRPr="00965422">
              <w:rPr>
                <w:rFonts w:ascii="Arial Unicode MS" w:hAnsi="Arial Unicode MS" w:hint="eastAsia"/>
              </w:rPr>
              <w:t>年</w:t>
            </w:r>
            <w:r w:rsidRPr="00965422">
              <w:rPr>
                <w:rFonts w:ascii="Arial Unicode MS" w:hAnsi="Arial Unicode MS" w:hint="eastAsia"/>
              </w:rPr>
              <w:t>(47</w:t>
            </w:r>
            <w:r w:rsidRPr="00965422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965422">
              <w:rPr>
                <w:rFonts w:ascii="Arial Unicode MS" w:hAnsi="Arial Unicode MS" w:hint="eastAsia"/>
              </w:rPr>
              <w:t>1,750</w:t>
            </w:r>
            <w:r w:rsidRPr="00965422">
              <w:rPr>
                <w:rFonts w:ascii="Arial Unicode MS" w:hAnsi="Arial Unicode MS" w:hint="eastAsia"/>
              </w:rPr>
              <w:t>題</w:t>
            </w:r>
            <w:r w:rsidRPr="0096542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3B7FC9F" w14:textId="6EE03D5F" w:rsidR="00750A8D" w:rsidRPr="000B3C34" w:rsidRDefault="00750A8D" w:rsidP="007B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7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vAlign w:val="center"/>
          </w:tcPr>
          <w:p w14:paraId="34632EBD" w14:textId="2B9F687D" w:rsidR="00750A8D" w:rsidRPr="000B3C34" w:rsidRDefault="00750A8D" w:rsidP="007B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75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841356" w:rsidRPr="000B3C34" w14:paraId="702F9899" w14:textId="77777777" w:rsidTr="007B7FDD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38C0E6" w14:textId="77777777" w:rsidR="00841356" w:rsidRPr="000B3C34" w:rsidRDefault="00841356" w:rsidP="00841356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144D2268" w14:textId="262B44C7" w:rsidR="00841356" w:rsidRPr="00965422" w:rsidRDefault="00841356" w:rsidP="0084135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965422">
              <w:rPr>
                <w:rFonts w:ascii="Arial Unicode MS" w:hAnsi="Arial Unicode MS" w:hint="eastAsia"/>
              </w:rPr>
              <w:t>04</w:t>
            </w:r>
            <w:r w:rsidRPr="00965422">
              <w:rPr>
                <w:rFonts w:ascii="Arial Unicode MS" w:hAnsi="Arial Unicode MS"/>
              </w:rPr>
              <w:t>行政法測驗題庫</w:t>
            </w:r>
            <w:r w:rsidRPr="00965422">
              <w:rPr>
                <w:rFonts w:ascii="Arial Unicode MS" w:hAnsi="Arial Unicode MS" w:hint="eastAsia"/>
              </w:rPr>
              <w:t>10</w:t>
            </w:r>
            <w:r w:rsidRPr="00965422">
              <w:rPr>
                <w:rFonts w:ascii="Arial Unicode MS" w:hAnsi="Arial Unicode MS"/>
              </w:rPr>
              <w:t>9-107</w:t>
            </w:r>
            <w:r w:rsidRPr="00965422">
              <w:rPr>
                <w:rFonts w:ascii="Arial Unicode MS" w:hAnsi="Arial Unicode MS" w:hint="eastAsia"/>
              </w:rPr>
              <w:t>年</w:t>
            </w:r>
            <w:r w:rsidRPr="00835BE7">
              <w:rPr>
                <w:rFonts w:ascii="Arial Unicode MS" w:hAnsi="Arial Unicode MS" w:hint="eastAsia"/>
              </w:rPr>
              <w:t>(</w:t>
            </w:r>
            <w:r w:rsidRPr="00835BE7">
              <w:rPr>
                <w:rFonts w:ascii="Arial Unicode MS" w:hAnsi="Arial Unicode MS"/>
              </w:rPr>
              <w:t>46</w:t>
            </w:r>
            <w:r w:rsidRPr="00835BE7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835BE7">
              <w:rPr>
                <w:rFonts w:ascii="Arial Unicode MS" w:hAnsi="Arial Unicode MS"/>
              </w:rPr>
              <w:t>1,675</w:t>
            </w:r>
            <w:r w:rsidRPr="00835BE7">
              <w:rPr>
                <w:rFonts w:ascii="Arial Unicode MS" w:hAnsi="Arial Unicode MS" w:hint="eastAsia"/>
              </w:rPr>
              <w:t>題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6E2DA401" w14:textId="1D784A5F" w:rsidR="00841356" w:rsidRDefault="00841356" w:rsidP="007B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6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vAlign w:val="center"/>
          </w:tcPr>
          <w:p w14:paraId="67F9AB5A" w14:textId="2AC9D283" w:rsidR="00841356" w:rsidRDefault="00841356" w:rsidP="007B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7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7B7FDD" w:rsidRPr="000B3C34" w14:paraId="202E51F4" w14:textId="77777777" w:rsidTr="007B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0BA263" w14:textId="77777777" w:rsidR="007B7FDD" w:rsidRPr="000B3C34" w:rsidRDefault="007B7FDD" w:rsidP="007B7FDD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07615C7A" w14:textId="2742294A" w:rsidR="007B7FDD" w:rsidRPr="00AF7F7E" w:rsidRDefault="007B7FDD" w:rsidP="007B7FDD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Pr="00AF7F7E">
              <w:rPr>
                <w:rFonts w:ascii="Arial Unicode MS" w:hAnsi="Arial Unicode MS"/>
              </w:rPr>
              <w:t>5</w:t>
            </w:r>
            <w:r w:rsidRPr="00AF7F7E">
              <w:rPr>
                <w:rFonts w:ascii="Arial Unicode MS" w:hAnsi="Arial Unicode MS"/>
              </w:rPr>
              <w:t>行政法測驗題庫</w:t>
            </w:r>
            <w:r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12-</w:t>
            </w:r>
            <w:r w:rsidRPr="00AF7F7E">
              <w:rPr>
                <w:rFonts w:ascii="Arial Unicode MS" w:hAnsi="Arial Unicode MS"/>
              </w:rPr>
              <w:t>110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9E3324">
              <w:rPr>
                <w:rFonts w:ascii="Arial Unicode MS" w:hAnsi="Arial Unicode MS" w:hint="eastAsia"/>
              </w:rPr>
              <w:t>(</w:t>
            </w:r>
            <w:r>
              <w:rPr>
                <w:rFonts w:ascii="Arial Unicode MS" w:hAnsi="Arial Unicode MS"/>
              </w:rPr>
              <w:t>49</w:t>
            </w:r>
            <w:r w:rsidRPr="009E3324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>
              <w:rPr>
                <w:rFonts w:ascii="Arial Unicode MS" w:hAnsi="Arial Unicode MS"/>
              </w:rPr>
              <w:t>1,825</w:t>
            </w:r>
            <w:r w:rsidRPr="009E3324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  <w:r w:rsidRPr="00282BAE">
              <w:rPr>
                <w:rFonts w:ascii="Arial Unicode MS" w:hAnsi="Arial Unicode MS"/>
                <w:color w:val="FF66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D2563C0" w14:textId="3036D4C0" w:rsidR="007B7FDD" w:rsidRDefault="007B7FDD" w:rsidP="007B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8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vAlign w:val="center"/>
          </w:tcPr>
          <w:p w14:paraId="5E7095C3" w14:textId="428C9910" w:rsidR="007B7FDD" w:rsidRDefault="007B7FDD" w:rsidP="007B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9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841356" w:rsidRPr="000B3C34" w14:paraId="5691F1E3" w14:textId="77777777" w:rsidTr="008F00F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F477EA4" w14:textId="77777777" w:rsidR="00841356" w:rsidRPr="000B3C34" w:rsidRDefault="00841356" w:rsidP="00841356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34D23E35" w14:textId="5D2053B7" w:rsidR="00841356" w:rsidRPr="00AF7F7E" w:rsidRDefault="00841356" w:rsidP="0084135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="007B7FDD">
              <w:rPr>
                <w:rFonts w:ascii="Arial Unicode MS" w:hAnsi="Arial Unicode MS"/>
              </w:rPr>
              <w:t>6</w:t>
            </w:r>
            <w:r w:rsidRPr="00AF7F7E">
              <w:rPr>
                <w:rFonts w:ascii="Arial Unicode MS" w:hAnsi="Arial Unicode MS"/>
              </w:rPr>
              <w:t>行政法測驗題庫</w:t>
            </w:r>
            <w:r w:rsidR="00C5201F">
              <w:rPr>
                <w:rFonts w:ascii="Arial Unicode MS" w:hAnsi="Arial Unicode MS" w:hint="eastAsia"/>
              </w:rPr>
              <w:t>114-</w:t>
            </w:r>
            <w:r w:rsidR="006F155D">
              <w:rPr>
                <w:rFonts w:ascii="Arial Unicode MS" w:hAnsi="Arial Unicode MS" w:hint="eastAsia"/>
              </w:rPr>
              <w:t>1</w:t>
            </w:r>
            <w:r w:rsidR="006F155D">
              <w:rPr>
                <w:rFonts w:ascii="Arial Unicode MS" w:hAnsi="Arial Unicode MS"/>
              </w:rPr>
              <w:t>1</w:t>
            </w:r>
            <w:r w:rsidR="007B7FDD">
              <w:rPr>
                <w:rFonts w:ascii="Arial Unicode MS" w:hAnsi="Arial Unicode MS"/>
              </w:rPr>
              <w:t>3</w:t>
            </w:r>
            <w:r w:rsidRPr="007B7FDD">
              <w:rPr>
                <w:rFonts w:ascii="Arial Unicode MS" w:hAnsi="Arial Unicode MS" w:hint="eastAsia"/>
              </w:rPr>
              <w:t>年</w:t>
            </w:r>
            <w:r w:rsidRPr="007B7FDD">
              <w:rPr>
                <w:rFonts w:ascii="Arial Unicode MS" w:hAnsi="Arial Unicode MS" w:hint="eastAsia"/>
              </w:rPr>
              <w:t>(</w:t>
            </w:r>
            <w:r w:rsidR="00AF656A">
              <w:rPr>
                <w:rFonts w:ascii="Arial Unicode MS" w:hAnsi="Arial Unicode MS"/>
              </w:rPr>
              <w:t>21</w:t>
            </w:r>
            <w:r w:rsidRPr="007B7FDD">
              <w:rPr>
                <w:rFonts w:ascii="Arial Unicode MS" w:hAnsi="Arial Unicode MS" w:hint="eastAsia"/>
              </w:rPr>
              <w:t>單元</w:t>
            </w:r>
            <w:r w:rsidR="00BF4A3B" w:rsidRPr="007B7FDD">
              <w:rPr>
                <w:rFonts w:ascii="Arial Unicode MS" w:hAnsi="Arial Unicode MS" w:hint="eastAsia"/>
              </w:rPr>
              <w:t>＆</w:t>
            </w:r>
            <w:r w:rsidR="00AF656A">
              <w:rPr>
                <w:rFonts w:ascii="Arial Unicode MS" w:hAnsi="Arial Unicode MS"/>
              </w:rPr>
              <w:t>725</w:t>
            </w:r>
            <w:r w:rsidRPr="007B7FDD">
              <w:rPr>
                <w:rFonts w:ascii="Arial Unicode MS" w:hAnsi="Arial Unicode MS" w:hint="eastAsia"/>
              </w:rPr>
              <w:t>題</w:t>
            </w:r>
            <w:r w:rsidR="00E15E60" w:rsidRPr="007B7FDD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00A94EED" w14:textId="2331F5BC" w:rsidR="00841356" w:rsidRPr="000B3C34" w:rsidRDefault="00841356" w:rsidP="007B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80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  <w:vAlign w:val="center"/>
          </w:tcPr>
          <w:p w14:paraId="7A457B23" w14:textId="644B6C0C" w:rsidR="00841356" w:rsidRPr="000B3C34" w:rsidRDefault="00841356" w:rsidP="007B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81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841356" w:rsidRPr="000B3C34" w14:paraId="1A45EE6A" w14:textId="77777777" w:rsidTr="0093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F986BA" w14:textId="77777777" w:rsidR="00841356" w:rsidRPr="000B3C34" w:rsidRDefault="00841356" w:rsidP="00841356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7AB271AC" w14:textId="3C38873F" w:rsidR="00841356" w:rsidRPr="00AF7F7E" w:rsidRDefault="00841356" w:rsidP="0084135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行政學申論題</w:t>
            </w:r>
            <w:r w:rsidRPr="00E94FAF">
              <w:rPr>
                <w:rFonts w:ascii="Arial Unicode MS" w:hAnsi="Arial Unicode MS"/>
              </w:rPr>
              <w:t>庫</w:t>
            </w:r>
            <w:r w:rsidRPr="00E94FAF">
              <w:rPr>
                <w:rFonts w:ascii="Arial Unicode MS" w:hAnsi="Arial Unicode MS"/>
              </w:rPr>
              <w:t>(</w:t>
            </w:r>
            <w:r w:rsidR="00E55B86" w:rsidRPr="00E94FAF">
              <w:rPr>
                <w:rFonts w:ascii="Arial Unicode MS" w:hAnsi="Arial Unicode MS"/>
              </w:rPr>
              <w:t>2</w:t>
            </w:r>
            <w:r w:rsidR="000508B8">
              <w:rPr>
                <w:rFonts w:ascii="Arial Unicode MS" w:hAnsi="Arial Unicode MS"/>
              </w:rPr>
              <w:t>3</w:t>
            </w:r>
            <w:r w:rsidR="00D1495D">
              <w:rPr>
                <w:rFonts w:ascii="Arial Unicode MS" w:hAnsi="Arial Unicode MS"/>
              </w:rPr>
              <w:t>7</w:t>
            </w:r>
            <w:r w:rsidR="00D07964" w:rsidRPr="00AF7F7E">
              <w:rPr>
                <w:rFonts w:ascii="Arial Unicode MS" w:hAnsi="Arial Unicode MS" w:hint="eastAsia"/>
              </w:rPr>
              <w:t>單元</w:t>
            </w:r>
            <w:r w:rsidR="00D07964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544" w:type="dxa"/>
            <w:gridSpan w:val="2"/>
          </w:tcPr>
          <w:p w14:paraId="2ABFC71A" w14:textId="5EC92EF6" w:rsidR="00841356" w:rsidRPr="000B3C34" w:rsidRDefault="007F5CD5" w:rsidP="0084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2" w:history="1">
              <w:r>
                <w:rPr>
                  <w:rStyle w:val="a3"/>
                </w:rPr>
                <w:t>全文連結</w:t>
              </w:r>
            </w:hyperlink>
          </w:p>
        </w:tc>
      </w:tr>
      <w:tr w:rsidR="00841356" w:rsidRPr="000B3C34" w14:paraId="71C5DD63" w14:textId="77777777" w:rsidTr="0093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D8144E" w14:textId="77777777" w:rsidR="00841356" w:rsidRPr="000B3C34" w:rsidRDefault="00841356" w:rsidP="00841356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078FA5DE" w14:textId="43B51598" w:rsidR="00841356" w:rsidRPr="00AF7F7E" w:rsidRDefault="00841356" w:rsidP="0084135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1</w:t>
            </w:r>
            <w:r w:rsidRPr="00AF7F7E">
              <w:rPr>
                <w:rFonts w:ascii="Arial Unicode MS" w:hAnsi="Arial Unicode MS"/>
              </w:rPr>
              <w:t>行政學測驗題庫</w:t>
            </w:r>
            <w:r w:rsidRPr="00AF7F7E">
              <w:rPr>
                <w:rFonts w:ascii="Arial Unicode MS" w:hAnsi="Arial Unicode MS" w:hint="eastAsia"/>
              </w:rPr>
              <w:t>99-9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107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5,90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</w:tcPr>
          <w:p w14:paraId="2CDAEB99" w14:textId="671B6CD4" w:rsidR="00841356" w:rsidRPr="000B3C34" w:rsidRDefault="00841356" w:rsidP="00841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8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</w:tcPr>
          <w:p w14:paraId="658D1E07" w14:textId="222AFC93" w:rsidR="00841356" w:rsidRPr="000B3C34" w:rsidRDefault="00841356" w:rsidP="00841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84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841356" w:rsidRPr="000B3C34" w14:paraId="7627C7B1" w14:textId="77777777" w:rsidTr="0093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CB1FEA" w14:textId="77777777" w:rsidR="00841356" w:rsidRPr="000B3C34" w:rsidRDefault="00841356" w:rsidP="00841356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61944513" w14:textId="4347C5A2" w:rsidR="00841356" w:rsidRPr="00AF7F7E" w:rsidRDefault="00841356" w:rsidP="00841356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2</w:t>
            </w:r>
            <w:r w:rsidRPr="00AF7F7E">
              <w:rPr>
                <w:rFonts w:ascii="Arial Unicode MS" w:hAnsi="Arial Unicode MS"/>
              </w:rPr>
              <w:t>行政學測驗題庫</w:t>
            </w:r>
            <w:r w:rsidRPr="00AF7F7E">
              <w:rPr>
                <w:rFonts w:ascii="Arial Unicode MS" w:hAnsi="Arial Unicode MS" w:hint="eastAsia"/>
              </w:rPr>
              <w:t>103-100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60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2,375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</w:tcPr>
          <w:p w14:paraId="102AC76B" w14:textId="66285B08" w:rsidR="00841356" w:rsidRPr="000B3C34" w:rsidRDefault="00841356" w:rsidP="0084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8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</w:tcPr>
          <w:p w14:paraId="5430FB5B" w14:textId="3539349F" w:rsidR="00841356" w:rsidRPr="000B3C34" w:rsidRDefault="00841356" w:rsidP="0084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86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841356" w:rsidRPr="000B3C34" w14:paraId="7C6F912F" w14:textId="77777777" w:rsidTr="0093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24D83E" w14:textId="77777777" w:rsidR="00841356" w:rsidRPr="000B3C34" w:rsidRDefault="00841356" w:rsidP="00841356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7388C7F8" w14:textId="453D0453" w:rsidR="00841356" w:rsidRPr="00AF7F7E" w:rsidRDefault="00841356" w:rsidP="0084135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Pr="00AF7F7E">
              <w:rPr>
                <w:rFonts w:ascii="Arial Unicode MS" w:hAnsi="Arial Unicode MS"/>
              </w:rPr>
              <w:t>3</w:t>
            </w:r>
            <w:r w:rsidRPr="00AF7F7E">
              <w:rPr>
                <w:rFonts w:ascii="Arial Unicode MS" w:hAnsi="Arial Unicode MS"/>
              </w:rPr>
              <w:t>行政學測驗題庫</w:t>
            </w:r>
            <w:r w:rsidRPr="00AF7F7E">
              <w:rPr>
                <w:rFonts w:ascii="Arial Unicode MS" w:hAnsi="Arial Unicode MS" w:hint="eastAsia"/>
              </w:rPr>
              <w:t>106-104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47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875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</w:tcPr>
          <w:p w14:paraId="616C6243" w14:textId="6EA4951F" w:rsidR="00841356" w:rsidRPr="000B3C34" w:rsidRDefault="00841356" w:rsidP="00841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8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</w:tcPr>
          <w:p w14:paraId="16029735" w14:textId="3AF9AC8A" w:rsidR="00841356" w:rsidRPr="000B3C34" w:rsidRDefault="00841356" w:rsidP="00841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88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4F57A8" w:rsidRPr="000B3C34" w14:paraId="2A935578" w14:textId="77777777" w:rsidTr="0093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45ED6E5" w14:textId="77777777" w:rsidR="004F57A8" w:rsidRPr="000B3C34" w:rsidRDefault="004F57A8" w:rsidP="004F57A8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2566E91C" w14:textId="1BAC8D13" w:rsidR="004F57A8" w:rsidRPr="00AF7F7E" w:rsidRDefault="004F57A8" w:rsidP="004F57A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4</w:t>
            </w:r>
            <w:r w:rsidRPr="00AF7F7E">
              <w:rPr>
                <w:rFonts w:ascii="Arial Unicode MS" w:hAnsi="Arial Unicode MS"/>
              </w:rPr>
              <w:t>行政學測驗題庫</w:t>
            </w:r>
            <w:r w:rsidRPr="00AF7F7E">
              <w:rPr>
                <w:rFonts w:ascii="Arial Unicode MS" w:hAnsi="Arial Unicode MS" w:hint="eastAsia"/>
              </w:rPr>
              <w:t>1</w:t>
            </w:r>
            <w:r w:rsidRPr="00AF7F7E">
              <w:rPr>
                <w:rFonts w:ascii="Arial Unicode MS" w:hAnsi="Arial Unicode MS"/>
              </w:rPr>
              <w:t>09</w:t>
            </w:r>
            <w:r w:rsidRPr="00AF7F7E">
              <w:rPr>
                <w:rFonts w:ascii="Arial Unicode MS" w:hAnsi="Arial Unicode MS" w:hint="eastAsia"/>
              </w:rPr>
              <w:t>-107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</w:t>
            </w:r>
            <w:r w:rsidRPr="00AF7F7E">
              <w:rPr>
                <w:rFonts w:ascii="Arial Unicode MS" w:hAnsi="Arial Unicode MS"/>
              </w:rPr>
              <w:t>4</w:t>
            </w:r>
            <w:r w:rsidR="00EA71CB" w:rsidRPr="00AF7F7E">
              <w:rPr>
                <w:rFonts w:ascii="Arial Unicode MS" w:hAnsi="Arial Unicode MS"/>
              </w:rPr>
              <w:t>5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</w:t>
            </w:r>
            <w:r w:rsidR="00EA71CB" w:rsidRPr="00AF7F7E">
              <w:rPr>
                <w:rFonts w:ascii="Arial Unicode MS" w:hAnsi="Arial Unicode MS"/>
              </w:rPr>
              <w:t>75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</w:tcPr>
          <w:p w14:paraId="7809A073" w14:textId="175D01BA" w:rsidR="004F57A8" w:rsidRDefault="004F57A8" w:rsidP="004F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</w:tcPr>
          <w:p w14:paraId="245D4E58" w14:textId="6617FD02" w:rsidR="004F57A8" w:rsidRDefault="004F57A8" w:rsidP="004F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0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FE5BF4" w:rsidRPr="000B3C34" w14:paraId="1BA6A3CD" w14:textId="77777777" w:rsidTr="0093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17F153" w14:textId="77777777" w:rsidR="00FE5BF4" w:rsidRPr="000B3C34" w:rsidRDefault="00FE5BF4" w:rsidP="00FE5BF4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7991DEDB" w14:textId="0B499BB3" w:rsidR="00FE5BF4" w:rsidRPr="00AF7F7E" w:rsidRDefault="00FE5BF4" w:rsidP="00FE5BF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Pr="00AF7F7E">
              <w:rPr>
                <w:rFonts w:ascii="Arial Unicode MS" w:hAnsi="Arial Unicode MS"/>
              </w:rPr>
              <w:t>5</w:t>
            </w:r>
            <w:r w:rsidRPr="00AF7F7E">
              <w:rPr>
                <w:rFonts w:ascii="Arial Unicode MS" w:hAnsi="Arial Unicode MS"/>
              </w:rPr>
              <w:t>行政學測驗題</w:t>
            </w:r>
            <w:r w:rsidRPr="00036449">
              <w:rPr>
                <w:rFonts w:ascii="Arial Unicode MS" w:hAnsi="Arial Unicode MS"/>
              </w:rPr>
              <w:t>庫</w:t>
            </w:r>
            <w:r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12-</w:t>
            </w:r>
            <w:r w:rsidRPr="00036449">
              <w:rPr>
                <w:rFonts w:ascii="Arial Unicode MS" w:hAnsi="Arial Unicode MS" w:hint="eastAsia"/>
              </w:rPr>
              <w:t>1</w:t>
            </w:r>
            <w:r w:rsidRPr="00036449">
              <w:rPr>
                <w:rFonts w:ascii="Arial Unicode MS" w:hAnsi="Arial Unicode MS"/>
              </w:rPr>
              <w:t>10</w:t>
            </w:r>
            <w:r w:rsidRPr="00036449">
              <w:rPr>
                <w:rFonts w:ascii="Arial Unicode MS" w:hAnsi="Arial Unicode MS" w:hint="eastAsia"/>
              </w:rPr>
              <w:t>年</w:t>
            </w:r>
            <w:r w:rsidRPr="00221647">
              <w:rPr>
                <w:rFonts w:ascii="Arial Unicode MS" w:hAnsi="Arial Unicode MS" w:hint="eastAsia"/>
              </w:rPr>
              <w:t>(</w:t>
            </w:r>
            <w:r>
              <w:rPr>
                <w:rFonts w:ascii="Arial Unicode MS" w:hAnsi="Arial Unicode MS"/>
              </w:rPr>
              <w:t>4</w:t>
            </w:r>
            <w:r w:rsidR="008C2C9F">
              <w:rPr>
                <w:rFonts w:ascii="Arial Unicode MS" w:hAnsi="Arial Unicode MS"/>
              </w:rPr>
              <w:t>7</w:t>
            </w:r>
            <w:r w:rsidRPr="001468E8">
              <w:rPr>
                <w:rFonts w:ascii="Arial Unicode MS" w:hAnsi="Arial Unicode MS" w:hint="eastAsia"/>
              </w:rPr>
              <w:t>單元＆</w:t>
            </w:r>
            <w:r w:rsidRPr="00BE5A7F">
              <w:rPr>
                <w:rFonts w:ascii="Arial Unicode MS" w:hAnsi="Arial Unicode MS"/>
              </w:rPr>
              <w:t>1,</w:t>
            </w:r>
            <w:r w:rsidR="008C2C9F">
              <w:rPr>
                <w:rFonts w:ascii="Arial Unicode MS" w:hAnsi="Arial Unicode MS"/>
              </w:rPr>
              <w:t>850</w:t>
            </w:r>
            <w:r w:rsidRPr="00221647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  <w:r w:rsidR="009C4FAE" w:rsidRPr="005E0192">
              <w:rPr>
                <w:b/>
                <w:bCs/>
                <w:i/>
                <w:iCs/>
                <w:color w:val="FF6600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C1F725D" w14:textId="11D2D9A0" w:rsidR="00FE5BF4" w:rsidRDefault="00FE5BF4" w:rsidP="00FE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</w:tcPr>
          <w:p w14:paraId="0D734EE7" w14:textId="60F3934F" w:rsidR="00FE5BF4" w:rsidRDefault="00FE5BF4" w:rsidP="00FE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2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FE5BF4" w:rsidRPr="000B3C34" w14:paraId="26DBBE9B" w14:textId="77777777" w:rsidTr="0093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21BC79" w14:textId="77777777" w:rsidR="00FE5BF4" w:rsidRPr="000B3C34" w:rsidRDefault="00FE5BF4" w:rsidP="00FE5BF4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2C48464D" w14:textId="5FA947B6" w:rsidR="00FE5BF4" w:rsidRPr="00AF7F7E" w:rsidRDefault="00FE5BF4" w:rsidP="00FE5BF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6</w:t>
            </w:r>
            <w:r w:rsidRPr="00AF7F7E">
              <w:rPr>
                <w:rFonts w:ascii="Arial Unicode MS" w:hAnsi="Arial Unicode MS"/>
              </w:rPr>
              <w:t>行政學測驗題</w:t>
            </w:r>
            <w:r w:rsidRPr="00036449">
              <w:rPr>
                <w:rFonts w:ascii="Arial Unicode MS" w:hAnsi="Arial Unicode MS"/>
              </w:rPr>
              <w:t>庫</w:t>
            </w:r>
            <w:r w:rsidR="00076CEA">
              <w:rPr>
                <w:rFonts w:ascii="Arial Unicode MS" w:hAnsi="Arial Unicode MS"/>
              </w:rPr>
              <w:t>114-</w:t>
            </w:r>
            <w:r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13</w:t>
            </w:r>
            <w:r w:rsidRPr="00036449">
              <w:rPr>
                <w:rFonts w:ascii="Arial Unicode MS" w:hAnsi="Arial Unicode MS" w:hint="eastAsia"/>
              </w:rPr>
              <w:t>年</w:t>
            </w:r>
            <w:r w:rsidRPr="00221647">
              <w:rPr>
                <w:rFonts w:ascii="Arial Unicode MS" w:hAnsi="Arial Unicode MS" w:hint="eastAsia"/>
              </w:rPr>
              <w:t>(</w:t>
            </w:r>
            <w:r w:rsidR="008D0A73">
              <w:rPr>
                <w:rFonts w:ascii="Arial Unicode MS" w:hAnsi="Arial Unicode MS" w:hint="eastAsia"/>
              </w:rPr>
              <w:t>1</w:t>
            </w:r>
            <w:r w:rsidR="00635C7F">
              <w:rPr>
                <w:rFonts w:ascii="Arial Unicode MS" w:hAnsi="Arial Unicode MS"/>
              </w:rPr>
              <w:t>9</w:t>
            </w:r>
            <w:r w:rsidRPr="001468E8">
              <w:rPr>
                <w:rFonts w:ascii="Arial Unicode MS" w:hAnsi="Arial Unicode MS" w:hint="eastAsia"/>
              </w:rPr>
              <w:t>單元＆</w:t>
            </w:r>
            <w:r w:rsidR="00635C7F">
              <w:rPr>
                <w:rFonts w:ascii="Arial Unicode MS" w:hAnsi="Arial Unicode MS"/>
              </w:rPr>
              <w:t>775</w:t>
            </w:r>
            <w:r w:rsidRPr="00221647">
              <w:rPr>
                <w:rFonts w:ascii="Arial Unicode MS" w:hAnsi="Arial Unicode MS" w:hint="eastAsia"/>
              </w:rPr>
              <w:t>題</w:t>
            </w:r>
            <w:r w:rsidRPr="008C2C9F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</w:tcPr>
          <w:p w14:paraId="6BBDB15E" w14:textId="79C860F7" w:rsidR="00FE5BF4" w:rsidRPr="000B3C34" w:rsidRDefault="00FE5BF4" w:rsidP="00FE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9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</w:tcPr>
          <w:p w14:paraId="674A423B" w14:textId="42F043FB" w:rsidR="00FE5BF4" w:rsidRPr="000B3C34" w:rsidRDefault="00FE5BF4" w:rsidP="00FE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94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FE5BF4" w:rsidRPr="000B3C34" w14:paraId="056D5A0D" w14:textId="77777777" w:rsidTr="0093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72C0CBC" w14:textId="77777777" w:rsidR="00FE5BF4" w:rsidRPr="000B3C34" w:rsidRDefault="00FE5BF4" w:rsidP="00FE5BF4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4FF16CA0" w14:textId="226C565A" w:rsidR="00FE5BF4" w:rsidRPr="00AF7F7E" w:rsidRDefault="00FE5BF4" w:rsidP="00FE5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F7E">
              <w:rPr>
                <w:rFonts w:hint="eastAsia"/>
              </w:rPr>
              <w:t>事務管理申論題庫</w:t>
            </w:r>
            <w:r w:rsidRPr="00AF7F7E">
              <w:rPr>
                <w:rFonts w:ascii="Arial Unicode MS" w:hAnsi="Arial Unicode MS"/>
              </w:rPr>
              <w:t>(</w:t>
            </w:r>
            <w:r w:rsidR="002F4307">
              <w:rPr>
                <w:rFonts w:ascii="Arial Unicode MS" w:hAnsi="Arial Unicode MS"/>
              </w:rPr>
              <w:t>4</w:t>
            </w:r>
            <w:r w:rsidR="00B96314">
              <w:rPr>
                <w:rFonts w:hint="eastAsia"/>
              </w:rPr>
              <w:t>1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="00B96314">
              <w:rPr>
                <w:rFonts w:ascii="Arial Unicode MS" w:hAnsi="Arial Unicode MS"/>
              </w:rPr>
              <w:t xml:space="preserve"> @</w:t>
            </w:r>
          </w:p>
        </w:tc>
        <w:tc>
          <w:tcPr>
            <w:tcW w:w="3544" w:type="dxa"/>
            <w:gridSpan w:val="2"/>
          </w:tcPr>
          <w:p w14:paraId="7BE11847" w14:textId="2CA47EEA" w:rsidR="00FE5BF4" w:rsidRPr="000B3C34" w:rsidRDefault="00FE5BF4" w:rsidP="00FE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95" w:history="1">
              <w:r w:rsidRPr="000B3C34">
                <w:rPr>
                  <w:rStyle w:val="a3"/>
                </w:rPr>
                <w:t>全文</w:t>
              </w:r>
              <w:r w:rsidRPr="000B3C34">
                <w:rPr>
                  <w:rStyle w:val="a3"/>
                </w:rPr>
                <w:t>連</w:t>
              </w:r>
              <w:r w:rsidRPr="000B3C34">
                <w:rPr>
                  <w:rStyle w:val="a3"/>
                </w:rPr>
                <w:t>結</w:t>
              </w:r>
            </w:hyperlink>
          </w:p>
        </w:tc>
      </w:tr>
      <w:tr w:rsidR="00FE5BF4" w:rsidRPr="000B3C34" w14:paraId="25B96FE2" w14:textId="77777777" w:rsidTr="0093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F245ABF" w14:textId="77777777" w:rsidR="00FE5BF4" w:rsidRPr="000B3C34" w:rsidRDefault="00FE5BF4" w:rsidP="00FE5BF4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40BA29CD" w14:textId="66508DE3" w:rsidR="00FE5BF4" w:rsidRPr="00C37955" w:rsidRDefault="00FE5BF4" w:rsidP="00FE5BF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hint="eastAsia"/>
              </w:rPr>
              <w:t>事務管理</w:t>
            </w:r>
            <w:r w:rsidRPr="00C37955">
              <w:rPr>
                <w:rFonts w:ascii="Arial Unicode MS" w:hAnsi="Arial Unicode MS"/>
              </w:rPr>
              <w:t>測驗</w:t>
            </w:r>
            <w:r w:rsidRPr="00C37955">
              <w:rPr>
                <w:rFonts w:hint="eastAsia"/>
              </w:rPr>
              <w:t>題庫</w:t>
            </w:r>
            <w:r w:rsidRPr="00C37955">
              <w:rPr>
                <w:rFonts w:ascii="Arial Unicode MS" w:hAnsi="Arial Unicode MS"/>
              </w:rPr>
              <w:t>(2</w:t>
            </w:r>
            <w:r w:rsidR="00B96314">
              <w:rPr>
                <w:rFonts w:ascii="Arial Unicode MS" w:hAnsi="Arial Unicode MS" w:hint="eastAsia"/>
              </w:rPr>
              <w:t>9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2F4307" w:rsidRPr="002F4307">
              <w:rPr>
                <w:rFonts w:ascii="Arial Unicode MS" w:hAnsi="Arial Unicode MS"/>
              </w:rPr>
              <w:t>1,0</w:t>
            </w:r>
            <w:r w:rsidR="00B96314">
              <w:rPr>
                <w:rFonts w:ascii="Arial Unicode MS" w:hAnsi="Arial Unicode MS" w:hint="eastAsia"/>
              </w:rPr>
              <w:t>75</w:t>
            </w:r>
            <w:r w:rsidRPr="00C37955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  <w:r w:rsidR="00B96314">
              <w:rPr>
                <w:rFonts w:ascii="Arial Unicode MS" w:hAnsi="Arial Unicode MS"/>
              </w:rPr>
              <w:t xml:space="preserve"> </w:t>
            </w:r>
            <w:r w:rsidR="00B96314">
              <w:rPr>
                <w:rFonts w:ascii="Arial Unicode MS" w:hAnsi="Arial Unicode MS"/>
              </w:rPr>
              <w:t>@</w:t>
            </w:r>
          </w:p>
        </w:tc>
        <w:tc>
          <w:tcPr>
            <w:tcW w:w="1701" w:type="dxa"/>
          </w:tcPr>
          <w:p w14:paraId="40E28433" w14:textId="3DA5A755" w:rsidR="00FE5BF4" w:rsidRPr="000B3C34" w:rsidRDefault="00FE5BF4" w:rsidP="00FE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r>
              <w:fldChar w:fldCharType="begin"/>
            </w:r>
            <w:r>
              <w:instrText>HYPERLINK "law8\\13</w:instrText>
            </w:r>
            <w:r>
              <w:instrText>事務管理測驗題庫</w:instrText>
            </w:r>
            <w:r>
              <w:instrText>.docx"</w:instrText>
            </w:r>
            <w:r>
              <w:fldChar w:fldCharType="separate"/>
            </w:r>
            <w:r>
              <w:rPr>
                <w:rStyle w:val="a3"/>
              </w:rPr>
              <w:t>答案隱藏</w:t>
            </w:r>
            <w:r>
              <w:fldChar w:fldCharType="end"/>
            </w:r>
          </w:p>
        </w:tc>
        <w:tc>
          <w:tcPr>
            <w:tcW w:w="1843" w:type="dxa"/>
          </w:tcPr>
          <w:p w14:paraId="4CF6737D" w14:textId="171136EE" w:rsidR="00FE5BF4" w:rsidRPr="000B3C34" w:rsidRDefault="00FE5BF4" w:rsidP="00FE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96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FE5BF4" w:rsidRPr="000B3C34" w14:paraId="7162C99F" w14:textId="77777777" w:rsidTr="0093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05F30A" w14:textId="77777777" w:rsidR="00FE5BF4" w:rsidRPr="000B3C34" w:rsidRDefault="00FE5BF4" w:rsidP="00FE5BF4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3D499A7A" w14:textId="651B94A7" w:rsidR="00FE5BF4" w:rsidRPr="00C37955" w:rsidRDefault="00FE5BF4" w:rsidP="00FE5BF4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社會學申論</w:t>
            </w:r>
            <w:r w:rsidRPr="00835BE7">
              <w:rPr>
                <w:rFonts w:ascii="Arial Unicode MS" w:hAnsi="Arial Unicode MS"/>
              </w:rPr>
              <w:t>題庫</w:t>
            </w:r>
            <w:r w:rsidRPr="00835BE7">
              <w:rPr>
                <w:rFonts w:ascii="Arial Unicode MS" w:hAnsi="Arial Unicode MS"/>
              </w:rPr>
              <w:t>(</w:t>
            </w:r>
            <w:r w:rsidR="00227F59">
              <w:rPr>
                <w:rFonts w:ascii="Arial Unicode MS" w:hAnsi="Arial Unicode MS"/>
              </w:rPr>
              <w:t>20</w:t>
            </w:r>
            <w:r w:rsidR="009D418B">
              <w:rPr>
                <w:rFonts w:ascii="Arial Unicode MS" w:hAnsi="Arial Unicode MS"/>
              </w:rPr>
              <w:t>5</w:t>
            </w:r>
            <w:r w:rsidRPr="00835BE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="00227F59">
              <w:rPr>
                <w:rFonts w:ascii="Arial Unicode MS" w:hAnsi="Arial Unicode MS"/>
              </w:rPr>
              <w:t xml:space="preserve"> @</w:t>
            </w:r>
          </w:p>
        </w:tc>
        <w:tc>
          <w:tcPr>
            <w:tcW w:w="3544" w:type="dxa"/>
            <w:gridSpan w:val="2"/>
          </w:tcPr>
          <w:p w14:paraId="4BB81DF9" w14:textId="0A751424" w:rsidR="00FE5BF4" w:rsidRPr="000B3C34" w:rsidRDefault="00FE5BF4" w:rsidP="00FE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7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FE5BF4" w:rsidRPr="000B3C34" w14:paraId="30600E60" w14:textId="77777777" w:rsidTr="0093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DDD5BD" w14:textId="77777777" w:rsidR="00FE5BF4" w:rsidRPr="000B3C34" w:rsidRDefault="00FE5BF4" w:rsidP="00FE5BF4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5A5DB2F6" w14:textId="2ECE03FA" w:rsidR="00FE5BF4" w:rsidRPr="003917C2" w:rsidRDefault="00FE5BF4" w:rsidP="00FE5BF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917C2">
              <w:rPr>
                <w:rFonts w:ascii="Arial Unicode MS" w:hAnsi="Arial Unicode MS"/>
              </w:rPr>
              <w:t>社會學測驗題庫</w:t>
            </w:r>
            <w:r w:rsidRPr="003917C2">
              <w:rPr>
                <w:rFonts w:ascii="Arial Unicode MS" w:hAnsi="Arial Unicode MS"/>
              </w:rPr>
              <w:t>(</w:t>
            </w:r>
            <w:r w:rsidRPr="003917C2">
              <w:rPr>
                <w:rFonts w:ascii="Arial Unicode MS" w:hAnsi="Arial Unicode MS" w:hint="eastAsia"/>
              </w:rPr>
              <w:t>1</w:t>
            </w:r>
            <w:r w:rsidR="009A7A88">
              <w:rPr>
                <w:rFonts w:ascii="Arial Unicode MS" w:hAnsi="Arial Unicode MS"/>
              </w:rPr>
              <w:t>7</w:t>
            </w:r>
            <w:r w:rsidRPr="003917C2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>
              <w:rPr>
                <w:rFonts w:ascii="Arial Unicode MS" w:hAnsi="Arial Unicode MS"/>
              </w:rPr>
              <w:t>5</w:t>
            </w:r>
            <w:r w:rsidR="009A7A88">
              <w:rPr>
                <w:rFonts w:ascii="Arial Unicode MS" w:hAnsi="Arial Unicode MS"/>
              </w:rPr>
              <w:t>75</w:t>
            </w:r>
            <w:r w:rsidRPr="003917C2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  <w:r w:rsidR="009A7A88">
              <w:rPr>
                <w:rFonts w:ascii="Arial Unicode MS" w:hAnsi="Arial Unicode MS"/>
              </w:rPr>
              <w:t>@</w:t>
            </w:r>
          </w:p>
        </w:tc>
        <w:tc>
          <w:tcPr>
            <w:tcW w:w="1701" w:type="dxa"/>
          </w:tcPr>
          <w:p w14:paraId="57A77895" w14:textId="48926E16" w:rsidR="00FE5BF4" w:rsidRPr="000B3C34" w:rsidRDefault="00FE5BF4" w:rsidP="00FE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98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843" w:type="dxa"/>
          </w:tcPr>
          <w:p w14:paraId="4EC9D793" w14:textId="349626FF" w:rsidR="00FE5BF4" w:rsidRPr="000B3C34" w:rsidRDefault="00FE5BF4" w:rsidP="00FE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399" w:history="1">
              <w:r w:rsidRPr="000B3C34">
                <w:rPr>
                  <w:rStyle w:val="a3"/>
                </w:rPr>
                <w:t>答案顯示</w:t>
              </w:r>
            </w:hyperlink>
          </w:p>
        </w:tc>
      </w:tr>
      <w:tr w:rsidR="00FE5BF4" w:rsidRPr="000B3C34" w14:paraId="77FCA67B" w14:textId="77777777" w:rsidTr="0093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1448E5" w14:textId="77777777" w:rsidR="00FE5BF4" w:rsidRPr="000B3C34" w:rsidRDefault="00FE5BF4" w:rsidP="00FE5BF4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553D7918" w14:textId="19E67DC3" w:rsidR="00FE5BF4" w:rsidRPr="00C37955" w:rsidRDefault="00FE5BF4" w:rsidP="00FE5BF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海巡法規申論題庫</w:t>
            </w:r>
            <w:r w:rsidR="005D2ECB" w:rsidRPr="00C37955">
              <w:rPr>
                <w:rFonts w:ascii="Arial Unicode MS" w:hAnsi="Arial Unicode MS"/>
              </w:rPr>
              <w:t>(</w:t>
            </w:r>
            <w:r w:rsidR="005D2ECB">
              <w:rPr>
                <w:rFonts w:ascii="Arial Unicode MS" w:hAnsi="Arial Unicode MS"/>
              </w:rPr>
              <w:t>84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="005D2ECB">
              <w:rPr>
                <w:rFonts w:ascii="Arial Unicode MS" w:hAnsi="Arial Unicode MS"/>
              </w:rPr>
              <w:t xml:space="preserve"> </w:t>
            </w:r>
            <w:r w:rsidR="005D2ECB">
              <w:rPr>
                <w:rFonts w:ascii="Arial Unicode MS" w:hAnsi="Arial Unicode MS"/>
              </w:rPr>
              <w:t>@</w:t>
            </w:r>
          </w:p>
        </w:tc>
        <w:tc>
          <w:tcPr>
            <w:tcW w:w="3544" w:type="dxa"/>
            <w:gridSpan w:val="2"/>
          </w:tcPr>
          <w:p w14:paraId="325B69F5" w14:textId="7F62D8C7" w:rsidR="00FE5BF4" w:rsidRPr="000B3C34" w:rsidRDefault="00FE5BF4" w:rsidP="00FE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0" w:history="1">
              <w:r w:rsidRPr="000B3C34">
                <w:rPr>
                  <w:rStyle w:val="a3"/>
                </w:rPr>
                <w:t>全</w:t>
              </w:r>
              <w:r w:rsidRPr="000B3C34">
                <w:rPr>
                  <w:rStyle w:val="a3"/>
                </w:rPr>
                <w:t>文</w:t>
              </w:r>
              <w:r w:rsidRPr="000B3C34">
                <w:rPr>
                  <w:rStyle w:val="a3"/>
                </w:rPr>
                <w:t>連</w:t>
              </w:r>
              <w:r w:rsidRPr="000B3C34">
                <w:rPr>
                  <w:rStyle w:val="a3"/>
                </w:rPr>
                <w:t>結</w:t>
              </w:r>
            </w:hyperlink>
          </w:p>
        </w:tc>
      </w:tr>
      <w:tr w:rsidR="00FE5BF4" w:rsidRPr="000B3C34" w14:paraId="49489F4A" w14:textId="77777777" w:rsidTr="0093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8BABA7" w14:textId="77777777" w:rsidR="00FE5BF4" w:rsidRPr="000B3C34" w:rsidRDefault="00FE5BF4" w:rsidP="00FE5BF4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3344FFF5" w14:textId="5D870E97" w:rsidR="00FE5BF4" w:rsidRPr="00C37955" w:rsidRDefault="00FE5BF4" w:rsidP="00FE5BF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海巡勤務申論題庫</w:t>
            </w:r>
            <w:r w:rsidRPr="00C37955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3</w:t>
            </w:r>
            <w:r w:rsidR="00FF6379">
              <w:rPr>
                <w:rFonts w:ascii="Arial Unicode MS" w:hAnsi="Arial Unicode MS"/>
              </w:rPr>
              <w:t>3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544" w:type="dxa"/>
            <w:gridSpan w:val="2"/>
          </w:tcPr>
          <w:p w14:paraId="791C2F1F" w14:textId="0E2349D3" w:rsidR="00FE5BF4" w:rsidRPr="000B3C34" w:rsidRDefault="00FE5BF4" w:rsidP="00FE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1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FE5BF4" w:rsidRPr="000B3C34" w14:paraId="797C8412" w14:textId="77777777" w:rsidTr="0093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213AA6F" w14:textId="77777777" w:rsidR="00FE5BF4" w:rsidRPr="000B3C34" w:rsidRDefault="00FE5BF4" w:rsidP="00FE5BF4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477E21EA" w14:textId="200CA2F7" w:rsidR="00FE5BF4" w:rsidRPr="00C37955" w:rsidRDefault="00FE5BF4" w:rsidP="00FE5BF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海洋相關申論題庫</w:t>
            </w:r>
            <w:r w:rsidRPr="00C37955">
              <w:rPr>
                <w:rFonts w:ascii="Arial Unicode MS" w:hAnsi="Arial Unicode MS"/>
              </w:rPr>
              <w:t>(</w:t>
            </w:r>
            <w:r w:rsidR="002B51F7">
              <w:rPr>
                <w:rFonts w:ascii="Arial Unicode MS" w:hAnsi="Arial Unicode MS"/>
              </w:rPr>
              <w:t>7</w:t>
            </w:r>
            <w:r w:rsidR="005D5C0E">
              <w:rPr>
                <w:rFonts w:ascii="Arial Unicode MS" w:hAnsi="Arial Unicode MS"/>
              </w:rPr>
              <w:t>3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544" w:type="dxa"/>
            <w:gridSpan w:val="2"/>
          </w:tcPr>
          <w:p w14:paraId="4CE7F3B0" w14:textId="7AD3DD1E" w:rsidR="00FE5BF4" w:rsidRPr="000B3C34" w:rsidRDefault="00FE5BF4" w:rsidP="00FE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2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FE5BF4" w:rsidRPr="000B3C34" w14:paraId="0B5B5A2F" w14:textId="77777777" w:rsidTr="0093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E39E46" w14:textId="77777777" w:rsidR="00FE5BF4" w:rsidRPr="000B3C34" w:rsidRDefault="00FE5BF4" w:rsidP="00FE5BF4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0F3BC776" w14:textId="2E4C0AE8" w:rsidR="00FE5BF4" w:rsidRPr="00C37955" w:rsidRDefault="00FE5BF4" w:rsidP="00FE5BF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消防法規申論</w:t>
            </w:r>
            <w:r w:rsidRPr="00965422">
              <w:rPr>
                <w:rFonts w:ascii="Arial Unicode MS" w:hAnsi="Arial Unicode MS"/>
              </w:rPr>
              <w:t>題庫</w:t>
            </w:r>
            <w:r w:rsidRPr="00965422">
              <w:rPr>
                <w:rFonts w:ascii="Arial Unicode MS" w:hAnsi="Arial Unicode MS"/>
              </w:rPr>
              <w:t>(</w:t>
            </w:r>
            <w:r w:rsidRPr="00965422">
              <w:rPr>
                <w:rFonts w:ascii="Arial Unicode MS" w:hAnsi="Arial Unicode MS" w:hint="eastAsia"/>
              </w:rPr>
              <w:t>1</w:t>
            </w:r>
            <w:r w:rsidR="00F710F5">
              <w:rPr>
                <w:rFonts w:ascii="Arial Unicode MS" w:hAnsi="Arial Unicode MS"/>
              </w:rPr>
              <w:t>76</w:t>
            </w:r>
            <w:r w:rsidRPr="00965422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="00092997">
              <w:rPr>
                <w:rFonts w:ascii="Arial Unicode MS" w:hAnsi="Arial Unicode MS"/>
              </w:rPr>
              <w:t>@</w:t>
            </w:r>
          </w:p>
        </w:tc>
        <w:tc>
          <w:tcPr>
            <w:tcW w:w="3544" w:type="dxa"/>
            <w:gridSpan w:val="2"/>
          </w:tcPr>
          <w:p w14:paraId="035FC027" w14:textId="2CD6D451" w:rsidR="00FE5BF4" w:rsidRPr="000B3C34" w:rsidRDefault="00FE5BF4" w:rsidP="00FE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3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FE5BF4" w:rsidRPr="000B3C34" w14:paraId="664FA8FD" w14:textId="77777777" w:rsidTr="0093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A9F7186" w14:textId="77777777" w:rsidR="00FE5BF4" w:rsidRPr="000B3C34" w:rsidRDefault="00FE5BF4" w:rsidP="00FE5BF4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61D30136" w14:textId="504F46CC" w:rsidR="00FE5BF4" w:rsidRPr="00C37955" w:rsidRDefault="00FE5BF4" w:rsidP="00FE5BF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道路交通法規申論題庫</w:t>
            </w:r>
            <w:r w:rsidRPr="00C37955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32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544" w:type="dxa"/>
            <w:gridSpan w:val="2"/>
          </w:tcPr>
          <w:p w14:paraId="76E26528" w14:textId="489BEA30" w:rsidR="00FE5BF4" w:rsidRPr="000B3C34" w:rsidRDefault="00FE5BF4" w:rsidP="00FE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4" w:history="1">
              <w:r w:rsidRPr="000B3C34">
                <w:rPr>
                  <w:rStyle w:val="a3"/>
                </w:rPr>
                <w:t>全文連結</w:t>
              </w:r>
            </w:hyperlink>
          </w:p>
        </w:tc>
      </w:tr>
      <w:tr w:rsidR="00FE5BF4" w:rsidRPr="000B3C34" w14:paraId="5B58042D" w14:textId="77777777" w:rsidTr="0093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912DCB0" w14:textId="77777777" w:rsidR="00FE5BF4" w:rsidRPr="000B3C34" w:rsidRDefault="00FE5BF4" w:rsidP="00FE5BF4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03A8F933" w14:textId="5633C7C9" w:rsidR="00FE5BF4" w:rsidRPr="00C37955" w:rsidRDefault="00FE5BF4" w:rsidP="00FE5BF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警察法規申論題庫</w:t>
            </w:r>
            <w:r w:rsidRPr="00C37955">
              <w:rPr>
                <w:rFonts w:ascii="Arial Unicode MS" w:hAnsi="Arial Unicode MS"/>
              </w:rPr>
              <w:t>(1</w:t>
            </w:r>
            <w:r w:rsidR="00091B77">
              <w:rPr>
                <w:rFonts w:ascii="Arial Unicode MS" w:hAnsi="Arial Unicode MS" w:hint="eastAsia"/>
              </w:rPr>
              <w:t>44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091B77">
              <w:rPr>
                <w:rFonts w:ascii="Arial Unicode MS" w:hAnsi="Arial Unicode MS" w:hint="eastAsia"/>
              </w:rPr>
              <w:t>)</w:t>
            </w:r>
            <w:r w:rsidR="00091B77">
              <w:rPr>
                <w:rFonts w:ascii="Arial Unicode MS" w:hAnsi="Arial Unicode MS"/>
              </w:rPr>
              <w:t>@</w:t>
            </w:r>
          </w:p>
        </w:tc>
        <w:tc>
          <w:tcPr>
            <w:tcW w:w="3544" w:type="dxa"/>
            <w:gridSpan w:val="2"/>
          </w:tcPr>
          <w:p w14:paraId="046CC1EB" w14:textId="20740736" w:rsidR="00FE5BF4" w:rsidRPr="000B3C34" w:rsidRDefault="00FE5BF4" w:rsidP="00FE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5" w:history="1">
              <w:r w:rsidRPr="000B3C34">
                <w:rPr>
                  <w:rStyle w:val="a3"/>
                </w:rPr>
                <w:t>全文</w:t>
              </w:r>
              <w:r w:rsidRPr="000B3C34">
                <w:rPr>
                  <w:rStyle w:val="a3"/>
                </w:rPr>
                <w:t>連</w:t>
              </w:r>
              <w:r w:rsidRPr="000B3C34">
                <w:rPr>
                  <w:rStyle w:val="a3"/>
                </w:rPr>
                <w:t>結</w:t>
              </w:r>
            </w:hyperlink>
          </w:p>
        </w:tc>
      </w:tr>
      <w:tr w:rsidR="00FE5BF4" w:rsidRPr="000B3C34" w14:paraId="1931CCC8" w14:textId="77777777" w:rsidTr="0093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A507D7" w14:textId="77777777" w:rsidR="00FE5BF4" w:rsidRPr="000B3C34" w:rsidRDefault="00FE5BF4" w:rsidP="00FE5BF4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54" w:type="dxa"/>
          </w:tcPr>
          <w:p w14:paraId="082AA69D" w14:textId="7581F9BB" w:rsidR="00FE5BF4" w:rsidRPr="003434EC" w:rsidRDefault="00FE5BF4" w:rsidP="00FE5BF4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434EC">
              <w:rPr>
                <w:rFonts w:ascii="Arial Unicode MS" w:hAnsi="Arial Unicode MS"/>
              </w:rPr>
              <w:t>警察學相關申論題</w:t>
            </w:r>
            <w:r w:rsidRPr="00692D0A">
              <w:rPr>
                <w:rFonts w:ascii="Arial Unicode MS" w:hAnsi="Arial Unicode MS"/>
              </w:rPr>
              <w:t>庫</w:t>
            </w:r>
            <w:r w:rsidRPr="00692D0A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2</w:t>
            </w:r>
            <w:r w:rsidR="00E57896">
              <w:rPr>
                <w:rFonts w:ascii="Arial Unicode MS" w:hAnsi="Arial Unicode MS"/>
              </w:rPr>
              <w:t>5</w:t>
            </w:r>
            <w:r w:rsidRPr="00692D0A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="00E57896">
              <w:rPr>
                <w:rFonts w:ascii="Arial Unicode MS" w:hAnsi="Arial Unicode MS"/>
              </w:rPr>
              <w:t xml:space="preserve"> </w:t>
            </w:r>
            <w:r w:rsidR="00E57896">
              <w:rPr>
                <w:rFonts w:ascii="Arial Unicode MS" w:hAnsi="Arial Unicode MS"/>
              </w:rPr>
              <w:t>@</w:t>
            </w:r>
          </w:p>
        </w:tc>
        <w:tc>
          <w:tcPr>
            <w:tcW w:w="3544" w:type="dxa"/>
            <w:gridSpan w:val="2"/>
          </w:tcPr>
          <w:p w14:paraId="674690E7" w14:textId="1E4558F1" w:rsidR="00FE5BF4" w:rsidRPr="000B3C34" w:rsidRDefault="00FE5BF4" w:rsidP="00FE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6" w:history="1">
              <w:r w:rsidRPr="000B3C34">
                <w:rPr>
                  <w:rStyle w:val="a3"/>
                </w:rPr>
                <w:t>全</w:t>
              </w:r>
              <w:r w:rsidRPr="000B3C34">
                <w:rPr>
                  <w:rStyle w:val="a3"/>
                </w:rPr>
                <w:t>文</w:t>
              </w:r>
              <w:r w:rsidRPr="000B3C34">
                <w:rPr>
                  <w:rStyle w:val="a3"/>
                </w:rPr>
                <w:t>連結</w:t>
              </w:r>
            </w:hyperlink>
          </w:p>
        </w:tc>
      </w:tr>
    </w:tbl>
    <w:p w14:paraId="2689C67C" w14:textId="77777777" w:rsidR="00141006" w:rsidRPr="000B3C34" w:rsidRDefault="00141006" w:rsidP="00141006">
      <w:pPr>
        <w:ind w:leftChars="50" w:left="100"/>
        <w:jc w:val="both"/>
        <w:rPr>
          <w:rStyle w:val="a3"/>
          <w:sz w:val="18"/>
          <w:szCs w:val="20"/>
        </w:rPr>
      </w:pPr>
      <w:r w:rsidRPr="000B3C34">
        <w:rPr>
          <w:rFonts w:hint="eastAsia"/>
          <w:color w:val="5F5F5F"/>
          <w:sz w:val="18"/>
        </w:rPr>
        <w:t>。。。。。。。。。。。。。。。。。。。。。。。。。。。。。。。。。。。。。。。。。。。。。。。。。。</w:t>
      </w:r>
      <w:hyperlink w:anchor="top" w:history="1">
        <w:r w:rsidRPr="000B3C34">
          <w:rPr>
            <w:rStyle w:val="a4"/>
            <w:rFonts w:hint="eastAsia"/>
            <w:sz w:val="18"/>
            <w:szCs w:val="20"/>
          </w:rPr>
          <w:t>回首頁</w:t>
        </w:r>
      </w:hyperlink>
      <w:r w:rsidR="004E0F9B">
        <w:rPr>
          <w:rStyle w:val="a3"/>
          <w:rFonts w:hint="eastAsia"/>
          <w:sz w:val="18"/>
          <w:szCs w:val="20"/>
          <w:u w:val="none"/>
        </w:rPr>
        <w:t>〉〉</w:t>
      </w:r>
    </w:p>
    <w:p w14:paraId="0E9054DF" w14:textId="77777777" w:rsidR="008575DC" w:rsidRPr="000B3C34" w:rsidRDefault="008575DC"/>
    <w:p w14:paraId="5214AFF9" w14:textId="33F86B85" w:rsidR="008575DC" w:rsidRPr="000B3C34" w:rsidRDefault="008575DC" w:rsidP="000B3C34">
      <w:pPr>
        <w:pStyle w:val="1"/>
      </w:pPr>
      <w:bookmarkStart w:id="18" w:name="_專屬S-link題庫索引02&amp;03題庫"/>
      <w:bookmarkEnd w:id="18"/>
      <w:r w:rsidRPr="000B3C34">
        <w:rPr>
          <w:rFonts w:hint="eastAsia"/>
        </w:rPr>
        <w:t>S-link</w:t>
      </w:r>
      <w:r w:rsidRPr="000B3C34">
        <w:rPr>
          <w:rFonts w:hint="eastAsia"/>
        </w:rPr>
        <w:t>題庫索引</w:t>
      </w:r>
      <w:r w:rsidRPr="000B3C34">
        <w:rPr>
          <w:rFonts w:hint="eastAsia"/>
        </w:rPr>
        <w:t>02</w:t>
      </w:r>
      <w:r w:rsidR="00BF4A3B">
        <w:rPr>
          <w:rFonts w:hint="eastAsia"/>
        </w:rPr>
        <w:t>＆</w:t>
      </w:r>
      <w:r w:rsidRPr="000B3C34">
        <w:rPr>
          <w:rFonts w:hint="eastAsia"/>
        </w:rPr>
        <w:t>03</w:t>
      </w:r>
      <w:r w:rsidRPr="000B3C34">
        <w:rPr>
          <w:rFonts w:hint="eastAsia"/>
        </w:rPr>
        <w:t>題庫</w:t>
      </w:r>
    </w:p>
    <w:tbl>
      <w:tblPr>
        <w:tblStyle w:val="-2"/>
        <w:tblW w:w="10173" w:type="dxa"/>
        <w:tblLook w:val="04A0" w:firstRow="1" w:lastRow="0" w:firstColumn="1" w:lastColumn="0" w:noHBand="0" w:noVBand="1"/>
      </w:tblPr>
      <w:tblGrid>
        <w:gridCol w:w="664"/>
        <w:gridCol w:w="5965"/>
        <w:gridCol w:w="1559"/>
        <w:gridCol w:w="142"/>
        <w:gridCol w:w="1417"/>
        <w:gridCol w:w="426"/>
      </w:tblGrid>
      <w:tr w:rsidR="00192F61" w:rsidRPr="000B3C34" w14:paraId="05EDA3C8" w14:textId="77777777" w:rsidTr="00DA2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EAFCFCD" w14:textId="77777777" w:rsidR="00192F61" w:rsidRPr="000B3C34" w:rsidRDefault="00192F61" w:rsidP="00B3333F">
            <w:r w:rsidRPr="000B3C34">
              <w:rPr>
                <w:rFonts w:ascii="Arial Unicode MS" w:hAnsi="Arial Unicode MS" w:hint="eastAsia"/>
              </w:rPr>
              <w:t>NO.</w:t>
            </w:r>
          </w:p>
        </w:tc>
        <w:tc>
          <w:tcPr>
            <w:tcW w:w="5965" w:type="dxa"/>
          </w:tcPr>
          <w:p w14:paraId="39C3DE57" w14:textId="77777777" w:rsidR="00192F61" w:rsidRPr="000B3C34" w:rsidRDefault="00192F61" w:rsidP="00B33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3C34">
              <w:rPr>
                <w:rFonts w:ascii="Arial Unicode MS" w:hAnsi="Arial Unicode MS" w:hint="eastAsia"/>
              </w:rPr>
              <w:t>題庫名稱</w:t>
            </w:r>
          </w:p>
        </w:tc>
        <w:tc>
          <w:tcPr>
            <w:tcW w:w="3118" w:type="dxa"/>
            <w:gridSpan w:val="3"/>
          </w:tcPr>
          <w:p w14:paraId="2A35749E" w14:textId="0B2A80E4" w:rsidR="00192F61" w:rsidRPr="000B3C34" w:rsidRDefault="00192F61" w:rsidP="00B33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0B3C34">
              <w:rPr>
                <w:rFonts w:ascii="Arial Unicode MS" w:hAnsi="Arial Unicode MS" w:hint="eastAsia"/>
              </w:rPr>
              <w:t>彙編</w:t>
            </w:r>
            <w:r w:rsidRPr="000B3C34">
              <w:rPr>
                <w:rFonts w:ascii="Arial Unicode MS" w:hAnsi="Arial Unicode MS" w:hint="eastAsia"/>
              </w:rPr>
              <w:t>2</w:t>
            </w:r>
            <w:r w:rsidR="00A3343C">
              <w:rPr>
                <w:rFonts w:ascii="Arial Unicode MS" w:hAnsi="Arial Unicode MS"/>
              </w:rPr>
              <w:t>+</w:t>
            </w:r>
            <w:r w:rsidRPr="000B3C34">
              <w:rPr>
                <w:rFonts w:ascii="Arial Unicode MS" w:hAnsi="Arial Unicode MS" w:hint="eastAsia"/>
              </w:rPr>
              <w:t>3</w:t>
            </w:r>
          </w:p>
        </w:tc>
        <w:tc>
          <w:tcPr>
            <w:tcW w:w="426" w:type="dxa"/>
          </w:tcPr>
          <w:p w14:paraId="5FC79009" w14:textId="77777777" w:rsidR="00192F61" w:rsidRPr="000B3C34" w:rsidRDefault="00192F61" w:rsidP="00B33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</w:p>
        </w:tc>
      </w:tr>
      <w:tr w:rsidR="00192F61" w:rsidRPr="000B3C34" w14:paraId="4DB8D923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8B0E276" w14:textId="77777777" w:rsidR="00192F61" w:rsidRPr="000B3C34" w:rsidRDefault="00192F61" w:rsidP="0031580B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4EC8231" w14:textId="7C310A6C" w:rsidR="00192F61" w:rsidRPr="003917C2" w:rsidRDefault="00192F61" w:rsidP="00740E3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917C2">
              <w:rPr>
                <w:rFonts w:ascii="Arial Unicode MS" w:hAnsi="Arial Unicode MS"/>
              </w:rPr>
              <w:t>人類行為與社會環境申論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(</w:t>
            </w:r>
            <w:r w:rsidR="00EB518A">
              <w:rPr>
                <w:rFonts w:ascii="Arial Unicode MS" w:hAnsi="Arial Unicode MS"/>
              </w:rPr>
              <w:t>5</w:t>
            </w:r>
            <w:r w:rsidR="00C34C9B">
              <w:rPr>
                <w:rFonts w:ascii="Arial Unicode MS" w:hAnsi="Arial Unicode MS"/>
              </w:rPr>
              <w:t>7</w:t>
            </w:r>
            <w:r w:rsidRPr="00835BE7">
              <w:rPr>
                <w:rFonts w:ascii="Arial Unicode MS" w:hAnsi="Arial Unicode MS" w:hint="eastAsia"/>
              </w:rPr>
              <w:t>單元</w:t>
            </w:r>
            <w:r w:rsidR="004B5D76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004B438F" w14:textId="6571E379" w:rsidR="00192F61" w:rsidRPr="000B3C34" w:rsidRDefault="00192F61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7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626B6970" w14:textId="77777777" w:rsidR="00192F61" w:rsidRPr="000B3C34" w:rsidRDefault="00192F61" w:rsidP="0040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192F61" w:rsidRPr="000B3C34" w14:paraId="5736C2D8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76EE7B6" w14:textId="77777777" w:rsidR="00192F61" w:rsidRPr="000B3C34" w:rsidRDefault="00192F61" w:rsidP="0031580B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4BBFC59" w14:textId="6B58CE10" w:rsidR="00192F61" w:rsidRPr="00C37955" w:rsidRDefault="00192F61" w:rsidP="00F34769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土地估價申論題庫</w:t>
            </w:r>
            <w:r w:rsidRPr="00C37955">
              <w:rPr>
                <w:rFonts w:ascii="Arial Unicode MS" w:hAnsi="Arial Unicode MS"/>
              </w:rPr>
              <w:t>(</w:t>
            </w:r>
            <w:r w:rsidR="008E7ABA">
              <w:rPr>
                <w:rFonts w:ascii="Arial Unicode MS" w:hAnsi="Arial Unicode MS"/>
              </w:rPr>
              <w:t>7</w:t>
            </w:r>
            <w:r w:rsidR="004622C7">
              <w:rPr>
                <w:rFonts w:ascii="Arial Unicode MS" w:hAnsi="Arial Unicode MS"/>
              </w:rPr>
              <w:t>2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3ACCA3E5" w14:textId="5D309590" w:rsidR="00192F61" w:rsidRPr="000B3C34" w:rsidRDefault="00192F61" w:rsidP="0096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8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57B85F8F" w14:textId="77777777" w:rsidR="00192F61" w:rsidRPr="000B3C34" w:rsidRDefault="00192F61" w:rsidP="0040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192F61" w:rsidRPr="000B3C34" w14:paraId="6B3CBFD1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ADDC6C3" w14:textId="77777777" w:rsidR="00192F61" w:rsidRPr="000B3C34" w:rsidRDefault="00192F61" w:rsidP="0031580B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91F0F10" w14:textId="1FD4B0AE" w:rsidR="00192F61" w:rsidRPr="00AF7F7E" w:rsidRDefault="00192F61" w:rsidP="00DD79DD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土地利用相關申論題庫</w:t>
            </w:r>
            <w:r w:rsidRPr="00AF7F7E">
              <w:rPr>
                <w:rFonts w:ascii="Arial Unicode MS" w:hAnsi="Arial Unicode MS"/>
              </w:rPr>
              <w:t>(</w:t>
            </w:r>
            <w:r w:rsidR="004E05FA" w:rsidRPr="00AF7F7E">
              <w:rPr>
                <w:rFonts w:ascii="Arial Unicode MS" w:hAnsi="Arial Unicode MS"/>
              </w:rPr>
              <w:t>1</w:t>
            </w:r>
            <w:r w:rsidR="000B44A8">
              <w:rPr>
                <w:rFonts w:ascii="Arial Unicode MS" w:hAnsi="Arial Unicode MS"/>
              </w:rPr>
              <w:t>2</w:t>
            </w:r>
            <w:r w:rsidR="007A09E3">
              <w:rPr>
                <w:rFonts w:ascii="Arial Unicode MS" w:hAnsi="Arial Unicode MS"/>
              </w:rPr>
              <w:t>9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4B5D76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1791CC21" w14:textId="2BE691C7" w:rsidR="00192F61" w:rsidRPr="000B3C34" w:rsidRDefault="00192F61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9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4F50D65E" w14:textId="77777777" w:rsidR="00192F61" w:rsidRPr="000B3C34" w:rsidRDefault="00192F61" w:rsidP="0040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192F61" w:rsidRPr="000B3C34" w14:paraId="025707F7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497B5CE" w14:textId="77777777" w:rsidR="00192F61" w:rsidRPr="000B3C34" w:rsidRDefault="00192F61" w:rsidP="0031580B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1B266380" w14:textId="3D8AB99C" w:rsidR="00192F61" w:rsidRPr="00AF7F7E" w:rsidRDefault="00192F61" w:rsidP="00532BC3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土地法規申論題庫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1</w:t>
            </w:r>
            <w:r w:rsidR="00A64DCD">
              <w:rPr>
                <w:rFonts w:ascii="Arial Unicode MS" w:hAnsi="Arial Unicode MS"/>
              </w:rPr>
              <w:t>6</w:t>
            </w:r>
            <w:r w:rsidR="001B1ABF">
              <w:rPr>
                <w:rFonts w:ascii="Arial Unicode MS" w:hAnsi="Arial Unicode MS"/>
              </w:rPr>
              <w:t>9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4B5D76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2AC3D9CD" w14:textId="47733850" w:rsidR="00192F61" w:rsidRPr="000B3C34" w:rsidRDefault="00192F61" w:rsidP="0096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0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36875F12" w14:textId="77777777" w:rsidR="00192F61" w:rsidRPr="000B3C34" w:rsidRDefault="00192F61" w:rsidP="0040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192F61" w:rsidRPr="000B3C34" w14:paraId="4B138A80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FD93AB6" w14:textId="77777777" w:rsidR="00192F61" w:rsidRPr="000B3C34" w:rsidRDefault="00192F61" w:rsidP="0031580B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2BAE49DD" w14:textId="0DFF6A92" w:rsidR="00192F61" w:rsidRPr="00AF7F7E" w:rsidRDefault="00192F61" w:rsidP="00E92C49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土地法規概要申論題庫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1</w:t>
            </w:r>
            <w:r w:rsidR="00AC3E04">
              <w:rPr>
                <w:rFonts w:ascii="Arial Unicode MS" w:hAnsi="Arial Unicode MS"/>
              </w:rPr>
              <w:t>6</w:t>
            </w:r>
            <w:r w:rsidR="006B3DEE">
              <w:rPr>
                <w:rFonts w:ascii="Arial Unicode MS" w:hAnsi="Arial Unicode MS"/>
              </w:rPr>
              <w:t>2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4B5D76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5854636C" w14:textId="2A4437AB" w:rsidR="00192F61" w:rsidRPr="000B3C34" w:rsidRDefault="00192F61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1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387712A8" w14:textId="77777777" w:rsidR="00192F61" w:rsidRPr="000B3C34" w:rsidRDefault="00192F61" w:rsidP="0040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192F61" w:rsidRPr="000B3C34" w14:paraId="497AA068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7B537AD" w14:textId="77777777" w:rsidR="00192F61" w:rsidRPr="000B3C34" w:rsidRDefault="00192F61" w:rsidP="0031580B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E25C643" w14:textId="44AC5C09" w:rsidR="00192F61" w:rsidRPr="00AF7F7E" w:rsidRDefault="00192F61" w:rsidP="00532BC3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土地法規與土地登記申論題庫</w:t>
            </w:r>
            <w:r w:rsidRPr="00AF7F7E">
              <w:rPr>
                <w:rFonts w:ascii="Arial Unicode MS" w:hAnsi="Arial Unicode MS"/>
              </w:rPr>
              <w:t>(</w:t>
            </w:r>
            <w:r w:rsidR="00122171">
              <w:rPr>
                <w:rFonts w:ascii="Arial Unicode MS" w:hAnsi="Arial Unicode MS"/>
              </w:rPr>
              <w:t>20</w:t>
            </w:r>
            <w:r w:rsidR="002B51F7">
              <w:rPr>
                <w:rFonts w:ascii="Arial Unicode MS" w:hAnsi="Arial Unicode MS"/>
              </w:rPr>
              <w:t>3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4B5D76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5A33A6B8" w14:textId="16187676" w:rsidR="00192F61" w:rsidRPr="000B3C34" w:rsidRDefault="00192F61" w:rsidP="0096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2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0A8FCB65" w14:textId="77777777" w:rsidR="00192F61" w:rsidRPr="000B3C34" w:rsidRDefault="00192F61" w:rsidP="0040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192F61" w:rsidRPr="000B3C34" w14:paraId="08506B7F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06890E6" w14:textId="77777777" w:rsidR="00192F61" w:rsidRPr="000B3C34" w:rsidRDefault="00192F61" w:rsidP="0031580B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68B763C" w14:textId="18D1CC7B" w:rsidR="00192F61" w:rsidRPr="00AF7F7E" w:rsidRDefault="00192F61" w:rsidP="007B7B29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1</w:t>
            </w:r>
            <w:r w:rsidRPr="00AF7F7E">
              <w:rPr>
                <w:rFonts w:ascii="Arial Unicode MS" w:hAnsi="Arial Unicode MS"/>
              </w:rPr>
              <w:t>土地法測驗題庫</w:t>
            </w:r>
            <w:r w:rsidRPr="00AF7F7E">
              <w:rPr>
                <w:rFonts w:ascii="Arial Unicode MS" w:hAnsi="Arial Unicode MS" w:hint="eastAsia"/>
              </w:rPr>
              <w:t>99-9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37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2,09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6F43BBDB" w14:textId="43855074" w:rsidR="00192F61" w:rsidRPr="000B3C34" w:rsidRDefault="00192F61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1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148AA38B" w14:textId="6C6C45D5" w:rsidR="00192F61" w:rsidRPr="000B3C34" w:rsidRDefault="00192F61" w:rsidP="0096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1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25B0BD07" w14:textId="77777777" w:rsidR="00192F61" w:rsidRPr="000B3C34" w:rsidRDefault="00192F61" w:rsidP="0040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01F86191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0A49800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567D9CB" w14:textId="2950563B" w:rsidR="00F4619C" w:rsidRPr="00AF7F7E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2</w:t>
            </w:r>
            <w:r w:rsidRPr="00AF7F7E">
              <w:rPr>
                <w:rFonts w:ascii="Arial Unicode MS" w:hAnsi="Arial Unicode MS"/>
              </w:rPr>
              <w:t>土地法測驗題庫</w:t>
            </w:r>
            <w:r w:rsidRPr="00AF7F7E">
              <w:rPr>
                <w:rFonts w:ascii="Arial Unicode MS" w:hAnsi="Arial Unicode MS" w:hint="eastAsia"/>
              </w:rPr>
              <w:t>1</w:t>
            </w:r>
            <w:r w:rsidRPr="00AF7F7E">
              <w:rPr>
                <w:rFonts w:ascii="Arial Unicode MS" w:hAnsi="Arial Unicode MS"/>
              </w:rPr>
              <w:t>09</w:t>
            </w:r>
            <w:r w:rsidRPr="00AF7F7E">
              <w:rPr>
                <w:rFonts w:ascii="Arial Unicode MS" w:hAnsi="Arial Unicode MS" w:hint="eastAsia"/>
              </w:rPr>
              <w:t>-100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</w:t>
            </w:r>
            <w:r w:rsidR="00CC6C3A" w:rsidRPr="00AF7F7E">
              <w:rPr>
                <w:rFonts w:ascii="Arial Unicode MS" w:hAnsi="Arial Unicode MS"/>
              </w:rPr>
              <w:t>39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</w:t>
            </w:r>
            <w:r w:rsidRPr="00AF7F7E">
              <w:rPr>
                <w:rFonts w:ascii="Arial Unicode MS" w:hAnsi="Arial Unicode MS"/>
              </w:rPr>
              <w:t>8</w:t>
            </w:r>
            <w:r w:rsidR="00CC6C3A" w:rsidRPr="00AF7F7E">
              <w:rPr>
                <w:rFonts w:ascii="Arial Unicode MS" w:hAnsi="Arial Unicode MS"/>
              </w:rPr>
              <w:t>2</w:t>
            </w:r>
            <w:r w:rsidRPr="00AF7F7E">
              <w:rPr>
                <w:rFonts w:ascii="Arial Unicode MS" w:hAnsi="Arial Unicode MS" w:hint="eastAsia"/>
              </w:rPr>
              <w:t>5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3C1B1784" w14:textId="10BFF877" w:rsidR="00F4619C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7661EEED" w14:textId="2FAB98EA" w:rsidR="00F4619C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6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26180158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3A471ED5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0389239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654E5931" w14:textId="1AA80ECD" w:rsidR="00F4619C" w:rsidRPr="00AF7F7E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Pr="00AF7F7E">
              <w:rPr>
                <w:rFonts w:ascii="Arial Unicode MS" w:hAnsi="Arial Unicode MS"/>
              </w:rPr>
              <w:t>3</w:t>
            </w:r>
            <w:r w:rsidRPr="00AF7F7E">
              <w:rPr>
                <w:rFonts w:ascii="Arial Unicode MS" w:hAnsi="Arial Unicode MS"/>
              </w:rPr>
              <w:t>土地法測驗題庫</w:t>
            </w:r>
            <w:r w:rsidR="00F13ED1">
              <w:rPr>
                <w:rFonts w:ascii="Arial Unicode MS" w:hAnsi="Arial Unicode MS" w:hint="eastAsia"/>
              </w:rPr>
              <w:t>1</w:t>
            </w:r>
            <w:r w:rsidR="00F13ED1">
              <w:rPr>
                <w:rFonts w:ascii="Arial Unicode MS" w:hAnsi="Arial Unicode MS"/>
              </w:rPr>
              <w:t>1</w:t>
            </w:r>
            <w:r w:rsidR="00B60710">
              <w:rPr>
                <w:rFonts w:ascii="Arial Unicode MS" w:hAnsi="Arial Unicode MS"/>
              </w:rPr>
              <w:t>4</w:t>
            </w:r>
            <w:r w:rsidR="00F13ED1">
              <w:rPr>
                <w:rFonts w:ascii="Arial Unicode MS" w:hAnsi="Arial Unicode MS"/>
              </w:rPr>
              <w:t>-</w:t>
            </w:r>
            <w:r w:rsidRPr="00AF7F7E">
              <w:rPr>
                <w:rFonts w:ascii="Arial Unicode MS" w:hAnsi="Arial Unicode MS" w:hint="eastAsia"/>
              </w:rPr>
              <w:t>1</w:t>
            </w:r>
            <w:r w:rsidRPr="00AF7F7E">
              <w:rPr>
                <w:rFonts w:ascii="Arial Unicode MS" w:hAnsi="Arial Unicode MS"/>
              </w:rPr>
              <w:t>10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F13ED1">
              <w:rPr>
                <w:rFonts w:ascii="Arial Unicode MS" w:hAnsi="Arial Unicode MS" w:hint="eastAsia"/>
              </w:rPr>
              <w:t>(</w:t>
            </w:r>
            <w:r w:rsidR="00255A2F">
              <w:rPr>
                <w:rFonts w:ascii="Arial Unicode MS" w:hAnsi="Arial Unicode MS"/>
              </w:rPr>
              <w:t>1</w:t>
            </w:r>
            <w:r w:rsidR="00B60710">
              <w:rPr>
                <w:rFonts w:ascii="Arial Unicode MS" w:hAnsi="Arial Unicode MS"/>
              </w:rPr>
              <w:t>6</w:t>
            </w:r>
            <w:r w:rsidRPr="00F13ED1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B60710">
              <w:rPr>
                <w:rFonts w:ascii="Arial Unicode MS" w:hAnsi="Arial Unicode MS"/>
              </w:rPr>
              <w:t>7</w:t>
            </w:r>
            <w:r w:rsidR="00B60710">
              <w:t>25</w:t>
            </w:r>
            <w:r w:rsidRPr="00F13ED1">
              <w:rPr>
                <w:rFonts w:ascii="Arial Unicode MS" w:hAnsi="Arial Unicode MS" w:hint="eastAsia"/>
              </w:rPr>
              <w:t>題</w:t>
            </w:r>
            <w:r w:rsidR="002B6F8C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09C08765" w14:textId="65161EE0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1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3A16D1F5" w14:textId="1CAB575C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18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18817A8C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205ECBB2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576A047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2EFA7E6" w14:textId="3C4C84F2" w:rsidR="00F4619C" w:rsidRPr="00965422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土地政策申論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(</w:t>
            </w:r>
            <w:r w:rsidR="003E423A">
              <w:rPr>
                <w:rFonts w:ascii="Arial Unicode MS" w:hAnsi="Arial Unicode MS"/>
              </w:rPr>
              <w:t>6</w:t>
            </w:r>
            <w:r w:rsidR="007A09E3">
              <w:rPr>
                <w:rFonts w:ascii="Arial Unicode MS" w:hAnsi="Arial Unicode MS"/>
              </w:rPr>
              <w:t>8</w:t>
            </w:r>
            <w:r w:rsidRPr="00835BE7">
              <w:rPr>
                <w:rFonts w:ascii="Arial Unicode MS" w:hAnsi="Arial Unicode MS" w:hint="eastAsia"/>
              </w:rPr>
              <w:t>單元</w:t>
            </w:r>
            <w:r w:rsidR="00022254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7F08EFCD" w14:textId="7443320B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9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14E49618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27D98151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FB92F3F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2E567DF2" w14:textId="49D2B050" w:rsidR="00F4619C" w:rsidRPr="00C37955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土地經濟學申論題庫</w:t>
            </w:r>
            <w:r w:rsidRPr="005B5411">
              <w:rPr>
                <w:rFonts w:ascii="Arial Unicode MS" w:hAnsi="Arial Unicode MS"/>
              </w:rPr>
              <w:t>(1</w:t>
            </w:r>
            <w:r w:rsidR="00064E87">
              <w:rPr>
                <w:rFonts w:ascii="Arial Unicode MS" w:hAnsi="Arial Unicode MS"/>
              </w:rPr>
              <w:t>2</w:t>
            </w:r>
            <w:r w:rsidR="00221DFC">
              <w:rPr>
                <w:rFonts w:ascii="Arial Unicode MS" w:hAnsi="Arial Unicode MS"/>
              </w:rPr>
              <w:t>4</w:t>
            </w:r>
            <w:r w:rsidRPr="005B5411">
              <w:rPr>
                <w:rFonts w:ascii="Arial Unicode MS" w:hAnsi="Arial Unicode MS" w:hint="eastAsia"/>
              </w:rPr>
              <w:t>單元</w:t>
            </w:r>
            <w:r w:rsidR="00022254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472A82B5" w14:textId="50E3D71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0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44E532C5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44345064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E42BA6B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0F68B57" w14:textId="3C2A679D" w:rsidR="00F4619C" w:rsidRPr="00C37955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工業安全衛生法規申論題庫</w:t>
            </w:r>
            <w:r w:rsidRPr="00C37955">
              <w:rPr>
                <w:rFonts w:ascii="Arial Unicode MS" w:hAnsi="Arial Unicode MS"/>
              </w:rPr>
              <w:t>(</w:t>
            </w:r>
            <w:r w:rsidR="00ED3E41">
              <w:rPr>
                <w:rFonts w:ascii="Arial Unicode MS" w:hAnsi="Arial Unicode MS"/>
              </w:rPr>
              <w:t>5</w:t>
            </w:r>
            <w:r w:rsidR="00313B0A">
              <w:rPr>
                <w:rFonts w:ascii="Arial Unicode MS" w:hAnsi="Arial Unicode MS"/>
              </w:rPr>
              <w:t>5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8F618A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4D4C54BB" w14:textId="4FBF7A60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1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045B78C2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1663B1B4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5FCE2B9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7192973D" w14:textId="5E9513C6" w:rsidR="00F4619C" w:rsidRPr="00965422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不動產估價相關申論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(</w:t>
            </w:r>
            <w:r w:rsidR="00EB2AF1">
              <w:rPr>
                <w:rFonts w:ascii="Arial Unicode MS" w:hAnsi="Arial Unicode MS"/>
              </w:rPr>
              <w:t>10</w:t>
            </w:r>
            <w:r w:rsidR="004A1983">
              <w:rPr>
                <w:rFonts w:ascii="Arial Unicode MS" w:hAnsi="Arial Unicode MS"/>
              </w:rPr>
              <w:t>7</w:t>
            </w:r>
            <w:r w:rsidRPr="00835BE7">
              <w:rPr>
                <w:rFonts w:ascii="Arial Unicode MS" w:hAnsi="Arial Unicode MS" w:hint="eastAsia"/>
              </w:rPr>
              <w:t>單元</w:t>
            </w:r>
            <w:r w:rsidR="00A209B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1FC0FCAB" w14:textId="7FC699BA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2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49A9E930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2636321E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9A50303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1A713B8C" w14:textId="1824874C" w:rsidR="00F4619C" w:rsidRPr="00965422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不動產估價相關測驗題庫</w:t>
            </w:r>
            <w:r w:rsidRPr="00965422">
              <w:rPr>
                <w:rFonts w:ascii="Arial Unicode MS" w:hAnsi="Arial Unicode MS"/>
              </w:rPr>
              <w:t>(2</w:t>
            </w:r>
            <w:r w:rsidR="00A56F8E">
              <w:rPr>
                <w:rFonts w:ascii="Arial Unicode MS" w:hAnsi="Arial Unicode MS" w:hint="eastAsia"/>
              </w:rPr>
              <w:t>4</w:t>
            </w:r>
            <w:r w:rsidRPr="00965422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0414BB">
              <w:rPr>
                <w:rFonts w:ascii="Arial Unicode MS" w:hAnsi="Arial Unicode MS"/>
              </w:rPr>
              <w:t>8</w:t>
            </w:r>
            <w:r w:rsidR="00A56F8E">
              <w:rPr>
                <w:rFonts w:ascii="Arial Unicode MS" w:hAnsi="Arial Unicode MS" w:hint="eastAsia"/>
              </w:rPr>
              <w:t>55</w:t>
            </w:r>
            <w:r w:rsidRPr="00965422">
              <w:rPr>
                <w:rFonts w:ascii="Arial Unicode MS" w:hAnsi="Arial Unicode MS" w:hint="eastAsia"/>
              </w:rPr>
              <w:t>題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050618D8" w14:textId="01046125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2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55F3C5AC" w14:textId="200F8390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2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03F341F6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26C3EBA4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82D61C6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00C973C" w14:textId="3F36DA79" w:rsidR="00F4619C" w:rsidRPr="00965422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不動產投資相關申論題庫</w:t>
            </w:r>
            <w:r w:rsidRPr="00965422">
              <w:rPr>
                <w:rFonts w:ascii="Arial Unicode MS" w:hAnsi="Arial Unicode MS"/>
              </w:rPr>
              <w:t>(</w:t>
            </w:r>
            <w:r w:rsidR="001D0F9F">
              <w:rPr>
                <w:rFonts w:ascii="Arial Unicode MS" w:hAnsi="Arial Unicode MS"/>
              </w:rPr>
              <w:t>3</w:t>
            </w:r>
            <w:r w:rsidR="00DE4247">
              <w:rPr>
                <w:rFonts w:ascii="Arial Unicode MS" w:hAnsi="Arial Unicode MS"/>
              </w:rPr>
              <w:t>2</w:t>
            </w:r>
            <w:r w:rsidRPr="00965422">
              <w:rPr>
                <w:rFonts w:ascii="Arial Unicode MS" w:hAnsi="Arial Unicode MS" w:hint="eastAsia"/>
              </w:rPr>
              <w:t>單元</w:t>
            </w:r>
            <w:r w:rsidR="001D0F9F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0E12BC61" w14:textId="0E36EADB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5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7FD19812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57B2A905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533CB38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6F07F89C" w14:textId="36681CB7" w:rsidR="00F4619C" w:rsidRPr="00965422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公產管理法規申論題庫</w:t>
            </w:r>
            <w:r w:rsidRPr="00965422">
              <w:rPr>
                <w:rFonts w:ascii="Arial Unicode MS" w:hAnsi="Arial Unicode MS"/>
              </w:rPr>
              <w:t>(</w:t>
            </w:r>
            <w:r w:rsidR="00515AAE">
              <w:rPr>
                <w:rFonts w:ascii="Arial Unicode MS" w:hAnsi="Arial Unicode MS"/>
              </w:rPr>
              <w:t>7</w:t>
            </w:r>
            <w:r w:rsidR="00FD0150">
              <w:rPr>
                <w:rFonts w:ascii="Arial Unicode MS" w:hAnsi="Arial Unicode MS"/>
              </w:rPr>
              <w:t>4</w:t>
            </w:r>
            <w:r w:rsidRPr="00965422">
              <w:rPr>
                <w:rFonts w:ascii="Arial Unicode MS" w:hAnsi="Arial Unicode MS" w:hint="eastAsia"/>
              </w:rPr>
              <w:t>單元</w:t>
            </w:r>
            <w:r w:rsidR="00C1043F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1FD96DA3" w14:textId="6BDC93BB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6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734FCE85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3F867940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C0B0373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D903C6D" w14:textId="0069D45D" w:rsidR="00F4619C" w:rsidRPr="00965422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bookmarkStart w:id="19" w:name="a民事訴訟法申論題庫"/>
            <w:bookmarkEnd w:id="19"/>
            <w:r w:rsidRPr="00965422">
              <w:rPr>
                <w:rFonts w:ascii="Arial Unicode MS" w:hAnsi="Arial Unicode MS"/>
              </w:rPr>
              <w:t>民事訴訟法申論題庫</w:t>
            </w:r>
            <w:r w:rsidRPr="00965422">
              <w:rPr>
                <w:rFonts w:ascii="Arial Unicode MS" w:hAnsi="Arial Unicode MS"/>
              </w:rPr>
              <w:t>(</w:t>
            </w:r>
            <w:r w:rsidR="00DE48AC">
              <w:rPr>
                <w:rFonts w:ascii="Arial Unicode MS" w:hAnsi="Arial Unicode MS"/>
              </w:rPr>
              <w:t>1</w:t>
            </w:r>
            <w:r w:rsidR="007772E2">
              <w:rPr>
                <w:rFonts w:ascii="Arial Unicode MS" w:hAnsi="Arial Unicode MS"/>
              </w:rPr>
              <w:t>1</w:t>
            </w:r>
            <w:r w:rsidR="008330FB">
              <w:rPr>
                <w:rFonts w:ascii="Arial Unicode MS" w:hAnsi="Arial Unicode MS" w:hint="eastAsia"/>
              </w:rPr>
              <w:t>8</w:t>
            </w:r>
            <w:r w:rsidRPr="00965422">
              <w:rPr>
                <w:rFonts w:ascii="Arial Unicode MS" w:hAnsi="Arial Unicode MS" w:hint="eastAsia"/>
              </w:rPr>
              <w:t>單元</w:t>
            </w:r>
            <w:r w:rsidR="00D301A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316AFFEF" w14:textId="081C7006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7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70E94199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319BBC5A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4E67108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378AFF26" w14:textId="67B1BC27" w:rsidR="00F4619C" w:rsidRPr="00965422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民事訴訟法與刑事訴訟法申論題庫</w:t>
            </w:r>
            <w:r w:rsidRPr="00835BE7">
              <w:rPr>
                <w:rFonts w:ascii="Arial Unicode MS" w:hAnsi="Arial Unicode MS"/>
              </w:rPr>
              <w:t>(</w:t>
            </w:r>
            <w:r w:rsidRPr="00835BE7">
              <w:rPr>
                <w:rFonts w:ascii="Arial Unicode MS" w:hAnsi="Arial Unicode MS" w:hint="eastAsia"/>
              </w:rPr>
              <w:t>1</w:t>
            </w:r>
            <w:r w:rsidR="0084770D">
              <w:rPr>
                <w:rFonts w:ascii="Arial Unicode MS" w:hAnsi="Arial Unicode MS" w:hint="eastAsia"/>
              </w:rPr>
              <w:t>32</w:t>
            </w:r>
            <w:r w:rsidRPr="00835BE7">
              <w:rPr>
                <w:rFonts w:ascii="Arial Unicode MS" w:hAnsi="Arial Unicode MS" w:hint="eastAsia"/>
              </w:rPr>
              <w:t>單元</w:t>
            </w:r>
            <w:r w:rsidR="00D301AE">
              <w:rPr>
                <w:rFonts w:ascii="Arial Unicode MS" w:hAnsi="Arial Unicode MS" w:hint="eastAsia"/>
              </w:rPr>
              <w:t>)</w:t>
            </w:r>
            <w:r w:rsidR="0084770D">
              <w:rPr>
                <w:rFonts w:ascii="Arial Unicode MS" w:hAnsi="Arial Unicode MS" w:hint="eastAsia"/>
              </w:rPr>
              <w:t xml:space="preserve"> @</w:t>
            </w:r>
          </w:p>
        </w:tc>
        <w:tc>
          <w:tcPr>
            <w:tcW w:w="3118" w:type="dxa"/>
            <w:gridSpan w:val="3"/>
          </w:tcPr>
          <w:p w14:paraId="6A6B13F8" w14:textId="46025472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8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28E9EFA8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05D37352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E9584A3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90E470C" w14:textId="038F8884" w:rsidR="00F4619C" w:rsidRPr="00AF7F7E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民法申</w:t>
            </w:r>
            <w:r w:rsidRPr="00A62297">
              <w:rPr>
                <w:rFonts w:ascii="Arial Unicode MS" w:hAnsi="Arial Unicode MS"/>
              </w:rPr>
              <w:t>論題庫</w:t>
            </w:r>
            <w:r w:rsidRPr="00D44A4D">
              <w:rPr>
                <w:rFonts w:ascii="Arial Unicode MS" w:hAnsi="Arial Unicode MS"/>
              </w:rPr>
              <w:t>(</w:t>
            </w:r>
            <w:r w:rsidR="00591DB7">
              <w:rPr>
                <w:rFonts w:ascii="Arial Unicode MS" w:hAnsi="Arial Unicode MS"/>
              </w:rPr>
              <w:t>4</w:t>
            </w:r>
            <w:r w:rsidR="00805A32">
              <w:rPr>
                <w:rFonts w:ascii="Arial Unicode MS" w:hAnsi="Arial Unicode MS" w:hint="eastAsia"/>
              </w:rPr>
              <w:t>72</w:t>
            </w:r>
            <w:r w:rsidRPr="00D44A4D">
              <w:rPr>
                <w:rFonts w:ascii="Arial Unicode MS" w:hAnsi="Arial Unicode MS" w:hint="eastAsia"/>
              </w:rPr>
              <w:t>單元</w:t>
            </w:r>
            <w:r w:rsidR="003130E0">
              <w:rPr>
                <w:rFonts w:ascii="Arial Unicode MS" w:hAnsi="Arial Unicode MS" w:hint="eastAsia"/>
              </w:rPr>
              <w:t>)</w:t>
            </w:r>
            <w:r w:rsidR="00805A32">
              <w:rPr>
                <w:rFonts w:ascii="Arial Unicode MS" w:hAnsi="Arial Unicode MS" w:hint="eastAsia"/>
              </w:rPr>
              <w:t xml:space="preserve"> @</w:t>
            </w:r>
          </w:p>
        </w:tc>
        <w:tc>
          <w:tcPr>
            <w:tcW w:w="3118" w:type="dxa"/>
            <w:gridSpan w:val="3"/>
          </w:tcPr>
          <w:p w14:paraId="03C84512" w14:textId="626E7114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9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350E6F60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689B4693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BFBC22B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2454BA00" w14:textId="3E9CE6DF" w:rsidR="00F4619C" w:rsidRPr="00AF7F7E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1</w:t>
            </w:r>
            <w:r w:rsidRPr="00AF7F7E">
              <w:rPr>
                <w:rFonts w:ascii="Arial Unicode MS" w:hAnsi="Arial Unicode MS"/>
              </w:rPr>
              <w:t>民法測驗題庫</w:t>
            </w:r>
            <w:r w:rsidRPr="00AF7F7E">
              <w:rPr>
                <w:rFonts w:ascii="Arial Unicode MS" w:hAnsi="Arial Unicode MS" w:hint="eastAsia"/>
              </w:rPr>
              <w:t>99-9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72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2,05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61704553" w14:textId="41F4FA09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30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2B206B41" w14:textId="6E290914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31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15BF57E2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6537184B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7EF6E90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27715924" w14:textId="732C7A31" w:rsidR="00F4619C" w:rsidRPr="00AF7F7E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2</w:t>
            </w:r>
            <w:r w:rsidRPr="00AF7F7E">
              <w:rPr>
                <w:rFonts w:ascii="Arial Unicode MS" w:hAnsi="Arial Unicode MS"/>
              </w:rPr>
              <w:t>民法測驗題庫</w:t>
            </w:r>
            <w:r w:rsidRPr="00AF7F7E">
              <w:rPr>
                <w:rFonts w:ascii="Arial Unicode MS" w:hAnsi="Arial Unicode MS" w:hint="eastAsia"/>
              </w:rPr>
              <w:t>104-100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64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70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27570DA" w14:textId="374E2DFE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32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2E772C92" w14:textId="4D472823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33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2CF59A8F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5C8861EB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13EBE0A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3F0D64DE" w14:textId="0BFED703" w:rsidR="00F4619C" w:rsidRPr="00AF7F7E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3</w:t>
            </w:r>
            <w:r w:rsidRPr="00AF7F7E">
              <w:rPr>
                <w:rFonts w:ascii="Arial Unicode MS" w:hAnsi="Arial Unicode MS"/>
              </w:rPr>
              <w:t>民法測驗題庫</w:t>
            </w:r>
            <w:r w:rsidRPr="00AF7F7E">
              <w:rPr>
                <w:rFonts w:ascii="Arial Unicode MS" w:hAnsi="Arial Unicode MS" w:hint="eastAsia"/>
              </w:rPr>
              <w:t>10</w:t>
            </w:r>
            <w:r w:rsidRPr="00AF7F7E">
              <w:rPr>
                <w:rFonts w:ascii="Arial Unicode MS" w:hAnsi="Arial Unicode MS"/>
              </w:rPr>
              <w:t>9</w:t>
            </w:r>
            <w:r w:rsidRPr="00AF7F7E">
              <w:rPr>
                <w:rFonts w:ascii="Arial Unicode MS" w:hAnsi="Arial Unicode MS" w:hint="eastAsia"/>
              </w:rPr>
              <w:t>-105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</w:t>
            </w:r>
            <w:r w:rsidRPr="00AF7F7E">
              <w:rPr>
                <w:rFonts w:ascii="Arial Unicode MS" w:hAnsi="Arial Unicode MS"/>
              </w:rPr>
              <w:t>65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8F618A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/>
              </w:rPr>
              <w:t>1,68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7FE36D50" w14:textId="3DDBAFC4" w:rsidR="00F4619C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52E5A001" w14:textId="2FF2BF02" w:rsidR="00F4619C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5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4E382FA3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01E24802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DABE5DE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169E295A" w14:textId="78FD3538" w:rsidR="00F4619C" w:rsidRPr="00AF7F7E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Pr="00AF7F7E"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/>
              </w:rPr>
              <w:t>民法測驗題</w:t>
            </w:r>
            <w:r w:rsidRPr="00510D08">
              <w:rPr>
                <w:rFonts w:ascii="Arial Unicode MS" w:hAnsi="Arial Unicode MS"/>
              </w:rPr>
              <w:t>庫</w:t>
            </w:r>
            <w:r w:rsidR="00FA7470">
              <w:rPr>
                <w:rFonts w:ascii="Arial Unicode MS" w:hAnsi="Arial Unicode MS" w:hint="eastAsia"/>
              </w:rPr>
              <w:t>1</w:t>
            </w:r>
            <w:r w:rsidR="00FA7470">
              <w:rPr>
                <w:rFonts w:ascii="Arial Unicode MS" w:hAnsi="Arial Unicode MS"/>
              </w:rPr>
              <w:t>1</w:t>
            </w:r>
            <w:r w:rsidR="00754D5E">
              <w:rPr>
                <w:rFonts w:ascii="Arial Unicode MS" w:hAnsi="Arial Unicode MS"/>
              </w:rPr>
              <w:t>4</w:t>
            </w:r>
            <w:r w:rsidR="00FA7470">
              <w:rPr>
                <w:rFonts w:ascii="Arial Unicode MS" w:hAnsi="Arial Unicode MS"/>
              </w:rPr>
              <w:t>-</w:t>
            </w:r>
            <w:r w:rsidRPr="00510D08">
              <w:rPr>
                <w:rFonts w:ascii="Arial Unicode MS" w:hAnsi="Arial Unicode MS"/>
              </w:rPr>
              <w:t>110</w:t>
            </w:r>
            <w:r w:rsidRPr="00510D08">
              <w:rPr>
                <w:rFonts w:ascii="Arial Unicode MS" w:hAnsi="Arial Unicode MS" w:hint="eastAsia"/>
              </w:rPr>
              <w:t>年</w:t>
            </w:r>
            <w:r w:rsidRPr="00EC1561">
              <w:rPr>
                <w:rFonts w:ascii="Arial Unicode MS" w:hAnsi="Arial Unicode MS" w:hint="eastAsia"/>
              </w:rPr>
              <w:t>(</w:t>
            </w:r>
            <w:r w:rsidR="00415089">
              <w:rPr>
                <w:rFonts w:ascii="Arial Unicode MS" w:hAnsi="Arial Unicode MS" w:hint="eastAsia"/>
              </w:rPr>
              <w:t>61</w:t>
            </w:r>
            <w:r w:rsidRPr="00EC1561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48635A">
              <w:rPr>
                <w:rFonts w:ascii="Arial Unicode MS" w:hAnsi="Arial Unicode MS"/>
              </w:rPr>
              <w:t>1</w:t>
            </w:r>
            <w:r w:rsidR="003204D3">
              <w:rPr>
                <w:rFonts w:ascii="Arial Unicode MS" w:hAnsi="Arial Unicode MS"/>
              </w:rPr>
              <w:t>,</w:t>
            </w:r>
            <w:r w:rsidR="00415089">
              <w:rPr>
                <w:rFonts w:ascii="Arial Unicode MS" w:hAnsi="Arial Unicode MS" w:hint="eastAsia"/>
              </w:rPr>
              <w:t>5</w:t>
            </w:r>
            <w:r w:rsidR="003C25BC">
              <w:rPr>
                <w:rFonts w:ascii="Arial Unicode MS" w:hAnsi="Arial Unicode MS"/>
              </w:rPr>
              <w:t>50</w:t>
            </w:r>
            <w:r w:rsidRPr="00EC1561">
              <w:rPr>
                <w:rFonts w:ascii="Arial Unicode MS" w:hAnsi="Arial Unicode MS" w:hint="eastAsia"/>
              </w:rPr>
              <w:t>題</w:t>
            </w:r>
            <w:r w:rsidR="0048635A">
              <w:rPr>
                <w:rFonts w:ascii="Arial Unicode MS" w:hAnsi="Arial Unicode MS" w:hint="eastAsia"/>
              </w:rPr>
              <w:t>)</w:t>
            </w:r>
            <w:r w:rsidR="00415089">
              <w:rPr>
                <w:rFonts w:ascii="Arial Unicode MS" w:hAnsi="Arial Unicode MS" w:hint="eastAsia"/>
              </w:rPr>
              <w:t xml:space="preserve"> @</w:t>
            </w:r>
          </w:p>
        </w:tc>
        <w:tc>
          <w:tcPr>
            <w:tcW w:w="1559" w:type="dxa"/>
          </w:tcPr>
          <w:p w14:paraId="4CA521E9" w14:textId="0E966A2D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36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7612B4AB" w14:textId="3B73E789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37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46A9F9D5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508E0E11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0F13038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1FD3B6BB" w14:textId="35379635" w:rsidR="00F4619C" w:rsidRPr="00AF7F7E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民法概要申論題</w:t>
            </w:r>
            <w:r w:rsidRPr="00D95C4B">
              <w:rPr>
                <w:rFonts w:ascii="Arial Unicode MS" w:hAnsi="Arial Unicode MS"/>
              </w:rPr>
              <w:t>庫</w:t>
            </w:r>
            <w:r w:rsidRPr="00D95C4B">
              <w:rPr>
                <w:rFonts w:ascii="Arial Unicode MS" w:hAnsi="Arial Unicode MS"/>
              </w:rPr>
              <w:t>(</w:t>
            </w:r>
            <w:r w:rsidR="00E55E23" w:rsidRPr="00D95C4B">
              <w:rPr>
                <w:rFonts w:ascii="Arial Unicode MS" w:hAnsi="Arial Unicode MS"/>
              </w:rPr>
              <w:t>3</w:t>
            </w:r>
            <w:r w:rsidR="00C5086E">
              <w:rPr>
                <w:rFonts w:ascii="Arial Unicode MS" w:hAnsi="Arial Unicode MS" w:hint="eastAsia"/>
              </w:rPr>
              <w:t>5</w:t>
            </w:r>
            <w:r w:rsidR="00805A32">
              <w:rPr>
                <w:rFonts w:ascii="Arial Unicode MS" w:hAnsi="Arial Unicode MS" w:hint="eastAsia"/>
              </w:rPr>
              <w:t>1</w:t>
            </w:r>
            <w:r w:rsidRPr="00D95C4B">
              <w:rPr>
                <w:rFonts w:ascii="Arial Unicode MS" w:hAnsi="Arial Unicode MS" w:hint="eastAsia"/>
              </w:rPr>
              <w:t>單元</w:t>
            </w:r>
            <w:r w:rsidR="00450213">
              <w:rPr>
                <w:rFonts w:ascii="Arial Unicode MS" w:hAnsi="Arial Unicode MS" w:hint="eastAsia"/>
              </w:rPr>
              <w:t>)</w:t>
            </w:r>
            <w:r w:rsidR="000E5BB4">
              <w:rPr>
                <w:rFonts w:ascii="Arial Unicode MS" w:hAnsi="Arial Unicode MS" w:hint="eastAsia"/>
              </w:rPr>
              <w:t>@</w:t>
            </w:r>
          </w:p>
        </w:tc>
        <w:tc>
          <w:tcPr>
            <w:tcW w:w="3118" w:type="dxa"/>
            <w:gridSpan w:val="3"/>
          </w:tcPr>
          <w:p w14:paraId="1815DB02" w14:textId="68864C88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8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197FA29D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17EB1639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4BE8261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B9CCC22" w14:textId="7B3DB219" w:rsidR="00F4619C" w:rsidRPr="00AF7F7E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成本會計與管理會計申論題庫</w:t>
            </w:r>
            <w:r w:rsidRPr="00AF7F7E">
              <w:rPr>
                <w:rFonts w:ascii="Arial Unicode MS" w:hAnsi="Arial Unicode MS"/>
              </w:rPr>
              <w:t>(</w:t>
            </w:r>
            <w:r w:rsidR="006E5C43">
              <w:rPr>
                <w:rFonts w:ascii="Arial Unicode MS" w:hAnsi="Arial Unicode MS"/>
              </w:rPr>
              <w:t>2</w:t>
            </w:r>
            <w:r w:rsidR="0067343C">
              <w:rPr>
                <w:rFonts w:ascii="Arial Unicode MS" w:hAnsi="Arial Unicode MS" w:hint="eastAsia"/>
              </w:rPr>
              <w:t>10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450213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595008CB" w14:textId="0332EE7A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9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6E6E48C8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71B16A71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0C03C09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9CBE901" w14:textId="2E5BA8FE" w:rsidR="00F4619C" w:rsidRPr="00AF7F7E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01</w:t>
            </w:r>
            <w:r w:rsidRPr="00AF7F7E">
              <w:rPr>
                <w:rFonts w:ascii="Arial Unicode MS" w:hAnsi="Arial Unicode MS"/>
              </w:rPr>
              <w:t>成本會計與管理會計測驗題庫</w:t>
            </w:r>
            <w:r w:rsidRPr="00AF7F7E">
              <w:rPr>
                <w:rFonts w:ascii="Arial Unicode MS" w:hAnsi="Arial Unicode MS" w:hint="eastAsia"/>
              </w:rPr>
              <w:t>103-9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77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87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7EB6ACFE" w14:textId="53F375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40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4117801D" w14:textId="3DEE4A72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41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3D9AAB7B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41AB21B9" w14:textId="77777777" w:rsidTr="00B8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14:paraId="3E4D6C4F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  <w:vAlign w:val="center"/>
          </w:tcPr>
          <w:p w14:paraId="3B40E4E5" w14:textId="2EA7E0AD" w:rsidR="00F4619C" w:rsidRPr="00AF7F7E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02</w:t>
            </w:r>
            <w:r w:rsidRPr="00AF7F7E">
              <w:rPr>
                <w:rFonts w:ascii="Arial Unicode MS" w:hAnsi="Arial Unicode MS"/>
              </w:rPr>
              <w:t>成本會計與管理會計測驗題</w:t>
            </w:r>
            <w:r w:rsidRPr="008E1C14">
              <w:rPr>
                <w:rFonts w:ascii="Arial Unicode MS" w:hAnsi="Arial Unicode MS"/>
              </w:rPr>
              <w:t>庫</w:t>
            </w:r>
            <w:r w:rsidR="00A23672" w:rsidRPr="008E1C14">
              <w:rPr>
                <w:rFonts w:ascii="Arial Unicode MS" w:hAnsi="Arial Unicode MS"/>
              </w:rPr>
              <w:t>11</w:t>
            </w:r>
            <w:r w:rsidR="004E234A">
              <w:rPr>
                <w:rFonts w:ascii="Arial Unicode MS" w:hAnsi="Arial Unicode MS"/>
              </w:rPr>
              <w:t>3</w:t>
            </w:r>
            <w:r w:rsidRPr="008E1C14">
              <w:rPr>
                <w:rFonts w:ascii="Arial Unicode MS" w:hAnsi="Arial Unicode MS" w:hint="eastAsia"/>
              </w:rPr>
              <w:t>-104</w:t>
            </w:r>
            <w:r w:rsidRPr="008E1C14">
              <w:rPr>
                <w:rFonts w:ascii="Arial Unicode MS" w:hAnsi="Arial Unicode MS" w:hint="eastAsia"/>
              </w:rPr>
              <w:t>年</w:t>
            </w:r>
            <w:r w:rsidRPr="00002899">
              <w:rPr>
                <w:rFonts w:ascii="Arial Unicode MS" w:hAnsi="Arial Unicode MS" w:hint="eastAsia"/>
              </w:rPr>
              <w:t>(</w:t>
            </w:r>
            <w:r w:rsidR="00CD07E6">
              <w:rPr>
                <w:rFonts w:ascii="Arial Unicode MS" w:hAnsi="Arial Unicode MS"/>
              </w:rPr>
              <w:t>6</w:t>
            </w:r>
            <w:r w:rsidR="004E234A">
              <w:rPr>
                <w:rFonts w:ascii="Arial Unicode MS" w:hAnsi="Arial Unicode MS"/>
              </w:rPr>
              <w:t>5</w:t>
            </w:r>
            <w:r w:rsidRPr="00002899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002899">
              <w:rPr>
                <w:rFonts w:ascii="Arial Unicode MS" w:hAnsi="Arial Unicode MS"/>
              </w:rPr>
              <w:t>1,</w:t>
            </w:r>
            <w:r w:rsidR="00CD07E6">
              <w:rPr>
                <w:rFonts w:ascii="Arial Unicode MS" w:hAnsi="Arial Unicode MS"/>
              </w:rPr>
              <w:t>4</w:t>
            </w:r>
            <w:r w:rsidR="004E234A">
              <w:rPr>
                <w:rFonts w:ascii="Arial Unicode MS" w:hAnsi="Arial Unicode MS"/>
              </w:rPr>
              <w:t>90</w:t>
            </w:r>
            <w:r w:rsidRPr="00002899">
              <w:rPr>
                <w:rFonts w:ascii="Arial Unicode MS" w:hAnsi="Arial Unicode MS" w:hint="eastAsia"/>
              </w:rPr>
              <w:t>題</w:t>
            </w:r>
            <w:r w:rsidR="00213459">
              <w:rPr>
                <w:rFonts w:ascii="Arial Unicode MS" w:hAnsi="Arial Unicode MS" w:hint="eastAsia"/>
              </w:rPr>
              <w:t>)</w:t>
            </w:r>
            <w:r w:rsidR="00F238E5" w:rsidRPr="00D602C9">
              <w:rPr>
                <w:rFonts w:ascii="Arial Unicode MS" w:hAnsi="Arial Unicode MS"/>
                <w:color w:val="FF66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9A08FF" w14:textId="79AADDB0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42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0757F662" w14:textId="2B07A6D2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43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5493B59D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2B1E4B91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D39A04E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6C7B1F9" w14:textId="08E664CB" w:rsidR="00F4619C" w:rsidRPr="00AF7F7E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行政法概要申論題庫</w:t>
            </w:r>
            <w:r w:rsidRPr="00AF7F7E">
              <w:rPr>
                <w:rFonts w:ascii="Arial Unicode MS" w:hAnsi="Arial Unicode MS"/>
              </w:rPr>
              <w:t>(</w:t>
            </w:r>
            <w:r w:rsidR="006B6E02">
              <w:rPr>
                <w:rFonts w:ascii="Arial Unicode MS" w:hAnsi="Arial Unicode MS"/>
              </w:rPr>
              <w:t>8</w:t>
            </w:r>
            <w:r w:rsidR="00EE23A2"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4C60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36034492" w14:textId="5F977FC2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4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366A67D6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2B951DB3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445D6D0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64EBAEF" w14:textId="0743D844" w:rsidR="00F4619C" w:rsidRPr="00C37955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法院組織法申論題庫</w:t>
            </w:r>
            <w:r w:rsidRPr="00C37955">
              <w:rPr>
                <w:rFonts w:ascii="Arial Unicode MS" w:hAnsi="Arial Unicode MS"/>
              </w:rPr>
              <w:t>(</w:t>
            </w:r>
            <w:r w:rsidR="009341DA">
              <w:rPr>
                <w:rFonts w:ascii="Arial Unicode MS" w:hAnsi="Arial Unicode MS"/>
              </w:rPr>
              <w:t>5</w:t>
            </w:r>
            <w:r w:rsidR="00630FA3">
              <w:rPr>
                <w:rFonts w:ascii="Arial Unicode MS" w:hAnsi="Arial Unicode MS"/>
              </w:rPr>
              <w:t>4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4C60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556646B4" w14:textId="520D1B8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5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4FB34619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84CC0" w:rsidRPr="000B3C34" w14:paraId="6CD993BD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1F3A82E" w14:textId="77777777" w:rsidR="00684CC0" w:rsidRPr="000B3C34" w:rsidRDefault="00684CC0" w:rsidP="00684CC0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1B87B64B" w14:textId="14569D69" w:rsidR="00684CC0" w:rsidRPr="00C37955" w:rsidRDefault="00684CC0" w:rsidP="00684CC0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1</w:t>
            </w:r>
            <w:r w:rsidRPr="00C37955">
              <w:rPr>
                <w:rFonts w:ascii="Arial Unicode MS" w:hAnsi="Arial Unicode MS"/>
              </w:rPr>
              <w:t>法院組織法測驗題庫</w:t>
            </w:r>
            <w:r w:rsidR="008744A2">
              <w:rPr>
                <w:rFonts w:ascii="Arial Unicode MS" w:hAnsi="Arial Unicode MS" w:hint="eastAsia"/>
              </w:rPr>
              <w:t>1</w:t>
            </w:r>
            <w:r w:rsidR="008744A2">
              <w:rPr>
                <w:rFonts w:ascii="Arial Unicode MS" w:hAnsi="Arial Unicode MS"/>
              </w:rPr>
              <w:t>11-95</w:t>
            </w:r>
            <w:r w:rsidR="008744A2" w:rsidRPr="00C37955">
              <w:rPr>
                <w:rFonts w:ascii="Arial Unicode MS" w:hAnsi="Arial Unicode MS" w:hint="eastAsia"/>
              </w:rPr>
              <w:t>年</w:t>
            </w:r>
            <w:r w:rsidRPr="00C37955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30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C37955">
              <w:rPr>
                <w:rFonts w:ascii="Arial Unicode MS" w:hAnsi="Arial Unicode MS" w:hint="eastAsia"/>
              </w:rPr>
              <w:t>1,</w:t>
            </w:r>
            <w:r>
              <w:rPr>
                <w:rFonts w:ascii="Arial Unicode MS" w:hAnsi="Arial Unicode MS"/>
              </w:rPr>
              <w:t>500</w:t>
            </w:r>
            <w:r w:rsidRPr="00C37955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  <w:r w:rsidRPr="00162FF4">
              <w:rPr>
                <w:b/>
                <w:bCs/>
                <w:i/>
                <w:iCs/>
                <w:color w:val="FF6600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40691CF5" w14:textId="5BE5F304" w:rsidR="00684CC0" w:rsidRDefault="00684CC0" w:rsidP="0068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6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1B88C84F" w14:textId="1FA8CCA7" w:rsidR="00684CC0" w:rsidRDefault="00684CC0" w:rsidP="0068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7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6979485A" w14:textId="77777777" w:rsidR="00684CC0" w:rsidRPr="000B3C34" w:rsidRDefault="00684CC0" w:rsidP="0068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5440A465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2A13618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DA4F6EF" w14:textId="09B56F08" w:rsidR="00F4619C" w:rsidRPr="00C37955" w:rsidRDefault="00684CC0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2</w:t>
            </w:r>
            <w:r w:rsidR="00F4619C" w:rsidRPr="00C37955">
              <w:rPr>
                <w:rFonts w:ascii="Arial Unicode MS" w:hAnsi="Arial Unicode MS"/>
              </w:rPr>
              <w:t>法院組織法測驗題庫</w:t>
            </w:r>
            <w:r w:rsidR="002C653A">
              <w:rPr>
                <w:rFonts w:ascii="Arial Unicode MS" w:hAnsi="Arial Unicode MS"/>
              </w:rPr>
              <w:t>11</w:t>
            </w:r>
            <w:r w:rsidR="007E1796">
              <w:rPr>
                <w:rFonts w:ascii="Arial Unicode MS" w:hAnsi="Arial Unicode MS"/>
              </w:rPr>
              <w:t>4</w:t>
            </w:r>
            <w:r w:rsidR="002C653A">
              <w:rPr>
                <w:rFonts w:ascii="Arial Unicode MS" w:hAnsi="Arial Unicode MS"/>
              </w:rPr>
              <w:t>-</w:t>
            </w:r>
            <w:r w:rsidR="008744A2">
              <w:rPr>
                <w:rFonts w:ascii="Arial Unicode MS" w:hAnsi="Arial Unicode MS" w:hint="eastAsia"/>
              </w:rPr>
              <w:t>1</w:t>
            </w:r>
            <w:r w:rsidR="008744A2">
              <w:rPr>
                <w:rFonts w:ascii="Arial Unicode MS" w:hAnsi="Arial Unicode MS"/>
              </w:rPr>
              <w:t>12</w:t>
            </w:r>
            <w:r w:rsidR="008744A2" w:rsidRPr="00C37955">
              <w:rPr>
                <w:rFonts w:ascii="Arial Unicode MS" w:hAnsi="Arial Unicode MS" w:hint="eastAsia"/>
              </w:rPr>
              <w:t>年</w:t>
            </w:r>
            <w:r w:rsidR="00F4619C" w:rsidRPr="00C37955">
              <w:rPr>
                <w:rFonts w:ascii="Arial Unicode MS" w:hAnsi="Arial Unicode MS"/>
              </w:rPr>
              <w:t>(</w:t>
            </w:r>
            <w:r w:rsidR="007E1796">
              <w:rPr>
                <w:rFonts w:ascii="Arial Unicode MS" w:hAnsi="Arial Unicode MS"/>
              </w:rPr>
              <w:t>5</w:t>
            </w:r>
            <w:r w:rsidR="00F4619C" w:rsidRPr="00C37955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084342">
              <w:rPr>
                <w:rFonts w:ascii="Arial Unicode MS" w:hAnsi="Arial Unicode MS"/>
              </w:rPr>
              <w:t>2</w:t>
            </w:r>
            <w:r w:rsidR="007E1796">
              <w:rPr>
                <w:rFonts w:ascii="Arial Unicode MS" w:hAnsi="Arial Unicode MS"/>
              </w:rPr>
              <w:t>5</w:t>
            </w:r>
            <w:r w:rsidR="00084342">
              <w:rPr>
                <w:rFonts w:ascii="Arial Unicode MS" w:hAnsi="Arial Unicode MS"/>
              </w:rPr>
              <w:t>0</w:t>
            </w:r>
            <w:r w:rsidR="00F4619C" w:rsidRPr="00C37955">
              <w:rPr>
                <w:rFonts w:ascii="Arial Unicode MS" w:hAnsi="Arial Unicode MS" w:hint="eastAsia"/>
              </w:rPr>
              <w:t>題</w:t>
            </w:r>
            <w:r w:rsidR="002A7BB3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CA1FBDA" w14:textId="0E4552E3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48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7D47A98A" w14:textId="413087F9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49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4140210C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09876AB3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EEFAB21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B84F52B" w14:textId="2EA42CC0" w:rsidR="00F4619C" w:rsidRPr="00C37955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 w:hint="eastAsia"/>
              </w:rPr>
              <w:t>01</w:t>
            </w:r>
            <w:r w:rsidRPr="00C37955">
              <w:rPr>
                <w:rFonts w:ascii="Arial Unicode MS" w:hAnsi="Arial Unicode MS"/>
              </w:rPr>
              <w:t>法學大意測驗題庫</w:t>
            </w:r>
            <w:r w:rsidRPr="00C37955">
              <w:rPr>
                <w:rFonts w:ascii="Arial Unicode MS" w:hAnsi="Arial Unicode MS" w:hint="eastAsia"/>
              </w:rPr>
              <w:t>99-91</w:t>
            </w:r>
            <w:r w:rsidRPr="00C37955">
              <w:rPr>
                <w:rFonts w:ascii="Arial Unicode MS" w:hAnsi="Arial Unicode MS" w:hint="eastAsia"/>
              </w:rPr>
              <w:t>年</w:t>
            </w:r>
            <w:r w:rsidRPr="00C37955">
              <w:rPr>
                <w:rFonts w:ascii="Arial Unicode MS" w:hAnsi="Arial Unicode MS" w:hint="eastAsia"/>
              </w:rPr>
              <w:t>(44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C37955">
              <w:rPr>
                <w:rFonts w:ascii="Arial Unicode MS" w:hAnsi="Arial Unicode MS" w:hint="eastAsia"/>
              </w:rPr>
              <w:t>2,500</w:t>
            </w:r>
            <w:r w:rsidRPr="00C37955">
              <w:rPr>
                <w:rFonts w:ascii="Arial Unicode MS" w:hAnsi="Arial Unicode MS" w:hint="eastAsia"/>
              </w:rPr>
              <w:t>題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16BE46D8" w14:textId="7DDD38BD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50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1CB0863E" w14:textId="2AD6B055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51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3B1AADB9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2C9CD2A4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B151C5C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63EDCC43" w14:textId="4CD771B1" w:rsidR="00F4619C" w:rsidRPr="00C37955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 w:hint="eastAsia"/>
              </w:rPr>
              <w:t>02</w:t>
            </w:r>
            <w:r w:rsidRPr="00C37955">
              <w:rPr>
                <w:rFonts w:ascii="Arial Unicode MS" w:hAnsi="Arial Unicode MS"/>
              </w:rPr>
              <w:t>法學大意測驗題庫</w:t>
            </w:r>
            <w:r w:rsidRPr="00C37955">
              <w:rPr>
                <w:rFonts w:ascii="Arial Unicode MS" w:hAnsi="Arial Unicode MS" w:hint="eastAsia"/>
              </w:rPr>
              <w:t>104-100</w:t>
            </w:r>
            <w:r w:rsidRPr="00C37955">
              <w:rPr>
                <w:rFonts w:ascii="Arial Unicode MS" w:hAnsi="Arial Unicode MS" w:hint="eastAsia"/>
              </w:rPr>
              <w:t>年</w:t>
            </w:r>
            <w:r w:rsidRPr="00C37955">
              <w:rPr>
                <w:rFonts w:ascii="Arial Unicode MS" w:hAnsi="Arial Unicode MS" w:hint="eastAsia"/>
              </w:rPr>
              <w:t>(42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C37955">
              <w:rPr>
                <w:rFonts w:ascii="Arial Unicode MS" w:hAnsi="Arial Unicode MS" w:hint="eastAsia"/>
              </w:rPr>
              <w:t>2,100</w:t>
            </w:r>
            <w:r w:rsidRPr="00C37955">
              <w:rPr>
                <w:rFonts w:ascii="Arial Unicode MS" w:hAnsi="Arial Unicode MS" w:hint="eastAsia"/>
              </w:rPr>
              <w:t>題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34C21430" w14:textId="09378885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52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148D33DB" w14:textId="327D0F6A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53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080B17CD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69ABFE12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74995C7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7D03AF9B" w14:textId="059BF414" w:rsidR="00F4619C" w:rsidRPr="00AF7F7E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3</w:t>
            </w:r>
            <w:r w:rsidRPr="00AF7F7E">
              <w:rPr>
                <w:rFonts w:ascii="Arial Unicode MS" w:hAnsi="Arial Unicode MS"/>
              </w:rPr>
              <w:t>法學大意測驗題庫</w:t>
            </w:r>
            <w:r w:rsidRPr="00AF7F7E">
              <w:rPr>
                <w:rFonts w:ascii="Arial Unicode MS" w:hAnsi="Arial Unicode MS"/>
              </w:rPr>
              <w:t>109</w:t>
            </w:r>
            <w:r w:rsidRPr="00AF7F7E">
              <w:rPr>
                <w:rFonts w:ascii="Arial Unicode MS" w:hAnsi="Arial Unicode MS" w:hint="eastAsia"/>
              </w:rPr>
              <w:t>-105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</w:t>
            </w:r>
            <w:r w:rsidRPr="00AF7F7E">
              <w:rPr>
                <w:rFonts w:ascii="Arial Unicode MS" w:hAnsi="Arial Unicode MS"/>
              </w:rPr>
              <w:t>35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/>
              </w:rPr>
              <w:t>1,7</w:t>
            </w:r>
            <w:r w:rsidR="00CE1710">
              <w:rPr>
                <w:rFonts w:ascii="Arial Unicode MS" w:hAnsi="Arial Unicode MS"/>
              </w:rPr>
              <w:t>5</w:t>
            </w:r>
            <w:r w:rsidRPr="00AF7F7E">
              <w:rPr>
                <w:rFonts w:ascii="Arial Unicode MS" w:hAnsi="Arial Unicode MS"/>
              </w:rPr>
              <w:t>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1174D5FB" w14:textId="02C518B9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5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4A41BDA6" w14:textId="5E52220F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55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57155D60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606C2B6B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3FB85D5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349FD32" w14:textId="10712AA0" w:rsidR="00F4619C" w:rsidRPr="00AF7F7E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Pr="00AF7F7E"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/>
              </w:rPr>
              <w:t>法學大意測驗題</w:t>
            </w:r>
            <w:r w:rsidRPr="00002899">
              <w:rPr>
                <w:rFonts w:ascii="Arial Unicode MS" w:hAnsi="Arial Unicode MS"/>
              </w:rPr>
              <w:t>庫</w:t>
            </w:r>
            <w:r w:rsidR="007A4D3E">
              <w:rPr>
                <w:rFonts w:ascii="Arial Unicode MS" w:hAnsi="Arial Unicode MS" w:hint="eastAsia"/>
              </w:rPr>
              <w:t>1</w:t>
            </w:r>
            <w:r w:rsidR="007A4D3E">
              <w:rPr>
                <w:rFonts w:ascii="Arial Unicode MS" w:hAnsi="Arial Unicode MS"/>
              </w:rPr>
              <w:t>1</w:t>
            </w:r>
            <w:r w:rsidR="00EB640F">
              <w:rPr>
                <w:rFonts w:ascii="Arial Unicode MS" w:hAnsi="Arial Unicode MS"/>
              </w:rPr>
              <w:t>4</w:t>
            </w:r>
            <w:r w:rsidR="007A4D3E">
              <w:rPr>
                <w:rFonts w:ascii="Arial Unicode MS" w:hAnsi="Arial Unicode MS"/>
              </w:rPr>
              <w:t>-</w:t>
            </w:r>
            <w:r w:rsidRPr="00002899">
              <w:rPr>
                <w:rFonts w:ascii="Arial Unicode MS" w:hAnsi="Arial Unicode MS"/>
              </w:rPr>
              <w:t>110</w:t>
            </w:r>
            <w:r w:rsidRPr="00002899">
              <w:rPr>
                <w:rFonts w:ascii="Arial Unicode MS" w:hAnsi="Arial Unicode MS" w:hint="eastAsia"/>
              </w:rPr>
              <w:t>年</w:t>
            </w:r>
            <w:r w:rsidRPr="00B47E7F">
              <w:rPr>
                <w:rFonts w:ascii="Arial Unicode MS" w:hAnsi="Arial Unicode MS" w:hint="eastAsia"/>
              </w:rPr>
              <w:t>(</w:t>
            </w:r>
            <w:r w:rsidR="008221E1">
              <w:rPr>
                <w:rFonts w:ascii="Arial Unicode MS" w:hAnsi="Arial Unicode MS" w:hint="eastAsia"/>
              </w:rPr>
              <w:t>2</w:t>
            </w:r>
            <w:r w:rsidR="00B273DB">
              <w:rPr>
                <w:rFonts w:ascii="Arial Unicode MS" w:hAnsi="Arial Unicode MS"/>
              </w:rPr>
              <w:t>4</w:t>
            </w:r>
            <w:r w:rsidRPr="00B47E7F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8221E1">
              <w:rPr>
                <w:rFonts w:ascii="Arial Unicode MS" w:hAnsi="Arial Unicode MS" w:hint="eastAsia"/>
              </w:rPr>
              <w:t>1,</w:t>
            </w:r>
            <w:r w:rsidR="00B273DB">
              <w:rPr>
                <w:rFonts w:ascii="Arial Unicode MS" w:hAnsi="Arial Unicode MS"/>
              </w:rPr>
              <w:t>2</w:t>
            </w:r>
            <w:r w:rsidR="00EB640F">
              <w:rPr>
                <w:rFonts w:ascii="Arial Unicode MS" w:hAnsi="Arial Unicode MS"/>
              </w:rPr>
              <w:t>0</w:t>
            </w:r>
            <w:r w:rsidR="008221E1">
              <w:rPr>
                <w:rFonts w:ascii="Arial Unicode MS" w:hAnsi="Arial Unicode MS" w:hint="eastAsia"/>
              </w:rPr>
              <w:t>0</w:t>
            </w:r>
            <w:r w:rsidRPr="00B47E7F">
              <w:rPr>
                <w:rFonts w:ascii="Arial Unicode MS" w:hAnsi="Arial Unicode MS" w:hint="eastAsia"/>
              </w:rPr>
              <w:t>題</w:t>
            </w:r>
            <w:r w:rsidR="009B2CBA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58833636" w14:textId="0FF183C7" w:rsidR="00F4619C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6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3CC3A7A9" w14:textId="3F592A1B" w:rsidR="00F4619C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7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3903C367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0412B75E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63EDC59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3497F3B6" w14:textId="4F5BD668" w:rsidR="00F4619C" w:rsidRPr="00262928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262928">
              <w:rPr>
                <w:rFonts w:ascii="Arial Unicode MS" w:hAnsi="Arial Unicode MS" w:hint="eastAsia"/>
              </w:rPr>
              <w:t>01</w:t>
            </w:r>
            <w:r w:rsidRPr="00262928">
              <w:rPr>
                <w:rFonts w:ascii="Arial Unicode MS" w:hAnsi="Arial Unicode MS"/>
              </w:rPr>
              <w:t>社政法規測驗題庫</w:t>
            </w:r>
            <w:r w:rsidRPr="00262928">
              <w:rPr>
                <w:rFonts w:ascii="Arial Unicode MS" w:hAnsi="Arial Unicode MS" w:hint="eastAsia"/>
              </w:rPr>
              <w:t>99-91</w:t>
            </w:r>
            <w:r w:rsidRPr="00262928">
              <w:rPr>
                <w:rFonts w:ascii="Arial Unicode MS" w:hAnsi="Arial Unicode MS" w:hint="eastAsia"/>
              </w:rPr>
              <w:t>年</w:t>
            </w:r>
            <w:r w:rsidRPr="00262928">
              <w:rPr>
                <w:rFonts w:ascii="Arial Unicode MS" w:hAnsi="Arial Unicode MS" w:hint="eastAsia"/>
              </w:rPr>
              <w:t>(38</w:t>
            </w:r>
            <w:r w:rsidRPr="00262928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262928">
              <w:rPr>
                <w:rFonts w:ascii="Arial Unicode MS" w:hAnsi="Arial Unicode MS" w:hint="eastAsia"/>
              </w:rPr>
              <w:t>1,985</w:t>
            </w:r>
            <w:r w:rsidRPr="00262928">
              <w:rPr>
                <w:rFonts w:ascii="Arial Unicode MS" w:hAnsi="Arial Unicode MS" w:hint="eastAsia"/>
              </w:rPr>
              <w:t>題</w:t>
            </w:r>
            <w:r w:rsidRPr="00262928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46D5B7E" w14:textId="5AB12C38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58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325BCA77" w14:textId="59FA3516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59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0672FAF8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4F94DD91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D113842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78A83522" w14:textId="749B8C74" w:rsidR="00F4619C" w:rsidRPr="00262928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262928">
              <w:rPr>
                <w:rFonts w:ascii="Arial Unicode MS" w:hAnsi="Arial Unicode MS" w:hint="eastAsia"/>
              </w:rPr>
              <w:t>02</w:t>
            </w:r>
            <w:r w:rsidRPr="00262928">
              <w:rPr>
                <w:rFonts w:ascii="Arial Unicode MS" w:hAnsi="Arial Unicode MS"/>
              </w:rPr>
              <w:t>社政法規測驗題庫</w:t>
            </w:r>
            <w:r w:rsidRPr="00262928">
              <w:rPr>
                <w:rFonts w:ascii="Arial Unicode MS" w:hAnsi="Arial Unicode MS" w:hint="eastAsia"/>
              </w:rPr>
              <w:t>104-100</w:t>
            </w:r>
            <w:r w:rsidRPr="00262928">
              <w:rPr>
                <w:rFonts w:ascii="Arial Unicode MS" w:hAnsi="Arial Unicode MS" w:hint="eastAsia"/>
              </w:rPr>
              <w:t>年</w:t>
            </w:r>
            <w:r w:rsidRPr="00262928">
              <w:rPr>
                <w:rFonts w:ascii="Arial Unicode MS" w:hAnsi="Arial Unicode MS" w:hint="eastAsia"/>
              </w:rPr>
              <w:t>(32</w:t>
            </w:r>
            <w:r w:rsidRPr="00262928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262928">
              <w:rPr>
                <w:rFonts w:ascii="Arial Unicode MS" w:hAnsi="Arial Unicode MS" w:hint="eastAsia"/>
              </w:rPr>
              <w:t>1,260</w:t>
            </w:r>
            <w:r w:rsidRPr="00262928">
              <w:rPr>
                <w:rFonts w:ascii="Arial Unicode MS" w:hAnsi="Arial Unicode MS" w:hint="eastAsia"/>
              </w:rPr>
              <w:t>題</w:t>
            </w:r>
            <w:r w:rsidRPr="00262928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680B4E8A" w14:textId="6ED3778A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60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14D0E146" w14:textId="419DCE36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61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2C5EE571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5A6FCA" w:rsidRPr="000B3C34" w14:paraId="0B852F90" w14:textId="77777777" w:rsidTr="00DA2D9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5E363BD" w14:textId="77777777" w:rsidR="005A6FCA" w:rsidRPr="000B3C34" w:rsidRDefault="005A6FCA" w:rsidP="005A6FCA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6F761602" w14:textId="507FE3E4" w:rsidR="005A6FCA" w:rsidRPr="006747C1" w:rsidRDefault="005A6FCA" w:rsidP="005A6FCA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6747C1">
              <w:rPr>
                <w:rFonts w:ascii="Arial Unicode MS" w:hAnsi="Arial Unicode MS" w:hint="eastAsia"/>
              </w:rPr>
              <w:t>03</w:t>
            </w:r>
            <w:r w:rsidRPr="006747C1">
              <w:rPr>
                <w:rFonts w:ascii="Arial Unicode MS" w:hAnsi="Arial Unicode MS"/>
              </w:rPr>
              <w:t>社政法規測驗</w:t>
            </w:r>
            <w:r w:rsidRPr="00835BE7">
              <w:rPr>
                <w:rFonts w:ascii="Arial Unicode MS" w:hAnsi="Arial Unicode MS"/>
              </w:rPr>
              <w:t>題庫</w:t>
            </w:r>
            <w:r w:rsidRPr="00835BE7">
              <w:rPr>
                <w:rFonts w:ascii="Arial Unicode MS" w:hAnsi="Arial Unicode MS"/>
              </w:rPr>
              <w:t>1</w:t>
            </w:r>
            <w:r>
              <w:rPr>
                <w:rFonts w:ascii="Arial Unicode MS" w:hAnsi="Arial Unicode MS"/>
              </w:rPr>
              <w:t>09</w:t>
            </w:r>
            <w:r w:rsidRPr="00835BE7">
              <w:rPr>
                <w:rFonts w:ascii="Arial Unicode MS" w:hAnsi="Arial Unicode MS" w:hint="eastAsia"/>
              </w:rPr>
              <w:t>-105</w:t>
            </w:r>
            <w:r w:rsidRPr="00835BE7">
              <w:rPr>
                <w:rFonts w:ascii="Arial Unicode MS" w:hAnsi="Arial Unicode MS" w:hint="eastAsia"/>
              </w:rPr>
              <w:t>年</w:t>
            </w:r>
            <w:r w:rsidRPr="00835BE7">
              <w:rPr>
                <w:rFonts w:ascii="Arial Unicode MS" w:hAnsi="Arial Unicode MS" w:hint="eastAsia"/>
              </w:rPr>
              <w:t>(</w:t>
            </w:r>
            <w:r w:rsidRPr="00835BE7">
              <w:rPr>
                <w:rFonts w:ascii="Arial Unicode MS" w:hAnsi="Arial Unicode MS"/>
              </w:rPr>
              <w:t>3</w:t>
            </w:r>
            <w:r>
              <w:rPr>
                <w:rFonts w:ascii="Arial Unicode MS" w:hAnsi="Arial Unicode MS"/>
              </w:rPr>
              <w:t>3</w:t>
            </w:r>
            <w:r w:rsidRPr="00835BE7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835BE7">
              <w:rPr>
                <w:rFonts w:ascii="Arial Unicode MS" w:hAnsi="Arial Unicode MS"/>
              </w:rPr>
              <w:t xml:space="preserve"> 1,3</w:t>
            </w:r>
            <w:r w:rsidR="005838AF">
              <w:rPr>
                <w:rFonts w:ascii="Arial Unicode MS" w:hAnsi="Arial Unicode MS"/>
              </w:rPr>
              <w:t>0</w:t>
            </w:r>
            <w:r>
              <w:rPr>
                <w:rFonts w:ascii="Arial Unicode MS" w:hAnsi="Arial Unicode MS"/>
              </w:rPr>
              <w:t>0</w:t>
            </w:r>
            <w:r w:rsidRPr="00835BE7">
              <w:rPr>
                <w:rFonts w:ascii="Arial Unicode MS" w:hAnsi="Arial Unicode MS" w:hint="eastAsia"/>
              </w:rPr>
              <w:t>題</w:t>
            </w:r>
            <w:r w:rsidR="00367BB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20374E74" w14:textId="5DFCC8CE" w:rsidR="005A6FCA" w:rsidRDefault="005A6FCA" w:rsidP="005A6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2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04C97835" w14:textId="45B062D9" w:rsidR="005A6FCA" w:rsidRDefault="005A6FCA" w:rsidP="005A6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3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40154858" w14:textId="77777777" w:rsidR="005A6FCA" w:rsidRPr="000B3C34" w:rsidRDefault="005A6FCA" w:rsidP="005A6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5A6FCA" w:rsidRPr="000B3C34" w14:paraId="4338F520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D04E263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F6DBA38" w14:textId="607CEFC0" w:rsidR="00F4619C" w:rsidRPr="00AF7F7E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="005A6FCA" w:rsidRPr="00AF7F7E"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/>
              </w:rPr>
              <w:t>社政法規測驗題庫</w:t>
            </w:r>
            <w:r w:rsidR="00270FB3">
              <w:rPr>
                <w:rFonts w:ascii="Arial Unicode MS" w:hAnsi="Arial Unicode MS" w:hint="eastAsia"/>
              </w:rPr>
              <w:t>1</w:t>
            </w:r>
            <w:r w:rsidR="00270FB3">
              <w:rPr>
                <w:rFonts w:ascii="Arial Unicode MS" w:hAnsi="Arial Unicode MS"/>
              </w:rPr>
              <w:t>1</w:t>
            </w:r>
            <w:r w:rsidR="00775F95">
              <w:rPr>
                <w:rFonts w:ascii="Arial Unicode MS" w:hAnsi="Arial Unicode MS"/>
              </w:rPr>
              <w:t>4</w:t>
            </w:r>
            <w:r w:rsidR="00270FB3">
              <w:rPr>
                <w:rFonts w:ascii="Arial Unicode MS" w:hAnsi="Arial Unicode MS"/>
              </w:rPr>
              <w:t>-</w:t>
            </w:r>
            <w:r w:rsidRPr="00AF7F7E">
              <w:rPr>
                <w:rFonts w:ascii="Arial Unicode MS" w:hAnsi="Arial Unicode MS"/>
              </w:rPr>
              <w:t>110</w:t>
            </w:r>
            <w:r w:rsidRPr="00270FB3">
              <w:rPr>
                <w:rFonts w:ascii="Arial Unicode MS" w:hAnsi="Arial Unicode MS" w:hint="eastAsia"/>
              </w:rPr>
              <w:t>年</w:t>
            </w:r>
            <w:r w:rsidRPr="00270FB3">
              <w:rPr>
                <w:rFonts w:ascii="Arial Unicode MS" w:hAnsi="Arial Unicode MS" w:hint="eastAsia"/>
              </w:rPr>
              <w:t>(</w:t>
            </w:r>
            <w:r w:rsidR="00423F36">
              <w:rPr>
                <w:rFonts w:ascii="Arial Unicode MS" w:hAnsi="Arial Unicode MS"/>
              </w:rPr>
              <w:t>2</w:t>
            </w:r>
            <w:r w:rsidR="00F8078D">
              <w:rPr>
                <w:rFonts w:ascii="Arial Unicode MS" w:hAnsi="Arial Unicode MS" w:hint="eastAsia"/>
              </w:rPr>
              <w:t>8</w:t>
            </w:r>
            <w:r w:rsidRPr="00270FB3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="00775F95" w:rsidRPr="00775F95">
              <w:rPr>
                <w:rFonts w:ascii="Arial Unicode MS" w:hAnsi="Arial Unicode MS"/>
              </w:rPr>
              <w:t>1,0</w:t>
            </w:r>
            <w:r w:rsidR="00F8078D">
              <w:rPr>
                <w:rFonts w:ascii="Arial Unicode MS" w:hAnsi="Arial Unicode MS" w:hint="eastAsia"/>
              </w:rPr>
              <w:t>85</w:t>
            </w:r>
            <w:r w:rsidRPr="00270FB3">
              <w:rPr>
                <w:rFonts w:ascii="Arial Unicode MS" w:hAnsi="Arial Unicode MS" w:hint="eastAsia"/>
              </w:rPr>
              <w:t>題</w:t>
            </w:r>
            <w:r w:rsidR="00D47A4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0F8DD069" w14:textId="1ACCFAC6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6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4E810C5C" w14:textId="44BD2C89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65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47C3F273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F4619C" w:rsidRPr="000B3C34" w14:paraId="26967545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B20B42C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30ACFD3D" w14:textId="3406785C" w:rsidR="00F4619C" w:rsidRPr="00AF7F7E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社會工作相關申論題</w:t>
            </w:r>
            <w:r w:rsidRPr="005653CF">
              <w:rPr>
                <w:rFonts w:ascii="Arial Unicode MS" w:hAnsi="Arial Unicode MS"/>
              </w:rPr>
              <w:t>庫</w:t>
            </w:r>
            <w:r w:rsidRPr="00843CF4">
              <w:rPr>
                <w:rFonts w:ascii="Arial Unicode MS" w:hAnsi="Arial Unicode MS"/>
              </w:rPr>
              <w:t>(</w:t>
            </w:r>
            <w:r w:rsidR="00843CF4" w:rsidRPr="00843CF4">
              <w:rPr>
                <w:rFonts w:ascii="Arial Unicode MS" w:hAnsi="Arial Unicode MS"/>
              </w:rPr>
              <w:t>3</w:t>
            </w:r>
            <w:r w:rsidR="00A94BCB">
              <w:rPr>
                <w:rFonts w:ascii="Arial Unicode MS" w:hAnsi="Arial Unicode MS"/>
              </w:rPr>
              <w:t>8</w:t>
            </w:r>
            <w:r w:rsidR="00790FD4">
              <w:rPr>
                <w:rFonts w:ascii="Arial Unicode MS" w:hAnsi="Arial Unicode MS"/>
              </w:rPr>
              <w:t>7</w:t>
            </w:r>
            <w:r w:rsidRPr="00843CF4">
              <w:rPr>
                <w:rFonts w:ascii="Arial Unicode MS" w:hAnsi="Arial Unicode MS" w:hint="eastAsia"/>
              </w:rPr>
              <w:t>單元</w:t>
            </w:r>
            <w:r w:rsidR="004C6055" w:rsidRPr="00843CF4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777BCD5F" w14:textId="28625CDC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6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6382A8E6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5A6FCA" w:rsidRPr="000B3C34" w14:paraId="64105CC5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51D9940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B8D2D81" w14:textId="2D0BE0C3" w:rsidR="00F4619C" w:rsidRPr="00AF7F7E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1</w:t>
            </w:r>
            <w:r w:rsidRPr="00AF7F7E">
              <w:rPr>
                <w:rFonts w:ascii="Arial Unicode MS" w:hAnsi="Arial Unicode MS"/>
              </w:rPr>
              <w:t>社會工作測驗題庫</w:t>
            </w:r>
            <w:r w:rsidRPr="00AF7F7E">
              <w:rPr>
                <w:rFonts w:ascii="Arial Unicode MS" w:hAnsi="Arial Unicode MS" w:hint="eastAsia"/>
              </w:rPr>
              <w:t>99-9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47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2,285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2176E14" w14:textId="60913CA3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6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17E6C24B" w14:textId="3ED01574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68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0AB88699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5A6FCA" w:rsidRPr="000B3C34" w14:paraId="34474D0D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2C3CC74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C8764A5" w14:textId="78810964" w:rsidR="00F4619C" w:rsidRPr="00AF7F7E" w:rsidRDefault="00F4619C" w:rsidP="00F4619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2</w:t>
            </w:r>
            <w:r w:rsidRPr="00AF7F7E">
              <w:rPr>
                <w:rFonts w:ascii="Arial Unicode MS" w:hAnsi="Arial Unicode MS"/>
              </w:rPr>
              <w:t>社會工作測驗題庫</w:t>
            </w:r>
            <w:r w:rsidRPr="00AF7F7E">
              <w:rPr>
                <w:rFonts w:ascii="Arial Unicode MS" w:hAnsi="Arial Unicode MS" w:hint="eastAsia"/>
              </w:rPr>
              <w:t>104</w:t>
            </w:r>
            <w:r w:rsidRPr="00AF7F7E">
              <w:rPr>
                <w:rFonts w:ascii="Arial Unicode MS" w:hAnsi="Arial Unicode MS"/>
              </w:rPr>
              <w:t>-</w:t>
            </w:r>
            <w:r w:rsidRPr="00AF7F7E">
              <w:rPr>
                <w:rFonts w:ascii="Arial Unicode MS" w:hAnsi="Arial Unicode MS" w:hint="eastAsia"/>
              </w:rPr>
              <w:t>100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55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2,105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12CD400" w14:textId="4FD3CD9E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6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6FCDD778" w14:textId="0B84155F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70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46CFFDC5" w14:textId="77777777" w:rsidR="00F4619C" w:rsidRPr="000B3C34" w:rsidRDefault="00F4619C" w:rsidP="00F4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5A6FCA" w:rsidRPr="000B3C34" w14:paraId="7EAC23FA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E63C770" w14:textId="77777777" w:rsidR="00F4619C" w:rsidRPr="000B3C34" w:rsidRDefault="00F4619C" w:rsidP="00F4619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4E6D3C0" w14:textId="33B72F6F" w:rsidR="00F4619C" w:rsidRPr="00AF7F7E" w:rsidRDefault="00F4619C" w:rsidP="00F4619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3</w:t>
            </w:r>
            <w:r w:rsidRPr="00AF7F7E">
              <w:rPr>
                <w:rFonts w:ascii="Arial Unicode MS" w:hAnsi="Arial Unicode MS"/>
              </w:rPr>
              <w:t>社會工作測驗題庫</w:t>
            </w:r>
            <w:r w:rsidRPr="00AF7F7E">
              <w:rPr>
                <w:rFonts w:ascii="Arial Unicode MS" w:hAnsi="Arial Unicode MS" w:hint="eastAsia"/>
              </w:rPr>
              <w:t>107-105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3</w:t>
            </w:r>
            <w:r w:rsidRPr="00AF7F7E">
              <w:rPr>
                <w:rFonts w:ascii="Arial Unicode MS" w:hAnsi="Arial Unicode MS"/>
              </w:rPr>
              <w:t>6</w:t>
            </w:r>
            <w:r w:rsidRPr="00AF7F7E">
              <w:rPr>
                <w:rFonts w:ascii="Arial Unicode MS" w:hAnsi="Arial Unicode MS" w:hint="eastAsia"/>
              </w:rPr>
              <w:t>單元</w:t>
            </w:r>
            <w:r w:rsidR="00BF4A3B"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</w:t>
            </w:r>
            <w:r w:rsidRPr="00AF7F7E">
              <w:rPr>
                <w:rFonts w:ascii="Arial Unicode MS" w:hAnsi="Arial Unicode MS"/>
              </w:rPr>
              <w:t>425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66565233" w14:textId="6534915C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7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189C6C7C" w14:textId="2CB96AF0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72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43FA917C" w14:textId="77777777" w:rsidR="00F4619C" w:rsidRPr="000B3C34" w:rsidRDefault="00F4619C" w:rsidP="00F4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509ACA00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2D0CB0A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7F0A3AEF" w14:textId="7E34F912" w:rsidR="00D442E5" w:rsidRPr="00AF7F7E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Pr="00AF7F7E"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/>
              </w:rPr>
              <w:t>社會工作測驗題庫</w:t>
            </w:r>
            <w:r w:rsidRPr="00AF7F7E">
              <w:rPr>
                <w:rFonts w:ascii="Arial Unicode MS" w:hAnsi="Arial Unicode MS" w:hint="eastAsia"/>
              </w:rPr>
              <w:t>1</w:t>
            </w:r>
            <w:r w:rsidRPr="00AF7F7E">
              <w:rPr>
                <w:rFonts w:ascii="Arial Unicode MS" w:hAnsi="Arial Unicode MS"/>
              </w:rPr>
              <w:t>1</w:t>
            </w:r>
            <w:r>
              <w:rPr>
                <w:rFonts w:ascii="Arial Unicode MS" w:hAnsi="Arial Unicode MS"/>
              </w:rPr>
              <w:t>1</w:t>
            </w:r>
            <w:r w:rsidRPr="00AF7F7E">
              <w:rPr>
                <w:rFonts w:ascii="Arial Unicode MS" w:hAnsi="Arial Unicode MS"/>
              </w:rPr>
              <w:t>-108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5049F7">
              <w:rPr>
                <w:rFonts w:ascii="Arial Unicode MS" w:hAnsi="Arial Unicode MS" w:hint="eastAsia"/>
              </w:rPr>
              <w:t>(</w:t>
            </w:r>
            <w:r>
              <w:rPr>
                <w:rFonts w:ascii="Arial Unicode MS" w:hAnsi="Arial Unicode MS"/>
              </w:rPr>
              <w:t>43</w:t>
            </w:r>
            <w:r w:rsidRPr="005049F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5049F7">
              <w:rPr>
                <w:rFonts w:ascii="Arial Unicode MS" w:hAnsi="Arial Unicode MS"/>
              </w:rPr>
              <w:t>1,</w:t>
            </w:r>
            <w:r>
              <w:rPr>
                <w:rFonts w:ascii="Arial Unicode MS" w:hAnsi="Arial Unicode MS"/>
              </w:rPr>
              <w:t>680</w:t>
            </w:r>
            <w:r w:rsidRPr="005049F7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683F024" w14:textId="60483DF8" w:rsidR="00D442E5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4EA05EBB" w14:textId="4E7E498E" w:rsidR="00D442E5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795F1AF9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3C3BF0D5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CED172C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1E9EB573" w14:textId="77443291" w:rsidR="00D442E5" w:rsidRPr="00AF7F7E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5</w:t>
            </w:r>
            <w:r w:rsidRPr="00AF7F7E">
              <w:rPr>
                <w:rFonts w:ascii="Arial Unicode MS" w:hAnsi="Arial Unicode MS"/>
              </w:rPr>
              <w:t>社會工作測驗題庫</w:t>
            </w:r>
            <w:r w:rsidR="00FD1A22">
              <w:rPr>
                <w:rFonts w:ascii="Arial Unicode MS" w:hAnsi="Arial Unicode MS" w:hint="eastAsia"/>
              </w:rPr>
              <w:t>11</w:t>
            </w:r>
            <w:r w:rsidR="00A94BCB">
              <w:rPr>
                <w:rFonts w:ascii="Arial Unicode MS" w:hAnsi="Arial Unicode MS"/>
              </w:rPr>
              <w:t>4</w:t>
            </w:r>
            <w:r w:rsidR="00FD1A22">
              <w:rPr>
                <w:rFonts w:ascii="Arial Unicode MS" w:hAnsi="Arial Unicode MS" w:hint="eastAsia"/>
              </w:rPr>
              <w:t>-</w:t>
            </w:r>
            <w:r w:rsidRPr="00AF7F7E">
              <w:rPr>
                <w:rFonts w:ascii="Arial Unicode MS" w:hAnsi="Arial Unicode MS" w:hint="eastAsia"/>
              </w:rPr>
              <w:t>1</w:t>
            </w:r>
            <w:r w:rsidRPr="00AF7F7E">
              <w:rPr>
                <w:rFonts w:ascii="Arial Unicode MS" w:hAnsi="Arial Unicode MS"/>
              </w:rPr>
              <w:t>1</w:t>
            </w:r>
            <w:r>
              <w:rPr>
                <w:rFonts w:ascii="Arial Unicode MS" w:hAnsi="Arial Unicode MS"/>
              </w:rPr>
              <w:t>2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5049F7">
              <w:rPr>
                <w:rFonts w:ascii="Arial Unicode MS" w:hAnsi="Arial Unicode MS" w:hint="eastAsia"/>
              </w:rPr>
              <w:t>(</w:t>
            </w:r>
            <w:r w:rsidR="00A94BCB">
              <w:rPr>
                <w:rFonts w:ascii="Arial Unicode MS" w:hAnsi="Arial Unicode MS"/>
              </w:rPr>
              <w:t>2</w:t>
            </w:r>
            <w:r w:rsidR="007E5836">
              <w:rPr>
                <w:rFonts w:ascii="Arial Unicode MS" w:hAnsi="Arial Unicode MS"/>
              </w:rPr>
              <w:t>4</w:t>
            </w:r>
            <w:r w:rsidRPr="005049F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95161F">
              <w:rPr>
                <w:rFonts w:ascii="Arial Unicode MS" w:hAnsi="Arial Unicode MS"/>
              </w:rPr>
              <w:t>9</w:t>
            </w:r>
            <w:r w:rsidR="007E5836">
              <w:rPr>
                <w:rFonts w:ascii="Arial Unicode MS" w:hAnsi="Arial Unicode MS"/>
              </w:rPr>
              <w:t>50</w:t>
            </w:r>
            <w:r w:rsidR="00891520" w:rsidRPr="00891520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9A3B4AC" w14:textId="5DD8AD18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7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285717A8" w14:textId="5C7549C2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76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30335476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1DB56B61" w14:textId="77777777" w:rsidTr="00D5235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292FD88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3C1548A9" w14:textId="0E54DA04" w:rsidR="00D442E5" w:rsidRPr="00AF7F7E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社會政策法規申論題</w:t>
            </w:r>
            <w:r w:rsidRPr="00A62297">
              <w:rPr>
                <w:rFonts w:ascii="Arial Unicode MS" w:hAnsi="Arial Unicode MS"/>
              </w:rPr>
              <w:t>庫</w:t>
            </w:r>
            <w:r w:rsidRPr="00A62297">
              <w:rPr>
                <w:rFonts w:ascii="Arial Unicode MS" w:hAnsi="Arial Unicode MS"/>
              </w:rPr>
              <w:t>(2</w:t>
            </w:r>
            <w:r w:rsidR="006E7814">
              <w:rPr>
                <w:rFonts w:ascii="Arial Unicode MS" w:hAnsi="Arial Unicode MS"/>
              </w:rPr>
              <w:t>7</w:t>
            </w:r>
            <w:r w:rsidR="00474335">
              <w:rPr>
                <w:rFonts w:ascii="Arial Unicode MS" w:hAnsi="Arial Unicode MS"/>
              </w:rPr>
              <w:t>5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179157B5" w14:textId="1A9B81BA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7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3DDE8C34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092EF9CB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3E51C76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1781CBDD" w14:textId="1C63A632" w:rsidR="00D442E5" w:rsidRPr="00AF7F7E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bookmarkStart w:id="20" w:name="a保險法規申論題庫"/>
            <w:bookmarkEnd w:id="20"/>
            <w:r w:rsidRPr="00AF7F7E">
              <w:rPr>
                <w:rFonts w:ascii="Arial Unicode MS" w:hAnsi="Arial Unicode MS"/>
              </w:rPr>
              <w:t>保險法規申論題</w:t>
            </w:r>
            <w:r w:rsidRPr="00A62297">
              <w:rPr>
                <w:rFonts w:ascii="Arial Unicode MS" w:hAnsi="Arial Unicode MS"/>
              </w:rPr>
              <w:t>庫</w:t>
            </w:r>
            <w:r w:rsidRPr="00A62297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1</w:t>
            </w:r>
            <w:r w:rsidR="008131A6">
              <w:rPr>
                <w:rFonts w:ascii="Arial Unicode MS" w:hAnsi="Arial Unicode MS"/>
              </w:rPr>
              <w:t>20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="003C1C3B">
              <w:rPr>
                <w:rFonts w:ascii="Arial Unicode MS" w:hAnsi="Arial Unicode MS"/>
              </w:rPr>
              <w:t>@</w:t>
            </w:r>
          </w:p>
        </w:tc>
        <w:tc>
          <w:tcPr>
            <w:tcW w:w="3118" w:type="dxa"/>
            <w:gridSpan w:val="3"/>
          </w:tcPr>
          <w:p w14:paraId="69768D76" w14:textId="5ACC85C6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8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041DE035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4D2481C9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A319E7C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C99EEAA" w14:textId="6C5955C2" w:rsidR="00D442E5" w:rsidRPr="00AF7F7E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保險學申論題</w:t>
            </w:r>
            <w:r w:rsidRPr="00A62297">
              <w:rPr>
                <w:rFonts w:ascii="Arial Unicode MS" w:hAnsi="Arial Unicode MS"/>
              </w:rPr>
              <w:t>庫</w:t>
            </w:r>
            <w:r w:rsidRPr="00A62297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1</w:t>
            </w:r>
            <w:r w:rsidR="001C4B72">
              <w:rPr>
                <w:rFonts w:ascii="Arial Unicode MS" w:hAnsi="Arial Unicode MS"/>
              </w:rPr>
              <w:t>1</w:t>
            </w:r>
            <w:r w:rsidR="00970CD5">
              <w:rPr>
                <w:rFonts w:ascii="Arial Unicode MS" w:hAnsi="Arial Unicode MS" w:hint="eastAsia"/>
              </w:rPr>
              <w:t>7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="00970CD5">
              <w:rPr>
                <w:rFonts w:ascii="Arial Unicode MS" w:hAnsi="Arial Unicode MS"/>
              </w:rPr>
              <w:t xml:space="preserve"> @</w:t>
            </w:r>
          </w:p>
        </w:tc>
        <w:tc>
          <w:tcPr>
            <w:tcW w:w="3118" w:type="dxa"/>
            <w:gridSpan w:val="3"/>
          </w:tcPr>
          <w:p w14:paraId="0865ADA7" w14:textId="7334E886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9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3FC3947E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35FDD30F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C93D7F6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1ED0A6FA" w14:textId="382FB130" w:rsidR="00D442E5" w:rsidRPr="00AF7F7E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1</w:t>
            </w:r>
            <w:r w:rsidRPr="00AF7F7E">
              <w:rPr>
                <w:rFonts w:ascii="Arial Unicode MS" w:hAnsi="Arial Unicode MS"/>
              </w:rPr>
              <w:t>保險學測驗題</w:t>
            </w:r>
            <w:r w:rsidRPr="00A62297">
              <w:rPr>
                <w:rFonts w:ascii="Arial Unicode MS" w:hAnsi="Arial Unicode MS"/>
              </w:rPr>
              <w:t>庫</w:t>
            </w:r>
            <w:r w:rsidR="008D14AD">
              <w:rPr>
                <w:rFonts w:ascii="Arial Unicode MS" w:hAnsi="Arial Unicode MS"/>
              </w:rPr>
              <w:t>11</w:t>
            </w:r>
            <w:r>
              <w:rPr>
                <w:rFonts w:ascii="Arial Unicode MS" w:hAnsi="Arial Unicode MS"/>
              </w:rPr>
              <w:t>1-</w:t>
            </w:r>
            <w:r w:rsidR="008D14AD">
              <w:rPr>
                <w:rFonts w:ascii="Arial Unicode MS" w:hAnsi="Arial Unicode MS"/>
              </w:rPr>
              <w:t>91</w:t>
            </w:r>
            <w:r w:rsidRPr="00270FB3">
              <w:rPr>
                <w:rFonts w:ascii="Arial Unicode MS" w:hAnsi="Arial Unicode MS" w:hint="eastAsia"/>
              </w:rPr>
              <w:t>年</w:t>
            </w:r>
            <w:r w:rsidRPr="00A62297">
              <w:rPr>
                <w:rFonts w:ascii="Arial Unicode MS" w:hAnsi="Arial Unicode MS"/>
              </w:rPr>
              <w:t>(</w:t>
            </w:r>
            <w:r w:rsidRPr="00A62297">
              <w:rPr>
                <w:rFonts w:ascii="Arial Unicode MS" w:hAnsi="Arial Unicode MS" w:hint="eastAsia"/>
              </w:rPr>
              <w:t>3</w:t>
            </w:r>
            <w:r w:rsidRPr="00A62297">
              <w:rPr>
                <w:rFonts w:ascii="Arial Unicode MS" w:hAnsi="Arial Unicode MS"/>
              </w:rPr>
              <w:t>9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62297">
              <w:rPr>
                <w:rFonts w:ascii="Arial Unicode MS" w:hAnsi="Arial Unicode MS" w:hint="eastAsia"/>
              </w:rPr>
              <w:t>1</w:t>
            </w:r>
            <w:r w:rsidRPr="00A62297">
              <w:rPr>
                <w:rFonts w:ascii="Arial Unicode MS" w:hAnsi="Arial Unicode MS"/>
              </w:rPr>
              <w:t>,8</w:t>
            </w:r>
            <w:r>
              <w:rPr>
                <w:rFonts w:ascii="Arial Unicode MS" w:hAnsi="Arial Unicode MS"/>
              </w:rPr>
              <w:t>2</w:t>
            </w:r>
            <w:r w:rsidRPr="00A62297">
              <w:rPr>
                <w:rFonts w:ascii="Arial Unicode MS" w:hAnsi="Arial Unicode MS" w:hint="eastAsia"/>
              </w:rPr>
              <w:t>0</w:t>
            </w:r>
            <w:r w:rsidRPr="00A62297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5A2778C" w14:textId="4FC95696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80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04D10E94" w14:textId="7A0BA6B5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81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6328F9A3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1402C39C" w14:textId="77777777" w:rsidTr="00AC3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C4A99A6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4F5749B" w14:textId="076CBA8E" w:rsidR="00D442E5" w:rsidRPr="00AF7F7E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2</w:t>
            </w:r>
            <w:r w:rsidRPr="00AF7F7E">
              <w:rPr>
                <w:rFonts w:ascii="Arial Unicode MS" w:hAnsi="Arial Unicode MS"/>
              </w:rPr>
              <w:t>保險學測驗題</w:t>
            </w:r>
            <w:r w:rsidRPr="00A62297">
              <w:rPr>
                <w:rFonts w:ascii="Arial Unicode MS" w:hAnsi="Arial Unicode MS"/>
              </w:rPr>
              <w:t>庫</w:t>
            </w:r>
            <w:r w:rsidR="001C4B72">
              <w:rPr>
                <w:rFonts w:ascii="Arial Unicode MS" w:hAnsi="Arial Unicode MS"/>
              </w:rPr>
              <w:t>11</w:t>
            </w:r>
            <w:r w:rsidR="005506E1">
              <w:rPr>
                <w:rFonts w:ascii="Arial Unicode MS" w:hAnsi="Arial Unicode MS" w:hint="eastAsia"/>
              </w:rPr>
              <w:t>4</w:t>
            </w:r>
            <w:r w:rsidR="001C4B72">
              <w:rPr>
                <w:rFonts w:ascii="Arial Unicode MS" w:hAnsi="Arial Unicode MS"/>
              </w:rPr>
              <w:t>-</w:t>
            </w:r>
            <w:r>
              <w:rPr>
                <w:rFonts w:ascii="Arial Unicode MS" w:hAnsi="Arial Unicode MS"/>
              </w:rPr>
              <w:t>11</w:t>
            </w:r>
            <w:r w:rsidR="001C4B72">
              <w:rPr>
                <w:rFonts w:ascii="Arial Unicode MS" w:hAnsi="Arial Unicode MS"/>
              </w:rPr>
              <w:t>1</w:t>
            </w:r>
            <w:r w:rsidRPr="00270FB3">
              <w:rPr>
                <w:rFonts w:ascii="Arial Unicode MS" w:hAnsi="Arial Unicode MS" w:hint="eastAsia"/>
              </w:rPr>
              <w:t>年</w:t>
            </w:r>
            <w:r w:rsidRPr="00A62297">
              <w:rPr>
                <w:rFonts w:ascii="Arial Unicode MS" w:hAnsi="Arial Unicode MS"/>
              </w:rPr>
              <w:t>(</w:t>
            </w:r>
            <w:r w:rsidR="005506E1">
              <w:rPr>
                <w:rFonts w:ascii="Arial Unicode MS" w:hAnsi="Arial Unicode MS" w:hint="eastAsia"/>
              </w:rPr>
              <w:t>8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5506E1">
              <w:rPr>
                <w:rFonts w:ascii="Arial Unicode MS" w:hAnsi="Arial Unicode MS" w:hint="eastAsia"/>
              </w:rPr>
              <w:t>32</w:t>
            </w:r>
            <w:r w:rsidR="001C4B72">
              <w:rPr>
                <w:rFonts w:ascii="Arial Unicode MS" w:hAnsi="Arial Unicode MS"/>
              </w:rPr>
              <w:t>0</w:t>
            </w:r>
            <w:r w:rsidRPr="00A62297">
              <w:rPr>
                <w:rFonts w:ascii="Arial Unicode MS" w:hAnsi="Arial Unicode MS" w:hint="eastAsia"/>
              </w:rPr>
              <w:t>題</w:t>
            </w:r>
            <w:r w:rsidR="00050DFD">
              <w:rPr>
                <w:rFonts w:ascii="Arial Unicode MS" w:hAnsi="Arial Unicode MS" w:hint="eastAsia"/>
              </w:rPr>
              <w:t>)</w:t>
            </w:r>
            <w:r w:rsidR="005506E1">
              <w:rPr>
                <w:rFonts w:ascii="Arial Unicode MS" w:hAnsi="Arial Unicode MS" w:hint="eastAsia"/>
              </w:rPr>
              <w:t>@</w:t>
            </w:r>
          </w:p>
        </w:tc>
        <w:tc>
          <w:tcPr>
            <w:tcW w:w="1559" w:type="dxa"/>
          </w:tcPr>
          <w:p w14:paraId="67874F86" w14:textId="2C077560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82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4D02B320" w14:textId="352EB506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83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7B9EBE98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6183923E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596AF0E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60C6864C" w14:textId="683C904F" w:rsidR="00D442E5" w:rsidRPr="00AF7F7E" w:rsidRDefault="00D442E5" w:rsidP="008C1C33">
            <w:pPr>
              <w:tabs>
                <w:tab w:val="left" w:pos="3006"/>
              </w:tabs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政府會計申論題</w:t>
            </w:r>
            <w:r w:rsidRPr="00DD2535">
              <w:rPr>
                <w:rFonts w:ascii="Arial Unicode MS" w:hAnsi="Arial Unicode MS"/>
              </w:rPr>
              <w:t>庫</w:t>
            </w:r>
            <w:r w:rsidRPr="00DD2535">
              <w:rPr>
                <w:rFonts w:ascii="Arial Unicode MS" w:hAnsi="Arial Unicode MS"/>
              </w:rPr>
              <w:t>(</w:t>
            </w:r>
            <w:r w:rsidRPr="00DD2535">
              <w:rPr>
                <w:rFonts w:ascii="Arial Unicode MS" w:hAnsi="Arial Unicode MS" w:hint="eastAsia"/>
              </w:rPr>
              <w:t>1</w:t>
            </w:r>
            <w:r w:rsidR="0043587E">
              <w:rPr>
                <w:rFonts w:ascii="Arial Unicode MS" w:hAnsi="Arial Unicode MS"/>
              </w:rPr>
              <w:t>7</w:t>
            </w:r>
            <w:r w:rsidR="00DA38DC">
              <w:rPr>
                <w:rFonts w:ascii="Arial Unicode MS" w:hAnsi="Arial Unicode MS"/>
              </w:rPr>
              <w:t>4</w:t>
            </w:r>
            <w:r w:rsidRPr="00DD253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3B1B0620" w14:textId="5BE3762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4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16C6BE69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79CC6FC6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F8E3509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D954BF2" w14:textId="0336E62E" w:rsidR="00D442E5" w:rsidRPr="00AA6178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A6178">
              <w:rPr>
                <w:rFonts w:ascii="Arial Unicode MS" w:hAnsi="Arial Unicode MS" w:hint="eastAsia"/>
              </w:rPr>
              <w:t>01</w:t>
            </w:r>
            <w:r w:rsidRPr="00AA6178">
              <w:rPr>
                <w:rFonts w:ascii="Arial Unicode MS" w:hAnsi="Arial Unicode MS"/>
              </w:rPr>
              <w:t>政府會計測驗題庫</w:t>
            </w:r>
            <w:r w:rsidRPr="00AA6178">
              <w:rPr>
                <w:rFonts w:ascii="Arial Unicode MS" w:hAnsi="Arial Unicode MS" w:hint="eastAsia"/>
              </w:rPr>
              <w:t>103-91</w:t>
            </w:r>
            <w:r w:rsidRPr="00AA6178">
              <w:rPr>
                <w:rFonts w:ascii="Arial Unicode MS" w:hAnsi="Arial Unicode MS" w:hint="eastAsia"/>
              </w:rPr>
              <w:t>年</w:t>
            </w:r>
            <w:r w:rsidRPr="00AA6178">
              <w:rPr>
                <w:rFonts w:ascii="Arial Unicode MS" w:hAnsi="Arial Unicode MS" w:hint="eastAsia"/>
              </w:rPr>
              <w:t>(64</w:t>
            </w:r>
            <w:r w:rsidRPr="00AA6178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A6178">
              <w:rPr>
                <w:rFonts w:ascii="Arial Unicode MS" w:hAnsi="Arial Unicode MS" w:hint="eastAsia"/>
              </w:rPr>
              <w:t>1,475</w:t>
            </w:r>
            <w:r w:rsidRPr="00AA6178">
              <w:rPr>
                <w:rFonts w:ascii="Arial Unicode MS" w:hAnsi="Arial Unicode MS" w:hint="eastAsia"/>
              </w:rPr>
              <w:t>題</w:t>
            </w:r>
            <w:r w:rsidRPr="00AA6178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38F6D2A" w14:textId="4038A13E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8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705BAD76" w14:textId="578E90A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86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081A7378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687B56" w:rsidRPr="000B3C34" w14:paraId="215F47E9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555970A" w14:textId="77777777" w:rsidR="00687B56" w:rsidRPr="000B3C34" w:rsidRDefault="00687B56" w:rsidP="00687B56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F904CBF" w14:textId="16155659" w:rsidR="00687B56" w:rsidRPr="00AA6178" w:rsidRDefault="00687B56" w:rsidP="00687B56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A6178">
              <w:rPr>
                <w:rFonts w:ascii="Arial Unicode MS" w:hAnsi="Arial Unicode MS" w:hint="eastAsia"/>
              </w:rPr>
              <w:t>02</w:t>
            </w:r>
            <w:r w:rsidRPr="00AA6178">
              <w:rPr>
                <w:rFonts w:ascii="Arial Unicode MS" w:hAnsi="Arial Unicode MS"/>
              </w:rPr>
              <w:t>政府會計測驗題庫</w:t>
            </w:r>
            <w:r w:rsidRPr="00AA6178"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1</w:t>
            </w:r>
            <w:r>
              <w:rPr>
                <w:rFonts w:ascii="Arial Unicode MS" w:hAnsi="Arial Unicode MS" w:hint="eastAsia"/>
              </w:rPr>
              <w:t>3</w:t>
            </w:r>
            <w:r w:rsidRPr="00AA6178">
              <w:rPr>
                <w:rFonts w:ascii="Arial Unicode MS" w:hAnsi="Arial Unicode MS" w:hint="eastAsia"/>
              </w:rPr>
              <w:t>-104</w:t>
            </w:r>
            <w:r w:rsidRPr="000F2416">
              <w:rPr>
                <w:rFonts w:ascii="Arial Unicode MS" w:hAnsi="Arial Unicode MS" w:hint="eastAsia"/>
              </w:rPr>
              <w:t>年</w:t>
            </w:r>
            <w:r w:rsidRPr="000F2416">
              <w:rPr>
                <w:rFonts w:ascii="Arial Unicode MS" w:hAnsi="Arial Unicode MS" w:hint="eastAsia"/>
              </w:rPr>
              <w:t>(</w:t>
            </w:r>
            <w:r>
              <w:rPr>
                <w:rFonts w:ascii="Arial Unicode MS" w:hAnsi="Arial Unicode MS"/>
              </w:rPr>
              <w:t>61</w:t>
            </w:r>
            <w:r w:rsidRPr="000F2416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0F2416">
              <w:rPr>
                <w:rFonts w:ascii="Arial Unicode MS" w:hAnsi="Arial Unicode MS"/>
              </w:rPr>
              <w:t>1,</w:t>
            </w:r>
            <w:r>
              <w:rPr>
                <w:rFonts w:ascii="Arial Unicode MS" w:hAnsi="Arial Unicode MS"/>
              </w:rPr>
              <w:t>375</w:t>
            </w:r>
            <w:r w:rsidRPr="000F2416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6DDD2DBA" w14:textId="4B9E4FC0" w:rsidR="00687B56" w:rsidRDefault="00687B56" w:rsidP="0068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59301974" w14:textId="1366542A" w:rsidR="00687B56" w:rsidRDefault="00687B56" w:rsidP="0068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8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254D4BBD" w14:textId="77777777" w:rsidR="00687B56" w:rsidRPr="000B3C34" w:rsidRDefault="00687B56" w:rsidP="0068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0A85D1C5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2E8ED13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2CDBCC58" w14:textId="1DEA0CFD" w:rsidR="00D442E5" w:rsidRPr="00AA6178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A6178">
              <w:rPr>
                <w:rFonts w:ascii="Arial Unicode MS" w:hAnsi="Arial Unicode MS" w:hint="eastAsia"/>
              </w:rPr>
              <w:t>0</w:t>
            </w:r>
            <w:r w:rsidR="00687B56">
              <w:rPr>
                <w:rFonts w:ascii="Arial Unicode MS" w:hAnsi="Arial Unicode MS"/>
              </w:rPr>
              <w:t>3</w:t>
            </w:r>
            <w:r w:rsidRPr="00AA6178">
              <w:rPr>
                <w:rFonts w:ascii="Arial Unicode MS" w:hAnsi="Arial Unicode MS"/>
              </w:rPr>
              <w:t>政府會計測驗題庫</w:t>
            </w:r>
            <w:r w:rsidRPr="00AA6178"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1</w:t>
            </w:r>
            <w:r w:rsidR="00687B56">
              <w:rPr>
                <w:rFonts w:ascii="Arial Unicode MS" w:hAnsi="Arial Unicode MS"/>
              </w:rPr>
              <w:t>4</w:t>
            </w:r>
            <w:r w:rsidRPr="000F2416">
              <w:rPr>
                <w:rFonts w:ascii="Arial Unicode MS" w:hAnsi="Arial Unicode MS" w:hint="eastAsia"/>
              </w:rPr>
              <w:t>年</w:t>
            </w:r>
            <w:r w:rsidRPr="000F2416">
              <w:rPr>
                <w:rFonts w:ascii="Arial Unicode MS" w:hAnsi="Arial Unicode MS" w:hint="eastAsia"/>
              </w:rPr>
              <w:t>(</w:t>
            </w:r>
            <w:r w:rsidR="00687B56">
              <w:rPr>
                <w:rFonts w:ascii="Arial Unicode MS" w:hAnsi="Arial Unicode MS"/>
              </w:rPr>
              <w:t>2</w:t>
            </w:r>
            <w:r w:rsidRPr="000F2416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F60F7F">
              <w:rPr>
                <w:rFonts w:ascii="Arial Unicode MS" w:hAnsi="Arial Unicode MS"/>
              </w:rPr>
              <w:t>45</w:t>
            </w:r>
            <w:r w:rsidRPr="000F2416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073B08AA" w14:textId="4C5118CE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8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7EC81A2D" w14:textId="692ED736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90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5DA127EF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12F20442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ACD3327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3D304F09" w14:textId="7DFCB07B" w:rsidR="00D442E5" w:rsidRPr="00965422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食品衛生安全與法規申論題庫</w:t>
            </w:r>
            <w:r w:rsidR="003E51F2" w:rsidRPr="00965422">
              <w:rPr>
                <w:rFonts w:ascii="Arial Unicode MS" w:hAnsi="Arial Unicode MS"/>
              </w:rPr>
              <w:t>(</w:t>
            </w:r>
            <w:r w:rsidR="003E51F2">
              <w:rPr>
                <w:rFonts w:ascii="Arial Unicode MS" w:hAnsi="Arial Unicode MS"/>
              </w:rPr>
              <w:t>10</w:t>
            </w:r>
            <w:r w:rsidR="0048084A">
              <w:rPr>
                <w:rFonts w:ascii="Arial Unicode MS" w:hAnsi="Arial Unicode MS" w:hint="eastAsia"/>
              </w:rPr>
              <w:t>4</w:t>
            </w:r>
            <w:r w:rsidRPr="00965422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0154ED61" w14:textId="76342D32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1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3223654D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66282571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99A0951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564467F" w14:textId="5E5BE81B" w:rsidR="00D442E5" w:rsidRPr="00965422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航政法規申論題庫</w:t>
            </w:r>
            <w:r w:rsidRPr="00965422">
              <w:rPr>
                <w:rFonts w:ascii="Arial Unicode MS" w:hAnsi="Arial Unicode MS"/>
              </w:rPr>
              <w:t>(</w:t>
            </w:r>
            <w:r w:rsidRPr="00965422">
              <w:rPr>
                <w:rFonts w:ascii="Arial Unicode MS" w:hAnsi="Arial Unicode MS" w:hint="eastAsia"/>
              </w:rPr>
              <w:t>1</w:t>
            </w:r>
            <w:r w:rsidR="003B553A">
              <w:rPr>
                <w:rFonts w:ascii="Arial Unicode MS" w:hAnsi="Arial Unicode MS"/>
              </w:rPr>
              <w:t>7</w:t>
            </w:r>
            <w:r w:rsidRPr="00965422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02F16509" w14:textId="4AB6DB56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2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01BDB728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04789C18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D313B76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4C2E0C7" w14:textId="4623B273" w:rsidR="00D442E5" w:rsidRPr="00965422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商事法申論題</w:t>
            </w:r>
            <w:r w:rsidRPr="00A62297">
              <w:rPr>
                <w:rFonts w:ascii="Arial Unicode MS" w:hAnsi="Arial Unicode MS"/>
              </w:rPr>
              <w:t>庫</w:t>
            </w:r>
            <w:r w:rsidRPr="00A62297">
              <w:rPr>
                <w:rFonts w:ascii="Arial Unicode MS" w:hAnsi="Arial Unicode MS"/>
              </w:rPr>
              <w:t>(</w:t>
            </w:r>
            <w:r w:rsidRPr="00A62297">
              <w:rPr>
                <w:rFonts w:ascii="Arial Unicode MS" w:hAnsi="Arial Unicode MS" w:hint="eastAsia"/>
              </w:rPr>
              <w:t>1</w:t>
            </w:r>
            <w:r w:rsidR="00EB2A51">
              <w:rPr>
                <w:rFonts w:ascii="Arial Unicode MS" w:hAnsi="Arial Unicode MS" w:hint="eastAsia"/>
              </w:rPr>
              <w:t>90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="00EB2A51">
              <w:rPr>
                <w:rFonts w:ascii="Arial Unicode MS" w:hAnsi="Arial Unicode MS" w:hint="eastAsia"/>
              </w:rPr>
              <w:t xml:space="preserve"> @</w:t>
            </w:r>
          </w:p>
        </w:tc>
        <w:tc>
          <w:tcPr>
            <w:tcW w:w="3118" w:type="dxa"/>
            <w:gridSpan w:val="3"/>
          </w:tcPr>
          <w:p w14:paraId="53361400" w14:textId="64095BF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3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5CAA1871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31315695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208ED8F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B8E3A33" w14:textId="018E1A67" w:rsidR="00D442E5" w:rsidRPr="00965422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商事法測驗題</w:t>
            </w:r>
            <w:r w:rsidRPr="00A62297">
              <w:rPr>
                <w:rFonts w:ascii="Arial Unicode MS" w:hAnsi="Arial Unicode MS"/>
              </w:rPr>
              <w:t>庫</w:t>
            </w:r>
            <w:r w:rsidRPr="00A62297">
              <w:rPr>
                <w:rFonts w:ascii="Arial Unicode MS" w:hAnsi="Arial Unicode MS"/>
              </w:rPr>
              <w:t>(1</w:t>
            </w:r>
            <w:r w:rsidR="00481C50">
              <w:rPr>
                <w:rFonts w:ascii="Arial Unicode MS" w:hAnsi="Arial Unicode MS" w:hint="eastAsia"/>
              </w:rPr>
              <w:t>5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481C50">
              <w:rPr>
                <w:rFonts w:ascii="Arial Unicode MS" w:hAnsi="Arial Unicode MS" w:hint="eastAsia"/>
              </w:rPr>
              <w:t>600</w:t>
            </w:r>
            <w:r w:rsidRPr="00A62297">
              <w:rPr>
                <w:rFonts w:ascii="Arial Unicode MS" w:hAnsi="Arial Unicode MS" w:hint="eastAsia"/>
              </w:rPr>
              <w:t>題</w:t>
            </w:r>
            <w:r w:rsidR="00C31888">
              <w:rPr>
                <w:rFonts w:ascii="Arial Unicode MS" w:hAnsi="Arial Unicode MS" w:hint="eastAsia"/>
              </w:rPr>
              <w:t>)</w:t>
            </w:r>
            <w:r w:rsidR="00481C50">
              <w:rPr>
                <w:rFonts w:ascii="Arial Unicode MS" w:hAnsi="Arial Unicode MS" w:hint="eastAsia"/>
              </w:rPr>
              <w:t>@</w:t>
            </w:r>
          </w:p>
        </w:tc>
        <w:tc>
          <w:tcPr>
            <w:tcW w:w="1559" w:type="dxa"/>
          </w:tcPr>
          <w:p w14:paraId="2A5B99A9" w14:textId="5619F7E2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9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1722A7C9" w14:textId="3D477B2F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95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278B971F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331D2E79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CD34F32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61920C6D" w14:textId="342C6F13" w:rsidR="00D442E5" w:rsidRPr="00965422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專利法規申論題庫</w:t>
            </w:r>
            <w:r w:rsidRPr="00965422">
              <w:rPr>
                <w:rFonts w:ascii="Arial Unicode MS" w:hAnsi="Arial Unicode MS"/>
              </w:rPr>
              <w:t>(2</w:t>
            </w:r>
            <w:r w:rsidR="006251DA">
              <w:rPr>
                <w:rFonts w:ascii="Arial Unicode MS" w:hAnsi="Arial Unicode MS"/>
              </w:rPr>
              <w:t>4</w:t>
            </w:r>
            <w:r w:rsidRPr="00965422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3AF39494" w14:textId="7A4D8AFE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6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2D97C995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444A0E6B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18CAD87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CE9D828" w14:textId="27ADF6AF" w:rsidR="00D442E5" w:rsidRPr="00965422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專利法規測驗題庫</w:t>
            </w:r>
            <w:r w:rsidRPr="00A62297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1</w:t>
            </w:r>
            <w:r w:rsidR="00723D49">
              <w:rPr>
                <w:rFonts w:ascii="Arial Unicode MS" w:hAnsi="Arial Unicode MS"/>
              </w:rPr>
              <w:t>2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>
              <w:rPr>
                <w:rFonts w:ascii="Arial Unicode MS" w:hAnsi="Arial Unicode MS"/>
              </w:rPr>
              <w:t>2</w:t>
            </w:r>
            <w:r w:rsidR="00723D49">
              <w:rPr>
                <w:rFonts w:ascii="Arial Unicode MS" w:hAnsi="Arial Unicode MS"/>
              </w:rPr>
              <w:t>4</w:t>
            </w:r>
            <w:r>
              <w:rPr>
                <w:rFonts w:ascii="Arial Unicode MS" w:hAnsi="Arial Unicode MS"/>
              </w:rPr>
              <w:t>0</w:t>
            </w:r>
            <w:r w:rsidRPr="00A62297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02162E48" w14:textId="0BDA3913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9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27FA4488" w14:textId="4DCC38B0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498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4723D25D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48060A73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817EBBF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78BBE629" w14:textId="57DD55B0" w:rsidR="00D442E5" w:rsidRPr="00965422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強制執行法申論題庫</w:t>
            </w:r>
            <w:r w:rsidRPr="00965422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1</w:t>
            </w:r>
            <w:r w:rsidR="00680CF3">
              <w:rPr>
                <w:rFonts w:ascii="Arial Unicode MS" w:hAnsi="Arial Unicode MS"/>
              </w:rPr>
              <w:t>1</w:t>
            </w:r>
            <w:r w:rsidR="00F27848">
              <w:rPr>
                <w:rFonts w:ascii="Arial Unicode MS" w:hAnsi="Arial Unicode MS"/>
              </w:rPr>
              <w:t>9</w:t>
            </w:r>
            <w:r w:rsidRPr="00965422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5B79A2B0" w14:textId="2EA786EA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9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64631413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4047A74C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ACBA6AF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61C6574C" w14:textId="620B6388" w:rsidR="00D442E5" w:rsidRPr="00965422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都市及區域計劃法規申論題</w:t>
            </w:r>
            <w:r w:rsidRPr="00FB4E2F">
              <w:rPr>
                <w:rFonts w:ascii="Arial Unicode MS" w:hAnsi="Arial Unicode MS"/>
              </w:rPr>
              <w:t>庫</w:t>
            </w:r>
            <w:r w:rsidRPr="00FB4E2F">
              <w:rPr>
                <w:rFonts w:ascii="Arial Unicode MS" w:hAnsi="Arial Unicode MS"/>
              </w:rPr>
              <w:t>(</w:t>
            </w:r>
            <w:r w:rsidRPr="00FB4E2F">
              <w:rPr>
                <w:rFonts w:ascii="Arial Unicode MS" w:hAnsi="Arial Unicode MS" w:hint="eastAsia"/>
              </w:rPr>
              <w:t>1</w:t>
            </w:r>
            <w:r w:rsidR="00991ECE">
              <w:rPr>
                <w:rFonts w:ascii="Arial Unicode MS" w:hAnsi="Arial Unicode MS" w:hint="eastAsia"/>
              </w:rPr>
              <w:t>40</w:t>
            </w:r>
            <w:r w:rsidRPr="00FB4E2F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110FE2A4" w14:textId="6BEF83B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0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297673DD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28DC4962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7E9E96D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3ACB3C6" w14:textId="69F63431" w:rsidR="00D442E5" w:rsidRPr="00965422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陸海空軍刑法與軍事審判法申論題庫</w:t>
            </w:r>
            <w:r w:rsidRPr="00965422">
              <w:rPr>
                <w:rFonts w:ascii="Arial Unicode MS" w:hAnsi="Arial Unicode MS"/>
              </w:rPr>
              <w:t>(</w:t>
            </w:r>
            <w:r w:rsidRPr="00965422">
              <w:rPr>
                <w:rFonts w:ascii="Arial Unicode MS" w:hAnsi="Arial Unicode MS" w:hint="eastAsia"/>
              </w:rPr>
              <w:t>1</w:t>
            </w:r>
            <w:r w:rsidR="00B92F78">
              <w:rPr>
                <w:rFonts w:ascii="Arial Unicode MS" w:hAnsi="Arial Unicode MS"/>
              </w:rPr>
              <w:t>7</w:t>
            </w:r>
            <w:r w:rsidRPr="00965422">
              <w:rPr>
                <w:rFonts w:ascii="Arial Unicode MS" w:hAnsi="Arial Unicode MS" w:hint="eastAsia"/>
              </w:rPr>
              <w:t>單元</w:t>
            </w:r>
            <w:r w:rsidRPr="0096542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137956C0" w14:textId="5E9CF2F9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1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3101B07C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7DB37F01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5F80141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3654ED7C" w14:textId="206BE261" w:rsidR="00D442E5" w:rsidRPr="00AF7F7E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稅務法規申論題庫</w:t>
            </w:r>
            <w:r w:rsidRPr="00DD2535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2</w:t>
            </w:r>
            <w:r w:rsidR="00D46BC8">
              <w:rPr>
                <w:rFonts w:ascii="Arial Unicode MS" w:hAnsi="Arial Unicode MS"/>
              </w:rPr>
              <w:t>2</w:t>
            </w:r>
            <w:r w:rsidR="00057CC3">
              <w:rPr>
                <w:rFonts w:ascii="Arial Unicode MS" w:hAnsi="Arial Unicode MS"/>
              </w:rPr>
              <w:t>9</w:t>
            </w:r>
            <w:r w:rsidRPr="00DD253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732783D6" w14:textId="46221F16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2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4DF9A81F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5922F7D7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A1C5015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B39263F" w14:textId="043E7266" w:rsidR="00D442E5" w:rsidRPr="00AF7F7E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1</w:t>
            </w:r>
            <w:r w:rsidRPr="00AF7F7E">
              <w:rPr>
                <w:rFonts w:ascii="Arial Unicode MS" w:hAnsi="Arial Unicode MS"/>
              </w:rPr>
              <w:t>稅務法規測驗題庫</w:t>
            </w:r>
            <w:r w:rsidRPr="00AF7F7E">
              <w:rPr>
                <w:rFonts w:ascii="Arial Unicode MS" w:hAnsi="Arial Unicode MS" w:hint="eastAsia"/>
              </w:rPr>
              <w:t>99-9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62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2,515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3A7D18F4" w14:textId="260F66A9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0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6C3308DA" w14:textId="37E228CD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0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7CE78695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3D597FD4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D8ADABC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2F619CA" w14:textId="1B3B262E" w:rsidR="00D442E5" w:rsidRPr="00AF7F7E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2</w:t>
            </w:r>
            <w:r w:rsidRPr="00AF7F7E">
              <w:rPr>
                <w:rFonts w:ascii="Arial Unicode MS" w:hAnsi="Arial Unicode MS"/>
              </w:rPr>
              <w:t>稅務法規測驗題庫</w:t>
            </w:r>
            <w:r w:rsidRPr="00AF7F7E">
              <w:rPr>
                <w:rFonts w:ascii="Arial Unicode MS" w:hAnsi="Arial Unicode MS" w:hint="eastAsia"/>
              </w:rPr>
              <w:t>104-100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61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2,065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76483CC3" w14:textId="7A441E48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0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4C4FF1A3" w14:textId="224A99E2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06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31F5CA2A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6075BAB4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D89C84D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19D5F51C" w14:textId="43F5A66F" w:rsidR="00D442E5" w:rsidRPr="00AF7F7E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3</w:t>
            </w:r>
            <w:r w:rsidRPr="00AF7F7E">
              <w:rPr>
                <w:rFonts w:ascii="Arial Unicode MS" w:hAnsi="Arial Unicode MS"/>
              </w:rPr>
              <w:t>稅務法規測驗題庫</w:t>
            </w:r>
            <w:r w:rsidRPr="00AF7F7E">
              <w:rPr>
                <w:rFonts w:ascii="Arial Unicode MS" w:hAnsi="Arial Unicode MS"/>
              </w:rPr>
              <w:t>109</w:t>
            </w:r>
            <w:r w:rsidRPr="00AF7F7E">
              <w:rPr>
                <w:rFonts w:ascii="Arial Unicode MS" w:hAnsi="Arial Unicode MS" w:hint="eastAsia"/>
              </w:rPr>
              <w:t>-105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</w:t>
            </w:r>
            <w:r w:rsidRPr="00AF7F7E">
              <w:rPr>
                <w:rFonts w:ascii="Arial Unicode MS" w:hAnsi="Arial Unicode MS"/>
              </w:rPr>
              <w:t>55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/>
              </w:rPr>
              <w:t>1,900</w:t>
            </w:r>
            <w:r w:rsidRPr="00AF7F7E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029036C" w14:textId="22FE31F8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07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00750E52" w14:textId="0CCFB9C9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08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25B3093A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4020AB7A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F905DDD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06DA194" w14:textId="3662447F" w:rsidR="00D442E5" w:rsidRPr="00AF7F7E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Pr="00AF7F7E"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/>
              </w:rPr>
              <w:t>稅務法規測驗題庫</w:t>
            </w:r>
            <w:r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1</w:t>
            </w:r>
            <w:r w:rsidR="00FF586F">
              <w:rPr>
                <w:rFonts w:ascii="Arial Unicode MS" w:hAnsi="Arial Unicode MS"/>
              </w:rPr>
              <w:t>3</w:t>
            </w:r>
            <w:r>
              <w:rPr>
                <w:rFonts w:ascii="Arial Unicode MS" w:hAnsi="Arial Unicode MS"/>
              </w:rPr>
              <w:t>-</w:t>
            </w:r>
            <w:r w:rsidRPr="00AF7F7E">
              <w:rPr>
                <w:rFonts w:ascii="Arial Unicode MS" w:hAnsi="Arial Unicode MS"/>
              </w:rPr>
              <w:t>110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</w:t>
            </w:r>
            <w:r w:rsidR="00105313">
              <w:rPr>
                <w:rFonts w:ascii="Arial Unicode MS" w:hAnsi="Arial Unicode MS"/>
              </w:rPr>
              <w:t>4</w:t>
            </w:r>
            <w:r w:rsidR="005A3B30">
              <w:rPr>
                <w:rFonts w:ascii="Arial Unicode MS" w:hAnsi="Arial Unicode MS"/>
              </w:rPr>
              <w:t>7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FF586F">
              <w:rPr>
                <w:rFonts w:ascii="Arial Unicode MS" w:hAnsi="Arial Unicode MS"/>
              </w:rPr>
              <w:t>1</w:t>
            </w:r>
            <w:r w:rsidR="003204D3">
              <w:rPr>
                <w:rFonts w:ascii="Arial Unicode MS" w:hAnsi="Arial Unicode MS"/>
              </w:rPr>
              <w:t>,</w:t>
            </w:r>
            <w:r w:rsidR="00CB05E6">
              <w:rPr>
                <w:rFonts w:ascii="Arial Unicode MS" w:hAnsi="Arial Unicode MS"/>
              </w:rPr>
              <w:t>4</w:t>
            </w:r>
            <w:r w:rsidR="005A3B30">
              <w:rPr>
                <w:rFonts w:ascii="Arial Unicode MS" w:hAnsi="Arial Unicode MS"/>
              </w:rPr>
              <w:t>75</w:t>
            </w:r>
            <w:r w:rsidRPr="00AF7F7E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18DC90BF" w14:textId="1816FA76" w:rsidR="00D442E5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60A9AB07" w14:textId="44933B50" w:rsidR="00D442E5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0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68131BDC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0E5671" w:rsidRPr="000B3C34" w14:paraId="0D4324A2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6DAA5F4" w14:textId="77777777" w:rsidR="000E5671" w:rsidRPr="000B3C34" w:rsidRDefault="000E5671" w:rsidP="000E5671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D1D4573" w14:textId="65D8555D" w:rsidR="000E5671" w:rsidRPr="00AF7F7E" w:rsidRDefault="000E5671" w:rsidP="000E5671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/>
              </w:rPr>
              <w:t>5</w:t>
            </w:r>
            <w:r w:rsidRPr="00AF7F7E">
              <w:rPr>
                <w:rFonts w:ascii="Arial Unicode MS" w:hAnsi="Arial Unicode MS"/>
              </w:rPr>
              <w:t>稅務法規測驗題庫</w:t>
            </w:r>
            <w:r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14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</w:t>
            </w:r>
            <w:r w:rsidR="00E01BE8"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E01BE8">
              <w:rPr>
                <w:rFonts w:ascii="Arial Unicode MS" w:hAnsi="Arial Unicode MS"/>
              </w:rPr>
              <w:t>1</w:t>
            </w:r>
            <w:r>
              <w:rPr>
                <w:rFonts w:ascii="Arial Unicode MS" w:hAnsi="Arial Unicode MS"/>
              </w:rPr>
              <w:t>50</w:t>
            </w:r>
            <w:r w:rsidRPr="00AF7F7E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6FE3561" w14:textId="0C747ACA" w:rsidR="000E5671" w:rsidRDefault="000E5671" w:rsidP="000E5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21529398" w14:textId="35B2EFDD" w:rsidR="000E5671" w:rsidRDefault="000E5671" w:rsidP="000E5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2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77F50163" w14:textId="77777777" w:rsidR="000E5671" w:rsidRPr="000B3C34" w:rsidRDefault="000E5671" w:rsidP="000E5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5CFFC41C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F887F6B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28CFCF1" w14:textId="3C5C0E91" w:rsidR="00D442E5" w:rsidRPr="00AF7F7E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1</w:t>
            </w:r>
            <w:r w:rsidRPr="00AF7F7E">
              <w:rPr>
                <w:rFonts w:ascii="Arial Unicode MS" w:hAnsi="Arial Unicode MS"/>
              </w:rPr>
              <w:t>訴訟法測驗題庫</w:t>
            </w:r>
            <w:r w:rsidRPr="00AF7F7E">
              <w:rPr>
                <w:rFonts w:ascii="Arial Unicode MS" w:hAnsi="Arial Unicode MS" w:hint="eastAsia"/>
              </w:rPr>
              <w:t>104-95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/>
              </w:rPr>
              <w:t>(</w:t>
            </w:r>
            <w:r w:rsidRPr="00AF7F7E">
              <w:rPr>
                <w:rFonts w:ascii="Arial Unicode MS" w:hAnsi="Arial Unicode MS" w:hint="eastAsia"/>
              </w:rPr>
              <w:t>28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40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05D097ED" w14:textId="5F57399D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13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2E610191" w14:textId="304A15CD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14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5A85E06E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287EB6C5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B135271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F4EA4F3" w14:textId="374FBE7B" w:rsidR="00D442E5" w:rsidRPr="00AF7F7E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2</w:t>
            </w:r>
            <w:r w:rsidRPr="00AF7F7E">
              <w:rPr>
                <w:rFonts w:ascii="Arial Unicode MS" w:hAnsi="Arial Unicode MS"/>
              </w:rPr>
              <w:t>訴訟法測驗題庫</w:t>
            </w:r>
            <w:r w:rsidRPr="00AF7F7E">
              <w:rPr>
                <w:rFonts w:ascii="Arial Unicode MS" w:hAnsi="Arial Unicode MS" w:hint="eastAsia"/>
              </w:rPr>
              <w:t>1</w:t>
            </w:r>
            <w:r w:rsidRPr="00AF7F7E">
              <w:rPr>
                <w:rFonts w:ascii="Arial Unicode MS" w:hAnsi="Arial Unicode MS"/>
              </w:rPr>
              <w:t>1</w:t>
            </w:r>
            <w:r w:rsidR="001F29FD">
              <w:rPr>
                <w:rFonts w:ascii="Arial Unicode MS" w:hAnsi="Arial Unicode MS"/>
              </w:rPr>
              <w:t>4</w:t>
            </w:r>
            <w:r w:rsidRPr="00AF7F7E">
              <w:rPr>
                <w:rFonts w:ascii="Arial Unicode MS" w:hAnsi="Arial Unicode MS" w:hint="eastAsia"/>
              </w:rPr>
              <w:t>-105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2</w:t>
            </w:r>
            <w:r w:rsidR="001F29FD">
              <w:rPr>
                <w:rFonts w:ascii="Arial Unicode MS" w:hAnsi="Arial Unicode MS"/>
              </w:rPr>
              <w:t>7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>
              <w:rPr>
                <w:rFonts w:ascii="Arial Unicode MS" w:hAnsi="Arial Unicode MS"/>
              </w:rPr>
              <w:t>1,</w:t>
            </w:r>
            <w:r w:rsidR="003B58EE">
              <w:rPr>
                <w:rFonts w:ascii="Arial Unicode MS" w:hAnsi="Arial Unicode MS"/>
              </w:rPr>
              <w:t>3</w:t>
            </w:r>
            <w:r w:rsidR="001F29FD">
              <w:rPr>
                <w:rFonts w:ascii="Arial Unicode MS" w:hAnsi="Arial Unicode MS"/>
              </w:rPr>
              <w:t>5</w:t>
            </w:r>
            <w:r w:rsidR="0073527A">
              <w:rPr>
                <w:rFonts w:ascii="Arial Unicode MS" w:hAnsi="Arial Unicode MS" w:hint="eastAsia"/>
              </w:rPr>
              <w:t>0</w:t>
            </w:r>
            <w:r w:rsidRPr="00AF7F7E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571AC755" w14:textId="2533242E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15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395DE58A" w14:textId="35FFAFDC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16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623BBAEB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4F6AEC94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0365E8A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60D585BC" w14:textId="30E718C1" w:rsidR="00D442E5" w:rsidRPr="00C37955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訴願及行政訴訟相關法規申論題庫</w:t>
            </w:r>
            <w:r w:rsidRPr="00C37955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3</w:t>
            </w:r>
            <w:r w:rsidR="0070165A">
              <w:rPr>
                <w:rFonts w:ascii="Arial Unicode MS" w:hAnsi="Arial Unicode MS"/>
              </w:rPr>
              <w:t>9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7A786093" w14:textId="2D0A58C6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7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771DDB17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2D8B13F5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402C0E8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8AF67A4" w14:textId="77777777" w:rsidR="00D442E5" w:rsidRPr="003917C2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917C2">
              <w:rPr>
                <w:rFonts w:ascii="Arial Unicode MS" w:hAnsi="Arial Unicode MS" w:hint="eastAsia"/>
              </w:rPr>
              <w:t>01</w:t>
            </w:r>
            <w:r w:rsidRPr="003917C2">
              <w:rPr>
                <w:rFonts w:ascii="Arial Unicode MS" w:hAnsi="Arial Unicode MS"/>
              </w:rPr>
              <w:t>會計學申論題庫</w:t>
            </w:r>
            <w:r w:rsidRPr="003917C2">
              <w:rPr>
                <w:rFonts w:ascii="Arial Unicode MS" w:hAnsi="Arial Unicode MS" w:hint="eastAsia"/>
              </w:rPr>
              <w:t>94-91</w:t>
            </w:r>
            <w:r w:rsidRPr="003917C2">
              <w:rPr>
                <w:rFonts w:ascii="Arial Unicode MS" w:hAnsi="Arial Unicode MS" w:hint="eastAsia"/>
              </w:rPr>
              <w:t>年</w:t>
            </w:r>
            <w:r w:rsidRPr="003917C2">
              <w:rPr>
                <w:rFonts w:ascii="Arial Unicode MS" w:hAnsi="Arial Unicode MS" w:hint="eastAsia"/>
              </w:rPr>
              <w:t>(84</w:t>
            </w:r>
            <w:r w:rsidRPr="003917C2">
              <w:rPr>
                <w:rFonts w:ascii="Arial Unicode MS" w:hAnsi="Arial Unicode MS" w:hint="eastAsia"/>
              </w:rPr>
              <w:t>單元</w:t>
            </w:r>
            <w:r w:rsidRPr="003917C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4C27AC82" w14:textId="00FC7335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8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2911DE54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6B9C1E3E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B8976DE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73A20CD2" w14:textId="77777777" w:rsidR="00D442E5" w:rsidRPr="003917C2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917C2">
              <w:rPr>
                <w:rFonts w:ascii="Arial Unicode MS" w:hAnsi="Arial Unicode MS" w:hint="eastAsia"/>
              </w:rPr>
              <w:t>02</w:t>
            </w:r>
            <w:r w:rsidRPr="003917C2">
              <w:rPr>
                <w:rFonts w:ascii="Arial Unicode MS" w:hAnsi="Arial Unicode MS"/>
              </w:rPr>
              <w:t>會計學申論題庫</w:t>
            </w:r>
            <w:r w:rsidRPr="003917C2">
              <w:rPr>
                <w:rFonts w:ascii="Arial Unicode MS" w:hAnsi="Arial Unicode MS" w:hint="eastAsia"/>
              </w:rPr>
              <w:t>99-95</w:t>
            </w:r>
            <w:r w:rsidRPr="003917C2">
              <w:rPr>
                <w:rFonts w:ascii="Arial Unicode MS" w:hAnsi="Arial Unicode MS" w:hint="eastAsia"/>
              </w:rPr>
              <w:t>年</w:t>
            </w:r>
            <w:r w:rsidRPr="003917C2">
              <w:rPr>
                <w:rFonts w:ascii="Arial Unicode MS" w:hAnsi="Arial Unicode MS" w:hint="eastAsia"/>
              </w:rPr>
              <w:t>(98</w:t>
            </w:r>
            <w:r w:rsidRPr="003917C2">
              <w:rPr>
                <w:rFonts w:ascii="Arial Unicode MS" w:hAnsi="Arial Unicode MS" w:hint="eastAsia"/>
              </w:rPr>
              <w:t>單元</w:t>
            </w:r>
            <w:r w:rsidRPr="003917C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2AD2BCE4" w14:textId="6FDC7278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9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71A5402E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0E12B5E9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F412257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60CF3A25" w14:textId="77777777" w:rsidR="00D442E5" w:rsidRPr="003917C2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917C2">
              <w:rPr>
                <w:rFonts w:ascii="Arial Unicode MS" w:hAnsi="Arial Unicode MS" w:hint="eastAsia"/>
              </w:rPr>
              <w:t>03</w:t>
            </w:r>
            <w:r w:rsidRPr="003917C2">
              <w:rPr>
                <w:rFonts w:ascii="Arial Unicode MS" w:hAnsi="Arial Unicode MS"/>
              </w:rPr>
              <w:t>會計學申論題庫</w:t>
            </w:r>
            <w:r w:rsidRPr="003917C2">
              <w:rPr>
                <w:rFonts w:ascii="Arial Unicode MS" w:hAnsi="Arial Unicode MS" w:hint="eastAsia"/>
              </w:rPr>
              <w:t>103-100</w:t>
            </w:r>
            <w:r w:rsidRPr="003917C2">
              <w:rPr>
                <w:rFonts w:ascii="Arial Unicode MS" w:hAnsi="Arial Unicode MS" w:hint="eastAsia"/>
              </w:rPr>
              <w:t>年</w:t>
            </w:r>
            <w:r w:rsidRPr="003917C2">
              <w:rPr>
                <w:rFonts w:ascii="Arial Unicode MS" w:hAnsi="Arial Unicode MS" w:hint="eastAsia"/>
              </w:rPr>
              <w:t>(83</w:t>
            </w:r>
            <w:r w:rsidRPr="003917C2">
              <w:rPr>
                <w:rFonts w:ascii="Arial Unicode MS" w:hAnsi="Arial Unicode MS" w:hint="eastAsia"/>
              </w:rPr>
              <w:t>單元</w:t>
            </w:r>
            <w:r w:rsidRPr="003917C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08F695C8" w14:textId="77206AF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0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76DCC230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0372CDAC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ED95287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72400FA8" w14:textId="77777777" w:rsidR="00D442E5" w:rsidRPr="003917C2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917C2">
              <w:rPr>
                <w:rFonts w:ascii="Arial Unicode MS" w:hAnsi="Arial Unicode MS" w:hint="eastAsia"/>
              </w:rPr>
              <w:t>04</w:t>
            </w:r>
            <w:r w:rsidRPr="003917C2">
              <w:rPr>
                <w:rFonts w:ascii="Arial Unicode MS" w:hAnsi="Arial Unicode MS"/>
              </w:rPr>
              <w:t>會計學申論題庫</w:t>
            </w:r>
            <w:r w:rsidRPr="003917C2">
              <w:rPr>
                <w:rFonts w:ascii="Arial Unicode MS" w:hAnsi="Arial Unicode MS" w:hint="eastAsia"/>
              </w:rPr>
              <w:t>10</w:t>
            </w:r>
            <w:r w:rsidRPr="003917C2">
              <w:rPr>
                <w:rFonts w:ascii="Arial Unicode MS" w:hAnsi="Arial Unicode MS"/>
              </w:rPr>
              <w:t>7</w:t>
            </w:r>
            <w:r w:rsidRPr="003917C2">
              <w:rPr>
                <w:rFonts w:ascii="Arial Unicode MS" w:hAnsi="Arial Unicode MS" w:hint="eastAsia"/>
              </w:rPr>
              <w:t>-104</w:t>
            </w:r>
            <w:r w:rsidRPr="003917C2">
              <w:rPr>
                <w:rFonts w:ascii="Arial Unicode MS" w:hAnsi="Arial Unicode MS" w:hint="eastAsia"/>
              </w:rPr>
              <w:t>年</w:t>
            </w:r>
            <w:r w:rsidRPr="003917C2">
              <w:rPr>
                <w:rFonts w:ascii="Arial Unicode MS" w:hAnsi="Arial Unicode MS" w:hint="eastAsia"/>
              </w:rPr>
              <w:t>(</w:t>
            </w:r>
            <w:r w:rsidRPr="003917C2">
              <w:rPr>
                <w:rFonts w:ascii="Arial Unicode MS" w:hAnsi="Arial Unicode MS"/>
              </w:rPr>
              <w:t>82</w:t>
            </w:r>
            <w:r w:rsidRPr="003917C2">
              <w:rPr>
                <w:rFonts w:ascii="Arial Unicode MS" w:hAnsi="Arial Unicode MS" w:hint="eastAsia"/>
              </w:rPr>
              <w:t>單元</w:t>
            </w:r>
            <w:r w:rsidRPr="003917C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1EA5A1BC" w14:textId="31B47766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1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533A6CF5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5B76CC" w:rsidRPr="000B3C34" w14:paraId="622F70B5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B5E3DC3" w14:textId="77777777" w:rsidR="005B76CC" w:rsidRPr="000B3C34" w:rsidRDefault="005B76CC" w:rsidP="005B76CC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597433CF" w14:textId="09B2F147" w:rsidR="005B76CC" w:rsidRPr="00AF7F7E" w:rsidRDefault="005B76CC" w:rsidP="005B76C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Pr="00AF7F7E">
              <w:rPr>
                <w:rFonts w:ascii="Arial Unicode MS" w:hAnsi="Arial Unicode MS"/>
              </w:rPr>
              <w:t>5</w:t>
            </w:r>
            <w:r w:rsidRPr="00AF7F7E">
              <w:rPr>
                <w:rFonts w:ascii="Arial Unicode MS" w:hAnsi="Arial Unicode MS"/>
              </w:rPr>
              <w:t>會計學申論題</w:t>
            </w:r>
            <w:r w:rsidRPr="00A62297">
              <w:rPr>
                <w:rFonts w:ascii="Arial Unicode MS" w:hAnsi="Arial Unicode MS"/>
              </w:rPr>
              <w:t>庫</w:t>
            </w:r>
            <w:r w:rsidRPr="00A62297">
              <w:rPr>
                <w:rFonts w:ascii="Arial Unicode MS" w:hAnsi="Arial Unicode MS" w:hint="eastAsia"/>
              </w:rPr>
              <w:t>1</w:t>
            </w:r>
            <w:r w:rsidRPr="00A62297">
              <w:rPr>
                <w:rFonts w:ascii="Arial Unicode MS" w:hAnsi="Arial Unicode MS"/>
              </w:rPr>
              <w:t>1</w:t>
            </w:r>
            <w:r w:rsidR="003D3FE6">
              <w:rPr>
                <w:rFonts w:ascii="Arial Unicode MS" w:hAnsi="Arial Unicode MS"/>
              </w:rPr>
              <w:t>1</w:t>
            </w:r>
            <w:r w:rsidRPr="00A62297">
              <w:rPr>
                <w:rFonts w:ascii="Arial Unicode MS" w:hAnsi="Arial Unicode MS"/>
              </w:rPr>
              <w:t>-</w:t>
            </w:r>
            <w:r w:rsidRPr="00A62297">
              <w:rPr>
                <w:rFonts w:ascii="Arial Unicode MS" w:hAnsi="Arial Unicode MS" w:hint="eastAsia"/>
              </w:rPr>
              <w:t>10</w:t>
            </w:r>
            <w:r w:rsidRPr="00A62297">
              <w:rPr>
                <w:rFonts w:ascii="Arial Unicode MS" w:hAnsi="Arial Unicode MS"/>
              </w:rPr>
              <w:t>8</w:t>
            </w:r>
            <w:r w:rsidRPr="00A62297">
              <w:rPr>
                <w:rFonts w:ascii="Arial Unicode MS" w:hAnsi="Arial Unicode MS" w:hint="eastAsia"/>
              </w:rPr>
              <w:t>年</w:t>
            </w:r>
            <w:r w:rsidRPr="00FB4E2F">
              <w:rPr>
                <w:rFonts w:ascii="Arial Unicode MS" w:hAnsi="Arial Unicode MS" w:hint="eastAsia"/>
              </w:rPr>
              <w:t>(</w:t>
            </w:r>
            <w:r>
              <w:rPr>
                <w:rFonts w:ascii="Arial Unicode MS" w:hAnsi="Arial Unicode MS"/>
              </w:rPr>
              <w:t>81</w:t>
            </w:r>
            <w:r w:rsidRPr="00FB4E2F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59F48176" w14:textId="73554CA8" w:rsidR="005B76CC" w:rsidRDefault="005B76CC" w:rsidP="005B7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2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14176FF9" w14:textId="77777777" w:rsidR="005B76CC" w:rsidRPr="000B3C34" w:rsidRDefault="005B76CC" w:rsidP="005B7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0C4718F3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648EAB7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16616745" w14:textId="094B4B87" w:rsidR="00D442E5" w:rsidRPr="00AF7F7E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="005B76CC">
              <w:rPr>
                <w:rFonts w:ascii="Arial Unicode MS" w:hAnsi="Arial Unicode MS"/>
              </w:rPr>
              <w:t>6</w:t>
            </w:r>
            <w:r w:rsidRPr="00AF7F7E">
              <w:rPr>
                <w:rFonts w:ascii="Arial Unicode MS" w:hAnsi="Arial Unicode MS"/>
              </w:rPr>
              <w:t>會計學申論題</w:t>
            </w:r>
            <w:r w:rsidRPr="00A62297">
              <w:rPr>
                <w:rFonts w:ascii="Arial Unicode MS" w:hAnsi="Arial Unicode MS"/>
              </w:rPr>
              <w:t>庫</w:t>
            </w:r>
            <w:r w:rsidR="002F46F3">
              <w:rPr>
                <w:rFonts w:ascii="Arial Unicode MS" w:hAnsi="Arial Unicode MS" w:hint="eastAsia"/>
              </w:rPr>
              <w:t>11</w:t>
            </w:r>
            <w:r w:rsidR="0034370E">
              <w:rPr>
                <w:rFonts w:ascii="Arial Unicode MS" w:hAnsi="Arial Unicode MS"/>
              </w:rPr>
              <w:t>4</w:t>
            </w:r>
            <w:r w:rsidR="002F46F3">
              <w:rPr>
                <w:rFonts w:ascii="Arial Unicode MS" w:hAnsi="Arial Unicode MS" w:hint="eastAsia"/>
              </w:rPr>
              <w:t>-</w:t>
            </w:r>
            <w:r w:rsidRPr="00A62297">
              <w:rPr>
                <w:rFonts w:ascii="Arial Unicode MS" w:hAnsi="Arial Unicode MS" w:hint="eastAsia"/>
              </w:rPr>
              <w:t>1</w:t>
            </w:r>
            <w:r w:rsidRPr="00A62297">
              <w:rPr>
                <w:rFonts w:ascii="Arial Unicode MS" w:hAnsi="Arial Unicode MS"/>
              </w:rPr>
              <w:t>1</w:t>
            </w:r>
            <w:r w:rsidR="005B76CC">
              <w:rPr>
                <w:rFonts w:ascii="Arial Unicode MS" w:hAnsi="Arial Unicode MS"/>
              </w:rPr>
              <w:t>2</w:t>
            </w:r>
            <w:r w:rsidR="00EA03A5" w:rsidRPr="00A62297">
              <w:rPr>
                <w:rFonts w:ascii="Arial Unicode MS" w:hAnsi="Arial Unicode MS" w:hint="eastAsia"/>
              </w:rPr>
              <w:t>年</w:t>
            </w:r>
            <w:r w:rsidR="0034370E">
              <w:rPr>
                <w:rFonts w:ascii="Arial Unicode MS" w:hAnsi="Arial Unicode MS"/>
              </w:rPr>
              <w:t>(4</w:t>
            </w:r>
            <w:r w:rsidR="00585F2C">
              <w:rPr>
                <w:rFonts w:ascii="Arial Unicode MS" w:hAnsi="Arial Unicode MS"/>
              </w:rPr>
              <w:t>5</w:t>
            </w:r>
            <w:r w:rsidRPr="00FB4E2F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31C36E0D" w14:textId="2A6AC99C" w:rsidR="00D442E5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3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3161B41A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532E350F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E94CB0A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D3E1147" w14:textId="00C64F01" w:rsidR="00D442E5" w:rsidRPr="00AF7F7E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1</w:t>
            </w:r>
            <w:r w:rsidRPr="00AF7F7E">
              <w:rPr>
                <w:rFonts w:ascii="Arial Unicode MS" w:hAnsi="Arial Unicode MS"/>
              </w:rPr>
              <w:t>會計學測驗題庫</w:t>
            </w:r>
            <w:r w:rsidRPr="00AF7F7E">
              <w:rPr>
                <w:rFonts w:ascii="Arial Unicode MS" w:hAnsi="Arial Unicode MS" w:hint="eastAsia"/>
              </w:rPr>
              <w:t>94~91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42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370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  <w:gridSpan w:val="2"/>
          </w:tcPr>
          <w:p w14:paraId="6129B80B" w14:textId="5DC533D2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2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417" w:type="dxa"/>
          </w:tcPr>
          <w:p w14:paraId="18866360" w14:textId="7161EA6F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25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769F2A7F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185311DC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EB66215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25DD8D1B" w14:textId="4A3D7AFD" w:rsidR="00D442E5" w:rsidRPr="00AF7F7E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/>
              </w:rPr>
              <w:t>02</w:t>
            </w:r>
            <w:r w:rsidRPr="00AF7F7E">
              <w:rPr>
                <w:rFonts w:ascii="Arial Unicode MS" w:hAnsi="Arial Unicode MS"/>
              </w:rPr>
              <w:t>會計學測驗題庫</w:t>
            </w:r>
            <w:r w:rsidRPr="00AF7F7E">
              <w:rPr>
                <w:rFonts w:ascii="Arial Unicode MS" w:hAnsi="Arial Unicode MS" w:hint="eastAsia"/>
              </w:rPr>
              <w:t>99-95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85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2,225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  <w:gridSpan w:val="2"/>
          </w:tcPr>
          <w:p w14:paraId="3F7B179B" w14:textId="546B9AC9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26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417" w:type="dxa"/>
          </w:tcPr>
          <w:p w14:paraId="70456421" w14:textId="3F1DF19A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27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311F497D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5B736724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5E0E968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6067155E" w14:textId="38565EC2" w:rsidR="00D442E5" w:rsidRPr="00AF7F7E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Pr="00AF7F7E">
              <w:rPr>
                <w:rFonts w:ascii="Arial Unicode MS" w:hAnsi="Arial Unicode MS"/>
              </w:rPr>
              <w:t>3</w:t>
            </w:r>
            <w:r w:rsidRPr="00AF7F7E">
              <w:rPr>
                <w:rFonts w:ascii="Arial Unicode MS" w:hAnsi="Arial Unicode MS"/>
              </w:rPr>
              <w:t>會計學測驗題庫</w:t>
            </w:r>
            <w:r w:rsidRPr="00AF7F7E">
              <w:rPr>
                <w:rFonts w:ascii="Arial Unicode MS" w:hAnsi="Arial Unicode MS" w:hint="eastAsia"/>
              </w:rPr>
              <w:t>103-100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80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2,056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  <w:gridSpan w:val="2"/>
          </w:tcPr>
          <w:p w14:paraId="6DABA823" w14:textId="7ACA7FF3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28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417" w:type="dxa"/>
          </w:tcPr>
          <w:p w14:paraId="6D5E439E" w14:textId="459B99C5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29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5454FCCF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7A0FB09A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548B707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1A2776A" w14:textId="55044E6A" w:rsidR="00D442E5" w:rsidRPr="00AF7F7E" w:rsidRDefault="00D442E5" w:rsidP="00D442E5">
            <w:pPr>
              <w:keepNext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4</w:t>
            </w:r>
            <w:r w:rsidRPr="00AF7F7E">
              <w:rPr>
                <w:rFonts w:ascii="Arial Unicode MS" w:hAnsi="Arial Unicode MS"/>
              </w:rPr>
              <w:t>會計學測驗題庫</w:t>
            </w:r>
            <w:r w:rsidRPr="00AF7F7E">
              <w:rPr>
                <w:rFonts w:ascii="Arial Unicode MS" w:hAnsi="Arial Unicode MS" w:hint="eastAsia"/>
              </w:rPr>
              <w:t>107-104</w:t>
            </w:r>
            <w:r w:rsidRPr="00AF7F7E">
              <w:rPr>
                <w:rFonts w:ascii="Arial Unicode MS" w:hAnsi="Arial Unicode MS" w:hint="eastAsia"/>
              </w:rPr>
              <w:t>年</w:t>
            </w:r>
            <w:r w:rsidRPr="00AF7F7E">
              <w:rPr>
                <w:rFonts w:ascii="Arial Unicode MS" w:hAnsi="Arial Unicode MS" w:hint="eastAsia"/>
              </w:rPr>
              <w:t>(7</w:t>
            </w:r>
            <w:r w:rsidRPr="00AF7F7E">
              <w:rPr>
                <w:rFonts w:ascii="Arial Unicode MS" w:hAnsi="Arial Unicode MS"/>
              </w:rPr>
              <w:t>6</w:t>
            </w:r>
            <w:r w:rsidRPr="00AF7F7E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F7F7E">
              <w:rPr>
                <w:rFonts w:ascii="Arial Unicode MS" w:hAnsi="Arial Unicode MS" w:hint="eastAsia"/>
              </w:rPr>
              <w:t>1,</w:t>
            </w:r>
            <w:r w:rsidRPr="00AF7F7E">
              <w:rPr>
                <w:rFonts w:ascii="Arial Unicode MS" w:hAnsi="Arial Unicode MS"/>
              </w:rPr>
              <w:t>813</w:t>
            </w:r>
            <w:r w:rsidRPr="00AF7F7E">
              <w:rPr>
                <w:rFonts w:ascii="Arial Unicode MS" w:hAnsi="Arial Unicode MS" w:hint="eastAsia"/>
              </w:rPr>
              <w:t>題</w:t>
            </w:r>
            <w:r w:rsidRPr="00AF7F7E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  <w:gridSpan w:val="2"/>
          </w:tcPr>
          <w:p w14:paraId="50CBD853" w14:textId="7D66E438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30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417" w:type="dxa"/>
          </w:tcPr>
          <w:p w14:paraId="3736D88C" w14:textId="6F4E2763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31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4E1E437B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261363" w:rsidRPr="000B3C34" w14:paraId="1692BC14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2FB0A5D" w14:textId="77777777" w:rsidR="00261363" w:rsidRPr="000B3C34" w:rsidRDefault="00261363" w:rsidP="00261363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73C94A34" w14:textId="23CD8974" w:rsidR="00261363" w:rsidRPr="00AF7F7E" w:rsidRDefault="00261363" w:rsidP="00261363">
            <w:pPr>
              <w:keepNext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Pr="00AF7F7E">
              <w:rPr>
                <w:rFonts w:ascii="Arial Unicode MS" w:hAnsi="Arial Unicode MS"/>
              </w:rPr>
              <w:t>5</w:t>
            </w:r>
            <w:r w:rsidRPr="00AF7F7E">
              <w:rPr>
                <w:rFonts w:ascii="Arial Unicode MS" w:hAnsi="Arial Unicode MS"/>
              </w:rPr>
              <w:t>會計學測驗題</w:t>
            </w:r>
            <w:r w:rsidRPr="00A62297">
              <w:rPr>
                <w:rFonts w:ascii="Arial Unicode MS" w:hAnsi="Arial Unicode MS"/>
              </w:rPr>
              <w:t>庫</w:t>
            </w:r>
            <w:r w:rsidRPr="00A62297">
              <w:rPr>
                <w:rFonts w:ascii="Arial Unicode MS" w:hAnsi="Arial Unicode MS"/>
              </w:rPr>
              <w:t>11</w:t>
            </w:r>
            <w:r>
              <w:rPr>
                <w:rFonts w:ascii="Arial Unicode MS" w:hAnsi="Arial Unicode MS"/>
              </w:rPr>
              <w:t>1</w:t>
            </w:r>
            <w:r w:rsidRPr="00A62297">
              <w:rPr>
                <w:rFonts w:ascii="Arial Unicode MS" w:hAnsi="Arial Unicode MS"/>
              </w:rPr>
              <w:t>-</w:t>
            </w:r>
            <w:r w:rsidRPr="00A62297">
              <w:rPr>
                <w:rFonts w:ascii="Arial Unicode MS" w:hAnsi="Arial Unicode MS" w:hint="eastAsia"/>
              </w:rPr>
              <w:t>10</w:t>
            </w:r>
            <w:r w:rsidRPr="00A62297">
              <w:rPr>
                <w:rFonts w:ascii="Arial Unicode MS" w:hAnsi="Arial Unicode MS"/>
              </w:rPr>
              <w:t>8</w:t>
            </w:r>
            <w:r w:rsidRPr="00A62297">
              <w:rPr>
                <w:rFonts w:ascii="Arial Unicode MS" w:hAnsi="Arial Unicode MS" w:hint="eastAsia"/>
              </w:rPr>
              <w:t>年</w:t>
            </w:r>
            <w:r w:rsidRPr="00A62297">
              <w:rPr>
                <w:rFonts w:ascii="Arial Unicode MS" w:hAnsi="Arial Unicode MS" w:hint="eastAsia"/>
              </w:rPr>
              <w:t>(</w:t>
            </w:r>
            <w:r>
              <w:rPr>
                <w:rFonts w:ascii="Arial Unicode MS" w:hAnsi="Arial Unicode MS"/>
              </w:rPr>
              <w:t>75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A62297">
              <w:rPr>
                <w:rFonts w:ascii="Arial Unicode MS" w:hAnsi="Arial Unicode MS"/>
              </w:rPr>
              <w:t>1,</w:t>
            </w:r>
            <w:r>
              <w:rPr>
                <w:rFonts w:ascii="Arial Unicode MS" w:hAnsi="Arial Unicode MS"/>
              </w:rPr>
              <w:t>800</w:t>
            </w:r>
            <w:r w:rsidRPr="00A62297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  <w:gridSpan w:val="2"/>
          </w:tcPr>
          <w:p w14:paraId="0C30A47B" w14:textId="2449E24C" w:rsidR="00261363" w:rsidRDefault="00261363" w:rsidP="00261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2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417" w:type="dxa"/>
          </w:tcPr>
          <w:p w14:paraId="4122C957" w14:textId="417B55A6" w:rsidR="00261363" w:rsidRDefault="00261363" w:rsidP="00261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3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6E92F375" w14:textId="77777777" w:rsidR="00261363" w:rsidRPr="000B3C34" w:rsidRDefault="00261363" w:rsidP="00261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1D514E4A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6F70BDD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E8F0A4F" w14:textId="289D4187" w:rsidR="00D442E5" w:rsidRPr="00AF7F7E" w:rsidRDefault="00D442E5" w:rsidP="00D442E5">
            <w:pPr>
              <w:keepNext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AF7F7E">
              <w:rPr>
                <w:rFonts w:ascii="Arial Unicode MS" w:hAnsi="Arial Unicode MS" w:hint="eastAsia"/>
              </w:rPr>
              <w:t>0</w:t>
            </w:r>
            <w:r w:rsidR="00261363">
              <w:rPr>
                <w:rFonts w:ascii="Arial Unicode MS" w:hAnsi="Arial Unicode MS"/>
              </w:rPr>
              <w:t>6</w:t>
            </w:r>
            <w:r w:rsidRPr="00AF7F7E">
              <w:rPr>
                <w:rFonts w:ascii="Arial Unicode MS" w:hAnsi="Arial Unicode MS"/>
              </w:rPr>
              <w:t>會計學測驗題</w:t>
            </w:r>
            <w:r w:rsidRPr="00A62297">
              <w:rPr>
                <w:rFonts w:ascii="Arial Unicode MS" w:hAnsi="Arial Unicode MS"/>
              </w:rPr>
              <w:t>庫</w:t>
            </w:r>
            <w:r w:rsidR="004F0999">
              <w:rPr>
                <w:rFonts w:ascii="Arial Unicode MS" w:hAnsi="Arial Unicode MS"/>
              </w:rPr>
              <w:t>11</w:t>
            </w:r>
            <w:r w:rsidR="009E4662">
              <w:rPr>
                <w:rFonts w:ascii="Arial Unicode MS" w:hAnsi="Arial Unicode MS" w:hint="eastAsia"/>
              </w:rPr>
              <w:t>4</w:t>
            </w:r>
            <w:r w:rsidR="004F0999">
              <w:rPr>
                <w:rFonts w:ascii="Arial Unicode MS" w:hAnsi="Arial Unicode MS"/>
              </w:rPr>
              <w:t>-</w:t>
            </w:r>
            <w:r w:rsidRPr="00A62297">
              <w:rPr>
                <w:rFonts w:ascii="Arial Unicode MS" w:hAnsi="Arial Unicode MS"/>
              </w:rPr>
              <w:t>11</w:t>
            </w:r>
            <w:r w:rsidR="00261363">
              <w:rPr>
                <w:rFonts w:ascii="Arial Unicode MS" w:hAnsi="Arial Unicode MS"/>
              </w:rPr>
              <w:t>2</w:t>
            </w:r>
            <w:r w:rsidRPr="00A62297">
              <w:rPr>
                <w:rFonts w:ascii="Arial Unicode MS" w:hAnsi="Arial Unicode MS" w:hint="eastAsia"/>
              </w:rPr>
              <w:t>年</w:t>
            </w:r>
            <w:r w:rsidRPr="00A62297">
              <w:rPr>
                <w:rFonts w:ascii="Arial Unicode MS" w:hAnsi="Arial Unicode MS" w:hint="eastAsia"/>
              </w:rPr>
              <w:t>(</w:t>
            </w:r>
            <w:r w:rsidR="00903F94">
              <w:rPr>
                <w:rFonts w:ascii="Arial Unicode MS" w:hAnsi="Arial Unicode MS" w:hint="eastAsia"/>
              </w:rPr>
              <w:t>3</w:t>
            </w:r>
            <w:r w:rsidR="007B2F6F">
              <w:rPr>
                <w:rFonts w:ascii="Arial Unicode MS" w:hAnsi="Arial Unicode MS"/>
              </w:rPr>
              <w:t>9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C16C28">
              <w:rPr>
                <w:rFonts w:ascii="Arial Unicode MS" w:hAnsi="Arial Unicode MS"/>
              </w:rPr>
              <w:t>9</w:t>
            </w:r>
            <w:r w:rsidR="007B2F6F">
              <w:rPr>
                <w:rFonts w:ascii="Arial Unicode MS" w:hAnsi="Arial Unicode MS"/>
              </w:rPr>
              <w:t>7</w:t>
            </w:r>
            <w:r w:rsidR="0079718B">
              <w:rPr>
                <w:rFonts w:ascii="Arial Unicode MS" w:hAnsi="Arial Unicode MS"/>
              </w:rPr>
              <w:t>0</w:t>
            </w:r>
            <w:r w:rsidRPr="00A62297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701" w:type="dxa"/>
            <w:gridSpan w:val="2"/>
          </w:tcPr>
          <w:p w14:paraId="208B3731" w14:textId="3391AB8E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3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417" w:type="dxa"/>
          </w:tcPr>
          <w:p w14:paraId="17D11903" w14:textId="766F2FCA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35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4BB94322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1ED47902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33525AD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38F351EA" w14:textId="77777777" w:rsidR="00D442E5" w:rsidRPr="00C37955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電信相關法規申論題庫</w:t>
            </w:r>
            <w:r w:rsidRPr="00C37955">
              <w:rPr>
                <w:rFonts w:ascii="Arial Unicode MS" w:hAnsi="Arial Unicode MS"/>
              </w:rPr>
              <w:t>(</w:t>
            </w:r>
            <w:r w:rsidRPr="00C37955">
              <w:rPr>
                <w:rFonts w:ascii="Arial Unicode MS" w:hAnsi="Arial Unicode MS" w:hint="eastAsia"/>
              </w:rPr>
              <w:t>5</w:t>
            </w:r>
            <w:r w:rsidRPr="00C37955">
              <w:rPr>
                <w:rFonts w:ascii="Arial Unicode MS" w:hAnsi="Arial Unicode MS" w:hint="eastAsia"/>
              </w:rPr>
              <w:t>單元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699A3F58" w14:textId="228943FB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6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5D7CFBCB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712F7759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8330888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38DB3C32" w14:textId="6975E415" w:rsidR="00D442E5" w:rsidRPr="00C37955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監獄行刑法申論題庫</w:t>
            </w:r>
            <w:r w:rsidRPr="00C37955">
              <w:rPr>
                <w:rFonts w:ascii="Arial Unicode MS" w:hAnsi="Arial Unicode MS"/>
              </w:rPr>
              <w:t>(6</w:t>
            </w:r>
            <w:r w:rsidR="001D221B">
              <w:rPr>
                <w:rFonts w:ascii="Arial Unicode MS" w:hAnsi="Arial Unicode MS" w:hint="eastAsia"/>
              </w:rPr>
              <w:t>6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="001D221B">
              <w:rPr>
                <w:rFonts w:ascii="Arial Unicode MS" w:hAnsi="Arial Unicode MS"/>
              </w:rPr>
              <w:t xml:space="preserve"> @</w:t>
            </w:r>
          </w:p>
        </w:tc>
        <w:tc>
          <w:tcPr>
            <w:tcW w:w="3118" w:type="dxa"/>
            <w:gridSpan w:val="3"/>
          </w:tcPr>
          <w:p w14:paraId="4DA12E7E" w14:textId="0701C7BC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7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3B8179EE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1CB05EDF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A5B370D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  <w:vAlign w:val="center"/>
          </w:tcPr>
          <w:p w14:paraId="385BA326" w14:textId="7C60E7B6" w:rsidR="00D442E5" w:rsidRPr="00C37955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C37955">
              <w:rPr>
                <w:rFonts w:ascii="Arial Unicode MS" w:hAnsi="Arial Unicode MS" w:hint="eastAsia"/>
              </w:rPr>
              <w:t>監獄行刑法測驗題庫</w:t>
            </w:r>
            <w:r w:rsidRPr="00C37955">
              <w:rPr>
                <w:rFonts w:ascii="Arial Unicode MS" w:hAnsi="Arial Unicode MS" w:hint="eastAsia"/>
              </w:rPr>
              <w:t>(</w:t>
            </w:r>
            <w:r w:rsidR="005B74E9">
              <w:rPr>
                <w:rFonts w:ascii="Arial Unicode MS" w:hAnsi="Arial Unicode MS" w:hint="eastAsia"/>
              </w:rPr>
              <w:t>7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59019A">
              <w:rPr>
                <w:rFonts w:ascii="Arial Unicode MS" w:hAnsi="Arial Unicode MS"/>
              </w:rPr>
              <w:t>3</w:t>
            </w:r>
            <w:r w:rsidR="005B74E9">
              <w:rPr>
                <w:rFonts w:ascii="Arial Unicode MS" w:hAnsi="Arial Unicode MS" w:hint="eastAsia"/>
              </w:rPr>
              <w:t>5</w:t>
            </w:r>
            <w:r>
              <w:rPr>
                <w:rFonts w:ascii="Arial Unicode MS" w:hAnsi="Arial Unicode MS"/>
              </w:rPr>
              <w:t>0</w:t>
            </w:r>
            <w:r w:rsidRPr="00C37955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  <w:r w:rsidR="005B74E9">
              <w:rPr>
                <w:rFonts w:ascii="Arial Unicode MS" w:hAnsi="Arial Unicode MS"/>
              </w:rPr>
              <w:t xml:space="preserve"> @</w:t>
            </w:r>
          </w:p>
        </w:tc>
        <w:tc>
          <w:tcPr>
            <w:tcW w:w="1559" w:type="dxa"/>
          </w:tcPr>
          <w:p w14:paraId="021A23B8" w14:textId="6A5818B6" w:rsidR="00D442E5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8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2E8EAFD7" w14:textId="50B8FEC5" w:rsidR="00D442E5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9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32FC8613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6A7393E8" w14:textId="77777777" w:rsidTr="00AC3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447E1E3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4B1C6FE" w14:textId="0DD7C90B" w:rsidR="00D442E5" w:rsidRPr="00C37955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C37955">
              <w:rPr>
                <w:rFonts w:ascii="Arial Unicode MS" w:hAnsi="Arial Unicode MS"/>
              </w:rPr>
              <w:t>監獄學申論題庫</w:t>
            </w:r>
            <w:r w:rsidRPr="00C37955">
              <w:rPr>
                <w:rFonts w:ascii="Arial Unicode MS" w:hAnsi="Arial Unicode MS"/>
              </w:rPr>
              <w:t>(5</w:t>
            </w:r>
            <w:r w:rsidR="0059019A">
              <w:rPr>
                <w:rFonts w:ascii="Arial Unicode MS" w:hAnsi="Arial Unicode MS" w:hint="eastAsia"/>
              </w:rPr>
              <w:t>9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2C82F91E" w14:textId="6412A0AF" w:rsidR="00D442E5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0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379BAE1E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285701B9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5029402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EF4E22D" w14:textId="2A486E49" w:rsidR="00D442E5" w:rsidRPr="00C37955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監獄學測驗題庫</w:t>
            </w:r>
            <w:r w:rsidRPr="00C37955">
              <w:rPr>
                <w:rFonts w:ascii="Arial Unicode MS" w:hAnsi="Arial Unicode MS" w:hint="eastAsia"/>
              </w:rPr>
              <w:t>(</w:t>
            </w:r>
            <w:r w:rsidR="0059019A">
              <w:rPr>
                <w:rFonts w:ascii="Arial Unicode MS" w:hAnsi="Arial Unicode MS" w:hint="eastAsia"/>
              </w:rPr>
              <w:t>6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DF5719">
              <w:rPr>
                <w:rFonts w:ascii="Arial Unicode MS" w:hAnsi="Arial Unicode MS"/>
              </w:rPr>
              <w:t>1</w:t>
            </w:r>
            <w:r w:rsidR="0059019A">
              <w:rPr>
                <w:rFonts w:ascii="Arial Unicode MS" w:hAnsi="Arial Unicode MS" w:hint="eastAsia"/>
              </w:rPr>
              <w:t>2</w:t>
            </w:r>
            <w:r>
              <w:rPr>
                <w:rFonts w:ascii="Arial Unicode MS" w:hAnsi="Arial Unicode MS"/>
              </w:rPr>
              <w:t>0</w:t>
            </w:r>
            <w:r w:rsidRPr="00C37955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03ED5D08" w14:textId="39AB409A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1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63959CD5" w14:textId="79DA246A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2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7DAE71F7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6EC11842" w14:textId="77777777" w:rsidTr="00DA2D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CE9ECC0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252C53B9" w14:textId="33E79676" w:rsidR="00D442E5" w:rsidRPr="00C37955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/>
              </w:rPr>
              <w:t>審計學申論</w:t>
            </w:r>
            <w:r w:rsidRPr="00AF7F7E">
              <w:rPr>
                <w:rFonts w:ascii="Arial Unicode MS" w:hAnsi="Arial Unicode MS"/>
              </w:rPr>
              <w:t>題</w:t>
            </w:r>
            <w:r w:rsidRPr="00A62297">
              <w:rPr>
                <w:rFonts w:ascii="Arial Unicode MS" w:hAnsi="Arial Unicode MS"/>
              </w:rPr>
              <w:t>庫</w:t>
            </w:r>
            <w:r w:rsidRPr="00A62297">
              <w:rPr>
                <w:rFonts w:ascii="Arial Unicode MS" w:hAnsi="Arial Unicode MS"/>
              </w:rPr>
              <w:t>(2</w:t>
            </w:r>
            <w:r w:rsidR="0075397F">
              <w:rPr>
                <w:rFonts w:ascii="Arial Unicode MS" w:hAnsi="Arial Unicode MS"/>
              </w:rPr>
              <w:t>4</w:t>
            </w:r>
            <w:r w:rsidR="00A7306B">
              <w:rPr>
                <w:rFonts w:ascii="Arial Unicode MS" w:hAnsi="Arial Unicode MS" w:hint="eastAsia"/>
              </w:rPr>
              <w:t>2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3094AF1C" w14:textId="40B3F9DB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3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530E82E9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2B15CF80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0CC803C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406032C6" w14:textId="181746E1" w:rsidR="00D442E5" w:rsidRPr="00C37955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C37955">
              <w:rPr>
                <w:rFonts w:ascii="Arial Unicode MS" w:hAnsi="Arial Unicode MS" w:hint="eastAsia"/>
              </w:rPr>
              <w:t>01</w:t>
            </w:r>
            <w:r w:rsidRPr="00C37955">
              <w:rPr>
                <w:rFonts w:ascii="Arial Unicode MS" w:hAnsi="Arial Unicode MS"/>
              </w:rPr>
              <w:t>審計學測驗題庫</w:t>
            </w:r>
            <w:r w:rsidRPr="00C37955">
              <w:rPr>
                <w:rFonts w:ascii="Arial Unicode MS" w:hAnsi="Arial Unicode MS" w:hint="eastAsia"/>
              </w:rPr>
              <w:t>103-91</w:t>
            </w:r>
            <w:r w:rsidRPr="00C37955">
              <w:rPr>
                <w:rFonts w:ascii="Arial Unicode MS" w:hAnsi="Arial Unicode MS" w:hint="eastAsia"/>
              </w:rPr>
              <w:t>年</w:t>
            </w:r>
            <w:r w:rsidRPr="00C37955">
              <w:rPr>
                <w:rFonts w:ascii="Arial Unicode MS" w:hAnsi="Arial Unicode MS" w:hint="eastAsia"/>
              </w:rPr>
              <w:t>(86</w:t>
            </w:r>
            <w:r w:rsidRPr="00C37955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C37955">
              <w:rPr>
                <w:rFonts w:ascii="Arial Unicode MS" w:hAnsi="Arial Unicode MS" w:hint="eastAsia"/>
              </w:rPr>
              <w:t>2,028</w:t>
            </w:r>
            <w:r w:rsidRPr="00C37955">
              <w:rPr>
                <w:rFonts w:ascii="Arial Unicode MS" w:hAnsi="Arial Unicode MS" w:hint="eastAsia"/>
              </w:rPr>
              <w:t>題</w:t>
            </w:r>
            <w:r w:rsidRPr="00C37955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5889984" w14:textId="5385306E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4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24763C1D" w14:textId="379FDF0D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45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66ECF23C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D442E5" w:rsidRPr="000B3C34" w14:paraId="66DC0A06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25FA046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299452A1" w14:textId="33B655CF" w:rsidR="00D442E5" w:rsidRPr="00965422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965422">
              <w:rPr>
                <w:rFonts w:ascii="Arial Unicode MS" w:hAnsi="Arial Unicode MS" w:hint="eastAsia"/>
              </w:rPr>
              <w:t>02</w:t>
            </w:r>
            <w:r w:rsidRPr="00965422">
              <w:rPr>
                <w:rFonts w:ascii="Arial Unicode MS" w:hAnsi="Arial Unicode MS"/>
              </w:rPr>
              <w:t>審計學測驗題</w:t>
            </w:r>
            <w:r w:rsidRPr="00313B15">
              <w:rPr>
                <w:rFonts w:ascii="Arial Unicode MS" w:hAnsi="Arial Unicode MS"/>
              </w:rPr>
              <w:t>庫</w:t>
            </w:r>
            <w:r w:rsidRPr="00313B15">
              <w:rPr>
                <w:rFonts w:ascii="Arial Unicode MS" w:hAnsi="Arial Unicode MS" w:hint="eastAsia"/>
              </w:rPr>
              <w:t>1</w:t>
            </w:r>
            <w:r w:rsidRPr="00313B15">
              <w:rPr>
                <w:rFonts w:ascii="Arial Unicode MS" w:hAnsi="Arial Unicode MS"/>
              </w:rPr>
              <w:t>1</w:t>
            </w:r>
            <w:r w:rsidR="00BE274C">
              <w:rPr>
                <w:rFonts w:ascii="Arial Unicode MS" w:hAnsi="Arial Unicode MS"/>
              </w:rPr>
              <w:t>3</w:t>
            </w:r>
            <w:r w:rsidRPr="00313B15">
              <w:rPr>
                <w:rFonts w:ascii="Arial Unicode MS" w:hAnsi="Arial Unicode MS" w:hint="eastAsia"/>
              </w:rPr>
              <w:t>-104</w:t>
            </w:r>
            <w:r w:rsidRPr="00313B15">
              <w:rPr>
                <w:rFonts w:ascii="Arial Unicode MS" w:hAnsi="Arial Unicode MS" w:hint="eastAsia"/>
              </w:rPr>
              <w:t>年</w:t>
            </w:r>
            <w:r w:rsidRPr="00313B15">
              <w:rPr>
                <w:rFonts w:ascii="Arial Unicode MS" w:hAnsi="Arial Unicode MS" w:hint="eastAsia"/>
              </w:rPr>
              <w:t>(</w:t>
            </w:r>
            <w:r w:rsidR="00307184">
              <w:rPr>
                <w:rFonts w:ascii="Arial Unicode MS" w:hAnsi="Arial Unicode MS"/>
              </w:rPr>
              <w:t>7</w:t>
            </w:r>
            <w:r w:rsidR="00BE274C">
              <w:rPr>
                <w:rFonts w:ascii="Arial Unicode MS" w:hAnsi="Arial Unicode MS"/>
              </w:rPr>
              <w:t>2</w:t>
            </w:r>
            <w:r w:rsidRPr="00313B15">
              <w:rPr>
                <w:rFonts w:ascii="Arial Unicode MS" w:hAnsi="Arial Unicode MS" w:hint="eastAsia"/>
              </w:rPr>
              <w:t>單元＆</w:t>
            </w:r>
            <w:r w:rsidRPr="00313B15">
              <w:rPr>
                <w:rFonts w:ascii="Arial Unicode MS" w:hAnsi="Arial Unicode MS"/>
              </w:rPr>
              <w:t>1,</w:t>
            </w:r>
            <w:r w:rsidR="001D3C56">
              <w:rPr>
                <w:rFonts w:ascii="Arial Unicode MS" w:hAnsi="Arial Unicode MS"/>
              </w:rPr>
              <w:t>6</w:t>
            </w:r>
            <w:r w:rsidR="00BE274C">
              <w:rPr>
                <w:rFonts w:ascii="Arial Unicode MS" w:hAnsi="Arial Unicode MS"/>
              </w:rPr>
              <w:t>34</w:t>
            </w:r>
            <w:r w:rsidRPr="00313B15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3A32C2FB" w14:textId="0B3CCF91" w:rsidR="00D442E5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6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486EF585" w14:textId="36F398FC" w:rsidR="00D442E5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7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63CDBD17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color w:val="5F5F5F"/>
                <w:sz w:val="18"/>
                <w:szCs w:val="20"/>
              </w:rPr>
            </w:pPr>
          </w:p>
        </w:tc>
      </w:tr>
      <w:tr w:rsidR="00D442E5" w:rsidRPr="000B3C34" w14:paraId="6EB43A53" w14:textId="77777777" w:rsidTr="00AC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4C3DEBB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09446EA0" w14:textId="5683EC1B" w:rsidR="00D442E5" w:rsidRPr="0007727A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bookmarkStart w:id="21" w:name="a衛生法規申論題庫"/>
            <w:bookmarkEnd w:id="21"/>
            <w:r w:rsidRPr="00965422">
              <w:rPr>
                <w:rFonts w:ascii="Arial Unicode MS" w:hAnsi="Arial Unicode MS"/>
              </w:rPr>
              <w:t>衛生法規申論題</w:t>
            </w:r>
            <w:r w:rsidRPr="00835BE7">
              <w:rPr>
                <w:rFonts w:ascii="Arial Unicode MS" w:hAnsi="Arial Unicode MS"/>
              </w:rPr>
              <w:t>庫</w:t>
            </w:r>
            <w:r w:rsidRPr="00835BE7">
              <w:rPr>
                <w:rFonts w:ascii="Arial Unicode MS" w:hAnsi="Arial Unicode MS"/>
              </w:rPr>
              <w:t>(</w:t>
            </w:r>
            <w:r w:rsidR="003B12CE">
              <w:rPr>
                <w:rFonts w:ascii="Arial Unicode MS" w:hAnsi="Arial Unicode MS"/>
              </w:rPr>
              <w:t>20</w:t>
            </w:r>
            <w:r w:rsidR="002C3ED5">
              <w:rPr>
                <w:rFonts w:ascii="Arial Unicode MS" w:hAnsi="Arial Unicode MS" w:hint="eastAsia"/>
              </w:rPr>
              <w:t>9</w:t>
            </w:r>
            <w:r w:rsidRPr="00835BE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4520F31F" w14:textId="3A40D4F0" w:rsidR="00D442E5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8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1C1BB9D1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color w:val="5F5F5F"/>
                <w:sz w:val="18"/>
                <w:szCs w:val="20"/>
              </w:rPr>
            </w:pPr>
          </w:p>
        </w:tc>
      </w:tr>
      <w:tr w:rsidR="00D442E5" w:rsidRPr="000B3C34" w14:paraId="048DDE26" w14:textId="77777777" w:rsidTr="00E51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EC623F5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  <w:vAlign w:val="center"/>
          </w:tcPr>
          <w:p w14:paraId="125E72A1" w14:textId="0D2FECD0" w:rsidR="00D442E5" w:rsidRPr="00965422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07727A">
              <w:rPr>
                <w:rFonts w:ascii="Arial Unicode MS" w:hAnsi="Arial Unicode MS" w:hint="eastAsia"/>
              </w:rPr>
              <w:t>衛生法規相關測驗題庫</w:t>
            </w:r>
            <w:r w:rsidRPr="00A62297">
              <w:rPr>
                <w:rFonts w:ascii="Arial Unicode MS" w:hAnsi="Arial Unicode MS" w:hint="eastAsia"/>
              </w:rPr>
              <w:t>(</w:t>
            </w:r>
            <w:r>
              <w:rPr>
                <w:rFonts w:ascii="Arial Unicode MS" w:hAnsi="Arial Unicode MS"/>
              </w:rPr>
              <w:t>1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>
              <w:rPr>
                <w:rFonts w:ascii="Arial Unicode MS" w:hAnsi="Arial Unicode MS"/>
              </w:rPr>
              <w:t>25</w:t>
            </w:r>
            <w:r w:rsidRPr="00A62297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C605172" w14:textId="6435C969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49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26215CC8" w14:textId="7E7CB342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50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68F11A61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  <w:r w:rsidRPr="000B3C34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☆</w:t>
            </w:r>
          </w:p>
        </w:tc>
      </w:tr>
      <w:tr w:rsidR="00D442E5" w:rsidRPr="000B3C34" w14:paraId="3336BDDC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AFFE9E4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36BC8FBE" w14:textId="61E82CFD" w:rsidR="00D442E5" w:rsidRPr="00965422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營建法規申論題庫</w:t>
            </w:r>
            <w:r w:rsidRPr="00835BE7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2</w:t>
            </w:r>
            <w:r w:rsidR="001B1876">
              <w:rPr>
                <w:rFonts w:ascii="Arial Unicode MS" w:hAnsi="Arial Unicode MS"/>
              </w:rPr>
              <w:t>1</w:t>
            </w:r>
            <w:r w:rsidR="003C64AD">
              <w:rPr>
                <w:rFonts w:ascii="Arial Unicode MS" w:hAnsi="Arial Unicode MS"/>
              </w:rPr>
              <w:t>9</w:t>
            </w:r>
            <w:r w:rsidRPr="00835BE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7AE34389" w14:textId="10F5DD52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1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7BA2E4F6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56FC5BBD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61E6A93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67EB7872" w14:textId="4C032B2B" w:rsidR="00D442E5" w:rsidRPr="00965422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 w:hint="eastAsia"/>
              </w:rPr>
              <w:t>01</w:t>
            </w:r>
            <w:r w:rsidRPr="00965422">
              <w:rPr>
                <w:rFonts w:ascii="Arial Unicode MS" w:hAnsi="Arial Unicode MS"/>
              </w:rPr>
              <w:t>藥事行政與法規測驗題庫</w:t>
            </w:r>
            <w:r w:rsidRPr="00965422">
              <w:rPr>
                <w:rFonts w:ascii="Arial Unicode MS" w:hAnsi="Arial Unicode MS" w:hint="eastAsia"/>
              </w:rPr>
              <w:t>104-92</w:t>
            </w:r>
            <w:r w:rsidRPr="00965422">
              <w:rPr>
                <w:rFonts w:ascii="Arial Unicode MS" w:hAnsi="Arial Unicode MS" w:hint="eastAsia"/>
              </w:rPr>
              <w:t>年</w:t>
            </w:r>
            <w:r w:rsidRPr="00965422">
              <w:rPr>
                <w:rFonts w:ascii="Arial Unicode MS" w:hAnsi="Arial Unicode MS"/>
              </w:rPr>
              <w:t>(</w:t>
            </w:r>
            <w:r w:rsidRPr="00965422">
              <w:rPr>
                <w:rFonts w:ascii="Arial Unicode MS" w:hAnsi="Arial Unicode MS" w:hint="eastAsia"/>
              </w:rPr>
              <w:t>29</w:t>
            </w:r>
            <w:r w:rsidRPr="00965422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Pr="00965422">
              <w:rPr>
                <w:rFonts w:ascii="Arial Unicode MS" w:hAnsi="Arial Unicode MS" w:hint="eastAsia"/>
              </w:rPr>
              <w:t>1,890</w:t>
            </w:r>
            <w:r w:rsidRPr="00965422">
              <w:rPr>
                <w:rFonts w:ascii="Arial Unicode MS" w:hAnsi="Arial Unicode MS" w:hint="eastAsia"/>
              </w:rPr>
              <w:t>題</w:t>
            </w:r>
            <w:r w:rsidRPr="00965422"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4F788E98" w14:textId="43384D75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52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5F034D9C" w14:textId="620063F5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53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1CC54532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7FF63E00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A5853ED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19988504" w14:textId="1E05AD57" w:rsidR="00D442E5" w:rsidRPr="00965422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 w:hint="eastAsia"/>
              </w:rPr>
              <w:t>02</w:t>
            </w:r>
            <w:r w:rsidRPr="00965422">
              <w:rPr>
                <w:rFonts w:ascii="Arial Unicode MS" w:hAnsi="Arial Unicode MS"/>
              </w:rPr>
              <w:t>藥事行政與法規測驗題庫</w:t>
            </w:r>
            <w:r w:rsidRPr="00965422">
              <w:rPr>
                <w:rFonts w:ascii="Arial Unicode MS" w:hAnsi="Arial Unicode MS" w:hint="eastAsia"/>
              </w:rPr>
              <w:t>1</w:t>
            </w:r>
            <w:r>
              <w:rPr>
                <w:rFonts w:ascii="Arial Unicode MS" w:hAnsi="Arial Unicode MS"/>
              </w:rPr>
              <w:t>1</w:t>
            </w:r>
            <w:r w:rsidR="000A148A">
              <w:rPr>
                <w:rFonts w:ascii="Arial Unicode MS" w:hAnsi="Arial Unicode MS"/>
              </w:rPr>
              <w:t>4</w:t>
            </w:r>
            <w:r w:rsidRPr="00965422">
              <w:rPr>
                <w:rFonts w:ascii="Arial Unicode MS" w:hAnsi="Arial Unicode MS" w:hint="eastAsia"/>
              </w:rPr>
              <w:t>-105</w:t>
            </w:r>
            <w:r w:rsidRPr="00965422">
              <w:rPr>
                <w:rFonts w:ascii="Arial Unicode MS" w:hAnsi="Arial Unicode MS" w:hint="eastAsia"/>
              </w:rPr>
              <w:t>年</w:t>
            </w:r>
            <w:r w:rsidRPr="00965422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1</w:t>
            </w:r>
            <w:r w:rsidR="000A148A">
              <w:rPr>
                <w:rFonts w:ascii="Arial Unicode MS" w:hAnsi="Arial Unicode MS"/>
              </w:rPr>
              <w:t>9</w:t>
            </w:r>
            <w:r w:rsidRPr="00965422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＆</w:t>
            </w:r>
            <w:r w:rsidR="000A148A">
              <w:rPr>
                <w:rFonts w:ascii="Arial Unicode MS" w:hAnsi="Arial Unicode MS"/>
              </w:rPr>
              <w:t>9</w:t>
            </w:r>
            <w:r w:rsidRPr="00965422">
              <w:rPr>
                <w:rFonts w:ascii="Arial Unicode MS" w:hAnsi="Arial Unicode MS" w:hint="eastAsia"/>
              </w:rPr>
              <w:t>50</w:t>
            </w:r>
            <w:r w:rsidRPr="00965422">
              <w:rPr>
                <w:rFonts w:ascii="Arial Unicode MS" w:hAnsi="Arial Unicode MS" w:hint="eastAsia"/>
              </w:rPr>
              <w:t>題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1559" w:type="dxa"/>
          </w:tcPr>
          <w:p w14:paraId="0B339CBC" w14:textId="4407A1C5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54" w:history="1">
              <w:r>
                <w:rPr>
                  <w:rStyle w:val="a3"/>
                </w:rPr>
                <w:t>答案隱藏</w:t>
              </w:r>
            </w:hyperlink>
          </w:p>
        </w:tc>
        <w:tc>
          <w:tcPr>
            <w:tcW w:w="1559" w:type="dxa"/>
            <w:gridSpan w:val="2"/>
          </w:tcPr>
          <w:p w14:paraId="56108733" w14:textId="73D5CE64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sz w:val="24"/>
              </w:rPr>
            </w:pPr>
            <w:hyperlink r:id="rId555" w:history="1">
              <w:r w:rsidRPr="000B3C34">
                <w:rPr>
                  <w:rStyle w:val="a3"/>
                </w:rPr>
                <w:t>答案顯示</w:t>
              </w:r>
            </w:hyperlink>
          </w:p>
        </w:tc>
        <w:tc>
          <w:tcPr>
            <w:tcW w:w="426" w:type="dxa"/>
          </w:tcPr>
          <w:p w14:paraId="531FA47D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3DFDDA8B" w14:textId="77777777" w:rsidTr="00D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4B58A1A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637FC3E9" w14:textId="2312E12B" w:rsidR="00D442E5" w:rsidRPr="00965422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965422">
              <w:rPr>
                <w:rFonts w:ascii="Arial Unicode MS" w:hAnsi="Arial Unicode MS"/>
              </w:rPr>
              <w:t>證券交易法相關申論</w:t>
            </w:r>
            <w:r w:rsidRPr="00A62297">
              <w:rPr>
                <w:rFonts w:ascii="Arial Unicode MS" w:hAnsi="Arial Unicode MS"/>
              </w:rPr>
              <w:t>題庫</w:t>
            </w:r>
            <w:r w:rsidRPr="00A62297">
              <w:rPr>
                <w:rFonts w:ascii="Arial Unicode MS" w:hAnsi="Arial Unicode MS"/>
              </w:rPr>
              <w:t>(</w:t>
            </w:r>
            <w:r w:rsidR="001E2B6B">
              <w:rPr>
                <w:rFonts w:ascii="Arial Unicode MS" w:hAnsi="Arial Unicode MS"/>
              </w:rPr>
              <w:t>9</w:t>
            </w:r>
            <w:r w:rsidR="00DA79F7">
              <w:rPr>
                <w:rFonts w:ascii="Arial Unicode MS" w:hAnsi="Arial Unicode MS"/>
              </w:rPr>
              <w:t>4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</w:p>
        </w:tc>
        <w:tc>
          <w:tcPr>
            <w:tcW w:w="3118" w:type="dxa"/>
            <w:gridSpan w:val="3"/>
          </w:tcPr>
          <w:p w14:paraId="378BB1E3" w14:textId="6C5BCBA2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6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05342F0E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42AE2A96" w14:textId="77777777" w:rsidTr="00DA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EB5D1A6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</w:tcPr>
          <w:p w14:paraId="3038AE43" w14:textId="739797CE" w:rsidR="00D442E5" w:rsidRPr="003917C2" w:rsidRDefault="00D442E5" w:rsidP="00D442E5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新細明體"/>
                <w:sz w:val="24"/>
              </w:rPr>
            </w:pPr>
            <w:r w:rsidRPr="003917C2">
              <w:rPr>
                <w:rFonts w:ascii="Arial Unicode MS" w:hAnsi="Arial Unicode MS"/>
              </w:rPr>
              <w:t>關稅法申論</w:t>
            </w:r>
            <w:r w:rsidRPr="000646E5">
              <w:rPr>
                <w:rFonts w:ascii="Arial Unicode MS" w:hAnsi="Arial Unicode MS"/>
              </w:rPr>
              <w:t>題</w:t>
            </w:r>
            <w:r w:rsidRPr="00A62297">
              <w:rPr>
                <w:rFonts w:ascii="Arial Unicode MS" w:hAnsi="Arial Unicode MS"/>
              </w:rPr>
              <w:t>庫</w:t>
            </w:r>
            <w:r w:rsidRPr="00A62297">
              <w:rPr>
                <w:rFonts w:ascii="Arial Unicode MS" w:hAnsi="Arial Unicode MS"/>
              </w:rPr>
              <w:t>(</w:t>
            </w:r>
            <w:r>
              <w:rPr>
                <w:rFonts w:ascii="Arial Unicode MS" w:hAnsi="Arial Unicode MS"/>
              </w:rPr>
              <w:t>6</w:t>
            </w:r>
            <w:r w:rsidR="00F60194">
              <w:rPr>
                <w:rFonts w:ascii="Arial Unicode MS" w:hAnsi="Arial Unicode MS"/>
              </w:rPr>
              <w:t>8</w:t>
            </w:r>
            <w:r w:rsidRPr="00A62297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="00F60194">
              <w:rPr>
                <w:rFonts w:ascii="Arial Unicode MS" w:hAnsi="Arial Unicode MS"/>
              </w:rPr>
              <w:t xml:space="preserve"> </w:t>
            </w:r>
            <w:r w:rsidR="003C1C3B">
              <w:rPr>
                <w:rFonts w:ascii="Arial Unicode MS" w:hAnsi="Arial Unicode MS"/>
              </w:rPr>
              <w:t>@</w:t>
            </w:r>
          </w:p>
        </w:tc>
        <w:tc>
          <w:tcPr>
            <w:tcW w:w="3118" w:type="dxa"/>
            <w:gridSpan w:val="3"/>
          </w:tcPr>
          <w:p w14:paraId="09821BD5" w14:textId="18A0090E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7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5F726589" w14:textId="77777777" w:rsidR="00D442E5" w:rsidRPr="000B3C34" w:rsidRDefault="00D442E5" w:rsidP="00D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  <w:tr w:rsidR="00D442E5" w:rsidRPr="000B3C34" w14:paraId="4D2AA9E6" w14:textId="77777777" w:rsidTr="004E3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4B16B30" w14:textId="77777777" w:rsidR="00D442E5" w:rsidRPr="000B3C34" w:rsidRDefault="00D442E5" w:rsidP="00D442E5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b w:val="0"/>
              </w:rPr>
            </w:pPr>
          </w:p>
        </w:tc>
        <w:tc>
          <w:tcPr>
            <w:tcW w:w="5965" w:type="dxa"/>
            <w:vAlign w:val="center"/>
          </w:tcPr>
          <w:p w14:paraId="356A0301" w14:textId="34E1ECB5" w:rsidR="00D442E5" w:rsidRPr="003917C2" w:rsidRDefault="00D442E5" w:rsidP="00D442E5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4E3F40">
              <w:rPr>
                <w:rFonts w:ascii="Arial Unicode MS" w:hAnsi="Arial Unicode MS" w:hint="eastAsia"/>
              </w:rPr>
              <w:t>通關實務申論題</w:t>
            </w:r>
            <w:r w:rsidRPr="004D5BEB">
              <w:rPr>
                <w:rFonts w:ascii="Arial Unicode MS" w:hAnsi="Arial Unicode MS" w:hint="eastAsia"/>
              </w:rPr>
              <w:t>庫</w:t>
            </w:r>
            <w:r w:rsidRPr="004D5BEB">
              <w:rPr>
                <w:rFonts w:ascii="Arial Unicode MS" w:hAnsi="Arial Unicode MS"/>
              </w:rPr>
              <w:t>(</w:t>
            </w:r>
            <w:r w:rsidR="00AC55BE">
              <w:rPr>
                <w:rFonts w:ascii="Arial Unicode MS" w:hAnsi="Arial Unicode MS"/>
              </w:rPr>
              <w:t>40</w:t>
            </w:r>
            <w:r w:rsidRPr="004D5BEB">
              <w:rPr>
                <w:rFonts w:ascii="Arial Unicode MS" w:hAnsi="Arial Unicode MS" w:hint="eastAsia"/>
              </w:rPr>
              <w:t>單元</w:t>
            </w:r>
            <w:r>
              <w:rPr>
                <w:rFonts w:ascii="Arial Unicode MS" w:hAnsi="Arial Unicode MS" w:hint="eastAsia"/>
              </w:rPr>
              <w:t>)</w:t>
            </w:r>
            <w:r w:rsidR="003C1C3B">
              <w:rPr>
                <w:rFonts w:ascii="Arial Unicode MS" w:hAnsi="Arial Unicode MS"/>
              </w:rPr>
              <w:t xml:space="preserve"> @</w:t>
            </w:r>
          </w:p>
        </w:tc>
        <w:tc>
          <w:tcPr>
            <w:tcW w:w="3118" w:type="dxa"/>
            <w:gridSpan w:val="3"/>
          </w:tcPr>
          <w:p w14:paraId="3F020CCA" w14:textId="4E8813A9" w:rsidR="00D442E5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8" w:history="1">
              <w:r w:rsidRPr="000B3C34">
                <w:rPr>
                  <w:rStyle w:val="a3"/>
                </w:rPr>
                <w:t>全文連結</w:t>
              </w:r>
            </w:hyperlink>
          </w:p>
        </w:tc>
        <w:tc>
          <w:tcPr>
            <w:tcW w:w="426" w:type="dxa"/>
          </w:tcPr>
          <w:p w14:paraId="4CB1698A" w14:textId="77777777" w:rsidR="00D442E5" w:rsidRPr="000B3C34" w:rsidRDefault="00D442E5" w:rsidP="00D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Heiti Medium GB" w:eastAsia="AR PHeiti Medium GB" w:hAnsi="Arial Unicode MS"/>
                <w:color w:val="990000"/>
              </w:rPr>
            </w:pPr>
          </w:p>
        </w:tc>
      </w:tr>
    </w:tbl>
    <w:p w14:paraId="2EA492F6" w14:textId="77777777" w:rsidR="0045425A" w:rsidRDefault="0045425A" w:rsidP="005B69B5"/>
    <w:p w14:paraId="7AA6B25E" w14:textId="77777777" w:rsidR="00394E45" w:rsidRPr="004E3F40" w:rsidRDefault="00394E45" w:rsidP="005B69B5"/>
    <w:p w14:paraId="6815B988" w14:textId="77777777" w:rsidR="00885D42" w:rsidRDefault="00885D42" w:rsidP="00885D42">
      <w:pPr>
        <w:ind w:leftChars="50" w:left="100"/>
        <w:jc w:val="both"/>
        <w:rPr>
          <w:rStyle w:val="a3"/>
          <w:b/>
          <w:sz w:val="18"/>
          <w:szCs w:val="20"/>
        </w:rPr>
      </w:pPr>
      <w:bookmarkStart w:id="22" w:name="_Hlk526363100"/>
      <w:r w:rsidRPr="00E5474F">
        <w:rPr>
          <w:rFonts w:hint="eastAsia"/>
          <w:color w:val="5F5F5F"/>
          <w:sz w:val="18"/>
        </w:rPr>
        <w:t>。。。。。。。。。。。。。。。。。。。。。。。。。。。。。。。。。。。。。。。。。。。。。。。。。。</w:t>
      </w:r>
      <w:hyperlink w:anchor="top" w:history="1">
        <w:r>
          <w:rPr>
            <w:rStyle w:val="a4"/>
            <w:rFonts w:ascii="Arial Unicode MS" w:hAnsi="Arial Unicode MS" w:hint="eastAsia"/>
            <w:sz w:val="18"/>
            <w:szCs w:val="20"/>
          </w:rPr>
          <w:t>回首頁</w:t>
        </w:r>
      </w:hyperlink>
      <w:r w:rsidRPr="00885D42">
        <w:rPr>
          <w:rStyle w:val="a3"/>
          <w:rFonts w:hint="eastAsia"/>
          <w:b/>
          <w:sz w:val="18"/>
          <w:szCs w:val="20"/>
          <w:u w:val="none"/>
        </w:rPr>
        <w:t>〉〉</w:t>
      </w:r>
    </w:p>
    <w:p w14:paraId="03F31FE8" w14:textId="78138240" w:rsidR="00211698" w:rsidRPr="00885D42" w:rsidRDefault="00885D42" w:rsidP="007467C4">
      <w:pPr>
        <w:ind w:leftChars="50" w:left="100"/>
        <w:jc w:val="both"/>
      </w:pPr>
      <w:r w:rsidRPr="009662FA">
        <w:rPr>
          <w:rFonts w:ascii="Arial Unicode MS" w:hAnsi="Arial Unicode MS" w:hint="eastAsia"/>
          <w:color w:val="5F5F5F"/>
          <w:sz w:val="18"/>
          <w:szCs w:val="20"/>
        </w:rPr>
        <w:t>【</w:t>
      </w:r>
      <w:r w:rsidRPr="009662FA">
        <w:rPr>
          <w:rFonts w:ascii="Arial Unicode MS" w:hAnsi="Arial Unicode MS" w:hint="eastAsia"/>
          <w:color w:val="5F5F5F"/>
          <w:sz w:val="18"/>
          <w:szCs w:val="18"/>
        </w:rPr>
        <w:t>編註】</w:t>
      </w:r>
      <w:bookmarkStart w:id="23" w:name="_Hlk37281843"/>
      <w:r w:rsidR="00A32D88" w:rsidRPr="00CA57DA">
        <w:rPr>
          <w:rFonts w:hint="eastAsia"/>
          <w:color w:val="5F5F5F"/>
          <w:sz w:val="18"/>
          <w:szCs w:val="18"/>
        </w:rPr>
        <w:t>本檔法規資料來源為</w:t>
      </w:r>
      <w:r w:rsidR="00A32D88" w:rsidRPr="00CA57DA">
        <w:rPr>
          <w:rFonts w:hint="eastAsia"/>
          <w:color w:val="5F5F5F"/>
          <w:sz w:val="18"/>
          <w:szCs w:val="18"/>
          <w:lang w:eastAsia="zh-HK"/>
        </w:rPr>
        <w:t>官方</w:t>
      </w:r>
      <w:r w:rsidR="00A32D88" w:rsidRPr="00CA57DA">
        <w:rPr>
          <w:rFonts w:hint="eastAsia"/>
          <w:color w:val="5F5F5F"/>
          <w:sz w:val="18"/>
          <w:szCs w:val="18"/>
        </w:rPr>
        <w:t>資訊網，</w:t>
      </w:r>
      <w:r w:rsidR="00A32D88" w:rsidRPr="00CA57DA">
        <w:rPr>
          <w:rFonts w:ascii="Arial Unicode MS" w:hAnsi="Arial Unicode MS" w:hint="eastAsia"/>
          <w:color w:val="5F5F5F"/>
          <w:sz w:val="18"/>
          <w:szCs w:val="18"/>
        </w:rPr>
        <w:t>提供學習與參考為原則</w:t>
      </w:r>
      <w:r w:rsidR="00A32D88" w:rsidRPr="00CA57DA">
        <w:rPr>
          <w:rFonts w:hint="eastAsia"/>
          <w:color w:val="5F5F5F"/>
          <w:sz w:val="18"/>
          <w:szCs w:val="18"/>
        </w:rPr>
        <w:t>，</w:t>
      </w:r>
      <w:bookmarkEnd w:id="23"/>
      <w:r w:rsidRPr="009662FA">
        <w:rPr>
          <w:rFonts w:ascii="Arial Unicode MS" w:hAnsi="Arial Unicode MS" w:hint="eastAsia"/>
          <w:color w:val="5F5F5F"/>
          <w:sz w:val="18"/>
          <w:szCs w:val="18"/>
        </w:rPr>
        <w:t>如有發現待更正部份及您所需未收編之科目，敬請建議</w:t>
      </w:r>
      <w:hyperlink r:id="rId559" w:history="1">
        <w:r w:rsidRPr="00A73AF2">
          <w:rPr>
            <w:rStyle w:val="a3"/>
            <w:rFonts w:ascii="Arial Unicode MS" w:hAnsi="Arial Unicode MS"/>
            <w:sz w:val="18"/>
            <w:szCs w:val="20"/>
          </w:rPr>
          <w:t>告知</w:t>
        </w:r>
      </w:hyperlink>
      <w:r w:rsidRPr="009662FA">
        <w:rPr>
          <w:rFonts w:ascii="Arial Unicode MS" w:hAnsi="Arial Unicode MS" w:hint="eastAsia"/>
          <w:color w:val="5F5F5F"/>
          <w:sz w:val="18"/>
          <w:szCs w:val="18"/>
        </w:rPr>
        <w:t>，謝謝</w:t>
      </w:r>
      <w:r>
        <w:rPr>
          <w:rFonts w:ascii="Arial Unicode MS" w:hAnsi="Arial Unicode MS" w:hint="eastAsia"/>
          <w:color w:val="808080"/>
          <w:sz w:val="18"/>
          <w:szCs w:val="20"/>
        </w:rPr>
        <w:t>！</w:t>
      </w:r>
      <w:bookmarkEnd w:id="22"/>
    </w:p>
    <w:sectPr w:rsidR="00211698" w:rsidRPr="00885D42">
      <w:footerReference w:type="even" r:id="rId560"/>
      <w:footerReference w:type="default" r:id="rId561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B980" w14:textId="77777777" w:rsidR="00085A15" w:rsidRDefault="00085A15">
      <w:r>
        <w:separator/>
      </w:r>
    </w:p>
  </w:endnote>
  <w:endnote w:type="continuationSeparator" w:id="0">
    <w:p w14:paraId="03F5E003" w14:textId="77777777" w:rsidR="00085A15" w:rsidRDefault="0008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PHeiti Medium GB">
    <w:panose1 w:val="020B0602010101010101"/>
    <w:charset w:val="86"/>
    <w:family w:val="swiss"/>
    <w:pitch w:val="variable"/>
    <w:sig w:usb0="800002BF" w:usb1="084F6CF8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62BC" w14:textId="7DD70D31" w:rsidR="00AE7351" w:rsidRDefault="00AE73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7BA2">
      <w:rPr>
        <w:rStyle w:val="a7"/>
        <w:noProof/>
      </w:rPr>
      <w:t>1</w:t>
    </w:r>
    <w:r>
      <w:rPr>
        <w:rStyle w:val="a7"/>
      </w:rPr>
      <w:fldChar w:fldCharType="end"/>
    </w:r>
  </w:p>
  <w:p w14:paraId="7BE19BF0" w14:textId="77777777" w:rsidR="00AE7351" w:rsidRDefault="00AE735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F5A1" w14:textId="77777777" w:rsidR="00AE7351" w:rsidRDefault="00AE73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6EDDE8AB" w14:textId="77777777" w:rsidR="00AE7351" w:rsidRPr="00464EE7" w:rsidRDefault="00AE7351">
    <w:pPr>
      <w:pStyle w:val="a6"/>
      <w:ind w:right="360"/>
      <w:jc w:val="right"/>
      <w:rPr>
        <w:rFonts w:ascii="Arial Unicode MS" w:hAnsi="Arial Unicode MS"/>
        <w:sz w:val="18"/>
      </w:rPr>
    </w:pPr>
    <w:r>
      <w:rPr>
        <w:rFonts w:ascii="Arial Unicode MS" w:hAnsi="Arial Unicode MS" w:hint="eastAsia"/>
        <w:sz w:val="18"/>
      </w:rPr>
      <w:t>〈〈</w:t>
    </w:r>
    <w:r w:rsidRPr="005B69B5">
      <w:rPr>
        <w:rFonts w:ascii="Arial Unicode MS" w:hAnsi="Arial Unicode MS" w:hint="eastAsia"/>
        <w:sz w:val="18"/>
      </w:rPr>
      <w:t>S-link</w:t>
    </w:r>
    <w:r w:rsidRPr="005B69B5">
      <w:rPr>
        <w:rFonts w:ascii="Arial Unicode MS" w:hAnsi="Arial Unicode MS" w:hint="eastAsia"/>
        <w:sz w:val="18"/>
      </w:rPr>
      <w:t>歷年題庫彙編索引</w:t>
    </w:r>
    <w:r>
      <w:rPr>
        <w:rFonts w:ascii="Arial Unicode MS" w:hAnsi="Arial Unicode MS" w:hint="eastAsia"/>
        <w:sz w:val="18"/>
      </w:rPr>
      <w:t>123</w:t>
    </w:r>
    <w:r>
      <w:rPr>
        <w:rFonts w:ascii="Arial Unicode MS" w:hAnsi="Arial Unicode MS" w:hint="eastAsia"/>
        <w:sz w:val="18"/>
      </w:rPr>
      <w:t>〉〉</w:t>
    </w:r>
    <w:r w:rsidRPr="00464EE7">
      <w:rPr>
        <w:rFonts w:ascii="Arial Unicode MS" w:hAnsi="Arial Unicode MS" w:hint="eastAsia"/>
        <w:sz w:val="18"/>
      </w:rPr>
      <w:t>S-link</w:t>
    </w:r>
    <w:r w:rsidRPr="00464EE7">
      <w:rPr>
        <w:rFonts w:ascii="Arial Unicode MS" w:hAnsi="Arial Unicode MS" w:hint="eastAsia"/>
        <w:sz w:val="18"/>
      </w:rPr>
      <w:t>電子六法全書</w:t>
    </w:r>
    <w:r w:rsidRPr="00464EE7">
      <w:rPr>
        <w:rFonts w:ascii="Arial Unicode MS" w:hAnsi="Arial Unicode MS" w:hint="eastAsi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4B7CF" w14:textId="77777777" w:rsidR="00085A15" w:rsidRDefault="00085A15">
      <w:r>
        <w:separator/>
      </w:r>
    </w:p>
  </w:footnote>
  <w:footnote w:type="continuationSeparator" w:id="0">
    <w:p w14:paraId="52A47A74" w14:textId="77777777" w:rsidR="00085A15" w:rsidRDefault="0008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D7C"/>
    <w:multiLevelType w:val="hybridMultilevel"/>
    <w:tmpl w:val="957AD51E"/>
    <w:lvl w:ilvl="0" w:tplc="CE703780">
      <w:start w:val="1"/>
      <w:numFmt w:val="decimal"/>
      <w:lvlText w:val="12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D4BE6"/>
    <w:multiLevelType w:val="hybridMultilevel"/>
    <w:tmpl w:val="EA3E14EE"/>
    <w:lvl w:ilvl="0" w:tplc="81CE5602">
      <w:start w:val="1"/>
      <w:numFmt w:val="decimal"/>
      <w:lvlText w:val="23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22868"/>
    <w:multiLevelType w:val="hybridMultilevel"/>
    <w:tmpl w:val="B7E43B5C"/>
    <w:lvl w:ilvl="0" w:tplc="BB5C6A0C">
      <w:start w:val="1"/>
      <w:numFmt w:val="decimal"/>
      <w:lvlText w:val="13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2B08B4"/>
    <w:multiLevelType w:val="hybridMultilevel"/>
    <w:tmpl w:val="DEFACD70"/>
    <w:lvl w:ilvl="0" w:tplc="DC02B5C4">
      <w:start w:val="1"/>
      <w:numFmt w:val="decimal"/>
      <w:lvlText w:val="03-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D6085C"/>
    <w:multiLevelType w:val="hybridMultilevel"/>
    <w:tmpl w:val="56B86294"/>
    <w:lvl w:ilvl="0" w:tplc="F6466C04">
      <w:start w:val="1"/>
      <w:numFmt w:val="decimal"/>
      <w:lvlText w:val="0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6C1AEA"/>
    <w:multiLevelType w:val="hybridMultilevel"/>
    <w:tmpl w:val="71B480BC"/>
    <w:lvl w:ilvl="0" w:tplc="8AF207AA">
      <w:start w:val="1"/>
      <w:numFmt w:val="decimal"/>
      <w:lvlText w:val="02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903FE1"/>
    <w:multiLevelType w:val="hybridMultilevel"/>
    <w:tmpl w:val="76D680C6"/>
    <w:lvl w:ilvl="0" w:tplc="C0E82368">
      <w:start w:val="1"/>
      <w:numFmt w:val="decimal"/>
      <w:lvlText w:val="00-%1"/>
      <w:lvlJc w:val="left"/>
      <w:pPr>
        <w:ind w:left="480" w:hanging="480"/>
      </w:pPr>
      <w:rPr>
        <w:rFonts w:asciiTheme="minorHAnsi" w:eastAsiaTheme="minorEastAsia" w:hAnsiTheme="minorHAnsi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5318437">
    <w:abstractNumId w:val="6"/>
  </w:num>
  <w:num w:numId="2" w16cid:durableId="1891064912">
    <w:abstractNumId w:val="4"/>
  </w:num>
  <w:num w:numId="3" w16cid:durableId="740294699">
    <w:abstractNumId w:val="5"/>
  </w:num>
  <w:num w:numId="4" w16cid:durableId="419061584">
    <w:abstractNumId w:val="3"/>
  </w:num>
  <w:num w:numId="5" w16cid:durableId="1195656990">
    <w:abstractNumId w:val="0"/>
  </w:num>
  <w:num w:numId="6" w16cid:durableId="1490175941">
    <w:abstractNumId w:val="2"/>
  </w:num>
  <w:num w:numId="7" w16cid:durableId="858935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25A"/>
    <w:rsid w:val="0000022D"/>
    <w:rsid w:val="000002CA"/>
    <w:rsid w:val="000005F1"/>
    <w:rsid w:val="00000EC1"/>
    <w:rsid w:val="00000EE6"/>
    <w:rsid w:val="00001182"/>
    <w:rsid w:val="000013A8"/>
    <w:rsid w:val="0000152F"/>
    <w:rsid w:val="0000160D"/>
    <w:rsid w:val="00002040"/>
    <w:rsid w:val="00002246"/>
    <w:rsid w:val="00002825"/>
    <w:rsid w:val="00002899"/>
    <w:rsid w:val="00002999"/>
    <w:rsid w:val="000031F2"/>
    <w:rsid w:val="00003697"/>
    <w:rsid w:val="00003903"/>
    <w:rsid w:val="00003BBC"/>
    <w:rsid w:val="00003EC4"/>
    <w:rsid w:val="00004832"/>
    <w:rsid w:val="00004858"/>
    <w:rsid w:val="00004971"/>
    <w:rsid w:val="00004BBE"/>
    <w:rsid w:val="00004E28"/>
    <w:rsid w:val="0000584B"/>
    <w:rsid w:val="00005B3B"/>
    <w:rsid w:val="00005C4A"/>
    <w:rsid w:val="00005D02"/>
    <w:rsid w:val="000062E1"/>
    <w:rsid w:val="00006638"/>
    <w:rsid w:val="00006975"/>
    <w:rsid w:val="000072E6"/>
    <w:rsid w:val="00007500"/>
    <w:rsid w:val="000078EC"/>
    <w:rsid w:val="00007A3E"/>
    <w:rsid w:val="00007AD5"/>
    <w:rsid w:val="000102F6"/>
    <w:rsid w:val="000104F4"/>
    <w:rsid w:val="00010809"/>
    <w:rsid w:val="00010BD5"/>
    <w:rsid w:val="00010CA1"/>
    <w:rsid w:val="00010DDE"/>
    <w:rsid w:val="00011284"/>
    <w:rsid w:val="000115DB"/>
    <w:rsid w:val="000119A4"/>
    <w:rsid w:val="00011ACB"/>
    <w:rsid w:val="00011CAC"/>
    <w:rsid w:val="00012A16"/>
    <w:rsid w:val="00012B40"/>
    <w:rsid w:val="000132CD"/>
    <w:rsid w:val="00013434"/>
    <w:rsid w:val="0001347A"/>
    <w:rsid w:val="00013CB8"/>
    <w:rsid w:val="00014178"/>
    <w:rsid w:val="000142B2"/>
    <w:rsid w:val="000142BA"/>
    <w:rsid w:val="0001441C"/>
    <w:rsid w:val="0001445D"/>
    <w:rsid w:val="000144B4"/>
    <w:rsid w:val="000146E0"/>
    <w:rsid w:val="00014823"/>
    <w:rsid w:val="00015643"/>
    <w:rsid w:val="000159D3"/>
    <w:rsid w:val="0001618F"/>
    <w:rsid w:val="0001630C"/>
    <w:rsid w:val="000164FA"/>
    <w:rsid w:val="00016B57"/>
    <w:rsid w:val="00017095"/>
    <w:rsid w:val="000175DD"/>
    <w:rsid w:val="00017BC3"/>
    <w:rsid w:val="00017FC3"/>
    <w:rsid w:val="00017FC4"/>
    <w:rsid w:val="0002047C"/>
    <w:rsid w:val="00020628"/>
    <w:rsid w:val="000210CD"/>
    <w:rsid w:val="000214E4"/>
    <w:rsid w:val="00021878"/>
    <w:rsid w:val="0002189C"/>
    <w:rsid w:val="00021BE6"/>
    <w:rsid w:val="00022254"/>
    <w:rsid w:val="0002291F"/>
    <w:rsid w:val="00022BFA"/>
    <w:rsid w:val="00023504"/>
    <w:rsid w:val="000236D1"/>
    <w:rsid w:val="00024024"/>
    <w:rsid w:val="0002479F"/>
    <w:rsid w:val="000247A5"/>
    <w:rsid w:val="00024969"/>
    <w:rsid w:val="00024B3D"/>
    <w:rsid w:val="00024D87"/>
    <w:rsid w:val="00025A8E"/>
    <w:rsid w:val="00026209"/>
    <w:rsid w:val="000263B6"/>
    <w:rsid w:val="000263BB"/>
    <w:rsid w:val="000266A0"/>
    <w:rsid w:val="00026897"/>
    <w:rsid w:val="00026AFF"/>
    <w:rsid w:val="00027215"/>
    <w:rsid w:val="000277C7"/>
    <w:rsid w:val="0002799A"/>
    <w:rsid w:val="00027E0E"/>
    <w:rsid w:val="00030EF5"/>
    <w:rsid w:val="0003112D"/>
    <w:rsid w:val="00031207"/>
    <w:rsid w:val="000313F1"/>
    <w:rsid w:val="00031A7B"/>
    <w:rsid w:val="00031B92"/>
    <w:rsid w:val="0003265B"/>
    <w:rsid w:val="00032E24"/>
    <w:rsid w:val="0003303F"/>
    <w:rsid w:val="000330FE"/>
    <w:rsid w:val="000332F2"/>
    <w:rsid w:val="00033574"/>
    <w:rsid w:val="00033F2E"/>
    <w:rsid w:val="000340B4"/>
    <w:rsid w:val="0003415A"/>
    <w:rsid w:val="0003420F"/>
    <w:rsid w:val="00034238"/>
    <w:rsid w:val="000347FF"/>
    <w:rsid w:val="000349CD"/>
    <w:rsid w:val="00034D60"/>
    <w:rsid w:val="00034D8C"/>
    <w:rsid w:val="00035B5B"/>
    <w:rsid w:val="00035E12"/>
    <w:rsid w:val="00036449"/>
    <w:rsid w:val="000365FD"/>
    <w:rsid w:val="000369F7"/>
    <w:rsid w:val="000370D3"/>
    <w:rsid w:val="000371DB"/>
    <w:rsid w:val="0003728A"/>
    <w:rsid w:val="000373E6"/>
    <w:rsid w:val="000374FE"/>
    <w:rsid w:val="00040025"/>
    <w:rsid w:val="000408DC"/>
    <w:rsid w:val="00040BB9"/>
    <w:rsid w:val="00040D93"/>
    <w:rsid w:val="0004110A"/>
    <w:rsid w:val="0004139D"/>
    <w:rsid w:val="000414BB"/>
    <w:rsid w:val="0004184D"/>
    <w:rsid w:val="00041BAD"/>
    <w:rsid w:val="00041D68"/>
    <w:rsid w:val="00041DA0"/>
    <w:rsid w:val="0004318F"/>
    <w:rsid w:val="000431EF"/>
    <w:rsid w:val="0004355A"/>
    <w:rsid w:val="00043B53"/>
    <w:rsid w:val="0004439A"/>
    <w:rsid w:val="000447F7"/>
    <w:rsid w:val="00044BE7"/>
    <w:rsid w:val="00044DFF"/>
    <w:rsid w:val="000455D7"/>
    <w:rsid w:val="00045DFD"/>
    <w:rsid w:val="000461E0"/>
    <w:rsid w:val="00046DA9"/>
    <w:rsid w:val="00047152"/>
    <w:rsid w:val="000475FD"/>
    <w:rsid w:val="000478E4"/>
    <w:rsid w:val="0004790C"/>
    <w:rsid w:val="000507A8"/>
    <w:rsid w:val="00050877"/>
    <w:rsid w:val="000508B8"/>
    <w:rsid w:val="000509F5"/>
    <w:rsid w:val="00050ABB"/>
    <w:rsid w:val="00050D30"/>
    <w:rsid w:val="00050DFD"/>
    <w:rsid w:val="00051049"/>
    <w:rsid w:val="000511D3"/>
    <w:rsid w:val="0005165C"/>
    <w:rsid w:val="00051679"/>
    <w:rsid w:val="000519DA"/>
    <w:rsid w:val="00051FBA"/>
    <w:rsid w:val="0005289A"/>
    <w:rsid w:val="00052A0A"/>
    <w:rsid w:val="00052A40"/>
    <w:rsid w:val="00052E46"/>
    <w:rsid w:val="0005301A"/>
    <w:rsid w:val="000531A1"/>
    <w:rsid w:val="00053277"/>
    <w:rsid w:val="00053715"/>
    <w:rsid w:val="00054032"/>
    <w:rsid w:val="00054055"/>
    <w:rsid w:val="0005480B"/>
    <w:rsid w:val="00054AAD"/>
    <w:rsid w:val="0005546F"/>
    <w:rsid w:val="000554BC"/>
    <w:rsid w:val="000554D4"/>
    <w:rsid w:val="0005607B"/>
    <w:rsid w:val="0005621D"/>
    <w:rsid w:val="00056C8C"/>
    <w:rsid w:val="0005745D"/>
    <w:rsid w:val="000577C9"/>
    <w:rsid w:val="00057CC3"/>
    <w:rsid w:val="00060001"/>
    <w:rsid w:val="000602E9"/>
    <w:rsid w:val="00060C53"/>
    <w:rsid w:val="00060EBA"/>
    <w:rsid w:val="0006160A"/>
    <w:rsid w:val="000619B7"/>
    <w:rsid w:val="00061C5E"/>
    <w:rsid w:val="00061F87"/>
    <w:rsid w:val="000622E0"/>
    <w:rsid w:val="00062486"/>
    <w:rsid w:val="00062696"/>
    <w:rsid w:val="000632B0"/>
    <w:rsid w:val="000637E0"/>
    <w:rsid w:val="000640E6"/>
    <w:rsid w:val="000646E5"/>
    <w:rsid w:val="00064BF2"/>
    <w:rsid w:val="00064E87"/>
    <w:rsid w:val="0006524D"/>
    <w:rsid w:val="00065455"/>
    <w:rsid w:val="00065629"/>
    <w:rsid w:val="00065640"/>
    <w:rsid w:val="000663D6"/>
    <w:rsid w:val="00066453"/>
    <w:rsid w:val="0006661A"/>
    <w:rsid w:val="00066A90"/>
    <w:rsid w:val="00066AC7"/>
    <w:rsid w:val="00067730"/>
    <w:rsid w:val="000679B3"/>
    <w:rsid w:val="0007014D"/>
    <w:rsid w:val="000706D7"/>
    <w:rsid w:val="000709B4"/>
    <w:rsid w:val="00070E8F"/>
    <w:rsid w:val="00071356"/>
    <w:rsid w:val="00071C06"/>
    <w:rsid w:val="0007240B"/>
    <w:rsid w:val="0007276A"/>
    <w:rsid w:val="00072CF2"/>
    <w:rsid w:val="00072DE6"/>
    <w:rsid w:val="00073299"/>
    <w:rsid w:val="0007389B"/>
    <w:rsid w:val="00073DCA"/>
    <w:rsid w:val="00074514"/>
    <w:rsid w:val="00074B45"/>
    <w:rsid w:val="0007506C"/>
    <w:rsid w:val="000755EA"/>
    <w:rsid w:val="00075842"/>
    <w:rsid w:val="00075AE5"/>
    <w:rsid w:val="00075DA1"/>
    <w:rsid w:val="00076028"/>
    <w:rsid w:val="00076CEA"/>
    <w:rsid w:val="00076D84"/>
    <w:rsid w:val="00076EB5"/>
    <w:rsid w:val="0007727A"/>
    <w:rsid w:val="000776F2"/>
    <w:rsid w:val="0008046E"/>
    <w:rsid w:val="000806D0"/>
    <w:rsid w:val="0008089E"/>
    <w:rsid w:val="00080CCB"/>
    <w:rsid w:val="00081645"/>
    <w:rsid w:val="000819CB"/>
    <w:rsid w:val="00081B15"/>
    <w:rsid w:val="000827A0"/>
    <w:rsid w:val="00082BDB"/>
    <w:rsid w:val="00082DD0"/>
    <w:rsid w:val="00082ED1"/>
    <w:rsid w:val="00083C03"/>
    <w:rsid w:val="00083F47"/>
    <w:rsid w:val="00084271"/>
    <w:rsid w:val="0008432E"/>
    <w:rsid w:val="00084342"/>
    <w:rsid w:val="000844A2"/>
    <w:rsid w:val="000844EC"/>
    <w:rsid w:val="000847E5"/>
    <w:rsid w:val="0008521B"/>
    <w:rsid w:val="0008554A"/>
    <w:rsid w:val="0008559F"/>
    <w:rsid w:val="00085A15"/>
    <w:rsid w:val="00085B32"/>
    <w:rsid w:val="00086516"/>
    <w:rsid w:val="0008659D"/>
    <w:rsid w:val="00086671"/>
    <w:rsid w:val="000866BE"/>
    <w:rsid w:val="00086970"/>
    <w:rsid w:val="00086C11"/>
    <w:rsid w:val="00086D37"/>
    <w:rsid w:val="00086D60"/>
    <w:rsid w:val="00086D72"/>
    <w:rsid w:val="00087171"/>
    <w:rsid w:val="00087424"/>
    <w:rsid w:val="00087629"/>
    <w:rsid w:val="000902A5"/>
    <w:rsid w:val="0009056D"/>
    <w:rsid w:val="00090A88"/>
    <w:rsid w:val="00090B52"/>
    <w:rsid w:val="00090E17"/>
    <w:rsid w:val="00090E4F"/>
    <w:rsid w:val="000910B7"/>
    <w:rsid w:val="00091494"/>
    <w:rsid w:val="00091801"/>
    <w:rsid w:val="00091B58"/>
    <w:rsid w:val="00091B77"/>
    <w:rsid w:val="000922D2"/>
    <w:rsid w:val="00092997"/>
    <w:rsid w:val="00092C98"/>
    <w:rsid w:val="00092E77"/>
    <w:rsid w:val="00092EED"/>
    <w:rsid w:val="00093553"/>
    <w:rsid w:val="00093A53"/>
    <w:rsid w:val="00093C90"/>
    <w:rsid w:val="00093E16"/>
    <w:rsid w:val="000940FC"/>
    <w:rsid w:val="000941E2"/>
    <w:rsid w:val="0009424D"/>
    <w:rsid w:val="00094301"/>
    <w:rsid w:val="0009449D"/>
    <w:rsid w:val="00094524"/>
    <w:rsid w:val="000946ED"/>
    <w:rsid w:val="0009499D"/>
    <w:rsid w:val="00095057"/>
    <w:rsid w:val="0009525A"/>
    <w:rsid w:val="0009530A"/>
    <w:rsid w:val="000959AD"/>
    <w:rsid w:val="00095D4E"/>
    <w:rsid w:val="00096000"/>
    <w:rsid w:val="0009611B"/>
    <w:rsid w:val="00096594"/>
    <w:rsid w:val="000967A0"/>
    <w:rsid w:val="00096924"/>
    <w:rsid w:val="00097040"/>
    <w:rsid w:val="0009728A"/>
    <w:rsid w:val="00097913"/>
    <w:rsid w:val="00097BD3"/>
    <w:rsid w:val="00097F7A"/>
    <w:rsid w:val="000A0255"/>
    <w:rsid w:val="000A04B6"/>
    <w:rsid w:val="000A0F18"/>
    <w:rsid w:val="000A12E6"/>
    <w:rsid w:val="000A148A"/>
    <w:rsid w:val="000A165D"/>
    <w:rsid w:val="000A176E"/>
    <w:rsid w:val="000A1A98"/>
    <w:rsid w:val="000A1AE4"/>
    <w:rsid w:val="000A1DA5"/>
    <w:rsid w:val="000A22C7"/>
    <w:rsid w:val="000A29C5"/>
    <w:rsid w:val="000A30B2"/>
    <w:rsid w:val="000A35AC"/>
    <w:rsid w:val="000A37EA"/>
    <w:rsid w:val="000A382F"/>
    <w:rsid w:val="000A3914"/>
    <w:rsid w:val="000A4474"/>
    <w:rsid w:val="000A4CDB"/>
    <w:rsid w:val="000A4D8E"/>
    <w:rsid w:val="000A4F0F"/>
    <w:rsid w:val="000A50F6"/>
    <w:rsid w:val="000A51EE"/>
    <w:rsid w:val="000A5999"/>
    <w:rsid w:val="000A60E3"/>
    <w:rsid w:val="000A6373"/>
    <w:rsid w:val="000A6A2C"/>
    <w:rsid w:val="000A6CC6"/>
    <w:rsid w:val="000A6E48"/>
    <w:rsid w:val="000A78BC"/>
    <w:rsid w:val="000A7D83"/>
    <w:rsid w:val="000B0181"/>
    <w:rsid w:val="000B0726"/>
    <w:rsid w:val="000B0BC8"/>
    <w:rsid w:val="000B0F1B"/>
    <w:rsid w:val="000B101B"/>
    <w:rsid w:val="000B1330"/>
    <w:rsid w:val="000B1518"/>
    <w:rsid w:val="000B19D6"/>
    <w:rsid w:val="000B19D7"/>
    <w:rsid w:val="000B207E"/>
    <w:rsid w:val="000B273A"/>
    <w:rsid w:val="000B276B"/>
    <w:rsid w:val="000B3780"/>
    <w:rsid w:val="000B3A17"/>
    <w:rsid w:val="000B3C34"/>
    <w:rsid w:val="000B41A8"/>
    <w:rsid w:val="000B42F9"/>
    <w:rsid w:val="000B44A8"/>
    <w:rsid w:val="000B4EA2"/>
    <w:rsid w:val="000B5096"/>
    <w:rsid w:val="000B50E0"/>
    <w:rsid w:val="000B5126"/>
    <w:rsid w:val="000B51A6"/>
    <w:rsid w:val="000B5264"/>
    <w:rsid w:val="000B584A"/>
    <w:rsid w:val="000B5F47"/>
    <w:rsid w:val="000B62A6"/>
    <w:rsid w:val="000B6553"/>
    <w:rsid w:val="000B6602"/>
    <w:rsid w:val="000B6817"/>
    <w:rsid w:val="000B6D0F"/>
    <w:rsid w:val="000B6FF6"/>
    <w:rsid w:val="000B7703"/>
    <w:rsid w:val="000B7B4B"/>
    <w:rsid w:val="000B7C3B"/>
    <w:rsid w:val="000B7E26"/>
    <w:rsid w:val="000C0133"/>
    <w:rsid w:val="000C087C"/>
    <w:rsid w:val="000C0ABE"/>
    <w:rsid w:val="000C0B26"/>
    <w:rsid w:val="000C140A"/>
    <w:rsid w:val="000C1421"/>
    <w:rsid w:val="000C1D7C"/>
    <w:rsid w:val="000C215F"/>
    <w:rsid w:val="000C23CF"/>
    <w:rsid w:val="000C26C3"/>
    <w:rsid w:val="000C281E"/>
    <w:rsid w:val="000C2D7D"/>
    <w:rsid w:val="000C3259"/>
    <w:rsid w:val="000C32BD"/>
    <w:rsid w:val="000C34E2"/>
    <w:rsid w:val="000C37E6"/>
    <w:rsid w:val="000C438C"/>
    <w:rsid w:val="000C4404"/>
    <w:rsid w:val="000C4487"/>
    <w:rsid w:val="000C5A11"/>
    <w:rsid w:val="000C5F15"/>
    <w:rsid w:val="000C7009"/>
    <w:rsid w:val="000C7473"/>
    <w:rsid w:val="000C78A1"/>
    <w:rsid w:val="000C78D3"/>
    <w:rsid w:val="000D010F"/>
    <w:rsid w:val="000D1171"/>
    <w:rsid w:val="000D124D"/>
    <w:rsid w:val="000D1477"/>
    <w:rsid w:val="000D1970"/>
    <w:rsid w:val="000D1A82"/>
    <w:rsid w:val="000D1F57"/>
    <w:rsid w:val="000D2667"/>
    <w:rsid w:val="000D2B22"/>
    <w:rsid w:val="000D3397"/>
    <w:rsid w:val="000D3608"/>
    <w:rsid w:val="000D3A97"/>
    <w:rsid w:val="000D3B7A"/>
    <w:rsid w:val="000D4087"/>
    <w:rsid w:val="000D4248"/>
    <w:rsid w:val="000D473D"/>
    <w:rsid w:val="000D4ABA"/>
    <w:rsid w:val="000D4CB4"/>
    <w:rsid w:val="000D5263"/>
    <w:rsid w:val="000D5292"/>
    <w:rsid w:val="000D5679"/>
    <w:rsid w:val="000D5912"/>
    <w:rsid w:val="000D591D"/>
    <w:rsid w:val="000D6595"/>
    <w:rsid w:val="000D6758"/>
    <w:rsid w:val="000D6967"/>
    <w:rsid w:val="000D6C2A"/>
    <w:rsid w:val="000D6C82"/>
    <w:rsid w:val="000D6F54"/>
    <w:rsid w:val="000D71E9"/>
    <w:rsid w:val="000D74FF"/>
    <w:rsid w:val="000D76E0"/>
    <w:rsid w:val="000D77ED"/>
    <w:rsid w:val="000D787C"/>
    <w:rsid w:val="000D7E74"/>
    <w:rsid w:val="000D7F06"/>
    <w:rsid w:val="000E0048"/>
    <w:rsid w:val="000E02CE"/>
    <w:rsid w:val="000E0454"/>
    <w:rsid w:val="000E08FE"/>
    <w:rsid w:val="000E0A9B"/>
    <w:rsid w:val="000E0ABC"/>
    <w:rsid w:val="000E0DC9"/>
    <w:rsid w:val="000E0E30"/>
    <w:rsid w:val="000E0EA2"/>
    <w:rsid w:val="000E1071"/>
    <w:rsid w:val="000E116B"/>
    <w:rsid w:val="000E1767"/>
    <w:rsid w:val="000E1D30"/>
    <w:rsid w:val="000E257E"/>
    <w:rsid w:val="000E2585"/>
    <w:rsid w:val="000E261D"/>
    <w:rsid w:val="000E270E"/>
    <w:rsid w:val="000E2940"/>
    <w:rsid w:val="000E383F"/>
    <w:rsid w:val="000E3A98"/>
    <w:rsid w:val="000E3C8A"/>
    <w:rsid w:val="000E3E89"/>
    <w:rsid w:val="000E3E8C"/>
    <w:rsid w:val="000E3F95"/>
    <w:rsid w:val="000E4610"/>
    <w:rsid w:val="000E47D7"/>
    <w:rsid w:val="000E4D96"/>
    <w:rsid w:val="000E4E74"/>
    <w:rsid w:val="000E52A4"/>
    <w:rsid w:val="000E530F"/>
    <w:rsid w:val="000E5671"/>
    <w:rsid w:val="000E5951"/>
    <w:rsid w:val="000E59A1"/>
    <w:rsid w:val="000E5BB4"/>
    <w:rsid w:val="000E5E3A"/>
    <w:rsid w:val="000E62A5"/>
    <w:rsid w:val="000E6374"/>
    <w:rsid w:val="000E6763"/>
    <w:rsid w:val="000E6DDB"/>
    <w:rsid w:val="000E6ECB"/>
    <w:rsid w:val="000E6F8B"/>
    <w:rsid w:val="000E6FC2"/>
    <w:rsid w:val="000E7F29"/>
    <w:rsid w:val="000F0374"/>
    <w:rsid w:val="000F06BF"/>
    <w:rsid w:val="000F080E"/>
    <w:rsid w:val="000F1841"/>
    <w:rsid w:val="000F1B51"/>
    <w:rsid w:val="000F21F1"/>
    <w:rsid w:val="000F236B"/>
    <w:rsid w:val="000F2416"/>
    <w:rsid w:val="000F2669"/>
    <w:rsid w:val="000F2873"/>
    <w:rsid w:val="000F2ED6"/>
    <w:rsid w:val="000F31EC"/>
    <w:rsid w:val="000F37E3"/>
    <w:rsid w:val="000F3952"/>
    <w:rsid w:val="000F414D"/>
    <w:rsid w:val="000F4183"/>
    <w:rsid w:val="000F461D"/>
    <w:rsid w:val="000F4C93"/>
    <w:rsid w:val="000F5374"/>
    <w:rsid w:val="000F5985"/>
    <w:rsid w:val="000F62C8"/>
    <w:rsid w:val="000F649C"/>
    <w:rsid w:val="000F685F"/>
    <w:rsid w:val="000F76B7"/>
    <w:rsid w:val="00100513"/>
    <w:rsid w:val="00100AA3"/>
    <w:rsid w:val="0010134A"/>
    <w:rsid w:val="00101850"/>
    <w:rsid w:val="00101929"/>
    <w:rsid w:val="001021CB"/>
    <w:rsid w:val="001030C5"/>
    <w:rsid w:val="001033EF"/>
    <w:rsid w:val="001038FB"/>
    <w:rsid w:val="00103B6C"/>
    <w:rsid w:val="00103B6D"/>
    <w:rsid w:val="00103E24"/>
    <w:rsid w:val="00104041"/>
    <w:rsid w:val="001041CD"/>
    <w:rsid w:val="0010441E"/>
    <w:rsid w:val="00104B9A"/>
    <w:rsid w:val="00104F2F"/>
    <w:rsid w:val="00104FBB"/>
    <w:rsid w:val="00105193"/>
    <w:rsid w:val="00105313"/>
    <w:rsid w:val="00105472"/>
    <w:rsid w:val="00105778"/>
    <w:rsid w:val="001057E4"/>
    <w:rsid w:val="00105DEA"/>
    <w:rsid w:val="001060CD"/>
    <w:rsid w:val="001065E9"/>
    <w:rsid w:val="00106A19"/>
    <w:rsid w:val="001072D5"/>
    <w:rsid w:val="001073B9"/>
    <w:rsid w:val="00107439"/>
    <w:rsid w:val="001074D3"/>
    <w:rsid w:val="00107669"/>
    <w:rsid w:val="0010767F"/>
    <w:rsid w:val="0010773B"/>
    <w:rsid w:val="0010794C"/>
    <w:rsid w:val="00107F59"/>
    <w:rsid w:val="00110367"/>
    <w:rsid w:val="00110BC5"/>
    <w:rsid w:val="00110CF0"/>
    <w:rsid w:val="0011174F"/>
    <w:rsid w:val="0011182A"/>
    <w:rsid w:val="0011188A"/>
    <w:rsid w:val="001119AD"/>
    <w:rsid w:val="0011249A"/>
    <w:rsid w:val="0011329B"/>
    <w:rsid w:val="001139B0"/>
    <w:rsid w:val="00113E8F"/>
    <w:rsid w:val="00114978"/>
    <w:rsid w:val="00115149"/>
    <w:rsid w:val="0011547C"/>
    <w:rsid w:val="00115625"/>
    <w:rsid w:val="00115A3F"/>
    <w:rsid w:val="00115EBA"/>
    <w:rsid w:val="0011611F"/>
    <w:rsid w:val="001162EF"/>
    <w:rsid w:val="0011795C"/>
    <w:rsid w:val="00117995"/>
    <w:rsid w:val="00120850"/>
    <w:rsid w:val="00120CF4"/>
    <w:rsid w:val="001212C0"/>
    <w:rsid w:val="00121AE0"/>
    <w:rsid w:val="00121B3B"/>
    <w:rsid w:val="00122171"/>
    <w:rsid w:val="0012218B"/>
    <w:rsid w:val="00122762"/>
    <w:rsid w:val="00122850"/>
    <w:rsid w:val="00122FBE"/>
    <w:rsid w:val="00123024"/>
    <w:rsid w:val="0012311C"/>
    <w:rsid w:val="00123422"/>
    <w:rsid w:val="00125004"/>
    <w:rsid w:val="00125C94"/>
    <w:rsid w:val="001263B5"/>
    <w:rsid w:val="00126486"/>
    <w:rsid w:val="001264C0"/>
    <w:rsid w:val="00126A64"/>
    <w:rsid w:val="00127157"/>
    <w:rsid w:val="0012718C"/>
    <w:rsid w:val="0012796E"/>
    <w:rsid w:val="00127DC9"/>
    <w:rsid w:val="00127F23"/>
    <w:rsid w:val="00130511"/>
    <w:rsid w:val="00130B53"/>
    <w:rsid w:val="00131EA5"/>
    <w:rsid w:val="00132504"/>
    <w:rsid w:val="001328C3"/>
    <w:rsid w:val="00132EFE"/>
    <w:rsid w:val="001330CD"/>
    <w:rsid w:val="001331CC"/>
    <w:rsid w:val="00133282"/>
    <w:rsid w:val="001335E8"/>
    <w:rsid w:val="0013362B"/>
    <w:rsid w:val="001336CD"/>
    <w:rsid w:val="00133867"/>
    <w:rsid w:val="0013406D"/>
    <w:rsid w:val="00134281"/>
    <w:rsid w:val="0013430B"/>
    <w:rsid w:val="001347FC"/>
    <w:rsid w:val="00135249"/>
    <w:rsid w:val="001354B7"/>
    <w:rsid w:val="001358FA"/>
    <w:rsid w:val="00135923"/>
    <w:rsid w:val="00135BE4"/>
    <w:rsid w:val="001362D1"/>
    <w:rsid w:val="001363C6"/>
    <w:rsid w:val="001364C8"/>
    <w:rsid w:val="001365AB"/>
    <w:rsid w:val="001365B9"/>
    <w:rsid w:val="00136629"/>
    <w:rsid w:val="00136934"/>
    <w:rsid w:val="00136B2C"/>
    <w:rsid w:val="00136C73"/>
    <w:rsid w:val="00136D34"/>
    <w:rsid w:val="00136D94"/>
    <w:rsid w:val="00137206"/>
    <w:rsid w:val="0013756F"/>
    <w:rsid w:val="001376B2"/>
    <w:rsid w:val="0013790F"/>
    <w:rsid w:val="001401A1"/>
    <w:rsid w:val="00140226"/>
    <w:rsid w:val="00140829"/>
    <w:rsid w:val="00140994"/>
    <w:rsid w:val="00140D2E"/>
    <w:rsid w:val="00140E1B"/>
    <w:rsid w:val="00140E56"/>
    <w:rsid w:val="00140EDC"/>
    <w:rsid w:val="00141006"/>
    <w:rsid w:val="00141A9D"/>
    <w:rsid w:val="00141F43"/>
    <w:rsid w:val="001432CF"/>
    <w:rsid w:val="00143BCC"/>
    <w:rsid w:val="00143D94"/>
    <w:rsid w:val="001440F1"/>
    <w:rsid w:val="00144428"/>
    <w:rsid w:val="00144789"/>
    <w:rsid w:val="00144A66"/>
    <w:rsid w:val="00144D20"/>
    <w:rsid w:val="00144E72"/>
    <w:rsid w:val="00145333"/>
    <w:rsid w:val="001454F4"/>
    <w:rsid w:val="001457E0"/>
    <w:rsid w:val="00145A9B"/>
    <w:rsid w:val="001462A8"/>
    <w:rsid w:val="00146634"/>
    <w:rsid w:val="001468E8"/>
    <w:rsid w:val="00146E8B"/>
    <w:rsid w:val="00146F48"/>
    <w:rsid w:val="001475AE"/>
    <w:rsid w:val="00147B3A"/>
    <w:rsid w:val="00147BB3"/>
    <w:rsid w:val="001503D1"/>
    <w:rsid w:val="00150809"/>
    <w:rsid w:val="00150D4B"/>
    <w:rsid w:val="00151357"/>
    <w:rsid w:val="0015173B"/>
    <w:rsid w:val="00151909"/>
    <w:rsid w:val="00151923"/>
    <w:rsid w:val="001525AC"/>
    <w:rsid w:val="001538FD"/>
    <w:rsid w:val="00153E7C"/>
    <w:rsid w:val="001541CF"/>
    <w:rsid w:val="0015479D"/>
    <w:rsid w:val="00154933"/>
    <w:rsid w:val="0015497A"/>
    <w:rsid w:val="001550C1"/>
    <w:rsid w:val="00155268"/>
    <w:rsid w:val="0015531B"/>
    <w:rsid w:val="0015535B"/>
    <w:rsid w:val="00155B58"/>
    <w:rsid w:val="00155D24"/>
    <w:rsid w:val="00156061"/>
    <w:rsid w:val="001561EE"/>
    <w:rsid w:val="00156945"/>
    <w:rsid w:val="00157216"/>
    <w:rsid w:val="00157284"/>
    <w:rsid w:val="001574C2"/>
    <w:rsid w:val="00157561"/>
    <w:rsid w:val="0015782B"/>
    <w:rsid w:val="0015782E"/>
    <w:rsid w:val="00157948"/>
    <w:rsid w:val="001605C6"/>
    <w:rsid w:val="00160AF2"/>
    <w:rsid w:val="00160B1F"/>
    <w:rsid w:val="001611CE"/>
    <w:rsid w:val="00161C9D"/>
    <w:rsid w:val="00162272"/>
    <w:rsid w:val="001626D5"/>
    <w:rsid w:val="00162C5C"/>
    <w:rsid w:val="00162DAF"/>
    <w:rsid w:val="001631AA"/>
    <w:rsid w:val="001633FC"/>
    <w:rsid w:val="00163C3D"/>
    <w:rsid w:val="001644C7"/>
    <w:rsid w:val="00164B69"/>
    <w:rsid w:val="00164F33"/>
    <w:rsid w:val="00165C5F"/>
    <w:rsid w:val="00165F0D"/>
    <w:rsid w:val="001661F0"/>
    <w:rsid w:val="00166332"/>
    <w:rsid w:val="0016636B"/>
    <w:rsid w:val="00166645"/>
    <w:rsid w:val="0016680D"/>
    <w:rsid w:val="001668BD"/>
    <w:rsid w:val="00166DC4"/>
    <w:rsid w:val="0016737F"/>
    <w:rsid w:val="0016744E"/>
    <w:rsid w:val="001675C0"/>
    <w:rsid w:val="001675EF"/>
    <w:rsid w:val="00167645"/>
    <w:rsid w:val="00167657"/>
    <w:rsid w:val="0016797F"/>
    <w:rsid w:val="00167F5D"/>
    <w:rsid w:val="00170061"/>
    <w:rsid w:val="00170209"/>
    <w:rsid w:val="0017033A"/>
    <w:rsid w:val="00170B72"/>
    <w:rsid w:val="00170F03"/>
    <w:rsid w:val="00170F6B"/>
    <w:rsid w:val="0017137B"/>
    <w:rsid w:val="00171597"/>
    <w:rsid w:val="001716A1"/>
    <w:rsid w:val="001718DE"/>
    <w:rsid w:val="00171A6B"/>
    <w:rsid w:val="0017224C"/>
    <w:rsid w:val="00172337"/>
    <w:rsid w:val="0017268C"/>
    <w:rsid w:val="001726F7"/>
    <w:rsid w:val="0017270D"/>
    <w:rsid w:val="00172D37"/>
    <w:rsid w:val="00173455"/>
    <w:rsid w:val="001738AD"/>
    <w:rsid w:val="00173B59"/>
    <w:rsid w:val="00173C70"/>
    <w:rsid w:val="00173DCE"/>
    <w:rsid w:val="00173F14"/>
    <w:rsid w:val="0017432D"/>
    <w:rsid w:val="00174A88"/>
    <w:rsid w:val="00174B3E"/>
    <w:rsid w:val="00175271"/>
    <w:rsid w:val="001752E3"/>
    <w:rsid w:val="001757AE"/>
    <w:rsid w:val="001759AE"/>
    <w:rsid w:val="001761AC"/>
    <w:rsid w:val="00176AB9"/>
    <w:rsid w:val="00176DEF"/>
    <w:rsid w:val="00176F87"/>
    <w:rsid w:val="001770B7"/>
    <w:rsid w:val="00177243"/>
    <w:rsid w:val="001772A3"/>
    <w:rsid w:val="001778DD"/>
    <w:rsid w:val="00177CE4"/>
    <w:rsid w:val="00177E35"/>
    <w:rsid w:val="00177E5D"/>
    <w:rsid w:val="001801E8"/>
    <w:rsid w:val="001803CA"/>
    <w:rsid w:val="001805CF"/>
    <w:rsid w:val="00180643"/>
    <w:rsid w:val="00180CC4"/>
    <w:rsid w:val="00180D43"/>
    <w:rsid w:val="00180F53"/>
    <w:rsid w:val="0018128C"/>
    <w:rsid w:val="00181A03"/>
    <w:rsid w:val="00181E71"/>
    <w:rsid w:val="00182226"/>
    <w:rsid w:val="001824E7"/>
    <w:rsid w:val="00182823"/>
    <w:rsid w:val="00182FFC"/>
    <w:rsid w:val="001830DA"/>
    <w:rsid w:val="001832B9"/>
    <w:rsid w:val="0018378A"/>
    <w:rsid w:val="00183B32"/>
    <w:rsid w:val="00183B9C"/>
    <w:rsid w:val="0018446B"/>
    <w:rsid w:val="001849AA"/>
    <w:rsid w:val="00184A28"/>
    <w:rsid w:val="00184A96"/>
    <w:rsid w:val="00184EC6"/>
    <w:rsid w:val="00185514"/>
    <w:rsid w:val="001856E2"/>
    <w:rsid w:val="00185E5D"/>
    <w:rsid w:val="00185F23"/>
    <w:rsid w:val="001860B2"/>
    <w:rsid w:val="0018630D"/>
    <w:rsid w:val="00186A96"/>
    <w:rsid w:val="00186D64"/>
    <w:rsid w:val="0018796B"/>
    <w:rsid w:val="00187BAB"/>
    <w:rsid w:val="00187E91"/>
    <w:rsid w:val="00190DDE"/>
    <w:rsid w:val="00190F3C"/>
    <w:rsid w:val="0019106E"/>
    <w:rsid w:val="001910CE"/>
    <w:rsid w:val="00191BF3"/>
    <w:rsid w:val="00191CB8"/>
    <w:rsid w:val="00191E1A"/>
    <w:rsid w:val="0019202C"/>
    <w:rsid w:val="00192AAD"/>
    <w:rsid w:val="00192F61"/>
    <w:rsid w:val="00193168"/>
    <w:rsid w:val="00193253"/>
    <w:rsid w:val="00193328"/>
    <w:rsid w:val="00193368"/>
    <w:rsid w:val="001934BE"/>
    <w:rsid w:val="00193988"/>
    <w:rsid w:val="00193E47"/>
    <w:rsid w:val="00193F9B"/>
    <w:rsid w:val="00194051"/>
    <w:rsid w:val="001943A1"/>
    <w:rsid w:val="0019468C"/>
    <w:rsid w:val="00194EEC"/>
    <w:rsid w:val="00194F50"/>
    <w:rsid w:val="00195601"/>
    <w:rsid w:val="001957AC"/>
    <w:rsid w:val="001959C8"/>
    <w:rsid w:val="00195C6B"/>
    <w:rsid w:val="001969EC"/>
    <w:rsid w:val="00196F56"/>
    <w:rsid w:val="001971CE"/>
    <w:rsid w:val="00197285"/>
    <w:rsid w:val="00197497"/>
    <w:rsid w:val="0019783F"/>
    <w:rsid w:val="001A0023"/>
    <w:rsid w:val="001A0286"/>
    <w:rsid w:val="001A0410"/>
    <w:rsid w:val="001A05C4"/>
    <w:rsid w:val="001A0844"/>
    <w:rsid w:val="001A0966"/>
    <w:rsid w:val="001A0C42"/>
    <w:rsid w:val="001A12B6"/>
    <w:rsid w:val="001A1372"/>
    <w:rsid w:val="001A14CC"/>
    <w:rsid w:val="001A1DFA"/>
    <w:rsid w:val="001A20FC"/>
    <w:rsid w:val="001A2254"/>
    <w:rsid w:val="001A24F7"/>
    <w:rsid w:val="001A29B7"/>
    <w:rsid w:val="001A2CC8"/>
    <w:rsid w:val="001A2F14"/>
    <w:rsid w:val="001A3406"/>
    <w:rsid w:val="001A3696"/>
    <w:rsid w:val="001A3992"/>
    <w:rsid w:val="001A3A4A"/>
    <w:rsid w:val="001A3C2E"/>
    <w:rsid w:val="001A3ECE"/>
    <w:rsid w:val="001A4195"/>
    <w:rsid w:val="001A46FA"/>
    <w:rsid w:val="001A4706"/>
    <w:rsid w:val="001A4769"/>
    <w:rsid w:val="001A4D13"/>
    <w:rsid w:val="001A5136"/>
    <w:rsid w:val="001A5A5A"/>
    <w:rsid w:val="001A5B0F"/>
    <w:rsid w:val="001A65FD"/>
    <w:rsid w:val="001A6AC7"/>
    <w:rsid w:val="001A7021"/>
    <w:rsid w:val="001A7339"/>
    <w:rsid w:val="001A73F7"/>
    <w:rsid w:val="001A7A8F"/>
    <w:rsid w:val="001A7C9D"/>
    <w:rsid w:val="001A7DA0"/>
    <w:rsid w:val="001B0454"/>
    <w:rsid w:val="001B0575"/>
    <w:rsid w:val="001B0E9A"/>
    <w:rsid w:val="001B1039"/>
    <w:rsid w:val="001B1100"/>
    <w:rsid w:val="001B13C1"/>
    <w:rsid w:val="001B15B4"/>
    <w:rsid w:val="001B16B3"/>
    <w:rsid w:val="001B1876"/>
    <w:rsid w:val="001B1ABF"/>
    <w:rsid w:val="001B1B6D"/>
    <w:rsid w:val="001B2036"/>
    <w:rsid w:val="001B2322"/>
    <w:rsid w:val="001B265F"/>
    <w:rsid w:val="001B2A38"/>
    <w:rsid w:val="001B2DBA"/>
    <w:rsid w:val="001B3D5E"/>
    <w:rsid w:val="001B4798"/>
    <w:rsid w:val="001B489C"/>
    <w:rsid w:val="001B4975"/>
    <w:rsid w:val="001B4BC7"/>
    <w:rsid w:val="001B53FE"/>
    <w:rsid w:val="001B5522"/>
    <w:rsid w:val="001B5750"/>
    <w:rsid w:val="001B5D80"/>
    <w:rsid w:val="001B5FB3"/>
    <w:rsid w:val="001B603D"/>
    <w:rsid w:val="001B656F"/>
    <w:rsid w:val="001B687D"/>
    <w:rsid w:val="001B6991"/>
    <w:rsid w:val="001B77B6"/>
    <w:rsid w:val="001B78AC"/>
    <w:rsid w:val="001B7E61"/>
    <w:rsid w:val="001C0756"/>
    <w:rsid w:val="001C0771"/>
    <w:rsid w:val="001C083F"/>
    <w:rsid w:val="001C0E97"/>
    <w:rsid w:val="001C115F"/>
    <w:rsid w:val="001C1307"/>
    <w:rsid w:val="001C1476"/>
    <w:rsid w:val="001C1760"/>
    <w:rsid w:val="001C1966"/>
    <w:rsid w:val="001C1D3A"/>
    <w:rsid w:val="001C1F5B"/>
    <w:rsid w:val="001C28E1"/>
    <w:rsid w:val="001C2B88"/>
    <w:rsid w:val="001C2C8D"/>
    <w:rsid w:val="001C2D78"/>
    <w:rsid w:val="001C2EC1"/>
    <w:rsid w:val="001C34A9"/>
    <w:rsid w:val="001C3A04"/>
    <w:rsid w:val="001C3AD0"/>
    <w:rsid w:val="001C466D"/>
    <w:rsid w:val="001C4AA6"/>
    <w:rsid w:val="001C4B72"/>
    <w:rsid w:val="001C524E"/>
    <w:rsid w:val="001C543C"/>
    <w:rsid w:val="001C5EB1"/>
    <w:rsid w:val="001C624F"/>
    <w:rsid w:val="001C6517"/>
    <w:rsid w:val="001C6C04"/>
    <w:rsid w:val="001C6D95"/>
    <w:rsid w:val="001C7001"/>
    <w:rsid w:val="001C7100"/>
    <w:rsid w:val="001C719F"/>
    <w:rsid w:val="001C7682"/>
    <w:rsid w:val="001C77B3"/>
    <w:rsid w:val="001C7F0F"/>
    <w:rsid w:val="001D0566"/>
    <w:rsid w:val="001D0F9F"/>
    <w:rsid w:val="001D1531"/>
    <w:rsid w:val="001D17A9"/>
    <w:rsid w:val="001D1A1C"/>
    <w:rsid w:val="001D1A22"/>
    <w:rsid w:val="001D1B83"/>
    <w:rsid w:val="001D221B"/>
    <w:rsid w:val="001D248E"/>
    <w:rsid w:val="001D2E77"/>
    <w:rsid w:val="001D3420"/>
    <w:rsid w:val="001D37C3"/>
    <w:rsid w:val="001D3C56"/>
    <w:rsid w:val="001D3CB3"/>
    <w:rsid w:val="001D4298"/>
    <w:rsid w:val="001D436C"/>
    <w:rsid w:val="001D46AC"/>
    <w:rsid w:val="001D4E78"/>
    <w:rsid w:val="001D50AD"/>
    <w:rsid w:val="001D52C0"/>
    <w:rsid w:val="001D5317"/>
    <w:rsid w:val="001D5419"/>
    <w:rsid w:val="001D56F0"/>
    <w:rsid w:val="001D59C4"/>
    <w:rsid w:val="001D5C11"/>
    <w:rsid w:val="001D665D"/>
    <w:rsid w:val="001D6BD5"/>
    <w:rsid w:val="001D6CE7"/>
    <w:rsid w:val="001D70D3"/>
    <w:rsid w:val="001D723E"/>
    <w:rsid w:val="001D76E2"/>
    <w:rsid w:val="001D7A85"/>
    <w:rsid w:val="001D7B8A"/>
    <w:rsid w:val="001E0846"/>
    <w:rsid w:val="001E084E"/>
    <w:rsid w:val="001E0A00"/>
    <w:rsid w:val="001E0B3F"/>
    <w:rsid w:val="001E13CA"/>
    <w:rsid w:val="001E177B"/>
    <w:rsid w:val="001E23A9"/>
    <w:rsid w:val="001E2800"/>
    <w:rsid w:val="001E290A"/>
    <w:rsid w:val="001E2B6B"/>
    <w:rsid w:val="001E2F14"/>
    <w:rsid w:val="001E2F55"/>
    <w:rsid w:val="001E3148"/>
    <w:rsid w:val="001E317B"/>
    <w:rsid w:val="001E3261"/>
    <w:rsid w:val="001E3A86"/>
    <w:rsid w:val="001E3B46"/>
    <w:rsid w:val="001E41EA"/>
    <w:rsid w:val="001E44F9"/>
    <w:rsid w:val="001E47A5"/>
    <w:rsid w:val="001E4A58"/>
    <w:rsid w:val="001E4BCA"/>
    <w:rsid w:val="001E51F3"/>
    <w:rsid w:val="001E52A8"/>
    <w:rsid w:val="001E53D9"/>
    <w:rsid w:val="001E5B29"/>
    <w:rsid w:val="001E5BC5"/>
    <w:rsid w:val="001E612A"/>
    <w:rsid w:val="001E6362"/>
    <w:rsid w:val="001E6A0E"/>
    <w:rsid w:val="001E6DF6"/>
    <w:rsid w:val="001E74E3"/>
    <w:rsid w:val="001E78C8"/>
    <w:rsid w:val="001E7957"/>
    <w:rsid w:val="001E79DC"/>
    <w:rsid w:val="001F036A"/>
    <w:rsid w:val="001F03DD"/>
    <w:rsid w:val="001F0608"/>
    <w:rsid w:val="001F070F"/>
    <w:rsid w:val="001F0B71"/>
    <w:rsid w:val="001F0C72"/>
    <w:rsid w:val="001F103B"/>
    <w:rsid w:val="001F14DA"/>
    <w:rsid w:val="001F186B"/>
    <w:rsid w:val="001F1A43"/>
    <w:rsid w:val="001F22B6"/>
    <w:rsid w:val="001F25BA"/>
    <w:rsid w:val="001F29FD"/>
    <w:rsid w:val="001F2A18"/>
    <w:rsid w:val="001F3C74"/>
    <w:rsid w:val="001F3DF5"/>
    <w:rsid w:val="001F41FD"/>
    <w:rsid w:val="001F42D1"/>
    <w:rsid w:val="001F447E"/>
    <w:rsid w:val="001F4A30"/>
    <w:rsid w:val="001F50CE"/>
    <w:rsid w:val="001F513B"/>
    <w:rsid w:val="001F5269"/>
    <w:rsid w:val="001F57BB"/>
    <w:rsid w:val="001F58FD"/>
    <w:rsid w:val="001F5904"/>
    <w:rsid w:val="001F596F"/>
    <w:rsid w:val="001F5CF5"/>
    <w:rsid w:val="001F5D68"/>
    <w:rsid w:val="001F5FAC"/>
    <w:rsid w:val="001F64E3"/>
    <w:rsid w:val="001F6FFC"/>
    <w:rsid w:val="001F723E"/>
    <w:rsid w:val="001F7B2E"/>
    <w:rsid w:val="001F7D03"/>
    <w:rsid w:val="001F7E36"/>
    <w:rsid w:val="001F7F94"/>
    <w:rsid w:val="0020062F"/>
    <w:rsid w:val="00200C3B"/>
    <w:rsid w:val="00201C4E"/>
    <w:rsid w:val="00201EA4"/>
    <w:rsid w:val="00202ABA"/>
    <w:rsid w:val="00202DC5"/>
    <w:rsid w:val="00202F10"/>
    <w:rsid w:val="00203136"/>
    <w:rsid w:val="00203144"/>
    <w:rsid w:val="00203312"/>
    <w:rsid w:val="002039F2"/>
    <w:rsid w:val="00204763"/>
    <w:rsid w:val="00204C18"/>
    <w:rsid w:val="00204E8F"/>
    <w:rsid w:val="00205170"/>
    <w:rsid w:val="00206A11"/>
    <w:rsid w:val="0020768B"/>
    <w:rsid w:val="00207C54"/>
    <w:rsid w:val="00211476"/>
    <w:rsid w:val="00211698"/>
    <w:rsid w:val="0021194A"/>
    <w:rsid w:val="00211ABB"/>
    <w:rsid w:val="00211D78"/>
    <w:rsid w:val="002120D4"/>
    <w:rsid w:val="002121F3"/>
    <w:rsid w:val="00212D01"/>
    <w:rsid w:val="00212FFB"/>
    <w:rsid w:val="002130AC"/>
    <w:rsid w:val="00213459"/>
    <w:rsid w:val="0021348D"/>
    <w:rsid w:val="002136D9"/>
    <w:rsid w:val="00213E53"/>
    <w:rsid w:val="00214623"/>
    <w:rsid w:val="00214822"/>
    <w:rsid w:val="0021487A"/>
    <w:rsid w:val="002149AC"/>
    <w:rsid w:val="002149AD"/>
    <w:rsid w:val="00215A4D"/>
    <w:rsid w:val="00216040"/>
    <w:rsid w:val="002162EF"/>
    <w:rsid w:val="002169F3"/>
    <w:rsid w:val="00216D49"/>
    <w:rsid w:val="00216DA1"/>
    <w:rsid w:val="00217009"/>
    <w:rsid w:val="00217120"/>
    <w:rsid w:val="002178C8"/>
    <w:rsid w:val="00217EF4"/>
    <w:rsid w:val="0022066E"/>
    <w:rsid w:val="00221414"/>
    <w:rsid w:val="00221647"/>
    <w:rsid w:val="0022175B"/>
    <w:rsid w:val="002217A0"/>
    <w:rsid w:val="00221DFC"/>
    <w:rsid w:val="00222DF9"/>
    <w:rsid w:val="00222FFB"/>
    <w:rsid w:val="0022320C"/>
    <w:rsid w:val="002237DA"/>
    <w:rsid w:val="00223989"/>
    <w:rsid w:val="00223E5C"/>
    <w:rsid w:val="0022414D"/>
    <w:rsid w:val="00224312"/>
    <w:rsid w:val="00224841"/>
    <w:rsid w:val="00224902"/>
    <w:rsid w:val="00224CA0"/>
    <w:rsid w:val="002255C1"/>
    <w:rsid w:val="00225882"/>
    <w:rsid w:val="00225AA6"/>
    <w:rsid w:val="002262EA"/>
    <w:rsid w:val="002267BB"/>
    <w:rsid w:val="00226CD2"/>
    <w:rsid w:val="00226FE6"/>
    <w:rsid w:val="0022743D"/>
    <w:rsid w:val="00227A5D"/>
    <w:rsid w:val="00227DF6"/>
    <w:rsid w:val="00227F59"/>
    <w:rsid w:val="00230145"/>
    <w:rsid w:val="0023201A"/>
    <w:rsid w:val="00232035"/>
    <w:rsid w:val="00232090"/>
    <w:rsid w:val="002326D6"/>
    <w:rsid w:val="00232FED"/>
    <w:rsid w:val="00233414"/>
    <w:rsid w:val="00233AFE"/>
    <w:rsid w:val="00233B06"/>
    <w:rsid w:val="00233B41"/>
    <w:rsid w:val="00233BE1"/>
    <w:rsid w:val="00233D19"/>
    <w:rsid w:val="00233F29"/>
    <w:rsid w:val="00234B93"/>
    <w:rsid w:val="00234D8D"/>
    <w:rsid w:val="00234FA1"/>
    <w:rsid w:val="0023564D"/>
    <w:rsid w:val="00235720"/>
    <w:rsid w:val="00235A7A"/>
    <w:rsid w:val="00235E6F"/>
    <w:rsid w:val="002360B0"/>
    <w:rsid w:val="00236584"/>
    <w:rsid w:val="0023661F"/>
    <w:rsid w:val="00236679"/>
    <w:rsid w:val="002367F3"/>
    <w:rsid w:val="00236EAC"/>
    <w:rsid w:val="002370E2"/>
    <w:rsid w:val="00237C39"/>
    <w:rsid w:val="0024025E"/>
    <w:rsid w:val="00240476"/>
    <w:rsid w:val="00240BC2"/>
    <w:rsid w:val="002412DD"/>
    <w:rsid w:val="0024196C"/>
    <w:rsid w:val="0024209D"/>
    <w:rsid w:val="00242340"/>
    <w:rsid w:val="00242365"/>
    <w:rsid w:val="00242CA0"/>
    <w:rsid w:val="00243092"/>
    <w:rsid w:val="002436CF"/>
    <w:rsid w:val="00243E87"/>
    <w:rsid w:val="00243EC7"/>
    <w:rsid w:val="0024408B"/>
    <w:rsid w:val="002442DB"/>
    <w:rsid w:val="0024434E"/>
    <w:rsid w:val="00244AEE"/>
    <w:rsid w:val="00244E3C"/>
    <w:rsid w:val="00245829"/>
    <w:rsid w:val="00245B87"/>
    <w:rsid w:val="00245FC3"/>
    <w:rsid w:val="00246479"/>
    <w:rsid w:val="00246F91"/>
    <w:rsid w:val="002471CF"/>
    <w:rsid w:val="002479F9"/>
    <w:rsid w:val="00250B77"/>
    <w:rsid w:val="00250DA1"/>
    <w:rsid w:val="00251061"/>
    <w:rsid w:val="0025170D"/>
    <w:rsid w:val="00251746"/>
    <w:rsid w:val="00251803"/>
    <w:rsid w:val="00252333"/>
    <w:rsid w:val="00252803"/>
    <w:rsid w:val="00252AE5"/>
    <w:rsid w:val="00252CEA"/>
    <w:rsid w:val="0025307D"/>
    <w:rsid w:val="002531F1"/>
    <w:rsid w:val="002535AC"/>
    <w:rsid w:val="002538FD"/>
    <w:rsid w:val="00253DF4"/>
    <w:rsid w:val="002541A9"/>
    <w:rsid w:val="0025505D"/>
    <w:rsid w:val="002552AC"/>
    <w:rsid w:val="002557A5"/>
    <w:rsid w:val="00255A2F"/>
    <w:rsid w:val="00255C63"/>
    <w:rsid w:val="00255FC8"/>
    <w:rsid w:val="002561F4"/>
    <w:rsid w:val="00256275"/>
    <w:rsid w:val="002562E7"/>
    <w:rsid w:val="00256B23"/>
    <w:rsid w:val="00257164"/>
    <w:rsid w:val="00257CFA"/>
    <w:rsid w:val="00257D66"/>
    <w:rsid w:val="00260207"/>
    <w:rsid w:val="002609A5"/>
    <w:rsid w:val="002610B2"/>
    <w:rsid w:val="00261363"/>
    <w:rsid w:val="00261E7D"/>
    <w:rsid w:val="0026276B"/>
    <w:rsid w:val="00262928"/>
    <w:rsid w:val="00262AE6"/>
    <w:rsid w:val="00262B84"/>
    <w:rsid w:val="00262F2F"/>
    <w:rsid w:val="002635D7"/>
    <w:rsid w:val="002639D9"/>
    <w:rsid w:val="00264104"/>
    <w:rsid w:val="00264711"/>
    <w:rsid w:val="0026480B"/>
    <w:rsid w:val="00264D86"/>
    <w:rsid w:val="00265115"/>
    <w:rsid w:val="00266691"/>
    <w:rsid w:val="00266E90"/>
    <w:rsid w:val="0026744C"/>
    <w:rsid w:val="00267680"/>
    <w:rsid w:val="00267804"/>
    <w:rsid w:val="00267B11"/>
    <w:rsid w:val="00267EE4"/>
    <w:rsid w:val="002709FA"/>
    <w:rsid w:val="00270A84"/>
    <w:rsid w:val="00270BFA"/>
    <w:rsid w:val="00270FB3"/>
    <w:rsid w:val="00270FE5"/>
    <w:rsid w:val="002710E8"/>
    <w:rsid w:val="0027206A"/>
    <w:rsid w:val="002725B0"/>
    <w:rsid w:val="00272747"/>
    <w:rsid w:val="00272962"/>
    <w:rsid w:val="00272A5A"/>
    <w:rsid w:val="00272F28"/>
    <w:rsid w:val="0027386B"/>
    <w:rsid w:val="00273D66"/>
    <w:rsid w:val="00274FC1"/>
    <w:rsid w:val="002751BD"/>
    <w:rsid w:val="002751DE"/>
    <w:rsid w:val="00275ACC"/>
    <w:rsid w:val="00276014"/>
    <w:rsid w:val="002761A8"/>
    <w:rsid w:val="0027680F"/>
    <w:rsid w:val="00276DEA"/>
    <w:rsid w:val="002770A1"/>
    <w:rsid w:val="0027713A"/>
    <w:rsid w:val="00277586"/>
    <w:rsid w:val="00277691"/>
    <w:rsid w:val="002777A6"/>
    <w:rsid w:val="002778E5"/>
    <w:rsid w:val="00277BB9"/>
    <w:rsid w:val="002800E3"/>
    <w:rsid w:val="00280806"/>
    <w:rsid w:val="0028100B"/>
    <w:rsid w:val="002817A5"/>
    <w:rsid w:val="0028188A"/>
    <w:rsid w:val="0028189A"/>
    <w:rsid w:val="002823AD"/>
    <w:rsid w:val="002823FC"/>
    <w:rsid w:val="00282A06"/>
    <w:rsid w:val="00282BAE"/>
    <w:rsid w:val="00282E76"/>
    <w:rsid w:val="002837A0"/>
    <w:rsid w:val="002840D2"/>
    <w:rsid w:val="00284145"/>
    <w:rsid w:val="0028447E"/>
    <w:rsid w:val="002844BB"/>
    <w:rsid w:val="00284544"/>
    <w:rsid w:val="00284D98"/>
    <w:rsid w:val="0028518B"/>
    <w:rsid w:val="002853A6"/>
    <w:rsid w:val="00285A4D"/>
    <w:rsid w:val="00285C12"/>
    <w:rsid w:val="002866A9"/>
    <w:rsid w:val="002879E3"/>
    <w:rsid w:val="00287BC1"/>
    <w:rsid w:val="0029002A"/>
    <w:rsid w:val="002908C4"/>
    <w:rsid w:val="002908ED"/>
    <w:rsid w:val="00290CF5"/>
    <w:rsid w:val="002910B2"/>
    <w:rsid w:val="002918C8"/>
    <w:rsid w:val="00291AE7"/>
    <w:rsid w:val="00291DC2"/>
    <w:rsid w:val="00292712"/>
    <w:rsid w:val="0029287B"/>
    <w:rsid w:val="0029310D"/>
    <w:rsid w:val="0029341C"/>
    <w:rsid w:val="00293E25"/>
    <w:rsid w:val="00293EC3"/>
    <w:rsid w:val="002940A2"/>
    <w:rsid w:val="00294140"/>
    <w:rsid w:val="0029422D"/>
    <w:rsid w:val="002947E2"/>
    <w:rsid w:val="00294A64"/>
    <w:rsid w:val="00295019"/>
    <w:rsid w:val="00295069"/>
    <w:rsid w:val="0029551E"/>
    <w:rsid w:val="002955AF"/>
    <w:rsid w:val="00295A69"/>
    <w:rsid w:val="00295D98"/>
    <w:rsid w:val="00295E04"/>
    <w:rsid w:val="002966C7"/>
    <w:rsid w:val="00296EF3"/>
    <w:rsid w:val="0029731A"/>
    <w:rsid w:val="002975AE"/>
    <w:rsid w:val="002976CF"/>
    <w:rsid w:val="0029789A"/>
    <w:rsid w:val="00297AA5"/>
    <w:rsid w:val="002A0911"/>
    <w:rsid w:val="002A0C88"/>
    <w:rsid w:val="002A11B2"/>
    <w:rsid w:val="002A161B"/>
    <w:rsid w:val="002A1FA5"/>
    <w:rsid w:val="002A3494"/>
    <w:rsid w:val="002A34AB"/>
    <w:rsid w:val="002A35E4"/>
    <w:rsid w:val="002A36D6"/>
    <w:rsid w:val="002A3B6A"/>
    <w:rsid w:val="002A406E"/>
    <w:rsid w:val="002A44A1"/>
    <w:rsid w:val="002A4E5C"/>
    <w:rsid w:val="002A518C"/>
    <w:rsid w:val="002A5573"/>
    <w:rsid w:val="002A5A00"/>
    <w:rsid w:val="002A5AC5"/>
    <w:rsid w:val="002A6043"/>
    <w:rsid w:val="002A6416"/>
    <w:rsid w:val="002A66B1"/>
    <w:rsid w:val="002A6DA6"/>
    <w:rsid w:val="002A71A2"/>
    <w:rsid w:val="002A7316"/>
    <w:rsid w:val="002A780E"/>
    <w:rsid w:val="002A7A4D"/>
    <w:rsid w:val="002A7B45"/>
    <w:rsid w:val="002A7BB3"/>
    <w:rsid w:val="002B02AD"/>
    <w:rsid w:val="002B09A8"/>
    <w:rsid w:val="002B0CEA"/>
    <w:rsid w:val="002B1474"/>
    <w:rsid w:val="002B1571"/>
    <w:rsid w:val="002B1BC4"/>
    <w:rsid w:val="002B2295"/>
    <w:rsid w:val="002B23E2"/>
    <w:rsid w:val="002B2B59"/>
    <w:rsid w:val="002B2E0A"/>
    <w:rsid w:val="002B3633"/>
    <w:rsid w:val="002B39B7"/>
    <w:rsid w:val="002B3BBD"/>
    <w:rsid w:val="002B3BBE"/>
    <w:rsid w:val="002B40AC"/>
    <w:rsid w:val="002B46FA"/>
    <w:rsid w:val="002B492C"/>
    <w:rsid w:val="002B49DB"/>
    <w:rsid w:val="002B4A9B"/>
    <w:rsid w:val="002B4D77"/>
    <w:rsid w:val="002B5112"/>
    <w:rsid w:val="002B51F7"/>
    <w:rsid w:val="002B5342"/>
    <w:rsid w:val="002B5C70"/>
    <w:rsid w:val="002B695F"/>
    <w:rsid w:val="002B6F8C"/>
    <w:rsid w:val="002B7063"/>
    <w:rsid w:val="002B721A"/>
    <w:rsid w:val="002B7447"/>
    <w:rsid w:val="002B7841"/>
    <w:rsid w:val="002B7A4C"/>
    <w:rsid w:val="002B7B45"/>
    <w:rsid w:val="002B7CD9"/>
    <w:rsid w:val="002B7EA6"/>
    <w:rsid w:val="002C03C5"/>
    <w:rsid w:val="002C03C8"/>
    <w:rsid w:val="002C05D8"/>
    <w:rsid w:val="002C0A48"/>
    <w:rsid w:val="002C1203"/>
    <w:rsid w:val="002C14C3"/>
    <w:rsid w:val="002C17A1"/>
    <w:rsid w:val="002C17D2"/>
    <w:rsid w:val="002C1F5F"/>
    <w:rsid w:val="002C24C9"/>
    <w:rsid w:val="002C39B2"/>
    <w:rsid w:val="002C3ED5"/>
    <w:rsid w:val="002C55CF"/>
    <w:rsid w:val="002C584A"/>
    <w:rsid w:val="002C5FC5"/>
    <w:rsid w:val="002C653A"/>
    <w:rsid w:val="002C69D7"/>
    <w:rsid w:val="002C6AA7"/>
    <w:rsid w:val="002C6B99"/>
    <w:rsid w:val="002C6C5C"/>
    <w:rsid w:val="002C751A"/>
    <w:rsid w:val="002C7977"/>
    <w:rsid w:val="002C7DD8"/>
    <w:rsid w:val="002D038C"/>
    <w:rsid w:val="002D1140"/>
    <w:rsid w:val="002D1421"/>
    <w:rsid w:val="002D2418"/>
    <w:rsid w:val="002D245C"/>
    <w:rsid w:val="002D28B3"/>
    <w:rsid w:val="002D29EB"/>
    <w:rsid w:val="002D3388"/>
    <w:rsid w:val="002D3476"/>
    <w:rsid w:val="002D3683"/>
    <w:rsid w:val="002D379B"/>
    <w:rsid w:val="002D38CB"/>
    <w:rsid w:val="002D3916"/>
    <w:rsid w:val="002D3AB1"/>
    <w:rsid w:val="002D3BB0"/>
    <w:rsid w:val="002D46F4"/>
    <w:rsid w:val="002D498E"/>
    <w:rsid w:val="002D4BDE"/>
    <w:rsid w:val="002D4C72"/>
    <w:rsid w:val="002D5053"/>
    <w:rsid w:val="002D51B0"/>
    <w:rsid w:val="002D5303"/>
    <w:rsid w:val="002D5AA5"/>
    <w:rsid w:val="002D6454"/>
    <w:rsid w:val="002D69D2"/>
    <w:rsid w:val="002D6A88"/>
    <w:rsid w:val="002D729A"/>
    <w:rsid w:val="002D78CA"/>
    <w:rsid w:val="002D79DB"/>
    <w:rsid w:val="002D7A9C"/>
    <w:rsid w:val="002D7C25"/>
    <w:rsid w:val="002E00F9"/>
    <w:rsid w:val="002E04FA"/>
    <w:rsid w:val="002E08E9"/>
    <w:rsid w:val="002E12C4"/>
    <w:rsid w:val="002E1704"/>
    <w:rsid w:val="002E1A50"/>
    <w:rsid w:val="002E1A9F"/>
    <w:rsid w:val="002E247A"/>
    <w:rsid w:val="002E2D6D"/>
    <w:rsid w:val="002E30E2"/>
    <w:rsid w:val="002E37ED"/>
    <w:rsid w:val="002E387E"/>
    <w:rsid w:val="002E39BC"/>
    <w:rsid w:val="002E3C8A"/>
    <w:rsid w:val="002E402E"/>
    <w:rsid w:val="002E4511"/>
    <w:rsid w:val="002E4628"/>
    <w:rsid w:val="002E4915"/>
    <w:rsid w:val="002E4917"/>
    <w:rsid w:val="002E4BDC"/>
    <w:rsid w:val="002E5612"/>
    <w:rsid w:val="002E587A"/>
    <w:rsid w:val="002E5940"/>
    <w:rsid w:val="002E5D10"/>
    <w:rsid w:val="002E6258"/>
    <w:rsid w:val="002E63AB"/>
    <w:rsid w:val="002E683C"/>
    <w:rsid w:val="002E6D0E"/>
    <w:rsid w:val="002E6D52"/>
    <w:rsid w:val="002E7443"/>
    <w:rsid w:val="002E77C6"/>
    <w:rsid w:val="002E785E"/>
    <w:rsid w:val="002F0705"/>
    <w:rsid w:val="002F083D"/>
    <w:rsid w:val="002F08BD"/>
    <w:rsid w:val="002F0E96"/>
    <w:rsid w:val="002F1202"/>
    <w:rsid w:val="002F19C8"/>
    <w:rsid w:val="002F1E93"/>
    <w:rsid w:val="002F2489"/>
    <w:rsid w:val="002F3284"/>
    <w:rsid w:val="002F3313"/>
    <w:rsid w:val="002F3F14"/>
    <w:rsid w:val="002F3FBB"/>
    <w:rsid w:val="002F414F"/>
    <w:rsid w:val="002F4307"/>
    <w:rsid w:val="002F4586"/>
    <w:rsid w:val="002F46F3"/>
    <w:rsid w:val="002F483E"/>
    <w:rsid w:val="002F4ECC"/>
    <w:rsid w:val="002F577E"/>
    <w:rsid w:val="002F5C42"/>
    <w:rsid w:val="002F60EE"/>
    <w:rsid w:val="002F61F1"/>
    <w:rsid w:val="002F62DF"/>
    <w:rsid w:val="002F65E6"/>
    <w:rsid w:val="002F6733"/>
    <w:rsid w:val="002F69FE"/>
    <w:rsid w:val="002F740F"/>
    <w:rsid w:val="002F7932"/>
    <w:rsid w:val="002F795E"/>
    <w:rsid w:val="002F7B54"/>
    <w:rsid w:val="002F7BF0"/>
    <w:rsid w:val="002F7C25"/>
    <w:rsid w:val="002F7D1B"/>
    <w:rsid w:val="00300B75"/>
    <w:rsid w:val="003012A5"/>
    <w:rsid w:val="00301650"/>
    <w:rsid w:val="003016F8"/>
    <w:rsid w:val="0030172E"/>
    <w:rsid w:val="00301962"/>
    <w:rsid w:val="00301C49"/>
    <w:rsid w:val="003021DB"/>
    <w:rsid w:val="00303146"/>
    <w:rsid w:val="003032FD"/>
    <w:rsid w:val="00303C00"/>
    <w:rsid w:val="00303E21"/>
    <w:rsid w:val="003048E7"/>
    <w:rsid w:val="0030529E"/>
    <w:rsid w:val="00305351"/>
    <w:rsid w:val="003061A0"/>
    <w:rsid w:val="0030622A"/>
    <w:rsid w:val="0030628C"/>
    <w:rsid w:val="00306541"/>
    <w:rsid w:val="00306591"/>
    <w:rsid w:val="00306641"/>
    <w:rsid w:val="0030666A"/>
    <w:rsid w:val="00306F03"/>
    <w:rsid w:val="00307184"/>
    <w:rsid w:val="003071C1"/>
    <w:rsid w:val="00307781"/>
    <w:rsid w:val="00310180"/>
    <w:rsid w:val="0031035F"/>
    <w:rsid w:val="00310A50"/>
    <w:rsid w:val="00310D1A"/>
    <w:rsid w:val="0031167D"/>
    <w:rsid w:val="0031207A"/>
    <w:rsid w:val="003120F2"/>
    <w:rsid w:val="00312213"/>
    <w:rsid w:val="0031252F"/>
    <w:rsid w:val="0031309B"/>
    <w:rsid w:val="003130E0"/>
    <w:rsid w:val="003133C5"/>
    <w:rsid w:val="00313B0A"/>
    <w:rsid w:val="00313B15"/>
    <w:rsid w:val="003147FB"/>
    <w:rsid w:val="00314BDA"/>
    <w:rsid w:val="003157BB"/>
    <w:rsid w:val="0031580B"/>
    <w:rsid w:val="00315B20"/>
    <w:rsid w:val="00315BAB"/>
    <w:rsid w:val="003160EA"/>
    <w:rsid w:val="00316455"/>
    <w:rsid w:val="0031674C"/>
    <w:rsid w:val="00316A12"/>
    <w:rsid w:val="00316CBE"/>
    <w:rsid w:val="00316D6F"/>
    <w:rsid w:val="00317230"/>
    <w:rsid w:val="00317235"/>
    <w:rsid w:val="003172F6"/>
    <w:rsid w:val="00317F39"/>
    <w:rsid w:val="00320469"/>
    <w:rsid w:val="003204D3"/>
    <w:rsid w:val="00320703"/>
    <w:rsid w:val="00320743"/>
    <w:rsid w:val="00320872"/>
    <w:rsid w:val="00320EE5"/>
    <w:rsid w:val="0032103B"/>
    <w:rsid w:val="00321134"/>
    <w:rsid w:val="00321CAD"/>
    <w:rsid w:val="00322C38"/>
    <w:rsid w:val="0032337C"/>
    <w:rsid w:val="00323659"/>
    <w:rsid w:val="00323A61"/>
    <w:rsid w:val="00323BA7"/>
    <w:rsid w:val="00323DCB"/>
    <w:rsid w:val="00324119"/>
    <w:rsid w:val="0032444D"/>
    <w:rsid w:val="00324E0A"/>
    <w:rsid w:val="0032503C"/>
    <w:rsid w:val="00325051"/>
    <w:rsid w:val="00325076"/>
    <w:rsid w:val="00325A2F"/>
    <w:rsid w:val="00325BFB"/>
    <w:rsid w:val="00325DDE"/>
    <w:rsid w:val="00326050"/>
    <w:rsid w:val="00326834"/>
    <w:rsid w:val="003269E2"/>
    <w:rsid w:val="00326E9E"/>
    <w:rsid w:val="00326EFF"/>
    <w:rsid w:val="0032709F"/>
    <w:rsid w:val="00327100"/>
    <w:rsid w:val="00327335"/>
    <w:rsid w:val="00327453"/>
    <w:rsid w:val="00327530"/>
    <w:rsid w:val="003302CE"/>
    <w:rsid w:val="00330671"/>
    <w:rsid w:val="00330B97"/>
    <w:rsid w:val="00330FBE"/>
    <w:rsid w:val="0033172D"/>
    <w:rsid w:val="00331C5F"/>
    <w:rsid w:val="003322DF"/>
    <w:rsid w:val="003325D9"/>
    <w:rsid w:val="00332A1C"/>
    <w:rsid w:val="003332C8"/>
    <w:rsid w:val="003336EB"/>
    <w:rsid w:val="00333A90"/>
    <w:rsid w:val="00333B3F"/>
    <w:rsid w:val="0033473D"/>
    <w:rsid w:val="00334A53"/>
    <w:rsid w:val="003350B3"/>
    <w:rsid w:val="0033525B"/>
    <w:rsid w:val="00335693"/>
    <w:rsid w:val="00335CE7"/>
    <w:rsid w:val="0033622A"/>
    <w:rsid w:val="0033679E"/>
    <w:rsid w:val="00336B77"/>
    <w:rsid w:val="00336C95"/>
    <w:rsid w:val="00336D20"/>
    <w:rsid w:val="00336F71"/>
    <w:rsid w:val="00337C29"/>
    <w:rsid w:val="00337F2D"/>
    <w:rsid w:val="0034000E"/>
    <w:rsid w:val="003400CC"/>
    <w:rsid w:val="0034047A"/>
    <w:rsid w:val="00340888"/>
    <w:rsid w:val="00340A2E"/>
    <w:rsid w:val="00340A3D"/>
    <w:rsid w:val="00340B4E"/>
    <w:rsid w:val="00340CCE"/>
    <w:rsid w:val="003410EC"/>
    <w:rsid w:val="003414E6"/>
    <w:rsid w:val="003417BE"/>
    <w:rsid w:val="00341824"/>
    <w:rsid w:val="0034254F"/>
    <w:rsid w:val="0034268D"/>
    <w:rsid w:val="00342924"/>
    <w:rsid w:val="00342B58"/>
    <w:rsid w:val="00342E2D"/>
    <w:rsid w:val="00342E4A"/>
    <w:rsid w:val="00342ECC"/>
    <w:rsid w:val="003434EC"/>
    <w:rsid w:val="00343635"/>
    <w:rsid w:val="0034369D"/>
    <w:rsid w:val="0034370E"/>
    <w:rsid w:val="00344197"/>
    <w:rsid w:val="003442B6"/>
    <w:rsid w:val="00344798"/>
    <w:rsid w:val="00344994"/>
    <w:rsid w:val="00344AA0"/>
    <w:rsid w:val="00344FA4"/>
    <w:rsid w:val="003452D9"/>
    <w:rsid w:val="00345627"/>
    <w:rsid w:val="00345763"/>
    <w:rsid w:val="003457A2"/>
    <w:rsid w:val="00345938"/>
    <w:rsid w:val="00345B38"/>
    <w:rsid w:val="003478A0"/>
    <w:rsid w:val="003479DF"/>
    <w:rsid w:val="00347AC5"/>
    <w:rsid w:val="00347E58"/>
    <w:rsid w:val="00347FAF"/>
    <w:rsid w:val="00350131"/>
    <w:rsid w:val="003509F0"/>
    <w:rsid w:val="003511C6"/>
    <w:rsid w:val="003511DC"/>
    <w:rsid w:val="00351B19"/>
    <w:rsid w:val="00351E80"/>
    <w:rsid w:val="003523FB"/>
    <w:rsid w:val="00352708"/>
    <w:rsid w:val="00352835"/>
    <w:rsid w:val="00353212"/>
    <w:rsid w:val="0035321A"/>
    <w:rsid w:val="003533F0"/>
    <w:rsid w:val="00353822"/>
    <w:rsid w:val="00353D1C"/>
    <w:rsid w:val="003545EF"/>
    <w:rsid w:val="00354B53"/>
    <w:rsid w:val="00355171"/>
    <w:rsid w:val="00355631"/>
    <w:rsid w:val="00355AF5"/>
    <w:rsid w:val="0035631E"/>
    <w:rsid w:val="0035691F"/>
    <w:rsid w:val="00356DA9"/>
    <w:rsid w:val="00357A15"/>
    <w:rsid w:val="00357F12"/>
    <w:rsid w:val="00360047"/>
    <w:rsid w:val="00360290"/>
    <w:rsid w:val="00361053"/>
    <w:rsid w:val="0036115C"/>
    <w:rsid w:val="00361322"/>
    <w:rsid w:val="003620E0"/>
    <w:rsid w:val="00362782"/>
    <w:rsid w:val="00362923"/>
    <w:rsid w:val="00362CA4"/>
    <w:rsid w:val="003638BA"/>
    <w:rsid w:val="003643B2"/>
    <w:rsid w:val="003646CF"/>
    <w:rsid w:val="00364A36"/>
    <w:rsid w:val="00365462"/>
    <w:rsid w:val="003659F5"/>
    <w:rsid w:val="00366026"/>
    <w:rsid w:val="003660FF"/>
    <w:rsid w:val="003664E3"/>
    <w:rsid w:val="00366BF3"/>
    <w:rsid w:val="003671C1"/>
    <w:rsid w:val="003672FF"/>
    <w:rsid w:val="003673E0"/>
    <w:rsid w:val="00367416"/>
    <w:rsid w:val="00367676"/>
    <w:rsid w:val="003676C9"/>
    <w:rsid w:val="0036780C"/>
    <w:rsid w:val="00367BB2"/>
    <w:rsid w:val="00370032"/>
    <w:rsid w:val="00370274"/>
    <w:rsid w:val="00370815"/>
    <w:rsid w:val="00370825"/>
    <w:rsid w:val="00370BD9"/>
    <w:rsid w:val="00371AB9"/>
    <w:rsid w:val="00372DF1"/>
    <w:rsid w:val="00372E02"/>
    <w:rsid w:val="00372EAB"/>
    <w:rsid w:val="0037324F"/>
    <w:rsid w:val="00374509"/>
    <w:rsid w:val="0037453D"/>
    <w:rsid w:val="00374B7E"/>
    <w:rsid w:val="00374D70"/>
    <w:rsid w:val="00374D75"/>
    <w:rsid w:val="00374DD4"/>
    <w:rsid w:val="003754CB"/>
    <w:rsid w:val="003757FE"/>
    <w:rsid w:val="00375A11"/>
    <w:rsid w:val="00375C74"/>
    <w:rsid w:val="003762E7"/>
    <w:rsid w:val="00376F50"/>
    <w:rsid w:val="00377B27"/>
    <w:rsid w:val="00377C5D"/>
    <w:rsid w:val="00377C71"/>
    <w:rsid w:val="00377C82"/>
    <w:rsid w:val="00377E14"/>
    <w:rsid w:val="00380BA6"/>
    <w:rsid w:val="003810D1"/>
    <w:rsid w:val="003813F5"/>
    <w:rsid w:val="003818CD"/>
    <w:rsid w:val="00381B67"/>
    <w:rsid w:val="00382089"/>
    <w:rsid w:val="0038253B"/>
    <w:rsid w:val="00382AEB"/>
    <w:rsid w:val="00382D97"/>
    <w:rsid w:val="003836BA"/>
    <w:rsid w:val="00383D35"/>
    <w:rsid w:val="00383E96"/>
    <w:rsid w:val="003841C2"/>
    <w:rsid w:val="00384244"/>
    <w:rsid w:val="003842CE"/>
    <w:rsid w:val="0038458A"/>
    <w:rsid w:val="00384E7B"/>
    <w:rsid w:val="00385190"/>
    <w:rsid w:val="00385BD8"/>
    <w:rsid w:val="003864F7"/>
    <w:rsid w:val="003869BD"/>
    <w:rsid w:val="00386B24"/>
    <w:rsid w:val="00386B71"/>
    <w:rsid w:val="0038720A"/>
    <w:rsid w:val="00387213"/>
    <w:rsid w:val="00387758"/>
    <w:rsid w:val="00390258"/>
    <w:rsid w:val="003906EC"/>
    <w:rsid w:val="0039080C"/>
    <w:rsid w:val="003909A3"/>
    <w:rsid w:val="003917C2"/>
    <w:rsid w:val="00391B12"/>
    <w:rsid w:val="0039227D"/>
    <w:rsid w:val="00392B3B"/>
    <w:rsid w:val="003933B7"/>
    <w:rsid w:val="00393A1A"/>
    <w:rsid w:val="00393D49"/>
    <w:rsid w:val="00393F41"/>
    <w:rsid w:val="00394936"/>
    <w:rsid w:val="003949B2"/>
    <w:rsid w:val="003949E1"/>
    <w:rsid w:val="00394AF1"/>
    <w:rsid w:val="00394BE5"/>
    <w:rsid w:val="00394C2D"/>
    <w:rsid w:val="00394E45"/>
    <w:rsid w:val="00395370"/>
    <w:rsid w:val="003954DF"/>
    <w:rsid w:val="0039553D"/>
    <w:rsid w:val="00395B8F"/>
    <w:rsid w:val="00395C74"/>
    <w:rsid w:val="003966B2"/>
    <w:rsid w:val="00396D1D"/>
    <w:rsid w:val="00396D6A"/>
    <w:rsid w:val="0039797F"/>
    <w:rsid w:val="00397A64"/>
    <w:rsid w:val="003A0796"/>
    <w:rsid w:val="003A0A8F"/>
    <w:rsid w:val="003A0AD9"/>
    <w:rsid w:val="003A0BEC"/>
    <w:rsid w:val="003A0C68"/>
    <w:rsid w:val="003A0FE3"/>
    <w:rsid w:val="003A124E"/>
    <w:rsid w:val="003A12D7"/>
    <w:rsid w:val="003A1488"/>
    <w:rsid w:val="003A161B"/>
    <w:rsid w:val="003A164B"/>
    <w:rsid w:val="003A1A4A"/>
    <w:rsid w:val="003A1CEA"/>
    <w:rsid w:val="003A1D23"/>
    <w:rsid w:val="003A1E3B"/>
    <w:rsid w:val="003A2510"/>
    <w:rsid w:val="003A25A3"/>
    <w:rsid w:val="003A264D"/>
    <w:rsid w:val="003A2769"/>
    <w:rsid w:val="003A29AF"/>
    <w:rsid w:val="003A2A93"/>
    <w:rsid w:val="003A2D3C"/>
    <w:rsid w:val="003A33A6"/>
    <w:rsid w:val="003A33CD"/>
    <w:rsid w:val="003A341F"/>
    <w:rsid w:val="003A3B03"/>
    <w:rsid w:val="003A438E"/>
    <w:rsid w:val="003A446E"/>
    <w:rsid w:val="003A47A1"/>
    <w:rsid w:val="003A4977"/>
    <w:rsid w:val="003A4B07"/>
    <w:rsid w:val="003A5676"/>
    <w:rsid w:val="003A56C9"/>
    <w:rsid w:val="003A5C84"/>
    <w:rsid w:val="003A5D16"/>
    <w:rsid w:val="003A5E5F"/>
    <w:rsid w:val="003A60C0"/>
    <w:rsid w:val="003A6159"/>
    <w:rsid w:val="003A62E1"/>
    <w:rsid w:val="003A6AFA"/>
    <w:rsid w:val="003A76D5"/>
    <w:rsid w:val="003A77D1"/>
    <w:rsid w:val="003B010F"/>
    <w:rsid w:val="003B01FD"/>
    <w:rsid w:val="003B0229"/>
    <w:rsid w:val="003B041A"/>
    <w:rsid w:val="003B086D"/>
    <w:rsid w:val="003B0887"/>
    <w:rsid w:val="003B0C3C"/>
    <w:rsid w:val="003B1131"/>
    <w:rsid w:val="003B12CE"/>
    <w:rsid w:val="003B1346"/>
    <w:rsid w:val="003B1611"/>
    <w:rsid w:val="003B192B"/>
    <w:rsid w:val="003B1BF1"/>
    <w:rsid w:val="003B1DF3"/>
    <w:rsid w:val="003B2185"/>
    <w:rsid w:val="003B233D"/>
    <w:rsid w:val="003B2775"/>
    <w:rsid w:val="003B2832"/>
    <w:rsid w:val="003B2969"/>
    <w:rsid w:val="003B2C8F"/>
    <w:rsid w:val="003B3014"/>
    <w:rsid w:val="003B3277"/>
    <w:rsid w:val="003B3307"/>
    <w:rsid w:val="003B39E5"/>
    <w:rsid w:val="003B3A4F"/>
    <w:rsid w:val="003B3DBA"/>
    <w:rsid w:val="003B424D"/>
    <w:rsid w:val="003B4821"/>
    <w:rsid w:val="003B4AFC"/>
    <w:rsid w:val="003B51C7"/>
    <w:rsid w:val="003B53D3"/>
    <w:rsid w:val="003B553A"/>
    <w:rsid w:val="003B5727"/>
    <w:rsid w:val="003B578F"/>
    <w:rsid w:val="003B57F6"/>
    <w:rsid w:val="003B58EE"/>
    <w:rsid w:val="003B5CC0"/>
    <w:rsid w:val="003B5F9E"/>
    <w:rsid w:val="003B60B7"/>
    <w:rsid w:val="003B60F6"/>
    <w:rsid w:val="003B720E"/>
    <w:rsid w:val="003B7236"/>
    <w:rsid w:val="003B7425"/>
    <w:rsid w:val="003B7C3E"/>
    <w:rsid w:val="003C0167"/>
    <w:rsid w:val="003C0F50"/>
    <w:rsid w:val="003C0FE5"/>
    <w:rsid w:val="003C1905"/>
    <w:rsid w:val="003C1C3B"/>
    <w:rsid w:val="003C25BC"/>
    <w:rsid w:val="003C27B0"/>
    <w:rsid w:val="003C2EA9"/>
    <w:rsid w:val="003C30E6"/>
    <w:rsid w:val="003C375C"/>
    <w:rsid w:val="003C3C87"/>
    <w:rsid w:val="003C3D4E"/>
    <w:rsid w:val="003C4768"/>
    <w:rsid w:val="003C4C70"/>
    <w:rsid w:val="003C4C7D"/>
    <w:rsid w:val="003C547C"/>
    <w:rsid w:val="003C610D"/>
    <w:rsid w:val="003C64AD"/>
    <w:rsid w:val="003C73D1"/>
    <w:rsid w:val="003C7410"/>
    <w:rsid w:val="003C7ABB"/>
    <w:rsid w:val="003C7EF2"/>
    <w:rsid w:val="003D02C8"/>
    <w:rsid w:val="003D08B0"/>
    <w:rsid w:val="003D09B1"/>
    <w:rsid w:val="003D0BF7"/>
    <w:rsid w:val="003D11A1"/>
    <w:rsid w:val="003D1529"/>
    <w:rsid w:val="003D17CF"/>
    <w:rsid w:val="003D1AE4"/>
    <w:rsid w:val="003D1E3A"/>
    <w:rsid w:val="003D246C"/>
    <w:rsid w:val="003D2741"/>
    <w:rsid w:val="003D2ABD"/>
    <w:rsid w:val="003D329B"/>
    <w:rsid w:val="003D37B1"/>
    <w:rsid w:val="003D3FE6"/>
    <w:rsid w:val="003D4306"/>
    <w:rsid w:val="003D4B8C"/>
    <w:rsid w:val="003D518A"/>
    <w:rsid w:val="003D547F"/>
    <w:rsid w:val="003D65AD"/>
    <w:rsid w:val="003D678C"/>
    <w:rsid w:val="003D67F7"/>
    <w:rsid w:val="003D6896"/>
    <w:rsid w:val="003D6A7B"/>
    <w:rsid w:val="003D6BF6"/>
    <w:rsid w:val="003D6CCE"/>
    <w:rsid w:val="003D6F03"/>
    <w:rsid w:val="003D6F6C"/>
    <w:rsid w:val="003D76DC"/>
    <w:rsid w:val="003D7A13"/>
    <w:rsid w:val="003E0269"/>
    <w:rsid w:val="003E0608"/>
    <w:rsid w:val="003E06F1"/>
    <w:rsid w:val="003E0C50"/>
    <w:rsid w:val="003E0D7C"/>
    <w:rsid w:val="003E1068"/>
    <w:rsid w:val="003E17D4"/>
    <w:rsid w:val="003E1FB2"/>
    <w:rsid w:val="003E2056"/>
    <w:rsid w:val="003E25E3"/>
    <w:rsid w:val="003E2CB8"/>
    <w:rsid w:val="003E305B"/>
    <w:rsid w:val="003E3187"/>
    <w:rsid w:val="003E39C0"/>
    <w:rsid w:val="003E3F03"/>
    <w:rsid w:val="003E423A"/>
    <w:rsid w:val="003E4240"/>
    <w:rsid w:val="003E50C6"/>
    <w:rsid w:val="003E51F2"/>
    <w:rsid w:val="003E5484"/>
    <w:rsid w:val="003E59D9"/>
    <w:rsid w:val="003E5DB1"/>
    <w:rsid w:val="003E5EE9"/>
    <w:rsid w:val="003E620A"/>
    <w:rsid w:val="003E6416"/>
    <w:rsid w:val="003E6A64"/>
    <w:rsid w:val="003E6CA8"/>
    <w:rsid w:val="003E6D9F"/>
    <w:rsid w:val="003E77A1"/>
    <w:rsid w:val="003E7B65"/>
    <w:rsid w:val="003F07A3"/>
    <w:rsid w:val="003F0BC4"/>
    <w:rsid w:val="003F0D59"/>
    <w:rsid w:val="003F0E12"/>
    <w:rsid w:val="003F1282"/>
    <w:rsid w:val="003F167D"/>
    <w:rsid w:val="003F1F37"/>
    <w:rsid w:val="003F22C0"/>
    <w:rsid w:val="003F2906"/>
    <w:rsid w:val="003F3224"/>
    <w:rsid w:val="003F3308"/>
    <w:rsid w:val="003F367B"/>
    <w:rsid w:val="003F3AB6"/>
    <w:rsid w:val="003F41D9"/>
    <w:rsid w:val="003F47C8"/>
    <w:rsid w:val="003F4906"/>
    <w:rsid w:val="003F5242"/>
    <w:rsid w:val="003F5649"/>
    <w:rsid w:val="003F5839"/>
    <w:rsid w:val="003F5963"/>
    <w:rsid w:val="003F5D5B"/>
    <w:rsid w:val="003F5D7D"/>
    <w:rsid w:val="003F5E55"/>
    <w:rsid w:val="003F63FA"/>
    <w:rsid w:val="003F6406"/>
    <w:rsid w:val="003F660A"/>
    <w:rsid w:val="003F66AF"/>
    <w:rsid w:val="003F71EE"/>
    <w:rsid w:val="003F7269"/>
    <w:rsid w:val="003F732A"/>
    <w:rsid w:val="00400060"/>
    <w:rsid w:val="00400175"/>
    <w:rsid w:val="00400849"/>
    <w:rsid w:val="00400CEC"/>
    <w:rsid w:val="004013F3"/>
    <w:rsid w:val="00401FCF"/>
    <w:rsid w:val="00402002"/>
    <w:rsid w:val="0040208D"/>
    <w:rsid w:val="004028DA"/>
    <w:rsid w:val="00402EB0"/>
    <w:rsid w:val="00403264"/>
    <w:rsid w:val="004033D7"/>
    <w:rsid w:val="00403A75"/>
    <w:rsid w:val="00403A7F"/>
    <w:rsid w:val="00403D1F"/>
    <w:rsid w:val="0040461B"/>
    <w:rsid w:val="0040475D"/>
    <w:rsid w:val="0040498F"/>
    <w:rsid w:val="00404FA2"/>
    <w:rsid w:val="0040540D"/>
    <w:rsid w:val="004056F8"/>
    <w:rsid w:val="00405D5A"/>
    <w:rsid w:val="004061EA"/>
    <w:rsid w:val="00406DB8"/>
    <w:rsid w:val="004073EF"/>
    <w:rsid w:val="00407889"/>
    <w:rsid w:val="00407CAC"/>
    <w:rsid w:val="004104D9"/>
    <w:rsid w:val="0041053D"/>
    <w:rsid w:val="00410839"/>
    <w:rsid w:val="00410953"/>
    <w:rsid w:val="004109F6"/>
    <w:rsid w:val="00410A38"/>
    <w:rsid w:val="00410B7C"/>
    <w:rsid w:val="00410CEE"/>
    <w:rsid w:val="00411291"/>
    <w:rsid w:val="00411831"/>
    <w:rsid w:val="00411CB8"/>
    <w:rsid w:val="00411E1B"/>
    <w:rsid w:val="00413336"/>
    <w:rsid w:val="004136C7"/>
    <w:rsid w:val="004137D4"/>
    <w:rsid w:val="00413810"/>
    <w:rsid w:val="004139BE"/>
    <w:rsid w:val="00413EDD"/>
    <w:rsid w:val="004143F4"/>
    <w:rsid w:val="004145A9"/>
    <w:rsid w:val="004147C4"/>
    <w:rsid w:val="00414B1D"/>
    <w:rsid w:val="00414DF0"/>
    <w:rsid w:val="00415089"/>
    <w:rsid w:val="00415585"/>
    <w:rsid w:val="00415A26"/>
    <w:rsid w:val="004163B0"/>
    <w:rsid w:val="004171D5"/>
    <w:rsid w:val="0042016C"/>
    <w:rsid w:val="0042037D"/>
    <w:rsid w:val="00420579"/>
    <w:rsid w:val="00420645"/>
    <w:rsid w:val="00420901"/>
    <w:rsid w:val="00420C8D"/>
    <w:rsid w:val="004222EE"/>
    <w:rsid w:val="00422849"/>
    <w:rsid w:val="00423A78"/>
    <w:rsid w:val="00423D9E"/>
    <w:rsid w:val="00423F36"/>
    <w:rsid w:val="004241C1"/>
    <w:rsid w:val="0042478E"/>
    <w:rsid w:val="004247C4"/>
    <w:rsid w:val="004254FD"/>
    <w:rsid w:val="00425502"/>
    <w:rsid w:val="00425564"/>
    <w:rsid w:val="00425706"/>
    <w:rsid w:val="00425834"/>
    <w:rsid w:val="004258E0"/>
    <w:rsid w:val="00425F67"/>
    <w:rsid w:val="0042638B"/>
    <w:rsid w:val="00426773"/>
    <w:rsid w:val="004267D9"/>
    <w:rsid w:val="00426B8F"/>
    <w:rsid w:val="00426BDD"/>
    <w:rsid w:val="00426F0E"/>
    <w:rsid w:val="004270BA"/>
    <w:rsid w:val="004279A6"/>
    <w:rsid w:val="00427D7C"/>
    <w:rsid w:val="00427E69"/>
    <w:rsid w:val="00427EC7"/>
    <w:rsid w:val="0043047D"/>
    <w:rsid w:val="004304F4"/>
    <w:rsid w:val="00431252"/>
    <w:rsid w:val="004313A3"/>
    <w:rsid w:val="0043192E"/>
    <w:rsid w:val="00431ECE"/>
    <w:rsid w:val="004320DA"/>
    <w:rsid w:val="004322AF"/>
    <w:rsid w:val="00432A8C"/>
    <w:rsid w:val="00432D9B"/>
    <w:rsid w:val="00432E77"/>
    <w:rsid w:val="0043378E"/>
    <w:rsid w:val="00434A79"/>
    <w:rsid w:val="00434E8C"/>
    <w:rsid w:val="00434F3C"/>
    <w:rsid w:val="0043587E"/>
    <w:rsid w:val="00435D70"/>
    <w:rsid w:val="00435E21"/>
    <w:rsid w:val="00436031"/>
    <w:rsid w:val="00436865"/>
    <w:rsid w:val="00436A2E"/>
    <w:rsid w:val="00436C67"/>
    <w:rsid w:val="004377C7"/>
    <w:rsid w:val="004378CC"/>
    <w:rsid w:val="0044045C"/>
    <w:rsid w:val="0044070B"/>
    <w:rsid w:val="0044074B"/>
    <w:rsid w:val="00440A3F"/>
    <w:rsid w:val="00440CF5"/>
    <w:rsid w:val="00440CFC"/>
    <w:rsid w:val="00440DBA"/>
    <w:rsid w:val="0044135B"/>
    <w:rsid w:val="004415FE"/>
    <w:rsid w:val="00441622"/>
    <w:rsid w:val="0044182A"/>
    <w:rsid w:val="00441838"/>
    <w:rsid w:val="00441E03"/>
    <w:rsid w:val="00441E09"/>
    <w:rsid w:val="00441E2C"/>
    <w:rsid w:val="00442402"/>
    <w:rsid w:val="0044245E"/>
    <w:rsid w:val="004426B3"/>
    <w:rsid w:val="00442B00"/>
    <w:rsid w:val="00442E91"/>
    <w:rsid w:val="00442F0E"/>
    <w:rsid w:val="004430E2"/>
    <w:rsid w:val="004431E8"/>
    <w:rsid w:val="004432C2"/>
    <w:rsid w:val="00443645"/>
    <w:rsid w:val="00443FB6"/>
    <w:rsid w:val="00444465"/>
    <w:rsid w:val="004444F9"/>
    <w:rsid w:val="00444DC2"/>
    <w:rsid w:val="00444E92"/>
    <w:rsid w:val="004453C5"/>
    <w:rsid w:val="00445562"/>
    <w:rsid w:val="00445581"/>
    <w:rsid w:val="004455F0"/>
    <w:rsid w:val="004459C6"/>
    <w:rsid w:val="00445C3D"/>
    <w:rsid w:val="00445D03"/>
    <w:rsid w:val="00445D2B"/>
    <w:rsid w:val="00445DB5"/>
    <w:rsid w:val="00446CC5"/>
    <w:rsid w:val="00446D30"/>
    <w:rsid w:val="00447760"/>
    <w:rsid w:val="004477F1"/>
    <w:rsid w:val="00447DC8"/>
    <w:rsid w:val="00447EFD"/>
    <w:rsid w:val="00450213"/>
    <w:rsid w:val="00451386"/>
    <w:rsid w:val="00451641"/>
    <w:rsid w:val="00451727"/>
    <w:rsid w:val="0045198E"/>
    <w:rsid w:val="00451AE8"/>
    <w:rsid w:val="004522ED"/>
    <w:rsid w:val="00452703"/>
    <w:rsid w:val="00453100"/>
    <w:rsid w:val="00453764"/>
    <w:rsid w:val="00453B16"/>
    <w:rsid w:val="0045425A"/>
    <w:rsid w:val="00454567"/>
    <w:rsid w:val="00454C24"/>
    <w:rsid w:val="00454F03"/>
    <w:rsid w:val="0045531C"/>
    <w:rsid w:val="0045586A"/>
    <w:rsid w:val="004558B4"/>
    <w:rsid w:val="004558E1"/>
    <w:rsid w:val="00455A7D"/>
    <w:rsid w:val="00457223"/>
    <w:rsid w:val="004572D8"/>
    <w:rsid w:val="0045752C"/>
    <w:rsid w:val="004575D3"/>
    <w:rsid w:val="004576FF"/>
    <w:rsid w:val="004579E1"/>
    <w:rsid w:val="00457A12"/>
    <w:rsid w:val="00457D68"/>
    <w:rsid w:val="00457DCB"/>
    <w:rsid w:val="00457FD5"/>
    <w:rsid w:val="00460254"/>
    <w:rsid w:val="00460A4C"/>
    <w:rsid w:val="004617DC"/>
    <w:rsid w:val="00461B5B"/>
    <w:rsid w:val="00461B9A"/>
    <w:rsid w:val="004622C7"/>
    <w:rsid w:val="0046247B"/>
    <w:rsid w:val="00462BAB"/>
    <w:rsid w:val="00462D17"/>
    <w:rsid w:val="004634BD"/>
    <w:rsid w:val="004635A5"/>
    <w:rsid w:val="00463F22"/>
    <w:rsid w:val="00463FFF"/>
    <w:rsid w:val="0046439D"/>
    <w:rsid w:val="00464491"/>
    <w:rsid w:val="00464541"/>
    <w:rsid w:val="00464547"/>
    <w:rsid w:val="0046498D"/>
    <w:rsid w:val="00464CED"/>
    <w:rsid w:val="00464E07"/>
    <w:rsid w:val="00464EE7"/>
    <w:rsid w:val="00465098"/>
    <w:rsid w:val="00465104"/>
    <w:rsid w:val="004675F3"/>
    <w:rsid w:val="004675F5"/>
    <w:rsid w:val="00467761"/>
    <w:rsid w:val="00467EE1"/>
    <w:rsid w:val="00470160"/>
    <w:rsid w:val="004702F0"/>
    <w:rsid w:val="004704BF"/>
    <w:rsid w:val="00470516"/>
    <w:rsid w:val="004706F9"/>
    <w:rsid w:val="004707F9"/>
    <w:rsid w:val="00470D22"/>
    <w:rsid w:val="00471DEA"/>
    <w:rsid w:val="00472586"/>
    <w:rsid w:val="004729F9"/>
    <w:rsid w:val="00472A78"/>
    <w:rsid w:val="00472A97"/>
    <w:rsid w:val="0047350C"/>
    <w:rsid w:val="004739C6"/>
    <w:rsid w:val="00473C19"/>
    <w:rsid w:val="004740D1"/>
    <w:rsid w:val="004742A6"/>
    <w:rsid w:val="00474334"/>
    <w:rsid w:val="00474335"/>
    <w:rsid w:val="00474477"/>
    <w:rsid w:val="00474521"/>
    <w:rsid w:val="0047460B"/>
    <w:rsid w:val="004749A4"/>
    <w:rsid w:val="00474E2F"/>
    <w:rsid w:val="0047569C"/>
    <w:rsid w:val="004759FC"/>
    <w:rsid w:val="00475E8F"/>
    <w:rsid w:val="00476013"/>
    <w:rsid w:val="004762F5"/>
    <w:rsid w:val="004772BB"/>
    <w:rsid w:val="004773D9"/>
    <w:rsid w:val="004773ED"/>
    <w:rsid w:val="0047786C"/>
    <w:rsid w:val="00477990"/>
    <w:rsid w:val="00477C6B"/>
    <w:rsid w:val="00477D7D"/>
    <w:rsid w:val="00477E6E"/>
    <w:rsid w:val="00477F0E"/>
    <w:rsid w:val="0048084A"/>
    <w:rsid w:val="00480B89"/>
    <w:rsid w:val="00480FA4"/>
    <w:rsid w:val="00481C50"/>
    <w:rsid w:val="00481F40"/>
    <w:rsid w:val="00482ADB"/>
    <w:rsid w:val="00482D53"/>
    <w:rsid w:val="00482E5C"/>
    <w:rsid w:val="00483B10"/>
    <w:rsid w:val="00483DE5"/>
    <w:rsid w:val="00483F0B"/>
    <w:rsid w:val="004856C7"/>
    <w:rsid w:val="00485D40"/>
    <w:rsid w:val="00485F3D"/>
    <w:rsid w:val="0048608E"/>
    <w:rsid w:val="0048627E"/>
    <w:rsid w:val="0048635A"/>
    <w:rsid w:val="004866E1"/>
    <w:rsid w:val="00486786"/>
    <w:rsid w:val="00486B2B"/>
    <w:rsid w:val="00486C4A"/>
    <w:rsid w:val="00486E2E"/>
    <w:rsid w:val="004873C4"/>
    <w:rsid w:val="004874A2"/>
    <w:rsid w:val="0048754D"/>
    <w:rsid w:val="004875C0"/>
    <w:rsid w:val="004878BB"/>
    <w:rsid w:val="00487BE6"/>
    <w:rsid w:val="00487C67"/>
    <w:rsid w:val="00487EE9"/>
    <w:rsid w:val="00487FEE"/>
    <w:rsid w:val="004902D1"/>
    <w:rsid w:val="004909B2"/>
    <w:rsid w:val="00490E48"/>
    <w:rsid w:val="004912B8"/>
    <w:rsid w:val="004919AC"/>
    <w:rsid w:val="00491B6B"/>
    <w:rsid w:val="004920B9"/>
    <w:rsid w:val="004920DD"/>
    <w:rsid w:val="0049211F"/>
    <w:rsid w:val="00492390"/>
    <w:rsid w:val="00492424"/>
    <w:rsid w:val="004924CB"/>
    <w:rsid w:val="0049281B"/>
    <w:rsid w:val="00492DF9"/>
    <w:rsid w:val="004937CC"/>
    <w:rsid w:val="004945B4"/>
    <w:rsid w:val="00494A57"/>
    <w:rsid w:val="00494F60"/>
    <w:rsid w:val="00495106"/>
    <w:rsid w:val="00495185"/>
    <w:rsid w:val="00495AC1"/>
    <w:rsid w:val="00496671"/>
    <w:rsid w:val="00496911"/>
    <w:rsid w:val="00496BE5"/>
    <w:rsid w:val="00497552"/>
    <w:rsid w:val="004975E7"/>
    <w:rsid w:val="0049765F"/>
    <w:rsid w:val="0049788F"/>
    <w:rsid w:val="004978F6"/>
    <w:rsid w:val="004A028F"/>
    <w:rsid w:val="004A038C"/>
    <w:rsid w:val="004A08ED"/>
    <w:rsid w:val="004A0DB0"/>
    <w:rsid w:val="004A0F5A"/>
    <w:rsid w:val="004A158B"/>
    <w:rsid w:val="004A17BE"/>
    <w:rsid w:val="004A1983"/>
    <w:rsid w:val="004A19B0"/>
    <w:rsid w:val="004A1B54"/>
    <w:rsid w:val="004A1EFE"/>
    <w:rsid w:val="004A2267"/>
    <w:rsid w:val="004A2CFF"/>
    <w:rsid w:val="004A2D4A"/>
    <w:rsid w:val="004A2FE1"/>
    <w:rsid w:val="004A3014"/>
    <w:rsid w:val="004A3CEE"/>
    <w:rsid w:val="004A48E4"/>
    <w:rsid w:val="004A4A17"/>
    <w:rsid w:val="004A4C1A"/>
    <w:rsid w:val="004A4F78"/>
    <w:rsid w:val="004A4FF6"/>
    <w:rsid w:val="004A578B"/>
    <w:rsid w:val="004A60DF"/>
    <w:rsid w:val="004A64DD"/>
    <w:rsid w:val="004A6A45"/>
    <w:rsid w:val="004A6E50"/>
    <w:rsid w:val="004A79E8"/>
    <w:rsid w:val="004B0221"/>
    <w:rsid w:val="004B06E4"/>
    <w:rsid w:val="004B098D"/>
    <w:rsid w:val="004B0FB6"/>
    <w:rsid w:val="004B16DC"/>
    <w:rsid w:val="004B1EDE"/>
    <w:rsid w:val="004B2351"/>
    <w:rsid w:val="004B2790"/>
    <w:rsid w:val="004B27B5"/>
    <w:rsid w:val="004B2AC4"/>
    <w:rsid w:val="004B34D1"/>
    <w:rsid w:val="004B36D5"/>
    <w:rsid w:val="004B381A"/>
    <w:rsid w:val="004B4FB6"/>
    <w:rsid w:val="004B511B"/>
    <w:rsid w:val="004B52C0"/>
    <w:rsid w:val="004B52E2"/>
    <w:rsid w:val="004B54A4"/>
    <w:rsid w:val="004B5549"/>
    <w:rsid w:val="004B57C3"/>
    <w:rsid w:val="004B5D76"/>
    <w:rsid w:val="004B618F"/>
    <w:rsid w:val="004B6215"/>
    <w:rsid w:val="004B6959"/>
    <w:rsid w:val="004B6CD8"/>
    <w:rsid w:val="004B7001"/>
    <w:rsid w:val="004B7027"/>
    <w:rsid w:val="004B763A"/>
    <w:rsid w:val="004B7764"/>
    <w:rsid w:val="004C01A6"/>
    <w:rsid w:val="004C036A"/>
    <w:rsid w:val="004C0658"/>
    <w:rsid w:val="004C0D58"/>
    <w:rsid w:val="004C0D74"/>
    <w:rsid w:val="004C12D5"/>
    <w:rsid w:val="004C145C"/>
    <w:rsid w:val="004C17C6"/>
    <w:rsid w:val="004C18AE"/>
    <w:rsid w:val="004C1AAA"/>
    <w:rsid w:val="004C1CA2"/>
    <w:rsid w:val="004C1CB4"/>
    <w:rsid w:val="004C20DD"/>
    <w:rsid w:val="004C26C9"/>
    <w:rsid w:val="004C284A"/>
    <w:rsid w:val="004C2908"/>
    <w:rsid w:val="004C2FE0"/>
    <w:rsid w:val="004C3078"/>
    <w:rsid w:val="004C3CC5"/>
    <w:rsid w:val="004C4542"/>
    <w:rsid w:val="004C5507"/>
    <w:rsid w:val="004C5710"/>
    <w:rsid w:val="004C5957"/>
    <w:rsid w:val="004C6055"/>
    <w:rsid w:val="004C74FC"/>
    <w:rsid w:val="004C7BB6"/>
    <w:rsid w:val="004C7D75"/>
    <w:rsid w:val="004D089D"/>
    <w:rsid w:val="004D08F3"/>
    <w:rsid w:val="004D0BB1"/>
    <w:rsid w:val="004D0ED9"/>
    <w:rsid w:val="004D1304"/>
    <w:rsid w:val="004D1C7F"/>
    <w:rsid w:val="004D1CE8"/>
    <w:rsid w:val="004D1DA6"/>
    <w:rsid w:val="004D2161"/>
    <w:rsid w:val="004D23A5"/>
    <w:rsid w:val="004D27B7"/>
    <w:rsid w:val="004D3307"/>
    <w:rsid w:val="004D3B72"/>
    <w:rsid w:val="004D41D6"/>
    <w:rsid w:val="004D432F"/>
    <w:rsid w:val="004D437B"/>
    <w:rsid w:val="004D43C4"/>
    <w:rsid w:val="004D43F4"/>
    <w:rsid w:val="004D44C9"/>
    <w:rsid w:val="004D4568"/>
    <w:rsid w:val="004D4D5C"/>
    <w:rsid w:val="004D4E08"/>
    <w:rsid w:val="004D5187"/>
    <w:rsid w:val="004D55B7"/>
    <w:rsid w:val="004D562C"/>
    <w:rsid w:val="004D59C5"/>
    <w:rsid w:val="004D5A7F"/>
    <w:rsid w:val="004D5B77"/>
    <w:rsid w:val="004D5BEB"/>
    <w:rsid w:val="004D5C63"/>
    <w:rsid w:val="004D5F3B"/>
    <w:rsid w:val="004D60DC"/>
    <w:rsid w:val="004D6638"/>
    <w:rsid w:val="004D669F"/>
    <w:rsid w:val="004D68E1"/>
    <w:rsid w:val="004D6A41"/>
    <w:rsid w:val="004D6D31"/>
    <w:rsid w:val="004D734E"/>
    <w:rsid w:val="004D7A8B"/>
    <w:rsid w:val="004E009A"/>
    <w:rsid w:val="004E05FA"/>
    <w:rsid w:val="004E062A"/>
    <w:rsid w:val="004E0D66"/>
    <w:rsid w:val="004E0F9B"/>
    <w:rsid w:val="004E12F8"/>
    <w:rsid w:val="004E234A"/>
    <w:rsid w:val="004E26DA"/>
    <w:rsid w:val="004E2865"/>
    <w:rsid w:val="004E2960"/>
    <w:rsid w:val="004E3252"/>
    <w:rsid w:val="004E3946"/>
    <w:rsid w:val="004E39BA"/>
    <w:rsid w:val="004E3F40"/>
    <w:rsid w:val="004E408B"/>
    <w:rsid w:val="004E40B4"/>
    <w:rsid w:val="004E4CB9"/>
    <w:rsid w:val="004E5154"/>
    <w:rsid w:val="004E55D1"/>
    <w:rsid w:val="004E6452"/>
    <w:rsid w:val="004E670B"/>
    <w:rsid w:val="004E6AE1"/>
    <w:rsid w:val="004E6D68"/>
    <w:rsid w:val="004E75B2"/>
    <w:rsid w:val="004E75CD"/>
    <w:rsid w:val="004E7810"/>
    <w:rsid w:val="004E78EE"/>
    <w:rsid w:val="004E7ABA"/>
    <w:rsid w:val="004E7F56"/>
    <w:rsid w:val="004F00BE"/>
    <w:rsid w:val="004F0999"/>
    <w:rsid w:val="004F09AA"/>
    <w:rsid w:val="004F0B58"/>
    <w:rsid w:val="004F0CC7"/>
    <w:rsid w:val="004F0D49"/>
    <w:rsid w:val="004F0E2E"/>
    <w:rsid w:val="004F0F07"/>
    <w:rsid w:val="004F2199"/>
    <w:rsid w:val="004F237B"/>
    <w:rsid w:val="004F2AAB"/>
    <w:rsid w:val="004F2D99"/>
    <w:rsid w:val="004F3B55"/>
    <w:rsid w:val="004F4523"/>
    <w:rsid w:val="004F4A51"/>
    <w:rsid w:val="004F5279"/>
    <w:rsid w:val="004F57A8"/>
    <w:rsid w:val="004F5C38"/>
    <w:rsid w:val="004F65E5"/>
    <w:rsid w:val="004F6839"/>
    <w:rsid w:val="004F68F5"/>
    <w:rsid w:val="004F760A"/>
    <w:rsid w:val="004F774D"/>
    <w:rsid w:val="004F7B4B"/>
    <w:rsid w:val="00500531"/>
    <w:rsid w:val="00500ECB"/>
    <w:rsid w:val="0050355A"/>
    <w:rsid w:val="005035B2"/>
    <w:rsid w:val="00503784"/>
    <w:rsid w:val="00503ED0"/>
    <w:rsid w:val="005048EF"/>
    <w:rsid w:val="005049F7"/>
    <w:rsid w:val="00504A1B"/>
    <w:rsid w:val="00504B1A"/>
    <w:rsid w:val="00504B30"/>
    <w:rsid w:val="00505675"/>
    <w:rsid w:val="00505AB0"/>
    <w:rsid w:val="00505ADC"/>
    <w:rsid w:val="00505C70"/>
    <w:rsid w:val="00505E23"/>
    <w:rsid w:val="00506311"/>
    <w:rsid w:val="00506591"/>
    <w:rsid w:val="00506BFC"/>
    <w:rsid w:val="00507F69"/>
    <w:rsid w:val="00507FA4"/>
    <w:rsid w:val="005108B8"/>
    <w:rsid w:val="00510D08"/>
    <w:rsid w:val="00510D60"/>
    <w:rsid w:val="00510DAA"/>
    <w:rsid w:val="00510EB4"/>
    <w:rsid w:val="00511F96"/>
    <w:rsid w:val="005123BA"/>
    <w:rsid w:val="005127A6"/>
    <w:rsid w:val="00512837"/>
    <w:rsid w:val="00512C7A"/>
    <w:rsid w:val="00512D90"/>
    <w:rsid w:val="005132B0"/>
    <w:rsid w:val="00513555"/>
    <w:rsid w:val="00513586"/>
    <w:rsid w:val="00513A31"/>
    <w:rsid w:val="00513E21"/>
    <w:rsid w:val="00514090"/>
    <w:rsid w:val="00514A23"/>
    <w:rsid w:val="00514AFC"/>
    <w:rsid w:val="00514B4D"/>
    <w:rsid w:val="00514C7B"/>
    <w:rsid w:val="00515114"/>
    <w:rsid w:val="00515683"/>
    <w:rsid w:val="0051598F"/>
    <w:rsid w:val="00515AAE"/>
    <w:rsid w:val="005162DD"/>
    <w:rsid w:val="00516401"/>
    <w:rsid w:val="00516B89"/>
    <w:rsid w:val="00517767"/>
    <w:rsid w:val="00517B45"/>
    <w:rsid w:val="00517C02"/>
    <w:rsid w:val="00517C06"/>
    <w:rsid w:val="00517D34"/>
    <w:rsid w:val="00517D99"/>
    <w:rsid w:val="00520506"/>
    <w:rsid w:val="0052056C"/>
    <w:rsid w:val="00520619"/>
    <w:rsid w:val="005206DB"/>
    <w:rsid w:val="0052077E"/>
    <w:rsid w:val="00520BAE"/>
    <w:rsid w:val="00520F8A"/>
    <w:rsid w:val="00521032"/>
    <w:rsid w:val="00521066"/>
    <w:rsid w:val="00521B40"/>
    <w:rsid w:val="005229FC"/>
    <w:rsid w:val="00522BF8"/>
    <w:rsid w:val="00523217"/>
    <w:rsid w:val="00523416"/>
    <w:rsid w:val="00524298"/>
    <w:rsid w:val="005242FF"/>
    <w:rsid w:val="00524574"/>
    <w:rsid w:val="00524D75"/>
    <w:rsid w:val="00525221"/>
    <w:rsid w:val="00525250"/>
    <w:rsid w:val="005252A8"/>
    <w:rsid w:val="005256A1"/>
    <w:rsid w:val="005258EB"/>
    <w:rsid w:val="005258F0"/>
    <w:rsid w:val="0052598F"/>
    <w:rsid w:val="00525FB2"/>
    <w:rsid w:val="00526208"/>
    <w:rsid w:val="0052699F"/>
    <w:rsid w:val="00526EED"/>
    <w:rsid w:val="005276C2"/>
    <w:rsid w:val="00527928"/>
    <w:rsid w:val="00527944"/>
    <w:rsid w:val="00527FC9"/>
    <w:rsid w:val="0053010C"/>
    <w:rsid w:val="005309BD"/>
    <w:rsid w:val="00531028"/>
    <w:rsid w:val="00531095"/>
    <w:rsid w:val="0053123E"/>
    <w:rsid w:val="005319FA"/>
    <w:rsid w:val="00531E06"/>
    <w:rsid w:val="005320F0"/>
    <w:rsid w:val="00532144"/>
    <w:rsid w:val="00532317"/>
    <w:rsid w:val="005323AB"/>
    <w:rsid w:val="00532BC3"/>
    <w:rsid w:val="00532C35"/>
    <w:rsid w:val="00532E63"/>
    <w:rsid w:val="005330BD"/>
    <w:rsid w:val="00533553"/>
    <w:rsid w:val="00533EFE"/>
    <w:rsid w:val="00534247"/>
    <w:rsid w:val="00534BBA"/>
    <w:rsid w:val="00534D33"/>
    <w:rsid w:val="005350D0"/>
    <w:rsid w:val="00535305"/>
    <w:rsid w:val="00535565"/>
    <w:rsid w:val="00535775"/>
    <w:rsid w:val="0053596B"/>
    <w:rsid w:val="00535C7A"/>
    <w:rsid w:val="0053626A"/>
    <w:rsid w:val="0053639B"/>
    <w:rsid w:val="005365D6"/>
    <w:rsid w:val="005366C7"/>
    <w:rsid w:val="00536A0F"/>
    <w:rsid w:val="00536BFE"/>
    <w:rsid w:val="00537093"/>
    <w:rsid w:val="005377A2"/>
    <w:rsid w:val="00540615"/>
    <w:rsid w:val="00540B1C"/>
    <w:rsid w:val="00540E24"/>
    <w:rsid w:val="00542011"/>
    <w:rsid w:val="0054251C"/>
    <w:rsid w:val="005427A8"/>
    <w:rsid w:val="005427FE"/>
    <w:rsid w:val="00542B1C"/>
    <w:rsid w:val="00542C46"/>
    <w:rsid w:val="00542DC3"/>
    <w:rsid w:val="00542E28"/>
    <w:rsid w:val="00543031"/>
    <w:rsid w:val="005448EC"/>
    <w:rsid w:val="005449B0"/>
    <w:rsid w:val="00544FC3"/>
    <w:rsid w:val="00545BAE"/>
    <w:rsid w:val="00545DAB"/>
    <w:rsid w:val="00546007"/>
    <w:rsid w:val="005462C4"/>
    <w:rsid w:val="005464E6"/>
    <w:rsid w:val="00546576"/>
    <w:rsid w:val="00546C7E"/>
    <w:rsid w:val="00546D22"/>
    <w:rsid w:val="00547598"/>
    <w:rsid w:val="00547868"/>
    <w:rsid w:val="00547882"/>
    <w:rsid w:val="005479C5"/>
    <w:rsid w:val="00547BFF"/>
    <w:rsid w:val="005506E1"/>
    <w:rsid w:val="005509FE"/>
    <w:rsid w:val="00550E41"/>
    <w:rsid w:val="00550FD3"/>
    <w:rsid w:val="00551538"/>
    <w:rsid w:val="005516B2"/>
    <w:rsid w:val="005517F6"/>
    <w:rsid w:val="00552255"/>
    <w:rsid w:val="005530A0"/>
    <w:rsid w:val="00553447"/>
    <w:rsid w:val="00553A9C"/>
    <w:rsid w:val="00553AA9"/>
    <w:rsid w:val="00553F99"/>
    <w:rsid w:val="005543FF"/>
    <w:rsid w:val="00554842"/>
    <w:rsid w:val="00554E87"/>
    <w:rsid w:val="00555119"/>
    <w:rsid w:val="00555368"/>
    <w:rsid w:val="00555A32"/>
    <w:rsid w:val="00555C7B"/>
    <w:rsid w:val="00555DBF"/>
    <w:rsid w:val="005562BF"/>
    <w:rsid w:val="00556471"/>
    <w:rsid w:val="00556BBA"/>
    <w:rsid w:val="00557040"/>
    <w:rsid w:val="005571E3"/>
    <w:rsid w:val="00560445"/>
    <w:rsid w:val="00560798"/>
    <w:rsid w:val="0056107E"/>
    <w:rsid w:val="005613FC"/>
    <w:rsid w:val="005622B7"/>
    <w:rsid w:val="00562629"/>
    <w:rsid w:val="005626F2"/>
    <w:rsid w:val="0056270A"/>
    <w:rsid w:val="00562A95"/>
    <w:rsid w:val="00562BC9"/>
    <w:rsid w:val="00562BE8"/>
    <w:rsid w:val="00562D59"/>
    <w:rsid w:val="00563C0D"/>
    <w:rsid w:val="005640C7"/>
    <w:rsid w:val="00564297"/>
    <w:rsid w:val="0056435F"/>
    <w:rsid w:val="0056460D"/>
    <w:rsid w:val="005653CF"/>
    <w:rsid w:val="0056585E"/>
    <w:rsid w:val="005664A5"/>
    <w:rsid w:val="005664D8"/>
    <w:rsid w:val="00566517"/>
    <w:rsid w:val="00566DEE"/>
    <w:rsid w:val="005670C0"/>
    <w:rsid w:val="00567153"/>
    <w:rsid w:val="0056742E"/>
    <w:rsid w:val="00567786"/>
    <w:rsid w:val="00567A61"/>
    <w:rsid w:val="00567A8D"/>
    <w:rsid w:val="00567EA4"/>
    <w:rsid w:val="00570013"/>
    <w:rsid w:val="005703E0"/>
    <w:rsid w:val="0057117A"/>
    <w:rsid w:val="00571380"/>
    <w:rsid w:val="0057178F"/>
    <w:rsid w:val="0057183C"/>
    <w:rsid w:val="00571FFD"/>
    <w:rsid w:val="00573495"/>
    <w:rsid w:val="00573BEA"/>
    <w:rsid w:val="00573F46"/>
    <w:rsid w:val="00573FE0"/>
    <w:rsid w:val="0057479A"/>
    <w:rsid w:val="00574819"/>
    <w:rsid w:val="00574967"/>
    <w:rsid w:val="00574B0F"/>
    <w:rsid w:val="005759CE"/>
    <w:rsid w:val="00576691"/>
    <w:rsid w:val="005768B1"/>
    <w:rsid w:val="00577103"/>
    <w:rsid w:val="005774C2"/>
    <w:rsid w:val="00577FA4"/>
    <w:rsid w:val="00580396"/>
    <w:rsid w:val="005803EF"/>
    <w:rsid w:val="0058058E"/>
    <w:rsid w:val="00580900"/>
    <w:rsid w:val="0058108A"/>
    <w:rsid w:val="00581116"/>
    <w:rsid w:val="0058114F"/>
    <w:rsid w:val="00581C0C"/>
    <w:rsid w:val="00581D02"/>
    <w:rsid w:val="00582079"/>
    <w:rsid w:val="005828DE"/>
    <w:rsid w:val="00582945"/>
    <w:rsid w:val="0058305A"/>
    <w:rsid w:val="005830B4"/>
    <w:rsid w:val="005835B7"/>
    <w:rsid w:val="005838AF"/>
    <w:rsid w:val="00583BB3"/>
    <w:rsid w:val="00583DB5"/>
    <w:rsid w:val="005844F1"/>
    <w:rsid w:val="00584594"/>
    <w:rsid w:val="005855E3"/>
    <w:rsid w:val="0058581E"/>
    <w:rsid w:val="0058584C"/>
    <w:rsid w:val="00585949"/>
    <w:rsid w:val="00585A2F"/>
    <w:rsid w:val="00585BEC"/>
    <w:rsid w:val="00585E67"/>
    <w:rsid w:val="00585F2C"/>
    <w:rsid w:val="00586025"/>
    <w:rsid w:val="00586129"/>
    <w:rsid w:val="005861FA"/>
    <w:rsid w:val="0058620F"/>
    <w:rsid w:val="00586397"/>
    <w:rsid w:val="00586CA8"/>
    <w:rsid w:val="00587097"/>
    <w:rsid w:val="005871DF"/>
    <w:rsid w:val="005900C5"/>
    <w:rsid w:val="0059019A"/>
    <w:rsid w:val="00590282"/>
    <w:rsid w:val="0059028C"/>
    <w:rsid w:val="005903AF"/>
    <w:rsid w:val="005904EB"/>
    <w:rsid w:val="00590500"/>
    <w:rsid w:val="0059077B"/>
    <w:rsid w:val="00591144"/>
    <w:rsid w:val="00591378"/>
    <w:rsid w:val="0059151D"/>
    <w:rsid w:val="00591DB7"/>
    <w:rsid w:val="00592118"/>
    <w:rsid w:val="005921FE"/>
    <w:rsid w:val="00592444"/>
    <w:rsid w:val="005925F6"/>
    <w:rsid w:val="00592628"/>
    <w:rsid w:val="005928EA"/>
    <w:rsid w:val="00592A98"/>
    <w:rsid w:val="005931AF"/>
    <w:rsid w:val="00593832"/>
    <w:rsid w:val="00593981"/>
    <w:rsid w:val="00593E68"/>
    <w:rsid w:val="00594134"/>
    <w:rsid w:val="00594632"/>
    <w:rsid w:val="00594804"/>
    <w:rsid w:val="00594ACF"/>
    <w:rsid w:val="00594E65"/>
    <w:rsid w:val="00594FD8"/>
    <w:rsid w:val="0059528B"/>
    <w:rsid w:val="005954A9"/>
    <w:rsid w:val="00595617"/>
    <w:rsid w:val="005958B3"/>
    <w:rsid w:val="005964AF"/>
    <w:rsid w:val="005964B7"/>
    <w:rsid w:val="00596816"/>
    <w:rsid w:val="005969E3"/>
    <w:rsid w:val="00596D30"/>
    <w:rsid w:val="00596EB2"/>
    <w:rsid w:val="00596FA6"/>
    <w:rsid w:val="005976D4"/>
    <w:rsid w:val="00597819"/>
    <w:rsid w:val="00597A64"/>
    <w:rsid w:val="00597DB4"/>
    <w:rsid w:val="005A003D"/>
    <w:rsid w:val="005A1178"/>
    <w:rsid w:val="005A12AD"/>
    <w:rsid w:val="005A1671"/>
    <w:rsid w:val="005A1728"/>
    <w:rsid w:val="005A2B16"/>
    <w:rsid w:val="005A34DA"/>
    <w:rsid w:val="005A364F"/>
    <w:rsid w:val="005A38DD"/>
    <w:rsid w:val="005A3AE4"/>
    <w:rsid w:val="005A3B30"/>
    <w:rsid w:val="005A3BA7"/>
    <w:rsid w:val="005A429F"/>
    <w:rsid w:val="005A4A60"/>
    <w:rsid w:val="005A4B4E"/>
    <w:rsid w:val="005A4C5E"/>
    <w:rsid w:val="005A5745"/>
    <w:rsid w:val="005A5B04"/>
    <w:rsid w:val="005A61AD"/>
    <w:rsid w:val="005A6FCA"/>
    <w:rsid w:val="005A70A8"/>
    <w:rsid w:val="005A7918"/>
    <w:rsid w:val="005A7D9D"/>
    <w:rsid w:val="005B017F"/>
    <w:rsid w:val="005B041C"/>
    <w:rsid w:val="005B0A34"/>
    <w:rsid w:val="005B0A87"/>
    <w:rsid w:val="005B10FB"/>
    <w:rsid w:val="005B185A"/>
    <w:rsid w:val="005B19F7"/>
    <w:rsid w:val="005B203A"/>
    <w:rsid w:val="005B2172"/>
    <w:rsid w:val="005B2345"/>
    <w:rsid w:val="005B23D0"/>
    <w:rsid w:val="005B3330"/>
    <w:rsid w:val="005B335C"/>
    <w:rsid w:val="005B34F4"/>
    <w:rsid w:val="005B34FB"/>
    <w:rsid w:val="005B36EE"/>
    <w:rsid w:val="005B3E54"/>
    <w:rsid w:val="005B3FB9"/>
    <w:rsid w:val="005B4B67"/>
    <w:rsid w:val="005B4F39"/>
    <w:rsid w:val="005B507F"/>
    <w:rsid w:val="005B5272"/>
    <w:rsid w:val="005B52B8"/>
    <w:rsid w:val="005B5411"/>
    <w:rsid w:val="005B5B4B"/>
    <w:rsid w:val="005B5BEE"/>
    <w:rsid w:val="005B5F04"/>
    <w:rsid w:val="005B5FAA"/>
    <w:rsid w:val="005B6359"/>
    <w:rsid w:val="005B69B5"/>
    <w:rsid w:val="005B6BDF"/>
    <w:rsid w:val="005B6F91"/>
    <w:rsid w:val="005B727F"/>
    <w:rsid w:val="005B74E9"/>
    <w:rsid w:val="005B76CC"/>
    <w:rsid w:val="005C0266"/>
    <w:rsid w:val="005C0A3F"/>
    <w:rsid w:val="005C14C9"/>
    <w:rsid w:val="005C15B1"/>
    <w:rsid w:val="005C1994"/>
    <w:rsid w:val="005C19B1"/>
    <w:rsid w:val="005C2A2A"/>
    <w:rsid w:val="005C2F49"/>
    <w:rsid w:val="005C3498"/>
    <w:rsid w:val="005C3522"/>
    <w:rsid w:val="005C4445"/>
    <w:rsid w:val="005C44CC"/>
    <w:rsid w:val="005C4536"/>
    <w:rsid w:val="005C533D"/>
    <w:rsid w:val="005C5373"/>
    <w:rsid w:val="005C5BE1"/>
    <w:rsid w:val="005C5E2D"/>
    <w:rsid w:val="005C5EAB"/>
    <w:rsid w:val="005C6165"/>
    <w:rsid w:val="005C643E"/>
    <w:rsid w:val="005C64BD"/>
    <w:rsid w:val="005C67D7"/>
    <w:rsid w:val="005C70AB"/>
    <w:rsid w:val="005C7449"/>
    <w:rsid w:val="005C7D92"/>
    <w:rsid w:val="005D047F"/>
    <w:rsid w:val="005D0582"/>
    <w:rsid w:val="005D0DC7"/>
    <w:rsid w:val="005D1045"/>
    <w:rsid w:val="005D1C33"/>
    <w:rsid w:val="005D21DD"/>
    <w:rsid w:val="005D28B1"/>
    <w:rsid w:val="005D2ECB"/>
    <w:rsid w:val="005D38EE"/>
    <w:rsid w:val="005D3AAD"/>
    <w:rsid w:val="005D3C02"/>
    <w:rsid w:val="005D3C29"/>
    <w:rsid w:val="005D3E75"/>
    <w:rsid w:val="005D3EB9"/>
    <w:rsid w:val="005D3F62"/>
    <w:rsid w:val="005D4251"/>
    <w:rsid w:val="005D4707"/>
    <w:rsid w:val="005D4A9E"/>
    <w:rsid w:val="005D4ECF"/>
    <w:rsid w:val="005D4FDA"/>
    <w:rsid w:val="005D546D"/>
    <w:rsid w:val="005D5C0E"/>
    <w:rsid w:val="005D5DA9"/>
    <w:rsid w:val="005D5DE9"/>
    <w:rsid w:val="005D642E"/>
    <w:rsid w:val="005D64F2"/>
    <w:rsid w:val="005D679A"/>
    <w:rsid w:val="005D69F5"/>
    <w:rsid w:val="005D6A33"/>
    <w:rsid w:val="005D6BA0"/>
    <w:rsid w:val="005D6C38"/>
    <w:rsid w:val="005D6D6F"/>
    <w:rsid w:val="005D6F38"/>
    <w:rsid w:val="005D7B0E"/>
    <w:rsid w:val="005E0192"/>
    <w:rsid w:val="005E0C48"/>
    <w:rsid w:val="005E0DDB"/>
    <w:rsid w:val="005E110E"/>
    <w:rsid w:val="005E11D4"/>
    <w:rsid w:val="005E1694"/>
    <w:rsid w:val="005E1F55"/>
    <w:rsid w:val="005E21DD"/>
    <w:rsid w:val="005E243E"/>
    <w:rsid w:val="005E2649"/>
    <w:rsid w:val="005E27EE"/>
    <w:rsid w:val="005E2996"/>
    <w:rsid w:val="005E2BC1"/>
    <w:rsid w:val="005E2C88"/>
    <w:rsid w:val="005E3464"/>
    <w:rsid w:val="005E3707"/>
    <w:rsid w:val="005E3D4F"/>
    <w:rsid w:val="005E402D"/>
    <w:rsid w:val="005E42E2"/>
    <w:rsid w:val="005E5281"/>
    <w:rsid w:val="005E5315"/>
    <w:rsid w:val="005E5560"/>
    <w:rsid w:val="005E581C"/>
    <w:rsid w:val="005E60AD"/>
    <w:rsid w:val="005E6311"/>
    <w:rsid w:val="005E64C0"/>
    <w:rsid w:val="005E6DC3"/>
    <w:rsid w:val="005F1470"/>
    <w:rsid w:val="005F148E"/>
    <w:rsid w:val="005F1529"/>
    <w:rsid w:val="005F187A"/>
    <w:rsid w:val="005F1912"/>
    <w:rsid w:val="005F1EC3"/>
    <w:rsid w:val="005F21AB"/>
    <w:rsid w:val="005F2225"/>
    <w:rsid w:val="005F2923"/>
    <w:rsid w:val="005F2DFA"/>
    <w:rsid w:val="005F2E4D"/>
    <w:rsid w:val="005F30E4"/>
    <w:rsid w:val="005F3111"/>
    <w:rsid w:val="005F3E8B"/>
    <w:rsid w:val="005F3FEF"/>
    <w:rsid w:val="005F4335"/>
    <w:rsid w:val="005F4376"/>
    <w:rsid w:val="005F43DA"/>
    <w:rsid w:val="005F4CAE"/>
    <w:rsid w:val="005F556D"/>
    <w:rsid w:val="005F5642"/>
    <w:rsid w:val="005F604D"/>
    <w:rsid w:val="005F6460"/>
    <w:rsid w:val="005F64DD"/>
    <w:rsid w:val="005F6524"/>
    <w:rsid w:val="005F707E"/>
    <w:rsid w:val="005F7704"/>
    <w:rsid w:val="005F7A65"/>
    <w:rsid w:val="00600432"/>
    <w:rsid w:val="00600695"/>
    <w:rsid w:val="006006BA"/>
    <w:rsid w:val="00600928"/>
    <w:rsid w:val="00600A12"/>
    <w:rsid w:val="00600C1A"/>
    <w:rsid w:val="00600F15"/>
    <w:rsid w:val="00600FC7"/>
    <w:rsid w:val="006012B8"/>
    <w:rsid w:val="00602305"/>
    <w:rsid w:val="00602587"/>
    <w:rsid w:val="006028AE"/>
    <w:rsid w:val="006039B1"/>
    <w:rsid w:val="006039FC"/>
    <w:rsid w:val="0060408D"/>
    <w:rsid w:val="006045B0"/>
    <w:rsid w:val="00604ABB"/>
    <w:rsid w:val="00604ABE"/>
    <w:rsid w:val="00604E09"/>
    <w:rsid w:val="00604E25"/>
    <w:rsid w:val="00604EDA"/>
    <w:rsid w:val="006060AE"/>
    <w:rsid w:val="00606630"/>
    <w:rsid w:val="00606F08"/>
    <w:rsid w:val="00607007"/>
    <w:rsid w:val="006076E9"/>
    <w:rsid w:val="00607A00"/>
    <w:rsid w:val="00607D48"/>
    <w:rsid w:val="00607D51"/>
    <w:rsid w:val="00610057"/>
    <w:rsid w:val="0061025C"/>
    <w:rsid w:val="00610543"/>
    <w:rsid w:val="006108F9"/>
    <w:rsid w:val="0061146C"/>
    <w:rsid w:val="006118BA"/>
    <w:rsid w:val="00611A95"/>
    <w:rsid w:val="00611FF2"/>
    <w:rsid w:val="006120E4"/>
    <w:rsid w:val="006123EC"/>
    <w:rsid w:val="00612530"/>
    <w:rsid w:val="00612C7E"/>
    <w:rsid w:val="00612CFA"/>
    <w:rsid w:val="00612D3E"/>
    <w:rsid w:val="0061302F"/>
    <w:rsid w:val="0061398C"/>
    <w:rsid w:val="00613EEF"/>
    <w:rsid w:val="0061476F"/>
    <w:rsid w:val="00614AC6"/>
    <w:rsid w:val="00614C0B"/>
    <w:rsid w:val="00614CCD"/>
    <w:rsid w:val="00614DC7"/>
    <w:rsid w:val="00615263"/>
    <w:rsid w:val="006156B5"/>
    <w:rsid w:val="006156EB"/>
    <w:rsid w:val="0061603F"/>
    <w:rsid w:val="00616550"/>
    <w:rsid w:val="00616566"/>
    <w:rsid w:val="00616681"/>
    <w:rsid w:val="00616E2F"/>
    <w:rsid w:val="006173D9"/>
    <w:rsid w:val="006177CA"/>
    <w:rsid w:val="00617855"/>
    <w:rsid w:val="00617BC1"/>
    <w:rsid w:val="00620402"/>
    <w:rsid w:val="00620713"/>
    <w:rsid w:val="0062075F"/>
    <w:rsid w:val="006209A7"/>
    <w:rsid w:val="00620B04"/>
    <w:rsid w:val="00621627"/>
    <w:rsid w:val="006218D4"/>
    <w:rsid w:val="006218E9"/>
    <w:rsid w:val="006219F1"/>
    <w:rsid w:val="0062211F"/>
    <w:rsid w:val="00622191"/>
    <w:rsid w:val="006223A0"/>
    <w:rsid w:val="00622DE2"/>
    <w:rsid w:val="00623571"/>
    <w:rsid w:val="00623B73"/>
    <w:rsid w:val="00624641"/>
    <w:rsid w:val="00624D21"/>
    <w:rsid w:val="006251DA"/>
    <w:rsid w:val="00625A8C"/>
    <w:rsid w:val="00625BFF"/>
    <w:rsid w:val="00625FB1"/>
    <w:rsid w:val="00626855"/>
    <w:rsid w:val="00626A07"/>
    <w:rsid w:val="00626AAE"/>
    <w:rsid w:val="0062705B"/>
    <w:rsid w:val="00627F78"/>
    <w:rsid w:val="0063015D"/>
    <w:rsid w:val="00630C45"/>
    <w:rsid w:val="00630FA3"/>
    <w:rsid w:val="00631156"/>
    <w:rsid w:val="0063121D"/>
    <w:rsid w:val="006312B1"/>
    <w:rsid w:val="0063133D"/>
    <w:rsid w:val="006315A7"/>
    <w:rsid w:val="00631C33"/>
    <w:rsid w:val="0063245E"/>
    <w:rsid w:val="006325F9"/>
    <w:rsid w:val="006327C0"/>
    <w:rsid w:val="006327F2"/>
    <w:rsid w:val="00632BB8"/>
    <w:rsid w:val="006333D3"/>
    <w:rsid w:val="006334EF"/>
    <w:rsid w:val="00634634"/>
    <w:rsid w:val="00634735"/>
    <w:rsid w:val="00634E50"/>
    <w:rsid w:val="006351E5"/>
    <w:rsid w:val="00635C7F"/>
    <w:rsid w:val="006364A4"/>
    <w:rsid w:val="00637354"/>
    <w:rsid w:val="00637898"/>
    <w:rsid w:val="0063798C"/>
    <w:rsid w:val="00637DFB"/>
    <w:rsid w:val="00640680"/>
    <w:rsid w:val="00640937"/>
    <w:rsid w:val="00640C88"/>
    <w:rsid w:val="00640D80"/>
    <w:rsid w:val="006410E9"/>
    <w:rsid w:val="0064117F"/>
    <w:rsid w:val="00641A1A"/>
    <w:rsid w:val="00641F68"/>
    <w:rsid w:val="0064258D"/>
    <w:rsid w:val="00642921"/>
    <w:rsid w:val="006430BA"/>
    <w:rsid w:val="00643BD2"/>
    <w:rsid w:val="00643C60"/>
    <w:rsid w:val="00643DB2"/>
    <w:rsid w:val="00643F7A"/>
    <w:rsid w:val="00644130"/>
    <w:rsid w:val="00644229"/>
    <w:rsid w:val="00644C6B"/>
    <w:rsid w:val="00644E9A"/>
    <w:rsid w:val="0064500E"/>
    <w:rsid w:val="0064565E"/>
    <w:rsid w:val="00645969"/>
    <w:rsid w:val="00645BCE"/>
    <w:rsid w:val="00645D27"/>
    <w:rsid w:val="00645E06"/>
    <w:rsid w:val="00645F6B"/>
    <w:rsid w:val="00646009"/>
    <w:rsid w:val="0064649A"/>
    <w:rsid w:val="00646647"/>
    <w:rsid w:val="0064672A"/>
    <w:rsid w:val="00647AC0"/>
    <w:rsid w:val="00647B16"/>
    <w:rsid w:val="0065028D"/>
    <w:rsid w:val="0065030B"/>
    <w:rsid w:val="00650510"/>
    <w:rsid w:val="0065080E"/>
    <w:rsid w:val="00650FED"/>
    <w:rsid w:val="00651101"/>
    <w:rsid w:val="00651147"/>
    <w:rsid w:val="00651214"/>
    <w:rsid w:val="0065140D"/>
    <w:rsid w:val="006519C1"/>
    <w:rsid w:val="00651D34"/>
    <w:rsid w:val="00651F22"/>
    <w:rsid w:val="0065203D"/>
    <w:rsid w:val="00652229"/>
    <w:rsid w:val="0065236B"/>
    <w:rsid w:val="00652ABF"/>
    <w:rsid w:val="00652D69"/>
    <w:rsid w:val="00653A2F"/>
    <w:rsid w:val="00654189"/>
    <w:rsid w:val="006543A3"/>
    <w:rsid w:val="00654ED1"/>
    <w:rsid w:val="00655850"/>
    <w:rsid w:val="00655B01"/>
    <w:rsid w:val="00655C8B"/>
    <w:rsid w:val="00655E0E"/>
    <w:rsid w:val="00655E3D"/>
    <w:rsid w:val="0065603F"/>
    <w:rsid w:val="006567E7"/>
    <w:rsid w:val="00656849"/>
    <w:rsid w:val="00656B24"/>
    <w:rsid w:val="00657176"/>
    <w:rsid w:val="00657365"/>
    <w:rsid w:val="006575C4"/>
    <w:rsid w:val="00657A31"/>
    <w:rsid w:val="00657BDB"/>
    <w:rsid w:val="00657EAC"/>
    <w:rsid w:val="00660256"/>
    <w:rsid w:val="00661C6B"/>
    <w:rsid w:val="00662834"/>
    <w:rsid w:val="00662A69"/>
    <w:rsid w:val="00662E15"/>
    <w:rsid w:val="00662F11"/>
    <w:rsid w:val="00663990"/>
    <w:rsid w:val="00663AE6"/>
    <w:rsid w:val="006640C1"/>
    <w:rsid w:val="0066423B"/>
    <w:rsid w:val="006647DB"/>
    <w:rsid w:val="00664924"/>
    <w:rsid w:val="00664FC5"/>
    <w:rsid w:val="00665135"/>
    <w:rsid w:val="00665585"/>
    <w:rsid w:val="00665786"/>
    <w:rsid w:val="00665833"/>
    <w:rsid w:val="00665B1E"/>
    <w:rsid w:val="00666B1F"/>
    <w:rsid w:val="0066706F"/>
    <w:rsid w:val="00670CAC"/>
    <w:rsid w:val="00670D2F"/>
    <w:rsid w:val="006713EF"/>
    <w:rsid w:val="006717B4"/>
    <w:rsid w:val="00671B6E"/>
    <w:rsid w:val="00671C83"/>
    <w:rsid w:val="00672318"/>
    <w:rsid w:val="00672529"/>
    <w:rsid w:val="0067282A"/>
    <w:rsid w:val="0067282D"/>
    <w:rsid w:val="00672859"/>
    <w:rsid w:val="00672890"/>
    <w:rsid w:val="0067324B"/>
    <w:rsid w:val="00673309"/>
    <w:rsid w:val="0067343C"/>
    <w:rsid w:val="00674197"/>
    <w:rsid w:val="006747C1"/>
    <w:rsid w:val="00674E91"/>
    <w:rsid w:val="00675678"/>
    <w:rsid w:val="00675A6D"/>
    <w:rsid w:val="00675CC0"/>
    <w:rsid w:val="00676A8F"/>
    <w:rsid w:val="00676D57"/>
    <w:rsid w:val="006770E4"/>
    <w:rsid w:val="0067798B"/>
    <w:rsid w:val="00677D6A"/>
    <w:rsid w:val="0068001D"/>
    <w:rsid w:val="006801FB"/>
    <w:rsid w:val="00680326"/>
    <w:rsid w:val="00680500"/>
    <w:rsid w:val="006805E9"/>
    <w:rsid w:val="00680810"/>
    <w:rsid w:val="00680CF3"/>
    <w:rsid w:val="00681186"/>
    <w:rsid w:val="00681A12"/>
    <w:rsid w:val="00681C16"/>
    <w:rsid w:val="00681F21"/>
    <w:rsid w:val="00682939"/>
    <w:rsid w:val="006829DC"/>
    <w:rsid w:val="00682C5D"/>
    <w:rsid w:val="006834DC"/>
    <w:rsid w:val="00683628"/>
    <w:rsid w:val="0068368E"/>
    <w:rsid w:val="00683DA2"/>
    <w:rsid w:val="00683FAC"/>
    <w:rsid w:val="00684484"/>
    <w:rsid w:val="00684647"/>
    <w:rsid w:val="00684CC0"/>
    <w:rsid w:val="00684FDD"/>
    <w:rsid w:val="006850B4"/>
    <w:rsid w:val="006852CA"/>
    <w:rsid w:val="00685341"/>
    <w:rsid w:val="006856E4"/>
    <w:rsid w:val="0068574F"/>
    <w:rsid w:val="00685A21"/>
    <w:rsid w:val="00685C18"/>
    <w:rsid w:val="006862E3"/>
    <w:rsid w:val="006864CC"/>
    <w:rsid w:val="006867EA"/>
    <w:rsid w:val="00686DBA"/>
    <w:rsid w:val="0068705C"/>
    <w:rsid w:val="0068720B"/>
    <w:rsid w:val="006878D4"/>
    <w:rsid w:val="00687B56"/>
    <w:rsid w:val="00687B7B"/>
    <w:rsid w:val="00687C0D"/>
    <w:rsid w:val="00687D56"/>
    <w:rsid w:val="00691F74"/>
    <w:rsid w:val="00692292"/>
    <w:rsid w:val="0069271D"/>
    <w:rsid w:val="00692964"/>
    <w:rsid w:val="00692D0A"/>
    <w:rsid w:val="006932FD"/>
    <w:rsid w:val="00693D5A"/>
    <w:rsid w:val="00694104"/>
    <w:rsid w:val="006946FC"/>
    <w:rsid w:val="00694700"/>
    <w:rsid w:val="00694F3C"/>
    <w:rsid w:val="00695286"/>
    <w:rsid w:val="0069542E"/>
    <w:rsid w:val="00695450"/>
    <w:rsid w:val="00695514"/>
    <w:rsid w:val="0069551A"/>
    <w:rsid w:val="00695C83"/>
    <w:rsid w:val="00695D1A"/>
    <w:rsid w:val="00696488"/>
    <w:rsid w:val="0069649A"/>
    <w:rsid w:val="00696AB7"/>
    <w:rsid w:val="006970A9"/>
    <w:rsid w:val="006972A1"/>
    <w:rsid w:val="0069762F"/>
    <w:rsid w:val="0069795F"/>
    <w:rsid w:val="006A030D"/>
    <w:rsid w:val="006A0725"/>
    <w:rsid w:val="006A0A66"/>
    <w:rsid w:val="006A0C81"/>
    <w:rsid w:val="006A137A"/>
    <w:rsid w:val="006A24AA"/>
    <w:rsid w:val="006A2523"/>
    <w:rsid w:val="006A26A0"/>
    <w:rsid w:val="006A2DD9"/>
    <w:rsid w:val="006A2EBD"/>
    <w:rsid w:val="006A32F4"/>
    <w:rsid w:val="006A41E2"/>
    <w:rsid w:val="006A44C5"/>
    <w:rsid w:val="006A45E0"/>
    <w:rsid w:val="006A483E"/>
    <w:rsid w:val="006A5048"/>
    <w:rsid w:val="006A5220"/>
    <w:rsid w:val="006A57EC"/>
    <w:rsid w:val="006A5827"/>
    <w:rsid w:val="006A5932"/>
    <w:rsid w:val="006A59F1"/>
    <w:rsid w:val="006A60E5"/>
    <w:rsid w:val="006A67FC"/>
    <w:rsid w:val="006A6872"/>
    <w:rsid w:val="006A6DA7"/>
    <w:rsid w:val="006A723A"/>
    <w:rsid w:val="006A72B9"/>
    <w:rsid w:val="006A74F3"/>
    <w:rsid w:val="006A7553"/>
    <w:rsid w:val="006A76FD"/>
    <w:rsid w:val="006A790B"/>
    <w:rsid w:val="006A7C5F"/>
    <w:rsid w:val="006A7DC6"/>
    <w:rsid w:val="006A7F18"/>
    <w:rsid w:val="006A7F32"/>
    <w:rsid w:val="006B021F"/>
    <w:rsid w:val="006B0EBE"/>
    <w:rsid w:val="006B125B"/>
    <w:rsid w:val="006B1586"/>
    <w:rsid w:val="006B1E65"/>
    <w:rsid w:val="006B1EB7"/>
    <w:rsid w:val="006B1ED2"/>
    <w:rsid w:val="006B1F4D"/>
    <w:rsid w:val="006B1FCE"/>
    <w:rsid w:val="006B2142"/>
    <w:rsid w:val="006B21CC"/>
    <w:rsid w:val="006B23AB"/>
    <w:rsid w:val="006B2571"/>
    <w:rsid w:val="006B26DD"/>
    <w:rsid w:val="006B2B89"/>
    <w:rsid w:val="006B3473"/>
    <w:rsid w:val="006B3854"/>
    <w:rsid w:val="006B3DEE"/>
    <w:rsid w:val="006B40A6"/>
    <w:rsid w:val="006B4ADE"/>
    <w:rsid w:val="006B4FE2"/>
    <w:rsid w:val="006B580B"/>
    <w:rsid w:val="006B597A"/>
    <w:rsid w:val="006B5C3C"/>
    <w:rsid w:val="006B5D5E"/>
    <w:rsid w:val="006B6018"/>
    <w:rsid w:val="006B61E4"/>
    <w:rsid w:val="006B6696"/>
    <w:rsid w:val="006B6E02"/>
    <w:rsid w:val="006B6F08"/>
    <w:rsid w:val="006B70DD"/>
    <w:rsid w:val="006B71FB"/>
    <w:rsid w:val="006B78D1"/>
    <w:rsid w:val="006B7EB6"/>
    <w:rsid w:val="006B7F34"/>
    <w:rsid w:val="006C001E"/>
    <w:rsid w:val="006C00ED"/>
    <w:rsid w:val="006C0838"/>
    <w:rsid w:val="006C112B"/>
    <w:rsid w:val="006C1282"/>
    <w:rsid w:val="006C1AAE"/>
    <w:rsid w:val="006C1CD7"/>
    <w:rsid w:val="006C1D39"/>
    <w:rsid w:val="006C1D9D"/>
    <w:rsid w:val="006C223B"/>
    <w:rsid w:val="006C2689"/>
    <w:rsid w:val="006C2F6D"/>
    <w:rsid w:val="006C31E4"/>
    <w:rsid w:val="006C35D0"/>
    <w:rsid w:val="006C3879"/>
    <w:rsid w:val="006C3CB1"/>
    <w:rsid w:val="006C3CED"/>
    <w:rsid w:val="006C3EBA"/>
    <w:rsid w:val="006C4173"/>
    <w:rsid w:val="006C45ED"/>
    <w:rsid w:val="006C4A21"/>
    <w:rsid w:val="006C4A6D"/>
    <w:rsid w:val="006C4C1E"/>
    <w:rsid w:val="006C5191"/>
    <w:rsid w:val="006C53DB"/>
    <w:rsid w:val="006C59DB"/>
    <w:rsid w:val="006C5CC0"/>
    <w:rsid w:val="006C5E2A"/>
    <w:rsid w:val="006C5F1F"/>
    <w:rsid w:val="006C671C"/>
    <w:rsid w:val="006C6B1C"/>
    <w:rsid w:val="006C76E6"/>
    <w:rsid w:val="006C79A0"/>
    <w:rsid w:val="006D00D0"/>
    <w:rsid w:val="006D0872"/>
    <w:rsid w:val="006D0DC1"/>
    <w:rsid w:val="006D16B6"/>
    <w:rsid w:val="006D2023"/>
    <w:rsid w:val="006D2145"/>
    <w:rsid w:val="006D22B4"/>
    <w:rsid w:val="006D23FD"/>
    <w:rsid w:val="006D2841"/>
    <w:rsid w:val="006D2960"/>
    <w:rsid w:val="006D2A06"/>
    <w:rsid w:val="006D310F"/>
    <w:rsid w:val="006D3FA2"/>
    <w:rsid w:val="006D4056"/>
    <w:rsid w:val="006D4522"/>
    <w:rsid w:val="006D4AC2"/>
    <w:rsid w:val="006D4B20"/>
    <w:rsid w:val="006D4F35"/>
    <w:rsid w:val="006D5A5A"/>
    <w:rsid w:val="006D5E80"/>
    <w:rsid w:val="006D6182"/>
    <w:rsid w:val="006D6203"/>
    <w:rsid w:val="006D69D8"/>
    <w:rsid w:val="006D7235"/>
    <w:rsid w:val="006E0257"/>
    <w:rsid w:val="006E04FD"/>
    <w:rsid w:val="006E09D1"/>
    <w:rsid w:val="006E0DF0"/>
    <w:rsid w:val="006E11A3"/>
    <w:rsid w:val="006E11A4"/>
    <w:rsid w:val="006E1770"/>
    <w:rsid w:val="006E18DC"/>
    <w:rsid w:val="006E1905"/>
    <w:rsid w:val="006E194A"/>
    <w:rsid w:val="006E227D"/>
    <w:rsid w:val="006E2551"/>
    <w:rsid w:val="006E2F2C"/>
    <w:rsid w:val="006E385E"/>
    <w:rsid w:val="006E3DAA"/>
    <w:rsid w:val="006E3F22"/>
    <w:rsid w:val="006E405F"/>
    <w:rsid w:val="006E47AD"/>
    <w:rsid w:val="006E4BC6"/>
    <w:rsid w:val="006E4E76"/>
    <w:rsid w:val="006E5005"/>
    <w:rsid w:val="006E52A8"/>
    <w:rsid w:val="006E566F"/>
    <w:rsid w:val="006E5C41"/>
    <w:rsid w:val="006E5C43"/>
    <w:rsid w:val="006E6A2D"/>
    <w:rsid w:val="006E6A71"/>
    <w:rsid w:val="006E6AFF"/>
    <w:rsid w:val="006E6EF2"/>
    <w:rsid w:val="006E72B7"/>
    <w:rsid w:val="006E7814"/>
    <w:rsid w:val="006E78BD"/>
    <w:rsid w:val="006E7996"/>
    <w:rsid w:val="006E7CDD"/>
    <w:rsid w:val="006E7DD8"/>
    <w:rsid w:val="006E7E97"/>
    <w:rsid w:val="006E7FE9"/>
    <w:rsid w:val="006E7FEB"/>
    <w:rsid w:val="006F02FE"/>
    <w:rsid w:val="006F0355"/>
    <w:rsid w:val="006F0866"/>
    <w:rsid w:val="006F0ADB"/>
    <w:rsid w:val="006F155D"/>
    <w:rsid w:val="006F1F7A"/>
    <w:rsid w:val="006F2140"/>
    <w:rsid w:val="006F218A"/>
    <w:rsid w:val="006F23B5"/>
    <w:rsid w:val="006F2B14"/>
    <w:rsid w:val="006F2CCD"/>
    <w:rsid w:val="006F2FE1"/>
    <w:rsid w:val="006F310B"/>
    <w:rsid w:val="006F3682"/>
    <w:rsid w:val="006F3942"/>
    <w:rsid w:val="006F421F"/>
    <w:rsid w:val="006F4413"/>
    <w:rsid w:val="006F4675"/>
    <w:rsid w:val="006F4AB8"/>
    <w:rsid w:val="006F4DE2"/>
    <w:rsid w:val="006F521D"/>
    <w:rsid w:val="006F53F0"/>
    <w:rsid w:val="006F5426"/>
    <w:rsid w:val="006F5A45"/>
    <w:rsid w:val="006F5EB3"/>
    <w:rsid w:val="006F61B3"/>
    <w:rsid w:val="006F652D"/>
    <w:rsid w:val="006F6784"/>
    <w:rsid w:val="006F6A81"/>
    <w:rsid w:val="006F6AEF"/>
    <w:rsid w:val="006F72CE"/>
    <w:rsid w:val="006F7345"/>
    <w:rsid w:val="006F7392"/>
    <w:rsid w:val="006F74AE"/>
    <w:rsid w:val="006F7BA4"/>
    <w:rsid w:val="006F7BE0"/>
    <w:rsid w:val="006F7E6E"/>
    <w:rsid w:val="006F7FEF"/>
    <w:rsid w:val="007008E7"/>
    <w:rsid w:val="00701424"/>
    <w:rsid w:val="0070165A"/>
    <w:rsid w:val="0070184C"/>
    <w:rsid w:val="00701E51"/>
    <w:rsid w:val="00701EC3"/>
    <w:rsid w:val="00702548"/>
    <w:rsid w:val="007026CB"/>
    <w:rsid w:val="00702E0F"/>
    <w:rsid w:val="0070329D"/>
    <w:rsid w:val="0070379F"/>
    <w:rsid w:val="00703ABD"/>
    <w:rsid w:val="00703B78"/>
    <w:rsid w:val="00703D4F"/>
    <w:rsid w:val="00705192"/>
    <w:rsid w:val="00705B30"/>
    <w:rsid w:val="00705F74"/>
    <w:rsid w:val="007060A2"/>
    <w:rsid w:val="007062AB"/>
    <w:rsid w:val="00706495"/>
    <w:rsid w:val="00706513"/>
    <w:rsid w:val="0070669E"/>
    <w:rsid w:val="0070670D"/>
    <w:rsid w:val="007068B2"/>
    <w:rsid w:val="007068EF"/>
    <w:rsid w:val="00706D02"/>
    <w:rsid w:val="00707058"/>
    <w:rsid w:val="00707327"/>
    <w:rsid w:val="007077D1"/>
    <w:rsid w:val="00707C2B"/>
    <w:rsid w:val="00707F0B"/>
    <w:rsid w:val="00710190"/>
    <w:rsid w:val="0071073F"/>
    <w:rsid w:val="00710FE1"/>
    <w:rsid w:val="00711087"/>
    <w:rsid w:val="00711383"/>
    <w:rsid w:val="00711994"/>
    <w:rsid w:val="007120C4"/>
    <w:rsid w:val="007122F3"/>
    <w:rsid w:val="007124CD"/>
    <w:rsid w:val="0071280A"/>
    <w:rsid w:val="00712B6B"/>
    <w:rsid w:val="00712F77"/>
    <w:rsid w:val="0071320D"/>
    <w:rsid w:val="0071323D"/>
    <w:rsid w:val="007132D7"/>
    <w:rsid w:val="0071369F"/>
    <w:rsid w:val="007142DB"/>
    <w:rsid w:val="0071439F"/>
    <w:rsid w:val="00714A24"/>
    <w:rsid w:val="00714F66"/>
    <w:rsid w:val="0071515C"/>
    <w:rsid w:val="00715333"/>
    <w:rsid w:val="007154E0"/>
    <w:rsid w:val="00715807"/>
    <w:rsid w:val="00715ED3"/>
    <w:rsid w:val="0071621A"/>
    <w:rsid w:val="00716B88"/>
    <w:rsid w:val="00716DFC"/>
    <w:rsid w:val="00716F1D"/>
    <w:rsid w:val="007172F8"/>
    <w:rsid w:val="007174B4"/>
    <w:rsid w:val="0071761C"/>
    <w:rsid w:val="0071773C"/>
    <w:rsid w:val="00717C94"/>
    <w:rsid w:val="007207A0"/>
    <w:rsid w:val="00720E44"/>
    <w:rsid w:val="00720EAF"/>
    <w:rsid w:val="00720EF8"/>
    <w:rsid w:val="00721011"/>
    <w:rsid w:val="00721558"/>
    <w:rsid w:val="007221C7"/>
    <w:rsid w:val="0072241A"/>
    <w:rsid w:val="00723307"/>
    <w:rsid w:val="00723509"/>
    <w:rsid w:val="007236BD"/>
    <w:rsid w:val="007238B5"/>
    <w:rsid w:val="00723D49"/>
    <w:rsid w:val="00723FD7"/>
    <w:rsid w:val="0072428F"/>
    <w:rsid w:val="00724336"/>
    <w:rsid w:val="0072449D"/>
    <w:rsid w:val="00724888"/>
    <w:rsid w:val="007248F8"/>
    <w:rsid w:val="00724C73"/>
    <w:rsid w:val="00724DE9"/>
    <w:rsid w:val="00725107"/>
    <w:rsid w:val="0072518B"/>
    <w:rsid w:val="0072527C"/>
    <w:rsid w:val="00725516"/>
    <w:rsid w:val="007256D4"/>
    <w:rsid w:val="00725BC6"/>
    <w:rsid w:val="0072689D"/>
    <w:rsid w:val="0072693E"/>
    <w:rsid w:val="007272B5"/>
    <w:rsid w:val="007302E9"/>
    <w:rsid w:val="00730F0E"/>
    <w:rsid w:val="007311FB"/>
    <w:rsid w:val="007315E7"/>
    <w:rsid w:val="00731AE6"/>
    <w:rsid w:val="00731B79"/>
    <w:rsid w:val="00731E69"/>
    <w:rsid w:val="007325D2"/>
    <w:rsid w:val="007329CD"/>
    <w:rsid w:val="00732CD6"/>
    <w:rsid w:val="007331E4"/>
    <w:rsid w:val="00733480"/>
    <w:rsid w:val="007334EE"/>
    <w:rsid w:val="007334F8"/>
    <w:rsid w:val="0073378E"/>
    <w:rsid w:val="00733B4B"/>
    <w:rsid w:val="00733FCC"/>
    <w:rsid w:val="00733FFD"/>
    <w:rsid w:val="007341B1"/>
    <w:rsid w:val="0073463B"/>
    <w:rsid w:val="007347FE"/>
    <w:rsid w:val="007348F3"/>
    <w:rsid w:val="007351F0"/>
    <w:rsid w:val="0073527A"/>
    <w:rsid w:val="007358BE"/>
    <w:rsid w:val="00736563"/>
    <w:rsid w:val="0073658D"/>
    <w:rsid w:val="007373DD"/>
    <w:rsid w:val="0073792A"/>
    <w:rsid w:val="00737CF6"/>
    <w:rsid w:val="007400B8"/>
    <w:rsid w:val="007402D4"/>
    <w:rsid w:val="00740503"/>
    <w:rsid w:val="00740640"/>
    <w:rsid w:val="00740C6A"/>
    <w:rsid w:val="00740CBA"/>
    <w:rsid w:val="00740E3C"/>
    <w:rsid w:val="00740E4D"/>
    <w:rsid w:val="00740E4E"/>
    <w:rsid w:val="007410B4"/>
    <w:rsid w:val="0074121B"/>
    <w:rsid w:val="007416B5"/>
    <w:rsid w:val="0074177E"/>
    <w:rsid w:val="007417D3"/>
    <w:rsid w:val="007427DB"/>
    <w:rsid w:val="00742CCF"/>
    <w:rsid w:val="00742DF5"/>
    <w:rsid w:val="007431D0"/>
    <w:rsid w:val="00743401"/>
    <w:rsid w:val="007436D7"/>
    <w:rsid w:val="00743745"/>
    <w:rsid w:val="00743A73"/>
    <w:rsid w:val="00743E1F"/>
    <w:rsid w:val="007441BB"/>
    <w:rsid w:val="0074436E"/>
    <w:rsid w:val="00744420"/>
    <w:rsid w:val="007444D2"/>
    <w:rsid w:val="00744637"/>
    <w:rsid w:val="007448E8"/>
    <w:rsid w:val="007448F4"/>
    <w:rsid w:val="00744ABE"/>
    <w:rsid w:val="0074533C"/>
    <w:rsid w:val="007454F3"/>
    <w:rsid w:val="00745765"/>
    <w:rsid w:val="00745841"/>
    <w:rsid w:val="00745E37"/>
    <w:rsid w:val="0074612A"/>
    <w:rsid w:val="00746184"/>
    <w:rsid w:val="00746291"/>
    <w:rsid w:val="007465D0"/>
    <w:rsid w:val="007467C4"/>
    <w:rsid w:val="00746B47"/>
    <w:rsid w:val="00746BB5"/>
    <w:rsid w:val="00746C47"/>
    <w:rsid w:val="00747F87"/>
    <w:rsid w:val="00750366"/>
    <w:rsid w:val="00750A8D"/>
    <w:rsid w:val="00750E7C"/>
    <w:rsid w:val="00751185"/>
    <w:rsid w:val="007513FF"/>
    <w:rsid w:val="00751945"/>
    <w:rsid w:val="0075197B"/>
    <w:rsid w:val="007522AA"/>
    <w:rsid w:val="00752409"/>
    <w:rsid w:val="007524C6"/>
    <w:rsid w:val="007525DC"/>
    <w:rsid w:val="0075285B"/>
    <w:rsid w:val="007528C2"/>
    <w:rsid w:val="00752E06"/>
    <w:rsid w:val="0075327A"/>
    <w:rsid w:val="0075397F"/>
    <w:rsid w:val="00753C0A"/>
    <w:rsid w:val="00754494"/>
    <w:rsid w:val="007545BC"/>
    <w:rsid w:val="007545F6"/>
    <w:rsid w:val="0075463A"/>
    <w:rsid w:val="00754D5E"/>
    <w:rsid w:val="00754EEE"/>
    <w:rsid w:val="0075506C"/>
    <w:rsid w:val="0075574F"/>
    <w:rsid w:val="00755C95"/>
    <w:rsid w:val="00755F24"/>
    <w:rsid w:val="00755F6D"/>
    <w:rsid w:val="00756726"/>
    <w:rsid w:val="007569FC"/>
    <w:rsid w:val="00756D0A"/>
    <w:rsid w:val="007570D2"/>
    <w:rsid w:val="007576F5"/>
    <w:rsid w:val="00760126"/>
    <w:rsid w:val="00760B94"/>
    <w:rsid w:val="00760C67"/>
    <w:rsid w:val="0076236B"/>
    <w:rsid w:val="00763682"/>
    <w:rsid w:val="007637BA"/>
    <w:rsid w:val="00763C45"/>
    <w:rsid w:val="00763F30"/>
    <w:rsid w:val="007640A2"/>
    <w:rsid w:val="007640CF"/>
    <w:rsid w:val="00764356"/>
    <w:rsid w:val="00764771"/>
    <w:rsid w:val="00764E23"/>
    <w:rsid w:val="00764F10"/>
    <w:rsid w:val="007652A5"/>
    <w:rsid w:val="0076551E"/>
    <w:rsid w:val="007656E5"/>
    <w:rsid w:val="0076592D"/>
    <w:rsid w:val="00765BF7"/>
    <w:rsid w:val="00765D25"/>
    <w:rsid w:val="00765D8E"/>
    <w:rsid w:val="007669DD"/>
    <w:rsid w:val="007672CB"/>
    <w:rsid w:val="00767458"/>
    <w:rsid w:val="007677EA"/>
    <w:rsid w:val="00767A8F"/>
    <w:rsid w:val="007708BB"/>
    <w:rsid w:val="00771355"/>
    <w:rsid w:val="00771742"/>
    <w:rsid w:val="00772A9E"/>
    <w:rsid w:val="00772BC4"/>
    <w:rsid w:val="00772CFD"/>
    <w:rsid w:val="00772DCA"/>
    <w:rsid w:val="00773BA5"/>
    <w:rsid w:val="007744C5"/>
    <w:rsid w:val="00774A63"/>
    <w:rsid w:val="00774C1C"/>
    <w:rsid w:val="00774FE1"/>
    <w:rsid w:val="00775355"/>
    <w:rsid w:val="00775953"/>
    <w:rsid w:val="00775A3A"/>
    <w:rsid w:val="00775B47"/>
    <w:rsid w:val="00775BF9"/>
    <w:rsid w:val="00775F95"/>
    <w:rsid w:val="00776248"/>
    <w:rsid w:val="007763F1"/>
    <w:rsid w:val="00776BDE"/>
    <w:rsid w:val="007772E2"/>
    <w:rsid w:val="00777F92"/>
    <w:rsid w:val="007800CF"/>
    <w:rsid w:val="007802AD"/>
    <w:rsid w:val="007805EF"/>
    <w:rsid w:val="007805F4"/>
    <w:rsid w:val="007805FE"/>
    <w:rsid w:val="0078096C"/>
    <w:rsid w:val="00781167"/>
    <w:rsid w:val="007812D5"/>
    <w:rsid w:val="00781617"/>
    <w:rsid w:val="00781756"/>
    <w:rsid w:val="0078188B"/>
    <w:rsid w:val="00781B08"/>
    <w:rsid w:val="00781BE1"/>
    <w:rsid w:val="00781D56"/>
    <w:rsid w:val="00782158"/>
    <w:rsid w:val="00782361"/>
    <w:rsid w:val="007823DA"/>
    <w:rsid w:val="00782865"/>
    <w:rsid w:val="00782A5E"/>
    <w:rsid w:val="00782C32"/>
    <w:rsid w:val="00783A3A"/>
    <w:rsid w:val="0078432C"/>
    <w:rsid w:val="00784BDD"/>
    <w:rsid w:val="0078562D"/>
    <w:rsid w:val="00785677"/>
    <w:rsid w:val="00785A52"/>
    <w:rsid w:val="00786187"/>
    <w:rsid w:val="00786332"/>
    <w:rsid w:val="0078634E"/>
    <w:rsid w:val="00787BCD"/>
    <w:rsid w:val="00787EBE"/>
    <w:rsid w:val="00787F06"/>
    <w:rsid w:val="00790FD4"/>
    <w:rsid w:val="0079114A"/>
    <w:rsid w:val="00791204"/>
    <w:rsid w:val="00791CED"/>
    <w:rsid w:val="00792883"/>
    <w:rsid w:val="007929CE"/>
    <w:rsid w:val="00793823"/>
    <w:rsid w:val="00793E8A"/>
    <w:rsid w:val="00793FB9"/>
    <w:rsid w:val="007941D7"/>
    <w:rsid w:val="00794A02"/>
    <w:rsid w:val="00795020"/>
    <w:rsid w:val="0079546D"/>
    <w:rsid w:val="00795601"/>
    <w:rsid w:val="0079584C"/>
    <w:rsid w:val="007961B5"/>
    <w:rsid w:val="0079631A"/>
    <w:rsid w:val="00796724"/>
    <w:rsid w:val="007967E0"/>
    <w:rsid w:val="007968B5"/>
    <w:rsid w:val="007970B5"/>
    <w:rsid w:val="0079718B"/>
    <w:rsid w:val="007973AF"/>
    <w:rsid w:val="007976B0"/>
    <w:rsid w:val="007976F0"/>
    <w:rsid w:val="00797AC5"/>
    <w:rsid w:val="007A02AD"/>
    <w:rsid w:val="007A09E3"/>
    <w:rsid w:val="007A0BDB"/>
    <w:rsid w:val="007A1058"/>
    <w:rsid w:val="007A19F9"/>
    <w:rsid w:val="007A1B26"/>
    <w:rsid w:val="007A1EEF"/>
    <w:rsid w:val="007A280C"/>
    <w:rsid w:val="007A2AEC"/>
    <w:rsid w:val="007A2DCE"/>
    <w:rsid w:val="007A2FF9"/>
    <w:rsid w:val="007A34F0"/>
    <w:rsid w:val="007A35AF"/>
    <w:rsid w:val="007A3BA7"/>
    <w:rsid w:val="007A412C"/>
    <w:rsid w:val="007A4132"/>
    <w:rsid w:val="007A4AB3"/>
    <w:rsid w:val="007A4D3E"/>
    <w:rsid w:val="007A4ED8"/>
    <w:rsid w:val="007A501A"/>
    <w:rsid w:val="007A5093"/>
    <w:rsid w:val="007A5850"/>
    <w:rsid w:val="007A596A"/>
    <w:rsid w:val="007A5CA5"/>
    <w:rsid w:val="007A632D"/>
    <w:rsid w:val="007A667B"/>
    <w:rsid w:val="007A6B24"/>
    <w:rsid w:val="007A6B2F"/>
    <w:rsid w:val="007A6EAD"/>
    <w:rsid w:val="007A7260"/>
    <w:rsid w:val="007A787D"/>
    <w:rsid w:val="007A788F"/>
    <w:rsid w:val="007A7975"/>
    <w:rsid w:val="007A7AB5"/>
    <w:rsid w:val="007A7B5D"/>
    <w:rsid w:val="007A7F32"/>
    <w:rsid w:val="007B0A52"/>
    <w:rsid w:val="007B0B42"/>
    <w:rsid w:val="007B0D81"/>
    <w:rsid w:val="007B116C"/>
    <w:rsid w:val="007B16D0"/>
    <w:rsid w:val="007B2554"/>
    <w:rsid w:val="007B2749"/>
    <w:rsid w:val="007B2C94"/>
    <w:rsid w:val="007B2F6F"/>
    <w:rsid w:val="007B2FCB"/>
    <w:rsid w:val="007B307C"/>
    <w:rsid w:val="007B32D8"/>
    <w:rsid w:val="007B3471"/>
    <w:rsid w:val="007B37EB"/>
    <w:rsid w:val="007B3B1D"/>
    <w:rsid w:val="007B3E31"/>
    <w:rsid w:val="007B3F04"/>
    <w:rsid w:val="007B43C0"/>
    <w:rsid w:val="007B44FC"/>
    <w:rsid w:val="007B4563"/>
    <w:rsid w:val="007B4A6C"/>
    <w:rsid w:val="007B4D70"/>
    <w:rsid w:val="007B504D"/>
    <w:rsid w:val="007B5264"/>
    <w:rsid w:val="007B55EA"/>
    <w:rsid w:val="007B58D8"/>
    <w:rsid w:val="007B59EF"/>
    <w:rsid w:val="007B5E3B"/>
    <w:rsid w:val="007B63BE"/>
    <w:rsid w:val="007B7311"/>
    <w:rsid w:val="007B75D5"/>
    <w:rsid w:val="007B792D"/>
    <w:rsid w:val="007B7B29"/>
    <w:rsid w:val="007B7FDD"/>
    <w:rsid w:val="007C06B1"/>
    <w:rsid w:val="007C06BF"/>
    <w:rsid w:val="007C0E23"/>
    <w:rsid w:val="007C13A9"/>
    <w:rsid w:val="007C1963"/>
    <w:rsid w:val="007C1B65"/>
    <w:rsid w:val="007C1B75"/>
    <w:rsid w:val="007C1CE2"/>
    <w:rsid w:val="007C229E"/>
    <w:rsid w:val="007C2478"/>
    <w:rsid w:val="007C2977"/>
    <w:rsid w:val="007C2E05"/>
    <w:rsid w:val="007C315D"/>
    <w:rsid w:val="007C34B7"/>
    <w:rsid w:val="007C3610"/>
    <w:rsid w:val="007C4B1A"/>
    <w:rsid w:val="007C4CF8"/>
    <w:rsid w:val="007C50B5"/>
    <w:rsid w:val="007C527E"/>
    <w:rsid w:val="007C5289"/>
    <w:rsid w:val="007C5D44"/>
    <w:rsid w:val="007C60FD"/>
    <w:rsid w:val="007C628E"/>
    <w:rsid w:val="007C65B9"/>
    <w:rsid w:val="007C66D2"/>
    <w:rsid w:val="007C67A6"/>
    <w:rsid w:val="007D00CA"/>
    <w:rsid w:val="007D04DA"/>
    <w:rsid w:val="007D0501"/>
    <w:rsid w:val="007D09C1"/>
    <w:rsid w:val="007D0A27"/>
    <w:rsid w:val="007D0CF3"/>
    <w:rsid w:val="007D0DA8"/>
    <w:rsid w:val="007D0FD8"/>
    <w:rsid w:val="007D1502"/>
    <w:rsid w:val="007D15E8"/>
    <w:rsid w:val="007D1602"/>
    <w:rsid w:val="007D17CD"/>
    <w:rsid w:val="007D1961"/>
    <w:rsid w:val="007D1C3D"/>
    <w:rsid w:val="007D23A6"/>
    <w:rsid w:val="007D27B5"/>
    <w:rsid w:val="007D2C16"/>
    <w:rsid w:val="007D2CB2"/>
    <w:rsid w:val="007D355C"/>
    <w:rsid w:val="007D380F"/>
    <w:rsid w:val="007D3ACA"/>
    <w:rsid w:val="007D3D5B"/>
    <w:rsid w:val="007D3F0B"/>
    <w:rsid w:val="007D40B3"/>
    <w:rsid w:val="007D4135"/>
    <w:rsid w:val="007D4D5F"/>
    <w:rsid w:val="007D52E4"/>
    <w:rsid w:val="007D6E58"/>
    <w:rsid w:val="007D73F6"/>
    <w:rsid w:val="007D76F4"/>
    <w:rsid w:val="007D79F3"/>
    <w:rsid w:val="007E0403"/>
    <w:rsid w:val="007E0451"/>
    <w:rsid w:val="007E05E4"/>
    <w:rsid w:val="007E09D6"/>
    <w:rsid w:val="007E1082"/>
    <w:rsid w:val="007E1796"/>
    <w:rsid w:val="007E2046"/>
    <w:rsid w:val="007E20E0"/>
    <w:rsid w:val="007E338E"/>
    <w:rsid w:val="007E3C54"/>
    <w:rsid w:val="007E4A37"/>
    <w:rsid w:val="007E51CA"/>
    <w:rsid w:val="007E5389"/>
    <w:rsid w:val="007E53B8"/>
    <w:rsid w:val="007E53FA"/>
    <w:rsid w:val="007E5465"/>
    <w:rsid w:val="007E5805"/>
    <w:rsid w:val="007E5836"/>
    <w:rsid w:val="007E590C"/>
    <w:rsid w:val="007E5CF1"/>
    <w:rsid w:val="007E6581"/>
    <w:rsid w:val="007E6FBF"/>
    <w:rsid w:val="007E7D72"/>
    <w:rsid w:val="007F02DB"/>
    <w:rsid w:val="007F04C4"/>
    <w:rsid w:val="007F0598"/>
    <w:rsid w:val="007F0CBB"/>
    <w:rsid w:val="007F0CE2"/>
    <w:rsid w:val="007F0E34"/>
    <w:rsid w:val="007F14D9"/>
    <w:rsid w:val="007F15B6"/>
    <w:rsid w:val="007F1928"/>
    <w:rsid w:val="007F1FD8"/>
    <w:rsid w:val="007F2476"/>
    <w:rsid w:val="007F291A"/>
    <w:rsid w:val="007F2ED6"/>
    <w:rsid w:val="007F2EF7"/>
    <w:rsid w:val="007F3E0A"/>
    <w:rsid w:val="007F478E"/>
    <w:rsid w:val="007F4C46"/>
    <w:rsid w:val="007F4CEA"/>
    <w:rsid w:val="007F4F5D"/>
    <w:rsid w:val="007F5CD5"/>
    <w:rsid w:val="007F6612"/>
    <w:rsid w:val="007F68D1"/>
    <w:rsid w:val="007F699E"/>
    <w:rsid w:val="007F6A27"/>
    <w:rsid w:val="007F6E8D"/>
    <w:rsid w:val="007F6F52"/>
    <w:rsid w:val="007F72CE"/>
    <w:rsid w:val="007F735F"/>
    <w:rsid w:val="008001C0"/>
    <w:rsid w:val="00800221"/>
    <w:rsid w:val="008004FA"/>
    <w:rsid w:val="00800E17"/>
    <w:rsid w:val="00801070"/>
    <w:rsid w:val="008013F3"/>
    <w:rsid w:val="00801471"/>
    <w:rsid w:val="00801556"/>
    <w:rsid w:val="00801569"/>
    <w:rsid w:val="00801984"/>
    <w:rsid w:val="00802213"/>
    <w:rsid w:val="00802499"/>
    <w:rsid w:val="00802746"/>
    <w:rsid w:val="0080369D"/>
    <w:rsid w:val="0080381B"/>
    <w:rsid w:val="008038DC"/>
    <w:rsid w:val="00803D01"/>
    <w:rsid w:val="00803EAE"/>
    <w:rsid w:val="00803F39"/>
    <w:rsid w:val="00804116"/>
    <w:rsid w:val="00804585"/>
    <w:rsid w:val="008053E0"/>
    <w:rsid w:val="008054AB"/>
    <w:rsid w:val="00805715"/>
    <w:rsid w:val="00805789"/>
    <w:rsid w:val="00805A32"/>
    <w:rsid w:val="0080638A"/>
    <w:rsid w:val="00806484"/>
    <w:rsid w:val="008065E2"/>
    <w:rsid w:val="00806751"/>
    <w:rsid w:val="0080680C"/>
    <w:rsid w:val="00806B7B"/>
    <w:rsid w:val="00807291"/>
    <w:rsid w:val="00807651"/>
    <w:rsid w:val="0080782B"/>
    <w:rsid w:val="00807C7D"/>
    <w:rsid w:val="008100D0"/>
    <w:rsid w:val="008104A5"/>
    <w:rsid w:val="0081050B"/>
    <w:rsid w:val="008106A7"/>
    <w:rsid w:val="00810F40"/>
    <w:rsid w:val="00810F9C"/>
    <w:rsid w:val="00810FE5"/>
    <w:rsid w:val="00811008"/>
    <w:rsid w:val="00811698"/>
    <w:rsid w:val="00811917"/>
    <w:rsid w:val="00811966"/>
    <w:rsid w:val="008120D3"/>
    <w:rsid w:val="008123DC"/>
    <w:rsid w:val="00812524"/>
    <w:rsid w:val="008128EE"/>
    <w:rsid w:val="00812A21"/>
    <w:rsid w:val="00812A99"/>
    <w:rsid w:val="00812EC9"/>
    <w:rsid w:val="008131A6"/>
    <w:rsid w:val="008132AA"/>
    <w:rsid w:val="0081362C"/>
    <w:rsid w:val="008137BB"/>
    <w:rsid w:val="0081383A"/>
    <w:rsid w:val="00813F62"/>
    <w:rsid w:val="008144F7"/>
    <w:rsid w:val="00814D9A"/>
    <w:rsid w:val="00814E6F"/>
    <w:rsid w:val="00814F28"/>
    <w:rsid w:val="00815146"/>
    <w:rsid w:val="00815735"/>
    <w:rsid w:val="00815770"/>
    <w:rsid w:val="00816425"/>
    <w:rsid w:val="0081653E"/>
    <w:rsid w:val="00816567"/>
    <w:rsid w:val="00816D73"/>
    <w:rsid w:val="00817A09"/>
    <w:rsid w:val="00820018"/>
    <w:rsid w:val="00820182"/>
    <w:rsid w:val="00820316"/>
    <w:rsid w:val="00821483"/>
    <w:rsid w:val="00821A0C"/>
    <w:rsid w:val="00821A76"/>
    <w:rsid w:val="00821AEA"/>
    <w:rsid w:val="00821CFA"/>
    <w:rsid w:val="008221E1"/>
    <w:rsid w:val="00822349"/>
    <w:rsid w:val="00822A10"/>
    <w:rsid w:val="00823832"/>
    <w:rsid w:val="00823B17"/>
    <w:rsid w:val="00823D9E"/>
    <w:rsid w:val="00823EBD"/>
    <w:rsid w:val="00823F84"/>
    <w:rsid w:val="00824A70"/>
    <w:rsid w:val="00824A98"/>
    <w:rsid w:val="00825345"/>
    <w:rsid w:val="00826565"/>
    <w:rsid w:val="00826880"/>
    <w:rsid w:val="008269AD"/>
    <w:rsid w:val="00826A3E"/>
    <w:rsid w:val="00826F52"/>
    <w:rsid w:val="00827975"/>
    <w:rsid w:val="00827C9C"/>
    <w:rsid w:val="00827D7A"/>
    <w:rsid w:val="00830505"/>
    <w:rsid w:val="00830791"/>
    <w:rsid w:val="00830A19"/>
    <w:rsid w:val="00830BBD"/>
    <w:rsid w:val="0083173C"/>
    <w:rsid w:val="0083300C"/>
    <w:rsid w:val="008330FB"/>
    <w:rsid w:val="00833858"/>
    <w:rsid w:val="008348B2"/>
    <w:rsid w:val="00835423"/>
    <w:rsid w:val="00835B47"/>
    <w:rsid w:val="00835BE7"/>
    <w:rsid w:val="00837313"/>
    <w:rsid w:val="00837379"/>
    <w:rsid w:val="008373EF"/>
    <w:rsid w:val="0083780B"/>
    <w:rsid w:val="00837859"/>
    <w:rsid w:val="0084042C"/>
    <w:rsid w:val="008406D9"/>
    <w:rsid w:val="00840F31"/>
    <w:rsid w:val="00841356"/>
    <w:rsid w:val="00841726"/>
    <w:rsid w:val="008419B7"/>
    <w:rsid w:val="00841AFC"/>
    <w:rsid w:val="00841B1D"/>
    <w:rsid w:val="00841CD6"/>
    <w:rsid w:val="00841FE7"/>
    <w:rsid w:val="0084207C"/>
    <w:rsid w:val="00843129"/>
    <w:rsid w:val="00843AAF"/>
    <w:rsid w:val="00843CF4"/>
    <w:rsid w:val="008441A9"/>
    <w:rsid w:val="00844278"/>
    <w:rsid w:val="0084462B"/>
    <w:rsid w:val="00844946"/>
    <w:rsid w:val="00844B5A"/>
    <w:rsid w:val="00844F5E"/>
    <w:rsid w:val="0084541A"/>
    <w:rsid w:val="0084568F"/>
    <w:rsid w:val="0084598E"/>
    <w:rsid w:val="00845EF5"/>
    <w:rsid w:val="00846142"/>
    <w:rsid w:val="008464C9"/>
    <w:rsid w:val="0084664D"/>
    <w:rsid w:val="008468E3"/>
    <w:rsid w:val="00846C18"/>
    <w:rsid w:val="0084770D"/>
    <w:rsid w:val="00847D38"/>
    <w:rsid w:val="00847D7A"/>
    <w:rsid w:val="008504C4"/>
    <w:rsid w:val="00851372"/>
    <w:rsid w:val="00851386"/>
    <w:rsid w:val="00851534"/>
    <w:rsid w:val="00851AAF"/>
    <w:rsid w:val="008525CA"/>
    <w:rsid w:val="00852614"/>
    <w:rsid w:val="0085353F"/>
    <w:rsid w:val="008535EE"/>
    <w:rsid w:val="00853626"/>
    <w:rsid w:val="008538DF"/>
    <w:rsid w:val="008539E6"/>
    <w:rsid w:val="00854A6F"/>
    <w:rsid w:val="008553A3"/>
    <w:rsid w:val="008554BA"/>
    <w:rsid w:val="00855751"/>
    <w:rsid w:val="008558F7"/>
    <w:rsid w:val="00855ACA"/>
    <w:rsid w:val="00856BE7"/>
    <w:rsid w:val="00857534"/>
    <w:rsid w:val="00857571"/>
    <w:rsid w:val="008575DC"/>
    <w:rsid w:val="008602F6"/>
    <w:rsid w:val="008606DB"/>
    <w:rsid w:val="00860EBB"/>
    <w:rsid w:val="00861121"/>
    <w:rsid w:val="00861465"/>
    <w:rsid w:val="008621A9"/>
    <w:rsid w:val="0086316D"/>
    <w:rsid w:val="00863497"/>
    <w:rsid w:val="008637A8"/>
    <w:rsid w:val="00863B54"/>
    <w:rsid w:val="00863DC0"/>
    <w:rsid w:val="00864F33"/>
    <w:rsid w:val="00865124"/>
    <w:rsid w:val="0086541A"/>
    <w:rsid w:val="008655EE"/>
    <w:rsid w:val="00865703"/>
    <w:rsid w:val="00865B90"/>
    <w:rsid w:val="00865E3E"/>
    <w:rsid w:val="00866087"/>
    <w:rsid w:val="008665F7"/>
    <w:rsid w:val="008672F1"/>
    <w:rsid w:val="008675E4"/>
    <w:rsid w:val="008679B4"/>
    <w:rsid w:val="00867DEB"/>
    <w:rsid w:val="00870636"/>
    <w:rsid w:val="008710D6"/>
    <w:rsid w:val="0087130D"/>
    <w:rsid w:val="00871A30"/>
    <w:rsid w:val="00871A70"/>
    <w:rsid w:val="00871D97"/>
    <w:rsid w:val="008722B1"/>
    <w:rsid w:val="00872640"/>
    <w:rsid w:val="008726D1"/>
    <w:rsid w:val="008726D3"/>
    <w:rsid w:val="0087280A"/>
    <w:rsid w:val="008728B8"/>
    <w:rsid w:val="00872AB3"/>
    <w:rsid w:val="00873725"/>
    <w:rsid w:val="00873979"/>
    <w:rsid w:val="00873F1C"/>
    <w:rsid w:val="00873FBC"/>
    <w:rsid w:val="0087413A"/>
    <w:rsid w:val="00874169"/>
    <w:rsid w:val="008744A2"/>
    <w:rsid w:val="0087450A"/>
    <w:rsid w:val="00874934"/>
    <w:rsid w:val="00874A0F"/>
    <w:rsid w:val="00874AF9"/>
    <w:rsid w:val="00874B27"/>
    <w:rsid w:val="00874F78"/>
    <w:rsid w:val="00875216"/>
    <w:rsid w:val="008752C9"/>
    <w:rsid w:val="00875A4F"/>
    <w:rsid w:val="00876637"/>
    <w:rsid w:val="00876BE2"/>
    <w:rsid w:val="008775CA"/>
    <w:rsid w:val="0088097E"/>
    <w:rsid w:val="00880EC6"/>
    <w:rsid w:val="00880EFD"/>
    <w:rsid w:val="00880FAF"/>
    <w:rsid w:val="00881408"/>
    <w:rsid w:val="008819FD"/>
    <w:rsid w:val="00882314"/>
    <w:rsid w:val="00882591"/>
    <w:rsid w:val="00884276"/>
    <w:rsid w:val="0088436F"/>
    <w:rsid w:val="008845B3"/>
    <w:rsid w:val="00884B15"/>
    <w:rsid w:val="00885503"/>
    <w:rsid w:val="00885966"/>
    <w:rsid w:val="00885B93"/>
    <w:rsid w:val="00885D42"/>
    <w:rsid w:val="008864BB"/>
    <w:rsid w:val="00886931"/>
    <w:rsid w:val="00886A7C"/>
    <w:rsid w:val="00886C3B"/>
    <w:rsid w:val="00886DCD"/>
    <w:rsid w:val="00886DE3"/>
    <w:rsid w:val="008870DD"/>
    <w:rsid w:val="00887359"/>
    <w:rsid w:val="008876B3"/>
    <w:rsid w:val="00887DF3"/>
    <w:rsid w:val="00890111"/>
    <w:rsid w:val="00890337"/>
    <w:rsid w:val="00890460"/>
    <w:rsid w:val="00890A96"/>
    <w:rsid w:val="00890BDB"/>
    <w:rsid w:val="00890E2D"/>
    <w:rsid w:val="00890FE2"/>
    <w:rsid w:val="00891074"/>
    <w:rsid w:val="00891333"/>
    <w:rsid w:val="00891520"/>
    <w:rsid w:val="008921AE"/>
    <w:rsid w:val="008924BC"/>
    <w:rsid w:val="0089263F"/>
    <w:rsid w:val="008927D8"/>
    <w:rsid w:val="00892C27"/>
    <w:rsid w:val="00892D57"/>
    <w:rsid w:val="00892DBC"/>
    <w:rsid w:val="008931AA"/>
    <w:rsid w:val="008937E9"/>
    <w:rsid w:val="00893DCD"/>
    <w:rsid w:val="00893EFD"/>
    <w:rsid w:val="00894148"/>
    <w:rsid w:val="00894CF1"/>
    <w:rsid w:val="008952C7"/>
    <w:rsid w:val="00895560"/>
    <w:rsid w:val="00895CE9"/>
    <w:rsid w:val="00896ED0"/>
    <w:rsid w:val="00897093"/>
    <w:rsid w:val="0089713A"/>
    <w:rsid w:val="00897BB5"/>
    <w:rsid w:val="008A07F9"/>
    <w:rsid w:val="008A0806"/>
    <w:rsid w:val="008A09AD"/>
    <w:rsid w:val="008A12B8"/>
    <w:rsid w:val="008A151C"/>
    <w:rsid w:val="008A15E6"/>
    <w:rsid w:val="008A1BAB"/>
    <w:rsid w:val="008A1BB5"/>
    <w:rsid w:val="008A1F53"/>
    <w:rsid w:val="008A2247"/>
    <w:rsid w:val="008A24CB"/>
    <w:rsid w:val="008A25BB"/>
    <w:rsid w:val="008A27B1"/>
    <w:rsid w:val="008A30AF"/>
    <w:rsid w:val="008A3AAF"/>
    <w:rsid w:val="008A3E44"/>
    <w:rsid w:val="008A3F43"/>
    <w:rsid w:val="008A41D8"/>
    <w:rsid w:val="008A452B"/>
    <w:rsid w:val="008A4847"/>
    <w:rsid w:val="008A54B1"/>
    <w:rsid w:val="008A58A1"/>
    <w:rsid w:val="008A5A74"/>
    <w:rsid w:val="008A5EBF"/>
    <w:rsid w:val="008A61F6"/>
    <w:rsid w:val="008A6291"/>
    <w:rsid w:val="008A7226"/>
    <w:rsid w:val="008A72F4"/>
    <w:rsid w:val="008A76FC"/>
    <w:rsid w:val="008B0140"/>
    <w:rsid w:val="008B017C"/>
    <w:rsid w:val="008B07E4"/>
    <w:rsid w:val="008B0C6A"/>
    <w:rsid w:val="008B0CF8"/>
    <w:rsid w:val="008B0EC7"/>
    <w:rsid w:val="008B1346"/>
    <w:rsid w:val="008B1357"/>
    <w:rsid w:val="008B145F"/>
    <w:rsid w:val="008B148F"/>
    <w:rsid w:val="008B16D3"/>
    <w:rsid w:val="008B21C9"/>
    <w:rsid w:val="008B2565"/>
    <w:rsid w:val="008B2D38"/>
    <w:rsid w:val="008B2D90"/>
    <w:rsid w:val="008B3076"/>
    <w:rsid w:val="008B331F"/>
    <w:rsid w:val="008B4051"/>
    <w:rsid w:val="008B407B"/>
    <w:rsid w:val="008B4933"/>
    <w:rsid w:val="008B4A9C"/>
    <w:rsid w:val="008B4CCD"/>
    <w:rsid w:val="008B621F"/>
    <w:rsid w:val="008B6368"/>
    <w:rsid w:val="008B64A0"/>
    <w:rsid w:val="008B6C79"/>
    <w:rsid w:val="008B6F5F"/>
    <w:rsid w:val="008B6FC1"/>
    <w:rsid w:val="008B6FFC"/>
    <w:rsid w:val="008B71FA"/>
    <w:rsid w:val="008B77D5"/>
    <w:rsid w:val="008B7CE8"/>
    <w:rsid w:val="008B7E74"/>
    <w:rsid w:val="008C02AA"/>
    <w:rsid w:val="008C08E0"/>
    <w:rsid w:val="008C096B"/>
    <w:rsid w:val="008C09A2"/>
    <w:rsid w:val="008C117D"/>
    <w:rsid w:val="008C1249"/>
    <w:rsid w:val="008C1328"/>
    <w:rsid w:val="008C1BE7"/>
    <w:rsid w:val="008C1C33"/>
    <w:rsid w:val="008C1D19"/>
    <w:rsid w:val="008C1FCC"/>
    <w:rsid w:val="008C2049"/>
    <w:rsid w:val="008C2509"/>
    <w:rsid w:val="008C27AE"/>
    <w:rsid w:val="008C2C9F"/>
    <w:rsid w:val="008C3373"/>
    <w:rsid w:val="008C362E"/>
    <w:rsid w:val="008C362F"/>
    <w:rsid w:val="008C3938"/>
    <w:rsid w:val="008C3BF2"/>
    <w:rsid w:val="008C43BB"/>
    <w:rsid w:val="008C449C"/>
    <w:rsid w:val="008C4541"/>
    <w:rsid w:val="008C581C"/>
    <w:rsid w:val="008C625E"/>
    <w:rsid w:val="008C6329"/>
    <w:rsid w:val="008C69FE"/>
    <w:rsid w:val="008C6E61"/>
    <w:rsid w:val="008C6FE9"/>
    <w:rsid w:val="008D0580"/>
    <w:rsid w:val="008D06B8"/>
    <w:rsid w:val="008D098D"/>
    <w:rsid w:val="008D0A45"/>
    <w:rsid w:val="008D0A73"/>
    <w:rsid w:val="008D1166"/>
    <w:rsid w:val="008D118E"/>
    <w:rsid w:val="008D14AD"/>
    <w:rsid w:val="008D154D"/>
    <w:rsid w:val="008D22D6"/>
    <w:rsid w:val="008D2340"/>
    <w:rsid w:val="008D2756"/>
    <w:rsid w:val="008D2EA1"/>
    <w:rsid w:val="008D2FFD"/>
    <w:rsid w:val="008D3512"/>
    <w:rsid w:val="008D3712"/>
    <w:rsid w:val="008D39F8"/>
    <w:rsid w:val="008D3C3B"/>
    <w:rsid w:val="008D3FE9"/>
    <w:rsid w:val="008D4011"/>
    <w:rsid w:val="008D4385"/>
    <w:rsid w:val="008D43CC"/>
    <w:rsid w:val="008D4AC2"/>
    <w:rsid w:val="008D4F03"/>
    <w:rsid w:val="008D540B"/>
    <w:rsid w:val="008D593E"/>
    <w:rsid w:val="008D59D6"/>
    <w:rsid w:val="008D5B3F"/>
    <w:rsid w:val="008D5DA3"/>
    <w:rsid w:val="008D6137"/>
    <w:rsid w:val="008D617A"/>
    <w:rsid w:val="008D6642"/>
    <w:rsid w:val="008D6C9D"/>
    <w:rsid w:val="008D761E"/>
    <w:rsid w:val="008D7687"/>
    <w:rsid w:val="008D7D76"/>
    <w:rsid w:val="008E01C7"/>
    <w:rsid w:val="008E084A"/>
    <w:rsid w:val="008E08B3"/>
    <w:rsid w:val="008E1225"/>
    <w:rsid w:val="008E1518"/>
    <w:rsid w:val="008E1C14"/>
    <w:rsid w:val="008E21F5"/>
    <w:rsid w:val="008E24CC"/>
    <w:rsid w:val="008E259F"/>
    <w:rsid w:val="008E2D2D"/>
    <w:rsid w:val="008E2DAF"/>
    <w:rsid w:val="008E2ED1"/>
    <w:rsid w:val="008E34F8"/>
    <w:rsid w:val="008E3991"/>
    <w:rsid w:val="008E4040"/>
    <w:rsid w:val="008E4205"/>
    <w:rsid w:val="008E4436"/>
    <w:rsid w:val="008E44FF"/>
    <w:rsid w:val="008E480F"/>
    <w:rsid w:val="008E4D6F"/>
    <w:rsid w:val="008E4F4F"/>
    <w:rsid w:val="008E50E0"/>
    <w:rsid w:val="008E514B"/>
    <w:rsid w:val="008E5331"/>
    <w:rsid w:val="008E54EE"/>
    <w:rsid w:val="008E56B5"/>
    <w:rsid w:val="008E5C33"/>
    <w:rsid w:val="008E5E4F"/>
    <w:rsid w:val="008E5F86"/>
    <w:rsid w:val="008E606C"/>
    <w:rsid w:val="008E60FA"/>
    <w:rsid w:val="008E625D"/>
    <w:rsid w:val="008E62B8"/>
    <w:rsid w:val="008E678E"/>
    <w:rsid w:val="008E6E4E"/>
    <w:rsid w:val="008E7002"/>
    <w:rsid w:val="008E70AA"/>
    <w:rsid w:val="008E714F"/>
    <w:rsid w:val="008E733B"/>
    <w:rsid w:val="008E7ABA"/>
    <w:rsid w:val="008E7FEE"/>
    <w:rsid w:val="008E7FF0"/>
    <w:rsid w:val="008F00FD"/>
    <w:rsid w:val="008F03C1"/>
    <w:rsid w:val="008F0672"/>
    <w:rsid w:val="008F0B89"/>
    <w:rsid w:val="008F0DC8"/>
    <w:rsid w:val="008F0DE3"/>
    <w:rsid w:val="008F1021"/>
    <w:rsid w:val="008F11D7"/>
    <w:rsid w:val="008F177D"/>
    <w:rsid w:val="008F1FCD"/>
    <w:rsid w:val="008F2D02"/>
    <w:rsid w:val="008F3B27"/>
    <w:rsid w:val="008F3B84"/>
    <w:rsid w:val="008F42D7"/>
    <w:rsid w:val="008F4724"/>
    <w:rsid w:val="008F473E"/>
    <w:rsid w:val="008F4BBC"/>
    <w:rsid w:val="008F55FD"/>
    <w:rsid w:val="008F618A"/>
    <w:rsid w:val="008F6775"/>
    <w:rsid w:val="008F686E"/>
    <w:rsid w:val="008F7076"/>
    <w:rsid w:val="008F7585"/>
    <w:rsid w:val="008F7859"/>
    <w:rsid w:val="008F7B11"/>
    <w:rsid w:val="008F7CFF"/>
    <w:rsid w:val="009001F0"/>
    <w:rsid w:val="0090107D"/>
    <w:rsid w:val="00901172"/>
    <w:rsid w:val="0090168F"/>
    <w:rsid w:val="00901694"/>
    <w:rsid w:val="0090174C"/>
    <w:rsid w:val="009025E9"/>
    <w:rsid w:val="009031D8"/>
    <w:rsid w:val="009032FB"/>
    <w:rsid w:val="00903343"/>
    <w:rsid w:val="009034B6"/>
    <w:rsid w:val="0090364C"/>
    <w:rsid w:val="00903A11"/>
    <w:rsid w:val="00903D34"/>
    <w:rsid w:val="00903F94"/>
    <w:rsid w:val="00905558"/>
    <w:rsid w:val="00905703"/>
    <w:rsid w:val="0090574B"/>
    <w:rsid w:val="009059F4"/>
    <w:rsid w:val="009060AD"/>
    <w:rsid w:val="009064B6"/>
    <w:rsid w:val="00906D8E"/>
    <w:rsid w:val="00907251"/>
    <w:rsid w:val="00907487"/>
    <w:rsid w:val="00907EEE"/>
    <w:rsid w:val="00907F2E"/>
    <w:rsid w:val="00910462"/>
    <w:rsid w:val="009115FA"/>
    <w:rsid w:val="0091188A"/>
    <w:rsid w:val="0091198D"/>
    <w:rsid w:val="009121F0"/>
    <w:rsid w:val="00912207"/>
    <w:rsid w:val="009122B5"/>
    <w:rsid w:val="009128A0"/>
    <w:rsid w:val="00912CEE"/>
    <w:rsid w:val="009131CF"/>
    <w:rsid w:val="0091325C"/>
    <w:rsid w:val="00913BF6"/>
    <w:rsid w:val="00913EB6"/>
    <w:rsid w:val="00914156"/>
    <w:rsid w:val="009143F3"/>
    <w:rsid w:val="009151CD"/>
    <w:rsid w:val="0091549F"/>
    <w:rsid w:val="00915743"/>
    <w:rsid w:val="009159A0"/>
    <w:rsid w:val="00915EEE"/>
    <w:rsid w:val="00916AA1"/>
    <w:rsid w:val="009174C7"/>
    <w:rsid w:val="00917960"/>
    <w:rsid w:val="00917C8C"/>
    <w:rsid w:val="009206A5"/>
    <w:rsid w:val="00920860"/>
    <w:rsid w:val="00920984"/>
    <w:rsid w:val="00920A26"/>
    <w:rsid w:val="00920E03"/>
    <w:rsid w:val="00920F4A"/>
    <w:rsid w:val="009215AC"/>
    <w:rsid w:val="00921758"/>
    <w:rsid w:val="00921898"/>
    <w:rsid w:val="00921B94"/>
    <w:rsid w:val="00921D88"/>
    <w:rsid w:val="00921E5D"/>
    <w:rsid w:val="009227D8"/>
    <w:rsid w:val="00923915"/>
    <w:rsid w:val="00923A55"/>
    <w:rsid w:val="00923B86"/>
    <w:rsid w:val="009252FB"/>
    <w:rsid w:val="0092558B"/>
    <w:rsid w:val="00925AA7"/>
    <w:rsid w:val="00925B71"/>
    <w:rsid w:val="00926017"/>
    <w:rsid w:val="00926458"/>
    <w:rsid w:val="0092647E"/>
    <w:rsid w:val="00926522"/>
    <w:rsid w:val="0092684E"/>
    <w:rsid w:val="00926E02"/>
    <w:rsid w:val="00927464"/>
    <w:rsid w:val="0092782F"/>
    <w:rsid w:val="00927B23"/>
    <w:rsid w:val="00927B4C"/>
    <w:rsid w:val="00927B7E"/>
    <w:rsid w:val="00930993"/>
    <w:rsid w:val="00930F84"/>
    <w:rsid w:val="00931519"/>
    <w:rsid w:val="00931529"/>
    <w:rsid w:val="009315A1"/>
    <w:rsid w:val="009319F2"/>
    <w:rsid w:val="00931AC1"/>
    <w:rsid w:val="00931D55"/>
    <w:rsid w:val="00931FC0"/>
    <w:rsid w:val="009324AD"/>
    <w:rsid w:val="009325FE"/>
    <w:rsid w:val="0093295C"/>
    <w:rsid w:val="00932A6B"/>
    <w:rsid w:val="00932A6D"/>
    <w:rsid w:val="00933067"/>
    <w:rsid w:val="00933336"/>
    <w:rsid w:val="00933CFD"/>
    <w:rsid w:val="00933E0A"/>
    <w:rsid w:val="00933F8E"/>
    <w:rsid w:val="009341DA"/>
    <w:rsid w:val="009342CC"/>
    <w:rsid w:val="009342E4"/>
    <w:rsid w:val="00934619"/>
    <w:rsid w:val="00934B12"/>
    <w:rsid w:val="00934C01"/>
    <w:rsid w:val="00934EEC"/>
    <w:rsid w:val="009351FA"/>
    <w:rsid w:val="0093620C"/>
    <w:rsid w:val="00937933"/>
    <w:rsid w:val="00937B96"/>
    <w:rsid w:val="0094017F"/>
    <w:rsid w:val="00940B8A"/>
    <w:rsid w:val="00940C80"/>
    <w:rsid w:val="00941223"/>
    <w:rsid w:val="0094131D"/>
    <w:rsid w:val="0094193F"/>
    <w:rsid w:val="00942170"/>
    <w:rsid w:val="00942188"/>
    <w:rsid w:val="00942A8D"/>
    <w:rsid w:val="00942BEF"/>
    <w:rsid w:val="00942C11"/>
    <w:rsid w:val="00942DE5"/>
    <w:rsid w:val="00943070"/>
    <w:rsid w:val="009430B7"/>
    <w:rsid w:val="009439C0"/>
    <w:rsid w:val="00943A50"/>
    <w:rsid w:val="009441EF"/>
    <w:rsid w:val="00944263"/>
    <w:rsid w:val="00944F8C"/>
    <w:rsid w:val="009454DB"/>
    <w:rsid w:val="009455A3"/>
    <w:rsid w:val="00945810"/>
    <w:rsid w:val="00945EBB"/>
    <w:rsid w:val="00946CD4"/>
    <w:rsid w:val="009473DD"/>
    <w:rsid w:val="0094742C"/>
    <w:rsid w:val="00947584"/>
    <w:rsid w:val="009500AC"/>
    <w:rsid w:val="00950755"/>
    <w:rsid w:val="00950E5F"/>
    <w:rsid w:val="009510B0"/>
    <w:rsid w:val="009511AF"/>
    <w:rsid w:val="0095161F"/>
    <w:rsid w:val="00951AF7"/>
    <w:rsid w:val="00951BFF"/>
    <w:rsid w:val="00951E80"/>
    <w:rsid w:val="00952046"/>
    <w:rsid w:val="009523A0"/>
    <w:rsid w:val="009523B2"/>
    <w:rsid w:val="00952423"/>
    <w:rsid w:val="00952604"/>
    <w:rsid w:val="00952716"/>
    <w:rsid w:val="0095293D"/>
    <w:rsid w:val="009534A7"/>
    <w:rsid w:val="00953C02"/>
    <w:rsid w:val="00953F47"/>
    <w:rsid w:val="009542C7"/>
    <w:rsid w:val="00954588"/>
    <w:rsid w:val="00954EE1"/>
    <w:rsid w:val="009558CF"/>
    <w:rsid w:val="00956307"/>
    <w:rsid w:val="009563BD"/>
    <w:rsid w:val="00956BCE"/>
    <w:rsid w:val="00957212"/>
    <w:rsid w:val="00957701"/>
    <w:rsid w:val="0095774A"/>
    <w:rsid w:val="0096013E"/>
    <w:rsid w:val="009608DD"/>
    <w:rsid w:val="00960A49"/>
    <w:rsid w:val="00961185"/>
    <w:rsid w:val="009618DD"/>
    <w:rsid w:val="00961CDD"/>
    <w:rsid w:val="00962112"/>
    <w:rsid w:val="009624B8"/>
    <w:rsid w:val="009627BA"/>
    <w:rsid w:val="009639DF"/>
    <w:rsid w:val="00963A80"/>
    <w:rsid w:val="00964987"/>
    <w:rsid w:val="00964B87"/>
    <w:rsid w:val="00964C42"/>
    <w:rsid w:val="009650AB"/>
    <w:rsid w:val="009650F2"/>
    <w:rsid w:val="00965422"/>
    <w:rsid w:val="0096558A"/>
    <w:rsid w:val="00965A03"/>
    <w:rsid w:val="00966105"/>
    <w:rsid w:val="00967AED"/>
    <w:rsid w:val="00967D21"/>
    <w:rsid w:val="00970313"/>
    <w:rsid w:val="009703BB"/>
    <w:rsid w:val="0097062F"/>
    <w:rsid w:val="0097064B"/>
    <w:rsid w:val="00970CB8"/>
    <w:rsid w:val="00970CD5"/>
    <w:rsid w:val="00971519"/>
    <w:rsid w:val="00971AD9"/>
    <w:rsid w:val="00971E72"/>
    <w:rsid w:val="00972329"/>
    <w:rsid w:val="0097243F"/>
    <w:rsid w:val="009724FD"/>
    <w:rsid w:val="0097270C"/>
    <w:rsid w:val="00972FD3"/>
    <w:rsid w:val="0097303E"/>
    <w:rsid w:val="00973BE2"/>
    <w:rsid w:val="00973C3D"/>
    <w:rsid w:val="00973E25"/>
    <w:rsid w:val="00973F93"/>
    <w:rsid w:val="009740DA"/>
    <w:rsid w:val="0097444D"/>
    <w:rsid w:val="009747D2"/>
    <w:rsid w:val="00974B8A"/>
    <w:rsid w:val="00974D2D"/>
    <w:rsid w:val="00975358"/>
    <w:rsid w:val="0097541A"/>
    <w:rsid w:val="009756F3"/>
    <w:rsid w:val="00975D55"/>
    <w:rsid w:val="009765AE"/>
    <w:rsid w:val="00976738"/>
    <w:rsid w:val="009768B3"/>
    <w:rsid w:val="00976AA5"/>
    <w:rsid w:val="00976C49"/>
    <w:rsid w:val="00976DEE"/>
    <w:rsid w:val="00977087"/>
    <w:rsid w:val="00977234"/>
    <w:rsid w:val="009772AC"/>
    <w:rsid w:val="00977723"/>
    <w:rsid w:val="0098088F"/>
    <w:rsid w:val="00980BD2"/>
    <w:rsid w:val="00980F92"/>
    <w:rsid w:val="009812B6"/>
    <w:rsid w:val="00981361"/>
    <w:rsid w:val="0098167B"/>
    <w:rsid w:val="009819A5"/>
    <w:rsid w:val="00981D0B"/>
    <w:rsid w:val="00981E49"/>
    <w:rsid w:val="00981F2F"/>
    <w:rsid w:val="00982099"/>
    <w:rsid w:val="0098210B"/>
    <w:rsid w:val="00983980"/>
    <w:rsid w:val="00983A83"/>
    <w:rsid w:val="00983F04"/>
    <w:rsid w:val="00983FF5"/>
    <w:rsid w:val="0098415A"/>
    <w:rsid w:val="00984326"/>
    <w:rsid w:val="00985BDD"/>
    <w:rsid w:val="00986009"/>
    <w:rsid w:val="009866BF"/>
    <w:rsid w:val="0098680F"/>
    <w:rsid w:val="009868D6"/>
    <w:rsid w:val="0098736F"/>
    <w:rsid w:val="009875A0"/>
    <w:rsid w:val="00987B0C"/>
    <w:rsid w:val="00987C60"/>
    <w:rsid w:val="009900BD"/>
    <w:rsid w:val="00990807"/>
    <w:rsid w:val="00990922"/>
    <w:rsid w:val="00990B25"/>
    <w:rsid w:val="00990CB1"/>
    <w:rsid w:val="009911A4"/>
    <w:rsid w:val="009911A9"/>
    <w:rsid w:val="00991276"/>
    <w:rsid w:val="009913DA"/>
    <w:rsid w:val="009914E6"/>
    <w:rsid w:val="00991A5B"/>
    <w:rsid w:val="00991BF4"/>
    <w:rsid w:val="00991EB6"/>
    <w:rsid w:val="00991ECE"/>
    <w:rsid w:val="00992039"/>
    <w:rsid w:val="0099215D"/>
    <w:rsid w:val="009921ED"/>
    <w:rsid w:val="009927B1"/>
    <w:rsid w:val="00993288"/>
    <w:rsid w:val="00993AF3"/>
    <w:rsid w:val="009942A8"/>
    <w:rsid w:val="0099497B"/>
    <w:rsid w:val="00994B6D"/>
    <w:rsid w:val="00994DA9"/>
    <w:rsid w:val="00994F88"/>
    <w:rsid w:val="00995843"/>
    <w:rsid w:val="00995E7B"/>
    <w:rsid w:val="009967D3"/>
    <w:rsid w:val="00996F5F"/>
    <w:rsid w:val="00997A25"/>
    <w:rsid w:val="00997E1C"/>
    <w:rsid w:val="00997EB7"/>
    <w:rsid w:val="009A00C5"/>
    <w:rsid w:val="009A0277"/>
    <w:rsid w:val="009A0780"/>
    <w:rsid w:val="009A0A83"/>
    <w:rsid w:val="009A15D8"/>
    <w:rsid w:val="009A1921"/>
    <w:rsid w:val="009A1EE9"/>
    <w:rsid w:val="009A20CA"/>
    <w:rsid w:val="009A2428"/>
    <w:rsid w:val="009A2940"/>
    <w:rsid w:val="009A2943"/>
    <w:rsid w:val="009A3419"/>
    <w:rsid w:val="009A3D53"/>
    <w:rsid w:val="009A3EB3"/>
    <w:rsid w:val="009A457A"/>
    <w:rsid w:val="009A4925"/>
    <w:rsid w:val="009A4AC4"/>
    <w:rsid w:val="009A4C9C"/>
    <w:rsid w:val="009A603E"/>
    <w:rsid w:val="009A6124"/>
    <w:rsid w:val="009A61A0"/>
    <w:rsid w:val="009A7764"/>
    <w:rsid w:val="009A7A88"/>
    <w:rsid w:val="009A7D1B"/>
    <w:rsid w:val="009A7F20"/>
    <w:rsid w:val="009B00F0"/>
    <w:rsid w:val="009B0481"/>
    <w:rsid w:val="009B16EE"/>
    <w:rsid w:val="009B1AF9"/>
    <w:rsid w:val="009B1B7D"/>
    <w:rsid w:val="009B20C7"/>
    <w:rsid w:val="009B2CBA"/>
    <w:rsid w:val="009B2FC1"/>
    <w:rsid w:val="009B3A2A"/>
    <w:rsid w:val="009B4285"/>
    <w:rsid w:val="009B457B"/>
    <w:rsid w:val="009B4588"/>
    <w:rsid w:val="009B4610"/>
    <w:rsid w:val="009B4744"/>
    <w:rsid w:val="009B4B88"/>
    <w:rsid w:val="009B5009"/>
    <w:rsid w:val="009B5970"/>
    <w:rsid w:val="009B5A10"/>
    <w:rsid w:val="009B6086"/>
    <w:rsid w:val="009B617C"/>
    <w:rsid w:val="009B6774"/>
    <w:rsid w:val="009B76D8"/>
    <w:rsid w:val="009B79C7"/>
    <w:rsid w:val="009B7BD1"/>
    <w:rsid w:val="009C0887"/>
    <w:rsid w:val="009C0A6B"/>
    <w:rsid w:val="009C0FCD"/>
    <w:rsid w:val="009C102E"/>
    <w:rsid w:val="009C1941"/>
    <w:rsid w:val="009C19EE"/>
    <w:rsid w:val="009C1A4B"/>
    <w:rsid w:val="009C1D8B"/>
    <w:rsid w:val="009C2822"/>
    <w:rsid w:val="009C2A4D"/>
    <w:rsid w:val="009C37CF"/>
    <w:rsid w:val="009C3891"/>
    <w:rsid w:val="009C3C01"/>
    <w:rsid w:val="009C3DA9"/>
    <w:rsid w:val="009C4135"/>
    <w:rsid w:val="009C4B2F"/>
    <w:rsid w:val="009C4FAE"/>
    <w:rsid w:val="009C5038"/>
    <w:rsid w:val="009C523B"/>
    <w:rsid w:val="009C572D"/>
    <w:rsid w:val="009C5C05"/>
    <w:rsid w:val="009C6948"/>
    <w:rsid w:val="009C6BD6"/>
    <w:rsid w:val="009C6F00"/>
    <w:rsid w:val="009C6FD2"/>
    <w:rsid w:val="009C7034"/>
    <w:rsid w:val="009C7209"/>
    <w:rsid w:val="009C7DD9"/>
    <w:rsid w:val="009D04D1"/>
    <w:rsid w:val="009D0792"/>
    <w:rsid w:val="009D1125"/>
    <w:rsid w:val="009D125D"/>
    <w:rsid w:val="009D1394"/>
    <w:rsid w:val="009D1A1E"/>
    <w:rsid w:val="009D1A5E"/>
    <w:rsid w:val="009D234F"/>
    <w:rsid w:val="009D265F"/>
    <w:rsid w:val="009D270E"/>
    <w:rsid w:val="009D2C8A"/>
    <w:rsid w:val="009D30BB"/>
    <w:rsid w:val="009D337C"/>
    <w:rsid w:val="009D37D0"/>
    <w:rsid w:val="009D3C57"/>
    <w:rsid w:val="009D3FD2"/>
    <w:rsid w:val="009D418B"/>
    <w:rsid w:val="009D4813"/>
    <w:rsid w:val="009D5006"/>
    <w:rsid w:val="009D5375"/>
    <w:rsid w:val="009D55A4"/>
    <w:rsid w:val="009D56A0"/>
    <w:rsid w:val="009D5B2E"/>
    <w:rsid w:val="009D5B42"/>
    <w:rsid w:val="009D5C80"/>
    <w:rsid w:val="009D680D"/>
    <w:rsid w:val="009D7565"/>
    <w:rsid w:val="009E0157"/>
    <w:rsid w:val="009E0496"/>
    <w:rsid w:val="009E0FA4"/>
    <w:rsid w:val="009E13CE"/>
    <w:rsid w:val="009E1687"/>
    <w:rsid w:val="009E1958"/>
    <w:rsid w:val="009E1F1D"/>
    <w:rsid w:val="009E20A9"/>
    <w:rsid w:val="009E2800"/>
    <w:rsid w:val="009E2B77"/>
    <w:rsid w:val="009E32F6"/>
    <w:rsid w:val="009E3324"/>
    <w:rsid w:val="009E3556"/>
    <w:rsid w:val="009E37C6"/>
    <w:rsid w:val="009E3992"/>
    <w:rsid w:val="009E42AC"/>
    <w:rsid w:val="009E451B"/>
    <w:rsid w:val="009E4662"/>
    <w:rsid w:val="009E4A39"/>
    <w:rsid w:val="009E4BF8"/>
    <w:rsid w:val="009E51BA"/>
    <w:rsid w:val="009E53BE"/>
    <w:rsid w:val="009E558D"/>
    <w:rsid w:val="009E5A46"/>
    <w:rsid w:val="009E5C6A"/>
    <w:rsid w:val="009E6D3C"/>
    <w:rsid w:val="009E7131"/>
    <w:rsid w:val="009E739B"/>
    <w:rsid w:val="009E7429"/>
    <w:rsid w:val="009E7528"/>
    <w:rsid w:val="009F04F7"/>
    <w:rsid w:val="009F0567"/>
    <w:rsid w:val="009F060E"/>
    <w:rsid w:val="009F0A52"/>
    <w:rsid w:val="009F0F63"/>
    <w:rsid w:val="009F13D1"/>
    <w:rsid w:val="009F16BA"/>
    <w:rsid w:val="009F1829"/>
    <w:rsid w:val="009F2021"/>
    <w:rsid w:val="009F20EC"/>
    <w:rsid w:val="009F2375"/>
    <w:rsid w:val="009F2555"/>
    <w:rsid w:val="009F2F23"/>
    <w:rsid w:val="009F3AB3"/>
    <w:rsid w:val="009F4899"/>
    <w:rsid w:val="009F49DE"/>
    <w:rsid w:val="009F5057"/>
    <w:rsid w:val="009F5647"/>
    <w:rsid w:val="009F5ACE"/>
    <w:rsid w:val="009F5E8B"/>
    <w:rsid w:val="009F690F"/>
    <w:rsid w:val="009F69D1"/>
    <w:rsid w:val="009F6ECD"/>
    <w:rsid w:val="009F7361"/>
    <w:rsid w:val="009F73E9"/>
    <w:rsid w:val="009F7695"/>
    <w:rsid w:val="009F7B5C"/>
    <w:rsid w:val="009F7C03"/>
    <w:rsid w:val="00A000D6"/>
    <w:rsid w:val="00A00327"/>
    <w:rsid w:val="00A0069D"/>
    <w:rsid w:val="00A00AFD"/>
    <w:rsid w:val="00A00F7A"/>
    <w:rsid w:val="00A012EB"/>
    <w:rsid w:val="00A014CE"/>
    <w:rsid w:val="00A018BE"/>
    <w:rsid w:val="00A02212"/>
    <w:rsid w:val="00A0259C"/>
    <w:rsid w:val="00A02EA2"/>
    <w:rsid w:val="00A034A0"/>
    <w:rsid w:val="00A03AA0"/>
    <w:rsid w:val="00A03D1D"/>
    <w:rsid w:val="00A05179"/>
    <w:rsid w:val="00A0526F"/>
    <w:rsid w:val="00A0540C"/>
    <w:rsid w:val="00A0579D"/>
    <w:rsid w:val="00A0598F"/>
    <w:rsid w:val="00A05A6E"/>
    <w:rsid w:val="00A0606A"/>
    <w:rsid w:val="00A061A1"/>
    <w:rsid w:val="00A06B14"/>
    <w:rsid w:val="00A074F0"/>
    <w:rsid w:val="00A0781F"/>
    <w:rsid w:val="00A07EE6"/>
    <w:rsid w:val="00A11064"/>
    <w:rsid w:val="00A11164"/>
    <w:rsid w:val="00A1172C"/>
    <w:rsid w:val="00A11BFD"/>
    <w:rsid w:val="00A123B4"/>
    <w:rsid w:val="00A13386"/>
    <w:rsid w:val="00A13AAD"/>
    <w:rsid w:val="00A13C6B"/>
    <w:rsid w:val="00A13D6B"/>
    <w:rsid w:val="00A1405F"/>
    <w:rsid w:val="00A144D2"/>
    <w:rsid w:val="00A1470C"/>
    <w:rsid w:val="00A147E5"/>
    <w:rsid w:val="00A14869"/>
    <w:rsid w:val="00A14ADA"/>
    <w:rsid w:val="00A14BE7"/>
    <w:rsid w:val="00A14D3F"/>
    <w:rsid w:val="00A15291"/>
    <w:rsid w:val="00A155AD"/>
    <w:rsid w:val="00A157F6"/>
    <w:rsid w:val="00A1582B"/>
    <w:rsid w:val="00A160AB"/>
    <w:rsid w:val="00A1612A"/>
    <w:rsid w:val="00A1639A"/>
    <w:rsid w:val="00A16B36"/>
    <w:rsid w:val="00A16C86"/>
    <w:rsid w:val="00A16CDA"/>
    <w:rsid w:val="00A17636"/>
    <w:rsid w:val="00A176C0"/>
    <w:rsid w:val="00A17A00"/>
    <w:rsid w:val="00A17AE7"/>
    <w:rsid w:val="00A17EEF"/>
    <w:rsid w:val="00A20118"/>
    <w:rsid w:val="00A206CD"/>
    <w:rsid w:val="00A20863"/>
    <w:rsid w:val="00A209BE"/>
    <w:rsid w:val="00A209E9"/>
    <w:rsid w:val="00A20B22"/>
    <w:rsid w:val="00A2168D"/>
    <w:rsid w:val="00A218A1"/>
    <w:rsid w:val="00A224D0"/>
    <w:rsid w:val="00A225EB"/>
    <w:rsid w:val="00A2293D"/>
    <w:rsid w:val="00A22A99"/>
    <w:rsid w:val="00A230DD"/>
    <w:rsid w:val="00A2347C"/>
    <w:rsid w:val="00A23672"/>
    <w:rsid w:val="00A23927"/>
    <w:rsid w:val="00A23934"/>
    <w:rsid w:val="00A24106"/>
    <w:rsid w:val="00A24150"/>
    <w:rsid w:val="00A24200"/>
    <w:rsid w:val="00A24AB4"/>
    <w:rsid w:val="00A25050"/>
    <w:rsid w:val="00A251F5"/>
    <w:rsid w:val="00A2527B"/>
    <w:rsid w:val="00A257D7"/>
    <w:rsid w:val="00A260E6"/>
    <w:rsid w:val="00A2614D"/>
    <w:rsid w:val="00A262B6"/>
    <w:rsid w:val="00A269A7"/>
    <w:rsid w:val="00A26D8F"/>
    <w:rsid w:val="00A27368"/>
    <w:rsid w:val="00A27463"/>
    <w:rsid w:val="00A27CBB"/>
    <w:rsid w:val="00A27EA2"/>
    <w:rsid w:val="00A27EC0"/>
    <w:rsid w:val="00A30569"/>
    <w:rsid w:val="00A30AAD"/>
    <w:rsid w:val="00A31136"/>
    <w:rsid w:val="00A319E3"/>
    <w:rsid w:val="00A31D58"/>
    <w:rsid w:val="00A324CA"/>
    <w:rsid w:val="00A325A3"/>
    <w:rsid w:val="00A3260D"/>
    <w:rsid w:val="00A32613"/>
    <w:rsid w:val="00A3281F"/>
    <w:rsid w:val="00A32D88"/>
    <w:rsid w:val="00A32D91"/>
    <w:rsid w:val="00A32ED6"/>
    <w:rsid w:val="00A32F3A"/>
    <w:rsid w:val="00A3343C"/>
    <w:rsid w:val="00A339A8"/>
    <w:rsid w:val="00A33DDF"/>
    <w:rsid w:val="00A341F3"/>
    <w:rsid w:val="00A34ACE"/>
    <w:rsid w:val="00A3510F"/>
    <w:rsid w:val="00A35116"/>
    <w:rsid w:val="00A35280"/>
    <w:rsid w:val="00A35525"/>
    <w:rsid w:val="00A35AA9"/>
    <w:rsid w:val="00A35F59"/>
    <w:rsid w:val="00A36528"/>
    <w:rsid w:val="00A36CC0"/>
    <w:rsid w:val="00A36DC0"/>
    <w:rsid w:val="00A3712D"/>
    <w:rsid w:val="00A3749D"/>
    <w:rsid w:val="00A3759B"/>
    <w:rsid w:val="00A37940"/>
    <w:rsid w:val="00A37ECC"/>
    <w:rsid w:val="00A409D2"/>
    <w:rsid w:val="00A40C02"/>
    <w:rsid w:val="00A4157B"/>
    <w:rsid w:val="00A41E55"/>
    <w:rsid w:val="00A41EC7"/>
    <w:rsid w:val="00A41EE2"/>
    <w:rsid w:val="00A4211B"/>
    <w:rsid w:val="00A4227D"/>
    <w:rsid w:val="00A4252A"/>
    <w:rsid w:val="00A42DAE"/>
    <w:rsid w:val="00A42FFC"/>
    <w:rsid w:val="00A4307E"/>
    <w:rsid w:val="00A434FD"/>
    <w:rsid w:val="00A43D1A"/>
    <w:rsid w:val="00A43FC0"/>
    <w:rsid w:val="00A44563"/>
    <w:rsid w:val="00A445FB"/>
    <w:rsid w:val="00A44DEF"/>
    <w:rsid w:val="00A45902"/>
    <w:rsid w:val="00A45A9A"/>
    <w:rsid w:val="00A45AEA"/>
    <w:rsid w:val="00A462AB"/>
    <w:rsid w:val="00A463B1"/>
    <w:rsid w:val="00A4643A"/>
    <w:rsid w:val="00A46A8F"/>
    <w:rsid w:val="00A476D7"/>
    <w:rsid w:val="00A477FF"/>
    <w:rsid w:val="00A4782C"/>
    <w:rsid w:val="00A47FA9"/>
    <w:rsid w:val="00A507E6"/>
    <w:rsid w:val="00A5120D"/>
    <w:rsid w:val="00A5130D"/>
    <w:rsid w:val="00A51D11"/>
    <w:rsid w:val="00A522C0"/>
    <w:rsid w:val="00A52427"/>
    <w:rsid w:val="00A52C0C"/>
    <w:rsid w:val="00A5382A"/>
    <w:rsid w:val="00A5389B"/>
    <w:rsid w:val="00A54D8B"/>
    <w:rsid w:val="00A55059"/>
    <w:rsid w:val="00A550B1"/>
    <w:rsid w:val="00A5549E"/>
    <w:rsid w:val="00A5556E"/>
    <w:rsid w:val="00A55A89"/>
    <w:rsid w:val="00A55BCE"/>
    <w:rsid w:val="00A5694A"/>
    <w:rsid w:val="00A56B98"/>
    <w:rsid w:val="00A56BB7"/>
    <w:rsid w:val="00A56F8E"/>
    <w:rsid w:val="00A57678"/>
    <w:rsid w:val="00A577D5"/>
    <w:rsid w:val="00A57D34"/>
    <w:rsid w:val="00A605CB"/>
    <w:rsid w:val="00A60C57"/>
    <w:rsid w:val="00A61593"/>
    <w:rsid w:val="00A6166E"/>
    <w:rsid w:val="00A61C4D"/>
    <w:rsid w:val="00A61DFE"/>
    <w:rsid w:val="00A62297"/>
    <w:rsid w:val="00A623AB"/>
    <w:rsid w:val="00A623BD"/>
    <w:rsid w:val="00A62609"/>
    <w:rsid w:val="00A62973"/>
    <w:rsid w:val="00A630B1"/>
    <w:rsid w:val="00A630CC"/>
    <w:rsid w:val="00A63CE9"/>
    <w:rsid w:val="00A64689"/>
    <w:rsid w:val="00A646BE"/>
    <w:rsid w:val="00A648FF"/>
    <w:rsid w:val="00A64B51"/>
    <w:rsid w:val="00A64BC2"/>
    <w:rsid w:val="00A64DCD"/>
    <w:rsid w:val="00A65402"/>
    <w:rsid w:val="00A656A1"/>
    <w:rsid w:val="00A6572D"/>
    <w:rsid w:val="00A6584C"/>
    <w:rsid w:val="00A65E77"/>
    <w:rsid w:val="00A65F27"/>
    <w:rsid w:val="00A6658F"/>
    <w:rsid w:val="00A6690C"/>
    <w:rsid w:val="00A67B7F"/>
    <w:rsid w:val="00A67E7E"/>
    <w:rsid w:val="00A704BD"/>
    <w:rsid w:val="00A704C9"/>
    <w:rsid w:val="00A7088B"/>
    <w:rsid w:val="00A709BD"/>
    <w:rsid w:val="00A70ACA"/>
    <w:rsid w:val="00A71435"/>
    <w:rsid w:val="00A72B1F"/>
    <w:rsid w:val="00A7306B"/>
    <w:rsid w:val="00A730AF"/>
    <w:rsid w:val="00A73136"/>
    <w:rsid w:val="00A73206"/>
    <w:rsid w:val="00A732DC"/>
    <w:rsid w:val="00A7360A"/>
    <w:rsid w:val="00A7391F"/>
    <w:rsid w:val="00A73AF2"/>
    <w:rsid w:val="00A73D69"/>
    <w:rsid w:val="00A742E2"/>
    <w:rsid w:val="00A74C57"/>
    <w:rsid w:val="00A75021"/>
    <w:rsid w:val="00A75307"/>
    <w:rsid w:val="00A754AA"/>
    <w:rsid w:val="00A754F4"/>
    <w:rsid w:val="00A75519"/>
    <w:rsid w:val="00A756FE"/>
    <w:rsid w:val="00A75A98"/>
    <w:rsid w:val="00A765ED"/>
    <w:rsid w:val="00A76C82"/>
    <w:rsid w:val="00A770AD"/>
    <w:rsid w:val="00A77F18"/>
    <w:rsid w:val="00A81571"/>
    <w:rsid w:val="00A81598"/>
    <w:rsid w:val="00A820DE"/>
    <w:rsid w:val="00A8215A"/>
    <w:rsid w:val="00A822E0"/>
    <w:rsid w:val="00A823BA"/>
    <w:rsid w:val="00A824C9"/>
    <w:rsid w:val="00A82696"/>
    <w:rsid w:val="00A83161"/>
    <w:rsid w:val="00A833E9"/>
    <w:rsid w:val="00A83F2D"/>
    <w:rsid w:val="00A84157"/>
    <w:rsid w:val="00A842DA"/>
    <w:rsid w:val="00A8435B"/>
    <w:rsid w:val="00A84370"/>
    <w:rsid w:val="00A8467C"/>
    <w:rsid w:val="00A84ABD"/>
    <w:rsid w:val="00A853B6"/>
    <w:rsid w:val="00A859A1"/>
    <w:rsid w:val="00A85D10"/>
    <w:rsid w:val="00A85FB9"/>
    <w:rsid w:val="00A86018"/>
    <w:rsid w:val="00A86220"/>
    <w:rsid w:val="00A8645D"/>
    <w:rsid w:val="00A86536"/>
    <w:rsid w:val="00A86CC1"/>
    <w:rsid w:val="00A86D03"/>
    <w:rsid w:val="00A86F84"/>
    <w:rsid w:val="00A8770B"/>
    <w:rsid w:val="00A87D42"/>
    <w:rsid w:val="00A900B5"/>
    <w:rsid w:val="00A90434"/>
    <w:rsid w:val="00A90E29"/>
    <w:rsid w:val="00A91300"/>
    <w:rsid w:val="00A914E4"/>
    <w:rsid w:val="00A915E4"/>
    <w:rsid w:val="00A91FFC"/>
    <w:rsid w:val="00A927F0"/>
    <w:rsid w:val="00A92B11"/>
    <w:rsid w:val="00A9314F"/>
    <w:rsid w:val="00A933D3"/>
    <w:rsid w:val="00A93E03"/>
    <w:rsid w:val="00A9400D"/>
    <w:rsid w:val="00A943F1"/>
    <w:rsid w:val="00A94996"/>
    <w:rsid w:val="00A94BCB"/>
    <w:rsid w:val="00A94CE7"/>
    <w:rsid w:val="00A958B9"/>
    <w:rsid w:val="00A95A4F"/>
    <w:rsid w:val="00A95B32"/>
    <w:rsid w:val="00A95FFF"/>
    <w:rsid w:val="00A964EF"/>
    <w:rsid w:val="00A96614"/>
    <w:rsid w:val="00A96C6E"/>
    <w:rsid w:val="00A96EEA"/>
    <w:rsid w:val="00A9700F"/>
    <w:rsid w:val="00A979F3"/>
    <w:rsid w:val="00A97A35"/>
    <w:rsid w:val="00A97B1E"/>
    <w:rsid w:val="00AA073D"/>
    <w:rsid w:val="00AA0BB6"/>
    <w:rsid w:val="00AA241C"/>
    <w:rsid w:val="00AA2450"/>
    <w:rsid w:val="00AA248A"/>
    <w:rsid w:val="00AA2721"/>
    <w:rsid w:val="00AA2A97"/>
    <w:rsid w:val="00AA3229"/>
    <w:rsid w:val="00AA35BF"/>
    <w:rsid w:val="00AA3A25"/>
    <w:rsid w:val="00AA3AFF"/>
    <w:rsid w:val="00AA3B92"/>
    <w:rsid w:val="00AA3F53"/>
    <w:rsid w:val="00AA42CB"/>
    <w:rsid w:val="00AA4461"/>
    <w:rsid w:val="00AA4924"/>
    <w:rsid w:val="00AA49C3"/>
    <w:rsid w:val="00AA4B5F"/>
    <w:rsid w:val="00AA522A"/>
    <w:rsid w:val="00AA59FB"/>
    <w:rsid w:val="00AA5B89"/>
    <w:rsid w:val="00AA5C56"/>
    <w:rsid w:val="00AA60E4"/>
    <w:rsid w:val="00AA6178"/>
    <w:rsid w:val="00AA69BD"/>
    <w:rsid w:val="00AA6D52"/>
    <w:rsid w:val="00AA74CE"/>
    <w:rsid w:val="00AA766B"/>
    <w:rsid w:val="00AA79C7"/>
    <w:rsid w:val="00AA7C2F"/>
    <w:rsid w:val="00AA7D97"/>
    <w:rsid w:val="00AB04F7"/>
    <w:rsid w:val="00AB055E"/>
    <w:rsid w:val="00AB085B"/>
    <w:rsid w:val="00AB0D2C"/>
    <w:rsid w:val="00AB13A2"/>
    <w:rsid w:val="00AB14CA"/>
    <w:rsid w:val="00AB1BA6"/>
    <w:rsid w:val="00AB1CD9"/>
    <w:rsid w:val="00AB21DD"/>
    <w:rsid w:val="00AB2D86"/>
    <w:rsid w:val="00AB3231"/>
    <w:rsid w:val="00AB3251"/>
    <w:rsid w:val="00AB3380"/>
    <w:rsid w:val="00AB34AC"/>
    <w:rsid w:val="00AB365F"/>
    <w:rsid w:val="00AB3E46"/>
    <w:rsid w:val="00AB43EB"/>
    <w:rsid w:val="00AB441E"/>
    <w:rsid w:val="00AB462C"/>
    <w:rsid w:val="00AB467D"/>
    <w:rsid w:val="00AB470F"/>
    <w:rsid w:val="00AB47E8"/>
    <w:rsid w:val="00AB4F92"/>
    <w:rsid w:val="00AB5388"/>
    <w:rsid w:val="00AB5426"/>
    <w:rsid w:val="00AB5855"/>
    <w:rsid w:val="00AB5ADE"/>
    <w:rsid w:val="00AB5E16"/>
    <w:rsid w:val="00AB5F0D"/>
    <w:rsid w:val="00AB6474"/>
    <w:rsid w:val="00AB68DB"/>
    <w:rsid w:val="00AB72D6"/>
    <w:rsid w:val="00AB72F0"/>
    <w:rsid w:val="00AB75E7"/>
    <w:rsid w:val="00AB75F1"/>
    <w:rsid w:val="00AB766A"/>
    <w:rsid w:val="00AC020C"/>
    <w:rsid w:val="00AC03BF"/>
    <w:rsid w:val="00AC0F61"/>
    <w:rsid w:val="00AC115F"/>
    <w:rsid w:val="00AC2DE0"/>
    <w:rsid w:val="00AC2EA8"/>
    <w:rsid w:val="00AC2F19"/>
    <w:rsid w:val="00AC31D4"/>
    <w:rsid w:val="00AC33A2"/>
    <w:rsid w:val="00AC3601"/>
    <w:rsid w:val="00AC3763"/>
    <w:rsid w:val="00AC3E04"/>
    <w:rsid w:val="00AC3ECE"/>
    <w:rsid w:val="00AC4255"/>
    <w:rsid w:val="00AC452E"/>
    <w:rsid w:val="00AC522C"/>
    <w:rsid w:val="00AC5470"/>
    <w:rsid w:val="00AC5526"/>
    <w:rsid w:val="00AC55BE"/>
    <w:rsid w:val="00AC5717"/>
    <w:rsid w:val="00AC5C3D"/>
    <w:rsid w:val="00AC5E69"/>
    <w:rsid w:val="00AC5E6B"/>
    <w:rsid w:val="00AC6620"/>
    <w:rsid w:val="00AC6939"/>
    <w:rsid w:val="00AC6940"/>
    <w:rsid w:val="00AC6A64"/>
    <w:rsid w:val="00AC7AFB"/>
    <w:rsid w:val="00AC7BB6"/>
    <w:rsid w:val="00AC7D72"/>
    <w:rsid w:val="00AC7F06"/>
    <w:rsid w:val="00AD1509"/>
    <w:rsid w:val="00AD165D"/>
    <w:rsid w:val="00AD1C74"/>
    <w:rsid w:val="00AD2391"/>
    <w:rsid w:val="00AD2DDA"/>
    <w:rsid w:val="00AD30C2"/>
    <w:rsid w:val="00AD3B0B"/>
    <w:rsid w:val="00AD4355"/>
    <w:rsid w:val="00AD457D"/>
    <w:rsid w:val="00AD4D1B"/>
    <w:rsid w:val="00AD4D3B"/>
    <w:rsid w:val="00AD5415"/>
    <w:rsid w:val="00AD57E5"/>
    <w:rsid w:val="00AD5AE2"/>
    <w:rsid w:val="00AD5C1A"/>
    <w:rsid w:val="00AD5C58"/>
    <w:rsid w:val="00AD63CD"/>
    <w:rsid w:val="00AE0337"/>
    <w:rsid w:val="00AE07E1"/>
    <w:rsid w:val="00AE09B6"/>
    <w:rsid w:val="00AE0B06"/>
    <w:rsid w:val="00AE0D67"/>
    <w:rsid w:val="00AE0D8B"/>
    <w:rsid w:val="00AE0F73"/>
    <w:rsid w:val="00AE118A"/>
    <w:rsid w:val="00AE1A6F"/>
    <w:rsid w:val="00AE1ADD"/>
    <w:rsid w:val="00AE1B6B"/>
    <w:rsid w:val="00AE22A5"/>
    <w:rsid w:val="00AE240C"/>
    <w:rsid w:val="00AE24D6"/>
    <w:rsid w:val="00AE29FA"/>
    <w:rsid w:val="00AE311F"/>
    <w:rsid w:val="00AE322D"/>
    <w:rsid w:val="00AE394C"/>
    <w:rsid w:val="00AE4B37"/>
    <w:rsid w:val="00AE4F8E"/>
    <w:rsid w:val="00AE570E"/>
    <w:rsid w:val="00AE5ED6"/>
    <w:rsid w:val="00AE6251"/>
    <w:rsid w:val="00AE63A7"/>
    <w:rsid w:val="00AE6C0C"/>
    <w:rsid w:val="00AE6C8F"/>
    <w:rsid w:val="00AE6EEF"/>
    <w:rsid w:val="00AE6FCD"/>
    <w:rsid w:val="00AE7351"/>
    <w:rsid w:val="00AE789C"/>
    <w:rsid w:val="00AE7F68"/>
    <w:rsid w:val="00AF0033"/>
    <w:rsid w:val="00AF056C"/>
    <w:rsid w:val="00AF0873"/>
    <w:rsid w:val="00AF08C4"/>
    <w:rsid w:val="00AF08E4"/>
    <w:rsid w:val="00AF1226"/>
    <w:rsid w:val="00AF1938"/>
    <w:rsid w:val="00AF247C"/>
    <w:rsid w:val="00AF2ACC"/>
    <w:rsid w:val="00AF2ADC"/>
    <w:rsid w:val="00AF2DBF"/>
    <w:rsid w:val="00AF2EC4"/>
    <w:rsid w:val="00AF34D8"/>
    <w:rsid w:val="00AF34FC"/>
    <w:rsid w:val="00AF369F"/>
    <w:rsid w:val="00AF383C"/>
    <w:rsid w:val="00AF3A9E"/>
    <w:rsid w:val="00AF3AFC"/>
    <w:rsid w:val="00AF3BF2"/>
    <w:rsid w:val="00AF3DE0"/>
    <w:rsid w:val="00AF437D"/>
    <w:rsid w:val="00AF43BC"/>
    <w:rsid w:val="00AF4914"/>
    <w:rsid w:val="00AF4A38"/>
    <w:rsid w:val="00AF4B8D"/>
    <w:rsid w:val="00AF4BD1"/>
    <w:rsid w:val="00AF4E31"/>
    <w:rsid w:val="00AF50B8"/>
    <w:rsid w:val="00AF50E9"/>
    <w:rsid w:val="00AF55E4"/>
    <w:rsid w:val="00AF56B7"/>
    <w:rsid w:val="00AF61CD"/>
    <w:rsid w:val="00AF656A"/>
    <w:rsid w:val="00AF65AA"/>
    <w:rsid w:val="00AF6A41"/>
    <w:rsid w:val="00AF76EA"/>
    <w:rsid w:val="00AF797A"/>
    <w:rsid w:val="00AF7A1D"/>
    <w:rsid w:val="00AF7EF3"/>
    <w:rsid w:val="00AF7F3D"/>
    <w:rsid w:val="00AF7F7E"/>
    <w:rsid w:val="00B002D5"/>
    <w:rsid w:val="00B006A0"/>
    <w:rsid w:val="00B00A71"/>
    <w:rsid w:val="00B00D63"/>
    <w:rsid w:val="00B00E54"/>
    <w:rsid w:val="00B00F68"/>
    <w:rsid w:val="00B01059"/>
    <w:rsid w:val="00B0126E"/>
    <w:rsid w:val="00B02083"/>
    <w:rsid w:val="00B020D3"/>
    <w:rsid w:val="00B0224F"/>
    <w:rsid w:val="00B02606"/>
    <w:rsid w:val="00B02D1B"/>
    <w:rsid w:val="00B02E91"/>
    <w:rsid w:val="00B0322A"/>
    <w:rsid w:val="00B036D1"/>
    <w:rsid w:val="00B03E30"/>
    <w:rsid w:val="00B041C4"/>
    <w:rsid w:val="00B04A24"/>
    <w:rsid w:val="00B04B95"/>
    <w:rsid w:val="00B05079"/>
    <w:rsid w:val="00B05102"/>
    <w:rsid w:val="00B05598"/>
    <w:rsid w:val="00B0646D"/>
    <w:rsid w:val="00B0693E"/>
    <w:rsid w:val="00B071F9"/>
    <w:rsid w:val="00B07302"/>
    <w:rsid w:val="00B074E4"/>
    <w:rsid w:val="00B07AEC"/>
    <w:rsid w:val="00B07ED0"/>
    <w:rsid w:val="00B102CA"/>
    <w:rsid w:val="00B105E9"/>
    <w:rsid w:val="00B10B13"/>
    <w:rsid w:val="00B10B4A"/>
    <w:rsid w:val="00B10CD3"/>
    <w:rsid w:val="00B11129"/>
    <w:rsid w:val="00B113B9"/>
    <w:rsid w:val="00B1152F"/>
    <w:rsid w:val="00B117EA"/>
    <w:rsid w:val="00B127F9"/>
    <w:rsid w:val="00B13116"/>
    <w:rsid w:val="00B13171"/>
    <w:rsid w:val="00B13359"/>
    <w:rsid w:val="00B13487"/>
    <w:rsid w:val="00B135F0"/>
    <w:rsid w:val="00B13A9F"/>
    <w:rsid w:val="00B141C0"/>
    <w:rsid w:val="00B142D4"/>
    <w:rsid w:val="00B14608"/>
    <w:rsid w:val="00B1528E"/>
    <w:rsid w:val="00B1536E"/>
    <w:rsid w:val="00B15A32"/>
    <w:rsid w:val="00B1699B"/>
    <w:rsid w:val="00B16D1A"/>
    <w:rsid w:val="00B17127"/>
    <w:rsid w:val="00B176AA"/>
    <w:rsid w:val="00B17B0D"/>
    <w:rsid w:val="00B200C0"/>
    <w:rsid w:val="00B203A4"/>
    <w:rsid w:val="00B20847"/>
    <w:rsid w:val="00B20B59"/>
    <w:rsid w:val="00B20F05"/>
    <w:rsid w:val="00B20F32"/>
    <w:rsid w:val="00B215C7"/>
    <w:rsid w:val="00B21A4E"/>
    <w:rsid w:val="00B21BC8"/>
    <w:rsid w:val="00B21DFE"/>
    <w:rsid w:val="00B21FE8"/>
    <w:rsid w:val="00B21FE9"/>
    <w:rsid w:val="00B22A78"/>
    <w:rsid w:val="00B22EE4"/>
    <w:rsid w:val="00B231DC"/>
    <w:rsid w:val="00B23985"/>
    <w:rsid w:val="00B23C78"/>
    <w:rsid w:val="00B24434"/>
    <w:rsid w:val="00B244AE"/>
    <w:rsid w:val="00B25A0A"/>
    <w:rsid w:val="00B2615D"/>
    <w:rsid w:val="00B26623"/>
    <w:rsid w:val="00B26D1E"/>
    <w:rsid w:val="00B2700F"/>
    <w:rsid w:val="00B273DB"/>
    <w:rsid w:val="00B2783C"/>
    <w:rsid w:val="00B27E7A"/>
    <w:rsid w:val="00B27E97"/>
    <w:rsid w:val="00B30073"/>
    <w:rsid w:val="00B3013E"/>
    <w:rsid w:val="00B30201"/>
    <w:rsid w:val="00B30241"/>
    <w:rsid w:val="00B30656"/>
    <w:rsid w:val="00B30664"/>
    <w:rsid w:val="00B309AE"/>
    <w:rsid w:val="00B30A0C"/>
    <w:rsid w:val="00B30C30"/>
    <w:rsid w:val="00B30DF3"/>
    <w:rsid w:val="00B3151E"/>
    <w:rsid w:val="00B31614"/>
    <w:rsid w:val="00B3166E"/>
    <w:rsid w:val="00B3195C"/>
    <w:rsid w:val="00B32202"/>
    <w:rsid w:val="00B329AC"/>
    <w:rsid w:val="00B33337"/>
    <w:rsid w:val="00B3333F"/>
    <w:rsid w:val="00B33477"/>
    <w:rsid w:val="00B3381E"/>
    <w:rsid w:val="00B3395C"/>
    <w:rsid w:val="00B33FD9"/>
    <w:rsid w:val="00B341E8"/>
    <w:rsid w:val="00B3451F"/>
    <w:rsid w:val="00B3466F"/>
    <w:rsid w:val="00B34BBC"/>
    <w:rsid w:val="00B351ED"/>
    <w:rsid w:val="00B3556B"/>
    <w:rsid w:val="00B35815"/>
    <w:rsid w:val="00B358C7"/>
    <w:rsid w:val="00B359E8"/>
    <w:rsid w:val="00B35A6A"/>
    <w:rsid w:val="00B35D8E"/>
    <w:rsid w:val="00B36209"/>
    <w:rsid w:val="00B36298"/>
    <w:rsid w:val="00B36C76"/>
    <w:rsid w:val="00B37067"/>
    <w:rsid w:val="00B37274"/>
    <w:rsid w:val="00B3767A"/>
    <w:rsid w:val="00B379E9"/>
    <w:rsid w:val="00B40419"/>
    <w:rsid w:val="00B40421"/>
    <w:rsid w:val="00B41B56"/>
    <w:rsid w:val="00B41DF3"/>
    <w:rsid w:val="00B42236"/>
    <w:rsid w:val="00B42249"/>
    <w:rsid w:val="00B42B13"/>
    <w:rsid w:val="00B42B7A"/>
    <w:rsid w:val="00B431FB"/>
    <w:rsid w:val="00B43C59"/>
    <w:rsid w:val="00B43FAA"/>
    <w:rsid w:val="00B44161"/>
    <w:rsid w:val="00B44AEF"/>
    <w:rsid w:val="00B44D39"/>
    <w:rsid w:val="00B44D79"/>
    <w:rsid w:val="00B455B4"/>
    <w:rsid w:val="00B45A95"/>
    <w:rsid w:val="00B46047"/>
    <w:rsid w:val="00B460CC"/>
    <w:rsid w:val="00B46254"/>
    <w:rsid w:val="00B46434"/>
    <w:rsid w:val="00B465B8"/>
    <w:rsid w:val="00B46B1B"/>
    <w:rsid w:val="00B46D4F"/>
    <w:rsid w:val="00B46D5D"/>
    <w:rsid w:val="00B47376"/>
    <w:rsid w:val="00B47985"/>
    <w:rsid w:val="00B47E7F"/>
    <w:rsid w:val="00B50148"/>
    <w:rsid w:val="00B50331"/>
    <w:rsid w:val="00B5091C"/>
    <w:rsid w:val="00B50B61"/>
    <w:rsid w:val="00B50F7C"/>
    <w:rsid w:val="00B50FBF"/>
    <w:rsid w:val="00B51900"/>
    <w:rsid w:val="00B51C3B"/>
    <w:rsid w:val="00B51D36"/>
    <w:rsid w:val="00B51DAF"/>
    <w:rsid w:val="00B51EF8"/>
    <w:rsid w:val="00B52579"/>
    <w:rsid w:val="00B5265A"/>
    <w:rsid w:val="00B5278C"/>
    <w:rsid w:val="00B52A19"/>
    <w:rsid w:val="00B52D81"/>
    <w:rsid w:val="00B5370F"/>
    <w:rsid w:val="00B53879"/>
    <w:rsid w:val="00B53BB4"/>
    <w:rsid w:val="00B545A8"/>
    <w:rsid w:val="00B54E66"/>
    <w:rsid w:val="00B54E7C"/>
    <w:rsid w:val="00B54F80"/>
    <w:rsid w:val="00B55093"/>
    <w:rsid w:val="00B5539A"/>
    <w:rsid w:val="00B553C5"/>
    <w:rsid w:val="00B55563"/>
    <w:rsid w:val="00B5585D"/>
    <w:rsid w:val="00B55A2A"/>
    <w:rsid w:val="00B55C29"/>
    <w:rsid w:val="00B55DC3"/>
    <w:rsid w:val="00B55F40"/>
    <w:rsid w:val="00B573F2"/>
    <w:rsid w:val="00B57B10"/>
    <w:rsid w:val="00B57B67"/>
    <w:rsid w:val="00B57DBD"/>
    <w:rsid w:val="00B57EFA"/>
    <w:rsid w:val="00B57FF3"/>
    <w:rsid w:val="00B60428"/>
    <w:rsid w:val="00B6070A"/>
    <w:rsid w:val="00B60710"/>
    <w:rsid w:val="00B609BA"/>
    <w:rsid w:val="00B60E1E"/>
    <w:rsid w:val="00B60E2C"/>
    <w:rsid w:val="00B60E84"/>
    <w:rsid w:val="00B61404"/>
    <w:rsid w:val="00B61579"/>
    <w:rsid w:val="00B6170A"/>
    <w:rsid w:val="00B61EC5"/>
    <w:rsid w:val="00B61F6C"/>
    <w:rsid w:val="00B61FBF"/>
    <w:rsid w:val="00B62720"/>
    <w:rsid w:val="00B64ACC"/>
    <w:rsid w:val="00B64BCC"/>
    <w:rsid w:val="00B659C8"/>
    <w:rsid w:val="00B65C28"/>
    <w:rsid w:val="00B65C6B"/>
    <w:rsid w:val="00B660B3"/>
    <w:rsid w:val="00B6627C"/>
    <w:rsid w:val="00B66E5E"/>
    <w:rsid w:val="00B674BC"/>
    <w:rsid w:val="00B67E4B"/>
    <w:rsid w:val="00B700D9"/>
    <w:rsid w:val="00B70823"/>
    <w:rsid w:val="00B70AFD"/>
    <w:rsid w:val="00B70DCB"/>
    <w:rsid w:val="00B71517"/>
    <w:rsid w:val="00B716A3"/>
    <w:rsid w:val="00B716CE"/>
    <w:rsid w:val="00B71BDC"/>
    <w:rsid w:val="00B7246C"/>
    <w:rsid w:val="00B726FB"/>
    <w:rsid w:val="00B72F35"/>
    <w:rsid w:val="00B735DE"/>
    <w:rsid w:val="00B73849"/>
    <w:rsid w:val="00B73C03"/>
    <w:rsid w:val="00B74AFB"/>
    <w:rsid w:val="00B74FAE"/>
    <w:rsid w:val="00B75358"/>
    <w:rsid w:val="00B766EE"/>
    <w:rsid w:val="00B76801"/>
    <w:rsid w:val="00B76A25"/>
    <w:rsid w:val="00B771F1"/>
    <w:rsid w:val="00B8020F"/>
    <w:rsid w:val="00B8042E"/>
    <w:rsid w:val="00B804AF"/>
    <w:rsid w:val="00B8084B"/>
    <w:rsid w:val="00B80868"/>
    <w:rsid w:val="00B81777"/>
    <w:rsid w:val="00B819C7"/>
    <w:rsid w:val="00B81BB3"/>
    <w:rsid w:val="00B81E74"/>
    <w:rsid w:val="00B8260A"/>
    <w:rsid w:val="00B82843"/>
    <w:rsid w:val="00B8286A"/>
    <w:rsid w:val="00B82D01"/>
    <w:rsid w:val="00B83D25"/>
    <w:rsid w:val="00B83D8D"/>
    <w:rsid w:val="00B83E91"/>
    <w:rsid w:val="00B84008"/>
    <w:rsid w:val="00B84155"/>
    <w:rsid w:val="00B842FB"/>
    <w:rsid w:val="00B84392"/>
    <w:rsid w:val="00B84BE8"/>
    <w:rsid w:val="00B853E5"/>
    <w:rsid w:val="00B855FB"/>
    <w:rsid w:val="00B85BB7"/>
    <w:rsid w:val="00B85C54"/>
    <w:rsid w:val="00B85FA2"/>
    <w:rsid w:val="00B868A2"/>
    <w:rsid w:val="00B86A3D"/>
    <w:rsid w:val="00B86A6E"/>
    <w:rsid w:val="00B86CFF"/>
    <w:rsid w:val="00B8720B"/>
    <w:rsid w:val="00B87342"/>
    <w:rsid w:val="00B8760F"/>
    <w:rsid w:val="00B8767F"/>
    <w:rsid w:val="00B87B3B"/>
    <w:rsid w:val="00B908A2"/>
    <w:rsid w:val="00B908C7"/>
    <w:rsid w:val="00B908F3"/>
    <w:rsid w:val="00B90F51"/>
    <w:rsid w:val="00B915A5"/>
    <w:rsid w:val="00B916DB"/>
    <w:rsid w:val="00B92007"/>
    <w:rsid w:val="00B920D9"/>
    <w:rsid w:val="00B92F2C"/>
    <w:rsid w:val="00B92F78"/>
    <w:rsid w:val="00B9302D"/>
    <w:rsid w:val="00B9371D"/>
    <w:rsid w:val="00B946C1"/>
    <w:rsid w:val="00B94A87"/>
    <w:rsid w:val="00B95053"/>
    <w:rsid w:val="00B9521F"/>
    <w:rsid w:val="00B95398"/>
    <w:rsid w:val="00B9566B"/>
    <w:rsid w:val="00B958DC"/>
    <w:rsid w:val="00B95C04"/>
    <w:rsid w:val="00B961F5"/>
    <w:rsid w:val="00B96314"/>
    <w:rsid w:val="00B964EC"/>
    <w:rsid w:val="00B97257"/>
    <w:rsid w:val="00B97506"/>
    <w:rsid w:val="00B97844"/>
    <w:rsid w:val="00BA022B"/>
    <w:rsid w:val="00BA0463"/>
    <w:rsid w:val="00BA0C78"/>
    <w:rsid w:val="00BA0EE4"/>
    <w:rsid w:val="00BA0FBD"/>
    <w:rsid w:val="00BA1738"/>
    <w:rsid w:val="00BA1B50"/>
    <w:rsid w:val="00BA1C2D"/>
    <w:rsid w:val="00BA1C99"/>
    <w:rsid w:val="00BA1D75"/>
    <w:rsid w:val="00BA21E1"/>
    <w:rsid w:val="00BA2459"/>
    <w:rsid w:val="00BA2772"/>
    <w:rsid w:val="00BA2910"/>
    <w:rsid w:val="00BA2D90"/>
    <w:rsid w:val="00BA34D4"/>
    <w:rsid w:val="00BA35EE"/>
    <w:rsid w:val="00BA36DC"/>
    <w:rsid w:val="00BA36F5"/>
    <w:rsid w:val="00BA3F8C"/>
    <w:rsid w:val="00BA404A"/>
    <w:rsid w:val="00BA40F0"/>
    <w:rsid w:val="00BA48AA"/>
    <w:rsid w:val="00BA4EEC"/>
    <w:rsid w:val="00BA4F6F"/>
    <w:rsid w:val="00BA4FF0"/>
    <w:rsid w:val="00BA5827"/>
    <w:rsid w:val="00BA6CB6"/>
    <w:rsid w:val="00BA6E8C"/>
    <w:rsid w:val="00BA724E"/>
    <w:rsid w:val="00BA76C7"/>
    <w:rsid w:val="00BA7776"/>
    <w:rsid w:val="00BA78CD"/>
    <w:rsid w:val="00BA7C3D"/>
    <w:rsid w:val="00BA7DCA"/>
    <w:rsid w:val="00BB0182"/>
    <w:rsid w:val="00BB0581"/>
    <w:rsid w:val="00BB1251"/>
    <w:rsid w:val="00BB13E6"/>
    <w:rsid w:val="00BB19FB"/>
    <w:rsid w:val="00BB26BF"/>
    <w:rsid w:val="00BB296B"/>
    <w:rsid w:val="00BB2B17"/>
    <w:rsid w:val="00BB31F5"/>
    <w:rsid w:val="00BB3B6F"/>
    <w:rsid w:val="00BB3E97"/>
    <w:rsid w:val="00BB4217"/>
    <w:rsid w:val="00BB49F1"/>
    <w:rsid w:val="00BB50F6"/>
    <w:rsid w:val="00BB623D"/>
    <w:rsid w:val="00BB6579"/>
    <w:rsid w:val="00BB6B9B"/>
    <w:rsid w:val="00BB71D1"/>
    <w:rsid w:val="00BB73A3"/>
    <w:rsid w:val="00BB7C88"/>
    <w:rsid w:val="00BB7EF0"/>
    <w:rsid w:val="00BC05ED"/>
    <w:rsid w:val="00BC06D3"/>
    <w:rsid w:val="00BC089E"/>
    <w:rsid w:val="00BC0A3E"/>
    <w:rsid w:val="00BC1ADD"/>
    <w:rsid w:val="00BC2168"/>
    <w:rsid w:val="00BC2CFC"/>
    <w:rsid w:val="00BC2E05"/>
    <w:rsid w:val="00BC2F2C"/>
    <w:rsid w:val="00BC3284"/>
    <w:rsid w:val="00BC3FBF"/>
    <w:rsid w:val="00BC3FC4"/>
    <w:rsid w:val="00BC4071"/>
    <w:rsid w:val="00BC4085"/>
    <w:rsid w:val="00BC4098"/>
    <w:rsid w:val="00BC4A29"/>
    <w:rsid w:val="00BC4CD3"/>
    <w:rsid w:val="00BC516C"/>
    <w:rsid w:val="00BC5A40"/>
    <w:rsid w:val="00BC5D97"/>
    <w:rsid w:val="00BC60B1"/>
    <w:rsid w:val="00BC70F3"/>
    <w:rsid w:val="00BC7164"/>
    <w:rsid w:val="00BC7BEE"/>
    <w:rsid w:val="00BC7DF5"/>
    <w:rsid w:val="00BD0B14"/>
    <w:rsid w:val="00BD112B"/>
    <w:rsid w:val="00BD183C"/>
    <w:rsid w:val="00BD1E92"/>
    <w:rsid w:val="00BD2C21"/>
    <w:rsid w:val="00BD3383"/>
    <w:rsid w:val="00BD3448"/>
    <w:rsid w:val="00BD34CC"/>
    <w:rsid w:val="00BD3A13"/>
    <w:rsid w:val="00BD4019"/>
    <w:rsid w:val="00BD45C7"/>
    <w:rsid w:val="00BD464B"/>
    <w:rsid w:val="00BD4812"/>
    <w:rsid w:val="00BD497F"/>
    <w:rsid w:val="00BD4FF4"/>
    <w:rsid w:val="00BD5147"/>
    <w:rsid w:val="00BD5414"/>
    <w:rsid w:val="00BD5AF7"/>
    <w:rsid w:val="00BD5B96"/>
    <w:rsid w:val="00BD66A6"/>
    <w:rsid w:val="00BD66DF"/>
    <w:rsid w:val="00BD6B78"/>
    <w:rsid w:val="00BD71AF"/>
    <w:rsid w:val="00BD746B"/>
    <w:rsid w:val="00BD77F5"/>
    <w:rsid w:val="00BD78ED"/>
    <w:rsid w:val="00BD7D4A"/>
    <w:rsid w:val="00BD7EFC"/>
    <w:rsid w:val="00BD7FBB"/>
    <w:rsid w:val="00BE07F6"/>
    <w:rsid w:val="00BE0829"/>
    <w:rsid w:val="00BE125A"/>
    <w:rsid w:val="00BE143D"/>
    <w:rsid w:val="00BE1FFB"/>
    <w:rsid w:val="00BE20A1"/>
    <w:rsid w:val="00BE2129"/>
    <w:rsid w:val="00BE2156"/>
    <w:rsid w:val="00BE274C"/>
    <w:rsid w:val="00BE2B8E"/>
    <w:rsid w:val="00BE2C26"/>
    <w:rsid w:val="00BE2C58"/>
    <w:rsid w:val="00BE2D72"/>
    <w:rsid w:val="00BE2FC6"/>
    <w:rsid w:val="00BE2FF6"/>
    <w:rsid w:val="00BE3196"/>
    <w:rsid w:val="00BE36A3"/>
    <w:rsid w:val="00BE37B0"/>
    <w:rsid w:val="00BE385B"/>
    <w:rsid w:val="00BE38C9"/>
    <w:rsid w:val="00BE38F3"/>
    <w:rsid w:val="00BE4302"/>
    <w:rsid w:val="00BE4412"/>
    <w:rsid w:val="00BE4CB1"/>
    <w:rsid w:val="00BE5433"/>
    <w:rsid w:val="00BE5739"/>
    <w:rsid w:val="00BE5964"/>
    <w:rsid w:val="00BE5A7F"/>
    <w:rsid w:val="00BE5ACE"/>
    <w:rsid w:val="00BE5BFE"/>
    <w:rsid w:val="00BE5E8C"/>
    <w:rsid w:val="00BE5FEE"/>
    <w:rsid w:val="00BE6023"/>
    <w:rsid w:val="00BE61EA"/>
    <w:rsid w:val="00BE6306"/>
    <w:rsid w:val="00BE668A"/>
    <w:rsid w:val="00BE6C17"/>
    <w:rsid w:val="00BE6D9A"/>
    <w:rsid w:val="00BE74A8"/>
    <w:rsid w:val="00BE769B"/>
    <w:rsid w:val="00BE7F60"/>
    <w:rsid w:val="00BF0105"/>
    <w:rsid w:val="00BF0796"/>
    <w:rsid w:val="00BF0805"/>
    <w:rsid w:val="00BF0862"/>
    <w:rsid w:val="00BF0A56"/>
    <w:rsid w:val="00BF0DFB"/>
    <w:rsid w:val="00BF0E8B"/>
    <w:rsid w:val="00BF159F"/>
    <w:rsid w:val="00BF1A24"/>
    <w:rsid w:val="00BF1DF7"/>
    <w:rsid w:val="00BF1E07"/>
    <w:rsid w:val="00BF1E24"/>
    <w:rsid w:val="00BF1E40"/>
    <w:rsid w:val="00BF2426"/>
    <w:rsid w:val="00BF293E"/>
    <w:rsid w:val="00BF4346"/>
    <w:rsid w:val="00BF4A3B"/>
    <w:rsid w:val="00BF4EB6"/>
    <w:rsid w:val="00BF5669"/>
    <w:rsid w:val="00BF63E0"/>
    <w:rsid w:val="00BF6E1B"/>
    <w:rsid w:val="00BF724B"/>
    <w:rsid w:val="00BF7408"/>
    <w:rsid w:val="00BF74B2"/>
    <w:rsid w:val="00BF78F6"/>
    <w:rsid w:val="00BF7F4F"/>
    <w:rsid w:val="00C0036F"/>
    <w:rsid w:val="00C00752"/>
    <w:rsid w:val="00C00C18"/>
    <w:rsid w:val="00C00C28"/>
    <w:rsid w:val="00C00DDC"/>
    <w:rsid w:val="00C00F4E"/>
    <w:rsid w:val="00C01376"/>
    <w:rsid w:val="00C015EB"/>
    <w:rsid w:val="00C01B1C"/>
    <w:rsid w:val="00C02085"/>
    <w:rsid w:val="00C02476"/>
    <w:rsid w:val="00C028EB"/>
    <w:rsid w:val="00C02940"/>
    <w:rsid w:val="00C0325D"/>
    <w:rsid w:val="00C033B3"/>
    <w:rsid w:val="00C03572"/>
    <w:rsid w:val="00C03EB1"/>
    <w:rsid w:val="00C03FF7"/>
    <w:rsid w:val="00C043D2"/>
    <w:rsid w:val="00C04702"/>
    <w:rsid w:val="00C04BBF"/>
    <w:rsid w:val="00C0539D"/>
    <w:rsid w:val="00C05547"/>
    <w:rsid w:val="00C058AF"/>
    <w:rsid w:val="00C05F73"/>
    <w:rsid w:val="00C06009"/>
    <w:rsid w:val="00C06136"/>
    <w:rsid w:val="00C06417"/>
    <w:rsid w:val="00C06626"/>
    <w:rsid w:val="00C06FDF"/>
    <w:rsid w:val="00C07031"/>
    <w:rsid w:val="00C0793E"/>
    <w:rsid w:val="00C07A02"/>
    <w:rsid w:val="00C07A77"/>
    <w:rsid w:val="00C07F2A"/>
    <w:rsid w:val="00C10116"/>
    <w:rsid w:val="00C1043F"/>
    <w:rsid w:val="00C10E55"/>
    <w:rsid w:val="00C11101"/>
    <w:rsid w:val="00C11385"/>
    <w:rsid w:val="00C11612"/>
    <w:rsid w:val="00C116C7"/>
    <w:rsid w:val="00C11AB0"/>
    <w:rsid w:val="00C11E73"/>
    <w:rsid w:val="00C123CD"/>
    <w:rsid w:val="00C12698"/>
    <w:rsid w:val="00C12A92"/>
    <w:rsid w:val="00C12F54"/>
    <w:rsid w:val="00C13936"/>
    <w:rsid w:val="00C1394D"/>
    <w:rsid w:val="00C13AC9"/>
    <w:rsid w:val="00C13BCF"/>
    <w:rsid w:val="00C13BFF"/>
    <w:rsid w:val="00C1446A"/>
    <w:rsid w:val="00C154BD"/>
    <w:rsid w:val="00C155C0"/>
    <w:rsid w:val="00C155CF"/>
    <w:rsid w:val="00C15660"/>
    <w:rsid w:val="00C16611"/>
    <w:rsid w:val="00C1671F"/>
    <w:rsid w:val="00C16800"/>
    <w:rsid w:val="00C16996"/>
    <w:rsid w:val="00C16C28"/>
    <w:rsid w:val="00C172B2"/>
    <w:rsid w:val="00C17E88"/>
    <w:rsid w:val="00C17E9C"/>
    <w:rsid w:val="00C2026E"/>
    <w:rsid w:val="00C205C9"/>
    <w:rsid w:val="00C2067C"/>
    <w:rsid w:val="00C206F3"/>
    <w:rsid w:val="00C20BDF"/>
    <w:rsid w:val="00C210AA"/>
    <w:rsid w:val="00C211B6"/>
    <w:rsid w:val="00C2161C"/>
    <w:rsid w:val="00C218B5"/>
    <w:rsid w:val="00C21BB6"/>
    <w:rsid w:val="00C21C58"/>
    <w:rsid w:val="00C22195"/>
    <w:rsid w:val="00C227E1"/>
    <w:rsid w:val="00C22A7E"/>
    <w:rsid w:val="00C22ECD"/>
    <w:rsid w:val="00C22F62"/>
    <w:rsid w:val="00C22FB4"/>
    <w:rsid w:val="00C23084"/>
    <w:rsid w:val="00C2331B"/>
    <w:rsid w:val="00C2364D"/>
    <w:rsid w:val="00C24178"/>
    <w:rsid w:val="00C2476E"/>
    <w:rsid w:val="00C24CD2"/>
    <w:rsid w:val="00C2508C"/>
    <w:rsid w:val="00C25849"/>
    <w:rsid w:val="00C25D94"/>
    <w:rsid w:val="00C25E49"/>
    <w:rsid w:val="00C2636C"/>
    <w:rsid w:val="00C267D0"/>
    <w:rsid w:val="00C26F11"/>
    <w:rsid w:val="00C26FC9"/>
    <w:rsid w:val="00C270C1"/>
    <w:rsid w:val="00C2721C"/>
    <w:rsid w:val="00C3016B"/>
    <w:rsid w:val="00C309A4"/>
    <w:rsid w:val="00C30CA5"/>
    <w:rsid w:val="00C31262"/>
    <w:rsid w:val="00C31888"/>
    <w:rsid w:val="00C31BE8"/>
    <w:rsid w:val="00C3259F"/>
    <w:rsid w:val="00C32F54"/>
    <w:rsid w:val="00C3350B"/>
    <w:rsid w:val="00C335BB"/>
    <w:rsid w:val="00C336C2"/>
    <w:rsid w:val="00C339FD"/>
    <w:rsid w:val="00C33F2F"/>
    <w:rsid w:val="00C348DE"/>
    <w:rsid w:val="00C34C9B"/>
    <w:rsid w:val="00C34EE0"/>
    <w:rsid w:val="00C3523B"/>
    <w:rsid w:val="00C3542B"/>
    <w:rsid w:val="00C35611"/>
    <w:rsid w:val="00C3563B"/>
    <w:rsid w:val="00C35988"/>
    <w:rsid w:val="00C35B7C"/>
    <w:rsid w:val="00C361A8"/>
    <w:rsid w:val="00C3638F"/>
    <w:rsid w:val="00C36AB5"/>
    <w:rsid w:val="00C371CD"/>
    <w:rsid w:val="00C37785"/>
    <w:rsid w:val="00C37955"/>
    <w:rsid w:val="00C40FCF"/>
    <w:rsid w:val="00C40FF7"/>
    <w:rsid w:val="00C41124"/>
    <w:rsid w:val="00C41B13"/>
    <w:rsid w:val="00C41CC8"/>
    <w:rsid w:val="00C4204E"/>
    <w:rsid w:val="00C4230F"/>
    <w:rsid w:val="00C42AF0"/>
    <w:rsid w:val="00C42BF5"/>
    <w:rsid w:val="00C42D0A"/>
    <w:rsid w:val="00C434DC"/>
    <w:rsid w:val="00C4392A"/>
    <w:rsid w:val="00C43F11"/>
    <w:rsid w:val="00C44B94"/>
    <w:rsid w:val="00C44BD8"/>
    <w:rsid w:val="00C44ECA"/>
    <w:rsid w:val="00C45313"/>
    <w:rsid w:val="00C45393"/>
    <w:rsid w:val="00C455DB"/>
    <w:rsid w:val="00C455F6"/>
    <w:rsid w:val="00C4569D"/>
    <w:rsid w:val="00C45A79"/>
    <w:rsid w:val="00C467EB"/>
    <w:rsid w:val="00C469BB"/>
    <w:rsid w:val="00C46A77"/>
    <w:rsid w:val="00C46BEF"/>
    <w:rsid w:val="00C47D96"/>
    <w:rsid w:val="00C50015"/>
    <w:rsid w:val="00C5086E"/>
    <w:rsid w:val="00C508FC"/>
    <w:rsid w:val="00C50EB2"/>
    <w:rsid w:val="00C50EF6"/>
    <w:rsid w:val="00C50F81"/>
    <w:rsid w:val="00C51083"/>
    <w:rsid w:val="00C51943"/>
    <w:rsid w:val="00C51F4C"/>
    <w:rsid w:val="00C5201F"/>
    <w:rsid w:val="00C52089"/>
    <w:rsid w:val="00C52237"/>
    <w:rsid w:val="00C5251A"/>
    <w:rsid w:val="00C52731"/>
    <w:rsid w:val="00C52A39"/>
    <w:rsid w:val="00C52AFE"/>
    <w:rsid w:val="00C52E2C"/>
    <w:rsid w:val="00C53448"/>
    <w:rsid w:val="00C5390E"/>
    <w:rsid w:val="00C53AFC"/>
    <w:rsid w:val="00C54262"/>
    <w:rsid w:val="00C54374"/>
    <w:rsid w:val="00C544D9"/>
    <w:rsid w:val="00C54F78"/>
    <w:rsid w:val="00C55346"/>
    <w:rsid w:val="00C55542"/>
    <w:rsid w:val="00C55839"/>
    <w:rsid w:val="00C559C5"/>
    <w:rsid w:val="00C56D58"/>
    <w:rsid w:val="00C56DE5"/>
    <w:rsid w:val="00C56EE0"/>
    <w:rsid w:val="00C57251"/>
    <w:rsid w:val="00C5757E"/>
    <w:rsid w:val="00C576E5"/>
    <w:rsid w:val="00C57A8B"/>
    <w:rsid w:val="00C604F0"/>
    <w:rsid w:val="00C60BAA"/>
    <w:rsid w:val="00C60EC8"/>
    <w:rsid w:val="00C60F9E"/>
    <w:rsid w:val="00C6176B"/>
    <w:rsid w:val="00C61E2A"/>
    <w:rsid w:val="00C6227E"/>
    <w:rsid w:val="00C624C4"/>
    <w:rsid w:val="00C62500"/>
    <w:rsid w:val="00C62965"/>
    <w:rsid w:val="00C62F93"/>
    <w:rsid w:val="00C632C7"/>
    <w:rsid w:val="00C634BF"/>
    <w:rsid w:val="00C6478F"/>
    <w:rsid w:val="00C649A3"/>
    <w:rsid w:val="00C64AE0"/>
    <w:rsid w:val="00C64B31"/>
    <w:rsid w:val="00C64CA7"/>
    <w:rsid w:val="00C64DBA"/>
    <w:rsid w:val="00C64F45"/>
    <w:rsid w:val="00C65564"/>
    <w:rsid w:val="00C65A1F"/>
    <w:rsid w:val="00C65EEF"/>
    <w:rsid w:val="00C66B8C"/>
    <w:rsid w:val="00C66F6A"/>
    <w:rsid w:val="00C67076"/>
    <w:rsid w:val="00C6747B"/>
    <w:rsid w:val="00C702E6"/>
    <w:rsid w:val="00C70605"/>
    <w:rsid w:val="00C70701"/>
    <w:rsid w:val="00C70C29"/>
    <w:rsid w:val="00C71021"/>
    <w:rsid w:val="00C71217"/>
    <w:rsid w:val="00C712D3"/>
    <w:rsid w:val="00C719BF"/>
    <w:rsid w:val="00C71FEE"/>
    <w:rsid w:val="00C72BCC"/>
    <w:rsid w:val="00C7360E"/>
    <w:rsid w:val="00C73F87"/>
    <w:rsid w:val="00C7420A"/>
    <w:rsid w:val="00C7434B"/>
    <w:rsid w:val="00C750E1"/>
    <w:rsid w:val="00C7552C"/>
    <w:rsid w:val="00C75DA2"/>
    <w:rsid w:val="00C7626B"/>
    <w:rsid w:val="00C76432"/>
    <w:rsid w:val="00C76450"/>
    <w:rsid w:val="00C76D21"/>
    <w:rsid w:val="00C803EC"/>
    <w:rsid w:val="00C8056C"/>
    <w:rsid w:val="00C8076B"/>
    <w:rsid w:val="00C80A30"/>
    <w:rsid w:val="00C80F6C"/>
    <w:rsid w:val="00C80FE1"/>
    <w:rsid w:val="00C816AE"/>
    <w:rsid w:val="00C817F8"/>
    <w:rsid w:val="00C81926"/>
    <w:rsid w:val="00C8232A"/>
    <w:rsid w:val="00C8271F"/>
    <w:rsid w:val="00C835A9"/>
    <w:rsid w:val="00C83C50"/>
    <w:rsid w:val="00C83CA5"/>
    <w:rsid w:val="00C83F44"/>
    <w:rsid w:val="00C84200"/>
    <w:rsid w:val="00C8431D"/>
    <w:rsid w:val="00C84508"/>
    <w:rsid w:val="00C8516F"/>
    <w:rsid w:val="00C855FE"/>
    <w:rsid w:val="00C85EFC"/>
    <w:rsid w:val="00C8637C"/>
    <w:rsid w:val="00C86554"/>
    <w:rsid w:val="00C86D23"/>
    <w:rsid w:val="00C87244"/>
    <w:rsid w:val="00C8762C"/>
    <w:rsid w:val="00C87C86"/>
    <w:rsid w:val="00C90067"/>
    <w:rsid w:val="00C908F5"/>
    <w:rsid w:val="00C9090E"/>
    <w:rsid w:val="00C90BF3"/>
    <w:rsid w:val="00C90EEA"/>
    <w:rsid w:val="00C91456"/>
    <w:rsid w:val="00C91644"/>
    <w:rsid w:val="00C9197F"/>
    <w:rsid w:val="00C9213B"/>
    <w:rsid w:val="00C92374"/>
    <w:rsid w:val="00C92452"/>
    <w:rsid w:val="00C9277A"/>
    <w:rsid w:val="00C92BC2"/>
    <w:rsid w:val="00C92DDD"/>
    <w:rsid w:val="00C93250"/>
    <w:rsid w:val="00C93291"/>
    <w:rsid w:val="00C932F6"/>
    <w:rsid w:val="00C93576"/>
    <w:rsid w:val="00C93771"/>
    <w:rsid w:val="00C93C13"/>
    <w:rsid w:val="00C93F97"/>
    <w:rsid w:val="00C941D1"/>
    <w:rsid w:val="00C9442E"/>
    <w:rsid w:val="00C94AC3"/>
    <w:rsid w:val="00C94BED"/>
    <w:rsid w:val="00C95202"/>
    <w:rsid w:val="00C9522D"/>
    <w:rsid w:val="00C952A3"/>
    <w:rsid w:val="00C9534D"/>
    <w:rsid w:val="00C9545B"/>
    <w:rsid w:val="00C95CA0"/>
    <w:rsid w:val="00C9606A"/>
    <w:rsid w:val="00C96601"/>
    <w:rsid w:val="00C97519"/>
    <w:rsid w:val="00C97620"/>
    <w:rsid w:val="00C97BAB"/>
    <w:rsid w:val="00C97FFD"/>
    <w:rsid w:val="00CA01C5"/>
    <w:rsid w:val="00CA0453"/>
    <w:rsid w:val="00CA054F"/>
    <w:rsid w:val="00CA0591"/>
    <w:rsid w:val="00CA08D7"/>
    <w:rsid w:val="00CA0F49"/>
    <w:rsid w:val="00CA1A20"/>
    <w:rsid w:val="00CA1E9F"/>
    <w:rsid w:val="00CA22DB"/>
    <w:rsid w:val="00CA2306"/>
    <w:rsid w:val="00CA2A5D"/>
    <w:rsid w:val="00CA2C91"/>
    <w:rsid w:val="00CA2D9B"/>
    <w:rsid w:val="00CA345C"/>
    <w:rsid w:val="00CA3516"/>
    <w:rsid w:val="00CA42D0"/>
    <w:rsid w:val="00CA4597"/>
    <w:rsid w:val="00CA47D5"/>
    <w:rsid w:val="00CA4E1D"/>
    <w:rsid w:val="00CA5998"/>
    <w:rsid w:val="00CA5B30"/>
    <w:rsid w:val="00CA6757"/>
    <w:rsid w:val="00CA6ECC"/>
    <w:rsid w:val="00CA7CDC"/>
    <w:rsid w:val="00CA7E39"/>
    <w:rsid w:val="00CA7E92"/>
    <w:rsid w:val="00CB0219"/>
    <w:rsid w:val="00CB05E6"/>
    <w:rsid w:val="00CB071F"/>
    <w:rsid w:val="00CB1249"/>
    <w:rsid w:val="00CB18E6"/>
    <w:rsid w:val="00CB21E5"/>
    <w:rsid w:val="00CB2F8C"/>
    <w:rsid w:val="00CB32F4"/>
    <w:rsid w:val="00CB33EA"/>
    <w:rsid w:val="00CB3637"/>
    <w:rsid w:val="00CB37CB"/>
    <w:rsid w:val="00CB3B23"/>
    <w:rsid w:val="00CB3C3E"/>
    <w:rsid w:val="00CB4110"/>
    <w:rsid w:val="00CB430F"/>
    <w:rsid w:val="00CB438B"/>
    <w:rsid w:val="00CB439B"/>
    <w:rsid w:val="00CB44A1"/>
    <w:rsid w:val="00CB45A2"/>
    <w:rsid w:val="00CB4ACD"/>
    <w:rsid w:val="00CB4ADB"/>
    <w:rsid w:val="00CB4D07"/>
    <w:rsid w:val="00CB4FA3"/>
    <w:rsid w:val="00CB533C"/>
    <w:rsid w:val="00CB5385"/>
    <w:rsid w:val="00CB67DF"/>
    <w:rsid w:val="00CB6997"/>
    <w:rsid w:val="00CB6A3A"/>
    <w:rsid w:val="00CB71CF"/>
    <w:rsid w:val="00CB7349"/>
    <w:rsid w:val="00CB7942"/>
    <w:rsid w:val="00CC0F69"/>
    <w:rsid w:val="00CC1905"/>
    <w:rsid w:val="00CC2816"/>
    <w:rsid w:val="00CC2A78"/>
    <w:rsid w:val="00CC2B7F"/>
    <w:rsid w:val="00CC30F8"/>
    <w:rsid w:val="00CC321D"/>
    <w:rsid w:val="00CC352C"/>
    <w:rsid w:val="00CC3BD3"/>
    <w:rsid w:val="00CC3C35"/>
    <w:rsid w:val="00CC473A"/>
    <w:rsid w:val="00CC509B"/>
    <w:rsid w:val="00CC5237"/>
    <w:rsid w:val="00CC52ED"/>
    <w:rsid w:val="00CC545D"/>
    <w:rsid w:val="00CC55D6"/>
    <w:rsid w:val="00CC55E7"/>
    <w:rsid w:val="00CC5816"/>
    <w:rsid w:val="00CC5A73"/>
    <w:rsid w:val="00CC5A80"/>
    <w:rsid w:val="00CC5D13"/>
    <w:rsid w:val="00CC60A9"/>
    <w:rsid w:val="00CC6C3A"/>
    <w:rsid w:val="00CC6E43"/>
    <w:rsid w:val="00CC72A6"/>
    <w:rsid w:val="00CC786E"/>
    <w:rsid w:val="00CC79DA"/>
    <w:rsid w:val="00CC7FE3"/>
    <w:rsid w:val="00CD01EE"/>
    <w:rsid w:val="00CD06A8"/>
    <w:rsid w:val="00CD06B3"/>
    <w:rsid w:val="00CD07E6"/>
    <w:rsid w:val="00CD087A"/>
    <w:rsid w:val="00CD0EA0"/>
    <w:rsid w:val="00CD0F53"/>
    <w:rsid w:val="00CD1000"/>
    <w:rsid w:val="00CD1108"/>
    <w:rsid w:val="00CD168B"/>
    <w:rsid w:val="00CD1B93"/>
    <w:rsid w:val="00CD22BA"/>
    <w:rsid w:val="00CD233B"/>
    <w:rsid w:val="00CD2563"/>
    <w:rsid w:val="00CD286E"/>
    <w:rsid w:val="00CD3258"/>
    <w:rsid w:val="00CD35B2"/>
    <w:rsid w:val="00CD38E2"/>
    <w:rsid w:val="00CD3EBC"/>
    <w:rsid w:val="00CD409B"/>
    <w:rsid w:val="00CD4228"/>
    <w:rsid w:val="00CD427C"/>
    <w:rsid w:val="00CD429C"/>
    <w:rsid w:val="00CD4356"/>
    <w:rsid w:val="00CD4373"/>
    <w:rsid w:val="00CD483A"/>
    <w:rsid w:val="00CD484F"/>
    <w:rsid w:val="00CD48CF"/>
    <w:rsid w:val="00CD495D"/>
    <w:rsid w:val="00CD4A4C"/>
    <w:rsid w:val="00CD50F7"/>
    <w:rsid w:val="00CD52D7"/>
    <w:rsid w:val="00CD5626"/>
    <w:rsid w:val="00CD5F99"/>
    <w:rsid w:val="00CD6182"/>
    <w:rsid w:val="00CD6752"/>
    <w:rsid w:val="00CD69E7"/>
    <w:rsid w:val="00CD774F"/>
    <w:rsid w:val="00CD7AFA"/>
    <w:rsid w:val="00CD7F86"/>
    <w:rsid w:val="00CD7FB6"/>
    <w:rsid w:val="00CE08EE"/>
    <w:rsid w:val="00CE0B7D"/>
    <w:rsid w:val="00CE13D1"/>
    <w:rsid w:val="00CE1710"/>
    <w:rsid w:val="00CE1954"/>
    <w:rsid w:val="00CE1F26"/>
    <w:rsid w:val="00CE1F80"/>
    <w:rsid w:val="00CE223B"/>
    <w:rsid w:val="00CE2731"/>
    <w:rsid w:val="00CE3239"/>
    <w:rsid w:val="00CE3F91"/>
    <w:rsid w:val="00CE411A"/>
    <w:rsid w:val="00CE4639"/>
    <w:rsid w:val="00CE4843"/>
    <w:rsid w:val="00CE4B8F"/>
    <w:rsid w:val="00CE56D7"/>
    <w:rsid w:val="00CE5AA8"/>
    <w:rsid w:val="00CE5E3A"/>
    <w:rsid w:val="00CE6151"/>
    <w:rsid w:val="00CE6367"/>
    <w:rsid w:val="00CE63C0"/>
    <w:rsid w:val="00CE6ADE"/>
    <w:rsid w:val="00CE6AE8"/>
    <w:rsid w:val="00CE6DD3"/>
    <w:rsid w:val="00CE6F75"/>
    <w:rsid w:val="00CE7057"/>
    <w:rsid w:val="00CE747E"/>
    <w:rsid w:val="00CE7A7D"/>
    <w:rsid w:val="00CF01AC"/>
    <w:rsid w:val="00CF01B1"/>
    <w:rsid w:val="00CF081C"/>
    <w:rsid w:val="00CF095E"/>
    <w:rsid w:val="00CF0A49"/>
    <w:rsid w:val="00CF0ED2"/>
    <w:rsid w:val="00CF0FE0"/>
    <w:rsid w:val="00CF1701"/>
    <w:rsid w:val="00CF1BB4"/>
    <w:rsid w:val="00CF2086"/>
    <w:rsid w:val="00CF23CC"/>
    <w:rsid w:val="00CF246D"/>
    <w:rsid w:val="00CF27BE"/>
    <w:rsid w:val="00CF366B"/>
    <w:rsid w:val="00CF46D3"/>
    <w:rsid w:val="00CF489A"/>
    <w:rsid w:val="00CF5132"/>
    <w:rsid w:val="00CF5214"/>
    <w:rsid w:val="00CF5368"/>
    <w:rsid w:val="00CF5B0C"/>
    <w:rsid w:val="00CF5D24"/>
    <w:rsid w:val="00CF6008"/>
    <w:rsid w:val="00CF6131"/>
    <w:rsid w:val="00CF64E2"/>
    <w:rsid w:val="00CF674C"/>
    <w:rsid w:val="00CF6B11"/>
    <w:rsid w:val="00CF6CAC"/>
    <w:rsid w:val="00CF6D01"/>
    <w:rsid w:val="00CF742F"/>
    <w:rsid w:val="00CF7DA9"/>
    <w:rsid w:val="00D009A9"/>
    <w:rsid w:val="00D00B35"/>
    <w:rsid w:val="00D00CC9"/>
    <w:rsid w:val="00D00F65"/>
    <w:rsid w:val="00D01507"/>
    <w:rsid w:val="00D01DF0"/>
    <w:rsid w:val="00D0269C"/>
    <w:rsid w:val="00D02A51"/>
    <w:rsid w:val="00D0306D"/>
    <w:rsid w:val="00D0307C"/>
    <w:rsid w:val="00D03247"/>
    <w:rsid w:val="00D0338C"/>
    <w:rsid w:val="00D035FB"/>
    <w:rsid w:val="00D03B45"/>
    <w:rsid w:val="00D03E63"/>
    <w:rsid w:val="00D04526"/>
    <w:rsid w:val="00D0486A"/>
    <w:rsid w:val="00D04FE2"/>
    <w:rsid w:val="00D055B9"/>
    <w:rsid w:val="00D06A4A"/>
    <w:rsid w:val="00D06E6A"/>
    <w:rsid w:val="00D07186"/>
    <w:rsid w:val="00D07367"/>
    <w:rsid w:val="00D07865"/>
    <w:rsid w:val="00D07964"/>
    <w:rsid w:val="00D07DED"/>
    <w:rsid w:val="00D07EFB"/>
    <w:rsid w:val="00D10746"/>
    <w:rsid w:val="00D10810"/>
    <w:rsid w:val="00D10BBC"/>
    <w:rsid w:val="00D10F25"/>
    <w:rsid w:val="00D11224"/>
    <w:rsid w:val="00D112AC"/>
    <w:rsid w:val="00D11682"/>
    <w:rsid w:val="00D11CC4"/>
    <w:rsid w:val="00D1203B"/>
    <w:rsid w:val="00D12276"/>
    <w:rsid w:val="00D12825"/>
    <w:rsid w:val="00D12F15"/>
    <w:rsid w:val="00D137BD"/>
    <w:rsid w:val="00D139B3"/>
    <w:rsid w:val="00D13EFF"/>
    <w:rsid w:val="00D146B0"/>
    <w:rsid w:val="00D1495D"/>
    <w:rsid w:val="00D14BD5"/>
    <w:rsid w:val="00D14D6D"/>
    <w:rsid w:val="00D14DF3"/>
    <w:rsid w:val="00D15020"/>
    <w:rsid w:val="00D15404"/>
    <w:rsid w:val="00D156CA"/>
    <w:rsid w:val="00D15CAF"/>
    <w:rsid w:val="00D16238"/>
    <w:rsid w:val="00D166F8"/>
    <w:rsid w:val="00D168A1"/>
    <w:rsid w:val="00D1697E"/>
    <w:rsid w:val="00D16C92"/>
    <w:rsid w:val="00D16D5F"/>
    <w:rsid w:val="00D207CB"/>
    <w:rsid w:val="00D20A07"/>
    <w:rsid w:val="00D21225"/>
    <w:rsid w:val="00D2164B"/>
    <w:rsid w:val="00D21F88"/>
    <w:rsid w:val="00D227FF"/>
    <w:rsid w:val="00D2353B"/>
    <w:rsid w:val="00D2355C"/>
    <w:rsid w:val="00D23954"/>
    <w:rsid w:val="00D23C2A"/>
    <w:rsid w:val="00D23CE0"/>
    <w:rsid w:val="00D24C4C"/>
    <w:rsid w:val="00D2514D"/>
    <w:rsid w:val="00D25453"/>
    <w:rsid w:val="00D25677"/>
    <w:rsid w:val="00D26359"/>
    <w:rsid w:val="00D263B5"/>
    <w:rsid w:val="00D266A6"/>
    <w:rsid w:val="00D26974"/>
    <w:rsid w:val="00D269A3"/>
    <w:rsid w:val="00D26A83"/>
    <w:rsid w:val="00D26C39"/>
    <w:rsid w:val="00D27803"/>
    <w:rsid w:val="00D27BB2"/>
    <w:rsid w:val="00D300CF"/>
    <w:rsid w:val="00D301AE"/>
    <w:rsid w:val="00D302B6"/>
    <w:rsid w:val="00D308C3"/>
    <w:rsid w:val="00D30DC6"/>
    <w:rsid w:val="00D310C8"/>
    <w:rsid w:val="00D32176"/>
    <w:rsid w:val="00D32DF9"/>
    <w:rsid w:val="00D331FE"/>
    <w:rsid w:val="00D33399"/>
    <w:rsid w:val="00D3351B"/>
    <w:rsid w:val="00D33682"/>
    <w:rsid w:val="00D336BE"/>
    <w:rsid w:val="00D336CB"/>
    <w:rsid w:val="00D3388A"/>
    <w:rsid w:val="00D338E2"/>
    <w:rsid w:val="00D33B3F"/>
    <w:rsid w:val="00D33C9E"/>
    <w:rsid w:val="00D34322"/>
    <w:rsid w:val="00D344EB"/>
    <w:rsid w:val="00D34BCC"/>
    <w:rsid w:val="00D34E95"/>
    <w:rsid w:val="00D35020"/>
    <w:rsid w:val="00D353EF"/>
    <w:rsid w:val="00D358C5"/>
    <w:rsid w:val="00D363D9"/>
    <w:rsid w:val="00D367EE"/>
    <w:rsid w:val="00D3685F"/>
    <w:rsid w:val="00D3687E"/>
    <w:rsid w:val="00D36BA9"/>
    <w:rsid w:val="00D36E8D"/>
    <w:rsid w:val="00D36F15"/>
    <w:rsid w:val="00D3766D"/>
    <w:rsid w:val="00D37A04"/>
    <w:rsid w:val="00D37BB6"/>
    <w:rsid w:val="00D37C98"/>
    <w:rsid w:val="00D37C99"/>
    <w:rsid w:val="00D40660"/>
    <w:rsid w:val="00D40AD1"/>
    <w:rsid w:val="00D4108C"/>
    <w:rsid w:val="00D41604"/>
    <w:rsid w:val="00D41A4A"/>
    <w:rsid w:val="00D41F9C"/>
    <w:rsid w:val="00D42318"/>
    <w:rsid w:val="00D427D7"/>
    <w:rsid w:val="00D4286B"/>
    <w:rsid w:val="00D42A25"/>
    <w:rsid w:val="00D43580"/>
    <w:rsid w:val="00D435D1"/>
    <w:rsid w:val="00D439AA"/>
    <w:rsid w:val="00D43CC6"/>
    <w:rsid w:val="00D442E5"/>
    <w:rsid w:val="00D44A4D"/>
    <w:rsid w:val="00D452A3"/>
    <w:rsid w:val="00D453D4"/>
    <w:rsid w:val="00D45885"/>
    <w:rsid w:val="00D458C9"/>
    <w:rsid w:val="00D45935"/>
    <w:rsid w:val="00D45B83"/>
    <w:rsid w:val="00D45B9A"/>
    <w:rsid w:val="00D45C6A"/>
    <w:rsid w:val="00D45DBE"/>
    <w:rsid w:val="00D46068"/>
    <w:rsid w:val="00D46299"/>
    <w:rsid w:val="00D46568"/>
    <w:rsid w:val="00D466DE"/>
    <w:rsid w:val="00D46BC8"/>
    <w:rsid w:val="00D475EB"/>
    <w:rsid w:val="00D475EF"/>
    <w:rsid w:val="00D47A42"/>
    <w:rsid w:val="00D47EAB"/>
    <w:rsid w:val="00D50CF5"/>
    <w:rsid w:val="00D51ACB"/>
    <w:rsid w:val="00D51E4C"/>
    <w:rsid w:val="00D51F4C"/>
    <w:rsid w:val="00D51F93"/>
    <w:rsid w:val="00D52354"/>
    <w:rsid w:val="00D52443"/>
    <w:rsid w:val="00D52AA8"/>
    <w:rsid w:val="00D53404"/>
    <w:rsid w:val="00D53853"/>
    <w:rsid w:val="00D53DBC"/>
    <w:rsid w:val="00D541AE"/>
    <w:rsid w:val="00D545FF"/>
    <w:rsid w:val="00D5460C"/>
    <w:rsid w:val="00D5482F"/>
    <w:rsid w:val="00D54A5F"/>
    <w:rsid w:val="00D54BB0"/>
    <w:rsid w:val="00D54C03"/>
    <w:rsid w:val="00D5502B"/>
    <w:rsid w:val="00D555CA"/>
    <w:rsid w:val="00D5568B"/>
    <w:rsid w:val="00D55A86"/>
    <w:rsid w:val="00D55EFE"/>
    <w:rsid w:val="00D56280"/>
    <w:rsid w:val="00D5664D"/>
    <w:rsid w:val="00D56F87"/>
    <w:rsid w:val="00D57AD1"/>
    <w:rsid w:val="00D602C9"/>
    <w:rsid w:val="00D602E8"/>
    <w:rsid w:val="00D60335"/>
    <w:rsid w:val="00D60359"/>
    <w:rsid w:val="00D603D2"/>
    <w:rsid w:val="00D60A7A"/>
    <w:rsid w:val="00D6108B"/>
    <w:rsid w:val="00D612D5"/>
    <w:rsid w:val="00D61318"/>
    <w:rsid w:val="00D616CE"/>
    <w:rsid w:val="00D6199F"/>
    <w:rsid w:val="00D621FD"/>
    <w:rsid w:val="00D6244C"/>
    <w:rsid w:val="00D62CFB"/>
    <w:rsid w:val="00D62D93"/>
    <w:rsid w:val="00D632AF"/>
    <w:rsid w:val="00D63666"/>
    <w:rsid w:val="00D63736"/>
    <w:rsid w:val="00D63C00"/>
    <w:rsid w:val="00D64B77"/>
    <w:rsid w:val="00D6565B"/>
    <w:rsid w:val="00D6594E"/>
    <w:rsid w:val="00D65C68"/>
    <w:rsid w:val="00D65E1A"/>
    <w:rsid w:val="00D661E6"/>
    <w:rsid w:val="00D66618"/>
    <w:rsid w:val="00D66C78"/>
    <w:rsid w:val="00D67297"/>
    <w:rsid w:val="00D675EA"/>
    <w:rsid w:val="00D67A34"/>
    <w:rsid w:val="00D67B82"/>
    <w:rsid w:val="00D67F48"/>
    <w:rsid w:val="00D702B9"/>
    <w:rsid w:val="00D7042D"/>
    <w:rsid w:val="00D70797"/>
    <w:rsid w:val="00D70A5A"/>
    <w:rsid w:val="00D716AE"/>
    <w:rsid w:val="00D716E0"/>
    <w:rsid w:val="00D71B52"/>
    <w:rsid w:val="00D71BD2"/>
    <w:rsid w:val="00D71F21"/>
    <w:rsid w:val="00D72B92"/>
    <w:rsid w:val="00D730A3"/>
    <w:rsid w:val="00D7312C"/>
    <w:rsid w:val="00D73290"/>
    <w:rsid w:val="00D73296"/>
    <w:rsid w:val="00D734C2"/>
    <w:rsid w:val="00D738AC"/>
    <w:rsid w:val="00D73D2A"/>
    <w:rsid w:val="00D73D5C"/>
    <w:rsid w:val="00D7419B"/>
    <w:rsid w:val="00D74402"/>
    <w:rsid w:val="00D74B54"/>
    <w:rsid w:val="00D7549B"/>
    <w:rsid w:val="00D75929"/>
    <w:rsid w:val="00D75E12"/>
    <w:rsid w:val="00D766D2"/>
    <w:rsid w:val="00D767F5"/>
    <w:rsid w:val="00D7681D"/>
    <w:rsid w:val="00D76924"/>
    <w:rsid w:val="00D76FCE"/>
    <w:rsid w:val="00D7725B"/>
    <w:rsid w:val="00D774F2"/>
    <w:rsid w:val="00D77B00"/>
    <w:rsid w:val="00D803DA"/>
    <w:rsid w:val="00D8074C"/>
    <w:rsid w:val="00D807B3"/>
    <w:rsid w:val="00D80B2B"/>
    <w:rsid w:val="00D80F99"/>
    <w:rsid w:val="00D812DD"/>
    <w:rsid w:val="00D81C16"/>
    <w:rsid w:val="00D81DA8"/>
    <w:rsid w:val="00D82CC8"/>
    <w:rsid w:val="00D82DE8"/>
    <w:rsid w:val="00D82FEE"/>
    <w:rsid w:val="00D831E8"/>
    <w:rsid w:val="00D83347"/>
    <w:rsid w:val="00D8353E"/>
    <w:rsid w:val="00D83630"/>
    <w:rsid w:val="00D83BB9"/>
    <w:rsid w:val="00D83CC1"/>
    <w:rsid w:val="00D842A9"/>
    <w:rsid w:val="00D84338"/>
    <w:rsid w:val="00D844FD"/>
    <w:rsid w:val="00D84959"/>
    <w:rsid w:val="00D84A53"/>
    <w:rsid w:val="00D8550A"/>
    <w:rsid w:val="00D8569C"/>
    <w:rsid w:val="00D85728"/>
    <w:rsid w:val="00D858D9"/>
    <w:rsid w:val="00D8634E"/>
    <w:rsid w:val="00D86818"/>
    <w:rsid w:val="00D86826"/>
    <w:rsid w:val="00D86F13"/>
    <w:rsid w:val="00D877AB"/>
    <w:rsid w:val="00D900D4"/>
    <w:rsid w:val="00D90988"/>
    <w:rsid w:val="00D90B05"/>
    <w:rsid w:val="00D91160"/>
    <w:rsid w:val="00D91508"/>
    <w:rsid w:val="00D9161E"/>
    <w:rsid w:val="00D9209A"/>
    <w:rsid w:val="00D92195"/>
    <w:rsid w:val="00D9224E"/>
    <w:rsid w:val="00D926C3"/>
    <w:rsid w:val="00D92A5B"/>
    <w:rsid w:val="00D92B2E"/>
    <w:rsid w:val="00D930B2"/>
    <w:rsid w:val="00D93985"/>
    <w:rsid w:val="00D944CB"/>
    <w:rsid w:val="00D952C2"/>
    <w:rsid w:val="00D9599E"/>
    <w:rsid w:val="00D95C4B"/>
    <w:rsid w:val="00D95D69"/>
    <w:rsid w:val="00D95EAB"/>
    <w:rsid w:val="00D96B68"/>
    <w:rsid w:val="00D96B97"/>
    <w:rsid w:val="00D974FD"/>
    <w:rsid w:val="00D97619"/>
    <w:rsid w:val="00D97D62"/>
    <w:rsid w:val="00D97DA4"/>
    <w:rsid w:val="00DA0491"/>
    <w:rsid w:val="00DA0895"/>
    <w:rsid w:val="00DA0945"/>
    <w:rsid w:val="00DA0EFF"/>
    <w:rsid w:val="00DA2084"/>
    <w:rsid w:val="00DA2220"/>
    <w:rsid w:val="00DA2394"/>
    <w:rsid w:val="00DA23FF"/>
    <w:rsid w:val="00DA25C0"/>
    <w:rsid w:val="00DA27C5"/>
    <w:rsid w:val="00DA2D91"/>
    <w:rsid w:val="00DA2E72"/>
    <w:rsid w:val="00DA3736"/>
    <w:rsid w:val="00DA38DC"/>
    <w:rsid w:val="00DA38F1"/>
    <w:rsid w:val="00DA4836"/>
    <w:rsid w:val="00DA4C40"/>
    <w:rsid w:val="00DA4FA5"/>
    <w:rsid w:val="00DA5047"/>
    <w:rsid w:val="00DA5188"/>
    <w:rsid w:val="00DA56BE"/>
    <w:rsid w:val="00DA5895"/>
    <w:rsid w:val="00DA58E8"/>
    <w:rsid w:val="00DA5FC7"/>
    <w:rsid w:val="00DA62EB"/>
    <w:rsid w:val="00DA6396"/>
    <w:rsid w:val="00DA6550"/>
    <w:rsid w:val="00DA6C68"/>
    <w:rsid w:val="00DA78C6"/>
    <w:rsid w:val="00DA79F7"/>
    <w:rsid w:val="00DA7A67"/>
    <w:rsid w:val="00DA7A8D"/>
    <w:rsid w:val="00DA7DC0"/>
    <w:rsid w:val="00DB0789"/>
    <w:rsid w:val="00DB10E5"/>
    <w:rsid w:val="00DB16AC"/>
    <w:rsid w:val="00DB19F6"/>
    <w:rsid w:val="00DB2139"/>
    <w:rsid w:val="00DB219E"/>
    <w:rsid w:val="00DB2515"/>
    <w:rsid w:val="00DB26F8"/>
    <w:rsid w:val="00DB2AA4"/>
    <w:rsid w:val="00DB2AF9"/>
    <w:rsid w:val="00DB2C7F"/>
    <w:rsid w:val="00DB43B0"/>
    <w:rsid w:val="00DB4747"/>
    <w:rsid w:val="00DB494E"/>
    <w:rsid w:val="00DB5C21"/>
    <w:rsid w:val="00DB6137"/>
    <w:rsid w:val="00DB63A6"/>
    <w:rsid w:val="00DB6516"/>
    <w:rsid w:val="00DB670C"/>
    <w:rsid w:val="00DB6B90"/>
    <w:rsid w:val="00DB6C81"/>
    <w:rsid w:val="00DB7535"/>
    <w:rsid w:val="00DB7D6A"/>
    <w:rsid w:val="00DC021F"/>
    <w:rsid w:val="00DC05B8"/>
    <w:rsid w:val="00DC065D"/>
    <w:rsid w:val="00DC0B76"/>
    <w:rsid w:val="00DC0C0D"/>
    <w:rsid w:val="00DC0F79"/>
    <w:rsid w:val="00DC1DE1"/>
    <w:rsid w:val="00DC2152"/>
    <w:rsid w:val="00DC2870"/>
    <w:rsid w:val="00DC2CD0"/>
    <w:rsid w:val="00DC3071"/>
    <w:rsid w:val="00DC30DD"/>
    <w:rsid w:val="00DC33D3"/>
    <w:rsid w:val="00DC3650"/>
    <w:rsid w:val="00DC4562"/>
    <w:rsid w:val="00DC488F"/>
    <w:rsid w:val="00DC492A"/>
    <w:rsid w:val="00DC4A32"/>
    <w:rsid w:val="00DC5CA0"/>
    <w:rsid w:val="00DC5E6A"/>
    <w:rsid w:val="00DC6338"/>
    <w:rsid w:val="00DC63D3"/>
    <w:rsid w:val="00DC6D4F"/>
    <w:rsid w:val="00DC7036"/>
    <w:rsid w:val="00DC737B"/>
    <w:rsid w:val="00DC7754"/>
    <w:rsid w:val="00DC78A4"/>
    <w:rsid w:val="00DC7D7B"/>
    <w:rsid w:val="00DC7E12"/>
    <w:rsid w:val="00DD00C3"/>
    <w:rsid w:val="00DD0536"/>
    <w:rsid w:val="00DD066B"/>
    <w:rsid w:val="00DD0BBE"/>
    <w:rsid w:val="00DD0EF4"/>
    <w:rsid w:val="00DD1D1A"/>
    <w:rsid w:val="00DD2535"/>
    <w:rsid w:val="00DD25A4"/>
    <w:rsid w:val="00DD25B1"/>
    <w:rsid w:val="00DD27AF"/>
    <w:rsid w:val="00DD282F"/>
    <w:rsid w:val="00DD2CFD"/>
    <w:rsid w:val="00DD2DD4"/>
    <w:rsid w:val="00DD35B7"/>
    <w:rsid w:val="00DD3A71"/>
    <w:rsid w:val="00DD453A"/>
    <w:rsid w:val="00DD45BF"/>
    <w:rsid w:val="00DD46BF"/>
    <w:rsid w:val="00DD4D7E"/>
    <w:rsid w:val="00DD5BCF"/>
    <w:rsid w:val="00DD6324"/>
    <w:rsid w:val="00DD6640"/>
    <w:rsid w:val="00DD6907"/>
    <w:rsid w:val="00DD6C29"/>
    <w:rsid w:val="00DD7632"/>
    <w:rsid w:val="00DD76AC"/>
    <w:rsid w:val="00DD76B4"/>
    <w:rsid w:val="00DD7748"/>
    <w:rsid w:val="00DD79DD"/>
    <w:rsid w:val="00DD7E78"/>
    <w:rsid w:val="00DE0007"/>
    <w:rsid w:val="00DE150F"/>
    <w:rsid w:val="00DE1680"/>
    <w:rsid w:val="00DE1843"/>
    <w:rsid w:val="00DE19C9"/>
    <w:rsid w:val="00DE1C04"/>
    <w:rsid w:val="00DE209F"/>
    <w:rsid w:val="00DE21A4"/>
    <w:rsid w:val="00DE2323"/>
    <w:rsid w:val="00DE25B4"/>
    <w:rsid w:val="00DE2910"/>
    <w:rsid w:val="00DE2993"/>
    <w:rsid w:val="00DE3180"/>
    <w:rsid w:val="00DE3670"/>
    <w:rsid w:val="00DE38DB"/>
    <w:rsid w:val="00DE418D"/>
    <w:rsid w:val="00DE4247"/>
    <w:rsid w:val="00DE4373"/>
    <w:rsid w:val="00DE4547"/>
    <w:rsid w:val="00DE48AC"/>
    <w:rsid w:val="00DE49BF"/>
    <w:rsid w:val="00DE4C2A"/>
    <w:rsid w:val="00DE5541"/>
    <w:rsid w:val="00DE5914"/>
    <w:rsid w:val="00DE5930"/>
    <w:rsid w:val="00DE59ED"/>
    <w:rsid w:val="00DE617D"/>
    <w:rsid w:val="00DE61D7"/>
    <w:rsid w:val="00DE67D4"/>
    <w:rsid w:val="00DE6BBB"/>
    <w:rsid w:val="00DE6DB9"/>
    <w:rsid w:val="00DE715E"/>
    <w:rsid w:val="00DE770D"/>
    <w:rsid w:val="00DE79F4"/>
    <w:rsid w:val="00DE7E5C"/>
    <w:rsid w:val="00DF0271"/>
    <w:rsid w:val="00DF0344"/>
    <w:rsid w:val="00DF07B8"/>
    <w:rsid w:val="00DF1243"/>
    <w:rsid w:val="00DF1DBE"/>
    <w:rsid w:val="00DF25F6"/>
    <w:rsid w:val="00DF2BC7"/>
    <w:rsid w:val="00DF2C0E"/>
    <w:rsid w:val="00DF2D76"/>
    <w:rsid w:val="00DF34B2"/>
    <w:rsid w:val="00DF36C1"/>
    <w:rsid w:val="00DF3E7E"/>
    <w:rsid w:val="00DF4333"/>
    <w:rsid w:val="00DF4920"/>
    <w:rsid w:val="00DF52A9"/>
    <w:rsid w:val="00DF5584"/>
    <w:rsid w:val="00DF5719"/>
    <w:rsid w:val="00DF5D0D"/>
    <w:rsid w:val="00DF5E22"/>
    <w:rsid w:val="00DF63D0"/>
    <w:rsid w:val="00DF68E8"/>
    <w:rsid w:val="00DF7065"/>
    <w:rsid w:val="00DF70B5"/>
    <w:rsid w:val="00DF7128"/>
    <w:rsid w:val="00DF7BB5"/>
    <w:rsid w:val="00DF7E43"/>
    <w:rsid w:val="00E00177"/>
    <w:rsid w:val="00E008B8"/>
    <w:rsid w:val="00E00B44"/>
    <w:rsid w:val="00E01151"/>
    <w:rsid w:val="00E0180F"/>
    <w:rsid w:val="00E01A32"/>
    <w:rsid w:val="00E01B72"/>
    <w:rsid w:val="00E01BE8"/>
    <w:rsid w:val="00E01C74"/>
    <w:rsid w:val="00E01CB9"/>
    <w:rsid w:val="00E01E59"/>
    <w:rsid w:val="00E024CC"/>
    <w:rsid w:val="00E027B5"/>
    <w:rsid w:val="00E02D02"/>
    <w:rsid w:val="00E02EB8"/>
    <w:rsid w:val="00E031F5"/>
    <w:rsid w:val="00E033E2"/>
    <w:rsid w:val="00E03CC7"/>
    <w:rsid w:val="00E03ED2"/>
    <w:rsid w:val="00E03F00"/>
    <w:rsid w:val="00E03F17"/>
    <w:rsid w:val="00E03F85"/>
    <w:rsid w:val="00E0434F"/>
    <w:rsid w:val="00E043FE"/>
    <w:rsid w:val="00E04601"/>
    <w:rsid w:val="00E04DAB"/>
    <w:rsid w:val="00E05509"/>
    <w:rsid w:val="00E055FB"/>
    <w:rsid w:val="00E05609"/>
    <w:rsid w:val="00E06896"/>
    <w:rsid w:val="00E0699E"/>
    <w:rsid w:val="00E07384"/>
    <w:rsid w:val="00E074C6"/>
    <w:rsid w:val="00E076EF"/>
    <w:rsid w:val="00E0784A"/>
    <w:rsid w:val="00E10227"/>
    <w:rsid w:val="00E1027D"/>
    <w:rsid w:val="00E10DAA"/>
    <w:rsid w:val="00E1186A"/>
    <w:rsid w:val="00E1194E"/>
    <w:rsid w:val="00E119F4"/>
    <w:rsid w:val="00E11B34"/>
    <w:rsid w:val="00E11CC6"/>
    <w:rsid w:val="00E11F2B"/>
    <w:rsid w:val="00E12095"/>
    <w:rsid w:val="00E120A7"/>
    <w:rsid w:val="00E120F4"/>
    <w:rsid w:val="00E126B0"/>
    <w:rsid w:val="00E12AC1"/>
    <w:rsid w:val="00E12D75"/>
    <w:rsid w:val="00E130CA"/>
    <w:rsid w:val="00E133A0"/>
    <w:rsid w:val="00E13629"/>
    <w:rsid w:val="00E144D4"/>
    <w:rsid w:val="00E14F75"/>
    <w:rsid w:val="00E15004"/>
    <w:rsid w:val="00E152F6"/>
    <w:rsid w:val="00E154D8"/>
    <w:rsid w:val="00E15969"/>
    <w:rsid w:val="00E15E60"/>
    <w:rsid w:val="00E1603A"/>
    <w:rsid w:val="00E16081"/>
    <w:rsid w:val="00E16091"/>
    <w:rsid w:val="00E1660A"/>
    <w:rsid w:val="00E16726"/>
    <w:rsid w:val="00E16D3F"/>
    <w:rsid w:val="00E16D73"/>
    <w:rsid w:val="00E16E34"/>
    <w:rsid w:val="00E16FF1"/>
    <w:rsid w:val="00E17284"/>
    <w:rsid w:val="00E17720"/>
    <w:rsid w:val="00E17F62"/>
    <w:rsid w:val="00E209C7"/>
    <w:rsid w:val="00E21738"/>
    <w:rsid w:val="00E21839"/>
    <w:rsid w:val="00E21CE7"/>
    <w:rsid w:val="00E21CEC"/>
    <w:rsid w:val="00E22062"/>
    <w:rsid w:val="00E2259B"/>
    <w:rsid w:val="00E228A4"/>
    <w:rsid w:val="00E22A9E"/>
    <w:rsid w:val="00E22BFF"/>
    <w:rsid w:val="00E22CD4"/>
    <w:rsid w:val="00E23335"/>
    <w:rsid w:val="00E23895"/>
    <w:rsid w:val="00E241FC"/>
    <w:rsid w:val="00E24328"/>
    <w:rsid w:val="00E2464B"/>
    <w:rsid w:val="00E24893"/>
    <w:rsid w:val="00E2494C"/>
    <w:rsid w:val="00E24E96"/>
    <w:rsid w:val="00E24F43"/>
    <w:rsid w:val="00E254A0"/>
    <w:rsid w:val="00E25593"/>
    <w:rsid w:val="00E25B8C"/>
    <w:rsid w:val="00E25E48"/>
    <w:rsid w:val="00E262DB"/>
    <w:rsid w:val="00E26BD8"/>
    <w:rsid w:val="00E26D07"/>
    <w:rsid w:val="00E272B3"/>
    <w:rsid w:val="00E27556"/>
    <w:rsid w:val="00E2780B"/>
    <w:rsid w:val="00E302DA"/>
    <w:rsid w:val="00E3049D"/>
    <w:rsid w:val="00E30E41"/>
    <w:rsid w:val="00E3105C"/>
    <w:rsid w:val="00E311B7"/>
    <w:rsid w:val="00E311C0"/>
    <w:rsid w:val="00E312B8"/>
    <w:rsid w:val="00E32163"/>
    <w:rsid w:val="00E3239F"/>
    <w:rsid w:val="00E32D0C"/>
    <w:rsid w:val="00E335D4"/>
    <w:rsid w:val="00E33800"/>
    <w:rsid w:val="00E340A9"/>
    <w:rsid w:val="00E341D6"/>
    <w:rsid w:val="00E342DD"/>
    <w:rsid w:val="00E34D47"/>
    <w:rsid w:val="00E34D87"/>
    <w:rsid w:val="00E35213"/>
    <w:rsid w:val="00E35313"/>
    <w:rsid w:val="00E35852"/>
    <w:rsid w:val="00E36046"/>
    <w:rsid w:val="00E3621E"/>
    <w:rsid w:val="00E36832"/>
    <w:rsid w:val="00E36F92"/>
    <w:rsid w:val="00E37DA0"/>
    <w:rsid w:val="00E40192"/>
    <w:rsid w:val="00E41458"/>
    <w:rsid w:val="00E41688"/>
    <w:rsid w:val="00E4175C"/>
    <w:rsid w:val="00E417B7"/>
    <w:rsid w:val="00E41A39"/>
    <w:rsid w:val="00E41BD4"/>
    <w:rsid w:val="00E4207E"/>
    <w:rsid w:val="00E422D8"/>
    <w:rsid w:val="00E4235C"/>
    <w:rsid w:val="00E42836"/>
    <w:rsid w:val="00E42FC9"/>
    <w:rsid w:val="00E43B43"/>
    <w:rsid w:val="00E43CD4"/>
    <w:rsid w:val="00E43D7C"/>
    <w:rsid w:val="00E43FF4"/>
    <w:rsid w:val="00E4496E"/>
    <w:rsid w:val="00E44A42"/>
    <w:rsid w:val="00E44CF8"/>
    <w:rsid w:val="00E450FB"/>
    <w:rsid w:val="00E45302"/>
    <w:rsid w:val="00E455F5"/>
    <w:rsid w:val="00E45675"/>
    <w:rsid w:val="00E4579E"/>
    <w:rsid w:val="00E45CFF"/>
    <w:rsid w:val="00E4605E"/>
    <w:rsid w:val="00E463FD"/>
    <w:rsid w:val="00E46529"/>
    <w:rsid w:val="00E46B28"/>
    <w:rsid w:val="00E46CA2"/>
    <w:rsid w:val="00E46E84"/>
    <w:rsid w:val="00E47098"/>
    <w:rsid w:val="00E47EC6"/>
    <w:rsid w:val="00E50007"/>
    <w:rsid w:val="00E5030C"/>
    <w:rsid w:val="00E50844"/>
    <w:rsid w:val="00E514C2"/>
    <w:rsid w:val="00E515C3"/>
    <w:rsid w:val="00E516E3"/>
    <w:rsid w:val="00E51917"/>
    <w:rsid w:val="00E519AA"/>
    <w:rsid w:val="00E51A92"/>
    <w:rsid w:val="00E51C41"/>
    <w:rsid w:val="00E51F3D"/>
    <w:rsid w:val="00E520C2"/>
    <w:rsid w:val="00E52348"/>
    <w:rsid w:val="00E523DF"/>
    <w:rsid w:val="00E5257B"/>
    <w:rsid w:val="00E52622"/>
    <w:rsid w:val="00E52AC1"/>
    <w:rsid w:val="00E530E7"/>
    <w:rsid w:val="00E531E6"/>
    <w:rsid w:val="00E533E3"/>
    <w:rsid w:val="00E5354D"/>
    <w:rsid w:val="00E5370B"/>
    <w:rsid w:val="00E53E58"/>
    <w:rsid w:val="00E54132"/>
    <w:rsid w:val="00E54608"/>
    <w:rsid w:val="00E5481F"/>
    <w:rsid w:val="00E5492C"/>
    <w:rsid w:val="00E558EE"/>
    <w:rsid w:val="00E559CF"/>
    <w:rsid w:val="00E55B86"/>
    <w:rsid w:val="00E55E23"/>
    <w:rsid w:val="00E55F96"/>
    <w:rsid w:val="00E560AC"/>
    <w:rsid w:val="00E56235"/>
    <w:rsid w:val="00E562B0"/>
    <w:rsid w:val="00E562FE"/>
    <w:rsid w:val="00E56596"/>
    <w:rsid w:val="00E56D0C"/>
    <w:rsid w:val="00E56EBE"/>
    <w:rsid w:val="00E57045"/>
    <w:rsid w:val="00E57544"/>
    <w:rsid w:val="00E576A9"/>
    <w:rsid w:val="00E57896"/>
    <w:rsid w:val="00E57A89"/>
    <w:rsid w:val="00E60A34"/>
    <w:rsid w:val="00E610FA"/>
    <w:rsid w:val="00E6112D"/>
    <w:rsid w:val="00E61180"/>
    <w:rsid w:val="00E61281"/>
    <w:rsid w:val="00E618A1"/>
    <w:rsid w:val="00E619EE"/>
    <w:rsid w:val="00E6201D"/>
    <w:rsid w:val="00E62189"/>
    <w:rsid w:val="00E6238A"/>
    <w:rsid w:val="00E625B6"/>
    <w:rsid w:val="00E6278E"/>
    <w:rsid w:val="00E62805"/>
    <w:rsid w:val="00E6326C"/>
    <w:rsid w:val="00E63F43"/>
    <w:rsid w:val="00E64A5C"/>
    <w:rsid w:val="00E64C5A"/>
    <w:rsid w:val="00E64D68"/>
    <w:rsid w:val="00E64FE0"/>
    <w:rsid w:val="00E65371"/>
    <w:rsid w:val="00E65380"/>
    <w:rsid w:val="00E65512"/>
    <w:rsid w:val="00E65693"/>
    <w:rsid w:val="00E65D3F"/>
    <w:rsid w:val="00E66245"/>
    <w:rsid w:val="00E667DA"/>
    <w:rsid w:val="00E66BCC"/>
    <w:rsid w:val="00E66FA9"/>
    <w:rsid w:val="00E6742B"/>
    <w:rsid w:val="00E67556"/>
    <w:rsid w:val="00E67596"/>
    <w:rsid w:val="00E675E9"/>
    <w:rsid w:val="00E67714"/>
    <w:rsid w:val="00E67B39"/>
    <w:rsid w:val="00E70025"/>
    <w:rsid w:val="00E70246"/>
    <w:rsid w:val="00E704CA"/>
    <w:rsid w:val="00E704E6"/>
    <w:rsid w:val="00E704F6"/>
    <w:rsid w:val="00E7081E"/>
    <w:rsid w:val="00E70B8F"/>
    <w:rsid w:val="00E710E7"/>
    <w:rsid w:val="00E71C65"/>
    <w:rsid w:val="00E72656"/>
    <w:rsid w:val="00E727C5"/>
    <w:rsid w:val="00E72963"/>
    <w:rsid w:val="00E72A6D"/>
    <w:rsid w:val="00E72B33"/>
    <w:rsid w:val="00E72D34"/>
    <w:rsid w:val="00E73412"/>
    <w:rsid w:val="00E7352C"/>
    <w:rsid w:val="00E738ED"/>
    <w:rsid w:val="00E73C49"/>
    <w:rsid w:val="00E7424A"/>
    <w:rsid w:val="00E745B8"/>
    <w:rsid w:val="00E74768"/>
    <w:rsid w:val="00E74995"/>
    <w:rsid w:val="00E74D18"/>
    <w:rsid w:val="00E75C6D"/>
    <w:rsid w:val="00E75D9A"/>
    <w:rsid w:val="00E763B2"/>
    <w:rsid w:val="00E76DCB"/>
    <w:rsid w:val="00E76DED"/>
    <w:rsid w:val="00E77343"/>
    <w:rsid w:val="00E77747"/>
    <w:rsid w:val="00E8051E"/>
    <w:rsid w:val="00E80633"/>
    <w:rsid w:val="00E8095E"/>
    <w:rsid w:val="00E80B9C"/>
    <w:rsid w:val="00E80CF7"/>
    <w:rsid w:val="00E8106B"/>
    <w:rsid w:val="00E810FB"/>
    <w:rsid w:val="00E81314"/>
    <w:rsid w:val="00E81C16"/>
    <w:rsid w:val="00E81C24"/>
    <w:rsid w:val="00E81DF0"/>
    <w:rsid w:val="00E823FB"/>
    <w:rsid w:val="00E829DA"/>
    <w:rsid w:val="00E82A63"/>
    <w:rsid w:val="00E82E6B"/>
    <w:rsid w:val="00E83230"/>
    <w:rsid w:val="00E83643"/>
    <w:rsid w:val="00E83B81"/>
    <w:rsid w:val="00E8405F"/>
    <w:rsid w:val="00E8430E"/>
    <w:rsid w:val="00E843F5"/>
    <w:rsid w:val="00E8491A"/>
    <w:rsid w:val="00E84D9C"/>
    <w:rsid w:val="00E84FB5"/>
    <w:rsid w:val="00E858F9"/>
    <w:rsid w:val="00E86047"/>
    <w:rsid w:val="00E8609C"/>
    <w:rsid w:val="00E861DC"/>
    <w:rsid w:val="00E8678A"/>
    <w:rsid w:val="00E868DF"/>
    <w:rsid w:val="00E86A43"/>
    <w:rsid w:val="00E86EBD"/>
    <w:rsid w:val="00E87429"/>
    <w:rsid w:val="00E8745F"/>
    <w:rsid w:val="00E87525"/>
    <w:rsid w:val="00E87852"/>
    <w:rsid w:val="00E90AA5"/>
    <w:rsid w:val="00E910E7"/>
    <w:rsid w:val="00E9114F"/>
    <w:rsid w:val="00E9145D"/>
    <w:rsid w:val="00E91855"/>
    <w:rsid w:val="00E91958"/>
    <w:rsid w:val="00E91D87"/>
    <w:rsid w:val="00E91F40"/>
    <w:rsid w:val="00E9240D"/>
    <w:rsid w:val="00E92C49"/>
    <w:rsid w:val="00E92FDD"/>
    <w:rsid w:val="00E93011"/>
    <w:rsid w:val="00E931F6"/>
    <w:rsid w:val="00E93821"/>
    <w:rsid w:val="00E939E4"/>
    <w:rsid w:val="00E93C8F"/>
    <w:rsid w:val="00E942B4"/>
    <w:rsid w:val="00E94C2D"/>
    <w:rsid w:val="00E94C97"/>
    <w:rsid w:val="00E94FAF"/>
    <w:rsid w:val="00E9523C"/>
    <w:rsid w:val="00E95759"/>
    <w:rsid w:val="00E95AA1"/>
    <w:rsid w:val="00E96171"/>
    <w:rsid w:val="00E96459"/>
    <w:rsid w:val="00E96D43"/>
    <w:rsid w:val="00E96E15"/>
    <w:rsid w:val="00E9750C"/>
    <w:rsid w:val="00E977B5"/>
    <w:rsid w:val="00E97954"/>
    <w:rsid w:val="00E97BA2"/>
    <w:rsid w:val="00EA007E"/>
    <w:rsid w:val="00EA021D"/>
    <w:rsid w:val="00EA03A5"/>
    <w:rsid w:val="00EA08B0"/>
    <w:rsid w:val="00EA17B1"/>
    <w:rsid w:val="00EA1DCC"/>
    <w:rsid w:val="00EA1F61"/>
    <w:rsid w:val="00EA1FAE"/>
    <w:rsid w:val="00EA2217"/>
    <w:rsid w:val="00EA2504"/>
    <w:rsid w:val="00EA2608"/>
    <w:rsid w:val="00EA2832"/>
    <w:rsid w:val="00EA2BF3"/>
    <w:rsid w:val="00EA2CBC"/>
    <w:rsid w:val="00EA44A7"/>
    <w:rsid w:val="00EA4B01"/>
    <w:rsid w:val="00EA59AC"/>
    <w:rsid w:val="00EA5E03"/>
    <w:rsid w:val="00EA65C6"/>
    <w:rsid w:val="00EA6BD5"/>
    <w:rsid w:val="00EA71CB"/>
    <w:rsid w:val="00EA7224"/>
    <w:rsid w:val="00EA753D"/>
    <w:rsid w:val="00EA7834"/>
    <w:rsid w:val="00EA7A15"/>
    <w:rsid w:val="00EB0464"/>
    <w:rsid w:val="00EB0618"/>
    <w:rsid w:val="00EB0665"/>
    <w:rsid w:val="00EB0712"/>
    <w:rsid w:val="00EB0718"/>
    <w:rsid w:val="00EB0825"/>
    <w:rsid w:val="00EB0AE6"/>
    <w:rsid w:val="00EB0CC3"/>
    <w:rsid w:val="00EB105F"/>
    <w:rsid w:val="00EB1A43"/>
    <w:rsid w:val="00EB1B7D"/>
    <w:rsid w:val="00EB1D83"/>
    <w:rsid w:val="00EB2347"/>
    <w:rsid w:val="00EB27D6"/>
    <w:rsid w:val="00EB2A51"/>
    <w:rsid w:val="00EB2AF1"/>
    <w:rsid w:val="00EB319F"/>
    <w:rsid w:val="00EB3A2E"/>
    <w:rsid w:val="00EB3DC4"/>
    <w:rsid w:val="00EB406F"/>
    <w:rsid w:val="00EB44E2"/>
    <w:rsid w:val="00EB4895"/>
    <w:rsid w:val="00EB4B6D"/>
    <w:rsid w:val="00EB4FAD"/>
    <w:rsid w:val="00EB518A"/>
    <w:rsid w:val="00EB5542"/>
    <w:rsid w:val="00EB5575"/>
    <w:rsid w:val="00EB5C83"/>
    <w:rsid w:val="00EB5D15"/>
    <w:rsid w:val="00EB621A"/>
    <w:rsid w:val="00EB640F"/>
    <w:rsid w:val="00EB6598"/>
    <w:rsid w:val="00EB692F"/>
    <w:rsid w:val="00EB6D2A"/>
    <w:rsid w:val="00EB6ECA"/>
    <w:rsid w:val="00EB795B"/>
    <w:rsid w:val="00EB79AB"/>
    <w:rsid w:val="00EB7E13"/>
    <w:rsid w:val="00EC0775"/>
    <w:rsid w:val="00EC0EA7"/>
    <w:rsid w:val="00EC1561"/>
    <w:rsid w:val="00EC1B67"/>
    <w:rsid w:val="00EC21FF"/>
    <w:rsid w:val="00EC2331"/>
    <w:rsid w:val="00EC237C"/>
    <w:rsid w:val="00EC277F"/>
    <w:rsid w:val="00EC31D1"/>
    <w:rsid w:val="00EC33B7"/>
    <w:rsid w:val="00EC34B8"/>
    <w:rsid w:val="00EC371B"/>
    <w:rsid w:val="00EC3BAE"/>
    <w:rsid w:val="00EC3BEE"/>
    <w:rsid w:val="00EC402B"/>
    <w:rsid w:val="00EC4237"/>
    <w:rsid w:val="00EC42E8"/>
    <w:rsid w:val="00EC4381"/>
    <w:rsid w:val="00EC497E"/>
    <w:rsid w:val="00EC54EE"/>
    <w:rsid w:val="00EC58C8"/>
    <w:rsid w:val="00EC5A02"/>
    <w:rsid w:val="00EC5C5E"/>
    <w:rsid w:val="00EC5E4A"/>
    <w:rsid w:val="00EC6324"/>
    <w:rsid w:val="00EC643C"/>
    <w:rsid w:val="00EC6972"/>
    <w:rsid w:val="00EC6A80"/>
    <w:rsid w:val="00EC735E"/>
    <w:rsid w:val="00EC7804"/>
    <w:rsid w:val="00EC7AEC"/>
    <w:rsid w:val="00EC7D4E"/>
    <w:rsid w:val="00ED008A"/>
    <w:rsid w:val="00ED0692"/>
    <w:rsid w:val="00ED08F8"/>
    <w:rsid w:val="00ED0A8D"/>
    <w:rsid w:val="00ED10E2"/>
    <w:rsid w:val="00ED2772"/>
    <w:rsid w:val="00ED2C6D"/>
    <w:rsid w:val="00ED2F51"/>
    <w:rsid w:val="00ED3204"/>
    <w:rsid w:val="00ED3231"/>
    <w:rsid w:val="00ED3459"/>
    <w:rsid w:val="00ED35F8"/>
    <w:rsid w:val="00ED362E"/>
    <w:rsid w:val="00ED39D8"/>
    <w:rsid w:val="00ED3A10"/>
    <w:rsid w:val="00ED3BCA"/>
    <w:rsid w:val="00ED3E41"/>
    <w:rsid w:val="00ED46B3"/>
    <w:rsid w:val="00ED4F0F"/>
    <w:rsid w:val="00ED54B1"/>
    <w:rsid w:val="00ED592F"/>
    <w:rsid w:val="00ED5A25"/>
    <w:rsid w:val="00ED5AAA"/>
    <w:rsid w:val="00ED5EC6"/>
    <w:rsid w:val="00ED6113"/>
    <w:rsid w:val="00ED6378"/>
    <w:rsid w:val="00ED66C2"/>
    <w:rsid w:val="00ED6756"/>
    <w:rsid w:val="00ED6A18"/>
    <w:rsid w:val="00ED7265"/>
    <w:rsid w:val="00ED74F8"/>
    <w:rsid w:val="00EE04CE"/>
    <w:rsid w:val="00EE1CD6"/>
    <w:rsid w:val="00EE1F67"/>
    <w:rsid w:val="00EE23A2"/>
    <w:rsid w:val="00EE2BE6"/>
    <w:rsid w:val="00EE2D8F"/>
    <w:rsid w:val="00EE2DE7"/>
    <w:rsid w:val="00EE34D4"/>
    <w:rsid w:val="00EE3C1D"/>
    <w:rsid w:val="00EE3F42"/>
    <w:rsid w:val="00EE3FA9"/>
    <w:rsid w:val="00EE3FB9"/>
    <w:rsid w:val="00EE4CDA"/>
    <w:rsid w:val="00EE52F7"/>
    <w:rsid w:val="00EE5F83"/>
    <w:rsid w:val="00EE6586"/>
    <w:rsid w:val="00EE6A15"/>
    <w:rsid w:val="00EE70A3"/>
    <w:rsid w:val="00EE70C9"/>
    <w:rsid w:val="00EE70E4"/>
    <w:rsid w:val="00EE7443"/>
    <w:rsid w:val="00EE7555"/>
    <w:rsid w:val="00EE7890"/>
    <w:rsid w:val="00EE79C1"/>
    <w:rsid w:val="00EF0012"/>
    <w:rsid w:val="00EF0CC8"/>
    <w:rsid w:val="00EF0DE7"/>
    <w:rsid w:val="00EF1209"/>
    <w:rsid w:val="00EF18C0"/>
    <w:rsid w:val="00EF1C42"/>
    <w:rsid w:val="00EF21D7"/>
    <w:rsid w:val="00EF2295"/>
    <w:rsid w:val="00EF23B0"/>
    <w:rsid w:val="00EF27EE"/>
    <w:rsid w:val="00EF2945"/>
    <w:rsid w:val="00EF2CE8"/>
    <w:rsid w:val="00EF3193"/>
    <w:rsid w:val="00EF35E4"/>
    <w:rsid w:val="00EF377F"/>
    <w:rsid w:val="00EF3B95"/>
    <w:rsid w:val="00EF3DAD"/>
    <w:rsid w:val="00EF3F31"/>
    <w:rsid w:val="00EF4211"/>
    <w:rsid w:val="00EF42C0"/>
    <w:rsid w:val="00EF4B44"/>
    <w:rsid w:val="00EF4D49"/>
    <w:rsid w:val="00EF4D9F"/>
    <w:rsid w:val="00EF4FA4"/>
    <w:rsid w:val="00EF5612"/>
    <w:rsid w:val="00EF5A9C"/>
    <w:rsid w:val="00EF5D86"/>
    <w:rsid w:val="00EF6280"/>
    <w:rsid w:val="00EF62AE"/>
    <w:rsid w:val="00EF6386"/>
    <w:rsid w:val="00EF655E"/>
    <w:rsid w:val="00EF6B92"/>
    <w:rsid w:val="00EF6C5D"/>
    <w:rsid w:val="00EF72EF"/>
    <w:rsid w:val="00EF7317"/>
    <w:rsid w:val="00EF7B14"/>
    <w:rsid w:val="00F001C6"/>
    <w:rsid w:val="00F00BDD"/>
    <w:rsid w:val="00F00CEF"/>
    <w:rsid w:val="00F017E6"/>
    <w:rsid w:val="00F01C3B"/>
    <w:rsid w:val="00F01F96"/>
    <w:rsid w:val="00F021F5"/>
    <w:rsid w:val="00F02A72"/>
    <w:rsid w:val="00F02E05"/>
    <w:rsid w:val="00F033F2"/>
    <w:rsid w:val="00F034A1"/>
    <w:rsid w:val="00F03C06"/>
    <w:rsid w:val="00F03C9C"/>
    <w:rsid w:val="00F03DCB"/>
    <w:rsid w:val="00F0437F"/>
    <w:rsid w:val="00F0469E"/>
    <w:rsid w:val="00F049D0"/>
    <w:rsid w:val="00F052F8"/>
    <w:rsid w:val="00F053DB"/>
    <w:rsid w:val="00F05797"/>
    <w:rsid w:val="00F059B4"/>
    <w:rsid w:val="00F05FBF"/>
    <w:rsid w:val="00F061A4"/>
    <w:rsid w:val="00F06446"/>
    <w:rsid w:val="00F06449"/>
    <w:rsid w:val="00F06837"/>
    <w:rsid w:val="00F06963"/>
    <w:rsid w:val="00F06DBB"/>
    <w:rsid w:val="00F077EE"/>
    <w:rsid w:val="00F07D1F"/>
    <w:rsid w:val="00F07F90"/>
    <w:rsid w:val="00F10308"/>
    <w:rsid w:val="00F105C3"/>
    <w:rsid w:val="00F10870"/>
    <w:rsid w:val="00F10D69"/>
    <w:rsid w:val="00F11469"/>
    <w:rsid w:val="00F1153D"/>
    <w:rsid w:val="00F11A36"/>
    <w:rsid w:val="00F11AAC"/>
    <w:rsid w:val="00F11CAC"/>
    <w:rsid w:val="00F12151"/>
    <w:rsid w:val="00F12E03"/>
    <w:rsid w:val="00F1310D"/>
    <w:rsid w:val="00F13983"/>
    <w:rsid w:val="00F13B8F"/>
    <w:rsid w:val="00F13D6F"/>
    <w:rsid w:val="00F13ED1"/>
    <w:rsid w:val="00F13F5E"/>
    <w:rsid w:val="00F14331"/>
    <w:rsid w:val="00F14705"/>
    <w:rsid w:val="00F147DB"/>
    <w:rsid w:val="00F149D1"/>
    <w:rsid w:val="00F14F93"/>
    <w:rsid w:val="00F150CE"/>
    <w:rsid w:val="00F15176"/>
    <w:rsid w:val="00F158BF"/>
    <w:rsid w:val="00F15953"/>
    <w:rsid w:val="00F15B15"/>
    <w:rsid w:val="00F15D3F"/>
    <w:rsid w:val="00F168D9"/>
    <w:rsid w:val="00F16A8A"/>
    <w:rsid w:val="00F16C0D"/>
    <w:rsid w:val="00F16F88"/>
    <w:rsid w:val="00F170B7"/>
    <w:rsid w:val="00F1729B"/>
    <w:rsid w:val="00F1756B"/>
    <w:rsid w:val="00F177D9"/>
    <w:rsid w:val="00F17AB6"/>
    <w:rsid w:val="00F20281"/>
    <w:rsid w:val="00F20356"/>
    <w:rsid w:val="00F206E4"/>
    <w:rsid w:val="00F20F19"/>
    <w:rsid w:val="00F2105B"/>
    <w:rsid w:val="00F21168"/>
    <w:rsid w:val="00F2149B"/>
    <w:rsid w:val="00F21AA0"/>
    <w:rsid w:val="00F21D4D"/>
    <w:rsid w:val="00F21E12"/>
    <w:rsid w:val="00F2206D"/>
    <w:rsid w:val="00F22674"/>
    <w:rsid w:val="00F22A73"/>
    <w:rsid w:val="00F238E5"/>
    <w:rsid w:val="00F24267"/>
    <w:rsid w:val="00F2452E"/>
    <w:rsid w:val="00F245C7"/>
    <w:rsid w:val="00F246D7"/>
    <w:rsid w:val="00F251FE"/>
    <w:rsid w:val="00F25517"/>
    <w:rsid w:val="00F25827"/>
    <w:rsid w:val="00F258C1"/>
    <w:rsid w:val="00F258F6"/>
    <w:rsid w:val="00F25D90"/>
    <w:rsid w:val="00F26774"/>
    <w:rsid w:val="00F26902"/>
    <w:rsid w:val="00F269B2"/>
    <w:rsid w:val="00F26CCF"/>
    <w:rsid w:val="00F26EE5"/>
    <w:rsid w:val="00F27443"/>
    <w:rsid w:val="00F274DF"/>
    <w:rsid w:val="00F27848"/>
    <w:rsid w:val="00F30030"/>
    <w:rsid w:val="00F309D5"/>
    <w:rsid w:val="00F30C08"/>
    <w:rsid w:val="00F30CCE"/>
    <w:rsid w:val="00F30DC4"/>
    <w:rsid w:val="00F3120E"/>
    <w:rsid w:val="00F31640"/>
    <w:rsid w:val="00F318CE"/>
    <w:rsid w:val="00F31AAC"/>
    <w:rsid w:val="00F31C2C"/>
    <w:rsid w:val="00F3206D"/>
    <w:rsid w:val="00F32742"/>
    <w:rsid w:val="00F328EC"/>
    <w:rsid w:val="00F32A3A"/>
    <w:rsid w:val="00F338B2"/>
    <w:rsid w:val="00F343A4"/>
    <w:rsid w:val="00F34769"/>
    <w:rsid w:val="00F34DFB"/>
    <w:rsid w:val="00F34E87"/>
    <w:rsid w:val="00F34F83"/>
    <w:rsid w:val="00F34FA1"/>
    <w:rsid w:val="00F35039"/>
    <w:rsid w:val="00F35167"/>
    <w:rsid w:val="00F35E12"/>
    <w:rsid w:val="00F36535"/>
    <w:rsid w:val="00F36A23"/>
    <w:rsid w:val="00F36B3E"/>
    <w:rsid w:val="00F36E1D"/>
    <w:rsid w:val="00F36E1E"/>
    <w:rsid w:val="00F3733E"/>
    <w:rsid w:val="00F378C5"/>
    <w:rsid w:val="00F37ABA"/>
    <w:rsid w:val="00F37EB8"/>
    <w:rsid w:val="00F40C11"/>
    <w:rsid w:val="00F40F08"/>
    <w:rsid w:val="00F40F4B"/>
    <w:rsid w:val="00F41050"/>
    <w:rsid w:val="00F415F5"/>
    <w:rsid w:val="00F418E6"/>
    <w:rsid w:val="00F41ABC"/>
    <w:rsid w:val="00F41C65"/>
    <w:rsid w:val="00F41E3A"/>
    <w:rsid w:val="00F42173"/>
    <w:rsid w:val="00F423D8"/>
    <w:rsid w:val="00F42CA4"/>
    <w:rsid w:val="00F43515"/>
    <w:rsid w:val="00F44487"/>
    <w:rsid w:val="00F44818"/>
    <w:rsid w:val="00F44CAA"/>
    <w:rsid w:val="00F44EB1"/>
    <w:rsid w:val="00F450B4"/>
    <w:rsid w:val="00F4518B"/>
    <w:rsid w:val="00F4534D"/>
    <w:rsid w:val="00F4592E"/>
    <w:rsid w:val="00F45C8B"/>
    <w:rsid w:val="00F45D2E"/>
    <w:rsid w:val="00F4619C"/>
    <w:rsid w:val="00F46A25"/>
    <w:rsid w:val="00F46DF9"/>
    <w:rsid w:val="00F4764A"/>
    <w:rsid w:val="00F477AE"/>
    <w:rsid w:val="00F47CDF"/>
    <w:rsid w:val="00F500B2"/>
    <w:rsid w:val="00F501C9"/>
    <w:rsid w:val="00F503CE"/>
    <w:rsid w:val="00F508CA"/>
    <w:rsid w:val="00F50994"/>
    <w:rsid w:val="00F510AB"/>
    <w:rsid w:val="00F5131B"/>
    <w:rsid w:val="00F516AF"/>
    <w:rsid w:val="00F51C50"/>
    <w:rsid w:val="00F51D4B"/>
    <w:rsid w:val="00F520AF"/>
    <w:rsid w:val="00F526A0"/>
    <w:rsid w:val="00F527FA"/>
    <w:rsid w:val="00F52817"/>
    <w:rsid w:val="00F529F2"/>
    <w:rsid w:val="00F52C3D"/>
    <w:rsid w:val="00F52EC8"/>
    <w:rsid w:val="00F5311A"/>
    <w:rsid w:val="00F53328"/>
    <w:rsid w:val="00F534F9"/>
    <w:rsid w:val="00F537A5"/>
    <w:rsid w:val="00F5387D"/>
    <w:rsid w:val="00F538AC"/>
    <w:rsid w:val="00F53EA1"/>
    <w:rsid w:val="00F54126"/>
    <w:rsid w:val="00F547CA"/>
    <w:rsid w:val="00F54E24"/>
    <w:rsid w:val="00F5500F"/>
    <w:rsid w:val="00F55014"/>
    <w:rsid w:val="00F55886"/>
    <w:rsid w:val="00F559A0"/>
    <w:rsid w:val="00F55A70"/>
    <w:rsid w:val="00F55F1B"/>
    <w:rsid w:val="00F565FF"/>
    <w:rsid w:val="00F566A4"/>
    <w:rsid w:val="00F56D6E"/>
    <w:rsid w:val="00F5733C"/>
    <w:rsid w:val="00F576BA"/>
    <w:rsid w:val="00F57724"/>
    <w:rsid w:val="00F57B4B"/>
    <w:rsid w:val="00F60194"/>
    <w:rsid w:val="00F6091B"/>
    <w:rsid w:val="00F60C16"/>
    <w:rsid w:val="00F60F7F"/>
    <w:rsid w:val="00F61652"/>
    <w:rsid w:val="00F61BD3"/>
    <w:rsid w:val="00F61CB3"/>
    <w:rsid w:val="00F61FFC"/>
    <w:rsid w:val="00F622B1"/>
    <w:rsid w:val="00F62B70"/>
    <w:rsid w:val="00F62E61"/>
    <w:rsid w:val="00F63077"/>
    <w:rsid w:val="00F631C8"/>
    <w:rsid w:val="00F636D3"/>
    <w:rsid w:val="00F6378F"/>
    <w:rsid w:val="00F63B01"/>
    <w:rsid w:val="00F63DC8"/>
    <w:rsid w:val="00F63F7A"/>
    <w:rsid w:val="00F640CD"/>
    <w:rsid w:val="00F6435C"/>
    <w:rsid w:val="00F643EE"/>
    <w:rsid w:val="00F6448D"/>
    <w:rsid w:val="00F649D6"/>
    <w:rsid w:val="00F6523F"/>
    <w:rsid w:val="00F65E35"/>
    <w:rsid w:val="00F66150"/>
    <w:rsid w:val="00F6686C"/>
    <w:rsid w:val="00F66E4B"/>
    <w:rsid w:val="00F66FC1"/>
    <w:rsid w:val="00F67033"/>
    <w:rsid w:val="00F671F7"/>
    <w:rsid w:val="00F67421"/>
    <w:rsid w:val="00F678E8"/>
    <w:rsid w:val="00F67A10"/>
    <w:rsid w:val="00F67A1F"/>
    <w:rsid w:val="00F67ADF"/>
    <w:rsid w:val="00F700CF"/>
    <w:rsid w:val="00F704C2"/>
    <w:rsid w:val="00F70C09"/>
    <w:rsid w:val="00F70D1E"/>
    <w:rsid w:val="00F710F5"/>
    <w:rsid w:val="00F7124A"/>
    <w:rsid w:val="00F71414"/>
    <w:rsid w:val="00F715C8"/>
    <w:rsid w:val="00F7160A"/>
    <w:rsid w:val="00F7197D"/>
    <w:rsid w:val="00F71AC1"/>
    <w:rsid w:val="00F721E2"/>
    <w:rsid w:val="00F725E7"/>
    <w:rsid w:val="00F7296B"/>
    <w:rsid w:val="00F72AD5"/>
    <w:rsid w:val="00F72C56"/>
    <w:rsid w:val="00F72E8C"/>
    <w:rsid w:val="00F73541"/>
    <w:rsid w:val="00F735E6"/>
    <w:rsid w:val="00F745C2"/>
    <w:rsid w:val="00F74E8A"/>
    <w:rsid w:val="00F75565"/>
    <w:rsid w:val="00F756B1"/>
    <w:rsid w:val="00F75B2A"/>
    <w:rsid w:val="00F76108"/>
    <w:rsid w:val="00F763EE"/>
    <w:rsid w:val="00F76DBC"/>
    <w:rsid w:val="00F77415"/>
    <w:rsid w:val="00F7758D"/>
    <w:rsid w:val="00F77B60"/>
    <w:rsid w:val="00F77C3C"/>
    <w:rsid w:val="00F80047"/>
    <w:rsid w:val="00F8022D"/>
    <w:rsid w:val="00F802C9"/>
    <w:rsid w:val="00F8078D"/>
    <w:rsid w:val="00F8129E"/>
    <w:rsid w:val="00F81354"/>
    <w:rsid w:val="00F821C5"/>
    <w:rsid w:val="00F8282B"/>
    <w:rsid w:val="00F82A9C"/>
    <w:rsid w:val="00F82C4F"/>
    <w:rsid w:val="00F82F86"/>
    <w:rsid w:val="00F830E5"/>
    <w:rsid w:val="00F84939"/>
    <w:rsid w:val="00F84A1D"/>
    <w:rsid w:val="00F850E1"/>
    <w:rsid w:val="00F85201"/>
    <w:rsid w:val="00F85645"/>
    <w:rsid w:val="00F85A35"/>
    <w:rsid w:val="00F85D07"/>
    <w:rsid w:val="00F8614E"/>
    <w:rsid w:val="00F86410"/>
    <w:rsid w:val="00F86485"/>
    <w:rsid w:val="00F869BE"/>
    <w:rsid w:val="00F86D4F"/>
    <w:rsid w:val="00F87A3E"/>
    <w:rsid w:val="00F87BAC"/>
    <w:rsid w:val="00F87BC9"/>
    <w:rsid w:val="00F900F4"/>
    <w:rsid w:val="00F90138"/>
    <w:rsid w:val="00F90954"/>
    <w:rsid w:val="00F90B2E"/>
    <w:rsid w:val="00F90DD4"/>
    <w:rsid w:val="00F9155D"/>
    <w:rsid w:val="00F91763"/>
    <w:rsid w:val="00F91E94"/>
    <w:rsid w:val="00F924E1"/>
    <w:rsid w:val="00F92600"/>
    <w:rsid w:val="00F9318E"/>
    <w:rsid w:val="00F93BAF"/>
    <w:rsid w:val="00F93C05"/>
    <w:rsid w:val="00F951E1"/>
    <w:rsid w:val="00F95AFB"/>
    <w:rsid w:val="00F95D59"/>
    <w:rsid w:val="00F9653E"/>
    <w:rsid w:val="00F966C1"/>
    <w:rsid w:val="00F96D08"/>
    <w:rsid w:val="00F96E17"/>
    <w:rsid w:val="00F96FD3"/>
    <w:rsid w:val="00F974A3"/>
    <w:rsid w:val="00F976D5"/>
    <w:rsid w:val="00FA0460"/>
    <w:rsid w:val="00FA0AB9"/>
    <w:rsid w:val="00FA0FD7"/>
    <w:rsid w:val="00FA10A1"/>
    <w:rsid w:val="00FA16D3"/>
    <w:rsid w:val="00FA1B79"/>
    <w:rsid w:val="00FA21E7"/>
    <w:rsid w:val="00FA2229"/>
    <w:rsid w:val="00FA25E4"/>
    <w:rsid w:val="00FA26D9"/>
    <w:rsid w:val="00FA2920"/>
    <w:rsid w:val="00FA2C6E"/>
    <w:rsid w:val="00FA3962"/>
    <w:rsid w:val="00FA3E06"/>
    <w:rsid w:val="00FA436A"/>
    <w:rsid w:val="00FA4B00"/>
    <w:rsid w:val="00FA4C26"/>
    <w:rsid w:val="00FA510A"/>
    <w:rsid w:val="00FA5468"/>
    <w:rsid w:val="00FA54EC"/>
    <w:rsid w:val="00FA5596"/>
    <w:rsid w:val="00FA5C59"/>
    <w:rsid w:val="00FA604E"/>
    <w:rsid w:val="00FA6221"/>
    <w:rsid w:val="00FA68B5"/>
    <w:rsid w:val="00FA6FD5"/>
    <w:rsid w:val="00FA7470"/>
    <w:rsid w:val="00FA78D6"/>
    <w:rsid w:val="00FB01E4"/>
    <w:rsid w:val="00FB0A69"/>
    <w:rsid w:val="00FB0B69"/>
    <w:rsid w:val="00FB0C3B"/>
    <w:rsid w:val="00FB16C2"/>
    <w:rsid w:val="00FB1FE9"/>
    <w:rsid w:val="00FB21BC"/>
    <w:rsid w:val="00FB2426"/>
    <w:rsid w:val="00FB246A"/>
    <w:rsid w:val="00FB2872"/>
    <w:rsid w:val="00FB2B63"/>
    <w:rsid w:val="00FB2E67"/>
    <w:rsid w:val="00FB2F81"/>
    <w:rsid w:val="00FB327D"/>
    <w:rsid w:val="00FB341E"/>
    <w:rsid w:val="00FB3851"/>
    <w:rsid w:val="00FB4E2F"/>
    <w:rsid w:val="00FB5150"/>
    <w:rsid w:val="00FB56CB"/>
    <w:rsid w:val="00FB5961"/>
    <w:rsid w:val="00FB5A8B"/>
    <w:rsid w:val="00FB6073"/>
    <w:rsid w:val="00FB6AD1"/>
    <w:rsid w:val="00FB769C"/>
    <w:rsid w:val="00FB7986"/>
    <w:rsid w:val="00FB7BA2"/>
    <w:rsid w:val="00FB7E71"/>
    <w:rsid w:val="00FB7F70"/>
    <w:rsid w:val="00FC081F"/>
    <w:rsid w:val="00FC08D4"/>
    <w:rsid w:val="00FC184A"/>
    <w:rsid w:val="00FC18E1"/>
    <w:rsid w:val="00FC19D5"/>
    <w:rsid w:val="00FC1CFA"/>
    <w:rsid w:val="00FC243A"/>
    <w:rsid w:val="00FC2A5D"/>
    <w:rsid w:val="00FC3323"/>
    <w:rsid w:val="00FC344B"/>
    <w:rsid w:val="00FC351D"/>
    <w:rsid w:val="00FC3620"/>
    <w:rsid w:val="00FC3704"/>
    <w:rsid w:val="00FC3BC8"/>
    <w:rsid w:val="00FC3EF6"/>
    <w:rsid w:val="00FC4030"/>
    <w:rsid w:val="00FC4070"/>
    <w:rsid w:val="00FC48DB"/>
    <w:rsid w:val="00FC4A2D"/>
    <w:rsid w:val="00FC4D93"/>
    <w:rsid w:val="00FC5BA6"/>
    <w:rsid w:val="00FC5BA9"/>
    <w:rsid w:val="00FC63B8"/>
    <w:rsid w:val="00FC68A7"/>
    <w:rsid w:val="00FC795D"/>
    <w:rsid w:val="00FC7B43"/>
    <w:rsid w:val="00FC7C3D"/>
    <w:rsid w:val="00FD0150"/>
    <w:rsid w:val="00FD0500"/>
    <w:rsid w:val="00FD08F9"/>
    <w:rsid w:val="00FD0A87"/>
    <w:rsid w:val="00FD0E2D"/>
    <w:rsid w:val="00FD0EA2"/>
    <w:rsid w:val="00FD1416"/>
    <w:rsid w:val="00FD18A8"/>
    <w:rsid w:val="00FD18EB"/>
    <w:rsid w:val="00FD1A22"/>
    <w:rsid w:val="00FD1C90"/>
    <w:rsid w:val="00FD1EA2"/>
    <w:rsid w:val="00FD2241"/>
    <w:rsid w:val="00FD251E"/>
    <w:rsid w:val="00FD29A8"/>
    <w:rsid w:val="00FD29E3"/>
    <w:rsid w:val="00FD3541"/>
    <w:rsid w:val="00FD3777"/>
    <w:rsid w:val="00FD3AD4"/>
    <w:rsid w:val="00FD3AF9"/>
    <w:rsid w:val="00FD4751"/>
    <w:rsid w:val="00FD55DF"/>
    <w:rsid w:val="00FD5C98"/>
    <w:rsid w:val="00FD5FF3"/>
    <w:rsid w:val="00FD669A"/>
    <w:rsid w:val="00FD68A2"/>
    <w:rsid w:val="00FD6A33"/>
    <w:rsid w:val="00FD6B83"/>
    <w:rsid w:val="00FD6D87"/>
    <w:rsid w:val="00FD6E69"/>
    <w:rsid w:val="00FD6FCC"/>
    <w:rsid w:val="00FD727E"/>
    <w:rsid w:val="00FE0249"/>
    <w:rsid w:val="00FE0545"/>
    <w:rsid w:val="00FE06D2"/>
    <w:rsid w:val="00FE0F19"/>
    <w:rsid w:val="00FE16E3"/>
    <w:rsid w:val="00FE16FF"/>
    <w:rsid w:val="00FE1A26"/>
    <w:rsid w:val="00FE20B6"/>
    <w:rsid w:val="00FE253E"/>
    <w:rsid w:val="00FE2597"/>
    <w:rsid w:val="00FE297F"/>
    <w:rsid w:val="00FE33C0"/>
    <w:rsid w:val="00FE3966"/>
    <w:rsid w:val="00FE3B0C"/>
    <w:rsid w:val="00FE3E5F"/>
    <w:rsid w:val="00FE41F7"/>
    <w:rsid w:val="00FE48AB"/>
    <w:rsid w:val="00FE55DB"/>
    <w:rsid w:val="00FE5613"/>
    <w:rsid w:val="00FE5632"/>
    <w:rsid w:val="00FE5AC5"/>
    <w:rsid w:val="00FE5AEF"/>
    <w:rsid w:val="00FE5BF4"/>
    <w:rsid w:val="00FE5D38"/>
    <w:rsid w:val="00FE5D72"/>
    <w:rsid w:val="00FE5DDA"/>
    <w:rsid w:val="00FE5E4C"/>
    <w:rsid w:val="00FE6700"/>
    <w:rsid w:val="00FE6EC9"/>
    <w:rsid w:val="00FE724E"/>
    <w:rsid w:val="00FE7613"/>
    <w:rsid w:val="00FE7D41"/>
    <w:rsid w:val="00FE7EA4"/>
    <w:rsid w:val="00FF0334"/>
    <w:rsid w:val="00FF0C0A"/>
    <w:rsid w:val="00FF0E1F"/>
    <w:rsid w:val="00FF192F"/>
    <w:rsid w:val="00FF22AF"/>
    <w:rsid w:val="00FF262A"/>
    <w:rsid w:val="00FF288E"/>
    <w:rsid w:val="00FF3167"/>
    <w:rsid w:val="00FF3795"/>
    <w:rsid w:val="00FF3BFB"/>
    <w:rsid w:val="00FF3F83"/>
    <w:rsid w:val="00FF3FA6"/>
    <w:rsid w:val="00FF42E2"/>
    <w:rsid w:val="00FF4648"/>
    <w:rsid w:val="00FF5384"/>
    <w:rsid w:val="00FF586F"/>
    <w:rsid w:val="00FF5D74"/>
    <w:rsid w:val="00FF5EB3"/>
    <w:rsid w:val="00FF5F34"/>
    <w:rsid w:val="00FF6379"/>
    <w:rsid w:val="00FF6791"/>
    <w:rsid w:val="00FF78AA"/>
    <w:rsid w:val="00FF7A80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23949"/>
  <w15:docId w15:val="{415A2B2F-70D3-4E5A-A6B1-2D98CF2A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qFormat/>
    <w:rsid w:val="000B3C34"/>
    <w:pPr>
      <w:keepNext/>
      <w:adjustRightInd w:val="0"/>
      <w:snapToGrid w:val="0"/>
      <w:spacing w:beforeLines="30" w:before="108" w:afterLines="30" w:after="108"/>
      <w:outlineLvl w:val="0"/>
    </w:pPr>
    <w:rPr>
      <w:rFonts w:ascii="Arial" w:hAnsi="Arial"/>
      <w:b/>
      <w:bCs/>
      <w:color w:val="000080"/>
      <w:kern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D6F38"/>
    <w:pPr>
      <w:keepNext/>
      <w:adjustRightInd w:val="0"/>
      <w:snapToGrid w:val="0"/>
      <w:spacing w:beforeLines="30" w:before="108" w:afterLines="30" w:after="108"/>
      <w:outlineLvl w:val="1"/>
    </w:pPr>
    <w:rPr>
      <w:rFonts w:ascii="Arial Unicode MS" w:hAnsi="Arial Unicode MS" w:cs="Arial Unicode MS"/>
      <w:b/>
      <w:bCs/>
      <w:color w:val="990000"/>
      <w:szCs w:val="48"/>
    </w:rPr>
  </w:style>
  <w:style w:type="paragraph" w:styleId="3">
    <w:name w:val="heading 3"/>
    <w:basedOn w:val="a"/>
    <w:next w:val="a"/>
    <w:link w:val="30"/>
    <w:unhideWhenUsed/>
    <w:qFormat/>
    <w:rsid w:val="001E23A9"/>
    <w:pPr>
      <w:widowControl/>
      <w:adjustRightInd w:val="0"/>
      <w:snapToGrid w:val="0"/>
      <w:ind w:leftChars="59" w:left="118"/>
      <w:outlineLvl w:val="2"/>
    </w:pPr>
    <w:rPr>
      <w:rFonts w:ascii="Arial Unicode MS" w:hAnsi="Arial Unicode MS" w:cs="Arial Unicode MS"/>
      <w:bCs/>
      <w:color w:val="80800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7">
    <w:name w:val="page number"/>
    <w:basedOn w:val="a0"/>
  </w:style>
  <w:style w:type="character" w:customStyle="1" w:styleId="20">
    <w:name w:val="標題 2 字元"/>
    <w:link w:val="2"/>
    <w:rsid w:val="005D6F38"/>
    <w:rPr>
      <w:rFonts w:ascii="Arial Unicode MS" w:hAnsi="Arial Unicode MS" w:cs="Arial Unicode MS"/>
      <w:b/>
      <w:bCs/>
      <w:color w:val="990000"/>
      <w:kern w:val="2"/>
      <w:szCs w:val="48"/>
    </w:rPr>
  </w:style>
  <w:style w:type="paragraph" w:styleId="a8">
    <w:name w:val="Document Map"/>
    <w:basedOn w:val="a"/>
    <w:link w:val="a9"/>
    <w:rsid w:val="00464EE7"/>
    <w:rPr>
      <w:rFonts w:ascii="新細明體" w:hAnsi="新細明體"/>
      <w:szCs w:val="18"/>
    </w:rPr>
  </w:style>
  <w:style w:type="character" w:customStyle="1" w:styleId="a9">
    <w:name w:val="文件引導模式 字元"/>
    <w:link w:val="a8"/>
    <w:rsid w:val="00464EE7"/>
    <w:rPr>
      <w:rFonts w:ascii="新細明體" w:hAnsi="新細明體"/>
      <w:kern w:val="2"/>
      <w:szCs w:val="18"/>
    </w:rPr>
  </w:style>
  <w:style w:type="paragraph" w:styleId="aa">
    <w:name w:val="Balloon Text"/>
    <w:basedOn w:val="a"/>
    <w:link w:val="ab"/>
    <w:rsid w:val="005D6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D6F3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rsid w:val="001E23A9"/>
    <w:rPr>
      <w:rFonts w:ascii="Arial Unicode MS" w:hAnsi="Arial Unicode MS" w:cs="Arial Unicode MS"/>
      <w:bCs/>
      <w:color w:val="808000"/>
      <w:kern w:val="2"/>
      <w:szCs w:val="36"/>
    </w:rPr>
  </w:style>
  <w:style w:type="table" w:styleId="ac">
    <w:name w:val="Table Grid"/>
    <w:basedOn w:val="a1"/>
    <w:uiPriority w:val="59"/>
    <w:rsid w:val="005B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665D"/>
    <w:pPr>
      <w:ind w:leftChars="200" w:left="480"/>
    </w:pPr>
  </w:style>
  <w:style w:type="paragraph" w:styleId="Web">
    <w:name w:val="Normal (Web)"/>
    <w:basedOn w:val="a"/>
    <w:uiPriority w:val="99"/>
    <w:unhideWhenUsed/>
    <w:rsid w:val="008621A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table" w:styleId="Web3">
    <w:name w:val="Table Web 3"/>
    <w:basedOn w:val="a1"/>
    <w:rsid w:val="0034369D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1"/>
    <w:uiPriority w:val="60"/>
    <w:rsid w:val="0034369D"/>
    <w:rPr>
      <w:color w:val="000000" w:themeColor="text1"/>
    </w:rPr>
    <w:tblPr>
      <w:tblStyleRowBandSize w:val="1"/>
      <w:tblStyleColBandSize w:val="1"/>
      <w:tblBorders>
        <w:top w:val="single" w:sz="8" w:space="0" w:color="FDE9D9" w:themeColor="accent6" w:themeTint="33"/>
        <w:bottom w:val="single" w:sz="8" w:space="0" w:color="FDE9D9" w:themeColor="accent6" w:themeTint="33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4773E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436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B333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Shading Accent 6"/>
    <w:basedOn w:val="a1"/>
    <w:uiPriority w:val="60"/>
    <w:rsid w:val="00B333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超連結1"/>
    <w:rsid w:val="00495185"/>
    <w:rPr>
      <w:rFonts w:ascii="新細明體" w:eastAsia="新細明體"/>
      <w:color w:val="000080"/>
      <w:sz w:val="20"/>
      <w:u w:val="single"/>
    </w:rPr>
  </w:style>
  <w:style w:type="table" w:styleId="5">
    <w:name w:val="Table Columns 5"/>
    <w:basedOn w:val="a1"/>
    <w:rsid w:val="00470D22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e">
    <w:name w:val="Table Theme"/>
    <w:basedOn w:val="a1"/>
    <w:rsid w:val="004E4C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6">
    <w:name w:val="List Table 7 Colorful Accent 6"/>
    <w:basedOn w:val="a1"/>
    <w:uiPriority w:val="52"/>
    <w:rsid w:val="008420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List Table 1 Light"/>
    <w:basedOn w:val="a1"/>
    <w:uiPriority w:val="46"/>
    <w:rsid w:val="008420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934C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">
    <w:name w:val="Unresolved Mention"/>
    <w:basedOn w:val="a0"/>
    <w:uiPriority w:val="99"/>
    <w:semiHidden/>
    <w:unhideWhenUsed/>
    <w:rsid w:val="001A7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law8\01&#35686;&#23519;&#27861;&#35215;&#28204;&#39511;&#38988;&#24235;.docx" TargetMode="External"/><Relationship Id="rId21" Type="http://schemas.openxmlformats.org/officeDocument/2006/relationships/hyperlink" Target="law8\00&#20844;&#27665;&#33287;&#33521;&#25991;&#28204;&#39511;&#38988;&#24235;02.docx" TargetMode="External"/><Relationship Id="rId324" Type="http://schemas.openxmlformats.org/officeDocument/2006/relationships/hyperlink" Target="law8\03&#20659;&#25773;&#27861;&#35215;&#30003;&#35542;&#38988;&#24235;.docx" TargetMode="External"/><Relationship Id="rId531" Type="http://schemas.openxmlformats.org/officeDocument/2006/relationships/hyperlink" Target="law8\23&#26371;&#35336;&#23416;&#28204;&#39511;&#38988;&#24235;04a.docx" TargetMode="External"/><Relationship Id="rId170" Type="http://schemas.openxmlformats.org/officeDocument/2006/relationships/hyperlink" Target="law8\02&#23560;&#21033;&#23529;&#26597;&#22522;&#28310;&#33287;&#23526;&#21209;&#30003;&#35542;&#38988;&#24235;.docx" TargetMode="External"/><Relationship Id="rId268" Type="http://schemas.openxmlformats.org/officeDocument/2006/relationships/hyperlink" Target="law8\03&#25919;&#27835;&#23416;&#30003;&#35542;&#38988;&#24235;.docx" TargetMode="External"/><Relationship Id="rId475" Type="http://schemas.openxmlformats.org/officeDocument/2006/relationships/hyperlink" Target="law8\23&#31038;&#26371;&#24037;&#20316;&#28204;&#39511;&#38988;&#24235;05.docx" TargetMode="External"/><Relationship Id="rId32" Type="http://schemas.openxmlformats.org/officeDocument/2006/relationships/hyperlink" Target="law8\00&#21009;&#20107;&#35380;&#35359;&#27861;&#30003;&#35542;&#38988;&#24235;.docx" TargetMode="External"/><Relationship Id="rId128" Type="http://schemas.openxmlformats.org/officeDocument/2006/relationships/hyperlink" Target="law8\01&#35686;&#23519;&#21220;&#21209;&#30456;&#38364;&#28204;&#39511;&#38988;&#24235;02.docx" TargetMode="External"/><Relationship Id="rId335" Type="http://schemas.openxmlformats.org/officeDocument/2006/relationships/hyperlink" Target="law8\03&#32147;&#28639;&#27861;&#35215;&#30003;&#35542;&#38988;&#24235;.docx" TargetMode="External"/><Relationship Id="rId542" Type="http://schemas.openxmlformats.org/officeDocument/2006/relationships/hyperlink" Target="law8\23&#30435;&#29508;&#23416;&#38988;&#24235;&#28204;&#39511;&#38988;&#24235;a.docx" TargetMode="External"/><Relationship Id="rId181" Type="http://schemas.openxmlformats.org/officeDocument/2006/relationships/hyperlink" Target="law8\02&#38936;&#38538;&#23526;&#21209;&#28204;&#39511;&#38988;&#24235;02.docx" TargetMode="External"/><Relationship Id="rId402" Type="http://schemas.openxmlformats.org/officeDocument/2006/relationships/hyperlink" Target="law8\13&#28023;&#27915;&#30456;&#38364;&#30003;&#35542;&#38988;&#24235;.docx" TargetMode="External"/><Relationship Id="rId279" Type="http://schemas.openxmlformats.org/officeDocument/2006/relationships/hyperlink" Target="law8\03&#28023;&#20107;&#27861;&#35215;&#30003;&#35542;&#38988;&#24235;.docx" TargetMode="External"/><Relationship Id="rId486" Type="http://schemas.openxmlformats.org/officeDocument/2006/relationships/hyperlink" Target="law8\23&#25919;&#24220;&#26371;&#35336;&#28204;&#39511;&#38988;&#24235;a.docx" TargetMode="External"/><Relationship Id="rId43" Type="http://schemas.openxmlformats.org/officeDocument/2006/relationships/hyperlink" Target="law8\00&#27861;&#23416;&#30693;&#35672;&#33287;&#33521;&#25991;&#28204;&#39511;&#38988;&#24235;03.docx" TargetMode="External"/><Relationship Id="rId139" Type="http://schemas.openxmlformats.org/officeDocument/2006/relationships/hyperlink" Target="law8\02&#22303;&#22320;&#31237;&#27861;&#35215;&#30003;&#35542;&#38988;&#24235;.docx" TargetMode="External"/><Relationship Id="rId346" Type="http://schemas.openxmlformats.org/officeDocument/2006/relationships/hyperlink" Target="law8\03&#32147;&#28639;&#23416;&#28204;&#39511;&#38988;&#24235;05a.docx" TargetMode="External"/><Relationship Id="rId553" Type="http://schemas.openxmlformats.org/officeDocument/2006/relationships/hyperlink" Target="law8\23&#34277;&#20107;&#34892;&#25919;&#33287;&#27861;&#35215;&#28204;&#39511;&#38988;&#24235;a.docx" TargetMode="External"/><Relationship Id="rId192" Type="http://schemas.openxmlformats.org/officeDocument/2006/relationships/hyperlink" Target="law8\02&#38364;&#31237;&#27861;&#35215;&#28204;&#39511;&#38988;&#24235;a.docx" TargetMode="External"/><Relationship Id="rId206" Type="http://schemas.openxmlformats.org/officeDocument/2006/relationships/hyperlink" Target="law8/03&#20154;&#20107;&#34892;&#25919;&#28204;&#39511;&#38988;&#24235;03a.docx" TargetMode="External"/><Relationship Id="rId413" Type="http://schemas.openxmlformats.org/officeDocument/2006/relationships/hyperlink" Target="law8\23&#22303;&#22320;&#27861;&#28204;&#39511;&#38988;&#24235;.docx" TargetMode="External"/><Relationship Id="rId497" Type="http://schemas.openxmlformats.org/officeDocument/2006/relationships/hyperlink" Target="law8\23&#23560;&#21033;&#27861;&#35215;&#28204;&#39511;&#38988;&#24235;.docx" TargetMode="External"/><Relationship Id="rId357" Type="http://schemas.openxmlformats.org/officeDocument/2006/relationships/hyperlink" Target="law8\03&#37941;&#36335;&#27861;&#28204;&#39511;&#38988;&#24235;.docx" TargetMode="External"/><Relationship Id="rId54" Type="http://schemas.openxmlformats.org/officeDocument/2006/relationships/hyperlink" Target="law8\00&#33521;&#25991;&#28204;&#39511;&#38988;&#24235;02a.docx" TargetMode="External"/><Relationship Id="rId217" Type="http://schemas.openxmlformats.org/officeDocument/2006/relationships/hyperlink" Target="law8\03&#22303;&#22320;&#38283;&#30332;&#21450;&#21033;&#29992;&#30003;&#35542;&#38988;&#24235;.docx" TargetMode="External"/><Relationship Id="rId424" Type="http://schemas.openxmlformats.org/officeDocument/2006/relationships/hyperlink" Target="law8\23&#19981;&#21205;&#29986;&#20272;&#20729;&#30456;&#38364;&#28204;&#39511;&#38988;&#24235;a.docx" TargetMode="External"/><Relationship Id="rId23" Type="http://schemas.openxmlformats.org/officeDocument/2006/relationships/hyperlink" Target="law8\00&#20844;&#27665;&#33287;&#33521;&#25991;&#28204;&#39511;&#38988;&#24235;03.docx" TargetMode="External"/><Relationship Id="rId119" Type="http://schemas.openxmlformats.org/officeDocument/2006/relationships/hyperlink" Target="law8\01&#35686;&#23519;&#27861;&#35215;&#28204;&#39511;&#38988;&#24235;02.docx" TargetMode="External"/><Relationship Id="rId270" Type="http://schemas.openxmlformats.org/officeDocument/2006/relationships/hyperlink" Target="law8\03&#25919;&#27835;&#23416;&#28204;&#39511;&#38988;&#24235;a.docx" TargetMode="External"/><Relationship Id="rId326" Type="http://schemas.openxmlformats.org/officeDocument/2006/relationships/hyperlink" Target="law8\03&#26371;&#35336;&#23529;&#35336;&#27861;&#35215;&#30003;&#35542;&#38988;&#24235;.docx" TargetMode="External"/><Relationship Id="rId533" Type="http://schemas.openxmlformats.org/officeDocument/2006/relationships/hyperlink" Target="law8\23&#26371;&#35336;&#23416;&#28204;&#39511;&#38988;&#24235;05a.docx" TargetMode="External"/><Relationship Id="rId65" Type="http://schemas.openxmlformats.org/officeDocument/2006/relationships/hyperlink" Target="law8\00&#33521;&#25991;&#38988;&#24235;.docx" TargetMode="External"/><Relationship Id="rId130" Type="http://schemas.openxmlformats.org/officeDocument/2006/relationships/hyperlink" Target="law8\01&#35686;&#23519;&#23416;&#30456;&#38364;&#28204;&#39511;&#38988;&#24235;.docx" TargetMode="External"/><Relationship Id="rId368" Type="http://schemas.openxmlformats.org/officeDocument/2006/relationships/hyperlink" Target="law8\13&#29359;&#32618;&#20597;&#26597;&#30003;&#35542;&#38988;&#24235;.docx" TargetMode="External"/><Relationship Id="rId172" Type="http://schemas.openxmlformats.org/officeDocument/2006/relationships/hyperlink" Target="law8\02&#23560;&#21033;&#23529;&#26597;&#22522;&#28310;&#33287;&#23526;&#21209;&#28204;&#39511;&#38988;&#24235;a.docx" TargetMode="External"/><Relationship Id="rId228" Type="http://schemas.openxmlformats.org/officeDocument/2006/relationships/hyperlink" Target="law8\03&#20844;&#21209;&#21729;&#27861;&#21450;&#32771;&#37523;&#27861;&#35215;&#28204;&#39511;&#38988;&#24235;02a.docx" TargetMode="External"/><Relationship Id="rId435" Type="http://schemas.openxmlformats.org/officeDocument/2006/relationships/hyperlink" Target="law8\23&#27665;&#27861;&#28204;&#39511;&#38988;&#24235;03a.docx" TargetMode="External"/><Relationship Id="rId477" Type="http://schemas.openxmlformats.org/officeDocument/2006/relationships/hyperlink" Target="law8\23&#31038;&#26371;&#25919;&#31574;&#27861;&#35215;&#30003;&#35542;&#38988;&#24235;.docx" TargetMode="External"/><Relationship Id="rId281" Type="http://schemas.openxmlformats.org/officeDocument/2006/relationships/hyperlink" Target="law8\03&#31199;&#31237;&#21508;&#35542;&#30003;&#35542;&#38988;&#24235;.docx" TargetMode="External"/><Relationship Id="rId337" Type="http://schemas.openxmlformats.org/officeDocument/2006/relationships/hyperlink" Target="law8\03&#32147;&#28639;&#23416;&#28204;&#39511;&#38988;&#24235;.docx" TargetMode="External"/><Relationship Id="rId502" Type="http://schemas.openxmlformats.org/officeDocument/2006/relationships/hyperlink" Target="law8\23&#31237;&#21209;&#27861;&#35215;&#30003;&#35542;&#38988;&#24235;.docx" TargetMode="External"/><Relationship Id="rId34" Type="http://schemas.openxmlformats.org/officeDocument/2006/relationships/hyperlink" Target="law8\00&#21009;&#27861;&#27010;&#35201;&#30003;&#35542;&#38988;&#24235;.docx" TargetMode="External"/><Relationship Id="rId76" Type="http://schemas.openxmlformats.org/officeDocument/2006/relationships/hyperlink" Target="law8\00&#22283;&#25991;&#33287;&#20844;&#25991;&#38988;&#24235;05a.docx" TargetMode="External"/><Relationship Id="rId141" Type="http://schemas.openxmlformats.org/officeDocument/2006/relationships/hyperlink" Target="law8\02&#19981;&#21205;&#29986;&#32147;&#32000;&#30456;&#38364;&#27861;&#35215;&#38988;&#24235;a.docx" TargetMode="External"/><Relationship Id="rId379" Type="http://schemas.openxmlformats.org/officeDocument/2006/relationships/hyperlink" Target="law8\13&#34892;&#25919;&#27861;&#28204;&#39511;&#38988;&#24235;05a.docx" TargetMode="External"/><Relationship Id="rId544" Type="http://schemas.openxmlformats.org/officeDocument/2006/relationships/hyperlink" Target="law8\23&#23529;&#35336;&#23416;&#28204;&#39511;&#38988;&#24235;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law8\02&#23566;&#36938;&#23526;&#21209;&#28204;&#39511;&#38988;&#24235;.docx" TargetMode="External"/><Relationship Id="rId239" Type="http://schemas.openxmlformats.org/officeDocument/2006/relationships/hyperlink" Target="law8/03&#25142;&#31821;&#27861;&#35215;&#28204;&#39511;&#38988;&#24235;03a.docx" TargetMode="External"/><Relationship Id="rId390" Type="http://schemas.openxmlformats.org/officeDocument/2006/relationships/hyperlink" Target="law8\13&#34892;&#25919;&#23416;&#28204;&#39511;&#38988;&#24235;04a.docx" TargetMode="External"/><Relationship Id="rId404" Type="http://schemas.openxmlformats.org/officeDocument/2006/relationships/hyperlink" Target="law8\13&#36947;&#36335;&#20132;&#36890;&#27861;&#35215;&#30003;&#35542;&#38988;&#24235;.docx" TargetMode="External"/><Relationship Id="rId446" Type="http://schemas.openxmlformats.org/officeDocument/2006/relationships/hyperlink" Target="law8\23&#27861;&#38498;&#32068;&#32340;&#27861;&#28204;&#39511;&#38988;&#24235;.docx" TargetMode="External"/><Relationship Id="rId250" Type="http://schemas.openxmlformats.org/officeDocument/2006/relationships/hyperlink" Target="law8\03&#22320;&#26041;&#33258;&#27835;&#28204;&#39511;&#38988;&#24235;02a.docx" TargetMode="External"/><Relationship Id="rId292" Type="http://schemas.openxmlformats.org/officeDocument/2006/relationships/hyperlink" Target="law8\03&#36001;&#25919;&#23416;&#28204;&#39511;&#38988;&#24235;02a.docx" TargetMode="External"/><Relationship Id="rId306" Type="http://schemas.openxmlformats.org/officeDocument/2006/relationships/hyperlink" Target="law8\03&#25945;&#32946;&#27861;&#35215;&#28204;&#39511;&#38988;&#24235;02.docx" TargetMode="External"/><Relationship Id="rId488" Type="http://schemas.openxmlformats.org/officeDocument/2006/relationships/hyperlink" Target="law8\23&#25919;&#24220;&#26371;&#35336;&#28204;&#39511;&#38988;&#24235;02a.docx" TargetMode="External"/><Relationship Id="rId45" Type="http://schemas.openxmlformats.org/officeDocument/2006/relationships/hyperlink" Target="law8\00&#27861;&#23416;&#30693;&#35672;&#33287;&#33521;&#25991;&#28204;&#39511;&#38988;&#24235;04.docx" TargetMode="External"/><Relationship Id="rId87" Type="http://schemas.openxmlformats.org/officeDocument/2006/relationships/hyperlink" Target="law8\00&#25010;&#27861;&#28204;&#39511;&#38988;&#24235;02.docx" TargetMode="External"/><Relationship Id="rId110" Type="http://schemas.openxmlformats.org/officeDocument/2006/relationships/hyperlink" Target="law8\01&#27861;&#23416;&#32210;&#35542;&#28204;&#39511;&#38988;&#24235;a.docx" TargetMode="External"/><Relationship Id="rId348" Type="http://schemas.openxmlformats.org/officeDocument/2006/relationships/hyperlink" Target="law8\03&#32147;&#28639;&#23416;&#33287;&#36001;&#25919;&#23416;&#30456;&#38364;&#28204;&#39511;&#38988;&#24235;a.docx" TargetMode="External"/><Relationship Id="rId513" Type="http://schemas.openxmlformats.org/officeDocument/2006/relationships/hyperlink" Target="law8\23&#35380;&#35359;&#27861;&#28204;&#39511;&#38988;&#24235;.docx" TargetMode="External"/><Relationship Id="rId555" Type="http://schemas.openxmlformats.org/officeDocument/2006/relationships/hyperlink" Target="law8\23&#34277;&#20107;&#34892;&#25919;&#33287;&#27861;&#35215;&#28204;&#39511;&#38988;&#24235;02a.docx" TargetMode="External"/><Relationship Id="rId152" Type="http://schemas.openxmlformats.org/officeDocument/2006/relationships/hyperlink" Target="law8\02&#23478;&#20107;&#20107;&#20214;&#27861;&#30456;&#38364;&#30003;&#35542;&#38988;&#24235;.docx" TargetMode="External"/><Relationship Id="rId194" Type="http://schemas.openxmlformats.org/officeDocument/2006/relationships/hyperlink" Target="law8\02&#36890;&#38364;&#23526;&#21209;&#28204;&#39511;&#38988;&#24235;a.docx" TargetMode="External"/><Relationship Id="rId208" Type="http://schemas.openxmlformats.org/officeDocument/2006/relationships/hyperlink" Target="law8\03&#20837;&#20986;&#22283;&#21450;&#31227;&#27665;&#27861;&#35215;&#28204;&#39511;&#38988;&#24235;a.docx" TargetMode="External"/><Relationship Id="rId415" Type="http://schemas.openxmlformats.org/officeDocument/2006/relationships/hyperlink" Target="law8\23&#22303;&#22320;&#27861;&#28204;&#39511;&#38988;&#24235;02.docx" TargetMode="External"/><Relationship Id="rId457" Type="http://schemas.openxmlformats.org/officeDocument/2006/relationships/hyperlink" Target="law8\23&#27861;&#23416;&#22823;&#24847;&#28204;&#39511;&#38988;&#24235;04a.docx" TargetMode="External"/><Relationship Id="rId261" Type="http://schemas.openxmlformats.org/officeDocument/2006/relationships/hyperlink" Target="law8\03&#27861;&#23416;&#32210;&#35542;&#30003;&#35542;&#38988;&#24235;.docx" TargetMode="External"/><Relationship Id="rId499" Type="http://schemas.openxmlformats.org/officeDocument/2006/relationships/hyperlink" Target="law8\23&#24375;&#21046;&#22519;&#34892;&#27861;&#30003;&#35542;&#38988;&#24235;.docx" TargetMode="External"/><Relationship Id="rId14" Type="http://schemas.openxmlformats.org/officeDocument/2006/relationships/hyperlink" Target="S-link&#38651;&#23376;&#26360;&#32034;&#24341;.docx" TargetMode="External"/><Relationship Id="rId56" Type="http://schemas.openxmlformats.org/officeDocument/2006/relationships/hyperlink" Target="law8\00&#33521;&#25991;&#28204;&#39511;&#38988;&#24235;03a.docx" TargetMode="External"/><Relationship Id="rId317" Type="http://schemas.openxmlformats.org/officeDocument/2006/relationships/hyperlink" Target="law8\03&#31227;&#27665;&#25919;&#31574;&#33287;&#27861;&#35215;&#30003;&#35542;&#38988;&#24235;.docx" TargetMode="External"/><Relationship Id="rId359" Type="http://schemas.openxmlformats.org/officeDocument/2006/relationships/hyperlink" Target="law8\03&#35264;&#20809;&#34892;&#25919;&#33287;&#27861;&#35215;&#30003;&#35542;&#38988;&#24235;.docx" TargetMode="External"/><Relationship Id="rId524" Type="http://schemas.openxmlformats.org/officeDocument/2006/relationships/hyperlink" Target="law8\23&#26371;&#35336;&#23416;&#28204;&#39511;&#38988;&#24235;01.docx" TargetMode="External"/><Relationship Id="rId98" Type="http://schemas.openxmlformats.org/officeDocument/2006/relationships/hyperlink" Target="law8\01&#29359;&#32618;&#20597;&#26597;&#28204;&#39511;&#38988;&#24235;03.docx" TargetMode="External"/><Relationship Id="rId121" Type="http://schemas.openxmlformats.org/officeDocument/2006/relationships/hyperlink" Target="law8\01&#35686;&#23519;&#27861;&#35215;&#28204;&#39511;&#38988;&#24235;03.docx" TargetMode="External"/><Relationship Id="rId163" Type="http://schemas.openxmlformats.org/officeDocument/2006/relationships/hyperlink" Target="law8\02&#36001;&#29986;&#20445;&#38570;&#30456;&#38364;&#28204;&#39511;&#38988;&#24235;a.docx" TargetMode="External"/><Relationship Id="rId219" Type="http://schemas.openxmlformats.org/officeDocument/2006/relationships/hyperlink" Target="law8\03&#20844;&#24179;&#20132;&#26131;&#27861;&#30003;&#35542;&#38988;&#24235;.docx" TargetMode="External"/><Relationship Id="rId370" Type="http://schemas.openxmlformats.org/officeDocument/2006/relationships/hyperlink" Target="law8\13&#34892;&#25919;&#27861;&#28204;&#39511;&#38988;&#24235;.docx" TargetMode="External"/><Relationship Id="rId426" Type="http://schemas.openxmlformats.org/officeDocument/2006/relationships/hyperlink" Target="law8\23&#20844;&#29986;&#31649;&#29702;&#27861;&#35215;&#30003;&#35542;&#38988;&#24235;.docx" TargetMode="External"/><Relationship Id="rId230" Type="http://schemas.openxmlformats.org/officeDocument/2006/relationships/hyperlink" Target="law8\03&#20844;&#36335;&#30435;&#29702;&#27861;&#35215;&#30003;&#35542;&#38988;&#24235;.docx" TargetMode="External"/><Relationship Id="rId468" Type="http://schemas.openxmlformats.org/officeDocument/2006/relationships/hyperlink" Target="law8\23&#31038;&#26371;&#24037;&#20316;&#28204;&#39511;&#38988;&#24235;a.docx" TargetMode="External"/><Relationship Id="rId25" Type="http://schemas.openxmlformats.org/officeDocument/2006/relationships/hyperlink" Target="law8\00&#23569;&#24180;&#20107;&#20214;&#34389;&#29702;&#27861;&#30003;&#35542;&#38988;&#24235;.docx" TargetMode="External"/><Relationship Id="rId67" Type="http://schemas.openxmlformats.org/officeDocument/2006/relationships/hyperlink" Target="law8\00&#22283;&#25991;&#33287;&#20844;&#25991;&#38988;&#24235;01.docx" TargetMode="External"/><Relationship Id="rId272" Type="http://schemas.openxmlformats.org/officeDocument/2006/relationships/hyperlink" Target="law8\03&#25919;&#27835;&#23416;&#28204;&#39511;&#38988;&#24235;02a.docx" TargetMode="External"/><Relationship Id="rId328" Type="http://schemas.openxmlformats.org/officeDocument/2006/relationships/hyperlink" Target="law8\03&#26371;&#35336;&#23529;&#35336;&#27861;&#35215;&#28204;&#39511;&#38988;&#24235;a.docx" TargetMode="External"/><Relationship Id="rId535" Type="http://schemas.openxmlformats.org/officeDocument/2006/relationships/hyperlink" Target="law8\23&#26371;&#35336;&#23416;&#28204;&#39511;&#38988;&#24235;06a.docx" TargetMode="External"/><Relationship Id="rId132" Type="http://schemas.openxmlformats.org/officeDocument/2006/relationships/hyperlink" Target="law8\02&#20154;&#36523;&#20445;&#38570;&#30456;&#38364;&#30003;&#35542;&#38988;&#24235;.docx" TargetMode="External"/><Relationship Id="rId174" Type="http://schemas.openxmlformats.org/officeDocument/2006/relationships/hyperlink" Target="law8\02&#32156;&#21512;&#27861;&#23416;&#28204;&#39511;&#38988;&#24235;a.docx" TargetMode="External"/><Relationship Id="rId381" Type="http://schemas.openxmlformats.org/officeDocument/2006/relationships/hyperlink" Target="law8/13&#34892;&#25919;&#27861;&#28204;&#39511;&#38988;&#24235;06a.docx" TargetMode="External"/><Relationship Id="rId241" Type="http://schemas.openxmlformats.org/officeDocument/2006/relationships/hyperlink" Target="law8\03&#19990;&#30028;&#36031;&#26131;&#32068;&#32340;&#27861;&#35215;&#30003;&#35542;&#38988;&#24235;.docx" TargetMode="External"/><Relationship Id="rId437" Type="http://schemas.openxmlformats.org/officeDocument/2006/relationships/hyperlink" Target="law8\23&#27665;&#27861;&#28204;&#39511;&#38988;&#24235;04a.docx" TargetMode="External"/><Relationship Id="rId479" Type="http://schemas.openxmlformats.org/officeDocument/2006/relationships/hyperlink" Target="law8\23&#20445;&#38570;&#23416;&#30003;&#35542;&#38988;&#24235;.docx" TargetMode="External"/><Relationship Id="rId36" Type="http://schemas.openxmlformats.org/officeDocument/2006/relationships/hyperlink" Target="law8\00&#34892;&#25919;&#27861;&#30003;&#35542;&#38988;&#24235;.docx" TargetMode="External"/><Relationship Id="rId283" Type="http://schemas.openxmlformats.org/officeDocument/2006/relationships/hyperlink" Target="law8\03&#31199;&#31237;&#21508;&#35542;&#28204;&#39511;&#38988;&#24235;a.docx" TargetMode="External"/><Relationship Id="rId339" Type="http://schemas.openxmlformats.org/officeDocument/2006/relationships/hyperlink" Target="law8\03&#32147;&#28639;&#23416;&#28204;&#39511;&#38988;&#24235;02.docx" TargetMode="External"/><Relationship Id="rId490" Type="http://schemas.openxmlformats.org/officeDocument/2006/relationships/hyperlink" Target="law8/23&#25919;&#24220;&#26371;&#35336;&#28204;&#39511;&#38988;&#24235;03a.docx" TargetMode="External"/><Relationship Id="rId504" Type="http://schemas.openxmlformats.org/officeDocument/2006/relationships/hyperlink" Target="law8\23&#31237;&#21209;&#27861;&#35215;&#28204;&#39511;&#38988;&#24235;a.docx" TargetMode="External"/><Relationship Id="rId546" Type="http://schemas.openxmlformats.org/officeDocument/2006/relationships/hyperlink" Target="law8\23&#23529;&#35336;&#23416;&#28204;&#39511;&#38988;&#24235;02.docx" TargetMode="External"/><Relationship Id="rId78" Type="http://schemas.openxmlformats.org/officeDocument/2006/relationships/hyperlink" Target="law8\00&#22283;&#25991;&#33287;&#20844;&#25991;&#38988;&#24235;06a.docx" TargetMode="External"/><Relationship Id="rId101" Type="http://schemas.openxmlformats.org/officeDocument/2006/relationships/hyperlink" Target="law8\01&#21009;&#20107;&#37969;&#35672;&#28204;&#39511;&#38988;&#24235;.docx" TargetMode="External"/><Relationship Id="rId143" Type="http://schemas.openxmlformats.org/officeDocument/2006/relationships/hyperlink" Target="law8\02&#21009;&#20107;&#25919;&#31574;&#30003;&#35542;&#38988;&#24235;.docx" TargetMode="External"/><Relationship Id="rId185" Type="http://schemas.openxmlformats.org/officeDocument/2006/relationships/hyperlink" Target="law8\02&#23566;&#36938;&#23526;&#21209;&#28204;&#39511;&#38988;&#24235;02.docx" TargetMode="External"/><Relationship Id="rId350" Type="http://schemas.openxmlformats.org/officeDocument/2006/relationships/hyperlink" Target="law8\03&#20689;&#21209;&#27861;&#35215;&#30003;&#35542;&#38988;&#24235;.docx" TargetMode="External"/><Relationship Id="rId406" Type="http://schemas.openxmlformats.org/officeDocument/2006/relationships/hyperlink" Target="law8\13&#35686;&#23519;&#23416;&#30456;&#38364;&#30003;&#35542;&#38988;&#24235;.docx" TargetMode="External"/><Relationship Id="rId9" Type="http://schemas.openxmlformats.org/officeDocument/2006/relationships/image" Target="media/image1.png"/><Relationship Id="rId210" Type="http://schemas.openxmlformats.org/officeDocument/2006/relationships/hyperlink" Target="law8\03&#20837;&#20986;&#22283;&#21450;&#31227;&#27665;&#27861;&#35215;&#28204;&#39511;&#38988;&#24235;02a.docx" TargetMode="External"/><Relationship Id="rId392" Type="http://schemas.openxmlformats.org/officeDocument/2006/relationships/hyperlink" Target="law8\13&#34892;&#25919;&#23416;&#28204;&#39511;&#38988;&#24235;05a.docx" TargetMode="External"/><Relationship Id="rId448" Type="http://schemas.openxmlformats.org/officeDocument/2006/relationships/hyperlink" Target="law8\23&#27861;&#38498;&#32068;&#32340;&#27861;&#28204;&#39511;&#38988;&#24235;02.docx" TargetMode="External"/><Relationship Id="rId252" Type="http://schemas.openxmlformats.org/officeDocument/2006/relationships/hyperlink" Target="law8\03&#22320;&#26041;&#33258;&#27835;&#28204;&#39511;&#38988;&#24235;03a.docx" TargetMode="External"/><Relationship Id="rId294" Type="http://schemas.openxmlformats.org/officeDocument/2006/relationships/hyperlink" Target="law8\03&#36001;&#25919;&#23416;&#28204;&#39511;&#38988;&#24235;03a.docx" TargetMode="External"/><Relationship Id="rId308" Type="http://schemas.openxmlformats.org/officeDocument/2006/relationships/hyperlink" Target="law8\03&#25945;&#32946;&#27861;&#35215;&#28204;&#39511;&#38988;&#24235;03.docx" TargetMode="External"/><Relationship Id="rId515" Type="http://schemas.openxmlformats.org/officeDocument/2006/relationships/hyperlink" Target="law8\23&#35380;&#35359;&#27861;&#28204;&#39511;&#38988;&#24235;02.docx" TargetMode="External"/><Relationship Id="rId47" Type="http://schemas.openxmlformats.org/officeDocument/2006/relationships/hyperlink" Target="law8\00&#27861;&#23416;&#30693;&#35672;&#33287;&#33521;&#25991;&#28204;&#39511;&#38988;&#24235;05.docx" TargetMode="External"/><Relationship Id="rId89" Type="http://schemas.openxmlformats.org/officeDocument/2006/relationships/hyperlink" Target="law8\00&#25010;&#27861;&#28204;&#39511;&#38988;&#24235;03.docx" TargetMode="External"/><Relationship Id="rId112" Type="http://schemas.openxmlformats.org/officeDocument/2006/relationships/hyperlink" Target="law8\01&#28023;&#24033;&#27861;&#35215;&#28204;&#39511;&#38988;&#24235;a.docx" TargetMode="External"/><Relationship Id="rId154" Type="http://schemas.openxmlformats.org/officeDocument/2006/relationships/hyperlink" Target="law8\02&#28040;&#38450;&#23433;&#20840;&#35373;&#20633;&#30456;&#38364;&#28204;&#39511;&#38988;&#24235;a.docx" TargetMode="External"/><Relationship Id="rId361" Type="http://schemas.openxmlformats.org/officeDocument/2006/relationships/hyperlink" Target="law8\12&#28040;&#38450;&#27861;&#35215;&#28204;&#39511;&#38988;&#24235;a.docx" TargetMode="External"/><Relationship Id="rId557" Type="http://schemas.openxmlformats.org/officeDocument/2006/relationships/hyperlink" Target="law8\23&#38364;&#31237;&#27861;&#30003;&#35542;&#38988;&#24235;.docx" TargetMode="External"/><Relationship Id="rId196" Type="http://schemas.openxmlformats.org/officeDocument/2006/relationships/hyperlink" Target="law8\02&#35264;&#20809;&#36039;&#28304;&#30456;&#38364;&#28204;&#39511;&#38988;&#24235;.docx" TargetMode="External"/><Relationship Id="rId417" Type="http://schemas.openxmlformats.org/officeDocument/2006/relationships/hyperlink" Target="law8\23&#22303;&#22320;&#27861;&#28204;&#39511;&#38988;&#24235;03.docx" TargetMode="External"/><Relationship Id="rId459" Type="http://schemas.openxmlformats.org/officeDocument/2006/relationships/hyperlink" Target="law8\23&#31038;&#25919;&#27861;&#35215;&#28204;&#39511;&#38988;&#24235;a.docx" TargetMode="External"/><Relationship Id="rId16" Type="http://schemas.openxmlformats.org/officeDocument/2006/relationships/hyperlink" Target="S-link&#27511;&#24180;&#38988;&#24235;&#24409;&#32232;&#32034;&#24341;02.docx" TargetMode="External"/><Relationship Id="rId221" Type="http://schemas.openxmlformats.org/officeDocument/2006/relationships/hyperlink" Target="law8\03&#20844;&#20849;&#31649;&#29702;&#28204;&#39511;&#38988;&#24235;.docx" TargetMode="External"/><Relationship Id="rId263" Type="http://schemas.openxmlformats.org/officeDocument/2006/relationships/hyperlink" Target="law8\03&#31038;&#26371;&#31119;&#21033;&#26381;&#21209;&#30003;&#35542;&#38988;&#24235;.docx" TargetMode="External"/><Relationship Id="rId319" Type="http://schemas.openxmlformats.org/officeDocument/2006/relationships/hyperlink" Target="law8\03&#21214;&#24037;&#34892;&#25919;&#33287;&#21214;&#24037;&#27861;&#35215;&#28204;&#39511;&#38988;&#24235;.docx" TargetMode="External"/><Relationship Id="rId470" Type="http://schemas.openxmlformats.org/officeDocument/2006/relationships/hyperlink" Target="law8\23&#31038;&#26371;&#24037;&#20316;&#28204;&#39511;&#38988;&#24235;02a.docx" TargetMode="External"/><Relationship Id="rId526" Type="http://schemas.openxmlformats.org/officeDocument/2006/relationships/hyperlink" Target="law8\23&#26371;&#35336;&#23416;&#28204;&#39511;&#38988;&#24235;02.docx" TargetMode="External"/><Relationship Id="rId58" Type="http://schemas.openxmlformats.org/officeDocument/2006/relationships/hyperlink" Target="law8\00&#33521;&#25991;&#28204;&#39511;&#38988;&#24235;04a.docx" TargetMode="External"/><Relationship Id="rId123" Type="http://schemas.openxmlformats.org/officeDocument/2006/relationships/hyperlink" Target="law8\01&#35686;&#23519;&#25919;&#31574;&#33287;&#29359;&#32618;&#38928;&#38450;&#28204;&#39511;&#38988;&#24235;.docx" TargetMode="External"/><Relationship Id="rId330" Type="http://schemas.openxmlformats.org/officeDocument/2006/relationships/hyperlink" Target="law8\03&#26371;&#35336;&#23529;&#35336;&#27861;&#35215;&#28204;&#39511;&#38988;&#24235;02a.docx" TargetMode="External"/><Relationship Id="rId165" Type="http://schemas.openxmlformats.org/officeDocument/2006/relationships/hyperlink" Target="law8/02&#36001;&#29986;&#20445;&#38570;&#30456;&#38364;&#28204;&#39511;&#38988;&#24235;02a.docx" TargetMode="External"/><Relationship Id="rId372" Type="http://schemas.openxmlformats.org/officeDocument/2006/relationships/hyperlink" Target="law8\13&#34892;&#25919;&#27861;&#28204;&#39511;&#38988;&#24235;02.docx" TargetMode="External"/><Relationship Id="rId428" Type="http://schemas.openxmlformats.org/officeDocument/2006/relationships/hyperlink" Target="law8\23&#27665;&#20107;&#35380;&#35359;&#27861;&#33287;&#21009;&#20107;&#35380;&#35359;&#27861;&#30003;&#35542;&#38988;&#24235;.docx" TargetMode="External"/><Relationship Id="rId232" Type="http://schemas.openxmlformats.org/officeDocument/2006/relationships/hyperlink" Target="law8\03&#20844;&#36335;&#30435;&#29702;&#30456;&#38364;&#28204;&#39511;&#38988;&#24235;a.docx" TargetMode="External"/><Relationship Id="rId274" Type="http://schemas.openxmlformats.org/officeDocument/2006/relationships/hyperlink" Target="law8\03&#21407;&#20303;&#27665;&#26063;&#34892;&#25919;&#21450;&#27861;&#35215;&#30456;&#38364;&#28204;&#39511;&#38988;&#24235;a.docx" TargetMode="External"/><Relationship Id="rId481" Type="http://schemas.openxmlformats.org/officeDocument/2006/relationships/hyperlink" Target="law8\23&#20445;&#38570;&#23416;&#28204;&#39511;&#38988;&#24235;a.docx" TargetMode="External"/><Relationship Id="rId27" Type="http://schemas.openxmlformats.org/officeDocument/2006/relationships/hyperlink" Target="law8\00&#28779;&#28797;&#23416;&#30003;&#35542;&#38988;&#24235;.docx" TargetMode="External"/><Relationship Id="rId69" Type="http://schemas.openxmlformats.org/officeDocument/2006/relationships/hyperlink" Target="law8\00&#22283;&#25991;&#33287;&#20844;&#25991;&#38988;&#24235;02.docx" TargetMode="External"/><Relationship Id="rId134" Type="http://schemas.openxmlformats.org/officeDocument/2006/relationships/hyperlink" Target="law8/02&#20154;&#36523;&#20445;&#38570;&#30456;&#38364;&#28204;&#39511;&#38988;&#24235;a.docx" TargetMode="External"/><Relationship Id="rId537" Type="http://schemas.openxmlformats.org/officeDocument/2006/relationships/hyperlink" Target="law8\23&#30435;&#29508;&#34892;&#21009;&#27861;&#30003;&#35542;&#38988;&#24235;.docx" TargetMode="External"/><Relationship Id="rId80" Type="http://schemas.openxmlformats.org/officeDocument/2006/relationships/hyperlink" Target="law8\00&#22283;&#38555;&#27861;&#30456;&#38364;&#28204;&#39511;&#38988;&#24235;.docx" TargetMode="External"/><Relationship Id="rId176" Type="http://schemas.openxmlformats.org/officeDocument/2006/relationships/hyperlink" Target="law8\02&#32156;&#21512;&#27861;&#23416;&#28204;&#39511;&#38988;&#24235;02a.docx" TargetMode="External"/><Relationship Id="rId341" Type="http://schemas.openxmlformats.org/officeDocument/2006/relationships/hyperlink" Target="law8\03&#32147;&#28639;&#23416;&#28204;&#39511;&#38988;&#24235;03.docx" TargetMode="External"/><Relationship Id="rId383" Type="http://schemas.openxmlformats.org/officeDocument/2006/relationships/hyperlink" Target="law8\13&#34892;&#25919;&#23416;&#28204;&#39511;&#38988;&#24235;.docx" TargetMode="External"/><Relationship Id="rId439" Type="http://schemas.openxmlformats.org/officeDocument/2006/relationships/hyperlink" Target="law8\23&#25104;&#26412;&#26371;&#35336;&#33287;&#31649;&#29702;&#26371;&#35336;&#30003;&#35542;&#38988;&#24235;.docx" TargetMode="External"/><Relationship Id="rId201" Type="http://schemas.openxmlformats.org/officeDocument/2006/relationships/hyperlink" Target="law8\03&#20154;&#20107;&#34892;&#25919;&#28204;&#39511;&#38988;&#24235;.docx" TargetMode="External"/><Relationship Id="rId243" Type="http://schemas.openxmlformats.org/officeDocument/2006/relationships/hyperlink" Target="law8\03&#27665;&#27861;&#32317;&#21063;&#33287;&#21009;&#27861;&#32317;&#21063;&#30003;&#35542;&#38988;&#24235;.docx" TargetMode="External"/><Relationship Id="rId285" Type="http://schemas.openxmlformats.org/officeDocument/2006/relationships/hyperlink" Target="law8\03&#31199;&#31237;&#21508;&#35542;&#28204;&#39511;&#38988;&#24235;02a.docx" TargetMode="External"/><Relationship Id="rId450" Type="http://schemas.openxmlformats.org/officeDocument/2006/relationships/hyperlink" Target="law8\23&#27861;&#23416;&#22823;&#24847;&#28204;&#39511;&#38988;&#24235;.docx" TargetMode="External"/><Relationship Id="rId506" Type="http://schemas.openxmlformats.org/officeDocument/2006/relationships/hyperlink" Target="law8\23&#31237;&#21209;&#27861;&#35215;&#28204;&#39511;&#38988;&#24235;02a.docx" TargetMode="External"/><Relationship Id="rId38" Type="http://schemas.openxmlformats.org/officeDocument/2006/relationships/hyperlink" Target="law8\00&#34892;&#25919;&#31243;&#24207;&#27861;&#30003;&#35542;&#38988;&#24235;.docx" TargetMode="External"/><Relationship Id="rId103" Type="http://schemas.openxmlformats.org/officeDocument/2006/relationships/hyperlink" Target="law8\01&#21009;&#27861;&#33287;&#21009;&#20107;&#35380;&#35359;&#27861;&#28204;&#39511;&#38988;&#24235;.docx" TargetMode="External"/><Relationship Id="rId310" Type="http://schemas.openxmlformats.org/officeDocument/2006/relationships/hyperlink" Target="law8\03&#25945;&#32946;&#23416;&#28204;&#39511;&#38988;&#24235;.docx" TargetMode="External"/><Relationship Id="rId492" Type="http://schemas.openxmlformats.org/officeDocument/2006/relationships/hyperlink" Target="law8\23&#33322;&#25919;&#27861;&#35215;&#30003;&#35542;&#38988;&#24235;.docx" TargetMode="External"/><Relationship Id="rId548" Type="http://schemas.openxmlformats.org/officeDocument/2006/relationships/hyperlink" Target="law8\23&#34907;&#29983;&#27861;&#35215;&#30003;&#35542;&#38988;&#24235;.docx" TargetMode="External"/><Relationship Id="rId91" Type="http://schemas.openxmlformats.org/officeDocument/2006/relationships/hyperlink" Target="law8/00&#25010;&#27861;&#28204;&#39511;&#38988;&#24235;04.docx" TargetMode="External"/><Relationship Id="rId145" Type="http://schemas.openxmlformats.org/officeDocument/2006/relationships/hyperlink" Target="law8\02&#31038;&#26371;&#24037;&#20316;&#30452;&#25509;&#26381;&#21209;&#28204;&#39511;&#38988;&#24235;.docx" TargetMode="External"/><Relationship Id="rId187" Type="http://schemas.openxmlformats.org/officeDocument/2006/relationships/hyperlink" Target="law8\02&#29151;&#24314;&#27861;&#35215;&#28204;&#39511;&#38988;&#24235;.docx" TargetMode="External"/><Relationship Id="rId352" Type="http://schemas.openxmlformats.org/officeDocument/2006/relationships/hyperlink" Target="law8\03&#29872;&#22659;&#27745;&#26579;&#38450;&#21046;&#27861;&#35215;&#30003;&#35542;&#38988;&#24235;.docx" TargetMode="External"/><Relationship Id="rId394" Type="http://schemas.openxmlformats.org/officeDocument/2006/relationships/hyperlink" Target="law8/13&#34892;&#25919;&#23416;&#28204;&#39511;&#38988;&#24235;06a.docx" TargetMode="External"/><Relationship Id="rId408" Type="http://schemas.openxmlformats.org/officeDocument/2006/relationships/hyperlink" Target="law8\23&#22303;&#22320;&#20272;&#20729;&#30003;&#35542;&#38988;&#24235;.docx" TargetMode="External"/><Relationship Id="rId212" Type="http://schemas.openxmlformats.org/officeDocument/2006/relationships/hyperlink" Target="law8\03&#22303;&#22320;&#34892;&#25919;&#28204;&#39511;&#38988;&#24235;a.docx" TargetMode="External"/><Relationship Id="rId254" Type="http://schemas.openxmlformats.org/officeDocument/2006/relationships/hyperlink" Target="law8\03&#22320;&#26041;&#25919;&#24220;&#33287;&#25919;&#27835;&#38988;&#24235;.docx" TargetMode="External"/><Relationship Id="rId49" Type="http://schemas.openxmlformats.org/officeDocument/2006/relationships/hyperlink" Target="law8/00&#27861;&#23416;&#30693;&#35672;&#33287;&#33521;&#25991;&#28204;&#39511;&#38988;&#24235;06.docx" TargetMode="External"/><Relationship Id="rId114" Type="http://schemas.openxmlformats.org/officeDocument/2006/relationships/hyperlink" Target="law8\01&#28023;&#24033;&#27861;&#35215;&#28204;&#39511;&#38988;&#24235;02a.docx" TargetMode="External"/><Relationship Id="rId296" Type="http://schemas.openxmlformats.org/officeDocument/2006/relationships/hyperlink" Target="law8\03&#36001;&#25919;&#23416;&#28204;&#39511;&#38988;&#24235;04a.docx" TargetMode="External"/><Relationship Id="rId461" Type="http://schemas.openxmlformats.org/officeDocument/2006/relationships/hyperlink" Target="law8\23&#31038;&#25919;&#27861;&#35215;&#28204;&#39511;&#38988;&#24235;02a.docx" TargetMode="External"/><Relationship Id="rId517" Type="http://schemas.openxmlformats.org/officeDocument/2006/relationships/hyperlink" Target="law8\23&#35380;&#39000;&#21450;&#34892;&#25919;&#35380;&#35359;&#30456;&#38364;&#27861;&#35215;&#30003;&#35542;&#38988;&#24235;.docx" TargetMode="External"/><Relationship Id="rId559" Type="http://schemas.openxmlformats.org/officeDocument/2006/relationships/hyperlink" Target="https://www.6laws.net/comment.htm" TargetMode="External"/><Relationship Id="rId60" Type="http://schemas.openxmlformats.org/officeDocument/2006/relationships/hyperlink" Target="law8\00&#33521;&#25991;&#28204;&#39511;&#38988;&#24235;05a.docx" TargetMode="External"/><Relationship Id="rId156" Type="http://schemas.openxmlformats.org/officeDocument/2006/relationships/hyperlink" Target="law8\02&#28040;&#38450;&#23433;&#20840;&#35373;&#20633;&#30456;&#38364;&#28204;&#39511;&#38988;&#24235;02a.docx" TargetMode="External"/><Relationship Id="rId198" Type="http://schemas.openxmlformats.org/officeDocument/2006/relationships/hyperlink" Target="law8\02&#35264;&#20809;&#36039;&#28304;&#30456;&#38364;&#28204;&#39511;&#38988;&#24235;02.docx" TargetMode="External"/><Relationship Id="rId321" Type="http://schemas.openxmlformats.org/officeDocument/2006/relationships/hyperlink" Target="law8\03&#26223;&#35264;&#34892;&#25919;&#33287;&#27861;&#35215;&#30003;&#35542;&#38988;&#24235;.docx" TargetMode="External"/><Relationship Id="rId363" Type="http://schemas.openxmlformats.org/officeDocument/2006/relationships/hyperlink" Target="law8\12&#28040;&#38450;&#27861;&#35215;&#28204;&#39511;&#38988;&#24235;02a.docx" TargetMode="External"/><Relationship Id="rId419" Type="http://schemas.openxmlformats.org/officeDocument/2006/relationships/hyperlink" Target="law8\23&#22303;&#22320;&#25919;&#31574;&#30003;&#35542;&#38988;&#24235;.docx" TargetMode="External"/><Relationship Id="rId223" Type="http://schemas.openxmlformats.org/officeDocument/2006/relationships/hyperlink" Target="law8\03&#20844;&#20849;&#31649;&#29702;&#28204;&#39511;&#38988;&#24235;02.docx" TargetMode="External"/><Relationship Id="rId430" Type="http://schemas.openxmlformats.org/officeDocument/2006/relationships/hyperlink" Target="law8\23&#27665;&#27861;&#28204;&#39511;&#38988;&#24235;.docx" TargetMode="External"/><Relationship Id="rId18" Type="http://schemas.openxmlformats.org/officeDocument/2006/relationships/hyperlink" Target="&#32034;&#24341;&#21450;&#27861;&#26781;&#36229;&#36899;&#32080;&#20351;&#29992;&#35498;&#26126;.docx" TargetMode="External"/><Relationship Id="rId265" Type="http://schemas.openxmlformats.org/officeDocument/2006/relationships/hyperlink" Target="law8\03&#20445;&#32946;&#27861;&#35215;&#30003;&#35542;&#38988;&#24235;.docx" TargetMode="External"/><Relationship Id="rId472" Type="http://schemas.openxmlformats.org/officeDocument/2006/relationships/hyperlink" Target="law8\23&#31038;&#26371;&#24037;&#20316;&#28204;&#39511;&#38988;&#24235;03a.docx" TargetMode="External"/><Relationship Id="rId528" Type="http://schemas.openxmlformats.org/officeDocument/2006/relationships/hyperlink" Target="law8\23&#26371;&#35336;&#23416;&#28204;&#39511;&#38988;&#24235;03.docx" TargetMode="External"/><Relationship Id="rId125" Type="http://schemas.openxmlformats.org/officeDocument/2006/relationships/hyperlink" Target="law8\01&#35686;&#23519;&#21220;&#21209;&#30003;&#35542;&#38988;&#24235;.docx" TargetMode="External"/><Relationship Id="rId167" Type="http://schemas.openxmlformats.org/officeDocument/2006/relationships/hyperlink" Target="law8\02&#23560;&#21033;&#34892;&#25919;&#33287;&#25937;&#28639;&#27861;&#35215;&#28204;&#39511;&#38988;&#24235;.docx" TargetMode="External"/><Relationship Id="rId332" Type="http://schemas.openxmlformats.org/officeDocument/2006/relationships/hyperlink" Target="law8\03&#26371;&#35336;&#23529;&#35336;&#27861;&#35215;&#28204;&#39511;&#38988;&#24235;03a.docx" TargetMode="External"/><Relationship Id="rId374" Type="http://schemas.openxmlformats.org/officeDocument/2006/relationships/hyperlink" Target="law8\13&#34892;&#25919;&#27861;&#28204;&#39511;&#38988;&#24235;03.docx" TargetMode="External"/><Relationship Id="rId71" Type="http://schemas.openxmlformats.org/officeDocument/2006/relationships/hyperlink" Target="law8\00&#22283;&#25991;&#33287;&#20844;&#25991;&#38988;&#24235;03.docx" TargetMode="External"/><Relationship Id="rId234" Type="http://schemas.openxmlformats.org/officeDocument/2006/relationships/hyperlink" Target="law8\03&#25142;&#31821;&#27861;&#35215;&#28204;&#39511;&#38988;&#24235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law8\00&#28779;&#28797;&#23416;&#28204;&#39511;&#38988;&#24235;a.docx" TargetMode="External"/><Relationship Id="rId276" Type="http://schemas.openxmlformats.org/officeDocument/2006/relationships/hyperlink" Target="law8\03&#21407;&#20303;&#27665;&#26063;&#34892;&#25919;&#21450;&#27861;&#35215;&#30456;&#38364;&#28204;&#39511;&#38988;&#24235;02a.docx" TargetMode="External"/><Relationship Id="rId441" Type="http://schemas.openxmlformats.org/officeDocument/2006/relationships/hyperlink" Target="law8\23&#25104;&#26412;&#26371;&#35336;&#33287;&#31649;&#29702;&#26371;&#35336;&#28204;&#39511;&#38988;&#24235;a.docx" TargetMode="External"/><Relationship Id="rId483" Type="http://schemas.openxmlformats.org/officeDocument/2006/relationships/hyperlink" Target="law8\23&#20445;&#38570;&#23416;&#28204;&#39511;&#38988;&#24235;02a.docx" TargetMode="External"/><Relationship Id="rId539" Type="http://schemas.openxmlformats.org/officeDocument/2006/relationships/hyperlink" Target="law8\23&#30435;&#29508;&#34892;&#21009;&#27861;&#28204;&#39511;&#38988;&#24235;a.docx" TargetMode="External"/><Relationship Id="rId40" Type="http://schemas.openxmlformats.org/officeDocument/2006/relationships/hyperlink" Target="law8\00&#27861;&#23416;&#30693;&#35672;&#33287;&#33521;&#25991;&#28204;&#39511;&#38988;&#24235;a.docx" TargetMode="External"/><Relationship Id="rId136" Type="http://schemas.openxmlformats.org/officeDocument/2006/relationships/hyperlink" Target="law8/02&#20154;&#36523;&#20445;&#38570;&#30456;&#38364;&#28204;&#39511;&#38988;&#24235;02a.docx" TargetMode="External"/><Relationship Id="rId178" Type="http://schemas.openxmlformats.org/officeDocument/2006/relationships/hyperlink" Target="law8\02&#32156;&#21512;&#27861;&#23416;&#28204;&#39511;&#38988;&#24235;03a.docx" TargetMode="External"/><Relationship Id="rId301" Type="http://schemas.openxmlformats.org/officeDocument/2006/relationships/hyperlink" Target="law8\03&#22283;&#22659;&#22519;&#27861;&#30456;&#38364;&#28204;&#39511;&#38988;&#24235;a.docx" TargetMode="External"/><Relationship Id="rId343" Type="http://schemas.openxmlformats.org/officeDocument/2006/relationships/hyperlink" Target="law8\03&#32147;&#28639;&#23416;&#28204;&#39511;&#38988;&#24235;04.docx" TargetMode="External"/><Relationship Id="rId550" Type="http://schemas.openxmlformats.org/officeDocument/2006/relationships/hyperlink" Target="law8\23&#34907;&#29983;&#27861;&#35215;&#30456;&#38364;&#28204;&#39511;&#38988;&#24235;a.docx" TargetMode="External"/><Relationship Id="rId82" Type="http://schemas.openxmlformats.org/officeDocument/2006/relationships/hyperlink" Target="law8\00&#22283;&#23478;&#23433;&#20840;&#30456;&#38364;&#27861;&#35215;&#30003;&#35542;&#38988;&#24235;.docx" TargetMode="External"/><Relationship Id="rId203" Type="http://schemas.openxmlformats.org/officeDocument/2006/relationships/hyperlink" Target="law8\03&#20154;&#20107;&#34892;&#25919;&#28204;&#39511;&#38988;&#24235;02.docx" TargetMode="External"/><Relationship Id="rId385" Type="http://schemas.openxmlformats.org/officeDocument/2006/relationships/hyperlink" Target="law8\13&#34892;&#25919;&#23416;&#28204;&#39511;&#38988;&#24235;02.docx" TargetMode="External"/><Relationship Id="rId245" Type="http://schemas.openxmlformats.org/officeDocument/2006/relationships/hyperlink" Target="law8\03&#21508;&#22283;&#20154;&#20107;&#21046;&#24230;&#30003;&#35542;&#38988;&#24235;.docx" TargetMode="External"/><Relationship Id="rId287" Type="http://schemas.openxmlformats.org/officeDocument/2006/relationships/hyperlink" Target="law8\03&#33337;&#33334;&#27861;&#35215;&#30003;&#35542;&#38988;&#24235;.docx" TargetMode="External"/><Relationship Id="rId410" Type="http://schemas.openxmlformats.org/officeDocument/2006/relationships/hyperlink" Target="law8\23&#22303;&#22320;&#27861;&#35215;&#30003;&#35542;&#38988;&#24235;.docx" TargetMode="External"/><Relationship Id="rId452" Type="http://schemas.openxmlformats.org/officeDocument/2006/relationships/hyperlink" Target="law8\23&#27861;&#23416;&#22823;&#24847;&#28204;&#39511;&#38988;&#24235;02.docx" TargetMode="External"/><Relationship Id="rId494" Type="http://schemas.openxmlformats.org/officeDocument/2006/relationships/hyperlink" Target="law8\23&#21830;&#20107;&#27861;&#28204;&#39511;&#38988;&#24235;.docx" TargetMode="External"/><Relationship Id="rId508" Type="http://schemas.openxmlformats.org/officeDocument/2006/relationships/hyperlink" Target="law8\23&#31237;&#21209;&#27861;&#35215;&#28204;&#39511;&#38988;&#24235;03a.docx" TargetMode="External"/><Relationship Id="rId105" Type="http://schemas.openxmlformats.org/officeDocument/2006/relationships/hyperlink" Target="law8\01&#21009;&#27861;&#33287;&#21009;&#20107;&#35380;&#35359;&#27861;&#28204;&#39511;&#38988;&#24235;02.docx" TargetMode="External"/><Relationship Id="rId147" Type="http://schemas.openxmlformats.org/officeDocument/2006/relationships/hyperlink" Target="law8\02&#31038;&#26371;&#24037;&#20316;&#30740;&#31350;&#26041;&#27861;&#30003;&#35542;&#38988;&#24235;.docx" TargetMode="External"/><Relationship Id="rId312" Type="http://schemas.openxmlformats.org/officeDocument/2006/relationships/hyperlink" Target="law8\03&#25945;&#32946;&#23416;&#28204;&#39511;&#38988;&#24235;02.docx" TargetMode="External"/><Relationship Id="rId354" Type="http://schemas.openxmlformats.org/officeDocument/2006/relationships/hyperlink" Target="law8\03&#29560;&#37291;&#27861;&#35215;&#30003;&#35542;&#38988;&#24235;.docx" TargetMode="External"/><Relationship Id="rId51" Type="http://schemas.openxmlformats.org/officeDocument/2006/relationships/hyperlink" Target="law8\00&#33521;&#25991;&#28204;&#39511;&#38988;&#24235;.docx" TargetMode="External"/><Relationship Id="rId93" Type="http://schemas.openxmlformats.org/officeDocument/2006/relationships/hyperlink" Target="law8\00&#35566;&#21830;&#33287;&#36628;&#23566;&#30456;&#38364;&#30003;&#35542;&#38988;&#24235;.docx" TargetMode="External"/><Relationship Id="rId189" Type="http://schemas.openxmlformats.org/officeDocument/2006/relationships/hyperlink" Target="law8\02&#35657;&#21048;&#20132;&#26131;&#27861;&#28204;&#39511;&#38988;&#24235;.docx" TargetMode="External"/><Relationship Id="rId396" Type="http://schemas.openxmlformats.org/officeDocument/2006/relationships/hyperlink" Target="law8\13&#20107;&#21209;&#31649;&#29702;&#28204;&#39511;&#38988;&#24235;a.docx" TargetMode="External"/><Relationship Id="rId561" Type="http://schemas.openxmlformats.org/officeDocument/2006/relationships/footer" Target="footer2.xml"/><Relationship Id="rId214" Type="http://schemas.openxmlformats.org/officeDocument/2006/relationships/hyperlink" Target="law8\03&#22303;&#22320;&#34892;&#25919;&#28204;&#39511;&#38988;&#24235;02a.docx" TargetMode="External"/><Relationship Id="rId256" Type="http://schemas.openxmlformats.org/officeDocument/2006/relationships/hyperlink" Target="law8\03&#34892;&#25919;&#27861;&#33287;&#21009;&#20107;&#35380;&#35359;&#27861;&#28204;&#39511;&#38988;&#24235;.docx" TargetMode="External"/><Relationship Id="rId298" Type="http://schemas.openxmlformats.org/officeDocument/2006/relationships/hyperlink" Target="law8\03&#21205;&#29289;&#20445;&#35703;&#33287;&#38450;&#27298;&#30123;&#27861;&#35215;&#30003;&#35542;&#38988;&#24235;.docx" TargetMode="External"/><Relationship Id="rId421" Type="http://schemas.openxmlformats.org/officeDocument/2006/relationships/hyperlink" Target="law8\23&#24037;&#26989;&#23433;&#20840;&#34907;&#29983;&#27861;&#35215;&#30003;&#35542;&#38988;&#24235;.docx" TargetMode="External"/><Relationship Id="rId463" Type="http://schemas.openxmlformats.org/officeDocument/2006/relationships/hyperlink" Target="law8\23&#31038;&#25919;&#27861;&#35215;&#28204;&#39511;&#38988;&#24235;03a.docx" TargetMode="External"/><Relationship Id="rId519" Type="http://schemas.openxmlformats.org/officeDocument/2006/relationships/hyperlink" Target="law8\23&#26371;&#35336;&#23416;&#30003;&#35542;&#38988;&#24235;02.docx" TargetMode="External"/><Relationship Id="rId116" Type="http://schemas.openxmlformats.org/officeDocument/2006/relationships/hyperlink" Target="law8/01&#28023;&#24033;&#27861;&#35215;&#28204;&#39511;&#38988;&#24235;03a.docx" TargetMode="External"/><Relationship Id="rId158" Type="http://schemas.openxmlformats.org/officeDocument/2006/relationships/hyperlink" Target="law8\02&#31199;&#31237;&#30003;&#22577;&#23526;&#21209;&#38988;&#24235;.docx" TargetMode="External"/><Relationship Id="rId323" Type="http://schemas.openxmlformats.org/officeDocument/2006/relationships/hyperlink" Target="law8\03&#37109;&#25919;&#27861;&#35215;&#38988;&#24235;a.docx" TargetMode="External"/><Relationship Id="rId530" Type="http://schemas.openxmlformats.org/officeDocument/2006/relationships/hyperlink" Target="law8\23&#26371;&#35336;&#23416;&#28204;&#39511;&#38988;&#24235;04.docx" TargetMode="External"/><Relationship Id="rId20" Type="http://schemas.openxmlformats.org/officeDocument/2006/relationships/hyperlink" Target="law8\00&#20844;&#27665;&#33287;&#33521;&#25991;&#28204;&#39511;&#38988;&#24235;a.docx" TargetMode="External"/><Relationship Id="rId62" Type="http://schemas.openxmlformats.org/officeDocument/2006/relationships/hyperlink" Target="law8\00&#33521;&#25991;&#28204;&#39511;&#38988;&#24235;06a.docx" TargetMode="External"/><Relationship Id="rId365" Type="http://schemas.openxmlformats.org/officeDocument/2006/relationships/hyperlink" Target="law8\12&#28040;&#38450;&#27861;&#35215;&#28204;&#39511;&#38988;&#24235;03a.docx" TargetMode="External"/><Relationship Id="rId225" Type="http://schemas.openxmlformats.org/officeDocument/2006/relationships/hyperlink" Target="law8\03&#20844;&#21209;&#21729;&#27861;&#21450;&#32771;&#37523;&#27861;&#35215;&#28204;&#39511;&#38988;&#24235;.docx" TargetMode="External"/><Relationship Id="rId267" Type="http://schemas.openxmlformats.org/officeDocument/2006/relationships/hyperlink" Target="law8\03&#25919;&#24220;&#25505;&#36092;&#27861;&#28204;&#39511;&#38988;&#24235;a.docx" TargetMode="External"/><Relationship Id="rId432" Type="http://schemas.openxmlformats.org/officeDocument/2006/relationships/hyperlink" Target="law8\23&#27665;&#27861;&#28204;&#39511;&#38988;&#24235;02.docx" TargetMode="External"/><Relationship Id="rId474" Type="http://schemas.openxmlformats.org/officeDocument/2006/relationships/hyperlink" Target="law8\23&#31038;&#26371;&#24037;&#20316;&#28204;&#39511;&#38988;&#24235;04a.docx" TargetMode="External"/><Relationship Id="rId127" Type="http://schemas.openxmlformats.org/officeDocument/2006/relationships/hyperlink" Target="law8\01&#35686;&#23519;&#21220;&#21209;&#30456;&#38364;&#28204;&#39511;&#38988;&#24235;a.docx" TargetMode="External"/><Relationship Id="rId31" Type="http://schemas.openxmlformats.org/officeDocument/2006/relationships/hyperlink" Target="law8\00&#29359;&#32618;&#23416;&#30003;&#35542;&#38988;&#24235;.docx" TargetMode="External"/><Relationship Id="rId73" Type="http://schemas.openxmlformats.org/officeDocument/2006/relationships/hyperlink" Target="law8\00&#22283;&#25991;&#33287;&#20844;&#25991;&#38988;&#24235;04.docx" TargetMode="External"/><Relationship Id="rId169" Type="http://schemas.openxmlformats.org/officeDocument/2006/relationships/hyperlink" Target="law8\02&#23560;&#21033;&#20195;&#29702;&#23526;&#21209;&#30003;&#35542;&#38988;&#24235;.docx" TargetMode="External"/><Relationship Id="rId334" Type="http://schemas.openxmlformats.org/officeDocument/2006/relationships/hyperlink" Target="law8\03&#26371;&#35336;&#23529;&#35336;&#27861;&#35215;&#28204;&#39511;&#38988;&#24235;04a.docx" TargetMode="External"/><Relationship Id="rId376" Type="http://schemas.openxmlformats.org/officeDocument/2006/relationships/hyperlink" Target="law8\13&#34892;&#25919;&#27861;&#28204;&#39511;&#38988;&#24235;04.docx" TargetMode="External"/><Relationship Id="rId541" Type="http://schemas.openxmlformats.org/officeDocument/2006/relationships/hyperlink" Target="law8\23&#30435;&#29508;&#23416;&#38988;&#24235;&#28204;&#39511;&#38988;&#24235;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law8\02&#38936;&#38538;&#23526;&#21209;&#28204;&#39511;&#38988;&#24235;a.docx" TargetMode="External"/><Relationship Id="rId236" Type="http://schemas.openxmlformats.org/officeDocument/2006/relationships/hyperlink" Target="law8\03&#25142;&#31821;&#27861;&#35215;&#28204;&#39511;&#38988;&#24235;02.docx" TargetMode="External"/><Relationship Id="rId278" Type="http://schemas.openxmlformats.org/officeDocument/2006/relationships/hyperlink" Target="law8\03&#26680;&#33021;&#36667;&#23556;&#21450;&#21407;&#23376;&#33021;&#27861;&#35215;&#38988;&#24235;.docx" TargetMode="External"/><Relationship Id="rId401" Type="http://schemas.openxmlformats.org/officeDocument/2006/relationships/hyperlink" Target="law8\13&#28023;&#24033;&#21220;&#21209;&#30003;&#35542;&#38988;&#24235;.docx" TargetMode="External"/><Relationship Id="rId443" Type="http://schemas.openxmlformats.org/officeDocument/2006/relationships/hyperlink" Target="law8\23&#25104;&#26412;&#26371;&#35336;&#33287;&#31649;&#29702;&#26371;&#35336;&#28204;&#39511;&#38988;&#24235;02a.docx" TargetMode="External"/><Relationship Id="rId303" Type="http://schemas.openxmlformats.org/officeDocument/2006/relationships/hyperlink" Target="law8\03&#31227;&#27665;&#25919;&#31574;&#30456;&#38364;&#28204;&#39511;&#38988;&#24235;a.docx" TargetMode="External"/><Relationship Id="rId485" Type="http://schemas.openxmlformats.org/officeDocument/2006/relationships/hyperlink" Target="law8\23&#25919;&#24220;&#26371;&#35336;&#28204;&#39511;&#38988;&#24235;.docx" TargetMode="External"/><Relationship Id="rId42" Type="http://schemas.openxmlformats.org/officeDocument/2006/relationships/hyperlink" Target="law8\00&#27861;&#23416;&#30693;&#35672;&#33287;&#33521;&#25991;&#28204;&#39511;&#38988;&#24235;02a.docx" TargetMode="External"/><Relationship Id="rId84" Type="http://schemas.openxmlformats.org/officeDocument/2006/relationships/hyperlink" Target="law8\00&#25010;&#27861;&#30003;&#35542;&#38988;&#24235;.docx" TargetMode="External"/><Relationship Id="rId138" Type="http://schemas.openxmlformats.org/officeDocument/2006/relationships/hyperlink" Target="law8\02&#20154;&#39006;&#34892;&#28858;&#33287;&#31038;&#26371;&#29872;&#22659;&#28204;&#39511;&#38988;&#24235;a.docx" TargetMode="External"/><Relationship Id="rId345" Type="http://schemas.openxmlformats.org/officeDocument/2006/relationships/hyperlink" Target="law8\03&#32147;&#28639;&#23416;&#28204;&#39511;&#38988;&#24235;05.docx" TargetMode="External"/><Relationship Id="rId387" Type="http://schemas.openxmlformats.org/officeDocument/2006/relationships/hyperlink" Target="law8\13&#34892;&#25919;&#23416;&#28204;&#39511;&#38988;&#24235;03.docx" TargetMode="External"/><Relationship Id="rId510" Type="http://schemas.openxmlformats.org/officeDocument/2006/relationships/hyperlink" Target="law8\23&#31237;&#21209;&#27861;&#35215;&#28204;&#39511;&#38988;&#24235;04a.docx" TargetMode="External"/><Relationship Id="rId552" Type="http://schemas.openxmlformats.org/officeDocument/2006/relationships/hyperlink" Target="law8\23&#34277;&#20107;&#34892;&#25919;&#33287;&#27861;&#35215;&#28204;&#39511;&#38988;&#24235;.docx" TargetMode="External"/><Relationship Id="rId191" Type="http://schemas.openxmlformats.org/officeDocument/2006/relationships/hyperlink" Target="law8\02&#38364;&#31237;&#27861;&#35215;&#28204;&#39511;&#38988;&#24235;.docx" TargetMode="External"/><Relationship Id="rId205" Type="http://schemas.openxmlformats.org/officeDocument/2006/relationships/hyperlink" Target="law8/03&#20154;&#20107;&#34892;&#25919;&#28204;&#39511;&#38988;&#24235;03.docx" TargetMode="External"/><Relationship Id="rId247" Type="http://schemas.openxmlformats.org/officeDocument/2006/relationships/hyperlink" Target="law8\03&#22320;&#26041;&#33258;&#27835;&#28204;&#39511;&#38988;&#24235;.docx" TargetMode="External"/><Relationship Id="rId412" Type="http://schemas.openxmlformats.org/officeDocument/2006/relationships/hyperlink" Target="law8\23&#22303;&#22320;&#27861;&#35215;&#33287;&#22303;&#22320;&#30331;&#35352;&#30003;&#35542;&#38988;&#24235;.docx" TargetMode="External"/><Relationship Id="rId107" Type="http://schemas.openxmlformats.org/officeDocument/2006/relationships/hyperlink" Target="law8/01&#21009;&#27861;&#33287;&#21009;&#20107;&#35380;&#35359;&#27861;&#28204;&#39511;&#38988;&#24235;03.docx" TargetMode="External"/><Relationship Id="rId289" Type="http://schemas.openxmlformats.org/officeDocument/2006/relationships/hyperlink" Target="law8\03&#36001;&#25919;&#23416;&#28204;&#39511;&#38988;&#24235;.docx" TargetMode="External"/><Relationship Id="rId454" Type="http://schemas.openxmlformats.org/officeDocument/2006/relationships/hyperlink" Target="law8\23&#27861;&#23416;&#22823;&#24847;&#28204;&#39511;&#38988;&#24235;03.docx" TargetMode="External"/><Relationship Id="rId496" Type="http://schemas.openxmlformats.org/officeDocument/2006/relationships/hyperlink" Target="law8\23&#23560;&#21033;&#27861;&#35215;&#30003;&#35542;&#38988;&#24235;.docx" TargetMode="External"/><Relationship Id="rId11" Type="http://schemas.openxmlformats.org/officeDocument/2006/relationships/hyperlink" Target="file:///D:\Dropbox\6law.idv.tw\6law\S-link&#27511;&#24180;&#38988;&#24235;&#24409;&#32232;&#32034;&#24341;123.htm" TargetMode="External"/><Relationship Id="rId53" Type="http://schemas.openxmlformats.org/officeDocument/2006/relationships/hyperlink" Target="law8\00&#33521;&#25991;&#28204;&#39511;&#38988;&#24235;02.docx" TargetMode="External"/><Relationship Id="rId149" Type="http://schemas.openxmlformats.org/officeDocument/2006/relationships/hyperlink" Target="law8\02&#20445;&#38570;&#27861;&#35215;&#28204;&#39511;&#38988;&#24235;a.docx" TargetMode="External"/><Relationship Id="rId314" Type="http://schemas.openxmlformats.org/officeDocument/2006/relationships/hyperlink" Target="law8\03&#25945;&#32946;&#23416;&#28204;&#39511;&#38988;&#24235;03.docx" TargetMode="External"/><Relationship Id="rId356" Type="http://schemas.openxmlformats.org/officeDocument/2006/relationships/hyperlink" Target="law8\03&#37941;&#36335;&#27861;&#30003;&#35542;&#38988;&#24235;.docx" TargetMode="External"/><Relationship Id="rId398" Type="http://schemas.openxmlformats.org/officeDocument/2006/relationships/hyperlink" Target="law8\13&#31038;&#26371;&#23416;&#28204;&#39511;&#38988;&#24235;.docx" TargetMode="External"/><Relationship Id="rId521" Type="http://schemas.openxmlformats.org/officeDocument/2006/relationships/hyperlink" Target="law8\23&#26371;&#35336;&#23416;&#30003;&#35542;&#38988;&#24235;04.docx" TargetMode="External"/><Relationship Id="rId563" Type="http://schemas.openxmlformats.org/officeDocument/2006/relationships/theme" Target="theme/theme1.xml"/><Relationship Id="rId95" Type="http://schemas.openxmlformats.org/officeDocument/2006/relationships/hyperlink" Target="law8\01&#29359;&#32618;&#20597;&#26597;&#28204;&#39511;&#38988;&#24235;a.docx" TargetMode="External"/><Relationship Id="rId160" Type="http://schemas.openxmlformats.org/officeDocument/2006/relationships/hyperlink" Target="law8\02&#35352;&#24115;&#30456;&#38364;&#27861;&#35215;&#28204;&#39511;&#38988;&#24235;a.docx" TargetMode="External"/><Relationship Id="rId216" Type="http://schemas.openxmlformats.org/officeDocument/2006/relationships/hyperlink" Target="law8\03&#22303;&#22320;&#34892;&#25919;&#28204;&#39511;&#38988;&#24235;03a.docx" TargetMode="External"/><Relationship Id="rId423" Type="http://schemas.openxmlformats.org/officeDocument/2006/relationships/hyperlink" Target="law8\23&#19981;&#21205;&#29986;&#20272;&#20729;&#30456;&#38364;&#28204;&#39511;&#38988;&#24235;.docx" TargetMode="External"/><Relationship Id="rId258" Type="http://schemas.openxmlformats.org/officeDocument/2006/relationships/hyperlink" Target="law8\03&#20853;&#24441;&#27861;&#35215;&#30003;&#35542;&#38988;&#24235;.docx" TargetMode="External"/><Relationship Id="rId465" Type="http://schemas.openxmlformats.org/officeDocument/2006/relationships/hyperlink" Target="law8\23&#31038;&#25919;&#27861;&#35215;&#28204;&#39511;&#38988;&#24235;04a.docx" TargetMode="External"/><Relationship Id="rId22" Type="http://schemas.openxmlformats.org/officeDocument/2006/relationships/hyperlink" Target="law8\00&#20844;&#27665;&#33287;&#33521;&#25991;&#28204;&#39511;&#38988;&#24235;02a.docx" TargetMode="External"/><Relationship Id="rId64" Type="http://schemas.openxmlformats.org/officeDocument/2006/relationships/hyperlink" Target="law8/00&#33521;&#25991;&#28204;&#39511;&#38988;&#24235;07a.docx" TargetMode="External"/><Relationship Id="rId118" Type="http://schemas.openxmlformats.org/officeDocument/2006/relationships/hyperlink" Target="law8\01&#35686;&#23519;&#27861;&#35215;&#28204;&#39511;&#38988;&#24235;a.docx" TargetMode="External"/><Relationship Id="rId325" Type="http://schemas.openxmlformats.org/officeDocument/2006/relationships/hyperlink" Target="law8\03&#26032;&#32862;&#23416;&#30003;&#35542;&#38988;&#24235;.docx" TargetMode="External"/><Relationship Id="rId367" Type="http://schemas.openxmlformats.org/officeDocument/2006/relationships/hyperlink" Target="law8\13&#20844;&#20849;&#25919;&#31574;&#30003;&#35542;&#38988;&#24235;.docx" TargetMode="External"/><Relationship Id="rId532" Type="http://schemas.openxmlformats.org/officeDocument/2006/relationships/hyperlink" Target="law8\23&#26371;&#35336;&#23416;&#28204;&#39511;&#38988;&#24235;05.docx" TargetMode="External"/><Relationship Id="rId171" Type="http://schemas.openxmlformats.org/officeDocument/2006/relationships/hyperlink" Target="law8\02&#23560;&#21033;&#23529;&#26597;&#22522;&#28310;&#33287;&#23526;&#21209;&#28204;&#39511;&#38988;&#24235;.docx" TargetMode="External"/><Relationship Id="rId227" Type="http://schemas.openxmlformats.org/officeDocument/2006/relationships/hyperlink" Target="law8\03&#20844;&#21209;&#21729;&#27861;&#21450;&#32771;&#37523;&#27861;&#35215;&#28204;&#39511;&#38988;&#24235;02.docx" TargetMode="External"/><Relationship Id="rId269" Type="http://schemas.openxmlformats.org/officeDocument/2006/relationships/hyperlink" Target="law8\03&#25919;&#27835;&#23416;&#28204;&#39511;&#38988;&#24235;.docx" TargetMode="External"/><Relationship Id="rId434" Type="http://schemas.openxmlformats.org/officeDocument/2006/relationships/hyperlink" Target="law8\23&#27665;&#27861;&#28204;&#39511;&#38988;&#24235;03.docx" TargetMode="External"/><Relationship Id="rId476" Type="http://schemas.openxmlformats.org/officeDocument/2006/relationships/hyperlink" Target="law8\23&#31038;&#26371;&#24037;&#20316;&#28204;&#39511;&#38988;&#24235;05a.docx" TargetMode="External"/><Relationship Id="rId33" Type="http://schemas.openxmlformats.org/officeDocument/2006/relationships/hyperlink" Target="law8\00&#21009;&#27861;&#30003;&#35542;&#38988;&#24235;.docx" TargetMode="External"/><Relationship Id="rId129" Type="http://schemas.openxmlformats.org/officeDocument/2006/relationships/hyperlink" Target="law8\01&#35686;&#23519;&#21220;&#21209;&#30456;&#38364;&#28204;&#39511;&#38988;&#24235;02a.docx" TargetMode="External"/><Relationship Id="rId280" Type="http://schemas.openxmlformats.org/officeDocument/2006/relationships/hyperlink" Target="law8\03&#28040;&#36027;&#32773;&#20445;&#35703;&#27861;&#30003;&#35542;&#38988;&#24235;.docx" TargetMode="External"/><Relationship Id="rId336" Type="http://schemas.openxmlformats.org/officeDocument/2006/relationships/hyperlink" Target="law8\03&#32147;&#28639;&#23416;&#30003;&#35542;&#38988;&#24235;.docx" TargetMode="External"/><Relationship Id="rId501" Type="http://schemas.openxmlformats.org/officeDocument/2006/relationships/hyperlink" Target="law8\23&#38520;&#28023;&#31354;&#36557;&#21009;&#27861;&#33287;&#36557;&#20107;&#23529;&#21028;&#27861;&#30003;&#35542;&#38988;&#24235;.docx" TargetMode="External"/><Relationship Id="rId543" Type="http://schemas.openxmlformats.org/officeDocument/2006/relationships/hyperlink" Target="law8\23&#23529;&#35336;&#23416;&#30003;&#35542;&#38988;&#24235;.docx" TargetMode="External"/><Relationship Id="rId75" Type="http://schemas.openxmlformats.org/officeDocument/2006/relationships/hyperlink" Target="law8\00&#22283;&#25991;&#33287;&#20844;&#25991;&#38988;&#24235;05.docx" TargetMode="External"/><Relationship Id="rId140" Type="http://schemas.openxmlformats.org/officeDocument/2006/relationships/hyperlink" Target="law8\02&#19981;&#21205;&#29986;&#32147;&#32000;&#30456;&#38364;&#27861;&#35215;&#38988;&#24235;.docx" TargetMode="External"/><Relationship Id="rId182" Type="http://schemas.openxmlformats.org/officeDocument/2006/relationships/hyperlink" Target="law8\02&#38936;&#38538;&#23526;&#21209;&#28204;&#39511;&#38988;&#24235;02a.docx" TargetMode="External"/><Relationship Id="rId378" Type="http://schemas.openxmlformats.org/officeDocument/2006/relationships/hyperlink" Target="law8\13&#34892;&#25919;&#27861;&#28204;&#39511;&#38988;&#24235;05.docx" TargetMode="External"/><Relationship Id="rId403" Type="http://schemas.openxmlformats.org/officeDocument/2006/relationships/hyperlink" Target="law8\13&#28040;&#38450;&#27861;&#35215;&#30003;&#35542;&#38988;&#24235;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law8/03&#25142;&#31821;&#27861;&#35215;&#28204;&#39511;&#38988;&#24235;03.docx" TargetMode="External"/><Relationship Id="rId445" Type="http://schemas.openxmlformats.org/officeDocument/2006/relationships/hyperlink" Target="law8\23&#27861;&#38498;&#32068;&#32340;&#27861;&#30003;&#35542;&#38988;&#24235;.docx" TargetMode="External"/><Relationship Id="rId487" Type="http://schemas.openxmlformats.org/officeDocument/2006/relationships/hyperlink" Target="law8\23&#25919;&#24220;&#26371;&#35336;&#28204;&#39511;&#38988;&#24235;02.docx" TargetMode="External"/><Relationship Id="rId291" Type="http://schemas.openxmlformats.org/officeDocument/2006/relationships/hyperlink" Target="law8\03&#36001;&#25919;&#23416;&#28204;&#39511;&#38988;&#24235;02.docx" TargetMode="External"/><Relationship Id="rId305" Type="http://schemas.openxmlformats.org/officeDocument/2006/relationships/hyperlink" Target="law8\03&#25945;&#32946;&#27861;&#35215;&#28204;&#39511;&#38988;&#24235;a.docx" TargetMode="External"/><Relationship Id="rId347" Type="http://schemas.openxmlformats.org/officeDocument/2006/relationships/hyperlink" Target="law8\03&#32147;&#28639;&#23416;&#33287;&#36001;&#25919;&#23416;&#30456;&#38364;&#28204;&#39511;&#38988;&#24235;.docx" TargetMode="External"/><Relationship Id="rId512" Type="http://schemas.openxmlformats.org/officeDocument/2006/relationships/hyperlink" Target="law8/23&#31237;&#21209;&#27861;&#35215;&#28204;&#39511;&#38988;&#24235;05a.docx" TargetMode="External"/><Relationship Id="rId44" Type="http://schemas.openxmlformats.org/officeDocument/2006/relationships/hyperlink" Target="law8\00&#27861;&#23416;&#30693;&#35672;&#33287;&#33521;&#25991;&#28204;&#39511;&#38988;&#24235;03a.docx" TargetMode="External"/><Relationship Id="rId86" Type="http://schemas.openxmlformats.org/officeDocument/2006/relationships/hyperlink" Target="law8\00&#25010;&#27861;&#28204;&#39511;&#38988;&#24235;01a.docx" TargetMode="External"/><Relationship Id="rId151" Type="http://schemas.openxmlformats.org/officeDocument/2006/relationships/hyperlink" Target="law8\02&#20445;&#38570;&#27861;&#35215;&#28204;&#39511;&#38988;&#24235;02a.docx" TargetMode="External"/><Relationship Id="rId389" Type="http://schemas.openxmlformats.org/officeDocument/2006/relationships/hyperlink" Target="law8\13&#34892;&#25919;&#23416;&#28204;&#39511;&#38988;&#24235;04.docx" TargetMode="External"/><Relationship Id="rId554" Type="http://schemas.openxmlformats.org/officeDocument/2006/relationships/hyperlink" Target="law8\23&#34277;&#20107;&#34892;&#25919;&#33287;&#27861;&#35215;&#28204;&#39511;&#38988;&#24235;02.docx" TargetMode="External"/><Relationship Id="rId193" Type="http://schemas.openxmlformats.org/officeDocument/2006/relationships/hyperlink" Target="law8\02&#36890;&#38364;&#23526;&#21209;&#28204;&#39511;&#38988;&#24235;.docx" TargetMode="External"/><Relationship Id="rId207" Type="http://schemas.openxmlformats.org/officeDocument/2006/relationships/hyperlink" Target="law8\03&#20837;&#20986;&#22283;&#21450;&#31227;&#27665;&#27861;&#35215;&#28204;&#39511;&#38988;&#24235;.docx" TargetMode="External"/><Relationship Id="rId249" Type="http://schemas.openxmlformats.org/officeDocument/2006/relationships/hyperlink" Target="law8\03&#22320;&#26041;&#33258;&#27835;&#28204;&#39511;&#38988;&#24235;02.docx" TargetMode="External"/><Relationship Id="rId414" Type="http://schemas.openxmlformats.org/officeDocument/2006/relationships/hyperlink" Target="law8\23&#22303;&#22320;&#27861;&#28204;&#39511;&#38988;&#24235;a.docx" TargetMode="External"/><Relationship Id="rId456" Type="http://schemas.openxmlformats.org/officeDocument/2006/relationships/hyperlink" Target="law8\23&#27861;&#23416;&#22823;&#24847;&#28204;&#39511;&#38988;&#24235;04.docx" TargetMode="External"/><Relationship Id="rId498" Type="http://schemas.openxmlformats.org/officeDocument/2006/relationships/hyperlink" Target="law8\23&#23560;&#21033;&#27861;&#35215;&#28204;&#39511;&#38988;&#24235;a.docx" TargetMode="External"/><Relationship Id="rId13" Type="http://schemas.openxmlformats.org/officeDocument/2006/relationships/hyperlink" Target="S-link&#38651;&#23376;&#20845;&#27861;&#32317;&#32034;&#24341;.docx" TargetMode="External"/><Relationship Id="rId109" Type="http://schemas.openxmlformats.org/officeDocument/2006/relationships/hyperlink" Target="law8\01&#27861;&#23416;&#32210;&#35542;&#28204;&#39511;&#38988;&#24235;.docx" TargetMode="External"/><Relationship Id="rId260" Type="http://schemas.openxmlformats.org/officeDocument/2006/relationships/hyperlink" Target="law8\03&#23447;&#25945;&#21450;&#25991;&#21270;&#30456;&#38364;&#27861;&#35215;&#38988;&#24235;.docx" TargetMode="External"/><Relationship Id="rId316" Type="http://schemas.openxmlformats.org/officeDocument/2006/relationships/hyperlink" Target="law8\03&#29694;&#34892;&#32771;&#37523;&#21046;&#24230;&#30003;&#35542;&#38988;&#24235;.docx" TargetMode="External"/><Relationship Id="rId523" Type="http://schemas.openxmlformats.org/officeDocument/2006/relationships/hyperlink" Target="law8\23&#26371;&#35336;&#23416;&#30003;&#35542;&#38988;&#24235;06.docx" TargetMode="External"/><Relationship Id="rId55" Type="http://schemas.openxmlformats.org/officeDocument/2006/relationships/hyperlink" Target="law8\00&#33521;&#25991;&#28204;&#39511;&#38988;&#24235;03.docx" TargetMode="External"/><Relationship Id="rId97" Type="http://schemas.openxmlformats.org/officeDocument/2006/relationships/hyperlink" Target="law8\01&#29359;&#32618;&#20597;&#26597;&#28204;&#39511;&#38988;&#24235;02a.docx" TargetMode="External"/><Relationship Id="rId120" Type="http://schemas.openxmlformats.org/officeDocument/2006/relationships/hyperlink" Target="law8\01&#35686;&#23519;&#27861;&#35215;&#28204;&#39511;&#38988;&#24235;02a.docx" TargetMode="External"/><Relationship Id="rId358" Type="http://schemas.openxmlformats.org/officeDocument/2006/relationships/hyperlink" Target="law8\03&#37941;&#36335;&#27861;&#28204;&#39511;&#38988;&#24235;a.docx" TargetMode="External"/><Relationship Id="rId162" Type="http://schemas.openxmlformats.org/officeDocument/2006/relationships/hyperlink" Target="law8\02&#36001;&#29986;&#20445;&#38570;&#30456;&#38364;&#28204;&#39511;&#38988;&#24235;.docx" TargetMode="External"/><Relationship Id="rId218" Type="http://schemas.openxmlformats.org/officeDocument/2006/relationships/hyperlink" Target="law8\03&#20844;&#21496;&#27861;&#30003;&#35542;&#38988;&#24235;.docx" TargetMode="External"/><Relationship Id="rId425" Type="http://schemas.openxmlformats.org/officeDocument/2006/relationships/hyperlink" Target="law8\23&#19981;&#21205;&#29986;&#25237;&#36039;&#30456;&#38364;&#30003;&#35542;&#38988;&#24235;.docx" TargetMode="External"/><Relationship Id="rId467" Type="http://schemas.openxmlformats.org/officeDocument/2006/relationships/hyperlink" Target="law8\23&#31038;&#26371;&#24037;&#20316;&#28204;&#39511;&#38988;&#24235;.docx" TargetMode="External"/><Relationship Id="rId271" Type="http://schemas.openxmlformats.org/officeDocument/2006/relationships/hyperlink" Target="law8\03&#25919;&#27835;&#23416;&#28204;&#39511;&#38988;&#24235;02.docx" TargetMode="External"/><Relationship Id="rId24" Type="http://schemas.openxmlformats.org/officeDocument/2006/relationships/hyperlink" Target="law8\00&#20844;&#27665;&#33287;&#33521;&#25991;&#28204;&#39511;&#38988;&#24235;03a.docx" TargetMode="External"/><Relationship Id="rId66" Type="http://schemas.openxmlformats.org/officeDocument/2006/relationships/hyperlink" Target="law8\00&#28040;&#38450;&#23433;&#20840;&#35373;&#20633;&#30456;&#38364;&#30003;&#35542;&#38988;&#24235;.docx" TargetMode="External"/><Relationship Id="rId131" Type="http://schemas.openxmlformats.org/officeDocument/2006/relationships/hyperlink" Target="law8\01&#35686;&#23519;&#23416;&#30456;&#38364;&#28204;&#39511;&#38988;&#24235;a.docx" TargetMode="External"/><Relationship Id="rId327" Type="http://schemas.openxmlformats.org/officeDocument/2006/relationships/hyperlink" Target="law8\03&#26371;&#35336;&#23529;&#35336;&#27861;&#35215;&#28204;&#39511;&#38988;&#24235;.docx" TargetMode="External"/><Relationship Id="rId369" Type="http://schemas.openxmlformats.org/officeDocument/2006/relationships/hyperlink" Target="law8\13&#31435;&#27861;&#31243;&#24207;&#33287;&#25216;&#34899;&#30003;&#35542;&#38988;&#24235;.docx" TargetMode="External"/><Relationship Id="rId534" Type="http://schemas.openxmlformats.org/officeDocument/2006/relationships/hyperlink" Target="law8\23&#26371;&#35336;&#23416;&#28204;&#39511;&#38988;&#24235;06.docx" TargetMode="External"/><Relationship Id="rId173" Type="http://schemas.openxmlformats.org/officeDocument/2006/relationships/hyperlink" Target="law8\02&#32156;&#21512;&#27861;&#23416;&#28204;&#39511;&#38988;&#24235;.docx" TargetMode="External"/><Relationship Id="rId229" Type="http://schemas.openxmlformats.org/officeDocument/2006/relationships/hyperlink" Target="law8\03&#20844;&#21209;&#21729;&#27861;&#30003;&#35542;&#38988;&#24235;.docx" TargetMode="External"/><Relationship Id="rId380" Type="http://schemas.openxmlformats.org/officeDocument/2006/relationships/hyperlink" Target="law8/13&#34892;&#25919;&#27861;&#28204;&#39511;&#38988;&#24235;06.docx" TargetMode="External"/><Relationship Id="rId436" Type="http://schemas.openxmlformats.org/officeDocument/2006/relationships/hyperlink" Target="law8\23&#27665;&#27861;&#28204;&#39511;&#38988;&#24235;04.docx" TargetMode="External"/><Relationship Id="rId240" Type="http://schemas.openxmlformats.org/officeDocument/2006/relationships/hyperlink" Target="law8\03&#27700;&#21033;&#27861;&#35215;&#30003;&#35542;&#38988;&#24235;.docx" TargetMode="External"/><Relationship Id="rId478" Type="http://schemas.openxmlformats.org/officeDocument/2006/relationships/hyperlink" Target="law8\23&#20445;&#38570;&#27861;&#35215;&#30003;&#35542;&#38988;&#24235;.docx" TargetMode="External"/><Relationship Id="rId35" Type="http://schemas.openxmlformats.org/officeDocument/2006/relationships/hyperlink" Target="law8\00&#21009;&#27861;&#33287;&#21009;&#20107;&#35380;&#35359;&#27861;&#30003;&#35542;&#38988;&#24235;.docx" TargetMode="External"/><Relationship Id="rId77" Type="http://schemas.openxmlformats.org/officeDocument/2006/relationships/hyperlink" Target="law8\00&#22283;&#25991;&#33287;&#20844;&#25991;&#38988;&#24235;06.docx" TargetMode="External"/><Relationship Id="rId100" Type="http://schemas.openxmlformats.org/officeDocument/2006/relationships/hyperlink" Target="law8\01&#21009;&#20107;&#37969;&#35672;&#30456;&#38364;&#30003;&#35542;&#38988;&#24235;.docx" TargetMode="External"/><Relationship Id="rId282" Type="http://schemas.openxmlformats.org/officeDocument/2006/relationships/hyperlink" Target="law8\03&#31199;&#31237;&#21508;&#35542;&#28204;&#39511;&#38988;&#24235;.docx" TargetMode="External"/><Relationship Id="rId338" Type="http://schemas.openxmlformats.org/officeDocument/2006/relationships/hyperlink" Target="law8\03&#32147;&#28639;&#23416;&#28204;&#39511;&#38988;&#24235;a.docx" TargetMode="External"/><Relationship Id="rId503" Type="http://schemas.openxmlformats.org/officeDocument/2006/relationships/hyperlink" Target="law8\23&#31237;&#21209;&#27861;&#35215;&#28204;&#39511;&#38988;&#24235;.docx" TargetMode="External"/><Relationship Id="rId545" Type="http://schemas.openxmlformats.org/officeDocument/2006/relationships/hyperlink" Target="law8\23&#23529;&#35336;&#23416;&#28204;&#39511;&#38988;&#24235;a.docx" TargetMode="External"/><Relationship Id="rId8" Type="http://schemas.openxmlformats.org/officeDocument/2006/relationships/hyperlink" Target="https://www.6laws.net/" TargetMode="External"/><Relationship Id="rId142" Type="http://schemas.openxmlformats.org/officeDocument/2006/relationships/hyperlink" Target="law8\02&#20844;&#35657;&#27861;&#30003;&#35542;&#38988;&#24235;.docx" TargetMode="External"/><Relationship Id="rId184" Type="http://schemas.openxmlformats.org/officeDocument/2006/relationships/hyperlink" Target="law8\02&#23566;&#36938;&#23526;&#21209;&#28204;&#39511;&#38988;&#24235;a.docx" TargetMode="External"/><Relationship Id="rId391" Type="http://schemas.openxmlformats.org/officeDocument/2006/relationships/hyperlink" Target="law8\13&#34892;&#25919;&#23416;&#28204;&#39511;&#38988;&#24235;05.docx" TargetMode="External"/><Relationship Id="rId405" Type="http://schemas.openxmlformats.org/officeDocument/2006/relationships/hyperlink" Target="law8\13&#35686;&#23519;&#27861;&#35215;&#30003;&#35542;&#38988;&#24235;.docx" TargetMode="External"/><Relationship Id="rId447" Type="http://schemas.openxmlformats.org/officeDocument/2006/relationships/hyperlink" Target="law8\23&#27861;&#38498;&#32068;&#32340;&#27861;&#28204;&#39511;&#38988;&#24235;a.docx" TargetMode="External"/><Relationship Id="rId251" Type="http://schemas.openxmlformats.org/officeDocument/2006/relationships/hyperlink" Target="law8\03&#22320;&#26041;&#33258;&#27835;&#28204;&#39511;&#38988;&#24235;03.docx" TargetMode="External"/><Relationship Id="rId489" Type="http://schemas.openxmlformats.org/officeDocument/2006/relationships/hyperlink" Target="law8/23&#25919;&#24220;&#26371;&#35336;&#28204;&#39511;&#38988;&#24235;03.docx" TargetMode="External"/><Relationship Id="rId46" Type="http://schemas.openxmlformats.org/officeDocument/2006/relationships/hyperlink" Target="law8\00&#27861;&#23416;&#30693;&#35672;&#33287;&#33521;&#25991;&#28204;&#39511;&#38988;&#24235;04a.docx" TargetMode="External"/><Relationship Id="rId293" Type="http://schemas.openxmlformats.org/officeDocument/2006/relationships/hyperlink" Target="law8\03&#36001;&#25919;&#23416;&#28204;&#39511;&#38988;&#24235;03.docx" TargetMode="External"/><Relationship Id="rId307" Type="http://schemas.openxmlformats.org/officeDocument/2006/relationships/hyperlink" Target="law8\03&#25945;&#32946;&#27861;&#35215;&#28204;&#39511;&#38988;&#24235;02a.docx" TargetMode="External"/><Relationship Id="rId349" Type="http://schemas.openxmlformats.org/officeDocument/2006/relationships/hyperlink" Target="law8\03&#36786;&#26519;&#26893;&#29289;&#30456;&#38364;&#27861;&#35215;&#30003;&#35542;&#38988;&#24235;.docx" TargetMode="External"/><Relationship Id="rId514" Type="http://schemas.openxmlformats.org/officeDocument/2006/relationships/hyperlink" Target="law8\23&#35380;&#35359;&#27861;&#28204;&#39511;&#38988;&#24235;a.docx" TargetMode="External"/><Relationship Id="rId556" Type="http://schemas.openxmlformats.org/officeDocument/2006/relationships/hyperlink" Target="law8\23&#35657;&#21048;&#20132;&#26131;&#27861;&#30456;&#38364;&#30003;&#35542;&#38988;&#24235;.docx" TargetMode="External"/><Relationship Id="rId88" Type="http://schemas.openxmlformats.org/officeDocument/2006/relationships/hyperlink" Target="law8\00&#25010;&#27861;&#28204;&#39511;&#38988;&#24235;02a.docx" TargetMode="External"/><Relationship Id="rId111" Type="http://schemas.openxmlformats.org/officeDocument/2006/relationships/hyperlink" Target="law8\01&#28023;&#24033;&#27861;&#35215;&#28204;&#39511;&#38988;&#24235;.docx" TargetMode="External"/><Relationship Id="rId153" Type="http://schemas.openxmlformats.org/officeDocument/2006/relationships/hyperlink" Target="law8\02&#28040;&#38450;&#23433;&#20840;&#35373;&#20633;&#30456;&#38364;&#28204;&#39511;&#38988;&#24235;.docx" TargetMode="External"/><Relationship Id="rId195" Type="http://schemas.openxmlformats.org/officeDocument/2006/relationships/hyperlink" Target="law8\02&#31014;&#26989;&#23433;&#20840;&#34907;&#29983;&#27861;&#35215;&#30003;&#35542;&#38988;&#24235;.docx" TargetMode="External"/><Relationship Id="rId209" Type="http://schemas.openxmlformats.org/officeDocument/2006/relationships/hyperlink" Target="law8\03&#20837;&#20986;&#22283;&#21450;&#31227;&#27665;&#27861;&#35215;&#28204;&#39511;&#38988;&#24235;02.docx" TargetMode="External"/><Relationship Id="rId360" Type="http://schemas.openxmlformats.org/officeDocument/2006/relationships/hyperlink" Target="law8\12&#28040;&#38450;&#27861;&#35215;&#28204;&#39511;&#38988;&#24235;.docx" TargetMode="External"/><Relationship Id="rId416" Type="http://schemas.openxmlformats.org/officeDocument/2006/relationships/hyperlink" Target="law8\23&#22303;&#22320;&#27861;&#28204;&#39511;&#38988;&#24235;02a.docx" TargetMode="External"/><Relationship Id="rId220" Type="http://schemas.openxmlformats.org/officeDocument/2006/relationships/hyperlink" Target="law8\03&#20844;&#20849;&#31649;&#29702;&#30003;&#35542;&#38988;&#24235;.docx" TargetMode="External"/><Relationship Id="rId458" Type="http://schemas.openxmlformats.org/officeDocument/2006/relationships/hyperlink" Target="law8\23&#31038;&#25919;&#27861;&#35215;&#28204;&#39511;&#38988;&#24235;.docx" TargetMode="External"/><Relationship Id="rId15" Type="http://schemas.openxmlformats.org/officeDocument/2006/relationships/hyperlink" Target="S-link&#27511;&#24180;&#38988;&#24235;&#24409;&#32232;&#32034;&#24341;01.docx" TargetMode="External"/><Relationship Id="rId57" Type="http://schemas.openxmlformats.org/officeDocument/2006/relationships/hyperlink" Target="law8\00&#33521;&#25991;&#28204;&#39511;&#38988;&#24235;04.docx" TargetMode="External"/><Relationship Id="rId262" Type="http://schemas.openxmlformats.org/officeDocument/2006/relationships/hyperlink" Target="law8\03&#31038;&#26371;&#30740;&#31350;&#27861;&#30003;&#35542;&#38988;&#24235;.docx" TargetMode="External"/><Relationship Id="rId318" Type="http://schemas.openxmlformats.org/officeDocument/2006/relationships/hyperlink" Target="law8\03&#21214;&#24037;&#34892;&#25919;&#33287;&#21214;&#24037;&#31435;&#27861;&#30003;&#35542;&#38988;&#24235;.docx" TargetMode="External"/><Relationship Id="rId525" Type="http://schemas.openxmlformats.org/officeDocument/2006/relationships/hyperlink" Target="law8\23&#26371;&#35336;&#23416;&#28204;&#39511;&#38988;&#24235;01a.docx" TargetMode="External"/><Relationship Id="rId99" Type="http://schemas.openxmlformats.org/officeDocument/2006/relationships/hyperlink" Target="law8\01&#29359;&#32618;&#20597;&#26597;&#28204;&#39511;&#38988;&#24235;03a.docx" TargetMode="External"/><Relationship Id="rId122" Type="http://schemas.openxmlformats.org/officeDocument/2006/relationships/hyperlink" Target="law8\01&#35686;&#23519;&#27861;&#35215;&#28204;&#39511;&#38988;&#24235;03a.docx" TargetMode="External"/><Relationship Id="rId164" Type="http://schemas.openxmlformats.org/officeDocument/2006/relationships/hyperlink" Target="law8/02&#36001;&#29986;&#20445;&#38570;&#30456;&#38364;&#28204;&#39511;&#38988;&#24235;02.docx" TargetMode="External"/><Relationship Id="rId371" Type="http://schemas.openxmlformats.org/officeDocument/2006/relationships/hyperlink" Target="law8\13&#34892;&#25919;&#27861;&#28204;&#39511;&#38988;&#24235;a.docx" TargetMode="External"/><Relationship Id="rId427" Type="http://schemas.openxmlformats.org/officeDocument/2006/relationships/hyperlink" Target="law8\23&#27665;&#20107;&#35380;&#35359;&#27861;&#30003;&#35542;&#38988;&#24235;.docx" TargetMode="External"/><Relationship Id="rId469" Type="http://schemas.openxmlformats.org/officeDocument/2006/relationships/hyperlink" Target="law8\23&#31038;&#26371;&#24037;&#20316;&#28204;&#39511;&#38988;&#24235;02.docx" TargetMode="External"/><Relationship Id="rId26" Type="http://schemas.openxmlformats.org/officeDocument/2006/relationships/hyperlink" Target="law8\00&#24515;&#29702;&#23416;&#30456;&#38364;&#30003;&#35542;&#38988;&#24235;.docx" TargetMode="External"/><Relationship Id="rId231" Type="http://schemas.openxmlformats.org/officeDocument/2006/relationships/hyperlink" Target="law8\03&#20844;&#36335;&#30435;&#29702;&#30456;&#38364;&#28204;&#39511;&#38988;&#24235;.docx" TargetMode="External"/><Relationship Id="rId273" Type="http://schemas.openxmlformats.org/officeDocument/2006/relationships/hyperlink" Target="law8\03&#21407;&#20303;&#27665;&#26063;&#34892;&#25919;&#21450;&#27861;&#35215;&#30456;&#38364;&#28204;&#39511;&#38988;&#24235;.docx" TargetMode="External"/><Relationship Id="rId329" Type="http://schemas.openxmlformats.org/officeDocument/2006/relationships/hyperlink" Target="law8\03&#26371;&#35336;&#23529;&#35336;&#27861;&#35215;&#28204;&#39511;&#38988;&#24235;02.docx" TargetMode="External"/><Relationship Id="rId480" Type="http://schemas.openxmlformats.org/officeDocument/2006/relationships/hyperlink" Target="law8\23&#20445;&#38570;&#23416;&#28204;&#39511;&#38988;&#24235;.docx" TargetMode="External"/><Relationship Id="rId536" Type="http://schemas.openxmlformats.org/officeDocument/2006/relationships/hyperlink" Target="law8\23&#38651;&#20449;&#30456;&#38364;&#27861;&#35215;&#30003;&#35542;&#38988;&#24235;.docx" TargetMode="External"/><Relationship Id="rId68" Type="http://schemas.openxmlformats.org/officeDocument/2006/relationships/hyperlink" Target="law8\00&#22283;&#25991;&#33287;&#20844;&#25991;&#38988;&#24235;01a.docx" TargetMode="External"/><Relationship Id="rId133" Type="http://schemas.openxmlformats.org/officeDocument/2006/relationships/hyperlink" Target="law8\02&#20154;&#36523;&#20445;&#38570;&#30456;&#38364;&#28204;&#39511;&#38988;&#24235;.docx" TargetMode="External"/><Relationship Id="rId175" Type="http://schemas.openxmlformats.org/officeDocument/2006/relationships/hyperlink" Target="law8\02&#32156;&#21512;&#27861;&#23416;&#28204;&#39511;&#38988;&#24235;02.docx" TargetMode="External"/><Relationship Id="rId340" Type="http://schemas.openxmlformats.org/officeDocument/2006/relationships/hyperlink" Target="law8\03&#32147;&#28639;&#23416;&#28204;&#39511;&#38988;&#24235;02a.docx" TargetMode="External"/><Relationship Id="rId200" Type="http://schemas.openxmlformats.org/officeDocument/2006/relationships/hyperlink" Target="law8\03&#20154;&#21475;&#32113;&#35336;&#30456;&#38364;&#30003;&#35542;&#38988;&#24235;.docx" TargetMode="External"/><Relationship Id="rId382" Type="http://schemas.openxmlformats.org/officeDocument/2006/relationships/hyperlink" Target="law8\13&#34892;&#25919;&#23416;&#30003;&#35542;&#38988;&#24235;.docx" TargetMode="External"/><Relationship Id="rId438" Type="http://schemas.openxmlformats.org/officeDocument/2006/relationships/hyperlink" Target="law8\23&#27665;&#27861;&#27010;&#35201;&#30003;&#35542;&#38988;&#24235;.docx" TargetMode="External"/><Relationship Id="rId242" Type="http://schemas.openxmlformats.org/officeDocument/2006/relationships/hyperlink" Target="law8\03&#27665;&#29992;&#33322;&#31354;&#27861;&#30003;&#35542;&#38988;&#24235;.docx" TargetMode="External"/><Relationship Id="rId284" Type="http://schemas.openxmlformats.org/officeDocument/2006/relationships/hyperlink" Target="law8\03&#31199;&#31237;&#21508;&#35542;&#28204;&#39511;&#38988;&#24235;02.docx" TargetMode="External"/><Relationship Id="rId491" Type="http://schemas.openxmlformats.org/officeDocument/2006/relationships/hyperlink" Target="law8\23&#39135;&#21697;&#34907;&#29983;&#23433;&#20840;&#33287;&#27861;&#35215;&#30003;&#35542;&#38988;&#24235;.docx" TargetMode="External"/><Relationship Id="rId505" Type="http://schemas.openxmlformats.org/officeDocument/2006/relationships/hyperlink" Target="law8\23&#31237;&#21209;&#27861;&#35215;&#28204;&#39511;&#38988;&#24235;02.docx" TargetMode="External"/><Relationship Id="rId37" Type="http://schemas.openxmlformats.org/officeDocument/2006/relationships/hyperlink" Target="law8\00&#34892;&#25919;&#27861;&#33287;&#21009;&#20107;&#35380;&#35359;&#27861;&#30003;&#35542;&#38988;&#24235;.docx" TargetMode="External"/><Relationship Id="rId79" Type="http://schemas.openxmlformats.org/officeDocument/2006/relationships/hyperlink" Target="law8\00&#22283;&#38555;&#20844;&#27861;&#30456;&#38364;&#30003;&#35542;&#38988;&#24235;.docx" TargetMode="External"/><Relationship Id="rId102" Type="http://schemas.openxmlformats.org/officeDocument/2006/relationships/hyperlink" Target="law8\01&#21009;&#20107;&#37969;&#35672;&#28204;&#39511;&#38988;&#24235;a.docx" TargetMode="External"/><Relationship Id="rId144" Type="http://schemas.openxmlformats.org/officeDocument/2006/relationships/hyperlink" Target="law8\02&#31038;&#26371;&#24037;&#20316;&#30452;&#25509;&#26381;&#21209;&#30003;&#35542;&#38988;&#24235;.docx" TargetMode="External"/><Relationship Id="rId547" Type="http://schemas.openxmlformats.org/officeDocument/2006/relationships/hyperlink" Target="law8\23&#23529;&#35336;&#23416;&#28204;&#39511;&#38988;&#24235;02a.docx" TargetMode="External"/><Relationship Id="rId90" Type="http://schemas.openxmlformats.org/officeDocument/2006/relationships/hyperlink" Target="law8\00&#25010;&#27861;&#28204;&#39511;&#38988;&#24235;03a.docx" TargetMode="External"/><Relationship Id="rId186" Type="http://schemas.openxmlformats.org/officeDocument/2006/relationships/hyperlink" Target="law8\02&#23566;&#36938;&#23526;&#21209;&#28204;&#39511;&#38988;&#24235;02a.docx" TargetMode="External"/><Relationship Id="rId351" Type="http://schemas.openxmlformats.org/officeDocument/2006/relationships/hyperlink" Target="law8\03&#28417;&#26989;&#27861;&#35215;&#30003;&#35542;&#38988;&#24235;.docx" TargetMode="External"/><Relationship Id="rId393" Type="http://schemas.openxmlformats.org/officeDocument/2006/relationships/hyperlink" Target="law8/13&#34892;&#25919;&#23416;&#28204;&#39511;&#38988;&#24235;06.docx" TargetMode="External"/><Relationship Id="rId407" Type="http://schemas.openxmlformats.org/officeDocument/2006/relationships/hyperlink" Target="law8\23&#20154;&#39006;&#34892;&#28858;&#33287;&#31038;&#26371;&#29872;&#22659;&#30003;&#35542;&#38988;&#24235;.docx" TargetMode="External"/><Relationship Id="rId449" Type="http://schemas.openxmlformats.org/officeDocument/2006/relationships/hyperlink" Target="law8\23&#27861;&#38498;&#32068;&#32340;&#27861;&#28204;&#39511;&#38988;&#24235;02a.docx" TargetMode="External"/><Relationship Id="rId211" Type="http://schemas.openxmlformats.org/officeDocument/2006/relationships/hyperlink" Target="law8\03&#22303;&#22320;&#34892;&#25919;&#28204;&#39511;&#38988;&#24235;.docx" TargetMode="External"/><Relationship Id="rId253" Type="http://schemas.openxmlformats.org/officeDocument/2006/relationships/hyperlink" Target="law8\03&#22320;&#26041;&#25919;&#24220;&#33287;&#33258;&#27835;&#38988;&#24235;.docx" TargetMode="External"/><Relationship Id="rId295" Type="http://schemas.openxmlformats.org/officeDocument/2006/relationships/hyperlink" Target="law8\03&#36001;&#25919;&#23416;&#28204;&#39511;&#38988;&#24235;04.docx" TargetMode="External"/><Relationship Id="rId309" Type="http://schemas.openxmlformats.org/officeDocument/2006/relationships/hyperlink" Target="law8\03&#25945;&#32946;&#27861;&#35215;&#28204;&#39511;&#38988;&#24235;03a.docx" TargetMode="External"/><Relationship Id="rId460" Type="http://schemas.openxmlformats.org/officeDocument/2006/relationships/hyperlink" Target="law8\23&#31038;&#25919;&#27861;&#35215;&#28204;&#39511;&#38988;&#24235;02.docx" TargetMode="External"/><Relationship Id="rId516" Type="http://schemas.openxmlformats.org/officeDocument/2006/relationships/hyperlink" Target="law8\23&#35380;&#35359;&#27861;&#28204;&#39511;&#38988;&#24235;02a.docx" TargetMode="External"/><Relationship Id="rId48" Type="http://schemas.openxmlformats.org/officeDocument/2006/relationships/hyperlink" Target="law8\00&#27861;&#23416;&#30693;&#35672;&#33287;&#33521;&#25991;&#28204;&#39511;&#38988;&#24235;05a.docx" TargetMode="External"/><Relationship Id="rId113" Type="http://schemas.openxmlformats.org/officeDocument/2006/relationships/hyperlink" Target="law8\01&#28023;&#24033;&#27861;&#35215;&#28204;&#39511;&#38988;&#24235;02.docx" TargetMode="External"/><Relationship Id="rId320" Type="http://schemas.openxmlformats.org/officeDocument/2006/relationships/hyperlink" Target="law8\03&#21214;&#24037;&#34892;&#25919;&#33287;&#21214;&#24037;&#27861;&#35215;&#28204;&#39511;&#38988;&#24235;a.docx" TargetMode="External"/><Relationship Id="rId558" Type="http://schemas.openxmlformats.org/officeDocument/2006/relationships/hyperlink" Target="law8\23&#36890;&#38364;&#23526;&#21209;&#30003;&#35542;&#38988;&#24235;.docx" TargetMode="External"/><Relationship Id="rId155" Type="http://schemas.openxmlformats.org/officeDocument/2006/relationships/hyperlink" Target="law8\02&#28040;&#38450;&#23433;&#20840;&#35373;&#20633;&#30456;&#38364;&#28204;&#39511;&#38988;&#24235;02.docx" TargetMode="External"/><Relationship Id="rId197" Type="http://schemas.openxmlformats.org/officeDocument/2006/relationships/hyperlink" Target="law8\02&#35264;&#20809;&#36039;&#28304;&#30456;&#38364;&#28204;&#39511;&#38988;&#24235;a.docx" TargetMode="External"/><Relationship Id="rId362" Type="http://schemas.openxmlformats.org/officeDocument/2006/relationships/hyperlink" Target="law8\12&#28040;&#38450;&#27861;&#35215;&#28204;&#39511;&#38988;&#24235;02.docx" TargetMode="External"/><Relationship Id="rId418" Type="http://schemas.openxmlformats.org/officeDocument/2006/relationships/hyperlink" Target="law8\23&#22303;&#22320;&#27861;&#28204;&#39511;&#38988;&#24235;03a.docx" TargetMode="External"/><Relationship Id="rId222" Type="http://schemas.openxmlformats.org/officeDocument/2006/relationships/hyperlink" Target="law8\03&#20844;&#20849;&#31649;&#29702;&#28204;&#39511;&#38988;&#24235;a.docx" TargetMode="External"/><Relationship Id="rId264" Type="http://schemas.openxmlformats.org/officeDocument/2006/relationships/hyperlink" Target="law8\03&#37329;&#34701;&#20445;&#38570;&#27861;&#35215;&#30003;&#35542;&#38988;&#24235;.docx" TargetMode="External"/><Relationship Id="rId471" Type="http://schemas.openxmlformats.org/officeDocument/2006/relationships/hyperlink" Target="law8\23&#31038;&#26371;&#24037;&#20316;&#28204;&#39511;&#38988;&#24235;03.docx" TargetMode="External"/><Relationship Id="rId17" Type="http://schemas.openxmlformats.org/officeDocument/2006/relationships/hyperlink" Target="S-link&#27511;&#24180;&#38988;&#24235;&#24409;&#32232;&#32034;&#24341;03.docx" TargetMode="External"/><Relationship Id="rId59" Type="http://schemas.openxmlformats.org/officeDocument/2006/relationships/hyperlink" Target="law8\00&#33521;&#25991;&#28204;&#39511;&#38988;&#24235;05.docx" TargetMode="External"/><Relationship Id="rId124" Type="http://schemas.openxmlformats.org/officeDocument/2006/relationships/hyperlink" Target="law8\01&#35686;&#23519;&#25919;&#31574;&#33287;&#29359;&#32618;&#38928;&#38450;&#28204;&#39511;&#38988;&#24235;a.docx" TargetMode="External"/><Relationship Id="rId527" Type="http://schemas.openxmlformats.org/officeDocument/2006/relationships/hyperlink" Target="law8\23&#26371;&#35336;&#23416;&#28204;&#39511;&#38988;&#24235;02a.docx" TargetMode="External"/><Relationship Id="rId70" Type="http://schemas.openxmlformats.org/officeDocument/2006/relationships/hyperlink" Target="law8\00&#22283;&#25991;&#33287;&#20844;&#25991;&#38988;&#24235;02a.docx" TargetMode="External"/><Relationship Id="rId166" Type="http://schemas.openxmlformats.org/officeDocument/2006/relationships/hyperlink" Target="law8\02&#21214;&#24037;&#23433;&#20840;&#34907;&#29983;&#27861;&#35215;&#30003;&#35542;&#38988;&#24235;.docx" TargetMode="External"/><Relationship Id="rId331" Type="http://schemas.openxmlformats.org/officeDocument/2006/relationships/hyperlink" Target="law8\03&#26371;&#35336;&#23529;&#35336;&#27861;&#35215;&#28204;&#39511;&#38988;&#24235;03.docx" TargetMode="External"/><Relationship Id="rId373" Type="http://schemas.openxmlformats.org/officeDocument/2006/relationships/hyperlink" Target="law8\13&#34892;&#25919;&#27861;&#28204;&#39511;&#38988;&#24235;02a.docx" TargetMode="External"/><Relationship Id="rId429" Type="http://schemas.openxmlformats.org/officeDocument/2006/relationships/hyperlink" Target="law8\23&#27665;&#27861;&#30003;&#35542;&#38988;&#24235;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law8\03&#25142;&#25919;&#27861;&#35215;&#30003;&#35542;&#38988;&#24235;.docx" TargetMode="External"/><Relationship Id="rId440" Type="http://schemas.openxmlformats.org/officeDocument/2006/relationships/hyperlink" Target="law8\23&#25104;&#26412;&#26371;&#35336;&#33287;&#31649;&#29702;&#26371;&#35336;&#28204;&#39511;&#38988;&#24235;.docx" TargetMode="External"/><Relationship Id="rId28" Type="http://schemas.openxmlformats.org/officeDocument/2006/relationships/hyperlink" Target="law8\00&#28779;&#28797;&#23416;&#28204;&#39511;&#38988;&#24235;.docx" TargetMode="External"/><Relationship Id="rId275" Type="http://schemas.openxmlformats.org/officeDocument/2006/relationships/hyperlink" Target="law8\03&#21407;&#20303;&#27665;&#26063;&#34892;&#25919;&#21450;&#27861;&#35215;&#30456;&#38364;&#28204;&#39511;&#38988;&#24235;02.docx" TargetMode="External"/><Relationship Id="rId300" Type="http://schemas.openxmlformats.org/officeDocument/2006/relationships/hyperlink" Target="law8\03&#22283;&#22659;&#22519;&#27861;&#30456;&#38364;&#28204;&#39511;&#38988;&#24235;.docx" TargetMode="External"/><Relationship Id="rId482" Type="http://schemas.openxmlformats.org/officeDocument/2006/relationships/hyperlink" Target="law8\23&#20445;&#38570;&#23416;&#28204;&#39511;&#38988;&#24235;02.docx" TargetMode="External"/><Relationship Id="rId538" Type="http://schemas.openxmlformats.org/officeDocument/2006/relationships/hyperlink" Target="law8\23&#30435;&#29508;&#34892;&#21009;&#27861;&#28204;&#39511;&#38988;&#24235;.docx" TargetMode="External"/><Relationship Id="rId81" Type="http://schemas.openxmlformats.org/officeDocument/2006/relationships/hyperlink" Target="law8\00&#22283;&#38555;&#27861;&#30456;&#38364;&#28204;&#39511;&#38988;&#24235;a.docx" TargetMode="External"/><Relationship Id="rId135" Type="http://schemas.openxmlformats.org/officeDocument/2006/relationships/hyperlink" Target="law8/02&#20154;&#36523;&#20445;&#38570;&#30456;&#38364;&#28204;&#39511;&#38988;&#24235;02.docx" TargetMode="External"/><Relationship Id="rId177" Type="http://schemas.openxmlformats.org/officeDocument/2006/relationships/hyperlink" Target="law8\02&#32156;&#21512;&#27861;&#23416;&#28204;&#39511;&#38988;&#24235;03.docx" TargetMode="External"/><Relationship Id="rId342" Type="http://schemas.openxmlformats.org/officeDocument/2006/relationships/hyperlink" Target="law8\03&#32147;&#28639;&#23416;&#28204;&#39511;&#38988;&#24235;03a.docx" TargetMode="External"/><Relationship Id="rId384" Type="http://schemas.openxmlformats.org/officeDocument/2006/relationships/hyperlink" Target="law8\13&#34892;&#25919;&#23416;&#28204;&#39511;&#38988;&#24235;a.docx" TargetMode="External"/><Relationship Id="rId202" Type="http://schemas.openxmlformats.org/officeDocument/2006/relationships/hyperlink" Target="law8\03&#20154;&#20107;&#34892;&#25919;&#28204;&#39511;&#38988;&#24235;a.docx" TargetMode="External"/><Relationship Id="rId244" Type="http://schemas.openxmlformats.org/officeDocument/2006/relationships/hyperlink" Target="law8\03&#29983;&#29289;&#22810;&#27171;&#24615;&#27861;&#35215;&#30003;&#35542;&#38988;&#24235;.docx" TargetMode="External"/><Relationship Id="rId39" Type="http://schemas.openxmlformats.org/officeDocument/2006/relationships/hyperlink" Target="law8\00&#27861;&#23416;&#30693;&#35672;&#33287;&#33521;&#25991;&#28204;&#39511;&#38988;&#24235;.docx" TargetMode="External"/><Relationship Id="rId286" Type="http://schemas.openxmlformats.org/officeDocument/2006/relationships/hyperlink" Target="law8\03&#33322;&#28207;&#27861;&#35215;&#30003;&#35542;&#38988;&#24235;.docx" TargetMode="External"/><Relationship Id="rId451" Type="http://schemas.openxmlformats.org/officeDocument/2006/relationships/hyperlink" Target="law8\23&#27861;&#23416;&#22823;&#24847;&#28204;&#39511;&#38988;&#24235;a.docx" TargetMode="External"/><Relationship Id="rId493" Type="http://schemas.openxmlformats.org/officeDocument/2006/relationships/hyperlink" Target="law8\23&#21830;&#20107;&#27861;&#30003;&#35542;&#38988;&#24235;.docx" TargetMode="External"/><Relationship Id="rId507" Type="http://schemas.openxmlformats.org/officeDocument/2006/relationships/hyperlink" Target="law8\23&#31237;&#21209;&#27861;&#35215;&#28204;&#39511;&#38988;&#24235;03.docx" TargetMode="External"/><Relationship Id="rId549" Type="http://schemas.openxmlformats.org/officeDocument/2006/relationships/hyperlink" Target="law8\23&#34907;&#29983;&#27861;&#35215;&#30456;&#38364;&#28204;&#39511;&#38988;&#24235;.docx" TargetMode="External"/><Relationship Id="rId50" Type="http://schemas.openxmlformats.org/officeDocument/2006/relationships/hyperlink" Target="law8/00&#27861;&#23416;&#30693;&#35672;&#33287;&#33521;&#25991;&#28204;&#39511;&#38988;&#24235;06a.docx" TargetMode="External"/><Relationship Id="rId104" Type="http://schemas.openxmlformats.org/officeDocument/2006/relationships/hyperlink" Target="law8\01&#21009;&#27861;&#33287;&#21009;&#20107;&#35380;&#35359;&#27861;&#28204;&#39511;&#38988;&#24235;a.docx" TargetMode="External"/><Relationship Id="rId146" Type="http://schemas.openxmlformats.org/officeDocument/2006/relationships/hyperlink" Target="law8\02&#31038;&#26371;&#24037;&#20316;&#30452;&#25509;&#26381;&#21209;&#28204;&#39511;&#38988;&#24235;a.docx" TargetMode="External"/><Relationship Id="rId188" Type="http://schemas.openxmlformats.org/officeDocument/2006/relationships/hyperlink" Target="law8\02&#29151;&#24314;&#27861;&#35215;&#28204;&#39511;&#38988;&#24235;a.docx" TargetMode="External"/><Relationship Id="rId311" Type="http://schemas.openxmlformats.org/officeDocument/2006/relationships/hyperlink" Target="law8\03&#25945;&#32946;&#23416;&#28204;&#39511;&#38988;&#24235;a.docx" TargetMode="External"/><Relationship Id="rId353" Type="http://schemas.openxmlformats.org/officeDocument/2006/relationships/hyperlink" Target="law8\03&#29872;&#22659;&#27745;&#26579;&#27861;&#35215;&#30003;&#35542;&#38988;&#24235;.docx" TargetMode="External"/><Relationship Id="rId395" Type="http://schemas.openxmlformats.org/officeDocument/2006/relationships/hyperlink" Target="law8\13&#20107;&#21209;&#31649;&#29702;&#30003;&#35542;&#38988;&#24235;.docx" TargetMode="External"/><Relationship Id="rId409" Type="http://schemas.openxmlformats.org/officeDocument/2006/relationships/hyperlink" Target="law8\23&#22303;&#22320;&#21033;&#29992;&#30456;&#38364;&#30003;&#35542;&#38988;&#24235;.docx" TargetMode="External"/><Relationship Id="rId560" Type="http://schemas.openxmlformats.org/officeDocument/2006/relationships/footer" Target="footer1.xml"/><Relationship Id="rId92" Type="http://schemas.openxmlformats.org/officeDocument/2006/relationships/hyperlink" Target="law8/00&#25010;&#27861;&#28204;&#39511;&#38988;&#24235;04a.docx" TargetMode="External"/><Relationship Id="rId213" Type="http://schemas.openxmlformats.org/officeDocument/2006/relationships/hyperlink" Target="law8\03&#22303;&#22320;&#34892;&#25919;&#28204;&#39511;&#38988;&#24235;02.docx" TargetMode="External"/><Relationship Id="rId420" Type="http://schemas.openxmlformats.org/officeDocument/2006/relationships/hyperlink" Target="law8\23&#22303;&#22320;&#32147;&#28639;&#23416;&#30003;&#35542;&#38988;&#24235;.docx" TargetMode="External"/><Relationship Id="rId255" Type="http://schemas.openxmlformats.org/officeDocument/2006/relationships/hyperlink" Target="law8\03&#22320;&#31821;&#28204;&#37327;&#27861;&#35215;&#30003;&#35542;&#38988;&#24235;.docx" TargetMode="External"/><Relationship Id="rId297" Type="http://schemas.openxmlformats.org/officeDocument/2006/relationships/hyperlink" Target="law8\03&#36001;&#21209;&#27861;&#35215;&#30003;&#35542;&#38988;&#24235;.docx" TargetMode="External"/><Relationship Id="rId462" Type="http://schemas.openxmlformats.org/officeDocument/2006/relationships/hyperlink" Target="law8\23&#31038;&#25919;&#27861;&#35215;&#28204;&#39511;&#38988;&#24235;03.docx" TargetMode="External"/><Relationship Id="rId518" Type="http://schemas.openxmlformats.org/officeDocument/2006/relationships/hyperlink" Target="law8\23&#26371;&#35336;&#23416;&#30003;&#35542;&#38988;&#24235;01.docx" TargetMode="External"/><Relationship Id="rId115" Type="http://schemas.openxmlformats.org/officeDocument/2006/relationships/hyperlink" Target="law8\01&#28023;&#24033;&#27861;&#35215;&#28204;&#39511;&#38988;&#24235;03.docx" TargetMode="External"/><Relationship Id="rId157" Type="http://schemas.openxmlformats.org/officeDocument/2006/relationships/hyperlink" Target="law8\02&#30772;&#29986;&#27861;&#30003;&#35542;&#38988;&#24235;.docx" TargetMode="External"/><Relationship Id="rId322" Type="http://schemas.openxmlformats.org/officeDocument/2006/relationships/hyperlink" Target="law8\03&#37109;&#25919;&#27861;&#35215;&#38988;&#24235;.docx" TargetMode="External"/><Relationship Id="rId364" Type="http://schemas.openxmlformats.org/officeDocument/2006/relationships/hyperlink" Target="law8\12&#28040;&#38450;&#27861;&#35215;&#28204;&#39511;&#38988;&#24235;03.docx" TargetMode="External"/><Relationship Id="rId61" Type="http://schemas.openxmlformats.org/officeDocument/2006/relationships/hyperlink" Target="law8\00&#33521;&#25991;&#28204;&#39511;&#38988;&#24235;06.docx" TargetMode="External"/><Relationship Id="rId199" Type="http://schemas.openxmlformats.org/officeDocument/2006/relationships/hyperlink" Target="law8\02&#35264;&#20809;&#36039;&#28304;&#30456;&#38364;&#28204;&#39511;&#38988;&#24235;02a.docx" TargetMode="External"/><Relationship Id="rId19" Type="http://schemas.openxmlformats.org/officeDocument/2006/relationships/hyperlink" Target="law8\00&#20844;&#27665;&#33287;&#33521;&#25991;&#28204;&#39511;&#38988;&#24235;.docx" TargetMode="External"/><Relationship Id="rId224" Type="http://schemas.openxmlformats.org/officeDocument/2006/relationships/hyperlink" Target="law8\03&#20844;&#20849;&#31649;&#29702;&#28204;&#39511;&#38988;&#24235;02a.docx" TargetMode="External"/><Relationship Id="rId266" Type="http://schemas.openxmlformats.org/officeDocument/2006/relationships/hyperlink" Target="law8\03&#25919;&#24220;&#25505;&#36092;&#27861;&#28204;&#39511;&#38988;&#24235;.docx" TargetMode="External"/><Relationship Id="rId431" Type="http://schemas.openxmlformats.org/officeDocument/2006/relationships/hyperlink" Target="law8\23&#27665;&#27861;&#28204;&#39511;&#38988;&#24235;a.docx" TargetMode="External"/><Relationship Id="rId473" Type="http://schemas.openxmlformats.org/officeDocument/2006/relationships/hyperlink" Target="law8\23&#31038;&#26371;&#24037;&#20316;&#28204;&#39511;&#38988;&#24235;04.docx" TargetMode="External"/><Relationship Id="rId529" Type="http://schemas.openxmlformats.org/officeDocument/2006/relationships/hyperlink" Target="law8\23&#26371;&#35336;&#23416;&#28204;&#39511;&#38988;&#24235;03a.docx" TargetMode="External"/><Relationship Id="rId30" Type="http://schemas.openxmlformats.org/officeDocument/2006/relationships/hyperlink" Target="law8\00&#27665;&#27861;&#33287;&#27665;&#20107;&#35380;&#35359;&#27861;&#30003;&#35542;&#38988;&#24235;.docx" TargetMode="External"/><Relationship Id="rId126" Type="http://schemas.openxmlformats.org/officeDocument/2006/relationships/hyperlink" Target="law8\01&#35686;&#23519;&#21220;&#21209;&#30456;&#38364;&#28204;&#39511;&#38988;&#24235;.docx" TargetMode="External"/><Relationship Id="rId168" Type="http://schemas.openxmlformats.org/officeDocument/2006/relationships/hyperlink" Target="law8\02&#23560;&#21033;&#34892;&#25919;&#33287;&#25937;&#28639;&#27861;&#35215;&#28204;&#39511;&#38988;&#24235;a.docx" TargetMode="External"/><Relationship Id="rId333" Type="http://schemas.openxmlformats.org/officeDocument/2006/relationships/hyperlink" Target="law8\03&#26371;&#35336;&#23529;&#35336;&#27861;&#35215;&#28204;&#39511;&#38988;&#24235;04.docx" TargetMode="External"/><Relationship Id="rId540" Type="http://schemas.openxmlformats.org/officeDocument/2006/relationships/hyperlink" Target="law8\23&#30435;&#29508;&#23416;&#38988;&#24235;.docx" TargetMode="External"/><Relationship Id="rId72" Type="http://schemas.openxmlformats.org/officeDocument/2006/relationships/hyperlink" Target="law8\00&#22283;&#25991;&#33287;&#20844;&#25991;&#38988;&#24235;03a.docx" TargetMode="External"/><Relationship Id="rId375" Type="http://schemas.openxmlformats.org/officeDocument/2006/relationships/hyperlink" Target="law8\13&#34892;&#25919;&#27861;&#28204;&#39511;&#38988;&#24235;03a.docx" TargetMode="External"/><Relationship Id="rId3" Type="http://schemas.openxmlformats.org/officeDocument/2006/relationships/styles" Target="styles.xml"/><Relationship Id="rId235" Type="http://schemas.openxmlformats.org/officeDocument/2006/relationships/hyperlink" Target="law8\03&#25142;&#31821;&#27861;&#35215;&#28204;&#39511;&#38988;&#24235;a.docx" TargetMode="External"/><Relationship Id="rId277" Type="http://schemas.openxmlformats.org/officeDocument/2006/relationships/hyperlink" Target="law8\03&#21407;&#20303;&#27665;&#26063;&#34892;&#25919;&#21450;&#27861;&#35215;&#30456;&#38364;&#38988;&#24235;.docx" TargetMode="External"/><Relationship Id="rId400" Type="http://schemas.openxmlformats.org/officeDocument/2006/relationships/hyperlink" Target="law8\13&#28023;&#24033;&#27861;&#35215;&#30003;&#35542;&#38988;&#24235;.docx" TargetMode="External"/><Relationship Id="rId442" Type="http://schemas.openxmlformats.org/officeDocument/2006/relationships/hyperlink" Target="law8\23&#25104;&#26412;&#26371;&#35336;&#33287;&#31649;&#29702;&#26371;&#35336;&#28204;&#39511;&#38988;&#24235;02.docx" TargetMode="External"/><Relationship Id="rId484" Type="http://schemas.openxmlformats.org/officeDocument/2006/relationships/hyperlink" Target="law8\23&#25919;&#24220;&#26371;&#35336;&#30003;&#35542;&#38988;&#24235;.docx" TargetMode="External"/><Relationship Id="rId137" Type="http://schemas.openxmlformats.org/officeDocument/2006/relationships/hyperlink" Target="law8\02&#20154;&#39006;&#34892;&#28858;&#33287;&#31038;&#26371;&#29872;&#22659;&#28204;&#39511;&#38988;&#24235;.docx" TargetMode="External"/><Relationship Id="rId302" Type="http://schemas.openxmlformats.org/officeDocument/2006/relationships/hyperlink" Target="law8\03&#31227;&#27665;&#25919;&#31574;&#30456;&#38364;&#28204;&#39511;&#38988;&#24235;.docx" TargetMode="External"/><Relationship Id="rId344" Type="http://schemas.openxmlformats.org/officeDocument/2006/relationships/hyperlink" Target="law8\03&#32147;&#28639;&#23416;&#28204;&#39511;&#38988;&#24235;04a.docx" TargetMode="External"/><Relationship Id="rId41" Type="http://schemas.openxmlformats.org/officeDocument/2006/relationships/hyperlink" Target="law8\00&#27861;&#23416;&#30693;&#35672;&#33287;&#33521;&#25991;&#28204;&#39511;&#38988;&#24235;02.docx" TargetMode="External"/><Relationship Id="rId83" Type="http://schemas.openxmlformats.org/officeDocument/2006/relationships/hyperlink" Target="law8\00&#26234;&#24935;&#36001;&#29986;&#27402;&#27861;&#30003;&#35542;&#38988;&#24235;.docx" TargetMode="External"/><Relationship Id="rId179" Type="http://schemas.openxmlformats.org/officeDocument/2006/relationships/hyperlink" Target="law8\02&#38936;&#38538;&#23526;&#21209;&#28204;&#39511;&#38988;&#24235;.docx" TargetMode="External"/><Relationship Id="rId386" Type="http://schemas.openxmlformats.org/officeDocument/2006/relationships/hyperlink" Target="law8\13&#34892;&#25919;&#23416;&#28204;&#39511;&#38988;&#24235;02a.docx" TargetMode="External"/><Relationship Id="rId551" Type="http://schemas.openxmlformats.org/officeDocument/2006/relationships/hyperlink" Target="law8\23&#29151;&#24314;&#27861;&#35215;&#30003;&#35542;&#38988;&#24235;.docx" TargetMode="External"/><Relationship Id="rId190" Type="http://schemas.openxmlformats.org/officeDocument/2006/relationships/hyperlink" Target="law8\02&#35657;&#21048;&#20132;&#26131;&#27861;&#28204;&#39511;&#38988;&#24235;a.docx" TargetMode="External"/><Relationship Id="rId204" Type="http://schemas.openxmlformats.org/officeDocument/2006/relationships/hyperlink" Target="law8\03&#20154;&#20107;&#34892;&#25919;&#28204;&#39511;&#38988;&#24235;02a.docx" TargetMode="External"/><Relationship Id="rId246" Type="http://schemas.openxmlformats.org/officeDocument/2006/relationships/hyperlink" Target="law8\03&#22320;&#26041;&#33258;&#27835;&#30003;&#35542;&#38988;&#24235;.docx" TargetMode="External"/><Relationship Id="rId288" Type="http://schemas.openxmlformats.org/officeDocument/2006/relationships/hyperlink" Target="law8\03&#36001;&#25919;&#23416;&#30003;&#35542;&#38988;&#24235;.docx" TargetMode="External"/><Relationship Id="rId411" Type="http://schemas.openxmlformats.org/officeDocument/2006/relationships/hyperlink" Target="law8\23&#22303;&#22320;&#27861;&#35215;&#27010;&#35201;&#30003;&#35542;&#38988;&#24235;.docx" TargetMode="External"/><Relationship Id="rId453" Type="http://schemas.openxmlformats.org/officeDocument/2006/relationships/hyperlink" Target="law8\23&#27861;&#23416;&#22823;&#24847;&#28204;&#39511;&#38988;&#24235;02a.docx" TargetMode="External"/><Relationship Id="rId509" Type="http://schemas.openxmlformats.org/officeDocument/2006/relationships/hyperlink" Target="law8\23&#31237;&#21209;&#27861;&#35215;&#28204;&#39511;&#38988;&#24235;04.docx" TargetMode="External"/><Relationship Id="rId106" Type="http://schemas.openxmlformats.org/officeDocument/2006/relationships/hyperlink" Target="law8\01&#21009;&#27861;&#33287;&#21009;&#20107;&#35380;&#35359;&#27861;&#28204;&#39511;&#38988;&#24235;02a.docx" TargetMode="External"/><Relationship Id="rId313" Type="http://schemas.openxmlformats.org/officeDocument/2006/relationships/hyperlink" Target="law8\03&#25945;&#32946;&#27861;&#35215;&#28204;&#39511;&#38988;&#24235;02a.docx" TargetMode="External"/><Relationship Id="rId495" Type="http://schemas.openxmlformats.org/officeDocument/2006/relationships/hyperlink" Target="law8\23&#21830;&#20107;&#27861;&#28204;&#39511;&#38988;&#24235;a.docx" TargetMode="External"/><Relationship Id="rId10" Type="http://schemas.openxmlformats.org/officeDocument/2006/relationships/hyperlink" Target="https://www.6laws.net/update.htm" TargetMode="External"/><Relationship Id="rId52" Type="http://schemas.openxmlformats.org/officeDocument/2006/relationships/hyperlink" Target="law8\00&#33521;&#25991;&#28204;&#39511;&#38988;&#24235;a.docx" TargetMode="External"/><Relationship Id="rId94" Type="http://schemas.openxmlformats.org/officeDocument/2006/relationships/hyperlink" Target="law8\01&#29359;&#32618;&#20597;&#26597;&#28204;&#39511;&#38988;&#24235;.docx" TargetMode="External"/><Relationship Id="rId148" Type="http://schemas.openxmlformats.org/officeDocument/2006/relationships/hyperlink" Target="law8\02&#20445;&#38570;&#27861;&#35215;&#28204;&#39511;&#38988;&#24235;.docx" TargetMode="External"/><Relationship Id="rId355" Type="http://schemas.openxmlformats.org/officeDocument/2006/relationships/hyperlink" Target="law8\03&#34277;&#20107;&#27861;&#30003;&#35542;&#38988;&#24235;.docx" TargetMode="External"/><Relationship Id="rId397" Type="http://schemas.openxmlformats.org/officeDocument/2006/relationships/hyperlink" Target="law8\13&#31038;&#26371;&#23416;&#30003;&#35542;&#38988;&#24235;.docx" TargetMode="External"/><Relationship Id="rId520" Type="http://schemas.openxmlformats.org/officeDocument/2006/relationships/hyperlink" Target="law8\23&#26371;&#35336;&#23416;&#30003;&#35542;&#38988;&#24235;03.docx" TargetMode="External"/><Relationship Id="rId562" Type="http://schemas.openxmlformats.org/officeDocument/2006/relationships/fontTable" Target="fontTable.xml"/><Relationship Id="rId215" Type="http://schemas.openxmlformats.org/officeDocument/2006/relationships/hyperlink" Target="law8\03&#22303;&#22320;&#34892;&#25919;&#28204;&#39511;&#38988;&#24235;03.docx" TargetMode="External"/><Relationship Id="rId257" Type="http://schemas.openxmlformats.org/officeDocument/2006/relationships/hyperlink" Target="law8\03&#34892;&#25919;&#27861;&#33287;&#21009;&#20107;&#35380;&#35359;&#27861;&#28204;&#39511;&#38988;&#24235;a.docx" TargetMode="External"/><Relationship Id="rId422" Type="http://schemas.openxmlformats.org/officeDocument/2006/relationships/hyperlink" Target="law8\23&#19981;&#21205;&#29986;&#20272;&#20729;&#30456;&#38364;&#30003;&#35542;&#38988;&#24235;.docx" TargetMode="External"/><Relationship Id="rId464" Type="http://schemas.openxmlformats.org/officeDocument/2006/relationships/hyperlink" Target="law8\23&#31038;&#25919;&#27861;&#35215;&#28204;&#39511;&#38988;&#24235;04.docx" TargetMode="External"/><Relationship Id="rId299" Type="http://schemas.openxmlformats.org/officeDocument/2006/relationships/hyperlink" Target="law8\03&#22283;&#22659;&#22519;&#27861;&#30456;&#38364;&#30003;&#35542;&#38988;&#24235;.docx" TargetMode="External"/><Relationship Id="rId63" Type="http://schemas.openxmlformats.org/officeDocument/2006/relationships/hyperlink" Target="law8/00&#33521;&#25991;&#28204;&#39511;&#38988;&#24235;07.docx" TargetMode="External"/><Relationship Id="rId159" Type="http://schemas.openxmlformats.org/officeDocument/2006/relationships/hyperlink" Target="law8\02&#35352;&#24115;&#30456;&#38364;&#27861;&#35215;&#28204;&#39511;&#38988;&#24235;.docx" TargetMode="External"/><Relationship Id="rId366" Type="http://schemas.openxmlformats.org/officeDocument/2006/relationships/hyperlink" Target="law8\13&#20154;&#21147;&#36039;&#28304;&#31649;&#29702;&#38988;&#24235;.docx" TargetMode="External"/><Relationship Id="rId226" Type="http://schemas.openxmlformats.org/officeDocument/2006/relationships/hyperlink" Target="law8\03&#20844;&#21209;&#21729;&#27861;&#21450;&#32771;&#37523;&#27861;&#35215;&#28204;&#39511;&#38988;&#24235;a.docx" TargetMode="External"/><Relationship Id="rId433" Type="http://schemas.openxmlformats.org/officeDocument/2006/relationships/hyperlink" Target="law8\23&#27665;&#27861;&#28204;&#39511;&#38988;&#24235;02a.docx" TargetMode="External"/><Relationship Id="rId74" Type="http://schemas.openxmlformats.org/officeDocument/2006/relationships/hyperlink" Target="law8\00&#22283;&#25991;&#33287;&#20844;&#25991;&#38988;&#24235;04a.docx" TargetMode="External"/><Relationship Id="rId377" Type="http://schemas.openxmlformats.org/officeDocument/2006/relationships/hyperlink" Target="law8\13&#34892;&#25919;&#27861;&#28204;&#39511;&#38988;&#24235;04a.docx" TargetMode="External"/><Relationship Id="rId500" Type="http://schemas.openxmlformats.org/officeDocument/2006/relationships/hyperlink" Target="law8\23&#37117;&#24066;&#21450;&#21312;&#22495;&#35336;&#21123;&#27861;&#35215;&#30003;&#35542;&#38988;&#24235;.docx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law8\03&#25142;&#31821;&#27861;&#35215;&#28204;&#39511;&#38988;&#24235;02a.docx" TargetMode="External"/><Relationship Id="rId444" Type="http://schemas.openxmlformats.org/officeDocument/2006/relationships/hyperlink" Target="law8\23&#34892;&#25919;&#27861;&#27010;&#35201;&#30003;&#35542;&#38988;&#24235;.docx" TargetMode="External"/><Relationship Id="rId290" Type="http://schemas.openxmlformats.org/officeDocument/2006/relationships/hyperlink" Target="law8\03&#36001;&#25919;&#23416;&#28204;&#39511;&#38988;&#24235;a.docx" TargetMode="External"/><Relationship Id="rId304" Type="http://schemas.openxmlformats.org/officeDocument/2006/relationships/hyperlink" Target="law8\03&#25945;&#32946;&#27861;&#35215;&#28204;&#39511;&#38988;&#24235;.docx" TargetMode="External"/><Relationship Id="rId388" Type="http://schemas.openxmlformats.org/officeDocument/2006/relationships/hyperlink" Target="law8\13&#34892;&#25919;&#23416;&#28204;&#39511;&#38988;&#24235;03a.docx" TargetMode="External"/><Relationship Id="rId511" Type="http://schemas.openxmlformats.org/officeDocument/2006/relationships/hyperlink" Target="law8/23&#31237;&#21209;&#27861;&#35215;&#28204;&#39511;&#38988;&#24235;05.docx" TargetMode="External"/><Relationship Id="rId85" Type="http://schemas.openxmlformats.org/officeDocument/2006/relationships/hyperlink" Target="law8\00&#25010;&#27861;&#28204;&#39511;&#38988;&#24235;01.docx" TargetMode="External"/><Relationship Id="rId150" Type="http://schemas.openxmlformats.org/officeDocument/2006/relationships/hyperlink" Target="law8\02&#20445;&#38570;&#27861;&#35215;&#28204;&#39511;&#38988;&#24235;02.docx" TargetMode="External"/><Relationship Id="rId248" Type="http://schemas.openxmlformats.org/officeDocument/2006/relationships/hyperlink" Target="law8\03&#22320;&#26041;&#33258;&#27835;&#28204;&#39511;&#38988;&#24235;a.docx" TargetMode="External"/><Relationship Id="rId455" Type="http://schemas.openxmlformats.org/officeDocument/2006/relationships/hyperlink" Target="law8\23&#27861;&#23416;&#22823;&#24847;&#28204;&#39511;&#38988;&#24235;03a.docx" TargetMode="External"/><Relationship Id="rId12" Type="http://schemas.openxmlformats.org/officeDocument/2006/relationships/hyperlink" Target="https://www.facebook.com/anita6law" TargetMode="External"/><Relationship Id="rId108" Type="http://schemas.openxmlformats.org/officeDocument/2006/relationships/hyperlink" Target="law8/01&#21009;&#27861;&#33287;&#21009;&#20107;&#35380;&#35359;&#27861;&#28204;&#39511;&#38988;&#24235;03a.docx" TargetMode="External"/><Relationship Id="rId315" Type="http://schemas.openxmlformats.org/officeDocument/2006/relationships/hyperlink" Target="law8\03&#25945;&#32946;&#27861;&#35215;&#28204;&#39511;&#38988;&#24235;03a.docx" TargetMode="External"/><Relationship Id="rId522" Type="http://schemas.openxmlformats.org/officeDocument/2006/relationships/hyperlink" Target="law8\23&#26371;&#35336;&#23416;&#30003;&#35542;&#38988;&#24235;05.docx" TargetMode="External"/><Relationship Id="rId96" Type="http://schemas.openxmlformats.org/officeDocument/2006/relationships/hyperlink" Target="law8\01&#29359;&#32618;&#20597;&#26597;&#28204;&#39511;&#38988;&#24235;02.docx" TargetMode="External"/><Relationship Id="rId161" Type="http://schemas.openxmlformats.org/officeDocument/2006/relationships/hyperlink" Target="law8\02&#36001;&#29986;&#20445;&#38570;&#30456;&#38364;&#30003;&#35542;&#38988;&#24235;.docx" TargetMode="External"/><Relationship Id="rId399" Type="http://schemas.openxmlformats.org/officeDocument/2006/relationships/hyperlink" Target="law8\13&#31038;&#26371;&#23416;&#28204;&#39511;&#38988;&#24235;a.docx" TargetMode="External"/><Relationship Id="rId259" Type="http://schemas.openxmlformats.org/officeDocument/2006/relationships/hyperlink" Target="law8\03&#20841;&#23736;&#30456;&#38364;&#27861;&#24459;&#30003;&#35542;&#38988;&#24235;.docx" TargetMode="External"/><Relationship Id="rId466" Type="http://schemas.openxmlformats.org/officeDocument/2006/relationships/hyperlink" Target="law8\23&#31038;&#26371;&#24037;&#20316;&#30456;&#38364;&#30003;&#35542;&#38988;&#24235;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02E8-E213-4A70-AAC5-1B44324A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19</TotalTime>
  <Pages>10</Pages>
  <Words>5221</Words>
  <Characters>29762</Characters>
  <Application>Microsoft Office Word</Application>
  <DocSecurity>0</DocSecurity>
  <Lines>248</Lines>
  <Paragraphs>69</Paragraphs>
  <ScaleCrop>false</ScaleCrop>
  <Company/>
  <LinksUpToDate>false</LinksUpToDate>
  <CharactersWithSpaces>34914</CharactersWithSpaces>
  <SharedDoc>false</SharedDoc>
  <HLinks>
    <vt:vector size="108" baseType="variant">
      <vt:variant>
        <vt:i4>2949124</vt:i4>
      </vt:variant>
      <vt:variant>
        <vt:i4>51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8192049</vt:i4>
      </vt:variant>
      <vt:variant>
        <vt:i4>48</vt:i4>
      </vt:variant>
      <vt:variant>
        <vt:i4>0</vt:i4>
      </vt:variant>
      <vt:variant>
        <vt:i4>5</vt:i4>
      </vt:variant>
      <vt:variant>
        <vt:lpwstr>http://law.moj.gov.tw/</vt:lpwstr>
      </vt:variant>
      <vt:variant>
        <vt:lpwstr/>
      </vt:variant>
      <vt:variant>
        <vt:i4>6225996</vt:i4>
      </vt:variant>
      <vt:variant>
        <vt:i4>45</vt:i4>
      </vt:variant>
      <vt:variant>
        <vt:i4>0</vt:i4>
      </vt:variant>
      <vt:variant>
        <vt:i4>5</vt:i4>
      </vt:variant>
      <vt:variant>
        <vt:lpwstr>http://www.ly.gov.tw/</vt:lpwstr>
      </vt:variant>
      <vt:variant>
        <vt:lpwstr/>
      </vt:variant>
      <vt:variant>
        <vt:i4>786499</vt:i4>
      </vt:variant>
      <vt:variant>
        <vt:i4>42</vt:i4>
      </vt:variant>
      <vt:variant>
        <vt:i4>0</vt:i4>
      </vt:variant>
      <vt:variant>
        <vt:i4>5</vt:i4>
      </vt:variant>
      <vt:variant>
        <vt:lpwstr>http://www.president.gov.tw/</vt:lpwstr>
      </vt:variant>
      <vt:variant>
        <vt:lpwstr/>
      </vt:variant>
      <vt:variant>
        <vt:i4>72746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-1593185076</vt:i4>
      </vt:variant>
      <vt:variant>
        <vt:i4>33</vt:i4>
      </vt:variant>
      <vt:variant>
        <vt:i4>0</vt:i4>
      </vt:variant>
      <vt:variant>
        <vt:i4>5</vt:i4>
      </vt:variant>
      <vt:variant>
        <vt:lpwstr>..\law\國民體育法.doc</vt:lpwstr>
      </vt:variant>
      <vt:variant>
        <vt:lpwstr>a16</vt:lpwstr>
      </vt:variant>
      <vt:variant>
        <vt:i4>-1593185076</vt:i4>
      </vt:variant>
      <vt:variant>
        <vt:i4>30</vt:i4>
      </vt:variant>
      <vt:variant>
        <vt:i4>0</vt:i4>
      </vt:variant>
      <vt:variant>
        <vt:i4>5</vt:i4>
      </vt:variant>
      <vt:variant>
        <vt:lpwstr>..\law\國民體育法.doc</vt:lpwstr>
      </vt:variant>
      <vt:variant>
        <vt:lpwstr>a18</vt:lpwstr>
      </vt:variant>
      <vt:variant>
        <vt:i4>-1593185076</vt:i4>
      </vt:variant>
      <vt:variant>
        <vt:i4>27</vt:i4>
      </vt:variant>
      <vt:variant>
        <vt:i4>0</vt:i4>
      </vt:variant>
      <vt:variant>
        <vt:i4>5</vt:i4>
      </vt:variant>
      <vt:variant>
        <vt:lpwstr>..\law\國民體育法.doc</vt:lpwstr>
      </vt:variant>
      <vt:variant>
        <vt:lpwstr>a11</vt:lpwstr>
      </vt:variant>
      <vt:variant>
        <vt:i4>-1593185076</vt:i4>
      </vt:variant>
      <vt:variant>
        <vt:i4>24</vt:i4>
      </vt:variant>
      <vt:variant>
        <vt:i4>0</vt:i4>
      </vt:variant>
      <vt:variant>
        <vt:i4>5</vt:i4>
      </vt:variant>
      <vt:variant>
        <vt:lpwstr>..\law\國民體育法.doc</vt:lpwstr>
      </vt:variant>
      <vt:variant>
        <vt:lpwstr>a10</vt:lpwstr>
      </vt:variant>
      <vt:variant>
        <vt:i4>-1593774900</vt:i4>
      </vt:variant>
      <vt:variant>
        <vt:i4>21</vt:i4>
      </vt:variant>
      <vt:variant>
        <vt:i4>0</vt:i4>
      </vt:variant>
      <vt:variant>
        <vt:i4>5</vt:i4>
      </vt:variant>
      <vt:variant>
        <vt:lpwstr>..\law\國民體育法.doc</vt:lpwstr>
      </vt:variant>
      <vt:variant>
        <vt:lpwstr>a8</vt:lpwstr>
      </vt:variant>
      <vt:variant>
        <vt:i4>-1593054004</vt:i4>
      </vt:variant>
      <vt:variant>
        <vt:i4>18</vt:i4>
      </vt:variant>
      <vt:variant>
        <vt:i4>0</vt:i4>
      </vt:variant>
      <vt:variant>
        <vt:i4>5</vt:i4>
      </vt:variant>
      <vt:variant>
        <vt:lpwstr>..\law\國民體育法.doc</vt:lpwstr>
      </vt:variant>
      <vt:variant>
        <vt:lpwstr>a3</vt:lpwstr>
      </vt:variant>
      <vt:variant>
        <vt:i4>-1593119540</vt:i4>
      </vt:variant>
      <vt:variant>
        <vt:i4>15</vt:i4>
      </vt:variant>
      <vt:variant>
        <vt:i4>0</vt:i4>
      </vt:variant>
      <vt:variant>
        <vt:i4>5</vt:i4>
      </vt:variant>
      <vt:variant>
        <vt:lpwstr>..\law\國民體育法.doc</vt:lpwstr>
      </vt:variant>
      <vt:variant>
        <vt:lpwstr>a21</vt:lpwstr>
      </vt:variant>
      <vt:variant>
        <vt:i4>2067919956</vt:i4>
      </vt:variant>
      <vt:variant>
        <vt:i4>12</vt:i4>
      </vt:variant>
      <vt:variant>
        <vt:i4>0</vt:i4>
      </vt:variant>
      <vt:variant>
        <vt:i4>5</vt:i4>
      </vt:variant>
      <vt:variant>
        <vt:lpwstr>http://www.6law.idv.tw/6law/law3/國民體育法施行細則.htm</vt:lpwstr>
      </vt:variant>
      <vt:variant>
        <vt:lpwstr/>
      </vt:variant>
      <vt:variant>
        <vt:i4>-421115192</vt:i4>
      </vt:variant>
      <vt:variant>
        <vt:i4>9</vt:i4>
      </vt:variant>
      <vt:variant>
        <vt:i4>0</vt:i4>
      </vt:variant>
      <vt:variant>
        <vt:i4>5</vt:i4>
      </vt:variant>
      <vt:variant>
        <vt:lpwstr>../S-link電子六法總索引.doc</vt:lpwstr>
      </vt:variant>
      <vt:variant>
        <vt:lpwstr/>
      </vt:variant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nita6law</vt:lpwstr>
      </vt:variant>
      <vt:variant>
        <vt:lpwstr/>
      </vt:variant>
      <vt:variant>
        <vt:i4>5242899</vt:i4>
      </vt:variant>
      <vt:variant>
        <vt:i4>3</vt:i4>
      </vt:variant>
      <vt:variant>
        <vt:i4>0</vt:i4>
      </vt:variant>
      <vt:variant>
        <vt:i4>5</vt:i4>
      </vt:variant>
      <vt:variant>
        <vt:lpwstr>http://www.6law.idv.tw/update.htm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link歷年題庫彙編索引123</dc:title>
  <dc:subject/>
  <dc:creator>S-link 電子六法-黃婉玲</dc:creator>
  <cp:keywords/>
  <dc:description/>
  <cp:lastModifiedBy>黃 6laws</cp:lastModifiedBy>
  <cp:revision>512</cp:revision>
  <dcterms:created xsi:type="dcterms:W3CDTF">2015-12-04T12:45:00Z</dcterms:created>
  <dcterms:modified xsi:type="dcterms:W3CDTF">2025-09-07T19:17:00Z</dcterms:modified>
</cp:coreProperties>
</file>